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ADC5" w14:textId="77777777" w:rsidR="002E5FC5" w:rsidRPr="00286FFA" w:rsidRDefault="002E5FC5" w:rsidP="002E5FC5">
      <w:pPr>
        <w:spacing w:before="63"/>
        <w:ind w:left="611" w:right="631"/>
        <w:jc w:val="center"/>
        <w:rPr>
          <w:rFonts w:ascii="Times New Roman" w:hAnsi="Times New Roman" w:cs="Times New Roman"/>
          <w:b/>
          <w:sz w:val="40"/>
        </w:rPr>
      </w:pPr>
      <w:bookmarkStart w:id="0" w:name="_Hlk113776471"/>
      <w:bookmarkEnd w:id="0"/>
      <w:r w:rsidRPr="00286FFA">
        <w:rPr>
          <w:rFonts w:ascii="Times New Roman" w:hAnsi="Times New Roman" w:cs="Times New Roman"/>
          <w:b/>
          <w:sz w:val="40"/>
        </w:rPr>
        <w:t>Sri Lanka Institute of Information Technology</w:t>
      </w:r>
    </w:p>
    <w:p w14:paraId="0C215E06" w14:textId="77777777" w:rsidR="002E5FC5" w:rsidRPr="00286FFA" w:rsidRDefault="002E5FC5" w:rsidP="002E5FC5">
      <w:pPr>
        <w:pStyle w:val="BodyText"/>
        <w:rPr>
          <w:rFonts w:ascii="Times New Roman" w:hAnsi="Times New Roman" w:cs="Times New Roman"/>
          <w:b/>
          <w:sz w:val="20"/>
        </w:rPr>
      </w:pPr>
    </w:p>
    <w:p w14:paraId="7720BE9A" w14:textId="77777777" w:rsidR="002E5FC5" w:rsidRPr="00286FFA" w:rsidRDefault="002E5FC5" w:rsidP="002E5FC5">
      <w:pPr>
        <w:pStyle w:val="BodyText"/>
        <w:rPr>
          <w:rFonts w:ascii="Times New Roman" w:hAnsi="Times New Roman" w:cs="Times New Roman"/>
          <w:b/>
          <w:sz w:val="20"/>
        </w:rPr>
      </w:pPr>
    </w:p>
    <w:p w14:paraId="3E3D2384" w14:textId="77777777" w:rsidR="002E5FC5" w:rsidRPr="00286FFA" w:rsidRDefault="002E5FC5" w:rsidP="002E5FC5">
      <w:pPr>
        <w:pStyle w:val="BodyText"/>
        <w:rPr>
          <w:rFonts w:ascii="Times New Roman" w:hAnsi="Times New Roman" w:cs="Times New Roman"/>
          <w:b/>
          <w:sz w:val="20"/>
        </w:rPr>
      </w:pPr>
    </w:p>
    <w:p w14:paraId="4A88454F" w14:textId="77777777" w:rsidR="002E5FC5" w:rsidRPr="00286FFA" w:rsidRDefault="002E5FC5" w:rsidP="002E5FC5">
      <w:pPr>
        <w:pStyle w:val="BodyText"/>
        <w:spacing w:before="10"/>
        <w:rPr>
          <w:rFonts w:ascii="Times New Roman" w:hAnsi="Times New Roman" w:cs="Times New Roman"/>
          <w:b/>
          <w:sz w:val="19"/>
        </w:rPr>
      </w:pPr>
      <w:r w:rsidRPr="00286FFA">
        <w:rPr>
          <w:rFonts w:ascii="Times New Roman" w:hAnsi="Times New Roman" w:cs="Times New Roman"/>
          <w:noProof/>
        </w:rPr>
        <w:drawing>
          <wp:anchor distT="0" distB="0" distL="0" distR="0" simplePos="0" relativeHeight="251658240" behindDoc="0" locked="0" layoutInCell="1" allowOverlap="1" wp14:anchorId="0336F1D8" wp14:editId="6DE88B29">
            <wp:simplePos x="0" y="0"/>
            <wp:positionH relativeFrom="page">
              <wp:posOffset>3429000</wp:posOffset>
            </wp:positionH>
            <wp:positionV relativeFrom="paragraph">
              <wp:posOffset>182880</wp:posOffset>
            </wp:positionV>
            <wp:extent cx="845820" cy="1058545"/>
            <wp:effectExtent l="0" t="0" r="0" b="8255"/>
            <wp:wrapTopAndBottom/>
            <wp:docPr id="3" name="image1.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A picture containing text, clipart&#10;&#10;Description automatically generated"/>
                    <pic:cNvPicPr/>
                  </pic:nvPicPr>
                  <pic:blipFill>
                    <a:blip r:embed="rId11" cstate="print"/>
                    <a:stretch>
                      <a:fillRect/>
                    </a:stretch>
                  </pic:blipFill>
                  <pic:spPr>
                    <a:xfrm>
                      <a:off x="0" y="0"/>
                      <a:ext cx="845820" cy="1058545"/>
                    </a:xfrm>
                    <a:prstGeom prst="rect">
                      <a:avLst/>
                    </a:prstGeom>
                  </pic:spPr>
                </pic:pic>
              </a:graphicData>
            </a:graphic>
            <wp14:sizeRelH relativeFrom="margin">
              <wp14:pctWidth>0</wp14:pctWidth>
            </wp14:sizeRelH>
            <wp14:sizeRelV relativeFrom="margin">
              <wp14:pctHeight>0</wp14:pctHeight>
            </wp14:sizeRelV>
          </wp:anchor>
        </w:drawing>
      </w:r>
    </w:p>
    <w:p w14:paraId="68D7D70A" w14:textId="77777777" w:rsidR="002E5FC5" w:rsidRPr="00286FFA" w:rsidRDefault="002E5FC5" w:rsidP="002E5FC5">
      <w:pPr>
        <w:pStyle w:val="BodyText"/>
        <w:spacing w:before="1"/>
        <w:rPr>
          <w:rFonts w:ascii="Times New Roman" w:hAnsi="Times New Roman" w:cs="Times New Roman"/>
          <w:b/>
          <w:sz w:val="53"/>
        </w:rPr>
      </w:pPr>
    </w:p>
    <w:p w14:paraId="3B6197B0" w14:textId="71B07FE8" w:rsidR="002E5FC5" w:rsidRPr="00286FFA" w:rsidRDefault="00A91DD2" w:rsidP="002E5FC5">
      <w:pPr>
        <w:spacing w:before="1" w:line="352" w:lineRule="auto"/>
        <w:ind w:left="3163" w:right="3182" w:firstLine="3"/>
        <w:jc w:val="center"/>
        <w:rPr>
          <w:rFonts w:ascii="Times New Roman" w:hAnsi="Times New Roman" w:cs="Times New Roman"/>
          <w:sz w:val="36"/>
        </w:rPr>
      </w:pPr>
      <w:r w:rsidRPr="00286FFA">
        <w:rPr>
          <w:rFonts w:ascii="Times New Roman" w:hAnsi="Times New Roman" w:cs="Times New Roman"/>
          <w:sz w:val="36"/>
        </w:rPr>
        <w:t>Milestone 2</w:t>
      </w:r>
      <w:r w:rsidR="002E5FC5" w:rsidRPr="00286FFA">
        <w:rPr>
          <w:rFonts w:ascii="Times New Roman" w:hAnsi="Times New Roman" w:cs="Times New Roman"/>
          <w:sz w:val="36"/>
        </w:rPr>
        <w:t xml:space="preserve"> </w:t>
      </w:r>
    </w:p>
    <w:p w14:paraId="2A051AD9" w14:textId="77777777" w:rsidR="002E5FC5" w:rsidRPr="00286FFA" w:rsidRDefault="002E5FC5" w:rsidP="002E5FC5">
      <w:pPr>
        <w:spacing w:before="233"/>
        <w:ind w:left="611" w:right="626"/>
        <w:jc w:val="center"/>
        <w:rPr>
          <w:rFonts w:ascii="Times New Roman" w:hAnsi="Times New Roman" w:cs="Times New Roman"/>
          <w:b/>
          <w:sz w:val="36"/>
        </w:rPr>
      </w:pPr>
      <w:r w:rsidRPr="00286FFA">
        <w:rPr>
          <w:rFonts w:ascii="Times New Roman" w:hAnsi="Times New Roman" w:cs="Times New Roman"/>
          <w:b/>
          <w:sz w:val="36"/>
        </w:rPr>
        <w:t>User Experience Engineering – IT3050</w:t>
      </w:r>
    </w:p>
    <w:p w14:paraId="20E3BD7E" w14:textId="77777777" w:rsidR="002E5FC5" w:rsidRPr="00286FFA" w:rsidRDefault="002E5FC5" w:rsidP="002E5FC5">
      <w:pPr>
        <w:spacing w:before="192"/>
        <w:ind w:left="609" w:right="631"/>
        <w:jc w:val="center"/>
        <w:rPr>
          <w:rFonts w:ascii="Times New Roman" w:hAnsi="Times New Roman" w:cs="Times New Roman"/>
          <w:sz w:val="32"/>
        </w:rPr>
      </w:pPr>
      <w:r w:rsidRPr="00286FFA">
        <w:rPr>
          <w:rFonts w:ascii="Times New Roman" w:hAnsi="Times New Roman" w:cs="Times New Roman"/>
          <w:sz w:val="32"/>
        </w:rPr>
        <w:t>B.Sc. (Hons) in Information Technology</w:t>
      </w:r>
    </w:p>
    <w:p w14:paraId="5BE94943" w14:textId="77777777" w:rsidR="002E5FC5" w:rsidRPr="00286FFA" w:rsidRDefault="002E5FC5" w:rsidP="002E5FC5">
      <w:pPr>
        <w:pStyle w:val="BodyText"/>
        <w:rPr>
          <w:rFonts w:ascii="Times New Roman" w:hAnsi="Times New Roman" w:cs="Times New Roman"/>
          <w:sz w:val="34"/>
        </w:rPr>
      </w:pPr>
    </w:p>
    <w:p w14:paraId="1FAC7BEA" w14:textId="77777777" w:rsidR="002E5FC5" w:rsidRPr="00286FFA" w:rsidRDefault="002E5FC5" w:rsidP="002E5FC5">
      <w:pPr>
        <w:pStyle w:val="BodyText"/>
        <w:spacing w:before="272" w:line="362" w:lineRule="auto"/>
        <w:ind w:left="2762" w:right="2780" w:hanging="2"/>
        <w:jc w:val="center"/>
        <w:rPr>
          <w:rFonts w:ascii="Times New Roman" w:hAnsi="Times New Roman" w:cs="Times New Roman"/>
        </w:rPr>
      </w:pPr>
      <w:r w:rsidRPr="00286FFA">
        <w:rPr>
          <w:rFonts w:ascii="Times New Roman" w:hAnsi="Times New Roman" w:cs="Times New Roman"/>
        </w:rPr>
        <w:t>Group: SER026_WEEKEND</w:t>
      </w:r>
    </w:p>
    <w:p w14:paraId="371A7B0D" w14:textId="77777777" w:rsidR="002E5FC5" w:rsidRPr="00286FFA" w:rsidRDefault="002E5FC5" w:rsidP="002E5FC5">
      <w:pPr>
        <w:pStyle w:val="BodyText"/>
        <w:spacing w:before="272" w:line="362" w:lineRule="auto"/>
        <w:ind w:left="2762" w:right="2780" w:hanging="2"/>
        <w:jc w:val="center"/>
        <w:rPr>
          <w:rFonts w:ascii="Times New Roman" w:hAnsi="Times New Roman" w:cs="Times New Roman"/>
        </w:rPr>
      </w:pPr>
      <w:r w:rsidRPr="00286FFA">
        <w:rPr>
          <w:rFonts w:ascii="Times New Roman" w:hAnsi="Times New Roman" w:cs="Times New Roman"/>
        </w:rPr>
        <w:t>Sustainable Development Goal: Life Below Water</w:t>
      </w:r>
    </w:p>
    <w:p w14:paraId="0DEF80A9" w14:textId="77777777" w:rsidR="002E5FC5" w:rsidRPr="00286FFA" w:rsidRDefault="002E5FC5" w:rsidP="002E5FC5">
      <w:pPr>
        <w:pStyle w:val="BodyText"/>
        <w:rPr>
          <w:rFonts w:ascii="Times New Roman" w:hAnsi="Times New Roman" w:cs="Times New Roman"/>
          <w:sz w:val="20"/>
        </w:rPr>
      </w:pPr>
    </w:p>
    <w:p w14:paraId="38278C31" w14:textId="77777777" w:rsidR="002E5FC5" w:rsidRPr="00286FFA" w:rsidRDefault="002E5FC5" w:rsidP="002E5FC5">
      <w:pPr>
        <w:pStyle w:val="BodyText"/>
        <w:spacing w:before="8"/>
        <w:rPr>
          <w:rFonts w:ascii="Times New Roman" w:hAnsi="Times New Roman" w:cs="Times New Roman"/>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5"/>
        <w:gridCol w:w="4835"/>
      </w:tblGrid>
      <w:tr w:rsidR="002E5FC5" w:rsidRPr="00286FFA" w14:paraId="5848545A" w14:textId="77777777">
        <w:trPr>
          <w:trHeight w:hRule="exact" w:val="525"/>
        </w:trPr>
        <w:tc>
          <w:tcPr>
            <w:tcW w:w="4615" w:type="dxa"/>
          </w:tcPr>
          <w:p w14:paraId="603A0180" w14:textId="77777777" w:rsidR="002E5FC5" w:rsidRPr="00286FFA" w:rsidRDefault="002E5FC5">
            <w:pPr>
              <w:pStyle w:val="TableParagraph"/>
              <w:spacing w:line="275" w:lineRule="exact"/>
              <w:ind w:left="1671" w:right="1671"/>
              <w:jc w:val="center"/>
              <w:rPr>
                <w:rFonts w:ascii="Times New Roman" w:hAnsi="Times New Roman" w:cs="Times New Roman"/>
                <w:b/>
                <w:sz w:val="24"/>
              </w:rPr>
            </w:pPr>
            <w:r w:rsidRPr="00286FFA">
              <w:rPr>
                <w:rFonts w:ascii="Times New Roman" w:hAnsi="Times New Roman" w:cs="Times New Roman"/>
                <w:b/>
                <w:sz w:val="24"/>
              </w:rPr>
              <w:t>Student ID</w:t>
            </w:r>
          </w:p>
        </w:tc>
        <w:tc>
          <w:tcPr>
            <w:tcW w:w="4835" w:type="dxa"/>
          </w:tcPr>
          <w:p w14:paraId="2C587334" w14:textId="77777777" w:rsidR="002E5FC5" w:rsidRPr="00286FFA" w:rsidRDefault="002E5FC5">
            <w:pPr>
              <w:pStyle w:val="TableParagraph"/>
              <w:spacing w:line="275" w:lineRule="exact"/>
              <w:ind w:left="1495" w:right="1493"/>
              <w:jc w:val="center"/>
              <w:rPr>
                <w:rFonts w:ascii="Times New Roman" w:hAnsi="Times New Roman" w:cs="Times New Roman"/>
                <w:b/>
                <w:sz w:val="24"/>
              </w:rPr>
            </w:pPr>
            <w:r w:rsidRPr="00286FFA">
              <w:rPr>
                <w:rFonts w:ascii="Times New Roman" w:hAnsi="Times New Roman" w:cs="Times New Roman"/>
                <w:b/>
                <w:sz w:val="24"/>
              </w:rPr>
              <w:t>Student Name</w:t>
            </w:r>
          </w:p>
        </w:tc>
      </w:tr>
      <w:tr w:rsidR="002E5FC5" w:rsidRPr="00286FFA" w14:paraId="2DE0AEFE" w14:textId="77777777">
        <w:trPr>
          <w:trHeight w:hRule="exact" w:val="422"/>
        </w:trPr>
        <w:tc>
          <w:tcPr>
            <w:tcW w:w="4615" w:type="dxa"/>
          </w:tcPr>
          <w:p w14:paraId="69D8DEF4" w14:textId="77777777" w:rsidR="002E5FC5" w:rsidRPr="00286FFA" w:rsidRDefault="002E5FC5">
            <w:pPr>
              <w:pStyle w:val="TableParagraph"/>
              <w:spacing w:line="275" w:lineRule="exact"/>
              <w:ind w:left="103"/>
              <w:rPr>
                <w:rFonts w:ascii="Times New Roman" w:hAnsi="Times New Roman" w:cs="Times New Roman"/>
                <w:sz w:val="24"/>
              </w:rPr>
            </w:pPr>
            <w:r w:rsidRPr="00286FFA">
              <w:rPr>
                <w:rFonts w:ascii="Times New Roman" w:hAnsi="Times New Roman" w:cs="Times New Roman"/>
                <w:sz w:val="24"/>
              </w:rPr>
              <w:t>IT20281564</w:t>
            </w:r>
          </w:p>
        </w:tc>
        <w:tc>
          <w:tcPr>
            <w:tcW w:w="4835" w:type="dxa"/>
          </w:tcPr>
          <w:p w14:paraId="3FEE23D0" w14:textId="77777777" w:rsidR="002E5FC5" w:rsidRPr="00286FFA" w:rsidRDefault="002E5FC5">
            <w:pPr>
              <w:pStyle w:val="TableParagraph"/>
              <w:spacing w:line="275" w:lineRule="exact"/>
              <w:ind w:left="103"/>
              <w:rPr>
                <w:rFonts w:ascii="Times New Roman" w:hAnsi="Times New Roman" w:cs="Times New Roman"/>
                <w:sz w:val="24"/>
              </w:rPr>
            </w:pPr>
            <w:r w:rsidRPr="00286FFA">
              <w:rPr>
                <w:rFonts w:ascii="Times New Roman" w:hAnsi="Times New Roman" w:cs="Times New Roman"/>
                <w:sz w:val="24"/>
              </w:rPr>
              <w:t>M.T Sanju</w:t>
            </w:r>
          </w:p>
        </w:tc>
      </w:tr>
      <w:tr w:rsidR="002E5FC5" w:rsidRPr="00286FFA" w14:paraId="1D4A4D52" w14:textId="77777777">
        <w:trPr>
          <w:trHeight w:hRule="exact" w:val="425"/>
        </w:trPr>
        <w:tc>
          <w:tcPr>
            <w:tcW w:w="4615" w:type="dxa"/>
          </w:tcPr>
          <w:p w14:paraId="1FA6043E" w14:textId="77777777" w:rsidR="002E5FC5" w:rsidRPr="00286FFA" w:rsidRDefault="002E5FC5">
            <w:pPr>
              <w:pStyle w:val="TableParagraph"/>
              <w:spacing w:before="1"/>
              <w:ind w:left="103"/>
              <w:rPr>
                <w:rFonts w:ascii="Times New Roman" w:hAnsi="Times New Roman" w:cs="Times New Roman"/>
                <w:sz w:val="24"/>
                <w:szCs w:val="24"/>
              </w:rPr>
            </w:pPr>
            <w:r w:rsidRPr="00286FFA">
              <w:rPr>
                <w:rFonts w:ascii="Times New Roman" w:hAnsi="Times New Roman" w:cs="Times New Roman"/>
                <w:sz w:val="24"/>
                <w:szCs w:val="24"/>
              </w:rPr>
              <w:t>IT20039004</w:t>
            </w:r>
          </w:p>
        </w:tc>
        <w:tc>
          <w:tcPr>
            <w:tcW w:w="4835" w:type="dxa"/>
          </w:tcPr>
          <w:p w14:paraId="3EFD7A51" w14:textId="77777777" w:rsidR="002E5FC5" w:rsidRPr="00286FFA" w:rsidRDefault="002E5FC5">
            <w:pPr>
              <w:pStyle w:val="TableParagraph"/>
              <w:spacing w:before="1"/>
              <w:ind w:left="0"/>
              <w:rPr>
                <w:rFonts w:ascii="Times New Roman" w:hAnsi="Times New Roman" w:cs="Times New Roman"/>
                <w:sz w:val="24"/>
                <w:szCs w:val="24"/>
              </w:rPr>
            </w:pPr>
            <w:r w:rsidRPr="00286FFA">
              <w:rPr>
                <w:rFonts w:ascii="Times New Roman" w:hAnsi="Times New Roman" w:cs="Times New Roman"/>
                <w:sz w:val="24"/>
                <w:szCs w:val="24"/>
              </w:rPr>
              <w:t xml:space="preserve">  H.C Liyanage</w:t>
            </w:r>
          </w:p>
        </w:tc>
      </w:tr>
      <w:tr w:rsidR="002E5FC5" w:rsidRPr="00286FFA" w14:paraId="25D9C2A9" w14:textId="77777777">
        <w:trPr>
          <w:trHeight w:hRule="exact" w:val="425"/>
        </w:trPr>
        <w:tc>
          <w:tcPr>
            <w:tcW w:w="4615" w:type="dxa"/>
          </w:tcPr>
          <w:p w14:paraId="4684F8BD" w14:textId="77777777" w:rsidR="002E5FC5" w:rsidRPr="00286FFA" w:rsidRDefault="002E5FC5">
            <w:pPr>
              <w:pStyle w:val="TableParagraph"/>
              <w:spacing w:line="275" w:lineRule="exact"/>
              <w:ind w:left="103"/>
              <w:rPr>
                <w:rFonts w:ascii="Times New Roman" w:hAnsi="Times New Roman" w:cs="Times New Roman"/>
                <w:sz w:val="24"/>
                <w:szCs w:val="24"/>
              </w:rPr>
            </w:pPr>
            <w:r w:rsidRPr="00286FFA">
              <w:rPr>
                <w:rFonts w:ascii="Times New Roman" w:hAnsi="Times New Roman" w:cs="Times New Roman"/>
                <w:sz w:val="24"/>
                <w:szCs w:val="24"/>
              </w:rPr>
              <w:t>IT20047542</w:t>
            </w:r>
          </w:p>
        </w:tc>
        <w:tc>
          <w:tcPr>
            <w:tcW w:w="4835" w:type="dxa"/>
          </w:tcPr>
          <w:p w14:paraId="76473C1B" w14:textId="77777777" w:rsidR="002E5FC5" w:rsidRPr="00286FFA" w:rsidRDefault="002E5FC5">
            <w:pPr>
              <w:pStyle w:val="TableParagraph"/>
              <w:spacing w:line="275" w:lineRule="exact"/>
              <w:ind w:left="103"/>
              <w:rPr>
                <w:rFonts w:ascii="Times New Roman" w:hAnsi="Times New Roman" w:cs="Times New Roman"/>
                <w:sz w:val="24"/>
                <w:szCs w:val="24"/>
              </w:rPr>
            </w:pPr>
            <w:r w:rsidRPr="00286FFA">
              <w:rPr>
                <w:rFonts w:ascii="Times New Roman" w:hAnsi="Times New Roman" w:cs="Times New Roman"/>
                <w:sz w:val="24"/>
                <w:szCs w:val="24"/>
              </w:rPr>
              <w:t>W.M.K.K.B Walisundara</w:t>
            </w:r>
          </w:p>
        </w:tc>
      </w:tr>
      <w:tr w:rsidR="002E5FC5" w:rsidRPr="00286FFA" w14:paraId="234155A7" w14:textId="77777777">
        <w:trPr>
          <w:trHeight w:hRule="exact" w:val="425"/>
        </w:trPr>
        <w:tc>
          <w:tcPr>
            <w:tcW w:w="4615" w:type="dxa"/>
          </w:tcPr>
          <w:p w14:paraId="2E0D81C5" w14:textId="77777777" w:rsidR="002E5FC5" w:rsidRPr="00286FFA" w:rsidRDefault="002E5FC5">
            <w:pPr>
              <w:pStyle w:val="TableParagraph"/>
              <w:spacing w:line="275" w:lineRule="exact"/>
              <w:ind w:left="103"/>
              <w:rPr>
                <w:rFonts w:ascii="Times New Roman" w:hAnsi="Times New Roman" w:cs="Times New Roman"/>
                <w:sz w:val="24"/>
              </w:rPr>
            </w:pPr>
            <w:r w:rsidRPr="00286FFA">
              <w:rPr>
                <w:rFonts w:ascii="Times New Roman" w:hAnsi="Times New Roman" w:cs="Times New Roman"/>
                <w:sz w:val="24"/>
              </w:rPr>
              <w:t>IT20206550</w:t>
            </w:r>
          </w:p>
        </w:tc>
        <w:tc>
          <w:tcPr>
            <w:tcW w:w="4835" w:type="dxa"/>
          </w:tcPr>
          <w:p w14:paraId="57383B21" w14:textId="77777777" w:rsidR="002E5FC5" w:rsidRPr="00286FFA" w:rsidRDefault="002E5FC5">
            <w:pPr>
              <w:pStyle w:val="TableParagraph"/>
              <w:spacing w:line="275" w:lineRule="exact"/>
              <w:ind w:left="103"/>
              <w:rPr>
                <w:rFonts w:ascii="Times New Roman" w:hAnsi="Times New Roman" w:cs="Times New Roman"/>
                <w:sz w:val="24"/>
              </w:rPr>
            </w:pPr>
            <w:r w:rsidRPr="00286FFA">
              <w:rPr>
                <w:rFonts w:ascii="Times New Roman" w:hAnsi="Times New Roman" w:cs="Times New Roman"/>
                <w:sz w:val="24"/>
              </w:rPr>
              <w:t>K.I.K.R.D.N. Kandakkulama</w:t>
            </w:r>
          </w:p>
        </w:tc>
      </w:tr>
    </w:tbl>
    <w:p w14:paraId="5A3FDB7B" w14:textId="71987114" w:rsidR="002E5FC5" w:rsidRPr="00286FFA" w:rsidRDefault="002E5FC5" w:rsidP="002E5FC5">
      <w:pPr>
        <w:pStyle w:val="NormalWeb"/>
        <w:spacing w:before="0" w:beforeAutospacing="0" w:after="0" w:afterAutospacing="0"/>
        <w:ind w:left="360"/>
        <w:jc w:val="center"/>
        <w:rPr>
          <w:rFonts w:ascii="Times New Roman" w:hAnsi="Times New Roman" w:cs="Times New Roman"/>
          <w:sz w:val="24"/>
          <w:szCs w:val="24"/>
        </w:rPr>
      </w:pPr>
    </w:p>
    <w:p w14:paraId="5ED3E6E2" w14:textId="7A0BC86C" w:rsidR="002E5FC5" w:rsidRPr="00286FFA" w:rsidRDefault="002E5FC5" w:rsidP="002E5FC5">
      <w:pPr>
        <w:jc w:val="center"/>
        <w:rPr>
          <w:rFonts w:ascii="Times New Roman" w:hAnsi="Times New Roman" w:cs="Times New Roman"/>
        </w:rPr>
        <w:sectPr w:rsidR="002E5FC5" w:rsidRPr="00286FFA" w:rsidSect="00960753">
          <w:footerReference w:type="default" r:id="rId12"/>
          <w:pgSz w:w="12240" w:h="15840"/>
          <w:pgMar w:top="1420" w:right="1180" w:bottom="1180" w:left="1220" w:header="0" w:footer="995" w:gutter="0"/>
          <w:pgBorders w:offsetFrom="page">
            <w:top w:val="single" w:sz="8" w:space="24" w:color="auto"/>
            <w:left w:val="single" w:sz="8" w:space="24" w:color="auto"/>
            <w:bottom w:val="single" w:sz="8" w:space="24" w:color="auto"/>
            <w:right w:val="single" w:sz="8" w:space="24" w:color="auto"/>
          </w:pgBorders>
          <w:cols w:space="720"/>
        </w:sectPr>
      </w:pPr>
    </w:p>
    <w:p w14:paraId="69A37EAB" w14:textId="26900E12" w:rsidR="002E5FC5" w:rsidRPr="00286FFA" w:rsidRDefault="002E5FC5" w:rsidP="0074598F">
      <w:pPr>
        <w:pStyle w:val="Heading1"/>
        <w:spacing w:before="14"/>
        <w:rPr>
          <w:rFonts w:ascii="Times New Roman" w:hAnsi="Times New Roman" w:cs="Times New Roman"/>
        </w:rPr>
      </w:pPr>
      <w:r w:rsidRPr="00286FFA">
        <w:rPr>
          <w:rFonts w:ascii="Times New Roman" w:hAnsi="Times New Roman" w:cs="Times New Roman"/>
          <w:color w:val="2D5294"/>
        </w:rPr>
        <w:lastRenderedPageBreak/>
        <w:t>Introduction</w:t>
      </w:r>
    </w:p>
    <w:p w14:paraId="544D3518" w14:textId="77777777" w:rsidR="0023405B" w:rsidRPr="00286FFA" w:rsidRDefault="00BD0A27" w:rsidP="00675FD3">
      <w:pPr>
        <w:pStyle w:val="BodyText"/>
        <w:spacing w:line="276" w:lineRule="auto"/>
        <w:ind w:firstLine="720"/>
        <w:jc w:val="both"/>
        <w:rPr>
          <w:rFonts w:ascii="Times New Roman" w:hAnsi="Times New Roman" w:cs="Times New Roman"/>
          <w:sz w:val="24"/>
          <w:szCs w:val="24"/>
        </w:rPr>
      </w:pPr>
      <w:r w:rsidRPr="00286FFA">
        <w:rPr>
          <w:rFonts w:ascii="Times New Roman" w:hAnsi="Times New Roman" w:cs="Times New Roman"/>
          <w:sz w:val="24"/>
          <w:szCs w:val="24"/>
        </w:rPr>
        <w:t>Healthy oceans and seas are essential to our existence. They cover 70 percent of our planet, and we rely on them for food, energy, and </w:t>
      </w:r>
      <w:r w:rsidR="00D07445" w:rsidRPr="00286FFA">
        <w:rPr>
          <w:rFonts w:ascii="Times New Roman" w:hAnsi="Times New Roman" w:cs="Times New Roman"/>
          <w:sz w:val="24"/>
          <w:szCs w:val="24"/>
        </w:rPr>
        <w:t>water. They are the most diverse and important ecosystem, contributing to global and regional elemental cycling, and regulating the climate.</w:t>
      </w:r>
    </w:p>
    <w:p w14:paraId="4D03B74B" w14:textId="77777777" w:rsidR="00517AA6" w:rsidRPr="00286FFA" w:rsidRDefault="00BD0A27" w:rsidP="00675FD3">
      <w:pPr>
        <w:pStyle w:val="BodyText"/>
        <w:spacing w:line="276" w:lineRule="auto"/>
        <w:ind w:firstLine="720"/>
        <w:jc w:val="both"/>
        <w:rPr>
          <w:rFonts w:ascii="Times New Roman" w:hAnsi="Times New Roman" w:cs="Times New Roman"/>
          <w:sz w:val="24"/>
          <w:szCs w:val="24"/>
          <w:shd w:val="clear" w:color="auto" w:fill="FFFFFF"/>
        </w:rPr>
      </w:pPr>
      <w:r w:rsidRPr="00286FFA">
        <w:rPr>
          <w:rFonts w:ascii="Times New Roman" w:hAnsi="Times New Roman" w:cs="Times New Roman"/>
          <w:sz w:val="24"/>
          <w:szCs w:val="24"/>
        </w:rPr>
        <w:t xml:space="preserve"> </w:t>
      </w:r>
      <w:r w:rsidR="002E5FC5" w:rsidRPr="00286FFA">
        <w:rPr>
          <w:rFonts w:ascii="Times New Roman" w:hAnsi="Times New Roman" w:cs="Times New Roman"/>
          <w:sz w:val="24"/>
          <w:szCs w:val="24"/>
          <w:shd w:val="clear" w:color="auto" w:fill="FFFFFF"/>
        </w:rPr>
        <w:t>Under the sustainable development goal</w:t>
      </w:r>
      <w:r w:rsidR="00456444" w:rsidRPr="00286FFA">
        <w:rPr>
          <w:rFonts w:ascii="Times New Roman" w:hAnsi="Times New Roman" w:cs="Times New Roman"/>
          <w:sz w:val="24"/>
          <w:szCs w:val="24"/>
          <w:shd w:val="clear" w:color="auto" w:fill="FFFFFF"/>
        </w:rPr>
        <w:t xml:space="preserve">s specified by the </w:t>
      </w:r>
      <w:r w:rsidR="003C3483" w:rsidRPr="00286FFA">
        <w:rPr>
          <w:rFonts w:ascii="Times New Roman" w:hAnsi="Times New Roman" w:cs="Times New Roman"/>
          <w:sz w:val="24"/>
          <w:szCs w:val="24"/>
          <w:shd w:val="clear" w:color="auto" w:fill="FFFFFF"/>
        </w:rPr>
        <w:t>United Nations</w:t>
      </w:r>
      <w:r w:rsidR="002E5FC5" w:rsidRPr="00286FFA">
        <w:rPr>
          <w:rFonts w:ascii="Times New Roman" w:hAnsi="Times New Roman" w:cs="Times New Roman"/>
          <w:sz w:val="24"/>
          <w:szCs w:val="24"/>
          <w:shd w:val="clear" w:color="auto" w:fill="FFFFFF"/>
        </w:rPr>
        <w:t>, we choose life below water</w:t>
      </w:r>
      <w:r w:rsidR="000B31DC" w:rsidRPr="00286FFA">
        <w:rPr>
          <w:rFonts w:ascii="Times New Roman" w:hAnsi="Times New Roman" w:cs="Times New Roman"/>
          <w:sz w:val="24"/>
          <w:szCs w:val="24"/>
          <w:shd w:val="clear" w:color="auto" w:fill="FFFFFF"/>
        </w:rPr>
        <w:t xml:space="preserve"> as </w:t>
      </w:r>
      <w:r w:rsidR="007E7915" w:rsidRPr="00286FFA">
        <w:rPr>
          <w:rFonts w:ascii="Times New Roman" w:hAnsi="Times New Roman" w:cs="Times New Roman"/>
          <w:sz w:val="24"/>
          <w:szCs w:val="24"/>
          <w:shd w:val="clear" w:color="auto" w:fill="FFFFFF"/>
        </w:rPr>
        <w:t>the sustainable development goal</w:t>
      </w:r>
      <w:r w:rsidR="009E1BD5" w:rsidRPr="00286FFA">
        <w:rPr>
          <w:rFonts w:ascii="Times New Roman" w:hAnsi="Times New Roman" w:cs="Times New Roman"/>
          <w:sz w:val="24"/>
          <w:szCs w:val="24"/>
          <w:shd w:val="clear" w:color="auto" w:fill="FFFFFF"/>
        </w:rPr>
        <w:t>.</w:t>
      </w:r>
    </w:p>
    <w:p w14:paraId="660CBB8E" w14:textId="77B099A8" w:rsidR="007F536B" w:rsidRPr="00286FFA" w:rsidRDefault="002E5FC5" w:rsidP="00675FD3">
      <w:pPr>
        <w:pStyle w:val="BodyText"/>
        <w:spacing w:line="276" w:lineRule="auto"/>
        <w:ind w:firstLine="720"/>
        <w:jc w:val="both"/>
        <w:rPr>
          <w:rFonts w:ascii="Times New Roman" w:hAnsi="Times New Roman" w:cs="Times New Roman"/>
          <w:sz w:val="24"/>
          <w:szCs w:val="24"/>
          <w:shd w:val="clear" w:color="auto" w:fill="FFFFFF"/>
        </w:rPr>
      </w:pPr>
      <w:r w:rsidRPr="00286FFA">
        <w:rPr>
          <w:rFonts w:ascii="Times New Roman" w:hAnsi="Times New Roman" w:cs="Times New Roman"/>
          <w:sz w:val="24"/>
          <w:szCs w:val="24"/>
          <w:shd w:val="clear" w:color="auto" w:fill="FFFFFF"/>
        </w:rPr>
        <w:t xml:space="preserve"> For that we are going to develop a research publishing app mainly for the people who interacting with the oceans and seas to aware to co-exist with the ocean life</w:t>
      </w:r>
      <w:r w:rsidR="00C854D0" w:rsidRPr="00286FFA">
        <w:rPr>
          <w:rFonts w:ascii="Times New Roman" w:hAnsi="Times New Roman" w:cs="Times New Roman"/>
          <w:sz w:val="24"/>
          <w:szCs w:val="24"/>
          <w:shd w:val="clear" w:color="auto" w:fill="FFFFFF"/>
        </w:rPr>
        <w:t xml:space="preserve"> and how to use the </w:t>
      </w:r>
      <w:r w:rsidR="00B115E4" w:rsidRPr="00286FFA">
        <w:rPr>
          <w:rFonts w:ascii="Times New Roman" w:hAnsi="Times New Roman" w:cs="Times New Roman"/>
          <w:sz w:val="24"/>
          <w:szCs w:val="24"/>
          <w:shd w:val="clear" w:color="auto" w:fill="FFFFFF"/>
        </w:rPr>
        <w:t xml:space="preserve">oceans, </w:t>
      </w:r>
      <w:r w:rsidR="00BD0A27" w:rsidRPr="00286FFA">
        <w:rPr>
          <w:rFonts w:ascii="Times New Roman" w:hAnsi="Times New Roman" w:cs="Times New Roman"/>
          <w:sz w:val="24"/>
          <w:szCs w:val="24"/>
          <w:shd w:val="clear" w:color="auto" w:fill="FFFFFF"/>
        </w:rPr>
        <w:t>seas,</w:t>
      </w:r>
      <w:r w:rsidR="00B115E4" w:rsidRPr="00286FFA">
        <w:rPr>
          <w:rFonts w:ascii="Times New Roman" w:hAnsi="Times New Roman" w:cs="Times New Roman"/>
          <w:sz w:val="24"/>
          <w:szCs w:val="24"/>
          <w:shd w:val="clear" w:color="auto" w:fill="FFFFFF"/>
        </w:rPr>
        <w:t xml:space="preserve"> and marine </w:t>
      </w:r>
      <w:r w:rsidR="00CA6CBF" w:rsidRPr="00286FFA">
        <w:rPr>
          <w:rFonts w:ascii="Times New Roman" w:hAnsi="Times New Roman" w:cs="Times New Roman"/>
          <w:sz w:val="24"/>
          <w:szCs w:val="24"/>
          <w:shd w:val="clear" w:color="auto" w:fill="FFFFFF"/>
        </w:rPr>
        <w:t>resources</w:t>
      </w:r>
      <w:r w:rsidR="00312042" w:rsidRPr="00286FFA">
        <w:rPr>
          <w:rFonts w:ascii="Times New Roman" w:hAnsi="Times New Roman" w:cs="Times New Roman"/>
          <w:sz w:val="24"/>
          <w:szCs w:val="24"/>
          <w:shd w:val="clear" w:color="auto" w:fill="FFFFFF"/>
        </w:rPr>
        <w:t xml:space="preserve"> </w:t>
      </w:r>
      <w:r w:rsidR="009D753D" w:rsidRPr="00286FFA">
        <w:rPr>
          <w:rFonts w:ascii="Times New Roman" w:hAnsi="Times New Roman" w:cs="Times New Roman"/>
          <w:sz w:val="24"/>
          <w:szCs w:val="24"/>
          <w:shd w:val="clear" w:color="auto" w:fill="FFFFFF"/>
        </w:rPr>
        <w:t>for sustainable de</w:t>
      </w:r>
      <w:r w:rsidR="00CA6CBF" w:rsidRPr="00286FFA">
        <w:rPr>
          <w:rFonts w:ascii="Times New Roman" w:hAnsi="Times New Roman" w:cs="Times New Roman"/>
          <w:sz w:val="24"/>
          <w:szCs w:val="24"/>
          <w:shd w:val="clear" w:color="auto" w:fill="FFFFFF"/>
        </w:rPr>
        <w:t>velopment</w:t>
      </w:r>
      <w:r w:rsidRPr="00286FFA">
        <w:rPr>
          <w:rFonts w:ascii="Times New Roman" w:hAnsi="Times New Roman" w:cs="Times New Roman"/>
          <w:sz w:val="24"/>
          <w:szCs w:val="24"/>
          <w:shd w:val="clear" w:color="auto" w:fill="FFFFFF"/>
        </w:rPr>
        <w:t xml:space="preserve">. </w:t>
      </w:r>
    </w:p>
    <w:p w14:paraId="18B39207" w14:textId="2125F006" w:rsidR="002E5FC5" w:rsidRPr="00286FFA" w:rsidRDefault="002E5FC5" w:rsidP="00675FD3">
      <w:pPr>
        <w:pStyle w:val="BodyText"/>
        <w:spacing w:line="276" w:lineRule="auto"/>
        <w:ind w:firstLine="720"/>
        <w:rPr>
          <w:rFonts w:ascii="Times New Roman" w:hAnsi="Times New Roman" w:cs="Times New Roman"/>
          <w:sz w:val="24"/>
          <w:szCs w:val="24"/>
          <w:shd w:val="clear" w:color="auto" w:fill="FFFFFF"/>
        </w:rPr>
      </w:pPr>
      <w:r w:rsidRPr="00286FFA">
        <w:rPr>
          <w:rFonts w:ascii="Times New Roman" w:hAnsi="Times New Roman" w:cs="Times New Roman"/>
          <w:sz w:val="24"/>
          <w:szCs w:val="24"/>
          <w:shd w:val="clear" w:color="auto" w:fill="FFFFFF"/>
        </w:rPr>
        <w:t>We identified 04 stakeholders for this project such as:</w:t>
      </w:r>
    </w:p>
    <w:p w14:paraId="3BF5DFC0" w14:textId="77777777" w:rsidR="002E5FC5" w:rsidRPr="00286FFA" w:rsidRDefault="002E5FC5" w:rsidP="00675FD3">
      <w:pPr>
        <w:pStyle w:val="BodyText"/>
        <w:numPr>
          <w:ilvl w:val="0"/>
          <w:numId w:val="4"/>
        </w:numPr>
        <w:spacing w:line="276" w:lineRule="auto"/>
        <w:rPr>
          <w:rFonts w:ascii="Times New Roman" w:hAnsi="Times New Roman" w:cs="Times New Roman"/>
          <w:sz w:val="24"/>
          <w:szCs w:val="24"/>
          <w:shd w:val="clear" w:color="auto" w:fill="FFFFFF"/>
        </w:rPr>
      </w:pPr>
      <w:r w:rsidRPr="00286FFA">
        <w:rPr>
          <w:rFonts w:ascii="Times New Roman" w:hAnsi="Times New Roman" w:cs="Times New Roman"/>
          <w:sz w:val="24"/>
          <w:szCs w:val="24"/>
          <w:shd w:val="clear" w:color="auto" w:fill="FFFFFF"/>
        </w:rPr>
        <w:t>Researcher</w:t>
      </w:r>
    </w:p>
    <w:p w14:paraId="62958DFB" w14:textId="77777777" w:rsidR="002E5FC5" w:rsidRPr="00286FFA" w:rsidRDefault="002E5FC5" w:rsidP="00675FD3">
      <w:pPr>
        <w:pStyle w:val="BodyText"/>
        <w:numPr>
          <w:ilvl w:val="0"/>
          <w:numId w:val="4"/>
        </w:numPr>
        <w:spacing w:line="276" w:lineRule="auto"/>
        <w:rPr>
          <w:rFonts w:ascii="Times New Roman" w:hAnsi="Times New Roman" w:cs="Times New Roman"/>
          <w:sz w:val="24"/>
          <w:szCs w:val="24"/>
          <w:shd w:val="clear" w:color="auto" w:fill="FFFFFF"/>
        </w:rPr>
      </w:pPr>
      <w:r w:rsidRPr="00286FFA">
        <w:rPr>
          <w:rFonts w:ascii="Times New Roman" w:hAnsi="Times New Roman" w:cs="Times New Roman"/>
          <w:sz w:val="24"/>
          <w:szCs w:val="24"/>
          <w:shd w:val="clear" w:color="auto" w:fill="FFFFFF"/>
        </w:rPr>
        <w:t>Diver</w:t>
      </w:r>
    </w:p>
    <w:p w14:paraId="1E74D018" w14:textId="77777777" w:rsidR="002E5FC5" w:rsidRPr="00286FFA" w:rsidRDefault="002E5FC5" w:rsidP="00675FD3">
      <w:pPr>
        <w:pStyle w:val="BodyText"/>
        <w:numPr>
          <w:ilvl w:val="0"/>
          <w:numId w:val="4"/>
        </w:numPr>
        <w:spacing w:line="276" w:lineRule="auto"/>
        <w:rPr>
          <w:rFonts w:ascii="Times New Roman" w:hAnsi="Times New Roman" w:cs="Times New Roman"/>
          <w:sz w:val="24"/>
          <w:szCs w:val="24"/>
          <w:shd w:val="clear" w:color="auto" w:fill="FFFFFF"/>
        </w:rPr>
      </w:pPr>
      <w:r w:rsidRPr="00286FFA">
        <w:rPr>
          <w:rFonts w:ascii="Times New Roman" w:hAnsi="Times New Roman" w:cs="Times New Roman"/>
          <w:sz w:val="24"/>
          <w:szCs w:val="24"/>
          <w:shd w:val="clear" w:color="auto" w:fill="FFFFFF"/>
        </w:rPr>
        <w:t>Sponsor</w:t>
      </w:r>
    </w:p>
    <w:p w14:paraId="025FF081" w14:textId="77777777" w:rsidR="002E5FC5" w:rsidRPr="00286FFA" w:rsidRDefault="002E5FC5" w:rsidP="00675FD3">
      <w:pPr>
        <w:pStyle w:val="BodyText"/>
        <w:numPr>
          <w:ilvl w:val="0"/>
          <w:numId w:val="4"/>
        </w:numPr>
        <w:spacing w:line="276" w:lineRule="auto"/>
        <w:rPr>
          <w:rFonts w:ascii="Times New Roman" w:hAnsi="Times New Roman" w:cs="Times New Roman"/>
          <w:sz w:val="24"/>
          <w:szCs w:val="24"/>
          <w:shd w:val="clear" w:color="auto" w:fill="FFFFFF"/>
        </w:rPr>
      </w:pPr>
      <w:r w:rsidRPr="00286FFA">
        <w:rPr>
          <w:rFonts w:ascii="Times New Roman" w:hAnsi="Times New Roman" w:cs="Times New Roman"/>
          <w:sz w:val="24"/>
          <w:szCs w:val="24"/>
          <w:shd w:val="clear" w:color="auto" w:fill="FFFFFF"/>
        </w:rPr>
        <w:t>Aquarist</w:t>
      </w:r>
    </w:p>
    <w:p w14:paraId="359A38CA" w14:textId="1B18D2E9" w:rsidR="002E5FC5" w:rsidRPr="00286FFA" w:rsidRDefault="00FA460B" w:rsidP="00675FD3">
      <w:pPr>
        <w:pStyle w:val="BodyText"/>
        <w:spacing w:line="276" w:lineRule="auto"/>
        <w:rPr>
          <w:rFonts w:ascii="Times New Roman" w:hAnsi="Times New Roman" w:cs="Times New Roman"/>
          <w:b/>
          <w:bCs/>
          <w:sz w:val="24"/>
          <w:szCs w:val="24"/>
          <w:u w:val="thick"/>
        </w:rPr>
      </w:pPr>
      <w:r w:rsidRPr="00286FFA">
        <w:rPr>
          <w:rFonts w:ascii="Times New Roman" w:hAnsi="Times New Roman" w:cs="Times New Roman"/>
          <w:b/>
          <w:bCs/>
          <w:sz w:val="24"/>
          <w:szCs w:val="24"/>
          <w:u w:val="thick"/>
        </w:rPr>
        <w:t>IT20206550</w:t>
      </w:r>
    </w:p>
    <w:p w14:paraId="19129688" w14:textId="5F5E8C15" w:rsidR="002E5FC5" w:rsidRPr="00286FFA" w:rsidRDefault="002E5FC5" w:rsidP="00675FD3">
      <w:pPr>
        <w:pStyle w:val="BodyText"/>
        <w:spacing w:line="276" w:lineRule="auto"/>
        <w:rPr>
          <w:rFonts w:ascii="Times New Roman" w:hAnsi="Times New Roman" w:cs="Times New Roman"/>
          <w:sz w:val="24"/>
          <w:szCs w:val="24"/>
        </w:rPr>
      </w:pPr>
      <w:r w:rsidRPr="00286FFA">
        <w:rPr>
          <w:rFonts w:ascii="Times New Roman" w:hAnsi="Times New Roman" w:cs="Times New Roman"/>
          <w:sz w:val="24"/>
          <w:szCs w:val="24"/>
        </w:rPr>
        <w:t>For my persona aquarist,</w:t>
      </w:r>
    </w:p>
    <w:p w14:paraId="7925A6F6" w14:textId="77777777" w:rsidR="002E5FC5" w:rsidRPr="00286FFA" w:rsidRDefault="002E5FC5" w:rsidP="00675FD3">
      <w:pPr>
        <w:pStyle w:val="BodyText"/>
        <w:spacing w:line="276" w:lineRule="auto"/>
        <w:rPr>
          <w:rFonts w:ascii="Times New Roman" w:hAnsi="Times New Roman" w:cs="Times New Roman"/>
          <w:sz w:val="24"/>
          <w:szCs w:val="24"/>
        </w:rPr>
      </w:pPr>
      <w:r w:rsidRPr="00286FFA">
        <w:rPr>
          <w:rFonts w:ascii="Times New Roman" w:hAnsi="Times New Roman" w:cs="Times New Roman"/>
          <w:sz w:val="24"/>
          <w:szCs w:val="24"/>
        </w:rPr>
        <w:t>I use goal as, how aquarist know where the best sea organisms are and how they give publicity to their aquarium.</w:t>
      </w:r>
    </w:p>
    <w:p w14:paraId="598ABABE" w14:textId="60709A6E" w:rsidR="002E5FC5" w:rsidRPr="00286FFA" w:rsidRDefault="002E5FC5" w:rsidP="00675FD3">
      <w:pPr>
        <w:pStyle w:val="BodyText"/>
        <w:spacing w:line="276" w:lineRule="auto"/>
        <w:rPr>
          <w:rFonts w:ascii="Times New Roman" w:hAnsi="Times New Roman" w:cs="Times New Roman"/>
          <w:sz w:val="24"/>
          <w:szCs w:val="24"/>
        </w:rPr>
      </w:pPr>
    </w:p>
    <w:p w14:paraId="5AE15E5A" w14:textId="23B32AF3" w:rsidR="00D301EB" w:rsidRPr="00286FFA" w:rsidRDefault="50E6DC81" w:rsidP="00675FD3">
      <w:pPr>
        <w:pStyle w:val="BodyText"/>
        <w:spacing w:line="276" w:lineRule="auto"/>
        <w:rPr>
          <w:rFonts w:ascii="Times New Roman" w:hAnsi="Times New Roman" w:cs="Times New Roman"/>
          <w:b/>
          <w:bCs/>
          <w:sz w:val="24"/>
          <w:szCs w:val="24"/>
          <w:u w:val="single"/>
        </w:rPr>
      </w:pPr>
      <w:r w:rsidRPr="00286FFA">
        <w:rPr>
          <w:rFonts w:ascii="Times New Roman" w:hAnsi="Times New Roman" w:cs="Times New Roman"/>
          <w:b/>
          <w:bCs/>
          <w:sz w:val="24"/>
          <w:szCs w:val="24"/>
          <w:u w:val="single"/>
        </w:rPr>
        <w:t>IT20039004</w:t>
      </w:r>
    </w:p>
    <w:p w14:paraId="28B19432" w14:textId="644CA1CD" w:rsidR="00D301EB" w:rsidRPr="00286FFA" w:rsidRDefault="00D301EB" w:rsidP="00675FD3">
      <w:pPr>
        <w:pStyle w:val="BodyText"/>
        <w:spacing w:line="276" w:lineRule="auto"/>
        <w:rPr>
          <w:rFonts w:ascii="Times New Roman" w:hAnsi="Times New Roman" w:cs="Times New Roman"/>
          <w:sz w:val="24"/>
          <w:szCs w:val="24"/>
        </w:rPr>
      </w:pPr>
      <w:r w:rsidRPr="00286FFA">
        <w:rPr>
          <w:rFonts w:ascii="Times New Roman" w:hAnsi="Times New Roman" w:cs="Times New Roman"/>
          <w:sz w:val="24"/>
          <w:szCs w:val="24"/>
        </w:rPr>
        <w:t>For my persona r</w:t>
      </w:r>
      <w:r w:rsidRPr="00286FFA">
        <w:rPr>
          <w:rFonts w:ascii="Times New Roman" w:hAnsi="Times New Roman" w:cs="Times New Roman"/>
          <w:sz w:val="24"/>
          <w:szCs w:val="24"/>
          <w:shd w:val="clear" w:color="auto" w:fill="FFFFFF"/>
        </w:rPr>
        <w:t>esearcher</w:t>
      </w:r>
      <w:r w:rsidRPr="00286FFA">
        <w:rPr>
          <w:rFonts w:ascii="Times New Roman" w:hAnsi="Times New Roman" w:cs="Times New Roman"/>
          <w:sz w:val="24"/>
          <w:szCs w:val="24"/>
        </w:rPr>
        <w:t>,</w:t>
      </w:r>
    </w:p>
    <w:p w14:paraId="3062405B" w14:textId="1D29B212" w:rsidR="00D301EB" w:rsidRPr="00286FFA" w:rsidRDefault="50E6DC81" w:rsidP="00675FD3">
      <w:pPr>
        <w:pStyle w:val="BodyText"/>
        <w:spacing w:line="276" w:lineRule="auto"/>
        <w:rPr>
          <w:rFonts w:ascii="Times New Roman" w:hAnsi="Times New Roman" w:cs="Times New Roman"/>
          <w:sz w:val="24"/>
          <w:szCs w:val="24"/>
        </w:rPr>
      </w:pPr>
      <w:r w:rsidRPr="00286FFA">
        <w:rPr>
          <w:rFonts w:ascii="Times New Roman" w:hAnsi="Times New Roman" w:cs="Times New Roman"/>
          <w:sz w:val="21"/>
          <w:szCs w:val="21"/>
        </w:rPr>
        <w:t>I use my goal as conservation of coastal ecosystems.</w:t>
      </w:r>
    </w:p>
    <w:p w14:paraId="24DA3BD1" w14:textId="77777777" w:rsidR="00D301EB" w:rsidRPr="00286FFA" w:rsidRDefault="00D301EB" w:rsidP="00675FD3">
      <w:pPr>
        <w:pStyle w:val="BodyText"/>
        <w:spacing w:line="276" w:lineRule="auto"/>
        <w:rPr>
          <w:rFonts w:ascii="Times New Roman" w:hAnsi="Times New Roman" w:cs="Times New Roman"/>
          <w:sz w:val="24"/>
          <w:szCs w:val="24"/>
        </w:rPr>
      </w:pPr>
    </w:p>
    <w:p w14:paraId="15381FA9" w14:textId="21537DB8" w:rsidR="00D301EB" w:rsidRPr="00286FFA" w:rsidRDefault="6B7F9C67" w:rsidP="00675FD3">
      <w:pPr>
        <w:pStyle w:val="BodyText"/>
        <w:spacing w:line="276" w:lineRule="auto"/>
        <w:rPr>
          <w:rFonts w:ascii="Times New Roman" w:hAnsi="Times New Roman" w:cs="Times New Roman"/>
          <w:b/>
          <w:bCs/>
          <w:sz w:val="24"/>
          <w:szCs w:val="24"/>
          <w:u w:val="thick"/>
        </w:rPr>
      </w:pPr>
      <w:r w:rsidRPr="00286FFA">
        <w:rPr>
          <w:rFonts w:ascii="Times New Roman" w:hAnsi="Times New Roman" w:cs="Times New Roman"/>
          <w:b/>
          <w:bCs/>
          <w:sz w:val="24"/>
          <w:szCs w:val="24"/>
          <w:u w:val="thick"/>
        </w:rPr>
        <w:t>IT20047542</w:t>
      </w:r>
    </w:p>
    <w:p w14:paraId="1D1D566F" w14:textId="18BC588E" w:rsidR="00D301EB" w:rsidRPr="00286FFA" w:rsidRDefault="00D301EB" w:rsidP="00675FD3">
      <w:pPr>
        <w:pStyle w:val="BodyText"/>
        <w:spacing w:line="276" w:lineRule="auto"/>
        <w:rPr>
          <w:rFonts w:ascii="Times New Roman" w:hAnsi="Times New Roman" w:cs="Times New Roman"/>
          <w:sz w:val="24"/>
          <w:szCs w:val="24"/>
        </w:rPr>
      </w:pPr>
      <w:r w:rsidRPr="00286FFA">
        <w:rPr>
          <w:rFonts w:ascii="Times New Roman" w:hAnsi="Times New Roman" w:cs="Times New Roman"/>
          <w:sz w:val="24"/>
          <w:szCs w:val="24"/>
        </w:rPr>
        <w:t>For my persona diver,</w:t>
      </w:r>
    </w:p>
    <w:p w14:paraId="58932220" w14:textId="247315C4" w:rsidR="00D301EB" w:rsidRPr="00286FFA" w:rsidRDefault="6A44EA47" w:rsidP="00675FD3">
      <w:pPr>
        <w:pStyle w:val="BodyText"/>
        <w:spacing w:line="276" w:lineRule="auto"/>
        <w:rPr>
          <w:rFonts w:ascii="Times New Roman" w:hAnsi="Times New Roman" w:cs="Times New Roman"/>
          <w:sz w:val="24"/>
          <w:szCs w:val="24"/>
        </w:rPr>
      </w:pPr>
      <w:r w:rsidRPr="00286FFA">
        <w:rPr>
          <w:rFonts w:ascii="Times New Roman" w:hAnsi="Times New Roman" w:cs="Times New Roman"/>
          <w:sz w:val="24"/>
          <w:szCs w:val="24"/>
        </w:rPr>
        <w:t xml:space="preserve">I use goal as </w:t>
      </w:r>
      <w:r w:rsidR="004EA832" w:rsidRPr="00286FFA">
        <w:rPr>
          <w:rFonts w:ascii="Times New Roman" w:hAnsi="Times New Roman" w:cs="Times New Roman"/>
          <w:sz w:val="24"/>
          <w:szCs w:val="24"/>
        </w:rPr>
        <w:t>uplifting</w:t>
      </w:r>
      <w:r w:rsidRPr="00286FFA">
        <w:rPr>
          <w:rFonts w:ascii="Times New Roman" w:hAnsi="Times New Roman" w:cs="Times New Roman"/>
          <w:sz w:val="24"/>
          <w:szCs w:val="24"/>
        </w:rPr>
        <w:t xml:space="preserve"> divers who dive as a profession.</w:t>
      </w:r>
    </w:p>
    <w:p w14:paraId="77A54835" w14:textId="77777777" w:rsidR="00D301EB" w:rsidRPr="00286FFA" w:rsidRDefault="00D301EB" w:rsidP="00675FD3">
      <w:pPr>
        <w:pStyle w:val="BodyText"/>
        <w:spacing w:line="276" w:lineRule="auto"/>
        <w:rPr>
          <w:rFonts w:ascii="Times New Roman" w:hAnsi="Times New Roman" w:cs="Times New Roman"/>
          <w:sz w:val="24"/>
          <w:szCs w:val="24"/>
        </w:rPr>
      </w:pPr>
    </w:p>
    <w:p w14:paraId="3CE06A14" w14:textId="57C8BE24" w:rsidR="00D301EB" w:rsidRPr="00286FFA" w:rsidRDefault="00E36E29" w:rsidP="00675FD3">
      <w:pPr>
        <w:pStyle w:val="BodyText"/>
        <w:spacing w:line="276" w:lineRule="auto"/>
        <w:rPr>
          <w:rFonts w:ascii="Times New Roman" w:hAnsi="Times New Roman" w:cs="Times New Roman"/>
          <w:b/>
          <w:bCs/>
          <w:sz w:val="24"/>
          <w:szCs w:val="24"/>
          <w:u w:val="thick"/>
        </w:rPr>
      </w:pPr>
      <w:r w:rsidRPr="00286FFA">
        <w:rPr>
          <w:rFonts w:ascii="Times New Roman" w:hAnsi="Times New Roman" w:cs="Times New Roman"/>
          <w:b/>
          <w:bCs/>
          <w:sz w:val="24"/>
          <w:szCs w:val="24"/>
          <w:u w:val="thick"/>
        </w:rPr>
        <w:t>IT</w:t>
      </w:r>
      <w:r w:rsidR="00302501" w:rsidRPr="00286FFA">
        <w:rPr>
          <w:rFonts w:ascii="Times New Roman" w:hAnsi="Times New Roman" w:cs="Times New Roman"/>
          <w:b/>
          <w:bCs/>
          <w:sz w:val="24"/>
          <w:szCs w:val="24"/>
          <w:u w:val="thick"/>
        </w:rPr>
        <w:t>20281564</w:t>
      </w:r>
    </w:p>
    <w:p w14:paraId="5BD6BDF2" w14:textId="27F9FB55" w:rsidR="00D301EB" w:rsidRPr="00286FFA" w:rsidRDefault="00D301EB" w:rsidP="00675FD3">
      <w:pPr>
        <w:pStyle w:val="BodyText"/>
        <w:spacing w:line="276" w:lineRule="auto"/>
        <w:rPr>
          <w:rFonts w:ascii="Times New Roman" w:hAnsi="Times New Roman" w:cs="Times New Roman"/>
          <w:sz w:val="24"/>
          <w:szCs w:val="24"/>
        </w:rPr>
      </w:pPr>
      <w:r w:rsidRPr="00286FFA">
        <w:rPr>
          <w:rFonts w:ascii="Times New Roman" w:hAnsi="Times New Roman" w:cs="Times New Roman"/>
          <w:sz w:val="24"/>
          <w:szCs w:val="24"/>
        </w:rPr>
        <w:t>For my persona sponsor,</w:t>
      </w:r>
    </w:p>
    <w:p w14:paraId="1D03DD07" w14:textId="638EF7B2" w:rsidR="002E5FC5" w:rsidRPr="00286FFA" w:rsidRDefault="00D301EB" w:rsidP="00675FD3">
      <w:pPr>
        <w:pStyle w:val="BodyText"/>
        <w:spacing w:line="276" w:lineRule="auto"/>
        <w:rPr>
          <w:rFonts w:ascii="Times New Roman" w:hAnsi="Times New Roman" w:cs="Times New Roman"/>
          <w:sz w:val="24"/>
        </w:rPr>
      </w:pPr>
      <w:r w:rsidRPr="00286FFA">
        <w:rPr>
          <w:rFonts w:ascii="Times New Roman" w:hAnsi="Times New Roman" w:cs="Times New Roman"/>
          <w:sz w:val="24"/>
          <w:szCs w:val="24"/>
        </w:rPr>
        <w:t>I use goal as</w:t>
      </w:r>
      <w:r w:rsidR="006629EC" w:rsidRPr="00286FFA">
        <w:rPr>
          <w:rFonts w:ascii="Times New Roman" w:hAnsi="Times New Roman" w:cs="Times New Roman"/>
          <w:sz w:val="24"/>
          <w:szCs w:val="24"/>
        </w:rPr>
        <w:t xml:space="preserve"> reduce the carbo</w:t>
      </w:r>
      <w:r w:rsidR="00373F47" w:rsidRPr="00286FFA">
        <w:rPr>
          <w:rFonts w:ascii="Times New Roman" w:hAnsi="Times New Roman" w:cs="Times New Roman"/>
          <w:sz w:val="24"/>
          <w:szCs w:val="24"/>
        </w:rPr>
        <w:t xml:space="preserve">n </w:t>
      </w:r>
      <w:r w:rsidR="008F3301" w:rsidRPr="00286FFA">
        <w:rPr>
          <w:rFonts w:ascii="Times New Roman" w:hAnsi="Times New Roman" w:cs="Times New Roman"/>
          <w:sz w:val="24"/>
          <w:szCs w:val="24"/>
        </w:rPr>
        <w:t>footprint in the seas and oceans</w:t>
      </w:r>
      <w:r w:rsidR="00A5287C" w:rsidRPr="00286FFA">
        <w:rPr>
          <w:rFonts w:ascii="Times New Roman" w:hAnsi="Times New Roman" w:cs="Times New Roman"/>
          <w:sz w:val="24"/>
          <w:szCs w:val="24"/>
        </w:rPr>
        <w:t>.</w:t>
      </w:r>
    </w:p>
    <w:p w14:paraId="38432125" w14:textId="572CB919" w:rsidR="002E5FC5" w:rsidRPr="00286FFA" w:rsidRDefault="002E5FC5" w:rsidP="002E5FC5">
      <w:pPr>
        <w:pStyle w:val="Heading1"/>
        <w:spacing w:before="188"/>
        <w:rPr>
          <w:rFonts w:ascii="Times New Roman" w:hAnsi="Times New Roman" w:cs="Times New Roman"/>
        </w:rPr>
      </w:pPr>
      <w:r w:rsidRPr="00286FFA">
        <w:rPr>
          <w:rFonts w:ascii="Times New Roman" w:hAnsi="Times New Roman" w:cs="Times New Roman"/>
          <w:color w:val="2D5294"/>
          <w:w w:val="95"/>
        </w:rPr>
        <w:t>User Research Questions</w:t>
      </w:r>
    </w:p>
    <w:p w14:paraId="025B6CD9" w14:textId="4C5E2156" w:rsidR="002E5FC5" w:rsidRPr="00286FFA" w:rsidRDefault="002E5FC5" w:rsidP="002E5FC5">
      <w:pPr>
        <w:pStyle w:val="BodyText"/>
        <w:rPr>
          <w:rFonts w:ascii="Times New Roman" w:hAnsi="Times New Roman" w:cs="Times New Roman"/>
          <w:b/>
          <w:bCs/>
          <w:sz w:val="28"/>
          <w:u w:val="thick"/>
        </w:rPr>
      </w:pPr>
    </w:p>
    <w:p w14:paraId="386A87DA" w14:textId="2893F60B" w:rsidR="00B63150" w:rsidRPr="00286FFA" w:rsidRDefault="00E36E29" w:rsidP="006E72AE">
      <w:pPr>
        <w:rPr>
          <w:rFonts w:ascii="Times New Roman" w:hAnsi="Times New Roman" w:cs="Times New Roman"/>
          <w:b/>
          <w:bCs/>
          <w:sz w:val="24"/>
          <w:szCs w:val="24"/>
          <w:u w:val="thick"/>
        </w:rPr>
      </w:pPr>
      <w:r w:rsidRPr="00286FFA">
        <w:rPr>
          <w:rFonts w:ascii="Times New Roman" w:hAnsi="Times New Roman" w:cs="Times New Roman"/>
          <w:b/>
          <w:bCs/>
          <w:sz w:val="24"/>
          <w:szCs w:val="24"/>
          <w:u w:val="thick"/>
        </w:rPr>
        <w:lastRenderedPageBreak/>
        <w:t>IT20206550</w:t>
      </w:r>
    </w:p>
    <w:p w14:paraId="2C581BF3" w14:textId="0E2628FD" w:rsidR="00B63150" w:rsidRPr="00286FFA" w:rsidRDefault="00B63150" w:rsidP="00675FD3">
      <w:pPr>
        <w:spacing w:line="276" w:lineRule="auto"/>
        <w:ind w:firstLine="220"/>
        <w:rPr>
          <w:rFonts w:ascii="Times New Roman" w:hAnsi="Times New Roman" w:cs="Times New Roman"/>
          <w:sz w:val="24"/>
          <w:szCs w:val="24"/>
        </w:rPr>
      </w:pPr>
      <w:r w:rsidRPr="00286FFA">
        <w:rPr>
          <w:rFonts w:ascii="Times New Roman" w:hAnsi="Times New Roman" w:cs="Times New Roman"/>
          <w:sz w:val="24"/>
          <w:szCs w:val="24"/>
        </w:rPr>
        <w:t>How to</w:t>
      </w:r>
      <w:r w:rsidR="000721E6" w:rsidRPr="00286FFA">
        <w:rPr>
          <w:rFonts w:ascii="Times New Roman" w:hAnsi="Times New Roman" w:cs="Times New Roman"/>
          <w:sz w:val="24"/>
          <w:szCs w:val="24"/>
        </w:rPr>
        <w:t xml:space="preserve"> p</w:t>
      </w:r>
      <w:r w:rsidR="00034525" w:rsidRPr="00286FFA">
        <w:rPr>
          <w:rFonts w:ascii="Times New Roman" w:hAnsi="Times New Roman" w:cs="Times New Roman"/>
          <w:sz w:val="24"/>
          <w:szCs w:val="24"/>
        </w:rPr>
        <w:t xml:space="preserve">rovide publicity for the </w:t>
      </w:r>
      <w:r w:rsidR="00C531B9" w:rsidRPr="00286FFA">
        <w:rPr>
          <w:rFonts w:ascii="Times New Roman" w:hAnsi="Times New Roman" w:cs="Times New Roman"/>
          <w:sz w:val="24"/>
          <w:szCs w:val="24"/>
        </w:rPr>
        <w:t>aquariums?</w:t>
      </w:r>
    </w:p>
    <w:p w14:paraId="016F244F" w14:textId="68FF33FF" w:rsidR="000F6464" w:rsidRPr="00286FFA" w:rsidRDefault="002A346C" w:rsidP="00675FD3">
      <w:pPr>
        <w:spacing w:line="276" w:lineRule="auto"/>
        <w:ind w:firstLine="220"/>
        <w:rPr>
          <w:rFonts w:ascii="Times New Roman" w:hAnsi="Times New Roman" w:cs="Times New Roman"/>
          <w:sz w:val="24"/>
          <w:szCs w:val="24"/>
        </w:rPr>
      </w:pPr>
      <w:r w:rsidRPr="00286FFA">
        <w:rPr>
          <w:rFonts w:ascii="Times New Roman" w:hAnsi="Times New Roman" w:cs="Times New Roman"/>
          <w:sz w:val="24"/>
          <w:szCs w:val="24"/>
        </w:rPr>
        <w:t xml:space="preserve">How are the </w:t>
      </w:r>
      <w:r w:rsidR="00C81660" w:rsidRPr="00286FFA">
        <w:rPr>
          <w:rFonts w:ascii="Times New Roman" w:hAnsi="Times New Roman" w:cs="Times New Roman"/>
          <w:sz w:val="24"/>
          <w:szCs w:val="24"/>
        </w:rPr>
        <w:t xml:space="preserve">interested in this job </w:t>
      </w:r>
      <w:r w:rsidR="00FF0144" w:rsidRPr="00286FFA">
        <w:rPr>
          <w:rFonts w:ascii="Times New Roman" w:hAnsi="Times New Roman" w:cs="Times New Roman"/>
          <w:sz w:val="24"/>
          <w:szCs w:val="24"/>
        </w:rPr>
        <w:t>field</w:t>
      </w:r>
      <w:r w:rsidR="00C531B9" w:rsidRPr="00286FFA">
        <w:rPr>
          <w:rFonts w:ascii="Times New Roman" w:hAnsi="Times New Roman" w:cs="Times New Roman"/>
          <w:sz w:val="24"/>
          <w:szCs w:val="24"/>
        </w:rPr>
        <w:t>?</w:t>
      </w:r>
    </w:p>
    <w:p w14:paraId="6F2536FF" w14:textId="78689517" w:rsidR="00FF0144" w:rsidRPr="00286FFA" w:rsidRDefault="009539C8" w:rsidP="00675FD3">
      <w:pPr>
        <w:spacing w:line="276" w:lineRule="auto"/>
        <w:ind w:firstLine="220"/>
        <w:rPr>
          <w:rFonts w:ascii="Times New Roman" w:hAnsi="Times New Roman" w:cs="Times New Roman"/>
          <w:sz w:val="24"/>
          <w:szCs w:val="24"/>
        </w:rPr>
      </w:pPr>
      <w:r w:rsidRPr="00286FFA">
        <w:rPr>
          <w:rFonts w:ascii="Times New Roman" w:hAnsi="Times New Roman" w:cs="Times New Roman"/>
          <w:sz w:val="24"/>
          <w:szCs w:val="24"/>
        </w:rPr>
        <w:t>How they come up with the</w:t>
      </w:r>
      <w:r w:rsidR="006E133B" w:rsidRPr="00286FFA">
        <w:rPr>
          <w:rFonts w:ascii="Times New Roman" w:hAnsi="Times New Roman" w:cs="Times New Roman"/>
          <w:sz w:val="24"/>
          <w:szCs w:val="24"/>
        </w:rPr>
        <w:t xml:space="preserve"> proble</w:t>
      </w:r>
      <w:r w:rsidR="006C6E00" w:rsidRPr="00286FFA">
        <w:rPr>
          <w:rFonts w:ascii="Times New Roman" w:hAnsi="Times New Roman" w:cs="Times New Roman"/>
          <w:sz w:val="24"/>
          <w:szCs w:val="24"/>
        </w:rPr>
        <w:t>ms</w:t>
      </w:r>
      <w:r w:rsidRPr="00286FFA">
        <w:rPr>
          <w:rFonts w:ascii="Times New Roman" w:hAnsi="Times New Roman" w:cs="Times New Roman"/>
          <w:sz w:val="24"/>
          <w:szCs w:val="24"/>
        </w:rPr>
        <w:t xml:space="preserve">, </w:t>
      </w:r>
      <w:r w:rsidR="006C6E00" w:rsidRPr="00286FFA">
        <w:rPr>
          <w:rFonts w:ascii="Times New Roman" w:hAnsi="Times New Roman" w:cs="Times New Roman"/>
          <w:sz w:val="24"/>
          <w:szCs w:val="24"/>
        </w:rPr>
        <w:t xml:space="preserve">that </w:t>
      </w:r>
      <w:r w:rsidR="009B068B" w:rsidRPr="00286FFA">
        <w:rPr>
          <w:rFonts w:ascii="Times New Roman" w:hAnsi="Times New Roman" w:cs="Times New Roman"/>
          <w:sz w:val="24"/>
          <w:szCs w:val="24"/>
        </w:rPr>
        <w:t>aquarist facing when working with under water?</w:t>
      </w:r>
    </w:p>
    <w:p w14:paraId="7842A748" w14:textId="27F9FB55" w:rsidR="00C531B9" w:rsidRPr="00286FFA" w:rsidRDefault="0013474D" w:rsidP="00675FD3">
      <w:pPr>
        <w:spacing w:line="276" w:lineRule="auto"/>
        <w:ind w:firstLine="220"/>
        <w:rPr>
          <w:rFonts w:ascii="Times New Roman" w:hAnsi="Times New Roman" w:cs="Times New Roman"/>
          <w:sz w:val="24"/>
          <w:szCs w:val="24"/>
        </w:rPr>
      </w:pPr>
      <w:r w:rsidRPr="00286FFA">
        <w:rPr>
          <w:rFonts w:ascii="Times New Roman" w:hAnsi="Times New Roman" w:cs="Times New Roman"/>
          <w:sz w:val="24"/>
          <w:szCs w:val="24"/>
        </w:rPr>
        <w:t xml:space="preserve">How they </w:t>
      </w:r>
      <w:r w:rsidR="004E2E86" w:rsidRPr="00286FFA">
        <w:rPr>
          <w:rFonts w:ascii="Times New Roman" w:hAnsi="Times New Roman" w:cs="Times New Roman"/>
          <w:sz w:val="24"/>
          <w:szCs w:val="24"/>
        </w:rPr>
        <w:t>know</w:t>
      </w:r>
      <w:r w:rsidR="00F02210" w:rsidRPr="00286FFA">
        <w:rPr>
          <w:rFonts w:ascii="Times New Roman" w:hAnsi="Times New Roman" w:cs="Times New Roman"/>
          <w:sz w:val="24"/>
          <w:szCs w:val="24"/>
        </w:rPr>
        <w:t xml:space="preserve"> peoples who are willing to help their aquarium</w:t>
      </w:r>
      <w:r w:rsidR="002A3711" w:rsidRPr="00286FFA">
        <w:rPr>
          <w:rFonts w:ascii="Times New Roman" w:hAnsi="Times New Roman" w:cs="Times New Roman"/>
          <w:sz w:val="24"/>
          <w:szCs w:val="24"/>
        </w:rPr>
        <w:t>?</w:t>
      </w:r>
    </w:p>
    <w:p w14:paraId="661E4518" w14:textId="3BF76593" w:rsidR="0002693C" w:rsidRPr="00286FFA" w:rsidRDefault="00336137" w:rsidP="00675FD3">
      <w:pPr>
        <w:spacing w:line="276" w:lineRule="auto"/>
        <w:ind w:firstLine="220"/>
        <w:rPr>
          <w:rFonts w:ascii="Times New Roman" w:hAnsi="Times New Roman" w:cs="Times New Roman"/>
          <w:sz w:val="24"/>
          <w:szCs w:val="24"/>
        </w:rPr>
      </w:pPr>
      <w:r w:rsidRPr="00286FFA">
        <w:rPr>
          <w:rFonts w:ascii="Times New Roman" w:hAnsi="Times New Roman" w:cs="Times New Roman"/>
          <w:sz w:val="24"/>
          <w:szCs w:val="24"/>
        </w:rPr>
        <w:t>How</w:t>
      </w:r>
      <w:r w:rsidR="000B6A43" w:rsidRPr="00286FFA">
        <w:rPr>
          <w:rFonts w:ascii="Times New Roman" w:hAnsi="Times New Roman" w:cs="Times New Roman"/>
          <w:sz w:val="24"/>
          <w:szCs w:val="24"/>
        </w:rPr>
        <w:t xml:space="preserve"> they </w:t>
      </w:r>
      <w:r w:rsidR="007548AC" w:rsidRPr="00286FFA">
        <w:rPr>
          <w:rFonts w:ascii="Times New Roman" w:hAnsi="Times New Roman" w:cs="Times New Roman"/>
          <w:sz w:val="24"/>
          <w:szCs w:val="24"/>
        </w:rPr>
        <w:t xml:space="preserve">know places to find rare </w:t>
      </w:r>
      <w:r w:rsidR="00427413" w:rsidRPr="00286FFA">
        <w:rPr>
          <w:rFonts w:ascii="Times New Roman" w:hAnsi="Times New Roman" w:cs="Times New Roman"/>
          <w:sz w:val="24"/>
          <w:szCs w:val="24"/>
        </w:rPr>
        <w:t xml:space="preserve">sea organism and </w:t>
      </w:r>
      <w:r w:rsidRPr="00286FFA">
        <w:rPr>
          <w:rFonts w:ascii="Times New Roman" w:hAnsi="Times New Roman" w:cs="Times New Roman"/>
          <w:sz w:val="24"/>
          <w:szCs w:val="24"/>
        </w:rPr>
        <w:t>seaweeds</w:t>
      </w:r>
      <w:r w:rsidR="003D4C49" w:rsidRPr="00286FFA">
        <w:rPr>
          <w:rFonts w:ascii="Times New Roman" w:hAnsi="Times New Roman" w:cs="Times New Roman"/>
          <w:sz w:val="24"/>
          <w:szCs w:val="24"/>
        </w:rPr>
        <w:t>?</w:t>
      </w:r>
    </w:p>
    <w:p w14:paraId="386E783C" w14:textId="50EDF462" w:rsidR="50E6DC81" w:rsidRPr="00286FFA" w:rsidRDefault="50E6DC81" w:rsidP="50E6DC81">
      <w:pPr>
        <w:spacing w:line="276" w:lineRule="auto"/>
        <w:rPr>
          <w:rFonts w:ascii="Times New Roman" w:hAnsi="Times New Roman" w:cs="Times New Roman"/>
          <w:b/>
          <w:bCs/>
          <w:sz w:val="24"/>
          <w:szCs w:val="24"/>
          <w:u w:val="single"/>
        </w:rPr>
      </w:pPr>
      <w:r w:rsidRPr="00286FFA">
        <w:rPr>
          <w:rFonts w:ascii="Times New Roman" w:hAnsi="Times New Roman" w:cs="Times New Roman"/>
          <w:b/>
          <w:bCs/>
          <w:sz w:val="24"/>
          <w:szCs w:val="24"/>
          <w:u w:val="single"/>
        </w:rPr>
        <w:t>IT20039004</w:t>
      </w:r>
    </w:p>
    <w:p w14:paraId="21163FCA" w14:textId="78E5A752" w:rsidR="50E6DC81" w:rsidRPr="00CB7A82" w:rsidRDefault="50E6DC81" w:rsidP="50E6DC81">
      <w:pPr>
        <w:spacing w:line="276" w:lineRule="auto"/>
        <w:rPr>
          <w:rFonts w:ascii="Times New Roman" w:hAnsi="Times New Roman" w:cs="Times New Roman"/>
          <w:sz w:val="24"/>
          <w:szCs w:val="24"/>
        </w:rPr>
      </w:pPr>
      <w:r w:rsidRPr="00CB7A82">
        <w:rPr>
          <w:rFonts w:ascii="Times New Roman" w:hAnsi="Times New Roman" w:cs="Times New Roman"/>
          <w:sz w:val="24"/>
          <w:szCs w:val="24"/>
        </w:rPr>
        <w:t xml:space="preserve">   How to handout marine knowledge among readers?</w:t>
      </w:r>
    </w:p>
    <w:p w14:paraId="31CBDD1C" w14:textId="5948FDE0" w:rsidR="50E6DC81" w:rsidRPr="00CB7A82" w:rsidRDefault="50E6DC81" w:rsidP="50E6DC81">
      <w:pPr>
        <w:spacing w:line="276" w:lineRule="auto"/>
        <w:rPr>
          <w:rFonts w:ascii="Times New Roman" w:hAnsi="Times New Roman" w:cs="Times New Roman"/>
          <w:sz w:val="24"/>
          <w:szCs w:val="24"/>
        </w:rPr>
      </w:pPr>
      <w:r w:rsidRPr="00CB7A82">
        <w:rPr>
          <w:rFonts w:ascii="Times New Roman" w:hAnsi="Times New Roman" w:cs="Times New Roman"/>
          <w:sz w:val="24"/>
          <w:szCs w:val="24"/>
        </w:rPr>
        <w:t xml:space="preserve">   How to interact the people who are interested in research?</w:t>
      </w:r>
    </w:p>
    <w:p w14:paraId="5C779D49" w14:textId="4A622FF2" w:rsidR="50E6DC81" w:rsidRPr="00CB7A82" w:rsidRDefault="50E6DC81" w:rsidP="50E6DC81">
      <w:pPr>
        <w:spacing w:line="276" w:lineRule="auto"/>
        <w:rPr>
          <w:rFonts w:ascii="Times New Roman" w:hAnsi="Times New Roman" w:cs="Times New Roman"/>
          <w:sz w:val="24"/>
          <w:szCs w:val="24"/>
        </w:rPr>
      </w:pPr>
      <w:r w:rsidRPr="00CB7A82">
        <w:rPr>
          <w:rFonts w:ascii="Times New Roman" w:hAnsi="Times New Roman" w:cs="Times New Roman"/>
          <w:sz w:val="24"/>
          <w:szCs w:val="24"/>
        </w:rPr>
        <w:t xml:space="preserve">   How to identify the ideal problem for research?</w:t>
      </w:r>
    </w:p>
    <w:p w14:paraId="3044531C" w14:textId="27F9FB55" w:rsidR="50E6DC81" w:rsidRPr="00CB7A82" w:rsidRDefault="50E6DC81" w:rsidP="50E6DC81">
      <w:pPr>
        <w:spacing w:line="276" w:lineRule="auto"/>
        <w:rPr>
          <w:rFonts w:ascii="Times New Roman" w:hAnsi="Times New Roman" w:cs="Times New Roman"/>
          <w:sz w:val="24"/>
          <w:szCs w:val="24"/>
        </w:rPr>
      </w:pPr>
      <w:r w:rsidRPr="00CB7A82">
        <w:rPr>
          <w:rFonts w:ascii="Times New Roman" w:hAnsi="Times New Roman" w:cs="Times New Roman"/>
          <w:sz w:val="24"/>
          <w:szCs w:val="24"/>
        </w:rPr>
        <w:t xml:space="preserve">   How to solve the cause of the root by the research?</w:t>
      </w:r>
    </w:p>
    <w:p w14:paraId="25EAF25F" w14:textId="67D5EB00" w:rsidR="00286FFA" w:rsidRPr="00675FD3" w:rsidRDefault="50E6DC81" w:rsidP="0002693C">
      <w:pPr>
        <w:spacing w:line="276" w:lineRule="auto"/>
        <w:rPr>
          <w:rFonts w:ascii="Times New Roman" w:hAnsi="Times New Roman" w:cs="Times New Roman"/>
          <w:sz w:val="24"/>
          <w:szCs w:val="24"/>
        </w:rPr>
      </w:pPr>
      <w:r w:rsidRPr="00CB7A82">
        <w:rPr>
          <w:rFonts w:ascii="Times New Roman" w:hAnsi="Times New Roman" w:cs="Times New Roman"/>
          <w:sz w:val="24"/>
          <w:szCs w:val="24"/>
        </w:rPr>
        <w:t xml:space="preserve">   How does the research benefit the conservation of the costal environment?</w:t>
      </w:r>
    </w:p>
    <w:p w14:paraId="7C885061" w14:textId="4382AFCC" w:rsidR="2513FC66" w:rsidRPr="00286FFA" w:rsidRDefault="0A5579C9" w:rsidP="2513FC66">
      <w:pPr>
        <w:spacing w:line="276" w:lineRule="auto"/>
        <w:rPr>
          <w:rFonts w:ascii="Times New Roman" w:hAnsi="Times New Roman" w:cs="Times New Roman"/>
          <w:b/>
          <w:bCs/>
          <w:sz w:val="24"/>
          <w:szCs w:val="24"/>
          <w:u w:val="thick"/>
        </w:rPr>
      </w:pPr>
      <w:r w:rsidRPr="00286FFA">
        <w:rPr>
          <w:rFonts w:ascii="Times New Roman" w:hAnsi="Times New Roman" w:cs="Times New Roman"/>
          <w:b/>
          <w:bCs/>
          <w:sz w:val="24"/>
          <w:szCs w:val="24"/>
          <w:u w:val="thick"/>
        </w:rPr>
        <w:t>IT20047542</w:t>
      </w:r>
    </w:p>
    <w:p w14:paraId="763E69EE" w14:textId="76143E0F" w:rsidR="0A5579C9" w:rsidRPr="00286FFA" w:rsidRDefault="00CB7A82" w:rsidP="00CB7A8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4CED04BD" w:rsidRPr="00286FFA">
        <w:rPr>
          <w:rFonts w:ascii="Times New Roman" w:hAnsi="Times New Roman" w:cs="Times New Roman"/>
          <w:sz w:val="24"/>
          <w:szCs w:val="24"/>
        </w:rPr>
        <w:t xml:space="preserve">How satisfied are </w:t>
      </w:r>
      <w:r w:rsidR="6D91FF58" w:rsidRPr="00286FFA">
        <w:rPr>
          <w:rFonts w:ascii="Times New Roman" w:hAnsi="Times New Roman" w:cs="Times New Roman"/>
          <w:sz w:val="24"/>
          <w:szCs w:val="24"/>
        </w:rPr>
        <w:t xml:space="preserve">professional </w:t>
      </w:r>
      <w:r w:rsidR="039BBD43" w:rsidRPr="00286FFA">
        <w:rPr>
          <w:rFonts w:ascii="Times New Roman" w:hAnsi="Times New Roman" w:cs="Times New Roman"/>
          <w:sz w:val="24"/>
          <w:szCs w:val="24"/>
        </w:rPr>
        <w:t>divers</w:t>
      </w:r>
      <w:r w:rsidR="4CED04BD" w:rsidRPr="00286FFA">
        <w:rPr>
          <w:rFonts w:ascii="Times New Roman" w:hAnsi="Times New Roman" w:cs="Times New Roman"/>
          <w:sz w:val="24"/>
          <w:szCs w:val="24"/>
        </w:rPr>
        <w:t xml:space="preserve"> with their </w:t>
      </w:r>
      <w:r w:rsidR="2513FC66" w:rsidRPr="00286FFA">
        <w:rPr>
          <w:rFonts w:ascii="Times New Roman" w:hAnsi="Times New Roman" w:cs="Times New Roman"/>
          <w:sz w:val="24"/>
          <w:szCs w:val="24"/>
        </w:rPr>
        <w:t>career</w:t>
      </w:r>
      <w:r w:rsidR="4CED04BD" w:rsidRPr="00286FFA">
        <w:rPr>
          <w:rFonts w:ascii="Times New Roman" w:hAnsi="Times New Roman" w:cs="Times New Roman"/>
          <w:sz w:val="24"/>
          <w:szCs w:val="24"/>
        </w:rPr>
        <w:t>?</w:t>
      </w:r>
    </w:p>
    <w:p w14:paraId="14F34C30" w14:textId="06053BBC" w:rsidR="4B98565A" w:rsidRPr="00286FFA" w:rsidRDefault="00CB7A82" w:rsidP="00CB7A8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4B98565A" w:rsidRPr="00286FFA">
        <w:rPr>
          <w:rFonts w:ascii="Times New Roman" w:hAnsi="Times New Roman" w:cs="Times New Roman"/>
          <w:sz w:val="24"/>
          <w:szCs w:val="24"/>
        </w:rPr>
        <w:t>How can professional divers get publicity for the service they provide?</w:t>
      </w:r>
    </w:p>
    <w:p w14:paraId="2211CE7A" w14:textId="5AE830E2" w:rsidR="4B98565A" w:rsidRPr="00286FFA" w:rsidRDefault="00CB7A82" w:rsidP="00CB7A8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4B98565A" w:rsidRPr="00286FFA">
        <w:rPr>
          <w:rFonts w:ascii="Times New Roman" w:hAnsi="Times New Roman" w:cs="Times New Roman"/>
          <w:sz w:val="24"/>
          <w:szCs w:val="24"/>
        </w:rPr>
        <w:t xml:space="preserve">How </w:t>
      </w:r>
      <w:r w:rsidR="2BD1B5F6" w:rsidRPr="00286FFA">
        <w:rPr>
          <w:rFonts w:ascii="Times New Roman" w:hAnsi="Times New Roman" w:cs="Times New Roman"/>
          <w:sz w:val="24"/>
          <w:szCs w:val="24"/>
        </w:rPr>
        <w:t>divers</w:t>
      </w:r>
      <w:r w:rsidR="54DAF331" w:rsidRPr="00286FFA">
        <w:rPr>
          <w:rFonts w:ascii="Times New Roman" w:hAnsi="Times New Roman" w:cs="Times New Roman"/>
          <w:sz w:val="24"/>
          <w:szCs w:val="24"/>
        </w:rPr>
        <w:t xml:space="preserve"> provide </w:t>
      </w:r>
      <w:r w:rsidR="76533254" w:rsidRPr="00286FFA">
        <w:rPr>
          <w:rFonts w:ascii="Times New Roman" w:hAnsi="Times New Roman" w:cs="Times New Roman"/>
          <w:sz w:val="24"/>
          <w:szCs w:val="24"/>
        </w:rPr>
        <w:t xml:space="preserve">service for their </w:t>
      </w:r>
      <w:r w:rsidR="44A088B9" w:rsidRPr="00286FFA">
        <w:rPr>
          <w:rFonts w:ascii="Times New Roman" w:hAnsi="Times New Roman" w:cs="Times New Roman"/>
          <w:sz w:val="24"/>
          <w:szCs w:val="24"/>
        </w:rPr>
        <w:t>consumers?</w:t>
      </w:r>
    </w:p>
    <w:p w14:paraId="35347FEE" w14:textId="27F9FB55" w:rsidR="67313624" w:rsidRPr="00286FFA" w:rsidRDefault="00CB7A82" w:rsidP="00CB7A8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67313624" w:rsidRPr="00286FFA">
        <w:rPr>
          <w:rFonts w:ascii="Times New Roman" w:hAnsi="Times New Roman" w:cs="Times New Roman"/>
          <w:sz w:val="24"/>
          <w:szCs w:val="24"/>
        </w:rPr>
        <w:t xml:space="preserve">How </w:t>
      </w:r>
      <w:r w:rsidR="00D07445" w:rsidRPr="00286FFA">
        <w:rPr>
          <w:rFonts w:ascii="Times New Roman" w:hAnsi="Times New Roman" w:cs="Times New Roman"/>
          <w:sz w:val="21"/>
          <w:szCs w:val="21"/>
        </w:rPr>
        <w:t xml:space="preserve">can </w:t>
      </w:r>
      <w:r w:rsidR="67313624" w:rsidRPr="00286FFA">
        <w:rPr>
          <w:rFonts w:ascii="Times New Roman" w:hAnsi="Times New Roman" w:cs="Times New Roman"/>
          <w:sz w:val="24"/>
          <w:szCs w:val="24"/>
        </w:rPr>
        <w:t>they</w:t>
      </w:r>
      <w:r w:rsidR="357E8C89" w:rsidRPr="00286FFA">
        <w:rPr>
          <w:rFonts w:ascii="Times New Roman" w:hAnsi="Times New Roman" w:cs="Times New Roman"/>
          <w:sz w:val="24"/>
          <w:szCs w:val="24"/>
        </w:rPr>
        <w:t xml:space="preserve"> </w:t>
      </w:r>
      <w:r w:rsidR="17FBC9F4" w:rsidRPr="00286FFA">
        <w:rPr>
          <w:rFonts w:ascii="Times New Roman" w:hAnsi="Times New Roman" w:cs="Times New Roman"/>
          <w:sz w:val="24"/>
          <w:szCs w:val="24"/>
        </w:rPr>
        <w:t xml:space="preserve">get </w:t>
      </w:r>
      <w:r w:rsidR="614D116E" w:rsidRPr="00286FFA">
        <w:rPr>
          <w:rFonts w:ascii="Times New Roman" w:hAnsi="Times New Roman" w:cs="Times New Roman"/>
          <w:sz w:val="24"/>
          <w:szCs w:val="24"/>
        </w:rPr>
        <w:t xml:space="preserve">knowledge about </w:t>
      </w:r>
      <w:r w:rsidR="17FBC9F4" w:rsidRPr="00286FFA">
        <w:rPr>
          <w:rFonts w:ascii="Times New Roman" w:hAnsi="Times New Roman" w:cs="Times New Roman"/>
          <w:sz w:val="24"/>
          <w:szCs w:val="24"/>
        </w:rPr>
        <w:t xml:space="preserve">new diving </w:t>
      </w:r>
      <w:r w:rsidR="1FA1CC21" w:rsidRPr="00286FFA">
        <w:rPr>
          <w:rFonts w:ascii="Times New Roman" w:hAnsi="Times New Roman" w:cs="Times New Roman"/>
          <w:sz w:val="24"/>
          <w:szCs w:val="24"/>
        </w:rPr>
        <w:t>techniques and equipment?</w:t>
      </w:r>
    </w:p>
    <w:p w14:paraId="792668EA" w14:textId="5DBB75D7" w:rsidR="004F0EBE" w:rsidRPr="00286FFA" w:rsidRDefault="00CB7A82" w:rsidP="00675FD3">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7065F223" w:rsidRPr="00286FFA">
        <w:rPr>
          <w:rFonts w:ascii="Times New Roman" w:hAnsi="Times New Roman" w:cs="Times New Roman"/>
          <w:sz w:val="24"/>
          <w:szCs w:val="24"/>
        </w:rPr>
        <w:t>How does the environmental damage related to oceans and seas affect them?</w:t>
      </w:r>
    </w:p>
    <w:p w14:paraId="425A4E45" w14:textId="53002732" w:rsidR="0002693C" w:rsidRPr="00286FFA" w:rsidRDefault="0002693C" w:rsidP="0002693C">
      <w:pPr>
        <w:spacing w:line="276" w:lineRule="auto"/>
        <w:rPr>
          <w:rFonts w:ascii="Times New Roman" w:hAnsi="Times New Roman" w:cs="Times New Roman"/>
          <w:sz w:val="24"/>
          <w:szCs w:val="24"/>
        </w:rPr>
      </w:pPr>
      <w:r w:rsidRPr="00286FFA">
        <w:rPr>
          <w:rFonts w:ascii="Times New Roman" w:hAnsi="Times New Roman" w:cs="Times New Roman"/>
          <w:b/>
          <w:bCs/>
          <w:sz w:val="24"/>
          <w:szCs w:val="24"/>
          <w:u w:val="thick"/>
        </w:rPr>
        <w:t>IT</w:t>
      </w:r>
      <w:r w:rsidR="00C360CC" w:rsidRPr="00286FFA">
        <w:rPr>
          <w:rFonts w:ascii="Times New Roman" w:hAnsi="Times New Roman" w:cs="Times New Roman"/>
          <w:b/>
          <w:bCs/>
          <w:sz w:val="24"/>
          <w:szCs w:val="24"/>
          <w:u w:val="thick"/>
        </w:rPr>
        <w:t>20281564</w:t>
      </w:r>
    </w:p>
    <w:p w14:paraId="0CA88E34" w14:textId="295443C1" w:rsidR="00C360CC" w:rsidRPr="00286FFA" w:rsidRDefault="00675FD3" w:rsidP="00675FD3">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A4406" w:rsidRPr="00286FFA">
        <w:rPr>
          <w:rFonts w:ascii="Times New Roman" w:hAnsi="Times New Roman" w:cs="Times New Roman"/>
          <w:sz w:val="24"/>
          <w:szCs w:val="24"/>
        </w:rPr>
        <w:t>How to find</w:t>
      </w:r>
      <w:r w:rsidR="00D06B7A" w:rsidRPr="00286FFA">
        <w:rPr>
          <w:rFonts w:ascii="Times New Roman" w:hAnsi="Times New Roman" w:cs="Times New Roman"/>
          <w:sz w:val="24"/>
          <w:szCs w:val="24"/>
        </w:rPr>
        <w:t xml:space="preserve"> the main causes of the carbon footprint in oceans and seas?</w:t>
      </w:r>
    </w:p>
    <w:p w14:paraId="00098E84" w14:textId="5413A7D6" w:rsidR="00D06B7A" w:rsidRPr="00286FFA" w:rsidRDefault="00675FD3" w:rsidP="0002693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A4406" w:rsidRPr="00286FFA">
        <w:rPr>
          <w:rFonts w:ascii="Times New Roman" w:hAnsi="Times New Roman" w:cs="Times New Roman"/>
          <w:sz w:val="24"/>
          <w:szCs w:val="24"/>
        </w:rPr>
        <w:t>How it</w:t>
      </w:r>
      <w:r w:rsidR="00E2372B" w:rsidRPr="00286FFA">
        <w:rPr>
          <w:rFonts w:ascii="Times New Roman" w:hAnsi="Times New Roman" w:cs="Times New Roman"/>
          <w:sz w:val="24"/>
          <w:szCs w:val="24"/>
        </w:rPr>
        <w:t xml:space="preserve"> effects the carbon footprint in water?</w:t>
      </w:r>
    </w:p>
    <w:p w14:paraId="58A770AD" w14:textId="076664C6" w:rsidR="00E2372B" w:rsidRPr="00286FFA" w:rsidRDefault="00675FD3" w:rsidP="0002693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16F58" w:rsidRPr="00286FFA">
        <w:rPr>
          <w:rFonts w:ascii="Times New Roman" w:hAnsi="Times New Roman" w:cs="Times New Roman"/>
          <w:sz w:val="24"/>
          <w:szCs w:val="24"/>
        </w:rPr>
        <w:t>How it affects the whole ecosystem and the biodiversity?</w:t>
      </w:r>
    </w:p>
    <w:p w14:paraId="29CF198F" w14:textId="1476E434" w:rsidR="00AF5732" w:rsidRPr="00286FFA" w:rsidRDefault="00675FD3" w:rsidP="0002693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A59CC" w:rsidRPr="00286FFA">
        <w:rPr>
          <w:rFonts w:ascii="Times New Roman" w:hAnsi="Times New Roman" w:cs="Times New Roman"/>
          <w:sz w:val="24"/>
          <w:szCs w:val="24"/>
        </w:rPr>
        <w:t xml:space="preserve">How to minimize the </w:t>
      </w:r>
      <w:r w:rsidR="00AF5732" w:rsidRPr="00286FFA">
        <w:rPr>
          <w:rFonts w:ascii="Times New Roman" w:hAnsi="Times New Roman" w:cs="Times New Roman"/>
          <w:sz w:val="24"/>
          <w:szCs w:val="24"/>
        </w:rPr>
        <w:t>carbon footprint in the oceans and the seas?</w:t>
      </w:r>
    </w:p>
    <w:p w14:paraId="7816F3C1" w14:textId="62A67987" w:rsidR="00B16F58" w:rsidRPr="00286FFA" w:rsidRDefault="00675FD3" w:rsidP="0002693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F5732" w:rsidRPr="00286FFA">
        <w:rPr>
          <w:rFonts w:ascii="Times New Roman" w:hAnsi="Times New Roman" w:cs="Times New Roman"/>
          <w:sz w:val="24"/>
          <w:szCs w:val="24"/>
        </w:rPr>
        <w:t xml:space="preserve">What are the advantages </w:t>
      </w:r>
      <w:r w:rsidR="007D466F" w:rsidRPr="00286FFA">
        <w:rPr>
          <w:rFonts w:ascii="Times New Roman" w:hAnsi="Times New Roman" w:cs="Times New Roman"/>
          <w:sz w:val="24"/>
          <w:szCs w:val="24"/>
        </w:rPr>
        <w:t>we can get by reducing the carbon footprint in oceans and seas?</w:t>
      </w:r>
      <w:r w:rsidR="00B16F58" w:rsidRPr="00286FFA">
        <w:rPr>
          <w:rFonts w:ascii="Times New Roman" w:hAnsi="Times New Roman" w:cs="Times New Roman"/>
          <w:sz w:val="24"/>
          <w:szCs w:val="24"/>
        </w:rPr>
        <w:tab/>
      </w:r>
    </w:p>
    <w:p w14:paraId="70FE1FDA" w14:textId="27F9FB55" w:rsidR="00BF7637" w:rsidRDefault="00BF7637" w:rsidP="0002693C">
      <w:pPr>
        <w:spacing w:line="276" w:lineRule="auto"/>
        <w:rPr>
          <w:rFonts w:ascii="Times New Roman" w:hAnsi="Times New Roman" w:cs="Times New Roman"/>
          <w:sz w:val="21"/>
          <w:szCs w:val="21"/>
        </w:rPr>
      </w:pPr>
    </w:p>
    <w:p w14:paraId="02E72CC2" w14:textId="27F9FB55" w:rsidR="00675FD3" w:rsidRPr="00286FFA" w:rsidRDefault="00675FD3" w:rsidP="0002693C">
      <w:pPr>
        <w:spacing w:line="276" w:lineRule="auto"/>
        <w:rPr>
          <w:rFonts w:ascii="Times New Roman" w:hAnsi="Times New Roman" w:cs="Times New Roman"/>
          <w:sz w:val="21"/>
          <w:szCs w:val="21"/>
        </w:rPr>
      </w:pPr>
    </w:p>
    <w:p w14:paraId="28833ED5" w14:textId="27F9FB55" w:rsidR="002E5FC5" w:rsidRPr="00CB7A82" w:rsidRDefault="002E5FC5" w:rsidP="00CB7A82">
      <w:pPr>
        <w:pStyle w:val="Heading1"/>
        <w:ind w:left="0"/>
        <w:rPr>
          <w:rFonts w:ascii="Times New Roman" w:hAnsi="Times New Roman" w:cs="Times New Roman"/>
        </w:rPr>
      </w:pPr>
      <w:r w:rsidRPr="00286FFA">
        <w:rPr>
          <w:rFonts w:ascii="Times New Roman" w:hAnsi="Times New Roman" w:cs="Times New Roman"/>
          <w:color w:val="2D5294"/>
        </w:rPr>
        <w:t>Methodology</w:t>
      </w:r>
    </w:p>
    <w:p w14:paraId="20042B01" w14:textId="163465BE" w:rsidR="00201BF1" w:rsidRPr="00675FD3" w:rsidRDefault="002E5FC5" w:rsidP="00675FD3">
      <w:pPr>
        <w:spacing w:line="276" w:lineRule="auto"/>
        <w:rPr>
          <w:rFonts w:ascii="Times New Roman" w:hAnsi="Times New Roman" w:cs="Times New Roman"/>
          <w:sz w:val="24"/>
          <w:szCs w:val="24"/>
        </w:rPr>
      </w:pPr>
      <w:r w:rsidRPr="00286FFA">
        <w:rPr>
          <w:rFonts w:ascii="Times New Roman" w:hAnsi="Times New Roman" w:cs="Times New Roman"/>
          <w:spacing w:val="-1"/>
          <w:w w:val="95"/>
          <w:sz w:val="21"/>
        </w:rPr>
        <w:tab/>
      </w:r>
      <w:r w:rsidR="00AA25CB" w:rsidRPr="00286FFA">
        <w:rPr>
          <w:rFonts w:ascii="Times New Roman" w:hAnsi="Times New Roman" w:cs="Times New Roman"/>
          <w:sz w:val="24"/>
          <w:szCs w:val="24"/>
        </w:rPr>
        <w:t xml:space="preserve">The user research has been done through Interviewing, Video recording of the interviews and questionnaire related to the selected persona and the goal. A mobile device and an internet connection were equipped to conduct the user research successfully. </w:t>
      </w:r>
    </w:p>
    <w:p w14:paraId="22B6A5EB" w14:textId="7D0AE1F5" w:rsidR="00201BF1" w:rsidRPr="00286FFA" w:rsidRDefault="00201BF1" w:rsidP="00675FD3">
      <w:pPr>
        <w:spacing w:line="276" w:lineRule="auto"/>
        <w:rPr>
          <w:rFonts w:ascii="Times New Roman" w:hAnsi="Times New Roman" w:cs="Times New Roman"/>
          <w:b/>
          <w:color w:val="000000"/>
          <w:sz w:val="24"/>
          <w:szCs w:val="24"/>
        </w:rPr>
      </w:pPr>
      <w:r w:rsidRPr="446D2EEA">
        <w:rPr>
          <w:rFonts w:ascii="Times New Roman" w:hAnsi="Times New Roman" w:cs="Times New Roman"/>
          <w:b/>
          <w:color w:val="000000" w:themeColor="text1"/>
          <w:sz w:val="24"/>
          <w:szCs w:val="24"/>
        </w:rPr>
        <w:t xml:space="preserve">Interviewing </w:t>
      </w:r>
    </w:p>
    <w:p w14:paraId="4EFC894F" w14:textId="7D0AE1F5" w:rsidR="00201BF1" w:rsidRPr="00CB7A82" w:rsidRDefault="00201BF1" w:rsidP="00675FD3">
      <w:pPr>
        <w:numPr>
          <w:ilvl w:val="0"/>
          <w:numId w:val="11"/>
        </w:numPr>
        <w:spacing w:line="276" w:lineRule="auto"/>
        <w:ind w:left="720" w:hanging="360"/>
        <w:rPr>
          <w:rFonts w:ascii="Times New Roman" w:hAnsi="Times New Roman" w:cs="Times New Roman"/>
          <w:sz w:val="24"/>
          <w:szCs w:val="24"/>
        </w:rPr>
      </w:pPr>
      <w:r w:rsidRPr="00286FFA">
        <w:rPr>
          <w:rFonts w:ascii="Times New Roman" w:hAnsi="Times New Roman" w:cs="Times New Roman"/>
          <w:sz w:val="24"/>
          <w:szCs w:val="24"/>
        </w:rPr>
        <w:t xml:space="preserve">The interview was conducted in a question-and-answer format. We have selected two users and interviewed them. We have selected their homes as the location due to this pandemic situation through the online platforms. </w:t>
      </w:r>
    </w:p>
    <w:p w14:paraId="4CED5B0B" w14:textId="7D0AE1F5" w:rsidR="00201BF1" w:rsidRPr="00286FFA" w:rsidRDefault="00201BF1" w:rsidP="00675FD3">
      <w:pPr>
        <w:spacing w:line="276" w:lineRule="auto"/>
        <w:rPr>
          <w:rFonts w:ascii="Times New Roman" w:hAnsi="Times New Roman" w:cs="Times New Roman"/>
          <w:b/>
          <w:color w:val="000000"/>
          <w:sz w:val="24"/>
          <w:szCs w:val="24"/>
        </w:rPr>
      </w:pPr>
      <w:r w:rsidRPr="446D2EEA">
        <w:rPr>
          <w:rFonts w:ascii="Times New Roman" w:hAnsi="Times New Roman" w:cs="Times New Roman"/>
          <w:b/>
          <w:color w:val="000000" w:themeColor="text1"/>
          <w:sz w:val="24"/>
          <w:szCs w:val="24"/>
        </w:rPr>
        <w:t xml:space="preserve">Video recording </w:t>
      </w:r>
    </w:p>
    <w:p w14:paraId="1BA8D281" w14:textId="7D0AE1F5" w:rsidR="00201BF1" w:rsidRPr="00CB7A82" w:rsidRDefault="00201BF1" w:rsidP="00675FD3">
      <w:pPr>
        <w:numPr>
          <w:ilvl w:val="0"/>
          <w:numId w:val="12"/>
        </w:numPr>
        <w:spacing w:line="276" w:lineRule="auto"/>
        <w:ind w:left="720" w:hanging="360"/>
        <w:rPr>
          <w:rFonts w:ascii="Times New Roman" w:hAnsi="Times New Roman" w:cs="Times New Roman"/>
          <w:sz w:val="24"/>
          <w:szCs w:val="24"/>
        </w:rPr>
      </w:pPr>
      <w:r w:rsidRPr="00286FFA">
        <w:rPr>
          <w:rFonts w:ascii="Times New Roman" w:hAnsi="Times New Roman" w:cs="Times New Roman"/>
          <w:sz w:val="24"/>
          <w:szCs w:val="24"/>
        </w:rPr>
        <w:t>The interview meetings were conducted via Microsoft Teams and recorded.</w:t>
      </w:r>
    </w:p>
    <w:p w14:paraId="44466E71" w14:textId="7D0AE1F5" w:rsidR="00201BF1" w:rsidRPr="00286FFA" w:rsidRDefault="00201BF1" w:rsidP="00675FD3">
      <w:pPr>
        <w:spacing w:line="276" w:lineRule="auto"/>
        <w:rPr>
          <w:rFonts w:ascii="Times New Roman" w:hAnsi="Times New Roman" w:cs="Times New Roman"/>
          <w:b/>
          <w:color w:val="000000"/>
          <w:sz w:val="24"/>
          <w:szCs w:val="24"/>
        </w:rPr>
      </w:pPr>
      <w:r w:rsidRPr="446D2EEA">
        <w:rPr>
          <w:rFonts w:ascii="Times New Roman" w:hAnsi="Times New Roman" w:cs="Times New Roman"/>
          <w:b/>
          <w:color w:val="000000" w:themeColor="text1"/>
          <w:sz w:val="24"/>
          <w:szCs w:val="24"/>
        </w:rPr>
        <w:t xml:space="preserve">Questionnaire </w:t>
      </w:r>
    </w:p>
    <w:p w14:paraId="1D5C34EF" w14:textId="7D0AE1F5" w:rsidR="00201BF1" w:rsidRPr="00CB7A82" w:rsidRDefault="00201BF1" w:rsidP="00675FD3">
      <w:pPr>
        <w:numPr>
          <w:ilvl w:val="0"/>
          <w:numId w:val="13"/>
        </w:numPr>
        <w:spacing w:line="276" w:lineRule="auto"/>
        <w:ind w:left="720" w:hanging="360"/>
        <w:rPr>
          <w:rFonts w:ascii="Times New Roman" w:hAnsi="Times New Roman" w:cs="Times New Roman"/>
          <w:sz w:val="24"/>
          <w:szCs w:val="24"/>
        </w:rPr>
      </w:pPr>
      <w:r w:rsidRPr="00286FFA">
        <w:rPr>
          <w:rFonts w:ascii="Times New Roman" w:hAnsi="Times New Roman" w:cs="Times New Roman"/>
          <w:sz w:val="24"/>
          <w:szCs w:val="24"/>
        </w:rPr>
        <w:lastRenderedPageBreak/>
        <w:t>Questionnaire has been conducted using a google form during our user research period. We shared the google form link through the WhatsApp groups and gathered responses from the users and collect their opinions according to their user experience.</w:t>
      </w:r>
    </w:p>
    <w:p w14:paraId="5C009DCD" w14:textId="7D0AE1F5" w:rsidR="002E5FC5" w:rsidRPr="00286FFA" w:rsidRDefault="002E5FC5" w:rsidP="00675FD3">
      <w:pPr>
        <w:pStyle w:val="BodyText"/>
        <w:spacing w:before="6" w:line="276" w:lineRule="auto"/>
        <w:rPr>
          <w:rFonts w:ascii="Times New Roman" w:hAnsi="Times New Roman" w:cs="Times New Roman"/>
          <w:sz w:val="24"/>
          <w:szCs w:val="24"/>
        </w:rPr>
      </w:pPr>
    </w:p>
    <w:p w14:paraId="1EB29C23" w14:textId="77777777" w:rsidR="002E5FC5" w:rsidRPr="00286FFA" w:rsidRDefault="002E5FC5" w:rsidP="002E5FC5">
      <w:pPr>
        <w:pStyle w:val="Heading2"/>
        <w:rPr>
          <w:rFonts w:ascii="Times New Roman" w:hAnsi="Times New Roman" w:cs="Times New Roman"/>
        </w:rPr>
      </w:pPr>
      <w:r w:rsidRPr="00286FFA">
        <w:rPr>
          <w:rFonts w:ascii="Times New Roman" w:hAnsi="Times New Roman" w:cs="Times New Roman"/>
          <w:color w:val="2D5294"/>
          <w:w w:val="105"/>
        </w:rPr>
        <w:t>Interviewing</w:t>
      </w:r>
    </w:p>
    <w:p w14:paraId="2078F4B3" w14:textId="7D0AE1F5" w:rsidR="00131705" w:rsidRPr="00286FFA" w:rsidRDefault="00131705" w:rsidP="002E5FC5">
      <w:pPr>
        <w:pStyle w:val="BodyText"/>
        <w:rPr>
          <w:rFonts w:ascii="Times New Roman" w:hAnsi="Times New Roman" w:cs="Times New Roman"/>
          <w:sz w:val="24"/>
          <w:szCs w:val="24"/>
        </w:rPr>
      </w:pPr>
    </w:p>
    <w:p w14:paraId="02EFB613" w14:textId="246996ED" w:rsidR="00EB28BC" w:rsidRPr="00CB7A82" w:rsidRDefault="00075BCE" w:rsidP="00CB7A82">
      <w:pPr>
        <w:spacing w:before="42"/>
        <w:rPr>
          <w:rFonts w:ascii="Times New Roman" w:hAnsi="Times New Roman" w:cs="Times New Roman"/>
          <w:b/>
          <w:bCs/>
          <w:w w:val="95"/>
          <w:sz w:val="24"/>
          <w:szCs w:val="24"/>
          <w:u w:val="thick"/>
        </w:rPr>
      </w:pPr>
      <w:r w:rsidRPr="00286FFA">
        <w:rPr>
          <w:rFonts w:ascii="Times New Roman" w:hAnsi="Times New Roman" w:cs="Times New Roman"/>
          <w:b/>
          <w:bCs/>
          <w:w w:val="95"/>
          <w:sz w:val="24"/>
          <w:szCs w:val="24"/>
          <w:u w:val="thick"/>
        </w:rPr>
        <w:t>IT20206550 – Script for aquarist</w:t>
      </w:r>
    </w:p>
    <w:p w14:paraId="38C48BB5" w14:textId="33AD4F29" w:rsidR="00CB7A82" w:rsidRPr="00286FFA" w:rsidRDefault="00EB28BC" w:rsidP="00675FD3">
      <w:pPr>
        <w:spacing w:line="276" w:lineRule="auto"/>
        <w:rPr>
          <w:rFonts w:ascii="Times New Roman" w:hAnsi="Times New Roman" w:cs="Times New Roman"/>
          <w:sz w:val="24"/>
          <w:szCs w:val="24"/>
        </w:rPr>
      </w:pPr>
      <w:r w:rsidRPr="00286FFA">
        <w:rPr>
          <w:rFonts w:ascii="Times New Roman" w:hAnsi="Times New Roman" w:cs="Times New Roman"/>
          <w:sz w:val="24"/>
          <w:szCs w:val="24"/>
        </w:rPr>
        <w:t>Through MS Teams, four one-on-one interviews were done, covering every function. Both closed- and open-ended questions were included in the previously prepared questions.</w:t>
      </w:r>
    </w:p>
    <w:p w14:paraId="10AF2DE3" w14:textId="27F9FB55" w:rsidR="00AF4619" w:rsidRDefault="00AF4619" w:rsidP="00675FD3">
      <w:pPr>
        <w:spacing w:line="276" w:lineRule="auto"/>
        <w:rPr>
          <w:rFonts w:ascii="Times New Roman" w:hAnsi="Times New Roman" w:cs="Times New Roman"/>
          <w:sz w:val="24"/>
          <w:szCs w:val="24"/>
        </w:rPr>
      </w:pPr>
      <w:r w:rsidRPr="00286FFA">
        <w:rPr>
          <w:rFonts w:ascii="Times New Roman" w:hAnsi="Times New Roman" w:cs="Times New Roman"/>
          <w:sz w:val="24"/>
          <w:szCs w:val="24"/>
        </w:rPr>
        <w:t xml:space="preserve">Introduce </w:t>
      </w:r>
      <w:r w:rsidR="00E07B4B" w:rsidRPr="00286FFA">
        <w:rPr>
          <w:rFonts w:ascii="Times New Roman" w:hAnsi="Times New Roman" w:cs="Times New Roman"/>
          <w:sz w:val="24"/>
          <w:szCs w:val="24"/>
        </w:rPr>
        <w:t>myself</w:t>
      </w:r>
      <w:r w:rsidRPr="00286FFA">
        <w:rPr>
          <w:rFonts w:ascii="Times New Roman" w:hAnsi="Times New Roman" w:cs="Times New Roman"/>
          <w:sz w:val="24"/>
          <w:szCs w:val="24"/>
        </w:rPr>
        <w:t xml:space="preserve"> and </w:t>
      </w:r>
      <w:r w:rsidR="00417579" w:rsidRPr="00286FFA">
        <w:rPr>
          <w:rFonts w:ascii="Times New Roman" w:hAnsi="Times New Roman" w:cs="Times New Roman"/>
          <w:sz w:val="24"/>
          <w:szCs w:val="24"/>
        </w:rPr>
        <w:t>application</w:t>
      </w:r>
      <w:r w:rsidR="00E07B4B" w:rsidRPr="00286FFA">
        <w:rPr>
          <w:rFonts w:ascii="Times New Roman" w:hAnsi="Times New Roman" w:cs="Times New Roman"/>
          <w:sz w:val="24"/>
          <w:szCs w:val="24"/>
        </w:rPr>
        <w:t>.</w:t>
      </w:r>
    </w:p>
    <w:p w14:paraId="6EE9AFA5" w14:textId="27F9FB55" w:rsidR="00675FD3" w:rsidRPr="00286FFA" w:rsidRDefault="00675FD3" w:rsidP="00675FD3">
      <w:pPr>
        <w:spacing w:line="276" w:lineRule="auto"/>
        <w:rPr>
          <w:rFonts w:ascii="Times New Roman" w:hAnsi="Times New Roman" w:cs="Times New Roman"/>
          <w:sz w:val="24"/>
          <w:szCs w:val="24"/>
        </w:rPr>
      </w:pPr>
    </w:p>
    <w:p w14:paraId="50CA2374" w14:textId="7D0AE1F5" w:rsidR="00E07B4B" w:rsidRPr="00286FFA" w:rsidRDefault="00076437" w:rsidP="00675FD3">
      <w:pPr>
        <w:pStyle w:val="ListParagraph"/>
        <w:numPr>
          <w:ilvl w:val="0"/>
          <w:numId w:val="6"/>
        </w:numPr>
        <w:spacing w:line="276" w:lineRule="auto"/>
        <w:rPr>
          <w:rFonts w:ascii="Times New Roman" w:hAnsi="Times New Roman" w:cs="Times New Roman"/>
          <w:sz w:val="24"/>
          <w:szCs w:val="24"/>
        </w:rPr>
      </w:pPr>
      <w:r w:rsidRPr="00286FFA">
        <w:rPr>
          <w:rFonts w:ascii="Times New Roman" w:hAnsi="Times New Roman" w:cs="Times New Roman"/>
          <w:sz w:val="24"/>
          <w:szCs w:val="24"/>
        </w:rPr>
        <w:t>Have you ever used any application about ocean and seas before?</w:t>
      </w:r>
    </w:p>
    <w:p w14:paraId="2311BA47" w14:textId="7D0AE1F5" w:rsidR="00D329ED" w:rsidRPr="00286FFA" w:rsidRDefault="00D329ED" w:rsidP="00675FD3">
      <w:pPr>
        <w:pStyle w:val="ListParagraph"/>
        <w:spacing w:line="276" w:lineRule="auto"/>
        <w:ind w:left="1440" w:firstLine="0"/>
        <w:rPr>
          <w:rFonts w:ascii="Times New Roman" w:hAnsi="Times New Roman" w:cs="Times New Roman"/>
          <w:sz w:val="24"/>
          <w:szCs w:val="24"/>
        </w:rPr>
      </w:pPr>
      <w:r w:rsidRPr="00286FFA">
        <w:rPr>
          <w:rFonts w:ascii="Times New Roman" w:hAnsi="Times New Roman" w:cs="Times New Roman"/>
          <w:sz w:val="24"/>
          <w:szCs w:val="24"/>
        </w:rPr>
        <w:t xml:space="preserve">If "yes", ask </w:t>
      </w:r>
      <w:r w:rsidR="009744B7" w:rsidRPr="00286FFA">
        <w:rPr>
          <w:rFonts w:ascii="Times New Roman" w:hAnsi="Times New Roman" w:cs="Times New Roman"/>
          <w:sz w:val="24"/>
          <w:szCs w:val="24"/>
        </w:rPr>
        <w:t xml:space="preserve">what </w:t>
      </w:r>
      <w:r w:rsidR="004F0EBE" w:rsidRPr="00286FFA">
        <w:rPr>
          <w:rFonts w:ascii="Times New Roman" w:hAnsi="Times New Roman" w:cs="Times New Roman"/>
          <w:sz w:val="24"/>
          <w:szCs w:val="24"/>
        </w:rPr>
        <w:t>those applications are</w:t>
      </w:r>
      <w:r w:rsidR="009744B7" w:rsidRPr="00286FFA">
        <w:rPr>
          <w:rFonts w:ascii="Times New Roman" w:hAnsi="Times New Roman" w:cs="Times New Roman"/>
          <w:sz w:val="24"/>
          <w:szCs w:val="24"/>
        </w:rPr>
        <w:t xml:space="preserve"> and was there any difficulties using it</w:t>
      </w:r>
      <w:r w:rsidR="004F0EBE" w:rsidRPr="00286FFA">
        <w:rPr>
          <w:rFonts w:ascii="Times New Roman" w:hAnsi="Times New Roman" w:cs="Times New Roman"/>
          <w:sz w:val="24"/>
          <w:szCs w:val="24"/>
        </w:rPr>
        <w:t>.</w:t>
      </w:r>
    </w:p>
    <w:p w14:paraId="691A12F6" w14:textId="7D0AE1F5" w:rsidR="004F0EBE" w:rsidRPr="00286FFA" w:rsidRDefault="004F0EBE" w:rsidP="00675FD3">
      <w:pPr>
        <w:pStyle w:val="ListParagraph"/>
        <w:spacing w:line="276" w:lineRule="auto"/>
        <w:ind w:left="1440" w:firstLine="0"/>
        <w:rPr>
          <w:rFonts w:ascii="Times New Roman" w:eastAsiaTheme="minorEastAsia" w:hAnsi="Times New Roman" w:cs="Times New Roman"/>
          <w:sz w:val="24"/>
          <w:szCs w:val="24"/>
        </w:rPr>
      </w:pPr>
    </w:p>
    <w:p w14:paraId="44CDCAC3" w14:textId="7D0AE1F5" w:rsidR="009744B7" w:rsidRPr="00286FFA" w:rsidRDefault="009744B7" w:rsidP="00675FD3">
      <w:pPr>
        <w:spacing w:line="276" w:lineRule="auto"/>
        <w:rPr>
          <w:rFonts w:ascii="Times New Roman" w:hAnsi="Times New Roman" w:cs="Times New Roman"/>
          <w:sz w:val="24"/>
          <w:szCs w:val="24"/>
        </w:rPr>
      </w:pPr>
      <w:r w:rsidRPr="00286FFA">
        <w:rPr>
          <w:rFonts w:ascii="Times New Roman" w:hAnsi="Times New Roman" w:cs="Times New Roman"/>
          <w:sz w:val="24"/>
          <w:szCs w:val="24"/>
        </w:rPr>
        <w:t xml:space="preserve">Show the user flow diagram of adding comment and explain it ask questions while presenting </w:t>
      </w:r>
    </w:p>
    <w:p w14:paraId="46C42C02" w14:textId="27F9FB55" w:rsidR="009744B7" w:rsidRPr="00286FFA" w:rsidRDefault="009744B7" w:rsidP="00675FD3">
      <w:pPr>
        <w:pStyle w:val="ListParagraph"/>
        <w:numPr>
          <w:ilvl w:val="0"/>
          <w:numId w:val="6"/>
        </w:numPr>
        <w:spacing w:line="276" w:lineRule="auto"/>
        <w:contextualSpacing/>
        <w:rPr>
          <w:rFonts w:ascii="Times New Roman" w:eastAsiaTheme="minorEastAsia" w:hAnsi="Times New Roman" w:cs="Times New Roman"/>
          <w:sz w:val="24"/>
          <w:szCs w:val="24"/>
        </w:rPr>
      </w:pPr>
      <w:r w:rsidRPr="00286FFA">
        <w:rPr>
          <w:rFonts w:ascii="Times New Roman" w:hAnsi="Times New Roman" w:cs="Times New Roman"/>
          <w:sz w:val="24"/>
          <w:szCs w:val="24"/>
        </w:rPr>
        <w:t>Do you understand the flow of the functionality?</w:t>
      </w:r>
    </w:p>
    <w:p w14:paraId="10D0F744" w14:textId="63521832" w:rsidR="004F0EBE" w:rsidRPr="00675FD3" w:rsidRDefault="009744B7" w:rsidP="00675FD3">
      <w:pPr>
        <w:pStyle w:val="ListParagraph"/>
        <w:spacing w:line="276" w:lineRule="auto"/>
        <w:ind w:left="1440" w:firstLine="0"/>
        <w:rPr>
          <w:rFonts w:ascii="Times New Roman" w:hAnsi="Times New Roman" w:cs="Times New Roman"/>
          <w:sz w:val="24"/>
          <w:szCs w:val="24"/>
        </w:rPr>
      </w:pPr>
      <w:r w:rsidRPr="00286FFA">
        <w:rPr>
          <w:rFonts w:ascii="Times New Roman" w:hAnsi="Times New Roman" w:cs="Times New Roman"/>
          <w:sz w:val="24"/>
          <w:szCs w:val="24"/>
        </w:rPr>
        <w:t>If "No", Explain about the function “Adding comment”</w:t>
      </w:r>
    </w:p>
    <w:p w14:paraId="19115336" w14:textId="27F9FB55" w:rsidR="004F0EBE" w:rsidRPr="00286FFA" w:rsidRDefault="004F0EBE" w:rsidP="00675FD3">
      <w:pPr>
        <w:pStyle w:val="ListParagraph"/>
        <w:numPr>
          <w:ilvl w:val="0"/>
          <w:numId w:val="6"/>
        </w:numPr>
        <w:spacing w:line="276" w:lineRule="auto"/>
        <w:rPr>
          <w:rFonts w:ascii="Times New Roman" w:eastAsiaTheme="minorEastAsia" w:hAnsi="Times New Roman" w:cs="Times New Roman"/>
          <w:sz w:val="24"/>
          <w:szCs w:val="24"/>
        </w:rPr>
      </w:pPr>
      <w:r w:rsidRPr="00286FFA">
        <w:rPr>
          <w:rFonts w:ascii="Times New Roman" w:hAnsi="Times New Roman" w:cs="Times New Roman"/>
          <w:sz w:val="24"/>
          <w:szCs w:val="24"/>
        </w:rPr>
        <w:t>Is there anything you need to add to this adding comment function?</w:t>
      </w:r>
    </w:p>
    <w:p w14:paraId="1A75E739" w14:textId="07DAEF19" w:rsidR="004F0EBE" w:rsidRPr="00675FD3" w:rsidRDefault="004F0EBE" w:rsidP="00675FD3">
      <w:pPr>
        <w:pStyle w:val="ListParagraph"/>
        <w:spacing w:line="276" w:lineRule="auto"/>
        <w:ind w:left="1440" w:firstLine="0"/>
        <w:rPr>
          <w:rFonts w:ascii="Times New Roman" w:hAnsi="Times New Roman" w:cs="Times New Roman"/>
          <w:sz w:val="24"/>
          <w:szCs w:val="24"/>
        </w:rPr>
      </w:pPr>
      <w:r w:rsidRPr="00286FFA">
        <w:rPr>
          <w:rFonts w:ascii="Times New Roman" w:hAnsi="Times New Roman" w:cs="Times New Roman"/>
          <w:sz w:val="24"/>
          <w:szCs w:val="24"/>
        </w:rPr>
        <w:t>If “yes”, what is it</w:t>
      </w:r>
    </w:p>
    <w:p w14:paraId="606F65D0" w14:textId="27F9FB55" w:rsidR="004F0EBE" w:rsidRPr="00286FFA" w:rsidRDefault="004F0EBE" w:rsidP="00675FD3">
      <w:pPr>
        <w:pStyle w:val="ListParagraph"/>
        <w:numPr>
          <w:ilvl w:val="0"/>
          <w:numId w:val="6"/>
        </w:numPr>
        <w:spacing w:line="276" w:lineRule="auto"/>
        <w:rPr>
          <w:rFonts w:ascii="Times New Roman" w:hAnsi="Times New Roman" w:cs="Times New Roman"/>
          <w:sz w:val="24"/>
          <w:szCs w:val="24"/>
        </w:rPr>
      </w:pPr>
      <w:r w:rsidRPr="00286FFA">
        <w:rPr>
          <w:rFonts w:ascii="Times New Roman" w:hAnsi="Times New Roman" w:cs="Times New Roman"/>
          <w:sz w:val="24"/>
          <w:szCs w:val="24"/>
        </w:rPr>
        <w:t>Is there anything you need to change in the functionality?</w:t>
      </w:r>
    </w:p>
    <w:p w14:paraId="46E2C1CD" w14:textId="753457DD" w:rsidR="004F0EBE" w:rsidRPr="00675FD3" w:rsidRDefault="004F0EBE" w:rsidP="00675FD3">
      <w:pPr>
        <w:pStyle w:val="ListParagraph"/>
        <w:spacing w:line="276" w:lineRule="auto"/>
        <w:ind w:left="720" w:firstLine="0"/>
        <w:rPr>
          <w:rFonts w:ascii="Times New Roman" w:hAnsi="Times New Roman" w:cs="Times New Roman"/>
          <w:sz w:val="24"/>
          <w:szCs w:val="24"/>
        </w:rPr>
      </w:pPr>
      <w:r w:rsidRPr="00286FFA">
        <w:rPr>
          <w:rFonts w:ascii="Times New Roman" w:hAnsi="Times New Roman" w:cs="Times New Roman"/>
          <w:sz w:val="24"/>
          <w:szCs w:val="24"/>
        </w:rPr>
        <w:tab/>
        <w:t>If “yes”, what is it</w:t>
      </w:r>
    </w:p>
    <w:p w14:paraId="373EB36F" w14:textId="7D0AE1F5" w:rsidR="004F0EBE" w:rsidRPr="00286FFA" w:rsidRDefault="004F0EBE" w:rsidP="00675FD3">
      <w:pPr>
        <w:pStyle w:val="ListParagraph"/>
        <w:numPr>
          <w:ilvl w:val="0"/>
          <w:numId w:val="6"/>
        </w:numPr>
        <w:spacing w:line="276" w:lineRule="auto"/>
        <w:rPr>
          <w:rFonts w:ascii="Times New Roman" w:hAnsi="Times New Roman" w:cs="Times New Roman"/>
          <w:sz w:val="24"/>
          <w:szCs w:val="24"/>
        </w:rPr>
      </w:pPr>
      <w:r w:rsidRPr="00286FFA">
        <w:rPr>
          <w:rFonts w:ascii="Times New Roman" w:hAnsi="Times New Roman" w:cs="Times New Roman"/>
          <w:sz w:val="24"/>
          <w:szCs w:val="24"/>
        </w:rPr>
        <w:t>Is this useful for aquarist to have this function in this app?</w:t>
      </w:r>
    </w:p>
    <w:p w14:paraId="6F932044" w14:textId="27F9FB55" w:rsidR="004F0EBE" w:rsidRPr="00286FFA" w:rsidRDefault="004F0EBE" w:rsidP="00675FD3">
      <w:pPr>
        <w:pStyle w:val="ListParagraph"/>
        <w:spacing w:line="276" w:lineRule="auto"/>
        <w:ind w:left="720" w:firstLine="720"/>
        <w:rPr>
          <w:rFonts w:ascii="Times New Roman" w:hAnsi="Times New Roman" w:cs="Times New Roman"/>
          <w:sz w:val="24"/>
          <w:szCs w:val="24"/>
        </w:rPr>
      </w:pPr>
      <w:r w:rsidRPr="00286FFA">
        <w:rPr>
          <w:rFonts w:ascii="Times New Roman" w:hAnsi="Times New Roman" w:cs="Times New Roman"/>
          <w:sz w:val="24"/>
          <w:szCs w:val="24"/>
        </w:rPr>
        <w:t xml:space="preserve">If “No”, Which kind of function </w:t>
      </w:r>
      <w:r w:rsidR="00F0707E" w:rsidRPr="00286FFA">
        <w:rPr>
          <w:rFonts w:ascii="Times New Roman" w:hAnsi="Times New Roman" w:cs="Times New Roman"/>
          <w:sz w:val="24"/>
          <w:szCs w:val="24"/>
        </w:rPr>
        <w:t>will be</w:t>
      </w:r>
      <w:r w:rsidRPr="00286FFA">
        <w:rPr>
          <w:rFonts w:ascii="Times New Roman" w:hAnsi="Times New Roman" w:cs="Times New Roman"/>
          <w:sz w:val="24"/>
          <w:szCs w:val="24"/>
        </w:rPr>
        <w:t xml:space="preserve"> useful for you</w:t>
      </w:r>
    </w:p>
    <w:p w14:paraId="6E436A2D" w14:textId="7D0AE1F5" w:rsidR="00075BCE" w:rsidRPr="00286FFA" w:rsidRDefault="00075BCE" w:rsidP="00075BCE">
      <w:pPr>
        <w:spacing w:line="360" w:lineRule="auto"/>
        <w:jc w:val="both"/>
        <w:rPr>
          <w:rFonts w:ascii="Times New Roman" w:hAnsi="Times New Roman" w:cs="Times New Roman"/>
          <w:b/>
          <w:bCs/>
          <w:sz w:val="24"/>
          <w:szCs w:val="24"/>
        </w:rPr>
      </w:pPr>
    </w:p>
    <w:p w14:paraId="2B4D262D" w14:textId="7D0AE1F5" w:rsidR="00075BCE" w:rsidRPr="00286FFA" w:rsidRDefault="00075BCE" w:rsidP="00075BCE">
      <w:pPr>
        <w:spacing w:line="360" w:lineRule="auto"/>
        <w:jc w:val="both"/>
        <w:rPr>
          <w:rFonts w:ascii="Times New Roman" w:hAnsi="Times New Roman" w:cs="Times New Roman"/>
          <w:b/>
          <w:bCs/>
          <w:sz w:val="24"/>
          <w:szCs w:val="24"/>
        </w:rPr>
      </w:pPr>
      <w:r w:rsidRPr="00286FFA">
        <w:rPr>
          <w:rFonts w:ascii="Times New Roman" w:hAnsi="Times New Roman" w:cs="Times New Roman"/>
          <w:b/>
          <w:bCs/>
          <w:sz w:val="24"/>
          <w:szCs w:val="24"/>
        </w:rPr>
        <w:lastRenderedPageBreak/>
        <w:t>Demographic Questions – Part A</w:t>
      </w:r>
    </w:p>
    <w:p w14:paraId="49BE607E" w14:textId="7D0AE1F5" w:rsidR="00075BCE" w:rsidRPr="00286FFA" w:rsidRDefault="00075BCE" w:rsidP="00075BCE">
      <w:pPr>
        <w:numPr>
          <w:ilvl w:val="0"/>
          <w:numId w:val="5"/>
        </w:num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Gender</w:t>
      </w:r>
    </w:p>
    <w:tbl>
      <w:tblPr>
        <w:tblW w:w="629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4536"/>
        <w:gridCol w:w="993"/>
      </w:tblGrid>
      <w:tr w:rsidR="00075BCE" w:rsidRPr="00286FFA" w14:paraId="56231BD7" w14:textId="77777777" w:rsidTr="006E72AE">
        <w:trPr>
          <w:trHeight w:val="340"/>
        </w:trPr>
        <w:tc>
          <w:tcPr>
            <w:tcW w:w="769" w:type="dxa"/>
          </w:tcPr>
          <w:p w14:paraId="27889AF1" w14:textId="77777777" w:rsidR="00075BCE" w:rsidRPr="00286FFA" w:rsidRDefault="00075BCE" w:rsidP="006E72AE">
            <w:p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1.1</w:t>
            </w:r>
          </w:p>
        </w:tc>
        <w:tc>
          <w:tcPr>
            <w:tcW w:w="4536" w:type="dxa"/>
          </w:tcPr>
          <w:p w14:paraId="3EACC8DF" w14:textId="77777777" w:rsidR="00075BCE" w:rsidRPr="00286FFA" w:rsidRDefault="00075BCE" w:rsidP="006E72AE">
            <w:p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Male</w:t>
            </w:r>
          </w:p>
        </w:tc>
        <w:tc>
          <w:tcPr>
            <w:tcW w:w="993" w:type="dxa"/>
          </w:tcPr>
          <w:p w14:paraId="05A2EB22" w14:textId="77777777" w:rsidR="00075BCE" w:rsidRPr="00286FFA" w:rsidRDefault="00075BCE" w:rsidP="006E72AE">
            <w:pPr>
              <w:spacing w:line="360" w:lineRule="auto"/>
              <w:jc w:val="both"/>
              <w:rPr>
                <w:rFonts w:ascii="Times New Roman" w:hAnsi="Times New Roman" w:cs="Times New Roman"/>
                <w:b/>
                <w:sz w:val="24"/>
                <w:szCs w:val="24"/>
              </w:rPr>
            </w:pPr>
          </w:p>
        </w:tc>
      </w:tr>
      <w:tr w:rsidR="00075BCE" w:rsidRPr="00286FFA" w14:paraId="101D4FFB" w14:textId="77777777" w:rsidTr="006E72AE">
        <w:trPr>
          <w:trHeight w:val="340"/>
        </w:trPr>
        <w:tc>
          <w:tcPr>
            <w:tcW w:w="769" w:type="dxa"/>
          </w:tcPr>
          <w:p w14:paraId="1BEFF28E" w14:textId="77777777" w:rsidR="00075BCE" w:rsidRPr="00286FFA" w:rsidRDefault="00075BCE" w:rsidP="006E72AE">
            <w:p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1.2</w:t>
            </w:r>
          </w:p>
        </w:tc>
        <w:tc>
          <w:tcPr>
            <w:tcW w:w="4536" w:type="dxa"/>
          </w:tcPr>
          <w:p w14:paraId="5F38F731" w14:textId="77777777" w:rsidR="00075BCE" w:rsidRPr="00286FFA" w:rsidRDefault="00075BCE" w:rsidP="006E72AE">
            <w:p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Female</w:t>
            </w:r>
          </w:p>
        </w:tc>
        <w:tc>
          <w:tcPr>
            <w:tcW w:w="993" w:type="dxa"/>
          </w:tcPr>
          <w:p w14:paraId="27700930" w14:textId="77777777" w:rsidR="00075BCE" w:rsidRPr="00286FFA" w:rsidRDefault="00075BCE" w:rsidP="006E72AE">
            <w:pPr>
              <w:spacing w:line="360" w:lineRule="auto"/>
              <w:jc w:val="both"/>
              <w:rPr>
                <w:rFonts w:ascii="Times New Roman" w:hAnsi="Times New Roman" w:cs="Times New Roman"/>
                <w:b/>
                <w:sz w:val="24"/>
                <w:szCs w:val="24"/>
              </w:rPr>
            </w:pPr>
          </w:p>
        </w:tc>
      </w:tr>
    </w:tbl>
    <w:p w14:paraId="4F9205FB" w14:textId="7D0AE1F5" w:rsidR="00075BCE" w:rsidRPr="00286FFA" w:rsidRDefault="00075BCE" w:rsidP="00075BCE">
      <w:pPr>
        <w:spacing w:line="360" w:lineRule="auto"/>
        <w:jc w:val="both"/>
        <w:rPr>
          <w:rFonts w:ascii="Times New Roman" w:hAnsi="Times New Roman" w:cs="Times New Roman"/>
          <w:sz w:val="24"/>
          <w:szCs w:val="24"/>
        </w:rPr>
      </w:pPr>
    </w:p>
    <w:p w14:paraId="2FFC580F" w14:textId="7D0AE1F5" w:rsidR="00075BCE" w:rsidRPr="00286FFA" w:rsidRDefault="00075BCE" w:rsidP="00075BCE">
      <w:pPr>
        <w:numPr>
          <w:ilvl w:val="0"/>
          <w:numId w:val="5"/>
        </w:num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 xml:space="preserve">Age </w:t>
      </w:r>
    </w:p>
    <w:tbl>
      <w:tblPr>
        <w:tblW w:w="629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4536"/>
        <w:gridCol w:w="993"/>
      </w:tblGrid>
      <w:tr w:rsidR="00075BCE" w:rsidRPr="00286FFA" w14:paraId="6C7C6E6E" w14:textId="77777777" w:rsidTr="006E72AE">
        <w:trPr>
          <w:trHeight w:val="340"/>
        </w:trPr>
        <w:tc>
          <w:tcPr>
            <w:tcW w:w="769" w:type="dxa"/>
          </w:tcPr>
          <w:p w14:paraId="7ECB042C" w14:textId="77777777" w:rsidR="00075BCE" w:rsidRPr="00286FFA" w:rsidRDefault="00075BCE" w:rsidP="006E72AE">
            <w:p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2.1</w:t>
            </w:r>
          </w:p>
        </w:tc>
        <w:tc>
          <w:tcPr>
            <w:tcW w:w="4536" w:type="dxa"/>
          </w:tcPr>
          <w:p w14:paraId="4D6C0C30" w14:textId="77777777" w:rsidR="00075BCE" w:rsidRPr="00286FFA" w:rsidRDefault="00075BCE" w:rsidP="006E72AE">
            <w:p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 xml:space="preserve">Below 18 </w:t>
            </w:r>
          </w:p>
        </w:tc>
        <w:tc>
          <w:tcPr>
            <w:tcW w:w="993" w:type="dxa"/>
          </w:tcPr>
          <w:p w14:paraId="451C5F2F" w14:textId="77777777" w:rsidR="00075BCE" w:rsidRPr="00286FFA" w:rsidRDefault="00075BCE" w:rsidP="006E72AE">
            <w:pPr>
              <w:spacing w:line="360" w:lineRule="auto"/>
              <w:jc w:val="both"/>
              <w:rPr>
                <w:rFonts w:ascii="Times New Roman" w:hAnsi="Times New Roman" w:cs="Times New Roman"/>
                <w:b/>
                <w:sz w:val="24"/>
                <w:szCs w:val="24"/>
              </w:rPr>
            </w:pPr>
          </w:p>
        </w:tc>
      </w:tr>
      <w:tr w:rsidR="00075BCE" w:rsidRPr="00286FFA" w14:paraId="50E6C5AD" w14:textId="77777777" w:rsidTr="006E72AE">
        <w:trPr>
          <w:trHeight w:val="340"/>
        </w:trPr>
        <w:tc>
          <w:tcPr>
            <w:tcW w:w="769" w:type="dxa"/>
          </w:tcPr>
          <w:p w14:paraId="7CA5626D" w14:textId="77777777" w:rsidR="00075BCE" w:rsidRPr="00286FFA" w:rsidRDefault="00075BCE" w:rsidP="006E72AE">
            <w:p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2.2</w:t>
            </w:r>
          </w:p>
        </w:tc>
        <w:tc>
          <w:tcPr>
            <w:tcW w:w="4536" w:type="dxa"/>
          </w:tcPr>
          <w:p w14:paraId="6FBDE229" w14:textId="77777777" w:rsidR="00075BCE" w:rsidRPr="00286FFA" w:rsidRDefault="00075BCE" w:rsidP="006E72AE">
            <w:p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19-29 years</w:t>
            </w:r>
          </w:p>
        </w:tc>
        <w:tc>
          <w:tcPr>
            <w:tcW w:w="993" w:type="dxa"/>
          </w:tcPr>
          <w:p w14:paraId="629A34C1" w14:textId="77777777" w:rsidR="00075BCE" w:rsidRPr="00286FFA" w:rsidRDefault="00075BCE" w:rsidP="006E72AE">
            <w:pPr>
              <w:spacing w:line="360" w:lineRule="auto"/>
              <w:jc w:val="both"/>
              <w:rPr>
                <w:rFonts w:ascii="Times New Roman" w:hAnsi="Times New Roman" w:cs="Times New Roman"/>
                <w:b/>
                <w:sz w:val="24"/>
                <w:szCs w:val="24"/>
              </w:rPr>
            </w:pPr>
          </w:p>
        </w:tc>
      </w:tr>
      <w:tr w:rsidR="00075BCE" w:rsidRPr="00286FFA" w14:paraId="27FD816E" w14:textId="77777777" w:rsidTr="006E72AE">
        <w:trPr>
          <w:trHeight w:val="340"/>
        </w:trPr>
        <w:tc>
          <w:tcPr>
            <w:tcW w:w="769" w:type="dxa"/>
          </w:tcPr>
          <w:p w14:paraId="403A5776" w14:textId="77777777" w:rsidR="00075BCE" w:rsidRPr="00286FFA" w:rsidRDefault="00075BCE" w:rsidP="006E72AE">
            <w:p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2.3</w:t>
            </w:r>
          </w:p>
        </w:tc>
        <w:tc>
          <w:tcPr>
            <w:tcW w:w="4536" w:type="dxa"/>
          </w:tcPr>
          <w:p w14:paraId="193A2D00" w14:textId="77777777" w:rsidR="00075BCE" w:rsidRPr="00286FFA" w:rsidRDefault="00075BCE" w:rsidP="006E72AE">
            <w:p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30-40 years</w:t>
            </w:r>
          </w:p>
        </w:tc>
        <w:tc>
          <w:tcPr>
            <w:tcW w:w="993" w:type="dxa"/>
          </w:tcPr>
          <w:p w14:paraId="67DD1863" w14:textId="77777777" w:rsidR="00075BCE" w:rsidRPr="00286FFA" w:rsidRDefault="00075BCE" w:rsidP="006E72AE">
            <w:pPr>
              <w:spacing w:line="360" w:lineRule="auto"/>
              <w:jc w:val="both"/>
              <w:rPr>
                <w:rFonts w:ascii="Times New Roman" w:hAnsi="Times New Roman" w:cs="Times New Roman"/>
                <w:b/>
                <w:sz w:val="24"/>
                <w:szCs w:val="24"/>
              </w:rPr>
            </w:pPr>
          </w:p>
        </w:tc>
      </w:tr>
      <w:tr w:rsidR="00075BCE" w:rsidRPr="00286FFA" w14:paraId="4699A813" w14:textId="77777777" w:rsidTr="006E72AE">
        <w:trPr>
          <w:trHeight w:val="340"/>
        </w:trPr>
        <w:tc>
          <w:tcPr>
            <w:tcW w:w="769" w:type="dxa"/>
          </w:tcPr>
          <w:p w14:paraId="435B2F47" w14:textId="77777777" w:rsidR="00075BCE" w:rsidRPr="00286FFA" w:rsidRDefault="00075BCE" w:rsidP="006E72AE">
            <w:p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2.4</w:t>
            </w:r>
          </w:p>
        </w:tc>
        <w:tc>
          <w:tcPr>
            <w:tcW w:w="4536" w:type="dxa"/>
          </w:tcPr>
          <w:p w14:paraId="1C319A3A" w14:textId="77777777" w:rsidR="00075BCE" w:rsidRPr="00286FFA" w:rsidRDefault="00075BCE" w:rsidP="006E72AE">
            <w:p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41-51 years</w:t>
            </w:r>
          </w:p>
        </w:tc>
        <w:tc>
          <w:tcPr>
            <w:tcW w:w="993" w:type="dxa"/>
          </w:tcPr>
          <w:p w14:paraId="35F657F8" w14:textId="77777777" w:rsidR="00075BCE" w:rsidRPr="00286FFA" w:rsidRDefault="00075BCE" w:rsidP="006E72AE">
            <w:pPr>
              <w:spacing w:line="360" w:lineRule="auto"/>
              <w:jc w:val="both"/>
              <w:rPr>
                <w:rFonts w:ascii="Times New Roman" w:hAnsi="Times New Roman" w:cs="Times New Roman"/>
                <w:b/>
                <w:sz w:val="24"/>
                <w:szCs w:val="24"/>
              </w:rPr>
            </w:pPr>
          </w:p>
        </w:tc>
      </w:tr>
      <w:tr w:rsidR="00075BCE" w:rsidRPr="00286FFA" w14:paraId="78B7DBFC" w14:textId="77777777" w:rsidTr="006E72AE">
        <w:trPr>
          <w:trHeight w:val="340"/>
        </w:trPr>
        <w:tc>
          <w:tcPr>
            <w:tcW w:w="769" w:type="dxa"/>
          </w:tcPr>
          <w:p w14:paraId="0FD1B8B9" w14:textId="77777777" w:rsidR="00075BCE" w:rsidRPr="00286FFA" w:rsidRDefault="00075BCE" w:rsidP="006E72AE">
            <w:p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2.5</w:t>
            </w:r>
          </w:p>
        </w:tc>
        <w:tc>
          <w:tcPr>
            <w:tcW w:w="4536" w:type="dxa"/>
          </w:tcPr>
          <w:p w14:paraId="7BA8402F" w14:textId="77777777" w:rsidR="00075BCE" w:rsidRPr="00286FFA" w:rsidRDefault="00075BCE" w:rsidP="006E72AE">
            <w:p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Above 52 years</w:t>
            </w:r>
          </w:p>
        </w:tc>
        <w:tc>
          <w:tcPr>
            <w:tcW w:w="993" w:type="dxa"/>
          </w:tcPr>
          <w:p w14:paraId="00B34703" w14:textId="77777777" w:rsidR="00075BCE" w:rsidRPr="00286FFA" w:rsidRDefault="00075BCE" w:rsidP="006E72AE">
            <w:pPr>
              <w:spacing w:line="360" w:lineRule="auto"/>
              <w:jc w:val="both"/>
              <w:rPr>
                <w:rFonts w:ascii="Times New Roman" w:hAnsi="Times New Roman" w:cs="Times New Roman"/>
                <w:b/>
                <w:sz w:val="24"/>
                <w:szCs w:val="24"/>
              </w:rPr>
            </w:pPr>
          </w:p>
        </w:tc>
      </w:tr>
    </w:tbl>
    <w:p w14:paraId="14ABCEEC" w14:textId="27F9FB55" w:rsidR="00CB7A82" w:rsidRDefault="00CB7A82" w:rsidP="00075BCE">
      <w:pPr>
        <w:spacing w:line="360" w:lineRule="auto"/>
        <w:jc w:val="both"/>
        <w:rPr>
          <w:rFonts w:ascii="Times New Roman" w:hAnsi="Times New Roman" w:cs="Times New Roman"/>
          <w:sz w:val="24"/>
          <w:szCs w:val="24"/>
        </w:rPr>
      </w:pPr>
    </w:p>
    <w:p w14:paraId="2C59F7A4" w14:textId="27F9FB55" w:rsidR="00675FD3" w:rsidRDefault="00675FD3" w:rsidP="00075BCE">
      <w:pPr>
        <w:spacing w:line="360" w:lineRule="auto"/>
        <w:jc w:val="both"/>
        <w:rPr>
          <w:rFonts w:ascii="Times New Roman" w:hAnsi="Times New Roman" w:cs="Times New Roman"/>
          <w:sz w:val="24"/>
          <w:szCs w:val="24"/>
        </w:rPr>
      </w:pPr>
    </w:p>
    <w:p w14:paraId="0AFB9867" w14:textId="27F9FB55" w:rsidR="00675FD3" w:rsidRDefault="00675FD3" w:rsidP="00075BCE">
      <w:pPr>
        <w:spacing w:line="360" w:lineRule="auto"/>
        <w:jc w:val="both"/>
        <w:rPr>
          <w:rFonts w:ascii="Times New Roman" w:hAnsi="Times New Roman" w:cs="Times New Roman"/>
          <w:sz w:val="24"/>
          <w:szCs w:val="24"/>
        </w:rPr>
      </w:pPr>
    </w:p>
    <w:p w14:paraId="6907AB6C" w14:textId="27F9FB55" w:rsidR="00675FD3" w:rsidRDefault="00675FD3" w:rsidP="00075BCE">
      <w:pPr>
        <w:spacing w:line="360" w:lineRule="auto"/>
        <w:jc w:val="both"/>
        <w:rPr>
          <w:rFonts w:ascii="Times New Roman" w:hAnsi="Times New Roman" w:cs="Times New Roman"/>
          <w:sz w:val="24"/>
          <w:szCs w:val="24"/>
        </w:rPr>
      </w:pPr>
    </w:p>
    <w:p w14:paraId="7A10A8BE" w14:textId="27F9FB55" w:rsidR="00675FD3" w:rsidRDefault="00675FD3" w:rsidP="00075BCE">
      <w:pPr>
        <w:spacing w:line="360" w:lineRule="auto"/>
        <w:jc w:val="both"/>
        <w:rPr>
          <w:rFonts w:ascii="Times New Roman" w:hAnsi="Times New Roman" w:cs="Times New Roman"/>
          <w:sz w:val="24"/>
          <w:szCs w:val="24"/>
        </w:rPr>
      </w:pPr>
    </w:p>
    <w:p w14:paraId="1B35AB76" w14:textId="27F9FB55" w:rsidR="00675FD3" w:rsidRDefault="00675FD3" w:rsidP="00075BCE">
      <w:pPr>
        <w:spacing w:line="360" w:lineRule="auto"/>
        <w:jc w:val="both"/>
        <w:rPr>
          <w:rFonts w:ascii="Times New Roman" w:hAnsi="Times New Roman" w:cs="Times New Roman"/>
          <w:sz w:val="24"/>
          <w:szCs w:val="24"/>
        </w:rPr>
      </w:pPr>
    </w:p>
    <w:p w14:paraId="08262940" w14:textId="27F9FB55" w:rsidR="00675FD3" w:rsidRDefault="00675FD3" w:rsidP="00075BCE">
      <w:pPr>
        <w:spacing w:line="360" w:lineRule="auto"/>
        <w:jc w:val="both"/>
        <w:rPr>
          <w:rFonts w:ascii="Times New Roman" w:hAnsi="Times New Roman" w:cs="Times New Roman"/>
          <w:sz w:val="24"/>
          <w:szCs w:val="24"/>
        </w:rPr>
      </w:pPr>
    </w:p>
    <w:p w14:paraId="694DD1B1" w14:textId="27F9FB55" w:rsidR="00675FD3" w:rsidRPr="00286FFA" w:rsidRDefault="00675FD3" w:rsidP="00075BCE">
      <w:pPr>
        <w:spacing w:line="360" w:lineRule="auto"/>
        <w:jc w:val="both"/>
        <w:rPr>
          <w:rFonts w:ascii="Times New Roman" w:hAnsi="Times New Roman" w:cs="Times New Roman"/>
          <w:sz w:val="24"/>
          <w:szCs w:val="24"/>
        </w:rPr>
      </w:pPr>
    </w:p>
    <w:p w14:paraId="15AC700A" w14:textId="7D0AE1F5" w:rsidR="00075BCE" w:rsidRPr="00286FFA" w:rsidRDefault="00075BCE" w:rsidP="00075BCE">
      <w:pPr>
        <w:spacing w:line="360" w:lineRule="auto"/>
        <w:jc w:val="both"/>
        <w:rPr>
          <w:rFonts w:ascii="Times New Roman" w:hAnsi="Times New Roman" w:cs="Times New Roman"/>
          <w:b/>
          <w:bCs/>
          <w:sz w:val="24"/>
          <w:szCs w:val="24"/>
        </w:rPr>
      </w:pPr>
      <w:r w:rsidRPr="00286FFA">
        <w:rPr>
          <w:rFonts w:ascii="Times New Roman" w:hAnsi="Times New Roman" w:cs="Times New Roman"/>
          <w:b/>
          <w:bCs/>
          <w:sz w:val="24"/>
          <w:szCs w:val="24"/>
        </w:rPr>
        <w:t>Part B</w:t>
      </w:r>
    </w:p>
    <w:p w14:paraId="1352FD56" w14:textId="7D0AE1F5" w:rsidR="00075BCE" w:rsidRPr="00286FFA" w:rsidRDefault="00075BCE" w:rsidP="00075BCE">
      <w:pPr>
        <w:numPr>
          <w:ilvl w:val="0"/>
          <w:numId w:val="5"/>
        </w:num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 xml:space="preserve">Economic contribution </w:t>
      </w:r>
      <w:r w:rsidR="00CF511E" w:rsidRPr="00286FFA">
        <w:rPr>
          <w:rFonts w:ascii="Times New Roman" w:hAnsi="Times New Roman" w:cs="Times New Roman"/>
          <w:sz w:val="24"/>
          <w:szCs w:val="24"/>
        </w:rPr>
        <w:t xml:space="preserve">and awareness of the people about </w:t>
      </w:r>
      <w:r w:rsidR="0007084B" w:rsidRPr="00286FFA">
        <w:rPr>
          <w:rFonts w:ascii="Times New Roman" w:hAnsi="Times New Roman" w:cs="Times New Roman"/>
          <w:sz w:val="24"/>
          <w:szCs w:val="24"/>
        </w:rPr>
        <w:t>aquarium and aquarists.</w:t>
      </w:r>
    </w:p>
    <w:tbl>
      <w:tblPr>
        <w:tblStyle w:val="TableGrid"/>
        <w:tblW w:w="0" w:type="auto"/>
        <w:tblInd w:w="378" w:type="dxa"/>
        <w:tblLook w:val="04A0" w:firstRow="1" w:lastRow="0" w:firstColumn="1" w:lastColumn="0" w:noHBand="0" w:noVBand="1"/>
      </w:tblPr>
      <w:tblGrid>
        <w:gridCol w:w="779"/>
        <w:gridCol w:w="2666"/>
        <w:gridCol w:w="1190"/>
        <w:gridCol w:w="897"/>
        <w:gridCol w:w="1228"/>
        <w:gridCol w:w="1204"/>
        <w:gridCol w:w="1230"/>
      </w:tblGrid>
      <w:tr w:rsidR="00075BCE" w:rsidRPr="00286FFA" w14:paraId="7EDCE7C0" w14:textId="77777777" w:rsidTr="008713EB">
        <w:tc>
          <w:tcPr>
            <w:tcW w:w="779" w:type="dxa"/>
          </w:tcPr>
          <w:p w14:paraId="71CD8D94" w14:textId="77777777" w:rsidR="00075BCE" w:rsidRPr="00286FFA" w:rsidRDefault="00075BCE" w:rsidP="006E72AE">
            <w:pPr>
              <w:spacing w:line="360" w:lineRule="auto"/>
              <w:jc w:val="both"/>
              <w:rPr>
                <w:rFonts w:ascii="Times New Roman" w:hAnsi="Times New Roman" w:cs="Times New Roman"/>
                <w:b/>
                <w:bCs/>
                <w:sz w:val="24"/>
                <w:szCs w:val="24"/>
              </w:rPr>
            </w:pPr>
            <w:r w:rsidRPr="00286FFA">
              <w:rPr>
                <w:rFonts w:ascii="Times New Roman" w:hAnsi="Times New Roman" w:cs="Times New Roman"/>
                <w:b/>
                <w:bCs/>
                <w:sz w:val="24"/>
                <w:szCs w:val="24"/>
              </w:rPr>
              <w:t xml:space="preserve">No </w:t>
            </w:r>
          </w:p>
        </w:tc>
        <w:tc>
          <w:tcPr>
            <w:tcW w:w="2666" w:type="dxa"/>
          </w:tcPr>
          <w:p w14:paraId="75BD4F96" w14:textId="77777777" w:rsidR="00075BCE" w:rsidRPr="00286FFA" w:rsidRDefault="00075BCE" w:rsidP="006E72AE">
            <w:pPr>
              <w:spacing w:line="360" w:lineRule="auto"/>
              <w:jc w:val="both"/>
              <w:rPr>
                <w:rFonts w:ascii="Times New Roman" w:hAnsi="Times New Roman" w:cs="Times New Roman"/>
                <w:b/>
                <w:bCs/>
                <w:sz w:val="24"/>
                <w:szCs w:val="24"/>
              </w:rPr>
            </w:pPr>
            <w:r w:rsidRPr="00286FFA">
              <w:rPr>
                <w:rFonts w:ascii="Times New Roman" w:hAnsi="Times New Roman" w:cs="Times New Roman"/>
                <w:b/>
                <w:bCs/>
                <w:sz w:val="24"/>
                <w:szCs w:val="24"/>
              </w:rPr>
              <w:t>Question</w:t>
            </w:r>
          </w:p>
        </w:tc>
        <w:tc>
          <w:tcPr>
            <w:tcW w:w="1190" w:type="dxa"/>
          </w:tcPr>
          <w:p w14:paraId="7AA33230" w14:textId="77777777" w:rsidR="00075BCE" w:rsidRPr="00286FFA" w:rsidRDefault="00075BCE" w:rsidP="006E72AE">
            <w:pPr>
              <w:spacing w:line="360" w:lineRule="auto"/>
              <w:jc w:val="both"/>
              <w:rPr>
                <w:rFonts w:ascii="Times New Roman" w:hAnsi="Times New Roman" w:cs="Times New Roman"/>
                <w:b/>
                <w:bCs/>
                <w:sz w:val="24"/>
                <w:szCs w:val="24"/>
              </w:rPr>
            </w:pPr>
            <w:r w:rsidRPr="00286FFA">
              <w:rPr>
                <w:rFonts w:ascii="Times New Roman" w:hAnsi="Times New Roman" w:cs="Times New Roman"/>
                <w:b/>
                <w:bCs/>
                <w:sz w:val="24"/>
                <w:szCs w:val="24"/>
              </w:rPr>
              <w:t>Strongly agree (5)</w:t>
            </w:r>
          </w:p>
        </w:tc>
        <w:tc>
          <w:tcPr>
            <w:tcW w:w="897" w:type="dxa"/>
          </w:tcPr>
          <w:p w14:paraId="61C94FA6" w14:textId="77777777" w:rsidR="00075BCE" w:rsidRPr="00286FFA" w:rsidRDefault="00075BCE" w:rsidP="006E72AE">
            <w:pPr>
              <w:spacing w:line="360" w:lineRule="auto"/>
              <w:jc w:val="both"/>
              <w:rPr>
                <w:rFonts w:ascii="Times New Roman" w:hAnsi="Times New Roman" w:cs="Times New Roman"/>
                <w:b/>
                <w:bCs/>
                <w:sz w:val="24"/>
                <w:szCs w:val="24"/>
              </w:rPr>
            </w:pPr>
            <w:r w:rsidRPr="00286FFA">
              <w:rPr>
                <w:rFonts w:ascii="Times New Roman" w:hAnsi="Times New Roman" w:cs="Times New Roman"/>
                <w:b/>
                <w:bCs/>
                <w:sz w:val="24"/>
                <w:szCs w:val="24"/>
              </w:rPr>
              <w:t>Agree (4)</w:t>
            </w:r>
          </w:p>
        </w:tc>
        <w:tc>
          <w:tcPr>
            <w:tcW w:w="1228" w:type="dxa"/>
          </w:tcPr>
          <w:p w14:paraId="03018905" w14:textId="77777777" w:rsidR="00075BCE" w:rsidRPr="00286FFA" w:rsidRDefault="00075BCE" w:rsidP="006E72AE">
            <w:pPr>
              <w:spacing w:line="360" w:lineRule="auto"/>
              <w:jc w:val="both"/>
              <w:rPr>
                <w:rFonts w:ascii="Times New Roman" w:hAnsi="Times New Roman" w:cs="Times New Roman"/>
                <w:b/>
                <w:bCs/>
                <w:sz w:val="24"/>
                <w:szCs w:val="24"/>
              </w:rPr>
            </w:pPr>
            <w:r w:rsidRPr="00286FFA">
              <w:rPr>
                <w:rFonts w:ascii="Times New Roman" w:hAnsi="Times New Roman" w:cs="Times New Roman"/>
                <w:b/>
                <w:bCs/>
                <w:sz w:val="24"/>
                <w:szCs w:val="24"/>
              </w:rPr>
              <w:t>Neutral (3)</w:t>
            </w:r>
          </w:p>
        </w:tc>
        <w:tc>
          <w:tcPr>
            <w:tcW w:w="1204" w:type="dxa"/>
          </w:tcPr>
          <w:p w14:paraId="6CF24600" w14:textId="77777777" w:rsidR="00075BCE" w:rsidRPr="00286FFA" w:rsidRDefault="00075BCE" w:rsidP="006E72AE">
            <w:pPr>
              <w:spacing w:line="360" w:lineRule="auto"/>
              <w:jc w:val="both"/>
              <w:rPr>
                <w:rFonts w:ascii="Times New Roman" w:hAnsi="Times New Roman" w:cs="Times New Roman"/>
                <w:b/>
                <w:bCs/>
                <w:sz w:val="24"/>
                <w:szCs w:val="24"/>
              </w:rPr>
            </w:pPr>
            <w:r w:rsidRPr="00286FFA">
              <w:rPr>
                <w:rFonts w:ascii="Times New Roman" w:hAnsi="Times New Roman" w:cs="Times New Roman"/>
                <w:b/>
                <w:bCs/>
                <w:sz w:val="24"/>
                <w:szCs w:val="24"/>
              </w:rPr>
              <w:t>Strongly disagree (2)</w:t>
            </w:r>
          </w:p>
        </w:tc>
        <w:tc>
          <w:tcPr>
            <w:tcW w:w="1230" w:type="dxa"/>
          </w:tcPr>
          <w:p w14:paraId="25746F41" w14:textId="77777777" w:rsidR="00075BCE" w:rsidRPr="00286FFA" w:rsidRDefault="00075BCE" w:rsidP="006E72AE">
            <w:pPr>
              <w:spacing w:line="360" w:lineRule="auto"/>
              <w:jc w:val="both"/>
              <w:rPr>
                <w:rFonts w:ascii="Times New Roman" w:hAnsi="Times New Roman" w:cs="Times New Roman"/>
                <w:b/>
                <w:bCs/>
                <w:sz w:val="24"/>
                <w:szCs w:val="24"/>
              </w:rPr>
            </w:pPr>
            <w:r w:rsidRPr="00286FFA">
              <w:rPr>
                <w:rFonts w:ascii="Times New Roman" w:hAnsi="Times New Roman" w:cs="Times New Roman"/>
                <w:b/>
                <w:bCs/>
                <w:sz w:val="24"/>
                <w:szCs w:val="24"/>
              </w:rPr>
              <w:t>Disagree (1)</w:t>
            </w:r>
          </w:p>
        </w:tc>
      </w:tr>
      <w:tr w:rsidR="00075BCE" w:rsidRPr="00286FFA" w14:paraId="3905620A" w14:textId="77777777" w:rsidTr="008713EB">
        <w:tc>
          <w:tcPr>
            <w:tcW w:w="9194" w:type="dxa"/>
            <w:gridSpan w:val="7"/>
            <w:vAlign w:val="center"/>
          </w:tcPr>
          <w:p w14:paraId="7BB3BA77" w14:textId="77777777" w:rsidR="00075BCE" w:rsidRPr="00286FFA" w:rsidRDefault="00075BCE" w:rsidP="006E72AE">
            <w:pPr>
              <w:spacing w:line="360" w:lineRule="auto"/>
              <w:jc w:val="center"/>
              <w:rPr>
                <w:rFonts w:ascii="Times New Roman" w:hAnsi="Times New Roman" w:cs="Times New Roman"/>
                <w:b/>
                <w:bCs/>
                <w:sz w:val="24"/>
                <w:szCs w:val="24"/>
              </w:rPr>
            </w:pPr>
            <w:r w:rsidRPr="00286FFA">
              <w:rPr>
                <w:rFonts w:ascii="Times New Roman" w:hAnsi="Times New Roman" w:cs="Times New Roman"/>
                <w:b/>
                <w:bCs/>
                <w:sz w:val="24"/>
                <w:szCs w:val="24"/>
              </w:rPr>
              <w:t>Economic</w:t>
            </w:r>
          </w:p>
        </w:tc>
      </w:tr>
      <w:tr w:rsidR="00075BCE" w:rsidRPr="00286FFA" w14:paraId="37DD5C3B" w14:textId="77777777" w:rsidTr="008713EB">
        <w:tc>
          <w:tcPr>
            <w:tcW w:w="779" w:type="dxa"/>
          </w:tcPr>
          <w:p w14:paraId="1E8EE863" w14:textId="279299E8" w:rsidR="00075BCE" w:rsidRPr="00286FFA" w:rsidRDefault="0007084B" w:rsidP="006E72AE">
            <w:p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3</w:t>
            </w:r>
            <w:r w:rsidR="00075BCE" w:rsidRPr="00286FFA">
              <w:rPr>
                <w:rFonts w:ascii="Times New Roman" w:hAnsi="Times New Roman" w:cs="Times New Roman"/>
                <w:sz w:val="24"/>
                <w:szCs w:val="24"/>
              </w:rPr>
              <w:t>.1</w:t>
            </w:r>
          </w:p>
        </w:tc>
        <w:tc>
          <w:tcPr>
            <w:tcW w:w="2666" w:type="dxa"/>
            <w:vAlign w:val="center"/>
          </w:tcPr>
          <w:p w14:paraId="6B75CDC4" w14:textId="77777777" w:rsidR="00075BCE" w:rsidRPr="00286FFA" w:rsidRDefault="00075BCE" w:rsidP="006E72AE">
            <w:pPr>
              <w:spacing w:line="360" w:lineRule="auto"/>
              <w:rPr>
                <w:rFonts w:ascii="Times New Roman" w:hAnsi="Times New Roman" w:cs="Times New Roman"/>
                <w:sz w:val="24"/>
                <w:szCs w:val="24"/>
              </w:rPr>
            </w:pPr>
            <w:r w:rsidRPr="00286FFA">
              <w:rPr>
                <w:rFonts w:ascii="Times New Roman" w:hAnsi="Times New Roman" w:cs="Times New Roman"/>
                <w:sz w:val="24"/>
                <w:szCs w:val="24"/>
              </w:rPr>
              <w:t>Aquarium development motivates local Entrepreneurship development in coastal areas.</w:t>
            </w:r>
          </w:p>
        </w:tc>
        <w:tc>
          <w:tcPr>
            <w:tcW w:w="1190" w:type="dxa"/>
          </w:tcPr>
          <w:p w14:paraId="2163D410" w14:textId="77777777" w:rsidR="00075BCE" w:rsidRPr="00286FFA" w:rsidRDefault="00075BCE" w:rsidP="006E72AE">
            <w:pPr>
              <w:spacing w:line="360" w:lineRule="auto"/>
              <w:jc w:val="both"/>
              <w:rPr>
                <w:rFonts w:ascii="Times New Roman" w:hAnsi="Times New Roman" w:cs="Times New Roman"/>
                <w:sz w:val="24"/>
                <w:szCs w:val="24"/>
              </w:rPr>
            </w:pPr>
          </w:p>
        </w:tc>
        <w:tc>
          <w:tcPr>
            <w:tcW w:w="897" w:type="dxa"/>
          </w:tcPr>
          <w:p w14:paraId="0DCB2708" w14:textId="77777777" w:rsidR="00075BCE" w:rsidRPr="00286FFA" w:rsidRDefault="00075BCE" w:rsidP="006E72AE">
            <w:pPr>
              <w:spacing w:line="360" w:lineRule="auto"/>
              <w:jc w:val="both"/>
              <w:rPr>
                <w:rFonts w:ascii="Times New Roman" w:hAnsi="Times New Roman" w:cs="Times New Roman"/>
                <w:sz w:val="24"/>
                <w:szCs w:val="24"/>
              </w:rPr>
            </w:pPr>
          </w:p>
        </w:tc>
        <w:tc>
          <w:tcPr>
            <w:tcW w:w="1228" w:type="dxa"/>
          </w:tcPr>
          <w:p w14:paraId="45A520BE" w14:textId="77777777" w:rsidR="00075BCE" w:rsidRPr="00286FFA" w:rsidRDefault="00075BCE" w:rsidP="006E72AE">
            <w:pPr>
              <w:spacing w:line="360" w:lineRule="auto"/>
              <w:jc w:val="both"/>
              <w:rPr>
                <w:rFonts w:ascii="Times New Roman" w:hAnsi="Times New Roman" w:cs="Times New Roman"/>
                <w:sz w:val="24"/>
                <w:szCs w:val="24"/>
              </w:rPr>
            </w:pPr>
          </w:p>
        </w:tc>
        <w:tc>
          <w:tcPr>
            <w:tcW w:w="1204" w:type="dxa"/>
          </w:tcPr>
          <w:p w14:paraId="6AE5F3C2" w14:textId="77777777" w:rsidR="00075BCE" w:rsidRPr="00286FFA" w:rsidRDefault="00075BCE" w:rsidP="006E72AE">
            <w:pPr>
              <w:spacing w:line="360" w:lineRule="auto"/>
              <w:jc w:val="both"/>
              <w:rPr>
                <w:rFonts w:ascii="Times New Roman" w:hAnsi="Times New Roman" w:cs="Times New Roman"/>
                <w:sz w:val="24"/>
                <w:szCs w:val="24"/>
              </w:rPr>
            </w:pPr>
          </w:p>
        </w:tc>
        <w:tc>
          <w:tcPr>
            <w:tcW w:w="1230" w:type="dxa"/>
          </w:tcPr>
          <w:p w14:paraId="12C55868" w14:textId="77777777" w:rsidR="00075BCE" w:rsidRPr="00286FFA" w:rsidRDefault="00075BCE" w:rsidP="006E72AE">
            <w:pPr>
              <w:spacing w:line="360" w:lineRule="auto"/>
              <w:jc w:val="both"/>
              <w:rPr>
                <w:rFonts w:ascii="Times New Roman" w:hAnsi="Times New Roman" w:cs="Times New Roman"/>
                <w:sz w:val="24"/>
                <w:szCs w:val="24"/>
              </w:rPr>
            </w:pPr>
          </w:p>
        </w:tc>
      </w:tr>
      <w:tr w:rsidR="00075BCE" w:rsidRPr="00286FFA" w14:paraId="2FD88619" w14:textId="77777777" w:rsidTr="008713EB">
        <w:tc>
          <w:tcPr>
            <w:tcW w:w="779" w:type="dxa"/>
          </w:tcPr>
          <w:p w14:paraId="42282417" w14:textId="7D744560" w:rsidR="00075BCE" w:rsidRPr="00286FFA" w:rsidRDefault="0007084B" w:rsidP="006E72AE">
            <w:p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lastRenderedPageBreak/>
              <w:t>3</w:t>
            </w:r>
            <w:r w:rsidR="00075BCE" w:rsidRPr="00286FFA">
              <w:rPr>
                <w:rFonts w:ascii="Times New Roman" w:hAnsi="Times New Roman" w:cs="Times New Roman"/>
                <w:sz w:val="24"/>
                <w:szCs w:val="24"/>
              </w:rPr>
              <w:t>.2</w:t>
            </w:r>
          </w:p>
        </w:tc>
        <w:tc>
          <w:tcPr>
            <w:tcW w:w="2666" w:type="dxa"/>
            <w:vAlign w:val="center"/>
          </w:tcPr>
          <w:p w14:paraId="18FD6C56" w14:textId="77777777" w:rsidR="00075BCE" w:rsidRPr="00286FFA" w:rsidRDefault="00075BCE" w:rsidP="006E72AE">
            <w:pPr>
              <w:spacing w:line="360" w:lineRule="auto"/>
              <w:rPr>
                <w:rFonts w:ascii="Times New Roman" w:hAnsi="Times New Roman" w:cs="Times New Roman"/>
                <w:sz w:val="24"/>
                <w:szCs w:val="24"/>
              </w:rPr>
            </w:pPr>
            <w:r w:rsidRPr="00286FFA">
              <w:rPr>
                <w:rFonts w:ascii="Times New Roman" w:hAnsi="Times New Roman" w:cs="Times New Roman"/>
                <w:sz w:val="24"/>
                <w:szCs w:val="24"/>
              </w:rPr>
              <w:t>Does government provide reasonable funds</w:t>
            </w:r>
          </w:p>
        </w:tc>
        <w:tc>
          <w:tcPr>
            <w:tcW w:w="1190" w:type="dxa"/>
          </w:tcPr>
          <w:p w14:paraId="4D31DAE2" w14:textId="77777777" w:rsidR="00075BCE" w:rsidRPr="00286FFA" w:rsidRDefault="00075BCE" w:rsidP="006E72AE">
            <w:pPr>
              <w:spacing w:line="360" w:lineRule="auto"/>
              <w:jc w:val="both"/>
              <w:rPr>
                <w:rFonts w:ascii="Times New Roman" w:hAnsi="Times New Roman" w:cs="Times New Roman"/>
                <w:sz w:val="24"/>
                <w:szCs w:val="24"/>
              </w:rPr>
            </w:pPr>
          </w:p>
        </w:tc>
        <w:tc>
          <w:tcPr>
            <w:tcW w:w="897" w:type="dxa"/>
          </w:tcPr>
          <w:p w14:paraId="0CA7006C" w14:textId="77777777" w:rsidR="00075BCE" w:rsidRPr="00286FFA" w:rsidRDefault="00075BCE" w:rsidP="006E72AE">
            <w:pPr>
              <w:spacing w:line="360" w:lineRule="auto"/>
              <w:jc w:val="both"/>
              <w:rPr>
                <w:rFonts w:ascii="Times New Roman" w:hAnsi="Times New Roman" w:cs="Times New Roman"/>
                <w:sz w:val="24"/>
                <w:szCs w:val="24"/>
              </w:rPr>
            </w:pPr>
          </w:p>
        </w:tc>
        <w:tc>
          <w:tcPr>
            <w:tcW w:w="1228" w:type="dxa"/>
          </w:tcPr>
          <w:p w14:paraId="7DC7ED6C" w14:textId="77777777" w:rsidR="00075BCE" w:rsidRPr="00286FFA" w:rsidRDefault="00075BCE" w:rsidP="006E72AE">
            <w:pPr>
              <w:spacing w:line="360" w:lineRule="auto"/>
              <w:jc w:val="both"/>
              <w:rPr>
                <w:rFonts w:ascii="Times New Roman" w:hAnsi="Times New Roman" w:cs="Times New Roman"/>
                <w:sz w:val="24"/>
                <w:szCs w:val="24"/>
              </w:rPr>
            </w:pPr>
          </w:p>
        </w:tc>
        <w:tc>
          <w:tcPr>
            <w:tcW w:w="1204" w:type="dxa"/>
          </w:tcPr>
          <w:p w14:paraId="79EC3F4B" w14:textId="77777777" w:rsidR="00075BCE" w:rsidRPr="00286FFA" w:rsidRDefault="00075BCE" w:rsidP="006E72AE">
            <w:pPr>
              <w:spacing w:line="360" w:lineRule="auto"/>
              <w:jc w:val="both"/>
              <w:rPr>
                <w:rFonts w:ascii="Times New Roman" w:hAnsi="Times New Roman" w:cs="Times New Roman"/>
                <w:sz w:val="24"/>
                <w:szCs w:val="24"/>
              </w:rPr>
            </w:pPr>
          </w:p>
        </w:tc>
        <w:tc>
          <w:tcPr>
            <w:tcW w:w="1230" w:type="dxa"/>
          </w:tcPr>
          <w:p w14:paraId="77451235" w14:textId="77777777" w:rsidR="00075BCE" w:rsidRPr="00286FFA" w:rsidRDefault="00075BCE" w:rsidP="006E72AE">
            <w:pPr>
              <w:spacing w:line="360" w:lineRule="auto"/>
              <w:jc w:val="both"/>
              <w:rPr>
                <w:rFonts w:ascii="Times New Roman" w:hAnsi="Times New Roman" w:cs="Times New Roman"/>
                <w:sz w:val="24"/>
                <w:szCs w:val="24"/>
              </w:rPr>
            </w:pPr>
          </w:p>
        </w:tc>
      </w:tr>
      <w:tr w:rsidR="00075BCE" w:rsidRPr="00286FFA" w14:paraId="129F4539" w14:textId="77777777" w:rsidTr="008713EB">
        <w:tc>
          <w:tcPr>
            <w:tcW w:w="779" w:type="dxa"/>
          </w:tcPr>
          <w:p w14:paraId="209D36E3" w14:textId="7459479B" w:rsidR="00075BCE" w:rsidRPr="00286FFA" w:rsidRDefault="008713EB" w:rsidP="006E72AE">
            <w:p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3</w:t>
            </w:r>
            <w:r w:rsidR="00075BCE" w:rsidRPr="00286FFA">
              <w:rPr>
                <w:rFonts w:ascii="Times New Roman" w:hAnsi="Times New Roman" w:cs="Times New Roman"/>
                <w:sz w:val="24"/>
                <w:szCs w:val="24"/>
              </w:rPr>
              <w:t>.3</w:t>
            </w:r>
          </w:p>
        </w:tc>
        <w:tc>
          <w:tcPr>
            <w:tcW w:w="2666" w:type="dxa"/>
            <w:vAlign w:val="center"/>
          </w:tcPr>
          <w:p w14:paraId="4A4F7915" w14:textId="77777777" w:rsidR="00075BCE" w:rsidRPr="00286FFA" w:rsidRDefault="00075BCE" w:rsidP="006E72AE">
            <w:pPr>
              <w:spacing w:line="360" w:lineRule="auto"/>
              <w:rPr>
                <w:rFonts w:ascii="Times New Roman" w:hAnsi="Times New Roman" w:cs="Times New Roman"/>
                <w:sz w:val="24"/>
                <w:szCs w:val="24"/>
              </w:rPr>
            </w:pPr>
            <w:r w:rsidRPr="00286FFA">
              <w:rPr>
                <w:rFonts w:ascii="Times New Roman" w:hAnsi="Times New Roman" w:cs="Times New Roman"/>
                <w:sz w:val="24"/>
                <w:szCs w:val="24"/>
              </w:rPr>
              <w:t>Does people are willing to visit your aquarium</w:t>
            </w:r>
          </w:p>
        </w:tc>
        <w:tc>
          <w:tcPr>
            <w:tcW w:w="1190" w:type="dxa"/>
          </w:tcPr>
          <w:p w14:paraId="65E4F391" w14:textId="77777777" w:rsidR="00075BCE" w:rsidRPr="00286FFA" w:rsidRDefault="00075BCE" w:rsidP="006E72AE">
            <w:pPr>
              <w:spacing w:line="360" w:lineRule="auto"/>
              <w:jc w:val="both"/>
              <w:rPr>
                <w:rFonts w:ascii="Times New Roman" w:hAnsi="Times New Roman" w:cs="Times New Roman"/>
                <w:sz w:val="24"/>
                <w:szCs w:val="24"/>
              </w:rPr>
            </w:pPr>
          </w:p>
        </w:tc>
        <w:tc>
          <w:tcPr>
            <w:tcW w:w="897" w:type="dxa"/>
          </w:tcPr>
          <w:p w14:paraId="1B60F2D2" w14:textId="77777777" w:rsidR="00075BCE" w:rsidRPr="00286FFA" w:rsidRDefault="00075BCE" w:rsidP="006E72AE">
            <w:pPr>
              <w:spacing w:line="360" w:lineRule="auto"/>
              <w:jc w:val="both"/>
              <w:rPr>
                <w:rFonts w:ascii="Times New Roman" w:hAnsi="Times New Roman" w:cs="Times New Roman"/>
                <w:sz w:val="24"/>
                <w:szCs w:val="24"/>
              </w:rPr>
            </w:pPr>
          </w:p>
        </w:tc>
        <w:tc>
          <w:tcPr>
            <w:tcW w:w="1228" w:type="dxa"/>
          </w:tcPr>
          <w:p w14:paraId="71502067" w14:textId="77777777" w:rsidR="00075BCE" w:rsidRPr="00286FFA" w:rsidRDefault="00075BCE" w:rsidP="006E72AE">
            <w:pPr>
              <w:spacing w:line="360" w:lineRule="auto"/>
              <w:jc w:val="both"/>
              <w:rPr>
                <w:rFonts w:ascii="Times New Roman" w:hAnsi="Times New Roman" w:cs="Times New Roman"/>
                <w:sz w:val="24"/>
                <w:szCs w:val="24"/>
              </w:rPr>
            </w:pPr>
          </w:p>
        </w:tc>
        <w:tc>
          <w:tcPr>
            <w:tcW w:w="1204" w:type="dxa"/>
          </w:tcPr>
          <w:p w14:paraId="29F7FF83" w14:textId="77777777" w:rsidR="00075BCE" w:rsidRPr="00286FFA" w:rsidRDefault="00075BCE" w:rsidP="006E72AE">
            <w:pPr>
              <w:spacing w:line="360" w:lineRule="auto"/>
              <w:jc w:val="both"/>
              <w:rPr>
                <w:rFonts w:ascii="Times New Roman" w:hAnsi="Times New Roman" w:cs="Times New Roman"/>
                <w:sz w:val="24"/>
                <w:szCs w:val="24"/>
              </w:rPr>
            </w:pPr>
          </w:p>
        </w:tc>
        <w:tc>
          <w:tcPr>
            <w:tcW w:w="1230" w:type="dxa"/>
          </w:tcPr>
          <w:p w14:paraId="2A12143E" w14:textId="77777777" w:rsidR="00075BCE" w:rsidRPr="00286FFA" w:rsidRDefault="00075BCE" w:rsidP="006E72AE">
            <w:pPr>
              <w:spacing w:line="360" w:lineRule="auto"/>
              <w:jc w:val="both"/>
              <w:rPr>
                <w:rFonts w:ascii="Times New Roman" w:hAnsi="Times New Roman" w:cs="Times New Roman"/>
                <w:sz w:val="24"/>
                <w:szCs w:val="24"/>
              </w:rPr>
            </w:pPr>
          </w:p>
        </w:tc>
      </w:tr>
      <w:tr w:rsidR="00075BCE" w:rsidRPr="00286FFA" w14:paraId="00602604" w14:textId="77777777" w:rsidTr="008713EB">
        <w:tc>
          <w:tcPr>
            <w:tcW w:w="779" w:type="dxa"/>
          </w:tcPr>
          <w:p w14:paraId="032F661D" w14:textId="1183A5B5" w:rsidR="00075BCE" w:rsidRPr="00286FFA" w:rsidRDefault="008713EB" w:rsidP="006E72AE">
            <w:p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3</w:t>
            </w:r>
            <w:r w:rsidR="00075BCE" w:rsidRPr="00286FFA">
              <w:rPr>
                <w:rFonts w:ascii="Times New Roman" w:hAnsi="Times New Roman" w:cs="Times New Roman"/>
                <w:sz w:val="24"/>
                <w:szCs w:val="24"/>
              </w:rPr>
              <w:t>.4</w:t>
            </w:r>
          </w:p>
        </w:tc>
        <w:tc>
          <w:tcPr>
            <w:tcW w:w="2666" w:type="dxa"/>
            <w:vAlign w:val="center"/>
          </w:tcPr>
          <w:p w14:paraId="4C6D282C" w14:textId="77777777" w:rsidR="00075BCE" w:rsidRPr="00286FFA" w:rsidRDefault="00075BCE" w:rsidP="006E72AE">
            <w:pPr>
              <w:spacing w:line="360" w:lineRule="auto"/>
              <w:rPr>
                <w:rFonts w:ascii="Times New Roman" w:hAnsi="Times New Roman" w:cs="Times New Roman"/>
                <w:sz w:val="24"/>
                <w:szCs w:val="24"/>
              </w:rPr>
            </w:pPr>
            <w:r w:rsidRPr="00286FFA">
              <w:rPr>
                <w:rFonts w:ascii="Times New Roman" w:hAnsi="Times New Roman" w:cs="Times New Roman"/>
                <w:sz w:val="24"/>
                <w:szCs w:val="24"/>
              </w:rPr>
              <w:t xml:space="preserve">There </w:t>
            </w:r>
            <w:proofErr w:type="gramStart"/>
            <w:r w:rsidRPr="00286FFA">
              <w:rPr>
                <w:rFonts w:ascii="Times New Roman" w:hAnsi="Times New Roman" w:cs="Times New Roman"/>
                <w:sz w:val="24"/>
                <w:szCs w:val="24"/>
              </w:rPr>
              <w:t>are people who are</w:t>
            </w:r>
            <w:proofErr w:type="gramEnd"/>
            <w:r w:rsidRPr="00286FFA">
              <w:rPr>
                <w:rFonts w:ascii="Times New Roman" w:hAnsi="Times New Roman" w:cs="Times New Roman"/>
                <w:sz w:val="24"/>
                <w:szCs w:val="24"/>
              </w:rPr>
              <w:t xml:space="preserve"> willing to support aquarium</w:t>
            </w:r>
          </w:p>
        </w:tc>
        <w:tc>
          <w:tcPr>
            <w:tcW w:w="1190" w:type="dxa"/>
          </w:tcPr>
          <w:p w14:paraId="12AAFE53" w14:textId="77777777" w:rsidR="00075BCE" w:rsidRPr="00286FFA" w:rsidRDefault="00075BCE" w:rsidP="006E72AE">
            <w:pPr>
              <w:spacing w:line="360" w:lineRule="auto"/>
              <w:jc w:val="both"/>
              <w:rPr>
                <w:rFonts w:ascii="Times New Roman" w:hAnsi="Times New Roman" w:cs="Times New Roman"/>
                <w:sz w:val="24"/>
                <w:szCs w:val="24"/>
              </w:rPr>
            </w:pPr>
          </w:p>
        </w:tc>
        <w:tc>
          <w:tcPr>
            <w:tcW w:w="897" w:type="dxa"/>
          </w:tcPr>
          <w:p w14:paraId="44EB7491" w14:textId="77777777" w:rsidR="00075BCE" w:rsidRPr="00286FFA" w:rsidRDefault="00075BCE" w:rsidP="006E72AE">
            <w:pPr>
              <w:spacing w:line="360" w:lineRule="auto"/>
              <w:jc w:val="both"/>
              <w:rPr>
                <w:rFonts w:ascii="Times New Roman" w:hAnsi="Times New Roman" w:cs="Times New Roman"/>
                <w:sz w:val="24"/>
                <w:szCs w:val="24"/>
              </w:rPr>
            </w:pPr>
          </w:p>
        </w:tc>
        <w:tc>
          <w:tcPr>
            <w:tcW w:w="1228" w:type="dxa"/>
          </w:tcPr>
          <w:p w14:paraId="17E3C448" w14:textId="77777777" w:rsidR="00075BCE" w:rsidRPr="00286FFA" w:rsidRDefault="00075BCE" w:rsidP="006E72AE">
            <w:pPr>
              <w:spacing w:line="360" w:lineRule="auto"/>
              <w:jc w:val="both"/>
              <w:rPr>
                <w:rFonts w:ascii="Times New Roman" w:hAnsi="Times New Roman" w:cs="Times New Roman"/>
                <w:sz w:val="24"/>
                <w:szCs w:val="24"/>
              </w:rPr>
            </w:pPr>
          </w:p>
        </w:tc>
        <w:tc>
          <w:tcPr>
            <w:tcW w:w="1204" w:type="dxa"/>
          </w:tcPr>
          <w:p w14:paraId="17EDBD53" w14:textId="77777777" w:rsidR="00075BCE" w:rsidRPr="00286FFA" w:rsidRDefault="00075BCE" w:rsidP="006E72AE">
            <w:pPr>
              <w:spacing w:line="360" w:lineRule="auto"/>
              <w:jc w:val="both"/>
              <w:rPr>
                <w:rFonts w:ascii="Times New Roman" w:hAnsi="Times New Roman" w:cs="Times New Roman"/>
                <w:sz w:val="24"/>
                <w:szCs w:val="24"/>
              </w:rPr>
            </w:pPr>
          </w:p>
        </w:tc>
        <w:tc>
          <w:tcPr>
            <w:tcW w:w="1230" w:type="dxa"/>
          </w:tcPr>
          <w:p w14:paraId="1684D15A" w14:textId="77777777" w:rsidR="00075BCE" w:rsidRPr="00286FFA" w:rsidRDefault="00075BCE" w:rsidP="006E72AE">
            <w:pPr>
              <w:spacing w:line="360" w:lineRule="auto"/>
              <w:jc w:val="both"/>
              <w:rPr>
                <w:rFonts w:ascii="Times New Roman" w:hAnsi="Times New Roman" w:cs="Times New Roman"/>
                <w:sz w:val="24"/>
                <w:szCs w:val="24"/>
              </w:rPr>
            </w:pPr>
          </w:p>
        </w:tc>
      </w:tr>
      <w:tr w:rsidR="00075BCE" w:rsidRPr="00286FFA" w14:paraId="0653765B" w14:textId="77777777" w:rsidTr="008713EB">
        <w:tc>
          <w:tcPr>
            <w:tcW w:w="9194" w:type="dxa"/>
            <w:gridSpan w:val="7"/>
          </w:tcPr>
          <w:p w14:paraId="0F4933C3" w14:textId="77777777" w:rsidR="00075BCE" w:rsidRPr="00286FFA" w:rsidRDefault="00075BCE" w:rsidP="006E72AE">
            <w:pPr>
              <w:spacing w:line="360" w:lineRule="auto"/>
              <w:jc w:val="center"/>
              <w:rPr>
                <w:rFonts w:ascii="Times New Roman" w:hAnsi="Times New Roman" w:cs="Times New Roman"/>
                <w:b/>
                <w:bCs/>
                <w:sz w:val="24"/>
                <w:szCs w:val="24"/>
              </w:rPr>
            </w:pPr>
            <w:r w:rsidRPr="00286FFA">
              <w:rPr>
                <w:rFonts w:ascii="Times New Roman" w:hAnsi="Times New Roman" w:cs="Times New Roman"/>
                <w:b/>
                <w:bCs/>
                <w:sz w:val="24"/>
                <w:szCs w:val="24"/>
              </w:rPr>
              <w:t>Awareness</w:t>
            </w:r>
          </w:p>
        </w:tc>
      </w:tr>
      <w:tr w:rsidR="00075BCE" w:rsidRPr="00286FFA" w14:paraId="7BBC8A76" w14:textId="77777777" w:rsidTr="008713EB">
        <w:tc>
          <w:tcPr>
            <w:tcW w:w="779" w:type="dxa"/>
          </w:tcPr>
          <w:p w14:paraId="4AF026DC" w14:textId="3835DBB6" w:rsidR="00075BCE" w:rsidRPr="00286FFA" w:rsidRDefault="00E84B32" w:rsidP="006E72AE">
            <w:p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3</w:t>
            </w:r>
            <w:r w:rsidR="00075BCE" w:rsidRPr="00286FFA">
              <w:rPr>
                <w:rFonts w:ascii="Times New Roman" w:hAnsi="Times New Roman" w:cs="Times New Roman"/>
                <w:sz w:val="24"/>
                <w:szCs w:val="24"/>
              </w:rPr>
              <w:t>.5</w:t>
            </w:r>
          </w:p>
        </w:tc>
        <w:tc>
          <w:tcPr>
            <w:tcW w:w="2666" w:type="dxa"/>
            <w:vAlign w:val="center"/>
          </w:tcPr>
          <w:p w14:paraId="7A0FA50A" w14:textId="77777777" w:rsidR="00075BCE" w:rsidRPr="00286FFA" w:rsidRDefault="00075BCE" w:rsidP="006E72AE">
            <w:pPr>
              <w:spacing w:line="360" w:lineRule="auto"/>
              <w:rPr>
                <w:rFonts w:ascii="Times New Roman" w:hAnsi="Times New Roman" w:cs="Times New Roman"/>
                <w:sz w:val="24"/>
                <w:szCs w:val="24"/>
              </w:rPr>
            </w:pPr>
            <w:r w:rsidRPr="00286FFA">
              <w:rPr>
                <w:rFonts w:ascii="Times New Roman" w:hAnsi="Times New Roman" w:cs="Times New Roman"/>
                <w:sz w:val="24"/>
                <w:szCs w:val="24"/>
              </w:rPr>
              <w:t>Mobile app is useful for publicity more than website</w:t>
            </w:r>
          </w:p>
        </w:tc>
        <w:tc>
          <w:tcPr>
            <w:tcW w:w="1190" w:type="dxa"/>
          </w:tcPr>
          <w:p w14:paraId="453B745B" w14:textId="77777777" w:rsidR="00075BCE" w:rsidRPr="00286FFA" w:rsidRDefault="00075BCE" w:rsidP="006E72AE">
            <w:pPr>
              <w:spacing w:line="360" w:lineRule="auto"/>
              <w:jc w:val="both"/>
              <w:rPr>
                <w:rFonts w:ascii="Times New Roman" w:hAnsi="Times New Roman" w:cs="Times New Roman"/>
                <w:sz w:val="24"/>
                <w:szCs w:val="24"/>
              </w:rPr>
            </w:pPr>
          </w:p>
        </w:tc>
        <w:tc>
          <w:tcPr>
            <w:tcW w:w="897" w:type="dxa"/>
          </w:tcPr>
          <w:p w14:paraId="14EBAD7D" w14:textId="77777777" w:rsidR="00075BCE" w:rsidRPr="00286FFA" w:rsidRDefault="00075BCE" w:rsidP="006E72AE">
            <w:pPr>
              <w:spacing w:line="360" w:lineRule="auto"/>
              <w:jc w:val="both"/>
              <w:rPr>
                <w:rFonts w:ascii="Times New Roman" w:hAnsi="Times New Roman" w:cs="Times New Roman"/>
                <w:sz w:val="24"/>
                <w:szCs w:val="24"/>
              </w:rPr>
            </w:pPr>
          </w:p>
        </w:tc>
        <w:tc>
          <w:tcPr>
            <w:tcW w:w="1228" w:type="dxa"/>
          </w:tcPr>
          <w:p w14:paraId="306B5380" w14:textId="77777777" w:rsidR="00075BCE" w:rsidRPr="00286FFA" w:rsidRDefault="00075BCE" w:rsidP="006E72AE">
            <w:pPr>
              <w:spacing w:line="360" w:lineRule="auto"/>
              <w:jc w:val="both"/>
              <w:rPr>
                <w:rFonts w:ascii="Times New Roman" w:hAnsi="Times New Roman" w:cs="Times New Roman"/>
                <w:sz w:val="24"/>
                <w:szCs w:val="24"/>
              </w:rPr>
            </w:pPr>
          </w:p>
        </w:tc>
        <w:tc>
          <w:tcPr>
            <w:tcW w:w="1204" w:type="dxa"/>
          </w:tcPr>
          <w:p w14:paraId="206F2D18" w14:textId="77777777" w:rsidR="00075BCE" w:rsidRPr="00286FFA" w:rsidRDefault="00075BCE" w:rsidP="006E72AE">
            <w:pPr>
              <w:spacing w:line="360" w:lineRule="auto"/>
              <w:jc w:val="both"/>
              <w:rPr>
                <w:rFonts w:ascii="Times New Roman" w:hAnsi="Times New Roman" w:cs="Times New Roman"/>
                <w:sz w:val="24"/>
                <w:szCs w:val="24"/>
              </w:rPr>
            </w:pPr>
          </w:p>
        </w:tc>
        <w:tc>
          <w:tcPr>
            <w:tcW w:w="1230" w:type="dxa"/>
          </w:tcPr>
          <w:p w14:paraId="6421B228" w14:textId="77777777" w:rsidR="00075BCE" w:rsidRPr="00286FFA" w:rsidRDefault="00075BCE" w:rsidP="006E72AE">
            <w:pPr>
              <w:spacing w:line="360" w:lineRule="auto"/>
              <w:jc w:val="both"/>
              <w:rPr>
                <w:rFonts w:ascii="Times New Roman" w:hAnsi="Times New Roman" w:cs="Times New Roman"/>
                <w:sz w:val="24"/>
                <w:szCs w:val="24"/>
              </w:rPr>
            </w:pPr>
          </w:p>
        </w:tc>
      </w:tr>
      <w:tr w:rsidR="00075BCE" w:rsidRPr="00286FFA" w14:paraId="5EFA5CA5" w14:textId="77777777" w:rsidTr="008713EB">
        <w:tc>
          <w:tcPr>
            <w:tcW w:w="779" w:type="dxa"/>
          </w:tcPr>
          <w:p w14:paraId="0B18BA38" w14:textId="1567C13A" w:rsidR="00075BCE" w:rsidRPr="00286FFA" w:rsidRDefault="00E84B32" w:rsidP="006E72AE">
            <w:p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3</w:t>
            </w:r>
            <w:r w:rsidR="00075BCE" w:rsidRPr="00286FFA">
              <w:rPr>
                <w:rFonts w:ascii="Times New Roman" w:hAnsi="Times New Roman" w:cs="Times New Roman"/>
                <w:sz w:val="24"/>
                <w:szCs w:val="24"/>
              </w:rPr>
              <w:t>.6</w:t>
            </w:r>
          </w:p>
        </w:tc>
        <w:tc>
          <w:tcPr>
            <w:tcW w:w="2666" w:type="dxa"/>
            <w:vAlign w:val="center"/>
          </w:tcPr>
          <w:p w14:paraId="4EACB8CE" w14:textId="77777777" w:rsidR="00075BCE" w:rsidRPr="00286FFA" w:rsidRDefault="00075BCE" w:rsidP="006E72AE">
            <w:pPr>
              <w:spacing w:line="360" w:lineRule="auto"/>
              <w:rPr>
                <w:rFonts w:ascii="Times New Roman" w:hAnsi="Times New Roman" w:cs="Times New Roman"/>
                <w:sz w:val="24"/>
                <w:szCs w:val="24"/>
              </w:rPr>
            </w:pPr>
            <w:r w:rsidRPr="00286FFA">
              <w:rPr>
                <w:rFonts w:ascii="Times New Roman" w:hAnsi="Times New Roman" w:cs="Times New Roman"/>
                <w:sz w:val="24"/>
                <w:szCs w:val="24"/>
              </w:rPr>
              <w:t>Blog writing is more efficient than writing articles to newspapers to take a publicity</w:t>
            </w:r>
          </w:p>
        </w:tc>
        <w:tc>
          <w:tcPr>
            <w:tcW w:w="1190" w:type="dxa"/>
          </w:tcPr>
          <w:p w14:paraId="533A9518" w14:textId="77777777" w:rsidR="00075BCE" w:rsidRPr="00286FFA" w:rsidRDefault="00075BCE" w:rsidP="006E72AE">
            <w:pPr>
              <w:spacing w:line="360" w:lineRule="auto"/>
              <w:jc w:val="both"/>
              <w:rPr>
                <w:rFonts w:ascii="Times New Roman" w:hAnsi="Times New Roman" w:cs="Times New Roman"/>
                <w:sz w:val="24"/>
                <w:szCs w:val="24"/>
              </w:rPr>
            </w:pPr>
          </w:p>
        </w:tc>
        <w:tc>
          <w:tcPr>
            <w:tcW w:w="897" w:type="dxa"/>
          </w:tcPr>
          <w:p w14:paraId="0976A6E5" w14:textId="77777777" w:rsidR="00075BCE" w:rsidRPr="00286FFA" w:rsidRDefault="00075BCE" w:rsidP="006E72AE">
            <w:pPr>
              <w:spacing w:line="360" w:lineRule="auto"/>
              <w:jc w:val="both"/>
              <w:rPr>
                <w:rFonts w:ascii="Times New Roman" w:hAnsi="Times New Roman" w:cs="Times New Roman"/>
                <w:sz w:val="24"/>
                <w:szCs w:val="24"/>
              </w:rPr>
            </w:pPr>
          </w:p>
        </w:tc>
        <w:tc>
          <w:tcPr>
            <w:tcW w:w="1228" w:type="dxa"/>
          </w:tcPr>
          <w:p w14:paraId="27ED4542" w14:textId="77777777" w:rsidR="00075BCE" w:rsidRPr="00286FFA" w:rsidRDefault="00075BCE" w:rsidP="006E72AE">
            <w:pPr>
              <w:spacing w:line="360" w:lineRule="auto"/>
              <w:jc w:val="both"/>
              <w:rPr>
                <w:rFonts w:ascii="Times New Roman" w:hAnsi="Times New Roman" w:cs="Times New Roman"/>
                <w:sz w:val="24"/>
                <w:szCs w:val="24"/>
              </w:rPr>
            </w:pPr>
          </w:p>
        </w:tc>
        <w:tc>
          <w:tcPr>
            <w:tcW w:w="1204" w:type="dxa"/>
          </w:tcPr>
          <w:p w14:paraId="5486B2F1" w14:textId="77777777" w:rsidR="00075BCE" w:rsidRPr="00286FFA" w:rsidRDefault="00075BCE" w:rsidP="006E72AE">
            <w:pPr>
              <w:spacing w:line="360" w:lineRule="auto"/>
              <w:jc w:val="both"/>
              <w:rPr>
                <w:rFonts w:ascii="Times New Roman" w:hAnsi="Times New Roman" w:cs="Times New Roman"/>
                <w:sz w:val="24"/>
                <w:szCs w:val="24"/>
              </w:rPr>
            </w:pPr>
          </w:p>
        </w:tc>
        <w:tc>
          <w:tcPr>
            <w:tcW w:w="1230" w:type="dxa"/>
          </w:tcPr>
          <w:p w14:paraId="4E8BA9B5" w14:textId="77777777" w:rsidR="00075BCE" w:rsidRPr="00286FFA" w:rsidRDefault="00075BCE" w:rsidP="006E72AE">
            <w:pPr>
              <w:spacing w:line="360" w:lineRule="auto"/>
              <w:jc w:val="both"/>
              <w:rPr>
                <w:rFonts w:ascii="Times New Roman" w:hAnsi="Times New Roman" w:cs="Times New Roman"/>
                <w:sz w:val="24"/>
                <w:szCs w:val="24"/>
              </w:rPr>
            </w:pPr>
          </w:p>
        </w:tc>
      </w:tr>
      <w:tr w:rsidR="00075BCE" w:rsidRPr="00286FFA" w14:paraId="3AB92B46" w14:textId="77777777" w:rsidTr="008713EB">
        <w:tc>
          <w:tcPr>
            <w:tcW w:w="779" w:type="dxa"/>
          </w:tcPr>
          <w:p w14:paraId="45C10241" w14:textId="08254D58" w:rsidR="00075BCE" w:rsidRPr="00286FFA" w:rsidRDefault="00E84B32" w:rsidP="006E72AE">
            <w:p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3</w:t>
            </w:r>
            <w:r w:rsidR="00075BCE" w:rsidRPr="00286FFA">
              <w:rPr>
                <w:rFonts w:ascii="Times New Roman" w:hAnsi="Times New Roman" w:cs="Times New Roman"/>
                <w:sz w:val="24"/>
                <w:szCs w:val="24"/>
              </w:rPr>
              <w:t>.7</w:t>
            </w:r>
          </w:p>
        </w:tc>
        <w:tc>
          <w:tcPr>
            <w:tcW w:w="2666" w:type="dxa"/>
            <w:vAlign w:val="center"/>
          </w:tcPr>
          <w:p w14:paraId="18804910" w14:textId="77777777" w:rsidR="00075BCE" w:rsidRPr="00286FFA" w:rsidRDefault="00075BCE" w:rsidP="006E72AE">
            <w:pPr>
              <w:spacing w:line="360" w:lineRule="auto"/>
              <w:rPr>
                <w:rFonts w:ascii="Times New Roman" w:hAnsi="Times New Roman" w:cs="Times New Roman"/>
                <w:sz w:val="24"/>
                <w:szCs w:val="24"/>
              </w:rPr>
            </w:pPr>
            <w:r w:rsidRPr="00286FFA">
              <w:rPr>
                <w:rFonts w:ascii="Times New Roman" w:hAnsi="Times New Roman" w:cs="Times New Roman"/>
                <w:sz w:val="24"/>
                <w:szCs w:val="24"/>
              </w:rPr>
              <w:t>Using mobile app is easy to read research papers about newly found sea organism</w:t>
            </w:r>
          </w:p>
        </w:tc>
        <w:tc>
          <w:tcPr>
            <w:tcW w:w="1190" w:type="dxa"/>
          </w:tcPr>
          <w:p w14:paraId="0C7FAF4D" w14:textId="77777777" w:rsidR="00075BCE" w:rsidRPr="00286FFA" w:rsidRDefault="00075BCE" w:rsidP="006E72AE">
            <w:pPr>
              <w:spacing w:line="360" w:lineRule="auto"/>
              <w:jc w:val="both"/>
              <w:rPr>
                <w:rFonts w:ascii="Times New Roman" w:hAnsi="Times New Roman" w:cs="Times New Roman"/>
                <w:sz w:val="24"/>
                <w:szCs w:val="24"/>
              </w:rPr>
            </w:pPr>
          </w:p>
        </w:tc>
        <w:tc>
          <w:tcPr>
            <w:tcW w:w="897" w:type="dxa"/>
          </w:tcPr>
          <w:p w14:paraId="1974D133" w14:textId="77777777" w:rsidR="00075BCE" w:rsidRPr="00286FFA" w:rsidRDefault="00075BCE" w:rsidP="006E72AE">
            <w:pPr>
              <w:spacing w:line="360" w:lineRule="auto"/>
              <w:jc w:val="both"/>
              <w:rPr>
                <w:rFonts w:ascii="Times New Roman" w:hAnsi="Times New Roman" w:cs="Times New Roman"/>
                <w:sz w:val="24"/>
                <w:szCs w:val="24"/>
              </w:rPr>
            </w:pPr>
          </w:p>
        </w:tc>
        <w:tc>
          <w:tcPr>
            <w:tcW w:w="1228" w:type="dxa"/>
          </w:tcPr>
          <w:p w14:paraId="318A5C28" w14:textId="77777777" w:rsidR="00075BCE" w:rsidRPr="00286FFA" w:rsidRDefault="00075BCE" w:rsidP="006E72AE">
            <w:pPr>
              <w:spacing w:line="360" w:lineRule="auto"/>
              <w:jc w:val="both"/>
              <w:rPr>
                <w:rFonts w:ascii="Times New Roman" w:hAnsi="Times New Roman" w:cs="Times New Roman"/>
                <w:sz w:val="24"/>
                <w:szCs w:val="24"/>
              </w:rPr>
            </w:pPr>
          </w:p>
        </w:tc>
        <w:tc>
          <w:tcPr>
            <w:tcW w:w="1204" w:type="dxa"/>
          </w:tcPr>
          <w:p w14:paraId="23FE4113" w14:textId="77777777" w:rsidR="00075BCE" w:rsidRPr="00286FFA" w:rsidRDefault="00075BCE" w:rsidP="006E72AE">
            <w:pPr>
              <w:spacing w:line="360" w:lineRule="auto"/>
              <w:jc w:val="both"/>
              <w:rPr>
                <w:rFonts w:ascii="Times New Roman" w:hAnsi="Times New Roman" w:cs="Times New Roman"/>
                <w:sz w:val="24"/>
                <w:szCs w:val="24"/>
              </w:rPr>
            </w:pPr>
          </w:p>
        </w:tc>
        <w:tc>
          <w:tcPr>
            <w:tcW w:w="1230" w:type="dxa"/>
          </w:tcPr>
          <w:p w14:paraId="6C1347DF" w14:textId="77777777" w:rsidR="00075BCE" w:rsidRPr="00286FFA" w:rsidRDefault="00075BCE" w:rsidP="006E72AE">
            <w:pPr>
              <w:spacing w:line="360" w:lineRule="auto"/>
              <w:jc w:val="both"/>
              <w:rPr>
                <w:rFonts w:ascii="Times New Roman" w:hAnsi="Times New Roman" w:cs="Times New Roman"/>
                <w:sz w:val="24"/>
                <w:szCs w:val="24"/>
              </w:rPr>
            </w:pPr>
          </w:p>
        </w:tc>
      </w:tr>
      <w:tr w:rsidR="00075BCE" w:rsidRPr="00286FFA" w14:paraId="64B04867" w14:textId="77777777" w:rsidTr="008713EB">
        <w:tc>
          <w:tcPr>
            <w:tcW w:w="779" w:type="dxa"/>
          </w:tcPr>
          <w:p w14:paraId="41A24C87" w14:textId="15151098" w:rsidR="00075BCE" w:rsidRPr="00286FFA" w:rsidRDefault="00E84B32" w:rsidP="006E72AE">
            <w:p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3</w:t>
            </w:r>
            <w:r w:rsidR="00075BCE" w:rsidRPr="00286FFA">
              <w:rPr>
                <w:rFonts w:ascii="Times New Roman" w:hAnsi="Times New Roman" w:cs="Times New Roman"/>
                <w:sz w:val="24"/>
                <w:szCs w:val="24"/>
              </w:rPr>
              <w:t>.</w:t>
            </w:r>
            <w:r w:rsidRPr="00286FFA">
              <w:rPr>
                <w:rFonts w:ascii="Times New Roman" w:hAnsi="Times New Roman" w:cs="Times New Roman"/>
                <w:sz w:val="24"/>
                <w:szCs w:val="24"/>
              </w:rPr>
              <w:t>8</w:t>
            </w:r>
          </w:p>
        </w:tc>
        <w:tc>
          <w:tcPr>
            <w:tcW w:w="2666" w:type="dxa"/>
            <w:vAlign w:val="center"/>
          </w:tcPr>
          <w:p w14:paraId="0A5EB5AE" w14:textId="35EF74B0" w:rsidR="00075BCE" w:rsidRPr="00286FFA" w:rsidRDefault="00075BCE" w:rsidP="006E72AE">
            <w:pPr>
              <w:spacing w:line="360" w:lineRule="auto"/>
              <w:rPr>
                <w:rFonts w:ascii="Times New Roman" w:hAnsi="Times New Roman" w:cs="Times New Roman"/>
                <w:sz w:val="24"/>
                <w:szCs w:val="24"/>
              </w:rPr>
            </w:pPr>
            <w:r w:rsidRPr="00286FFA">
              <w:rPr>
                <w:rFonts w:ascii="Times New Roman" w:hAnsi="Times New Roman" w:cs="Times New Roman"/>
                <w:sz w:val="24"/>
                <w:szCs w:val="24"/>
              </w:rPr>
              <w:t>Using mobile app, it is easy to share your knowledge about sea</w:t>
            </w:r>
            <w:r w:rsidR="00E84B32" w:rsidRPr="00286FFA">
              <w:rPr>
                <w:rFonts w:ascii="Times New Roman" w:hAnsi="Times New Roman" w:cs="Times New Roman"/>
                <w:sz w:val="24"/>
                <w:szCs w:val="24"/>
              </w:rPr>
              <w:t xml:space="preserve"> organism</w:t>
            </w:r>
          </w:p>
        </w:tc>
        <w:tc>
          <w:tcPr>
            <w:tcW w:w="1190" w:type="dxa"/>
          </w:tcPr>
          <w:p w14:paraId="6E6C977E" w14:textId="77777777" w:rsidR="00075BCE" w:rsidRPr="00286FFA" w:rsidRDefault="00075BCE" w:rsidP="006E72AE">
            <w:pPr>
              <w:spacing w:line="360" w:lineRule="auto"/>
              <w:jc w:val="both"/>
              <w:rPr>
                <w:rFonts w:ascii="Times New Roman" w:hAnsi="Times New Roman" w:cs="Times New Roman"/>
                <w:sz w:val="24"/>
                <w:szCs w:val="24"/>
              </w:rPr>
            </w:pPr>
          </w:p>
        </w:tc>
        <w:tc>
          <w:tcPr>
            <w:tcW w:w="897" w:type="dxa"/>
          </w:tcPr>
          <w:p w14:paraId="56FCC152" w14:textId="77777777" w:rsidR="00075BCE" w:rsidRPr="00286FFA" w:rsidRDefault="00075BCE" w:rsidP="006E72AE">
            <w:pPr>
              <w:spacing w:line="360" w:lineRule="auto"/>
              <w:jc w:val="both"/>
              <w:rPr>
                <w:rFonts w:ascii="Times New Roman" w:hAnsi="Times New Roman" w:cs="Times New Roman"/>
                <w:sz w:val="24"/>
                <w:szCs w:val="24"/>
              </w:rPr>
            </w:pPr>
          </w:p>
        </w:tc>
        <w:tc>
          <w:tcPr>
            <w:tcW w:w="1228" w:type="dxa"/>
          </w:tcPr>
          <w:p w14:paraId="39914D11" w14:textId="77777777" w:rsidR="00075BCE" w:rsidRPr="00286FFA" w:rsidRDefault="00075BCE" w:rsidP="006E72AE">
            <w:pPr>
              <w:spacing w:line="360" w:lineRule="auto"/>
              <w:jc w:val="both"/>
              <w:rPr>
                <w:rFonts w:ascii="Times New Roman" w:hAnsi="Times New Roman" w:cs="Times New Roman"/>
                <w:sz w:val="24"/>
                <w:szCs w:val="24"/>
              </w:rPr>
            </w:pPr>
          </w:p>
        </w:tc>
        <w:tc>
          <w:tcPr>
            <w:tcW w:w="1204" w:type="dxa"/>
          </w:tcPr>
          <w:p w14:paraId="16465CB2" w14:textId="77777777" w:rsidR="00075BCE" w:rsidRPr="00286FFA" w:rsidRDefault="00075BCE" w:rsidP="006E72AE">
            <w:pPr>
              <w:spacing w:line="360" w:lineRule="auto"/>
              <w:jc w:val="both"/>
              <w:rPr>
                <w:rFonts w:ascii="Times New Roman" w:hAnsi="Times New Roman" w:cs="Times New Roman"/>
                <w:sz w:val="24"/>
                <w:szCs w:val="24"/>
              </w:rPr>
            </w:pPr>
          </w:p>
        </w:tc>
        <w:tc>
          <w:tcPr>
            <w:tcW w:w="1230" w:type="dxa"/>
          </w:tcPr>
          <w:p w14:paraId="245ED223" w14:textId="77777777" w:rsidR="00075BCE" w:rsidRPr="00286FFA" w:rsidRDefault="00075BCE" w:rsidP="006E72AE">
            <w:pPr>
              <w:spacing w:line="360" w:lineRule="auto"/>
              <w:jc w:val="both"/>
              <w:rPr>
                <w:rFonts w:ascii="Times New Roman" w:hAnsi="Times New Roman" w:cs="Times New Roman"/>
                <w:sz w:val="24"/>
                <w:szCs w:val="24"/>
              </w:rPr>
            </w:pPr>
          </w:p>
        </w:tc>
      </w:tr>
      <w:tr w:rsidR="00075BCE" w:rsidRPr="00286FFA" w14:paraId="5977A86F" w14:textId="77777777" w:rsidTr="008713EB">
        <w:tc>
          <w:tcPr>
            <w:tcW w:w="779" w:type="dxa"/>
          </w:tcPr>
          <w:p w14:paraId="59D68064" w14:textId="6F22D158" w:rsidR="00075BCE" w:rsidRPr="00286FFA" w:rsidRDefault="00E84B32" w:rsidP="006E72AE">
            <w:pPr>
              <w:spacing w:line="360" w:lineRule="auto"/>
              <w:jc w:val="both"/>
              <w:rPr>
                <w:rFonts w:ascii="Times New Roman" w:hAnsi="Times New Roman" w:cs="Times New Roman"/>
                <w:sz w:val="24"/>
                <w:szCs w:val="24"/>
              </w:rPr>
            </w:pPr>
            <w:r w:rsidRPr="00286FFA">
              <w:rPr>
                <w:rFonts w:ascii="Times New Roman" w:hAnsi="Times New Roman" w:cs="Times New Roman"/>
                <w:sz w:val="24"/>
                <w:szCs w:val="24"/>
              </w:rPr>
              <w:t>3</w:t>
            </w:r>
            <w:r w:rsidR="00075BCE" w:rsidRPr="00286FFA">
              <w:rPr>
                <w:rFonts w:ascii="Times New Roman" w:hAnsi="Times New Roman" w:cs="Times New Roman"/>
                <w:sz w:val="24"/>
                <w:szCs w:val="24"/>
              </w:rPr>
              <w:t>.</w:t>
            </w:r>
            <w:r w:rsidRPr="00286FFA">
              <w:rPr>
                <w:rFonts w:ascii="Times New Roman" w:hAnsi="Times New Roman" w:cs="Times New Roman"/>
                <w:sz w:val="24"/>
                <w:szCs w:val="24"/>
              </w:rPr>
              <w:t>9</w:t>
            </w:r>
          </w:p>
        </w:tc>
        <w:tc>
          <w:tcPr>
            <w:tcW w:w="2666" w:type="dxa"/>
            <w:vAlign w:val="center"/>
          </w:tcPr>
          <w:p w14:paraId="15086887" w14:textId="3E9B7B1E" w:rsidR="00075BCE" w:rsidRPr="00286FFA" w:rsidRDefault="00075BCE" w:rsidP="006E72AE">
            <w:pPr>
              <w:spacing w:line="360" w:lineRule="auto"/>
              <w:rPr>
                <w:rFonts w:ascii="Times New Roman" w:hAnsi="Times New Roman" w:cs="Times New Roman"/>
                <w:sz w:val="24"/>
                <w:szCs w:val="24"/>
              </w:rPr>
            </w:pPr>
            <w:r w:rsidRPr="00286FFA">
              <w:rPr>
                <w:rFonts w:ascii="Times New Roman" w:hAnsi="Times New Roman" w:cs="Times New Roman"/>
                <w:sz w:val="24"/>
                <w:szCs w:val="24"/>
              </w:rPr>
              <w:t xml:space="preserve">This mobile app helps to peoples to </w:t>
            </w:r>
            <w:r w:rsidR="005053C6" w:rsidRPr="00286FFA">
              <w:rPr>
                <w:rFonts w:ascii="Times New Roman" w:hAnsi="Times New Roman" w:cs="Times New Roman"/>
                <w:sz w:val="24"/>
                <w:szCs w:val="24"/>
              </w:rPr>
              <w:t>g</w:t>
            </w:r>
            <w:r w:rsidRPr="00286FFA">
              <w:rPr>
                <w:rFonts w:ascii="Times New Roman" w:hAnsi="Times New Roman" w:cs="Times New Roman"/>
                <w:sz w:val="24"/>
                <w:szCs w:val="24"/>
              </w:rPr>
              <w:t xml:space="preserve">et to know more details about aquariums and sea </w:t>
            </w:r>
            <w:r w:rsidR="00E84B32" w:rsidRPr="00286FFA">
              <w:rPr>
                <w:rFonts w:ascii="Times New Roman" w:hAnsi="Times New Roman" w:cs="Times New Roman"/>
                <w:sz w:val="24"/>
                <w:szCs w:val="24"/>
              </w:rPr>
              <w:t>organism</w:t>
            </w:r>
          </w:p>
        </w:tc>
        <w:tc>
          <w:tcPr>
            <w:tcW w:w="1190" w:type="dxa"/>
          </w:tcPr>
          <w:p w14:paraId="7E9EC19B" w14:textId="77777777" w:rsidR="00075BCE" w:rsidRPr="00286FFA" w:rsidRDefault="00075BCE" w:rsidP="006E72AE">
            <w:pPr>
              <w:spacing w:line="360" w:lineRule="auto"/>
              <w:jc w:val="both"/>
              <w:rPr>
                <w:rFonts w:ascii="Times New Roman" w:hAnsi="Times New Roman" w:cs="Times New Roman"/>
                <w:sz w:val="24"/>
                <w:szCs w:val="24"/>
              </w:rPr>
            </w:pPr>
          </w:p>
        </w:tc>
        <w:tc>
          <w:tcPr>
            <w:tcW w:w="897" w:type="dxa"/>
          </w:tcPr>
          <w:p w14:paraId="2B764ADA" w14:textId="77777777" w:rsidR="00075BCE" w:rsidRPr="00286FFA" w:rsidRDefault="00075BCE" w:rsidP="006E72AE">
            <w:pPr>
              <w:spacing w:line="360" w:lineRule="auto"/>
              <w:jc w:val="both"/>
              <w:rPr>
                <w:rFonts w:ascii="Times New Roman" w:hAnsi="Times New Roman" w:cs="Times New Roman"/>
                <w:sz w:val="24"/>
                <w:szCs w:val="24"/>
              </w:rPr>
            </w:pPr>
          </w:p>
        </w:tc>
        <w:tc>
          <w:tcPr>
            <w:tcW w:w="1228" w:type="dxa"/>
          </w:tcPr>
          <w:p w14:paraId="74224444" w14:textId="77777777" w:rsidR="00075BCE" w:rsidRPr="00286FFA" w:rsidRDefault="00075BCE" w:rsidP="006E72AE">
            <w:pPr>
              <w:spacing w:line="360" w:lineRule="auto"/>
              <w:jc w:val="both"/>
              <w:rPr>
                <w:rFonts w:ascii="Times New Roman" w:hAnsi="Times New Roman" w:cs="Times New Roman"/>
                <w:sz w:val="24"/>
                <w:szCs w:val="24"/>
              </w:rPr>
            </w:pPr>
          </w:p>
        </w:tc>
        <w:tc>
          <w:tcPr>
            <w:tcW w:w="1204" w:type="dxa"/>
          </w:tcPr>
          <w:p w14:paraId="61A1D1F2" w14:textId="77777777" w:rsidR="00075BCE" w:rsidRPr="00286FFA" w:rsidRDefault="00075BCE" w:rsidP="006E72AE">
            <w:pPr>
              <w:spacing w:line="360" w:lineRule="auto"/>
              <w:jc w:val="both"/>
              <w:rPr>
                <w:rFonts w:ascii="Times New Roman" w:hAnsi="Times New Roman" w:cs="Times New Roman"/>
                <w:sz w:val="24"/>
                <w:szCs w:val="24"/>
              </w:rPr>
            </w:pPr>
          </w:p>
        </w:tc>
        <w:tc>
          <w:tcPr>
            <w:tcW w:w="1230" w:type="dxa"/>
          </w:tcPr>
          <w:p w14:paraId="18002AD3" w14:textId="77777777" w:rsidR="00075BCE" w:rsidRPr="00286FFA" w:rsidRDefault="00075BCE" w:rsidP="006E72AE">
            <w:pPr>
              <w:spacing w:line="360" w:lineRule="auto"/>
              <w:jc w:val="both"/>
              <w:rPr>
                <w:rFonts w:ascii="Times New Roman" w:hAnsi="Times New Roman" w:cs="Times New Roman"/>
                <w:sz w:val="24"/>
                <w:szCs w:val="24"/>
              </w:rPr>
            </w:pPr>
          </w:p>
        </w:tc>
      </w:tr>
    </w:tbl>
    <w:p w14:paraId="5E85849C" w14:textId="7D0AE1F5" w:rsidR="00075BCE" w:rsidRPr="00286FFA" w:rsidRDefault="00075BCE" w:rsidP="00075BCE">
      <w:pPr>
        <w:spacing w:line="360" w:lineRule="auto"/>
        <w:jc w:val="both"/>
        <w:rPr>
          <w:rFonts w:ascii="Times New Roman" w:hAnsi="Times New Roman" w:cs="Times New Roman"/>
          <w:sz w:val="24"/>
          <w:szCs w:val="24"/>
        </w:rPr>
      </w:pPr>
    </w:p>
    <w:p w14:paraId="056C0601" w14:textId="7D0AE1F5" w:rsidR="00D86B10" w:rsidRDefault="00075BCE" w:rsidP="005B2B51">
      <w:pPr>
        <w:pStyle w:val="ListParagraph"/>
        <w:numPr>
          <w:ilvl w:val="0"/>
          <w:numId w:val="5"/>
        </w:numPr>
        <w:spacing w:before="42"/>
        <w:rPr>
          <w:rFonts w:ascii="Times New Roman" w:hAnsi="Times New Roman" w:cs="Times New Roman"/>
          <w:sz w:val="24"/>
          <w:szCs w:val="24"/>
        </w:rPr>
      </w:pPr>
      <w:r w:rsidRPr="005B2B51">
        <w:rPr>
          <w:rFonts w:ascii="Times New Roman" w:hAnsi="Times New Roman" w:cs="Times New Roman"/>
          <w:sz w:val="24"/>
          <w:szCs w:val="24"/>
        </w:rPr>
        <w:t>Is there any suggestion from your side?</w:t>
      </w:r>
    </w:p>
    <w:p w14:paraId="7F9716C3" w14:textId="27F9FB55" w:rsidR="00D1250A" w:rsidRPr="005B2B51" w:rsidRDefault="00D1250A" w:rsidP="00D1250A">
      <w:pPr>
        <w:pStyle w:val="ListParagraph"/>
        <w:spacing w:before="42"/>
        <w:ind w:left="360" w:firstLine="0"/>
        <w:rPr>
          <w:rFonts w:ascii="Times New Roman" w:hAnsi="Times New Roman" w:cs="Times New Roman"/>
          <w:sz w:val="24"/>
          <w:szCs w:val="24"/>
        </w:rPr>
      </w:pPr>
    </w:p>
    <w:p w14:paraId="1A4C89EE" w14:textId="27F9FB55" w:rsidR="00075BCE" w:rsidRPr="00675FD3" w:rsidRDefault="50E6DC81" w:rsidP="00675FD3">
      <w:pPr>
        <w:spacing w:before="42" w:line="276" w:lineRule="auto"/>
        <w:rPr>
          <w:rFonts w:ascii="Times New Roman" w:hAnsi="Times New Roman" w:cs="Times New Roman"/>
          <w:b/>
          <w:sz w:val="24"/>
          <w:szCs w:val="24"/>
          <w:u w:val="single"/>
        </w:rPr>
      </w:pPr>
      <w:r w:rsidRPr="00D1250A">
        <w:rPr>
          <w:rFonts w:ascii="Times New Roman" w:hAnsi="Times New Roman" w:cs="Times New Roman"/>
          <w:b/>
          <w:sz w:val="24"/>
          <w:szCs w:val="24"/>
          <w:u w:val="single"/>
        </w:rPr>
        <w:t>IT20039004 – Script for Researcher</w:t>
      </w:r>
    </w:p>
    <w:p w14:paraId="79FBA987" w14:textId="27F9FB55" w:rsidR="00075BCE" w:rsidRPr="00286FFA" w:rsidRDefault="50E6DC81" w:rsidP="00675FD3">
      <w:pPr>
        <w:spacing w:before="42" w:line="276" w:lineRule="auto"/>
        <w:rPr>
          <w:rFonts w:ascii="Times New Roman" w:hAnsi="Times New Roman" w:cs="Times New Roman"/>
        </w:rPr>
      </w:pPr>
      <w:r w:rsidRPr="00286FFA">
        <w:rPr>
          <w:rFonts w:ascii="Times New Roman" w:hAnsi="Times New Roman" w:cs="Times New Roman"/>
        </w:rPr>
        <w:t xml:space="preserve">  I begin the introduction by presenting myself and describing the goal of the research and the mobile application.</w:t>
      </w:r>
    </w:p>
    <w:p w14:paraId="5008879B" w14:textId="62A648C8" w:rsidR="00075BCE" w:rsidRPr="00675FD3" w:rsidRDefault="50E6DC81" w:rsidP="00675FD3">
      <w:pPr>
        <w:pStyle w:val="BodyText"/>
        <w:spacing w:before="42" w:line="276" w:lineRule="auto"/>
        <w:rPr>
          <w:rFonts w:ascii="Times New Roman" w:hAnsi="Times New Roman" w:cs="Times New Roman"/>
          <w:sz w:val="24"/>
          <w:szCs w:val="24"/>
        </w:rPr>
      </w:pPr>
      <w:r w:rsidRPr="00286FFA">
        <w:rPr>
          <w:rFonts w:ascii="Times New Roman" w:hAnsi="Times New Roman" w:cs="Times New Roman"/>
        </w:rPr>
        <w:t xml:space="preserve">  </w:t>
      </w:r>
      <w:r w:rsidRPr="00286FFA">
        <w:rPr>
          <w:rFonts w:ascii="Times New Roman" w:hAnsi="Times New Roman" w:cs="Times New Roman"/>
          <w:sz w:val="24"/>
          <w:szCs w:val="24"/>
        </w:rPr>
        <w:t>Part A- Demographic Questions</w:t>
      </w:r>
    </w:p>
    <w:p w14:paraId="66DE9FFA" w14:textId="7D0AE1F5" w:rsidR="00075BCE" w:rsidRPr="00286FFA" w:rsidRDefault="04B0CC0C" w:rsidP="00675FD3">
      <w:pPr>
        <w:pStyle w:val="ListParagraph"/>
        <w:numPr>
          <w:ilvl w:val="0"/>
          <w:numId w:val="8"/>
        </w:numPr>
        <w:spacing w:before="42" w:line="276" w:lineRule="auto"/>
        <w:rPr>
          <w:rFonts w:ascii="Times New Roman" w:hAnsi="Times New Roman" w:cs="Times New Roman"/>
          <w:sz w:val="24"/>
          <w:szCs w:val="24"/>
        </w:rPr>
      </w:pPr>
      <w:r w:rsidRPr="00286FFA">
        <w:rPr>
          <w:rFonts w:ascii="Times New Roman" w:hAnsi="Times New Roman" w:cs="Times New Roman"/>
          <w:sz w:val="24"/>
          <w:szCs w:val="24"/>
        </w:rPr>
        <w:t>What is your age?</w:t>
      </w:r>
    </w:p>
    <w:p w14:paraId="5A4456DF" w14:textId="7D0AE1F5" w:rsidR="00075BCE" w:rsidRPr="00286FFA" w:rsidRDefault="5A1FF83B" w:rsidP="00675FD3">
      <w:pPr>
        <w:pStyle w:val="ListParagraph"/>
        <w:numPr>
          <w:ilvl w:val="0"/>
          <w:numId w:val="8"/>
        </w:numPr>
        <w:spacing w:before="42" w:line="276" w:lineRule="auto"/>
        <w:rPr>
          <w:rFonts w:ascii="Times New Roman" w:hAnsi="Times New Roman" w:cs="Times New Roman"/>
          <w:sz w:val="24"/>
          <w:szCs w:val="24"/>
        </w:rPr>
      </w:pPr>
      <w:r w:rsidRPr="00286FFA">
        <w:rPr>
          <w:rFonts w:ascii="Times New Roman" w:hAnsi="Times New Roman" w:cs="Times New Roman"/>
          <w:sz w:val="24"/>
          <w:szCs w:val="24"/>
        </w:rPr>
        <w:t xml:space="preserve">What </w:t>
      </w:r>
      <w:r w:rsidR="71CBDF7A" w:rsidRPr="00286FFA">
        <w:rPr>
          <w:rFonts w:ascii="Times New Roman" w:hAnsi="Times New Roman" w:cs="Times New Roman"/>
          <w:sz w:val="24"/>
          <w:szCs w:val="24"/>
        </w:rPr>
        <w:t>brings</w:t>
      </w:r>
      <w:r w:rsidR="677F1AD5" w:rsidRPr="00286FFA">
        <w:rPr>
          <w:rFonts w:ascii="Times New Roman" w:hAnsi="Times New Roman" w:cs="Times New Roman"/>
          <w:sz w:val="24"/>
          <w:szCs w:val="24"/>
        </w:rPr>
        <w:t xml:space="preserve"> you </w:t>
      </w:r>
      <w:r w:rsidR="2B313489" w:rsidRPr="00286FFA">
        <w:rPr>
          <w:rFonts w:ascii="Times New Roman" w:hAnsi="Times New Roman" w:cs="Times New Roman"/>
          <w:sz w:val="24"/>
          <w:szCs w:val="24"/>
        </w:rPr>
        <w:t>here</w:t>
      </w:r>
      <w:r w:rsidRPr="00286FFA">
        <w:rPr>
          <w:rFonts w:ascii="Times New Roman" w:hAnsi="Times New Roman" w:cs="Times New Roman"/>
          <w:sz w:val="24"/>
          <w:szCs w:val="24"/>
        </w:rPr>
        <w:t>?</w:t>
      </w:r>
    </w:p>
    <w:p w14:paraId="61A39AC0" w14:textId="7D0AE1F5" w:rsidR="00075BCE" w:rsidRPr="00286FFA" w:rsidRDefault="5B23626E" w:rsidP="00675FD3">
      <w:pPr>
        <w:pStyle w:val="ListParagraph"/>
        <w:numPr>
          <w:ilvl w:val="0"/>
          <w:numId w:val="8"/>
        </w:numPr>
        <w:spacing w:before="42" w:line="276" w:lineRule="auto"/>
        <w:rPr>
          <w:rFonts w:ascii="Times New Roman" w:hAnsi="Times New Roman" w:cs="Times New Roman"/>
          <w:sz w:val="24"/>
          <w:szCs w:val="24"/>
        </w:rPr>
      </w:pPr>
      <w:r w:rsidRPr="00286FFA">
        <w:rPr>
          <w:rFonts w:ascii="Times New Roman" w:hAnsi="Times New Roman" w:cs="Times New Roman"/>
          <w:sz w:val="24"/>
          <w:szCs w:val="24"/>
        </w:rPr>
        <w:t xml:space="preserve">What </w:t>
      </w:r>
      <w:r w:rsidR="6315E36E" w:rsidRPr="00286FFA">
        <w:rPr>
          <w:rFonts w:ascii="Times New Roman" w:hAnsi="Times New Roman" w:cs="Times New Roman"/>
          <w:sz w:val="24"/>
          <w:szCs w:val="24"/>
        </w:rPr>
        <w:t xml:space="preserve">is </w:t>
      </w:r>
      <w:r w:rsidR="6DF6170E" w:rsidRPr="00286FFA">
        <w:rPr>
          <w:rFonts w:ascii="Times New Roman" w:hAnsi="Times New Roman" w:cs="Times New Roman"/>
          <w:sz w:val="24"/>
          <w:szCs w:val="24"/>
        </w:rPr>
        <w:t xml:space="preserve">your </w:t>
      </w:r>
      <w:r w:rsidR="5CECC7C9" w:rsidRPr="00286FFA">
        <w:rPr>
          <w:rFonts w:ascii="Times New Roman" w:hAnsi="Times New Roman" w:cs="Times New Roman"/>
          <w:sz w:val="24"/>
          <w:szCs w:val="24"/>
        </w:rPr>
        <w:t xml:space="preserve">goal of </w:t>
      </w:r>
      <w:r w:rsidR="19EBD7FA" w:rsidRPr="00286FFA">
        <w:rPr>
          <w:rFonts w:ascii="Times New Roman" w:hAnsi="Times New Roman" w:cs="Times New Roman"/>
          <w:sz w:val="24"/>
          <w:szCs w:val="24"/>
        </w:rPr>
        <w:t xml:space="preserve">doing </w:t>
      </w:r>
      <w:r w:rsidR="37A31FF5" w:rsidRPr="00286FFA">
        <w:rPr>
          <w:rFonts w:ascii="Times New Roman" w:hAnsi="Times New Roman" w:cs="Times New Roman"/>
          <w:sz w:val="24"/>
          <w:szCs w:val="24"/>
        </w:rPr>
        <w:t>research?</w:t>
      </w:r>
    </w:p>
    <w:p w14:paraId="533F6726" w14:textId="27F9FB55" w:rsidR="00075BCE" w:rsidRPr="00286FFA" w:rsidRDefault="00075BCE" w:rsidP="00675FD3">
      <w:pPr>
        <w:spacing w:before="42" w:line="276" w:lineRule="auto"/>
        <w:rPr>
          <w:rFonts w:ascii="Times New Roman" w:hAnsi="Times New Roman" w:cs="Times New Roman"/>
        </w:rPr>
      </w:pPr>
    </w:p>
    <w:p w14:paraId="5875A4B3" w14:textId="0E73E48E" w:rsidR="00075BCE" w:rsidRPr="00286FFA" w:rsidRDefault="36FADFB6" w:rsidP="00675FD3">
      <w:pPr>
        <w:spacing w:before="42" w:line="276" w:lineRule="auto"/>
        <w:rPr>
          <w:rFonts w:ascii="Times New Roman" w:hAnsi="Times New Roman" w:cs="Times New Roman"/>
        </w:rPr>
      </w:pPr>
      <w:r w:rsidRPr="00286FFA">
        <w:rPr>
          <w:rFonts w:ascii="Times New Roman" w:hAnsi="Times New Roman" w:cs="Times New Roman"/>
        </w:rPr>
        <w:t xml:space="preserve">  Part B</w:t>
      </w:r>
    </w:p>
    <w:p w14:paraId="6ED940BD" w14:textId="7D0AE1F5" w:rsidR="00075BCE" w:rsidRPr="00286FFA" w:rsidRDefault="0BFBEC46" w:rsidP="00675FD3">
      <w:pPr>
        <w:pStyle w:val="ListParagraph"/>
        <w:numPr>
          <w:ilvl w:val="0"/>
          <w:numId w:val="14"/>
        </w:numPr>
        <w:spacing w:before="42" w:line="276" w:lineRule="auto"/>
        <w:rPr>
          <w:rFonts w:ascii="Times New Roman" w:hAnsi="Times New Roman" w:cs="Times New Roman"/>
        </w:rPr>
      </w:pPr>
      <w:r w:rsidRPr="00286FFA">
        <w:rPr>
          <w:rFonts w:ascii="Times New Roman" w:hAnsi="Times New Roman" w:cs="Times New Roman"/>
        </w:rPr>
        <w:t>What is your point of doing research?</w:t>
      </w:r>
    </w:p>
    <w:p w14:paraId="2FF2F6DA" w14:textId="020266F6" w:rsidR="1B934D11" w:rsidRDefault="0BFBEC46" w:rsidP="00675FD3">
      <w:pPr>
        <w:pStyle w:val="ListParagraph"/>
        <w:numPr>
          <w:ilvl w:val="0"/>
          <w:numId w:val="14"/>
        </w:numPr>
        <w:spacing w:before="42" w:line="276" w:lineRule="auto"/>
        <w:rPr>
          <w:rFonts w:ascii="Times New Roman" w:hAnsi="Times New Roman" w:cs="Times New Roman"/>
        </w:rPr>
      </w:pPr>
      <w:r w:rsidRPr="00286FFA">
        <w:rPr>
          <w:rFonts w:ascii="Times New Roman" w:hAnsi="Times New Roman" w:cs="Times New Roman"/>
        </w:rPr>
        <w:t>What are the difficulties you faced as a researcher and how did you overcome them?</w:t>
      </w:r>
    </w:p>
    <w:p w14:paraId="2555D43A" w14:textId="7D0AE1F5" w:rsidR="5EF3BCF2" w:rsidRDefault="477C5B19" w:rsidP="00675FD3">
      <w:pPr>
        <w:pStyle w:val="ListParagraph"/>
        <w:numPr>
          <w:ilvl w:val="0"/>
          <w:numId w:val="14"/>
        </w:numPr>
        <w:spacing w:before="42" w:line="276" w:lineRule="auto"/>
        <w:rPr>
          <w:rFonts w:ascii="Times New Roman" w:hAnsi="Times New Roman" w:cs="Times New Roman"/>
        </w:rPr>
      </w:pPr>
      <w:r w:rsidRPr="477C5B19">
        <w:rPr>
          <w:rFonts w:ascii="Times New Roman" w:hAnsi="Times New Roman" w:cs="Times New Roman"/>
        </w:rPr>
        <w:t xml:space="preserve">Do you </w:t>
      </w:r>
      <w:r w:rsidR="7681E948" w:rsidRPr="7681E948">
        <w:rPr>
          <w:rFonts w:ascii="Times New Roman" w:hAnsi="Times New Roman" w:cs="Times New Roman"/>
        </w:rPr>
        <w:t>think</w:t>
      </w:r>
      <w:r w:rsidR="2902E039" w:rsidRPr="2902E039">
        <w:rPr>
          <w:rFonts w:ascii="Times New Roman" w:hAnsi="Times New Roman" w:cs="Times New Roman"/>
        </w:rPr>
        <w:t xml:space="preserve"> </w:t>
      </w:r>
      <w:r w:rsidR="1AE74394" w:rsidRPr="1AE74394">
        <w:rPr>
          <w:rFonts w:ascii="Times New Roman" w:hAnsi="Times New Roman" w:cs="Times New Roman"/>
        </w:rPr>
        <w:t>this app will</w:t>
      </w:r>
      <w:r w:rsidR="459AFC51" w:rsidRPr="459AFC51">
        <w:rPr>
          <w:rFonts w:ascii="Times New Roman" w:hAnsi="Times New Roman" w:cs="Times New Roman"/>
        </w:rPr>
        <w:t xml:space="preserve"> </w:t>
      </w:r>
      <w:r w:rsidR="459AFC51" w:rsidRPr="459AFC51">
        <w:rPr>
          <w:rFonts w:ascii="Times New Roman" w:hAnsi="Times New Roman" w:cs="Times New Roman"/>
        </w:rPr>
        <w:t xml:space="preserve">be </w:t>
      </w:r>
      <w:r w:rsidR="750CBD75" w:rsidRPr="750CBD75">
        <w:rPr>
          <w:rFonts w:ascii="Times New Roman" w:hAnsi="Times New Roman" w:cs="Times New Roman"/>
        </w:rPr>
        <w:t>a</w:t>
      </w:r>
      <w:r w:rsidR="3D9EFA34" w:rsidRPr="3D9EFA34">
        <w:rPr>
          <w:rFonts w:ascii="Times New Roman" w:hAnsi="Times New Roman" w:cs="Times New Roman"/>
        </w:rPr>
        <w:t xml:space="preserve"> </w:t>
      </w:r>
      <w:r w:rsidR="7BED5BF2" w:rsidRPr="7BED5BF2">
        <w:rPr>
          <w:rFonts w:ascii="Times New Roman" w:hAnsi="Times New Roman" w:cs="Times New Roman"/>
        </w:rPr>
        <w:t xml:space="preserve">helpful </w:t>
      </w:r>
      <w:r w:rsidR="5FAAA852" w:rsidRPr="5FAAA852">
        <w:rPr>
          <w:rFonts w:ascii="Times New Roman" w:hAnsi="Times New Roman" w:cs="Times New Roman"/>
        </w:rPr>
        <w:t>medium to</w:t>
      </w:r>
      <w:r w:rsidR="5F5C3046" w:rsidRPr="5F5C3046">
        <w:rPr>
          <w:rFonts w:ascii="Times New Roman" w:hAnsi="Times New Roman" w:cs="Times New Roman"/>
        </w:rPr>
        <w:t xml:space="preserve"> </w:t>
      </w:r>
      <w:r w:rsidR="4322664B" w:rsidRPr="4322664B">
        <w:rPr>
          <w:rFonts w:ascii="Times New Roman" w:hAnsi="Times New Roman" w:cs="Times New Roman"/>
        </w:rPr>
        <w:t>researchers</w:t>
      </w:r>
      <w:r w:rsidR="24D0BEE9" w:rsidRPr="24D0BEE9">
        <w:rPr>
          <w:rFonts w:ascii="Times New Roman" w:hAnsi="Times New Roman" w:cs="Times New Roman"/>
        </w:rPr>
        <w:t xml:space="preserve"> </w:t>
      </w:r>
      <w:r w:rsidR="2D0836D8" w:rsidRPr="2D0836D8">
        <w:rPr>
          <w:rFonts w:ascii="Times New Roman" w:hAnsi="Times New Roman" w:cs="Times New Roman"/>
        </w:rPr>
        <w:t xml:space="preserve">to </w:t>
      </w:r>
      <w:r w:rsidR="7F626BBF" w:rsidRPr="7F626BBF">
        <w:rPr>
          <w:rFonts w:ascii="Times New Roman" w:hAnsi="Times New Roman" w:cs="Times New Roman"/>
        </w:rPr>
        <w:t xml:space="preserve">publish </w:t>
      </w:r>
      <w:r w:rsidR="677ED6F1" w:rsidRPr="677ED6F1">
        <w:rPr>
          <w:rFonts w:ascii="Times New Roman" w:hAnsi="Times New Roman" w:cs="Times New Roman"/>
        </w:rPr>
        <w:t xml:space="preserve">their </w:t>
      </w:r>
      <w:r w:rsidR="04CC7CA9" w:rsidRPr="04CC7CA9">
        <w:rPr>
          <w:rFonts w:ascii="Times New Roman" w:hAnsi="Times New Roman" w:cs="Times New Roman"/>
        </w:rPr>
        <w:t>work?</w:t>
      </w:r>
    </w:p>
    <w:p w14:paraId="4B4E0DAD" w14:textId="7D0AE1F5" w:rsidR="5D58D285" w:rsidRPr="00286FFA" w:rsidRDefault="0BFBEC46" w:rsidP="00675FD3">
      <w:pPr>
        <w:pStyle w:val="ListParagraph"/>
        <w:numPr>
          <w:ilvl w:val="0"/>
          <w:numId w:val="14"/>
        </w:numPr>
        <w:spacing w:before="42" w:line="276" w:lineRule="auto"/>
        <w:rPr>
          <w:rFonts w:ascii="Times New Roman" w:hAnsi="Times New Roman" w:cs="Times New Roman"/>
        </w:rPr>
      </w:pPr>
      <w:r w:rsidRPr="00286FFA">
        <w:rPr>
          <w:rFonts w:ascii="Times New Roman" w:hAnsi="Times New Roman" w:cs="Times New Roman"/>
        </w:rPr>
        <w:t>What do you think about life below water?</w:t>
      </w:r>
    </w:p>
    <w:p w14:paraId="4FB0488B" w14:textId="7D0AE1F5" w:rsidR="5D58D285" w:rsidRPr="00286FFA" w:rsidRDefault="0BFBEC46" w:rsidP="00675FD3">
      <w:pPr>
        <w:pStyle w:val="ListParagraph"/>
        <w:numPr>
          <w:ilvl w:val="0"/>
          <w:numId w:val="14"/>
        </w:numPr>
        <w:spacing w:before="42" w:line="276" w:lineRule="auto"/>
        <w:rPr>
          <w:rFonts w:ascii="Times New Roman" w:hAnsi="Times New Roman" w:cs="Times New Roman"/>
        </w:rPr>
      </w:pPr>
      <w:r w:rsidRPr="00286FFA">
        <w:rPr>
          <w:rFonts w:ascii="Times New Roman" w:hAnsi="Times New Roman" w:cs="Times New Roman"/>
        </w:rPr>
        <w:t>Do you think an app like this will help people to coexist with the costal eco system?</w:t>
      </w:r>
    </w:p>
    <w:p w14:paraId="142B5EC1" w14:textId="7D0AE1F5" w:rsidR="0BFBEC46" w:rsidRPr="00286FFA" w:rsidRDefault="2ECB9D4E" w:rsidP="00675FD3">
      <w:pPr>
        <w:pStyle w:val="ListParagraph"/>
        <w:numPr>
          <w:ilvl w:val="0"/>
          <w:numId w:val="14"/>
        </w:numPr>
        <w:spacing w:before="42" w:line="276" w:lineRule="auto"/>
        <w:rPr>
          <w:rFonts w:ascii="Times New Roman" w:hAnsi="Times New Roman" w:cs="Times New Roman"/>
        </w:rPr>
      </w:pPr>
      <w:r w:rsidRPr="00286FFA">
        <w:rPr>
          <w:rFonts w:ascii="Times New Roman" w:hAnsi="Times New Roman" w:cs="Times New Roman"/>
        </w:rPr>
        <w:t>Do you think an app like this will affect the livelihood in the costal environment?</w:t>
      </w:r>
    </w:p>
    <w:p w14:paraId="45876900" w14:textId="7D0AE1F5" w:rsidR="2ECB9D4E" w:rsidRPr="00286FFA" w:rsidRDefault="2ECB9D4E" w:rsidP="00675FD3">
      <w:pPr>
        <w:pStyle w:val="ListParagraph"/>
        <w:numPr>
          <w:ilvl w:val="0"/>
          <w:numId w:val="14"/>
        </w:numPr>
        <w:spacing w:before="42" w:line="276" w:lineRule="auto"/>
        <w:rPr>
          <w:rFonts w:ascii="Times New Roman" w:hAnsi="Times New Roman" w:cs="Times New Roman"/>
        </w:rPr>
      </w:pPr>
      <w:r w:rsidRPr="00286FFA">
        <w:rPr>
          <w:rFonts w:ascii="Times New Roman" w:hAnsi="Times New Roman" w:cs="Times New Roman"/>
        </w:rPr>
        <w:t xml:space="preserve">According to you </w:t>
      </w:r>
      <w:r w:rsidR="174A22E0" w:rsidRPr="00286FFA">
        <w:rPr>
          <w:rFonts w:ascii="Times New Roman" w:hAnsi="Times New Roman" w:cs="Times New Roman"/>
        </w:rPr>
        <w:t>what are the threats</w:t>
      </w:r>
      <w:r w:rsidR="6C75B9E1" w:rsidRPr="6C75B9E1">
        <w:rPr>
          <w:rFonts w:ascii="Times New Roman" w:hAnsi="Times New Roman" w:cs="Times New Roman"/>
        </w:rPr>
        <w:t xml:space="preserve"> </w:t>
      </w:r>
      <w:r w:rsidR="2C1AF512" w:rsidRPr="2C1AF512">
        <w:rPr>
          <w:rFonts w:ascii="Times New Roman" w:hAnsi="Times New Roman" w:cs="Times New Roman"/>
        </w:rPr>
        <w:t>towards</w:t>
      </w:r>
      <w:r w:rsidR="0E2BFF88" w:rsidRPr="0E2BFF88">
        <w:rPr>
          <w:rFonts w:ascii="Times New Roman" w:hAnsi="Times New Roman" w:cs="Times New Roman"/>
        </w:rPr>
        <w:t xml:space="preserve"> marine </w:t>
      </w:r>
      <w:r w:rsidR="4DD13AB8" w:rsidRPr="4DD13AB8">
        <w:rPr>
          <w:rFonts w:ascii="Times New Roman" w:hAnsi="Times New Roman" w:cs="Times New Roman"/>
        </w:rPr>
        <w:t>life</w:t>
      </w:r>
      <w:r w:rsidR="74F421F8" w:rsidRPr="74F421F8">
        <w:rPr>
          <w:rFonts w:ascii="Times New Roman" w:hAnsi="Times New Roman" w:cs="Times New Roman"/>
        </w:rPr>
        <w:t>?</w:t>
      </w:r>
      <w:r w:rsidR="0E2BFF88" w:rsidRPr="0E2BFF88">
        <w:rPr>
          <w:rFonts w:ascii="Times New Roman" w:hAnsi="Times New Roman" w:cs="Times New Roman"/>
        </w:rPr>
        <w:t xml:space="preserve"> </w:t>
      </w:r>
    </w:p>
    <w:p w14:paraId="1D1D318D" w14:textId="7D0AE1F5" w:rsidR="1E4288F4" w:rsidRDefault="340AB486" w:rsidP="00675FD3">
      <w:pPr>
        <w:pStyle w:val="ListParagraph"/>
        <w:numPr>
          <w:ilvl w:val="0"/>
          <w:numId w:val="14"/>
        </w:numPr>
        <w:spacing w:before="42" w:line="276" w:lineRule="auto"/>
        <w:rPr>
          <w:rFonts w:ascii="Times New Roman" w:hAnsi="Times New Roman" w:cs="Times New Roman"/>
        </w:rPr>
      </w:pPr>
      <w:r w:rsidRPr="340AB486">
        <w:rPr>
          <w:rFonts w:ascii="Times New Roman" w:hAnsi="Times New Roman" w:cs="Times New Roman"/>
        </w:rPr>
        <w:t xml:space="preserve">According to </w:t>
      </w:r>
      <w:r w:rsidR="1598C18A" w:rsidRPr="1598C18A">
        <w:rPr>
          <w:rFonts w:ascii="Times New Roman" w:hAnsi="Times New Roman" w:cs="Times New Roman"/>
        </w:rPr>
        <w:t xml:space="preserve">your </w:t>
      </w:r>
      <w:r w:rsidR="21B7D52F" w:rsidRPr="21B7D52F">
        <w:rPr>
          <w:rFonts w:ascii="Times New Roman" w:hAnsi="Times New Roman" w:cs="Times New Roman"/>
        </w:rPr>
        <w:t>knowledge</w:t>
      </w:r>
      <w:r w:rsidR="2609AAA1" w:rsidRPr="2609AAA1">
        <w:rPr>
          <w:rFonts w:ascii="Times New Roman" w:hAnsi="Times New Roman" w:cs="Times New Roman"/>
        </w:rPr>
        <w:t xml:space="preserve"> </w:t>
      </w:r>
      <w:r w:rsidR="43575058" w:rsidRPr="43575058">
        <w:rPr>
          <w:rFonts w:ascii="Times New Roman" w:hAnsi="Times New Roman" w:cs="Times New Roman"/>
        </w:rPr>
        <w:t>what are</w:t>
      </w:r>
      <w:r w:rsidR="4F2B141A" w:rsidRPr="4F2B141A">
        <w:rPr>
          <w:rFonts w:ascii="Times New Roman" w:hAnsi="Times New Roman" w:cs="Times New Roman"/>
        </w:rPr>
        <w:t xml:space="preserve"> </w:t>
      </w:r>
      <w:r w:rsidR="07AA2267" w:rsidRPr="07AA2267">
        <w:rPr>
          <w:rFonts w:ascii="Times New Roman" w:hAnsi="Times New Roman" w:cs="Times New Roman"/>
        </w:rPr>
        <w:t xml:space="preserve">suggestions to protect </w:t>
      </w:r>
      <w:r w:rsidR="199D80B1" w:rsidRPr="199D80B1">
        <w:rPr>
          <w:rFonts w:ascii="Times New Roman" w:hAnsi="Times New Roman" w:cs="Times New Roman"/>
        </w:rPr>
        <w:t>life</w:t>
      </w:r>
      <w:r w:rsidR="0B8FC4E4" w:rsidRPr="0B8FC4E4">
        <w:rPr>
          <w:rFonts w:ascii="Times New Roman" w:hAnsi="Times New Roman" w:cs="Times New Roman"/>
        </w:rPr>
        <w:t xml:space="preserve"> </w:t>
      </w:r>
      <w:r w:rsidR="1AE6794B" w:rsidRPr="1AE6794B">
        <w:rPr>
          <w:rFonts w:ascii="Times New Roman" w:hAnsi="Times New Roman" w:cs="Times New Roman"/>
        </w:rPr>
        <w:t xml:space="preserve">underneath </w:t>
      </w:r>
      <w:r w:rsidR="53D8AAF8" w:rsidRPr="53D8AAF8">
        <w:rPr>
          <w:rFonts w:ascii="Times New Roman" w:hAnsi="Times New Roman" w:cs="Times New Roman"/>
        </w:rPr>
        <w:t>water</w:t>
      </w:r>
      <w:r w:rsidR="199D80B1" w:rsidRPr="199D80B1">
        <w:rPr>
          <w:rFonts w:ascii="Times New Roman" w:hAnsi="Times New Roman" w:cs="Times New Roman"/>
        </w:rPr>
        <w:t>?</w:t>
      </w:r>
    </w:p>
    <w:p w14:paraId="0099D177" w14:textId="7D0AE1F5" w:rsidR="5882E7D7" w:rsidRDefault="4286734D" w:rsidP="00675FD3">
      <w:pPr>
        <w:pStyle w:val="ListParagraph"/>
        <w:numPr>
          <w:ilvl w:val="0"/>
          <w:numId w:val="14"/>
        </w:numPr>
        <w:spacing w:before="42" w:line="276" w:lineRule="auto"/>
        <w:rPr>
          <w:rFonts w:ascii="Times New Roman" w:hAnsi="Times New Roman" w:cs="Times New Roman"/>
        </w:rPr>
      </w:pPr>
      <w:r w:rsidRPr="4286734D">
        <w:rPr>
          <w:rFonts w:ascii="Times New Roman" w:hAnsi="Times New Roman" w:cs="Times New Roman"/>
        </w:rPr>
        <w:t>Tell</w:t>
      </w:r>
      <w:r w:rsidR="7365D860" w:rsidRPr="7365D860">
        <w:rPr>
          <w:rFonts w:ascii="Times New Roman" w:hAnsi="Times New Roman" w:cs="Times New Roman"/>
        </w:rPr>
        <w:t xml:space="preserve"> me</w:t>
      </w:r>
      <w:r w:rsidRPr="4286734D">
        <w:rPr>
          <w:rFonts w:ascii="Times New Roman" w:hAnsi="Times New Roman" w:cs="Times New Roman"/>
        </w:rPr>
        <w:t xml:space="preserve"> </w:t>
      </w:r>
      <w:r w:rsidR="4CD5C8A3" w:rsidRPr="4CD5C8A3">
        <w:rPr>
          <w:rFonts w:ascii="Times New Roman" w:hAnsi="Times New Roman" w:cs="Times New Roman"/>
        </w:rPr>
        <w:t>your</w:t>
      </w:r>
      <w:r w:rsidR="2576D419" w:rsidRPr="2576D419">
        <w:rPr>
          <w:rFonts w:ascii="Times New Roman" w:hAnsi="Times New Roman" w:cs="Times New Roman"/>
        </w:rPr>
        <w:t xml:space="preserve"> </w:t>
      </w:r>
      <w:r w:rsidR="3B809203" w:rsidRPr="3B809203">
        <w:rPr>
          <w:rFonts w:ascii="Times New Roman" w:hAnsi="Times New Roman" w:cs="Times New Roman"/>
        </w:rPr>
        <w:t xml:space="preserve">suggestion to </w:t>
      </w:r>
      <w:r w:rsidR="4DA4AD70" w:rsidRPr="4DA4AD70">
        <w:rPr>
          <w:rFonts w:ascii="Times New Roman" w:hAnsi="Times New Roman" w:cs="Times New Roman"/>
        </w:rPr>
        <w:t>improve</w:t>
      </w:r>
      <w:r w:rsidR="3554E5AD" w:rsidRPr="3554E5AD">
        <w:rPr>
          <w:rFonts w:ascii="Times New Roman" w:hAnsi="Times New Roman" w:cs="Times New Roman"/>
        </w:rPr>
        <w:t xml:space="preserve"> research </w:t>
      </w:r>
      <w:r w:rsidR="6671B9CB" w:rsidRPr="6671B9CB">
        <w:rPr>
          <w:rFonts w:ascii="Times New Roman" w:hAnsi="Times New Roman" w:cs="Times New Roman"/>
        </w:rPr>
        <w:t>underwater</w:t>
      </w:r>
      <w:r w:rsidR="4B39F842" w:rsidRPr="4B39F842">
        <w:rPr>
          <w:rFonts w:ascii="Times New Roman" w:hAnsi="Times New Roman" w:cs="Times New Roman"/>
        </w:rPr>
        <w:t xml:space="preserve"> </w:t>
      </w:r>
      <w:r w:rsidR="50132AE1" w:rsidRPr="50132AE1">
        <w:rPr>
          <w:rFonts w:ascii="Times New Roman" w:hAnsi="Times New Roman" w:cs="Times New Roman"/>
        </w:rPr>
        <w:t>without</w:t>
      </w:r>
      <w:r w:rsidR="3449F396" w:rsidRPr="3449F396">
        <w:rPr>
          <w:rFonts w:ascii="Times New Roman" w:hAnsi="Times New Roman" w:cs="Times New Roman"/>
        </w:rPr>
        <w:t xml:space="preserve"> </w:t>
      </w:r>
      <w:r w:rsidR="09D4415C" w:rsidRPr="09D4415C">
        <w:rPr>
          <w:rFonts w:ascii="Times New Roman" w:hAnsi="Times New Roman" w:cs="Times New Roman"/>
        </w:rPr>
        <w:t>divers</w:t>
      </w:r>
      <w:r w:rsidR="259CE12F" w:rsidRPr="259CE12F">
        <w:rPr>
          <w:rFonts w:ascii="Times New Roman" w:hAnsi="Times New Roman" w:cs="Times New Roman"/>
        </w:rPr>
        <w:t>?</w:t>
      </w:r>
    </w:p>
    <w:p w14:paraId="4C52ADA0" w14:textId="628B701C" w:rsidR="27840173" w:rsidRDefault="77BF03E0" w:rsidP="00675FD3">
      <w:pPr>
        <w:pStyle w:val="ListParagraph"/>
        <w:numPr>
          <w:ilvl w:val="0"/>
          <w:numId w:val="14"/>
        </w:numPr>
        <w:spacing w:before="42" w:line="276" w:lineRule="auto"/>
        <w:rPr>
          <w:rFonts w:ascii="Times New Roman" w:hAnsi="Times New Roman" w:cs="Times New Roman"/>
        </w:rPr>
      </w:pPr>
      <w:r w:rsidRPr="77BF03E0">
        <w:rPr>
          <w:rFonts w:ascii="Times New Roman" w:hAnsi="Times New Roman" w:cs="Times New Roman"/>
        </w:rPr>
        <w:t xml:space="preserve">If you are </w:t>
      </w:r>
      <w:r w:rsidR="428DC95B" w:rsidRPr="428DC95B">
        <w:rPr>
          <w:rFonts w:ascii="Times New Roman" w:hAnsi="Times New Roman" w:cs="Times New Roman"/>
        </w:rPr>
        <w:t>doing</w:t>
      </w:r>
      <w:r w:rsidR="3F9BB700" w:rsidRPr="3F9BB700">
        <w:rPr>
          <w:rFonts w:ascii="Times New Roman" w:hAnsi="Times New Roman" w:cs="Times New Roman"/>
        </w:rPr>
        <w:t xml:space="preserve"> </w:t>
      </w:r>
      <w:r w:rsidR="7E24F718" w:rsidRPr="7E24F718">
        <w:rPr>
          <w:rFonts w:ascii="Times New Roman" w:hAnsi="Times New Roman" w:cs="Times New Roman"/>
        </w:rPr>
        <w:t xml:space="preserve">research </w:t>
      </w:r>
      <w:r w:rsidR="2944E2CB" w:rsidRPr="2944E2CB">
        <w:rPr>
          <w:rFonts w:ascii="Times New Roman" w:hAnsi="Times New Roman" w:cs="Times New Roman"/>
        </w:rPr>
        <w:t xml:space="preserve">in </w:t>
      </w:r>
      <w:r w:rsidR="7E24F718" w:rsidRPr="7E24F718">
        <w:rPr>
          <w:rFonts w:ascii="Times New Roman" w:hAnsi="Times New Roman" w:cs="Times New Roman"/>
        </w:rPr>
        <w:t>life</w:t>
      </w:r>
      <w:r w:rsidR="3F9BB700" w:rsidRPr="3F9BB700">
        <w:rPr>
          <w:rFonts w:ascii="Times New Roman" w:hAnsi="Times New Roman" w:cs="Times New Roman"/>
        </w:rPr>
        <w:t xml:space="preserve"> below</w:t>
      </w:r>
      <w:r w:rsidR="39238BD7" w:rsidRPr="39238BD7">
        <w:rPr>
          <w:rFonts w:ascii="Times New Roman" w:hAnsi="Times New Roman" w:cs="Times New Roman"/>
        </w:rPr>
        <w:t xml:space="preserve"> </w:t>
      </w:r>
      <w:r w:rsidR="7FE8037F" w:rsidRPr="7FE8037F">
        <w:rPr>
          <w:rFonts w:ascii="Times New Roman" w:hAnsi="Times New Roman" w:cs="Times New Roman"/>
        </w:rPr>
        <w:t>water</w:t>
      </w:r>
      <w:r w:rsidR="75CE9550" w:rsidRPr="75CE9550">
        <w:rPr>
          <w:rFonts w:ascii="Times New Roman" w:hAnsi="Times New Roman" w:cs="Times New Roman"/>
        </w:rPr>
        <w:t xml:space="preserve"> </w:t>
      </w:r>
      <w:r w:rsidR="2B521025" w:rsidRPr="2B521025">
        <w:rPr>
          <w:rFonts w:ascii="Times New Roman" w:hAnsi="Times New Roman" w:cs="Times New Roman"/>
        </w:rPr>
        <w:t>w</w:t>
      </w:r>
      <w:r w:rsidR="2B521025" w:rsidRPr="2B521025">
        <w:rPr>
          <w:rFonts w:ascii="Times New Roman" w:hAnsi="Times New Roman" w:cs="Times New Roman"/>
        </w:rPr>
        <w:t xml:space="preserve">hat </w:t>
      </w:r>
      <w:r w:rsidR="7485053E" w:rsidRPr="7485053E">
        <w:rPr>
          <w:rFonts w:ascii="Times New Roman" w:hAnsi="Times New Roman" w:cs="Times New Roman"/>
        </w:rPr>
        <w:t>will be your</w:t>
      </w:r>
      <w:r w:rsidR="4AE987F8" w:rsidRPr="4AE987F8">
        <w:rPr>
          <w:rFonts w:ascii="Times New Roman" w:hAnsi="Times New Roman" w:cs="Times New Roman"/>
        </w:rPr>
        <w:t xml:space="preserve"> goal?</w:t>
      </w:r>
    </w:p>
    <w:p w14:paraId="0928537E" w14:textId="27F9FB55" w:rsidR="20F38627" w:rsidRPr="000E7F07" w:rsidRDefault="50E6DC81" w:rsidP="00675FD3">
      <w:pPr>
        <w:spacing w:before="42" w:line="276" w:lineRule="auto"/>
        <w:rPr>
          <w:rFonts w:ascii="Times New Roman" w:hAnsi="Times New Roman" w:cs="Times New Roman"/>
        </w:rPr>
      </w:pPr>
      <w:r w:rsidRPr="00286FFA">
        <w:rPr>
          <w:rFonts w:ascii="Times New Roman" w:hAnsi="Times New Roman" w:cs="Times New Roman"/>
        </w:rPr>
        <w:t xml:space="preserve">  </w:t>
      </w:r>
    </w:p>
    <w:p w14:paraId="0D174A01" w14:textId="27F9FB55" w:rsidR="2064A01B" w:rsidRPr="00675FD3" w:rsidRDefault="31A56A1E" w:rsidP="00675FD3">
      <w:pPr>
        <w:spacing w:before="42" w:line="276" w:lineRule="auto"/>
        <w:rPr>
          <w:rFonts w:ascii="Times New Roman" w:hAnsi="Times New Roman" w:cs="Times New Roman"/>
          <w:b/>
          <w:bCs/>
          <w:sz w:val="24"/>
          <w:szCs w:val="24"/>
          <w:u w:val="thick"/>
        </w:rPr>
      </w:pPr>
      <w:r w:rsidRPr="00286FFA">
        <w:rPr>
          <w:rFonts w:ascii="Times New Roman" w:hAnsi="Times New Roman" w:cs="Times New Roman"/>
          <w:b/>
          <w:bCs/>
          <w:sz w:val="24"/>
          <w:szCs w:val="24"/>
          <w:u w:val="thick"/>
        </w:rPr>
        <w:t>IT20047542</w:t>
      </w:r>
      <w:r w:rsidR="270A2D6D" w:rsidRPr="00286FFA">
        <w:rPr>
          <w:rFonts w:ascii="Times New Roman" w:hAnsi="Times New Roman" w:cs="Times New Roman"/>
          <w:b/>
          <w:bCs/>
          <w:sz w:val="24"/>
          <w:szCs w:val="24"/>
          <w:u w:val="thick"/>
        </w:rPr>
        <w:t xml:space="preserve"> – Script for </w:t>
      </w:r>
      <w:r w:rsidR="6066015E" w:rsidRPr="00286FFA">
        <w:rPr>
          <w:rFonts w:ascii="Times New Roman" w:hAnsi="Times New Roman" w:cs="Times New Roman"/>
          <w:b/>
          <w:bCs/>
          <w:sz w:val="24"/>
          <w:szCs w:val="24"/>
          <w:u w:val="thick"/>
        </w:rPr>
        <w:t>Diver</w:t>
      </w:r>
    </w:p>
    <w:p w14:paraId="2E22A6BD" w14:textId="27F9FB55" w:rsidR="74AE14A2" w:rsidRPr="00675FD3" w:rsidRDefault="297DA407" w:rsidP="00675FD3">
      <w:pPr>
        <w:spacing w:before="42" w:line="276" w:lineRule="auto"/>
        <w:rPr>
          <w:rFonts w:ascii="Times New Roman" w:hAnsi="Times New Roman" w:cs="Times New Roman"/>
        </w:rPr>
      </w:pPr>
      <w:r w:rsidRPr="00286FFA">
        <w:rPr>
          <w:rFonts w:ascii="Times New Roman" w:hAnsi="Times New Roman" w:cs="Times New Roman"/>
        </w:rPr>
        <w:t>I begin by introducing myself and explaining the research publishing application.</w:t>
      </w:r>
    </w:p>
    <w:p w14:paraId="6316C146" w14:textId="7706221F" w:rsidR="0451B71C" w:rsidRPr="00286FFA" w:rsidRDefault="4D7B5351" w:rsidP="00675FD3">
      <w:pPr>
        <w:pStyle w:val="BodyText"/>
        <w:spacing w:line="276" w:lineRule="auto"/>
        <w:rPr>
          <w:rFonts w:ascii="Times New Roman" w:hAnsi="Times New Roman" w:cs="Times New Roman"/>
          <w:sz w:val="24"/>
          <w:szCs w:val="24"/>
        </w:rPr>
      </w:pPr>
      <w:r w:rsidRPr="00286FFA">
        <w:rPr>
          <w:rFonts w:ascii="Times New Roman" w:hAnsi="Times New Roman" w:cs="Times New Roman"/>
          <w:sz w:val="24"/>
          <w:szCs w:val="24"/>
        </w:rPr>
        <w:t>Part A- Demographic</w:t>
      </w:r>
      <w:r w:rsidR="3F1ABFBD" w:rsidRPr="00286FFA">
        <w:rPr>
          <w:rFonts w:ascii="Times New Roman" w:hAnsi="Times New Roman" w:cs="Times New Roman"/>
          <w:sz w:val="24"/>
          <w:szCs w:val="24"/>
        </w:rPr>
        <w:t xml:space="preserve"> </w:t>
      </w:r>
      <w:r w:rsidR="43CEAF8F" w:rsidRPr="00286FFA">
        <w:rPr>
          <w:rFonts w:ascii="Times New Roman" w:hAnsi="Times New Roman" w:cs="Times New Roman"/>
          <w:sz w:val="24"/>
          <w:szCs w:val="24"/>
        </w:rPr>
        <w:t>Questions</w:t>
      </w:r>
    </w:p>
    <w:p w14:paraId="4807B189" w14:textId="7D55CF2D" w:rsidR="75F12387" w:rsidRPr="00286FFA" w:rsidRDefault="1AC5E193" w:rsidP="00675FD3">
      <w:pPr>
        <w:pStyle w:val="BodyText"/>
        <w:numPr>
          <w:ilvl w:val="0"/>
          <w:numId w:val="16"/>
        </w:numPr>
        <w:spacing w:line="276" w:lineRule="auto"/>
        <w:rPr>
          <w:rFonts w:ascii="Times New Roman" w:hAnsi="Times New Roman" w:cs="Times New Roman"/>
          <w:sz w:val="24"/>
          <w:szCs w:val="24"/>
        </w:rPr>
      </w:pPr>
      <w:r w:rsidRPr="00286FFA">
        <w:rPr>
          <w:rFonts w:ascii="Times New Roman" w:hAnsi="Times New Roman" w:cs="Times New Roman"/>
          <w:sz w:val="24"/>
          <w:szCs w:val="24"/>
        </w:rPr>
        <w:t>What is</w:t>
      </w:r>
      <w:r w:rsidR="0D131CE9" w:rsidRPr="00286FFA">
        <w:rPr>
          <w:rFonts w:ascii="Times New Roman" w:hAnsi="Times New Roman" w:cs="Times New Roman"/>
          <w:sz w:val="24"/>
          <w:szCs w:val="24"/>
        </w:rPr>
        <w:t xml:space="preserve"> your</w:t>
      </w:r>
      <w:r w:rsidR="466EF0DA" w:rsidRPr="00286FFA">
        <w:rPr>
          <w:rFonts w:ascii="Times New Roman" w:hAnsi="Times New Roman" w:cs="Times New Roman"/>
          <w:sz w:val="24"/>
          <w:szCs w:val="24"/>
        </w:rPr>
        <w:t xml:space="preserve"> age</w:t>
      </w:r>
      <w:r w:rsidR="392698BD" w:rsidRPr="00286FFA">
        <w:rPr>
          <w:rFonts w:ascii="Times New Roman" w:hAnsi="Times New Roman" w:cs="Times New Roman"/>
          <w:sz w:val="24"/>
          <w:szCs w:val="24"/>
        </w:rPr>
        <w:t>?</w:t>
      </w:r>
    </w:p>
    <w:p w14:paraId="4440EF33" w14:textId="2A31E675" w:rsidR="629A7556" w:rsidRPr="00286FFA" w:rsidRDefault="0D404D3C" w:rsidP="00675FD3">
      <w:pPr>
        <w:pStyle w:val="BodyText"/>
        <w:numPr>
          <w:ilvl w:val="0"/>
          <w:numId w:val="16"/>
        </w:numPr>
        <w:spacing w:line="276" w:lineRule="auto"/>
        <w:rPr>
          <w:rFonts w:ascii="Times New Roman" w:hAnsi="Times New Roman" w:cs="Times New Roman"/>
          <w:sz w:val="24"/>
          <w:szCs w:val="24"/>
        </w:rPr>
      </w:pPr>
      <w:r w:rsidRPr="00286FFA">
        <w:rPr>
          <w:rFonts w:ascii="Times New Roman" w:hAnsi="Times New Roman" w:cs="Times New Roman"/>
          <w:sz w:val="24"/>
          <w:szCs w:val="24"/>
        </w:rPr>
        <w:t>Where are you currently living?</w:t>
      </w:r>
    </w:p>
    <w:p w14:paraId="4379A87F" w14:textId="12AC7801" w:rsidR="20F38627" w:rsidRPr="00286FFA" w:rsidRDefault="629A7556" w:rsidP="00675FD3">
      <w:pPr>
        <w:pStyle w:val="BodyText"/>
        <w:numPr>
          <w:ilvl w:val="0"/>
          <w:numId w:val="16"/>
        </w:numPr>
        <w:spacing w:line="276" w:lineRule="auto"/>
        <w:rPr>
          <w:rFonts w:ascii="Times New Roman" w:hAnsi="Times New Roman" w:cs="Times New Roman"/>
          <w:sz w:val="24"/>
          <w:szCs w:val="24"/>
        </w:rPr>
      </w:pPr>
      <w:r w:rsidRPr="00286FFA">
        <w:rPr>
          <w:rFonts w:ascii="Times New Roman" w:hAnsi="Times New Roman" w:cs="Times New Roman"/>
          <w:sz w:val="24"/>
          <w:szCs w:val="24"/>
        </w:rPr>
        <w:t>What is the goal of your diving?</w:t>
      </w:r>
    </w:p>
    <w:p w14:paraId="16486B61" w14:textId="27F9FB55" w:rsidR="1B1FDC97" w:rsidRPr="00286FFA" w:rsidRDefault="1B1FDC97" w:rsidP="00675FD3">
      <w:pPr>
        <w:pStyle w:val="BodyText"/>
        <w:spacing w:line="276" w:lineRule="auto"/>
        <w:rPr>
          <w:rFonts w:ascii="Times New Roman" w:hAnsi="Times New Roman" w:cs="Times New Roman"/>
          <w:sz w:val="24"/>
          <w:szCs w:val="24"/>
        </w:rPr>
      </w:pPr>
    </w:p>
    <w:p w14:paraId="762CA6A7" w14:textId="396B739E" w:rsidR="0FB15B5E" w:rsidRPr="00286FFA" w:rsidRDefault="0FB15B5E" w:rsidP="00675FD3">
      <w:pPr>
        <w:pStyle w:val="BodyText"/>
        <w:spacing w:line="276" w:lineRule="auto"/>
        <w:rPr>
          <w:rFonts w:ascii="Times New Roman" w:hAnsi="Times New Roman" w:cs="Times New Roman"/>
          <w:sz w:val="24"/>
          <w:szCs w:val="24"/>
        </w:rPr>
      </w:pPr>
      <w:r w:rsidRPr="00286FFA">
        <w:rPr>
          <w:rFonts w:ascii="Times New Roman" w:hAnsi="Times New Roman" w:cs="Times New Roman"/>
          <w:sz w:val="24"/>
          <w:szCs w:val="24"/>
        </w:rPr>
        <w:t>Part B</w:t>
      </w:r>
    </w:p>
    <w:p w14:paraId="3FA2F285" w14:textId="7D0AE1F5" w:rsidR="0EAE23FC" w:rsidRPr="00286FFA" w:rsidRDefault="0EAE23FC" w:rsidP="00675FD3">
      <w:pPr>
        <w:pStyle w:val="BodyText"/>
        <w:numPr>
          <w:ilvl w:val="0"/>
          <w:numId w:val="8"/>
        </w:numPr>
        <w:spacing w:line="276" w:lineRule="auto"/>
        <w:rPr>
          <w:rFonts w:ascii="Times New Roman" w:hAnsi="Times New Roman" w:cs="Times New Roman"/>
          <w:sz w:val="24"/>
          <w:szCs w:val="24"/>
        </w:rPr>
      </w:pPr>
      <w:r w:rsidRPr="00286FFA">
        <w:rPr>
          <w:rFonts w:ascii="Times New Roman" w:hAnsi="Times New Roman" w:cs="Times New Roman"/>
          <w:sz w:val="24"/>
          <w:szCs w:val="24"/>
        </w:rPr>
        <w:t>How did you start interested in diving?</w:t>
      </w:r>
    </w:p>
    <w:p w14:paraId="15576ED9" w14:textId="7D0AE1F5" w:rsidR="0EAE23FC" w:rsidRPr="00286FFA" w:rsidRDefault="3CB66F16" w:rsidP="00675FD3">
      <w:pPr>
        <w:pStyle w:val="BodyText"/>
        <w:numPr>
          <w:ilvl w:val="0"/>
          <w:numId w:val="8"/>
        </w:numPr>
        <w:spacing w:line="276" w:lineRule="auto"/>
        <w:rPr>
          <w:rFonts w:ascii="Times New Roman" w:hAnsi="Times New Roman" w:cs="Times New Roman"/>
          <w:sz w:val="24"/>
          <w:szCs w:val="24"/>
        </w:rPr>
      </w:pPr>
      <w:r w:rsidRPr="00286FFA">
        <w:rPr>
          <w:rFonts w:ascii="Times New Roman" w:hAnsi="Times New Roman" w:cs="Times New Roman"/>
          <w:sz w:val="24"/>
          <w:szCs w:val="24"/>
        </w:rPr>
        <w:t>What kinds of difficulties do you now experience as a diver?</w:t>
      </w:r>
    </w:p>
    <w:p w14:paraId="4B1F93AD" w14:textId="7D0AE1F5" w:rsidR="5F0CD59F" w:rsidRPr="00286FFA" w:rsidRDefault="5D886733" w:rsidP="00675FD3">
      <w:pPr>
        <w:pStyle w:val="BodyText"/>
        <w:numPr>
          <w:ilvl w:val="0"/>
          <w:numId w:val="8"/>
        </w:numPr>
        <w:spacing w:line="276" w:lineRule="auto"/>
        <w:rPr>
          <w:rFonts w:ascii="Times New Roman" w:hAnsi="Times New Roman" w:cs="Times New Roman"/>
          <w:sz w:val="24"/>
          <w:szCs w:val="24"/>
        </w:rPr>
      </w:pPr>
      <w:r w:rsidRPr="00286FFA">
        <w:rPr>
          <w:rFonts w:ascii="Times New Roman" w:hAnsi="Times New Roman" w:cs="Times New Roman"/>
          <w:sz w:val="24"/>
          <w:szCs w:val="24"/>
        </w:rPr>
        <w:t>What is your initial reaction to our mobile application?</w:t>
      </w:r>
    </w:p>
    <w:p w14:paraId="3C238BA2" w14:textId="7D0AE1F5" w:rsidR="2B86169C" w:rsidRPr="00286FFA" w:rsidRDefault="19C44860" w:rsidP="00675FD3">
      <w:pPr>
        <w:pStyle w:val="BodyText"/>
        <w:numPr>
          <w:ilvl w:val="0"/>
          <w:numId w:val="8"/>
        </w:numPr>
        <w:spacing w:line="276" w:lineRule="auto"/>
        <w:rPr>
          <w:rFonts w:ascii="Times New Roman" w:hAnsi="Times New Roman" w:cs="Times New Roman"/>
          <w:sz w:val="24"/>
          <w:szCs w:val="24"/>
        </w:rPr>
      </w:pPr>
      <w:r w:rsidRPr="00286FFA">
        <w:rPr>
          <w:rFonts w:ascii="Times New Roman" w:hAnsi="Times New Roman" w:cs="Times New Roman"/>
          <w:sz w:val="24"/>
          <w:szCs w:val="24"/>
        </w:rPr>
        <w:lastRenderedPageBreak/>
        <w:t>Do you think that researchers can get a publication for the service of divers by doing research and publicize through this app?</w:t>
      </w:r>
    </w:p>
    <w:p w14:paraId="56CA1624" w14:textId="7D0AE1F5" w:rsidR="10A91A60" w:rsidRPr="00286FFA" w:rsidRDefault="6DC3B124" w:rsidP="00675FD3">
      <w:pPr>
        <w:pStyle w:val="BodyText"/>
        <w:numPr>
          <w:ilvl w:val="0"/>
          <w:numId w:val="8"/>
        </w:numPr>
        <w:spacing w:line="276" w:lineRule="auto"/>
        <w:rPr>
          <w:rFonts w:ascii="Times New Roman" w:hAnsi="Times New Roman" w:cs="Times New Roman"/>
          <w:sz w:val="24"/>
          <w:szCs w:val="24"/>
        </w:rPr>
      </w:pPr>
      <w:r w:rsidRPr="00286FFA">
        <w:rPr>
          <w:rFonts w:ascii="Times New Roman" w:hAnsi="Times New Roman" w:cs="Times New Roman"/>
          <w:sz w:val="24"/>
          <w:szCs w:val="24"/>
        </w:rPr>
        <w:t>Do you believe that you can get a solution by presenting the various problems of divers through this application?</w:t>
      </w:r>
    </w:p>
    <w:p w14:paraId="37756E48" w14:textId="7D0AE1F5" w:rsidR="6DC3B124" w:rsidRPr="00286FFA" w:rsidRDefault="6DC3B124" w:rsidP="00675FD3">
      <w:pPr>
        <w:pStyle w:val="BodyText"/>
        <w:numPr>
          <w:ilvl w:val="0"/>
          <w:numId w:val="8"/>
        </w:numPr>
        <w:spacing w:line="276" w:lineRule="auto"/>
        <w:rPr>
          <w:rFonts w:ascii="Times New Roman" w:hAnsi="Times New Roman" w:cs="Times New Roman"/>
          <w:sz w:val="24"/>
          <w:szCs w:val="24"/>
        </w:rPr>
      </w:pPr>
      <w:r w:rsidRPr="00286FFA">
        <w:rPr>
          <w:rFonts w:ascii="Times New Roman" w:hAnsi="Times New Roman" w:cs="Times New Roman"/>
          <w:sz w:val="24"/>
          <w:szCs w:val="24"/>
        </w:rPr>
        <w:t>Do you think is this application important to share knowledge about diving?</w:t>
      </w:r>
    </w:p>
    <w:p w14:paraId="13E3FDE3" w14:textId="7D0AE1F5" w:rsidR="6DC3B124" w:rsidRPr="00286FFA" w:rsidRDefault="6DC3B124" w:rsidP="00675FD3">
      <w:pPr>
        <w:pStyle w:val="BodyText"/>
        <w:numPr>
          <w:ilvl w:val="0"/>
          <w:numId w:val="8"/>
        </w:numPr>
        <w:spacing w:line="276" w:lineRule="auto"/>
        <w:rPr>
          <w:rFonts w:ascii="Times New Roman" w:hAnsi="Times New Roman" w:cs="Times New Roman"/>
          <w:sz w:val="24"/>
          <w:szCs w:val="24"/>
        </w:rPr>
      </w:pPr>
      <w:r w:rsidRPr="00286FFA">
        <w:rPr>
          <w:rFonts w:ascii="Times New Roman" w:hAnsi="Times New Roman" w:cs="Times New Roman"/>
          <w:sz w:val="24"/>
          <w:szCs w:val="24"/>
        </w:rPr>
        <w:t>Do you think other divers would like to share knowledge problems through this?</w:t>
      </w:r>
    </w:p>
    <w:p w14:paraId="14A67E20" w14:textId="7D0AE1F5" w:rsidR="7D32EADD" w:rsidRPr="00286FFA" w:rsidRDefault="6DC3B124" w:rsidP="7D32EADD">
      <w:pPr>
        <w:pStyle w:val="BodyText"/>
        <w:numPr>
          <w:ilvl w:val="0"/>
          <w:numId w:val="8"/>
        </w:numPr>
        <w:rPr>
          <w:rFonts w:ascii="Times New Roman" w:hAnsi="Times New Roman" w:cs="Times New Roman"/>
          <w:sz w:val="24"/>
          <w:szCs w:val="24"/>
        </w:rPr>
      </w:pPr>
      <w:r w:rsidRPr="00286FFA">
        <w:rPr>
          <w:rFonts w:ascii="Times New Roman" w:hAnsi="Times New Roman" w:cs="Times New Roman"/>
          <w:sz w:val="24"/>
          <w:szCs w:val="24"/>
        </w:rPr>
        <w:t>How would you support researchers doing research on ocean and sea divers?</w:t>
      </w:r>
    </w:p>
    <w:p w14:paraId="7129CDFA" w14:textId="7D0AE1F5" w:rsidR="6DC3B124" w:rsidRPr="00286FFA" w:rsidRDefault="6DC3B124" w:rsidP="6DC3B124">
      <w:pPr>
        <w:pStyle w:val="BodyText"/>
        <w:numPr>
          <w:ilvl w:val="0"/>
          <w:numId w:val="8"/>
        </w:numPr>
        <w:rPr>
          <w:rFonts w:ascii="Times New Roman" w:hAnsi="Times New Roman" w:cs="Times New Roman"/>
          <w:sz w:val="24"/>
          <w:szCs w:val="24"/>
        </w:rPr>
      </w:pPr>
      <w:r w:rsidRPr="00286FFA">
        <w:rPr>
          <w:rFonts w:ascii="Times New Roman" w:hAnsi="Times New Roman" w:cs="Times New Roman"/>
          <w:sz w:val="24"/>
          <w:szCs w:val="24"/>
        </w:rPr>
        <w:t>What do you think about the opportunity to raise your questions through comments?</w:t>
      </w:r>
    </w:p>
    <w:p w14:paraId="54B9CA4F" w14:textId="7D0AE1F5" w:rsidR="6DC3B124" w:rsidRPr="00286FFA" w:rsidRDefault="6DC3B124" w:rsidP="6DC3B124">
      <w:pPr>
        <w:pStyle w:val="BodyText"/>
        <w:numPr>
          <w:ilvl w:val="0"/>
          <w:numId w:val="8"/>
        </w:numPr>
        <w:rPr>
          <w:rFonts w:ascii="Times New Roman" w:hAnsi="Times New Roman" w:cs="Times New Roman"/>
          <w:sz w:val="24"/>
          <w:szCs w:val="24"/>
        </w:rPr>
      </w:pPr>
      <w:r w:rsidRPr="00286FFA">
        <w:rPr>
          <w:rFonts w:ascii="Times New Roman" w:hAnsi="Times New Roman" w:cs="Times New Roman"/>
          <w:sz w:val="24"/>
          <w:szCs w:val="24"/>
        </w:rPr>
        <w:t>Would divers like to submit their problems publicly through this app?</w:t>
      </w:r>
    </w:p>
    <w:p w14:paraId="36000476" w14:textId="7D0AE1F5" w:rsidR="6DC3B124" w:rsidRPr="00286FFA" w:rsidRDefault="6DC3B124" w:rsidP="6DC3B124">
      <w:pPr>
        <w:pStyle w:val="BodyText"/>
        <w:numPr>
          <w:ilvl w:val="0"/>
          <w:numId w:val="8"/>
        </w:numPr>
        <w:rPr>
          <w:rFonts w:ascii="Times New Roman" w:hAnsi="Times New Roman" w:cs="Times New Roman"/>
          <w:sz w:val="24"/>
          <w:szCs w:val="24"/>
        </w:rPr>
      </w:pPr>
      <w:r w:rsidRPr="00286FFA">
        <w:rPr>
          <w:rFonts w:ascii="Times New Roman" w:hAnsi="Times New Roman" w:cs="Times New Roman"/>
          <w:sz w:val="24"/>
          <w:szCs w:val="24"/>
        </w:rPr>
        <w:t xml:space="preserve">What kind of problems will divers face if only English language is used to </w:t>
      </w:r>
      <w:proofErr w:type="spellStart"/>
      <w:r w:rsidRPr="00286FFA">
        <w:rPr>
          <w:rFonts w:ascii="Times New Roman" w:hAnsi="Times New Roman" w:cs="Times New Roman"/>
          <w:sz w:val="24"/>
          <w:szCs w:val="24"/>
        </w:rPr>
        <w:t>Publicite</w:t>
      </w:r>
      <w:proofErr w:type="spellEnd"/>
      <w:r w:rsidRPr="00286FFA">
        <w:rPr>
          <w:rFonts w:ascii="Times New Roman" w:hAnsi="Times New Roman" w:cs="Times New Roman"/>
          <w:sz w:val="24"/>
          <w:szCs w:val="24"/>
        </w:rPr>
        <w:t xml:space="preserve"> research?</w:t>
      </w:r>
    </w:p>
    <w:p w14:paraId="535FE221" w14:textId="7D0AE1F5" w:rsidR="6DC3B124" w:rsidRDefault="08CEA7FD" w:rsidP="6DC3B124">
      <w:pPr>
        <w:pStyle w:val="BodyText"/>
        <w:numPr>
          <w:ilvl w:val="0"/>
          <w:numId w:val="8"/>
        </w:numPr>
        <w:rPr>
          <w:rFonts w:ascii="Times New Roman" w:hAnsi="Times New Roman" w:cs="Times New Roman"/>
          <w:sz w:val="24"/>
          <w:szCs w:val="24"/>
        </w:rPr>
      </w:pPr>
      <w:r w:rsidRPr="00286FFA">
        <w:rPr>
          <w:rFonts w:ascii="Times New Roman" w:hAnsi="Times New Roman" w:cs="Times New Roman"/>
          <w:sz w:val="24"/>
          <w:szCs w:val="24"/>
        </w:rPr>
        <w:t>What are the suggestions for developing this mobile application on your side?</w:t>
      </w:r>
    </w:p>
    <w:p w14:paraId="0835676B" w14:textId="27F9FB55" w:rsidR="000E7F07" w:rsidRPr="00286FFA" w:rsidRDefault="000E7F07" w:rsidP="000E7F07">
      <w:pPr>
        <w:pStyle w:val="BodyText"/>
        <w:ind w:left="720"/>
        <w:rPr>
          <w:rFonts w:ascii="Times New Roman" w:hAnsi="Times New Roman" w:cs="Times New Roman"/>
          <w:sz w:val="24"/>
          <w:szCs w:val="24"/>
        </w:rPr>
      </w:pPr>
    </w:p>
    <w:p w14:paraId="40F1DC77" w14:textId="080FEFD1" w:rsidR="00AF6731" w:rsidRDefault="00EF5F8E" w:rsidP="00EF5F8E">
      <w:pPr>
        <w:spacing w:before="42"/>
        <w:rPr>
          <w:rFonts w:ascii="Times New Roman" w:hAnsi="Times New Roman" w:cs="Times New Roman"/>
          <w:b/>
          <w:bCs/>
          <w:w w:val="95"/>
          <w:sz w:val="24"/>
          <w:szCs w:val="24"/>
          <w:u w:val="thick"/>
        </w:rPr>
      </w:pPr>
      <w:r w:rsidRPr="00286FFA">
        <w:rPr>
          <w:rFonts w:ascii="Times New Roman" w:hAnsi="Times New Roman" w:cs="Times New Roman"/>
          <w:b/>
          <w:bCs/>
          <w:w w:val="95"/>
          <w:sz w:val="24"/>
          <w:szCs w:val="24"/>
          <w:u w:val="thick"/>
        </w:rPr>
        <w:t>IT20281564 – Script for Sponsor</w:t>
      </w:r>
    </w:p>
    <w:p w14:paraId="0F742CFE" w14:textId="27F9FB55" w:rsidR="00675FD3" w:rsidRPr="00675FD3" w:rsidRDefault="00675FD3" w:rsidP="00EF5F8E">
      <w:pPr>
        <w:spacing w:before="42"/>
        <w:rPr>
          <w:rFonts w:ascii="Times New Roman" w:hAnsi="Times New Roman" w:cs="Times New Roman"/>
          <w:b/>
          <w:bCs/>
          <w:w w:val="95"/>
          <w:sz w:val="24"/>
          <w:szCs w:val="24"/>
          <w:u w:val="thick"/>
        </w:rPr>
      </w:pPr>
    </w:p>
    <w:p w14:paraId="2221A193" w14:textId="7D0AE1F5" w:rsidR="00EF5F8E" w:rsidRDefault="00AF6731" w:rsidP="00EF5F8E">
      <w:pPr>
        <w:spacing w:before="42"/>
        <w:rPr>
          <w:rFonts w:ascii="Times New Roman" w:hAnsi="Times New Roman" w:cs="Times New Roman"/>
          <w:sz w:val="24"/>
          <w:szCs w:val="24"/>
        </w:rPr>
      </w:pPr>
      <w:r w:rsidRPr="00286FFA">
        <w:rPr>
          <w:rFonts w:ascii="Times New Roman" w:hAnsi="Times New Roman" w:cs="Times New Roman"/>
          <w:sz w:val="24"/>
          <w:szCs w:val="24"/>
        </w:rPr>
        <w:t>Part A - Demographic Questions</w:t>
      </w:r>
    </w:p>
    <w:p w14:paraId="5F020E48" w14:textId="7D0AE1F5" w:rsidR="00AF6731" w:rsidRPr="00286FFA" w:rsidRDefault="00AF6731" w:rsidP="00AF6731">
      <w:pPr>
        <w:pStyle w:val="BodyText"/>
        <w:rPr>
          <w:rFonts w:ascii="Times New Roman" w:hAnsi="Times New Roman" w:cs="Times New Roman"/>
          <w:sz w:val="24"/>
          <w:szCs w:val="24"/>
        </w:rPr>
      </w:pPr>
      <w:r w:rsidRPr="00286FFA">
        <w:rPr>
          <w:rFonts w:ascii="Times New Roman" w:hAnsi="Times New Roman" w:cs="Times New Roman"/>
          <w:sz w:val="24"/>
          <w:szCs w:val="24"/>
        </w:rPr>
        <w:t>Question 1 - What is your age?</w:t>
      </w:r>
    </w:p>
    <w:p w14:paraId="078BD3AB" w14:textId="7D0AE1F5" w:rsidR="00AF6731" w:rsidRPr="00286FFA" w:rsidRDefault="00AF6731" w:rsidP="00AF6731">
      <w:pPr>
        <w:pStyle w:val="BodyText"/>
        <w:rPr>
          <w:rFonts w:ascii="Times New Roman" w:hAnsi="Times New Roman" w:cs="Times New Roman"/>
          <w:sz w:val="24"/>
          <w:szCs w:val="24"/>
        </w:rPr>
      </w:pPr>
      <w:r w:rsidRPr="00286FFA">
        <w:rPr>
          <w:rFonts w:ascii="Times New Roman" w:hAnsi="Times New Roman" w:cs="Times New Roman"/>
          <w:sz w:val="24"/>
          <w:szCs w:val="24"/>
        </w:rPr>
        <w:t>Question 2 - Where are you from?</w:t>
      </w:r>
    </w:p>
    <w:p w14:paraId="1A4409E3" w14:textId="7D0AE1F5" w:rsidR="00AF6731" w:rsidRPr="00286FFA" w:rsidRDefault="00AF6731" w:rsidP="00AF6731">
      <w:pPr>
        <w:spacing w:before="42"/>
        <w:rPr>
          <w:rFonts w:ascii="Times New Roman" w:hAnsi="Times New Roman" w:cs="Times New Roman"/>
          <w:b/>
          <w:color w:val="0070C0"/>
          <w:w w:val="95"/>
        </w:rPr>
      </w:pPr>
    </w:p>
    <w:p w14:paraId="25DE5F7D" w14:textId="7D0AE1F5" w:rsidR="00AF6731" w:rsidRPr="00AF6731" w:rsidRDefault="00AF6731" w:rsidP="00EF5F8E">
      <w:pPr>
        <w:spacing w:before="42"/>
        <w:rPr>
          <w:rFonts w:ascii="Times New Roman" w:hAnsi="Times New Roman" w:cs="Times New Roman"/>
          <w:sz w:val="24"/>
          <w:szCs w:val="24"/>
        </w:rPr>
      </w:pPr>
      <w:r w:rsidRPr="00286FFA">
        <w:rPr>
          <w:rFonts w:ascii="Times New Roman" w:hAnsi="Times New Roman" w:cs="Times New Roman"/>
          <w:sz w:val="24"/>
          <w:szCs w:val="24"/>
        </w:rPr>
        <w:t>Part B</w:t>
      </w:r>
    </w:p>
    <w:p w14:paraId="7F40534C" w14:textId="7D0AE1F5" w:rsidR="00EF5F8E" w:rsidRPr="00286FFA" w:rsidRDefault="00EF5F8E" w:rsidP="00EF5F8E">
      <w:pPr>
        <w:pStyle w:val="BodyText"/>
        <w:rPr>
          <w:rFonts w:ascii="Times New Roman" w:hAnsi="Times New Roman" w:cs="Times New Roman"/>
          <w:sz w:val="24"/>
          <w:szCs w:val="24"/>
        </w:rPr>
      </w:pPr>
      <w:r w:rsidRPr="00286FFA">
        <w:rPr>
          <w:rFonts w:ascii="Times New Roman" w:hAnsi="Times New Roman" w:cs="Times New Roman"/>
          <w:sz w:val="24"/>
          <w:szCs w:val="24"/>
        </w:rPr>
        <w:t>Question 1 - What is the first impression when you see the sea and the oceans?</w:t>
      </w:r>
    </w:p>
    <w:p w14:paraId="61C89513" w14:textId="7D0AE1F5" w:rsidR="00EF5F8E" w:rsidRPr="00286FFA" w:rsidRDefault="00EF5F8E" w:rsidP="00EF5F8E">
      <w:pPr>
        <w:pStyle w:val="BodyText"/>
        <w:rPr>
          <w:rFonts w:ascii="Times New Roman" w:hAnsi="Times New Roman" w:cs="Times New Roman"/>
          <w:sz w:val="24"/>
          <w:szCs w:val="24"/>
        </w:rPr>
      </w:pPr>
      <w:r w:rsidRPr="00286FFA">
        <w:rPr>
          <w:rFonts w:ascii="Times New Roman" w:hAnsi="Times New Roman" w:cs="Times New Roman"/>
          <w:sz w:val="24"/>
          <w:szCs w:val="24"/>
        </w:rPr>
        <w:t>Answer – Its beautiful outside but when it comes to inside its polluted.</w:t>
      </w:r>
    </w:p>
    <w:p w14:paraId="670BED84" w14:textId="7D0AE1F5" w:rsidR="00EF5F8E" w:rsidRPr="00286FFA" w:rsidRDefault="00EF5F8E" w:rsidP="00EF5F8E">
      <w:pPr>
        <w:pStyle w:val="BodyText"/>
        <w:rPr>
          <w:rFonts w:ascii="Times New Roman" w:hAnsi="Times New Roman" w:cs="Times New Roman"/>
          <w:sz w:val="24"/>
          <w:szCs w:val="24"/>
        </w:rPr>
      </w:pPr>
    </w:p>
    <w:p w14:paraId="4FA3C535" w14:textId="7D0AE1F5" w:rsidR="00EF5F8E" w:rsidRPr="00286FFA" w:rsidRDefault="00EF5F8E" w:rsidP="00EF5F8E">
      <w:pPr>
        <w:pStyle w:val="BodyText"/>
        <w:rPr>
          <w:rFonts w:ascii="Times New Roman" w:hAnsi="Times New Roman" w:cs="Times New Roman"/>
          <w:sz w:val="24"/>
          <w:szCs w:val="24"/>
        </w:rPr>
      </w:pPr>
      <w:r w:rsidRPr="00286FFA">
        <w:rPr>
          <w:rFonts w:ascii="Times New Roman" w:hAnsi="Times New Roman" w:cs="Times New Roman"/>
          <w:sz w:val="24"/>
          <w:szCs w:val="24"/>
        </w:rPr>
        <w:t>Question 2 – According to you what is the main cause for this issue?</w:t>
      </w:r>
    </w:p>
    <w:p w14:paraId="58D15D71" w14:textId="7D0AE1F5" w:rsidR="00EF5F8E" w:rsidRPr="00286FFA" w:rsidRDefault="00EF5F8E" w:rsidP="00EF5F8E">
      <w:pPr>
        <w:pStyle w:val="BodyText"/>
        <w:rPr>
          <w:rFonts w:ascii="Times New Roman" w:hAnsi="Times New Roman" w:cs="Times New Roman"/>
          <w:sz w:val="24"/>
          <w:szCs w:val="24"/>
        </w:rPr>
      </w:pPr>
      <w:r w:rsidRPr="00286FFA">
        <w:rPr>
          <w:rFonts w:ascii="Times New Roman" w:hAnsi="Times New Roman" w:cs="Times New Roman"/>
          <w:sz w:val="24"/>
          <w:szCs w:val="24"/>
        </w:rPr>
        <w:t>Answer – Its because the carbon footprint. So, to protect the biodiversity, we need to protect the oceans and seas. Because it is the place where 70% of oxygen is generated. Furthermore, we need to reduce the carbon footprint.</w:t>
      </w:r>
    </w:p>
    <w:p w14:paraId="72FA940F" w14:textId="7D0AE1F5" w:rsidR="00EF5F8E" w:rsidRPr="00286FFA" w:rsidRDefault="00EF5F8E" w:rsidP="00EF5F8E">
      <w:pPr>
        <w:pStyle w:val="BodyText"/>
        <w:rPr>
          <w:rFonts w:ascii="Times New Roman" w:hAnsi="Times New Roman" w:cs="Times New Roman"/>
          <w:sz w:val="24"/>
          <w:szCs w:val="24"/>
        </w:rPr>
      </w:pPr>
    </w:p>
    <w:p w14:paraId="120F05C1" w14:textId="7D0AE1F5" w:rsidR="00EF5F8E" w:rsidRPr="00286FFA" w:rsidRDefault="00EF5F8E" w:rsidP="00EF5F8E">
      <w:pPr>
        <w:pStyle w:val="BodyText"/>
        <w:rPr>
          <w:rFonts w:ascii="Times New Roman" w:hAnsi="Times New Roman" w:cs="Times New Roman"/>
          <w:sz w:val="24"/>
          <w:szCs w:val="24"/>
        </w:rPr>
      </w:pPr>
      <w:r w:rsidRPr="00286FFA">
        <w:rPr>
          <w:rFonts w:ascii="Times New Roman" w:hAnsi="Times New Roman" w:cs="Times New Roman"/>
          <w:sz w:val="24"/>
          <w:szCs w:val="24"/>
        </w:rPr>
        <w:t>Question 3 – Are you satisfied with the current steps that have been implemented to reduce the carbon footprint?</w:t>
      </w:r>
    </w:p>
    <w:p w14:paraId="655C6BCB" w14:textId="7D0AE1F5" w:rsidR="00EF5F8E" w:rsidRPr="00286FFA" w:rsidRDefault="00EF5F8E" w:rsidP="00EF5F8E">
      <w:pPr>
        <w:pStyle w:val="BodyText"/>
        <w:rPr>
          <w:rFonts w:ascii="Times New Roman" w:hAnsi="Times New Roman" w:cs="Times New Roman"/>
          <w:sz w:val="24"/>
          <w:szCs w:val="24"/>
        </w:rPr>
      </w:pPr>
      <w:r w:rsidRPr="00286FFA">
        <w:rPr>
          <w:rFonts w:ascii="Times New Roman" w:hAnsi="Times New Roman" w:cs="Times New Roman"/>
          <w:sz w:val="24"/>
          <w:szCs w:val="24"/>
        </w:rPr>
        <w:t>Answer – No, because there are so many international rules, but no one is following it and we can’t find a proper governing body. Furthermore, we need to add more international rules and regulations.</w:t>
      </w:r>
    </w:p>
    <w:p w14:paraId="25A02ACE" w14:textId="7D0AE1F5" w:rsidR="00EF5F8E" w:rsidRPr="00286FFA" w:rsidRDefault="00EF5F8E" w:rsidP="00EF5F8E">
      <w:pPr>
        <w:pStyle w:val="BodyText"/>
        <w:rPr>
          <w:rFonts w:ascii="Times New Roman" w:hAnsi="Times New Roman" w:cs="Times New Roman"/>
          <w:sz w:val="24"/>
          <w:szCs w:val="24"/>
        </w:rPr>
      </w:pPr>
    </w:p>
    <w:p w14:paraId="0C96F56F" w14:textId="7D0AE1F5" w:rsidR="00EF5F8E" w:rsidRPr="00286FFA" w:rsidRDefault="00EF5F8E" w:rsidP="00EF5F8E">
      <w:pPr>
        <w:pStyle w:val="BodyText"/>
        <w:rPr>
          <w:rFonts w:ascii="Times New Roman" w:hAnsi="Times New Roman" w:cs="Times New Roman"/>
          <w:sz w:val="24"/>
          <w:szCs w:val="24"/>
        </w:rPr>
      </w:pPr>
      <w:r w:rsidRPr="00286FFA">
        <w:rPr>
          <w:rFonts w:ascii="Times New Roman" w:hAnsi="Times New Roman" w:cs="Times New Roman"/>
          <w:sz w:val="24"/>
          <w:szCs w:val="24"/>
        </w:rPr>
        <w:t>Question 4 – What are the projects we can implement to reduce the carbon footprint?</w:t>
      </w:r>
    </w:p>
    <w:p w14:paraId="16525993" w14:textId="7D0AE1F5" w:rsidR="00EF5F8E" w:rsidRPr="00286FFA" w:rsidRDefault="00EF5F8E" w:rsidP="00EF5F8E">
      <w:pPr>
        <w:pStyle w:val="BodyText"/>
        <w:rPr>
          <w:rFonts w:ascii="Times New Roman" w:hAnsi="Times New Roman" w:cs="Times New Roman"/>
          <w:sz w:val="24"/>
          <w:szCs w:val="24"/>
        </w:rPr>
      </w:pPr>
      <w:r w:rsidRPr="00286FFA">
        <w:rPr>
          <w:rFonts w:ascii="Times New Roman" w:hAnsi="Times New Roman" w:cs="Times New Roman"/>
          <w:sz w:val="24"/>
          <w:szCs w:val="24"/>
        </w:rPr>
        <w:t>Answer – Well, it’s a large-scale project and we can’t do it alone. But according to our capacity we can do a coral reef restoration project.</w:t>
      </w:r>
    </w:p>
    <w:p w14:paraId="7043235B" w14:textId="7D0AE1F5" w:rsidR="00EF5F8E" w:rsidRPr="00286FFA" w:rsidRDefault="00EF5F8E" w:rsidP="00EF5F8E">
      <w:pPr>
        <w:pStyle w:val="BodyText"/>
        <w:rPr>
          <w:rFonts w:ascii="Times New Roman" w:hAnsi="Times New Roman" w:cs="Times New Roman"/>
          <w:sz w:val="24"/>
          <w:szCs w:val="24"/>
        </w:rPr>
      </w:pPr>
    </w:p>
    <w:p w14:paraId="5AB05AC9" w14:textId="7D0AE1F5" w:rsidR="00EF5F8E" w:rsidRPr="00286FFA" w:rsidRDefault="00EF5F8E" w:rsidP="00EF5F8E">
      <w:pPr>
        <w:pStyle w:val="BodyText"/>
        <w:rPr>
          <w:rFonts w:ascii="Times New Roman" w:hAnsi="Times New Roman" w:cs="Times New Roman"/>
          <w:sz w:val="24"/>
          <w:szCs w:val="24"/>
        </w:rPr>
      </w:pPr>
      <w:r w:rsidRPr="00286FFA">
        <w:rPr>
          <w:rFonts w:ascii="Times New Roman" w:hAnsi="Times New Roman" w:cs="Times New Roman"/>
          <w:sz w:val="24"/>
          <w:szCs w:val="24"/>
        </w:rPr>
        <w:lastRenderedPageBreak/>
        <w:t>Question 5 – We are planning to do a coral reef restoration project. Can you invest on our project and be our sponsor?</w:t>
      </w:r>
    </w:p>
    <w:p w14:paraId="3A97AD42" w14:textId="7D0AE1F5" w:rsidR="00EF5F8E" w:rsidRPr="00286FFA" w:rsidRDefault="00EF5F8E" w:rsidP="00EF5F8E">
      <w:pPr>
        <w:pStyle w:val="BodyText"/>
        <w:rPr>
          <w:rFonts w:ascii="Times New Roman" w:hAnsi="Times New Roman" w:cs="Times New Roman"/>
          <w:sz w:val="24"/>
          <w:szCs w:val="24"/>
        </w:rPr>
      </w:pPr>
      <w:r w:rsidRPr="00286FFA">
        <w:rPr>
          <w:rFonts w:ascii="Times New Roman" w:hAnsi="Times New Roman" w:cs="Times New Roman"/>
          <w:sz w:val="24"/>
          <w:szCs w:val="24"/>
        </w:rPr>
        <w:t>Answer – Yeah sure. And I have few more sponsors as well we can get their contribution as well.</w:t>
      </w:r>
    </w:p>
    <w:p w14:paraId="67DE8774" w14:textId="7D0AE1F5" w:rsidR="00EF5F8E" w:rsidRPr="00286FFA" w:rsidRDefault="00EF5F8E" w:rsidP="00EF5F8E">
      <w:pPr>
        <w:pStyle w:val="BodyText"/>
        <w:rPr>
          <w:rFonts w:ascii="Times New Roman" w:hAnsi="Times New Roman" w:cs="Times New Roman"/>
          <w:sz w:val="24"/>
          <w:szCs w:val="24"/>
        </w:rPr>
      </w:pPr>
    </w:p>
    <w:p w14:paraId="5EFF5C1C" w14:textId="7D0AE1F5" w:rsidR="00EF5F8E" w:rsidRPr="00286FFA" w:rsidRDefault="00EF5F8E" w:rsidP="00EF5F8E">
      <w:pPr>
        <w:pStyle w:val="BodyText"/>
        <w:rPr>
          <w:rFonts w:ascii="Times New Roman" w:hAnsi="Times New Roman" w:cs="Times New Roman"/>
          <w:sz w:val="24"/>
          <w:szCs w:val="24"/>
        </w:rPr>
      </w:pPr>
      <w:r w:rsidRPr="00286FFA">
        <w:rPr>
          <w:rFonts w:ascii="Times New Roman" w:hAnsi="Times New Roman" w:cs="Times New Roman"/>
          <w:sz w:val="24"/>
          <w:szCs w:val="24"/>
        </w:rPr>
        <w:t>Question 6 – Do you think this project will create a big difference in the eco system?</w:t>
      </w:r>
    </w:p>
    <w:p w14:paraId="057D7864" w14:textId="7D0AE1F5" w:rsidR="00EF5F8E" w:rsidRDefault="00EF5F8E" w:rsidP="00EF5F8E">
      <w:pPr>
        <w:pStyle w:val="BodyText"/>
        <w:rPr>
          <w:rFonts w:ascii="Times New Roman" w:hAnsi="Times New Roman" w:cs="Times New Roman"/>
          <w:sz w:val="24"/>
          <w:szCs w:val="24"/>
        </w:rPr>
      </w:pPr>
      <w:r w:rsidRPr="00286FFA">
        <w:rPr>
          <w:rFonts w:ascii="Times New Roman" w:hAnsi="Times New Roman" w:cs="Times New Roman"/>
          <w:sz w:val="24"/>
          <w:szCs w:val="24"/>
        </w:rPr>
        <w:t xml:space="preserve">Answer – Yes. Every journey starts with a single </w:t>
      </w:r>
      <w:proofErr w:type="gramStart"/>
      <w:r w:rsidRPr="00286FFA">
        <w:rPr>
          <w:rFonts w:ascii="Times New Roman" w:hAnsi="Times New Roman" w:cs="Times New Roman"/>
          <w:sz w:val="24"/>
          <w:szCs w:val="24"/>
        </w:rPr>
        <w:t>step</w:t>
      </w:r>
      <w:proofErr w:type="gramEnd"/>
      <w:r w:rsidRPr="00286FFA">
        <w:rPr>
          <w:rFonts w:ascii="Times New Roman" w:hAnsi="Times New Roman" w:cs="Times New Roman"/>
          <w:sz w:val="24"/>
          <w:szCs w:val="24"/>
        </w:rPr>
        <w:t xml:space="preserve"> and this will create a huge impact</w:t>
      </w:r>
    </w:p>
    <w:p w14:paraId="121612FE" w14:textId="7D0AE1F5" w:rsidR="00AF6731" w:rsidRDefault="00AF6731" w:rsidP="00EF5F8E">
      <w:pPr>
        <w:pStyle w:val="BodyText"/>
        <w:rPr>
          <w:rFonts w:ascii="Times New Roman" w:hAnsi="Times New Roman" w:cs="Times New Roman"/>
          <w:sz w:val="24"/>
          <w:szCs w:val="24"/>
        </w:rPr>
      </w:pPr>
    </w:p>
    <w:p w14:paraId="7568B358" w14:textId="7D0AE1F5" w:rsidR="00AF6731" w:rsidRPr="00286FFA" w:rsidRDefault="00AF6731" w:rsidP="00AF6731">
      <w:pPr>
        <w:pStyle w:val="BodyText"/>
        <w:rPr>
          <w:rFonts w:ascii="Times New Roman" w:hAnsi="Times New Roman" w:cs="Times New Roman"/>
          <w:sz w:val="24"/>
          <w:szCs w:val="24"/>
        </w:rPr>
      </w:pPr>
      <w:r w:rsidRPr="00286FFA">
        <w:rPr>
          <w:rFonts w:ascii="Times New Roman" w:hAnsi="Times New Roman" w:cs="Times New Roman"/>
          <w:sz w:val="24"/>
          <w:szCs w:val="24"/>
        </w:rPr>
        <w:t>Question 7 – Does this project has any legal obligations or any protocol we need to follow before we start the project?</w:t>
      </w:r>
    </w:p>
    <w:p w14:paraId="4CB54076" w14:textId="7D0AE1F5" w:rsidR="00AF6731" w:rsidRPr="00286FFA" w:rsidRDefault="00AF6731" w:rsidP="00AF6731">
      <w:pPr>
        <w:pStyle w:val="BodyText"/>
        <w:rPr>
          <w:rFonts w:ascii="Times New Roman" w:hAnsi="Times New Roman" w:cs="Times New Roman"/>
          <w:sz w:val="24"/>
          <w:szCs w:val="24"/>
        </w:rPr>
      </w:pPr>
      <w:r w:rsidRPr="00286FFA">
        <w:rPr>
          <w:rFonts w:ascii="Times New Roman" w:hAnsi="Times New Roman" w:cs="Times New Roman"/>
          <w:sz w:val="24"/>
          <w:szCs w:val="24"/>
        </w:rPr>
        <w:t>Answer – Yes, we need to contact environment authority and obtain the necessary permissions and advice.</w:t>
      </w:r>
    </w:p>
    <w:p w14:paraId="6076D4B1" w14:textId="7D0AE1F5" w:rsidR="00AF6731" w:rsidRPr="00286FFA" w:rsidRDefault="00AF6731" w:rsidP="00AF6731">
      <w:pPr>
        <w:pStyle w:val="BodyText"/>
        <w:rPr>
          <w:rFonts w:ascii="Times New Roman" w:hAnsi="Times New Roman" w:cs="Times New Roman"/>
          <w:sz w:val="24"/>
          <w:szCs w:val="24"/>
        </w:rPr>
      </w:pPr>
    </w:p>
    <w:p w14:paraId="49CA84BC" w14:textId="7D0AE1F5" w:rsidR="00AF6731" w:rsidRPr="00286FFA" w:rsidRDefault="00AF6731" w:rsidP="00AF6731">
      <w:pPr>
        <w:pStyle w:val="BodyText"/>
        <w:rPr>
          <w:rFonts w:ascii="Times New Roman" w:hAnsi="Times New Roman" w:cs="Times New Roman"/>
          <w:sz w:val="24"/>
          <w:szCs w:val="24"/>
        </w:rPr>
      </w:pPr>
      <w:r w:rsidRPr="00286FFA">
        <w:rPr>
          <w:rFonts w:ascii="Times New Roman" w:hAnsi="Times New Roman" w:cs="Times New Roman"/>
          <w:sz w:val="24"/>
          <w:szCs w:val="24"/>
        </w:rPr>
        <w:t>Question 8 – How long will it to take to complete the project?</w:t>
      </w:r>
    </w:p>
    <w:p w14:paraId="3AFE5A54" w14:textId="7D0AE1F5" w:rsidR="00EF5F8E" w:rsidRDefault="00AF6731" w:rsidP="00075BCE">
      <w:pPr>
        <w:pStyle w:val="BodyText"/>
        <w:rPr>
          <w:rFonts w:ascii="Times New Roman" w:hAnsi="Times New Roman" w:cs="Times New Roman"/>
          <w:sz w:val="24"/>
          <w:szCs w:val="24"/>
        </w:rPr>
      </w:pPr>
      <w:r w:rsidRPr="00286FFA">
        <w:rPr>
          <w:rFonts w:ascii="Times New Roman" w:hAnsi="Times New Roman" w:cs="Times New Roman"/>
          <w:sz w:val="24"/>
          <w:szCs w:val="24"/>
        </w:rPr>
        <w:t>Answer – It will take about one year and the return on the project is huge and can obtain the return for about 200 years.</w:t>
      </w:r>
    </w:p>
    <w:p w14:paraId="6A280BA5" w14:textId="27F9FB55" w:rsidR="00AF6731" w:rsidRPr="00286FFA" w:rsidRDefault="00AF6731" w:rsidP="00075BCE">
      <w:pPr>
        <w:pStyle w:val="BodyText"/>
        <w:rPr>
          <w:rFonts w:ascii="Times New Roman" w:hAnsi="Times New Roman" w:cs="Times New Roman"/>
          <w:sz w:val="24"/>
          <w:szCs w:val="24"/>
        </w:rPr>
      </w:pPr>
    </w:p>
    <w:p w14:paraId="17BAA5E2" w14:textId="24775937" w:rsidR="00EF5F8E" w:rsidRPr="00675FD3" w:rsidRDefault="00075BCE" w:rsidP="00675FD3">
      <w:pPr>
        <w:pStyle w:val="Heading2"/>
        <w:spacing w:before="191"/>
        <w:rPr>
          <w:rFonts w:ascii="Times New Roman" w:hAnsi="Times New Roman" w:cs="Times New Roman"/>
        </w:rPr>
      </w:pPr>
      <w:r w:rsidRPr="00286FFA">
        <w:rPr>
          <w:rFonts w:ascii="Times New Roman" w:hAnsi="Times New Roman" w:cs="Times New Roman"/>
          <w:color w:val="2D5294"/>
        </w:rPr>
        <w:t>video</w:t>
      </w:r>
      <w:r w:rsidRPr="00286FFA">
        <w:rPr>
          <w:rFonts w:ascii="Times New Roman" w:hAnsi="Times New Roman" w:cs="Times New Roman"/>
          <w:color w:val="2D5294"/>
          <w:spacing w:val="11"/>
        </w:rPr>
        <w:t xml:space="preserve"> </w:t>
      </w:r>
      <w:r w:rsidRPr="00286FFA">
        <w:rPr>
          <w:rFonts w:ascii="Times New Roman" w:hAnsi="Times New Roman" w:cs="Times New Roman"/>
          <w:color w:val="2D5294"/>
        </w:rPr>
        <w:t>recording</w:t>
      </w:r>
    </w:p>
    <w:p w14:paraId="0C8B32C0" w14:textId="7D0AE1F5" w:rsidR="00322001" w:rsidRDefault="446D2EEA" w:rsidP="000C6940">
      <w:pPr>
        <w:pStyle w:val="BodyText"/>
        <w:ind w:firstLine="220"/>
        <w:rPr>
          <w:rFonts w:ascii="Times New Roman" w:hAnsi="Times New Roman" w:cs="Times New Roman"/>
          <w:sz w:val="24"/>
          <w:szCs w:val="24"/>
        </w:rPr>
      </w:pPr>
      <w:r w:rsidRPr="446D2EEA">
        <w:rPr>
          <w:rFonts w:ascii="Times New Roman" w:hAnsi="Times New Roman" w:cs="Times New Roman"/>
          <w:sz w:val="24"/>
          <w:szCs w:val="24"/>
        </w:rPr>
        <w:t xml:space="preserve">Link - </w:t>
      </w:r>
      <w:hyperlink r:id="rId13">
        <w:r w:rsidRPr="446D2EEA">
          <w:rPr>
            <w:rStyle w:val="Hyperlink"/>
            <w:rFonts w:ascii="Times New Roman" w:hAnsi="Times New Roman" w:cs="Times New Roman"/>
            <w:sz w:val="24"/>
            <w:szCs w:val="24"/>
          </w:rPr>
          <w:t>Milestone2_InterviewVideos</w:t>
        </w:r>
      </w:hyperlink>
      <w:r w:rsidRPr="446D2EEA">
        <w:rPr>
          <w:rFonts w:ascii="Times New Roman" w:hAnsi="Times New Roman" w:cs="Times New Roman"/>
          <w:sz w:val="24"/>
          <w:szCs w:val="24"/>
        </w:rPr>
        <w:t xml:space="preserve"> </w:t>
      </w:r>
    </w:p>
    <w:p w14:paraId="5CBF4382" w14:textId="130878E2" w:rsidR="000C6940" w:rsidRPr="000C6940" w:rsidRDefault="000C6940" w:rsidP="000C6940">
      <w:pPr>
        <w:pStyle w:val="BodyText"/>
        <w:ind w:firstLine="220"/>
        <w:rPr>
          <w:rFonts w:ascii="Times New Roman" w:hAnsi="Times New Roman" w:cs="Times New Roman"/>
          <w:sz w:val="24"/>
          <w:szCs w:val="24"/>
        </w:rPr>
      </w:pPr>
    </w:p>
    <w:p w14:paraId="75D6B00B" w14:textId="0D31381B" w:rsidR="00AC5DC2" w:rsidRPr="00675FD3" w:rsidRDefault="002E5FC5" w:rsidP="00675FD3">
      <w:pPr>
        <w:pStyle w:val="Heading2"/>
        <w:spacing w:before="208"/>
        <w:rPr>
          <w:rFonts w:ascii="Times New Roman" w:hAnsi="Times New Roman" w:cs="Times New Roman"/>
        </w:rPr>
      </w:pPr>
      <w:r w:rsidRPr="00286FFA">
        <w:rPr>
          <w:rFonts w:ascii="Times New Roman" w:hAnsi="Times New Roman" w:cs="Times New Roman"/>
          <w:color w:val="2D5294"/>
          <w:w w:val="105"/>
        </w:rPr>
        <w:lastRenderedPageBreak/>
        <w:t>Questionnaire</w:t>
      </w:r>
      <w:r w:rsidR="00B44A7F" w:rsidRPr="00286FFA">
        <w:rPr>
          <w:rFonts w:ascii="Times New Roman" w:hAnsi="Times New Roman" w:cs="Times New Roman"/>
          <w:color w:val="2D5294"/>
          <w:w w:val="105"/>
        </w:rPr>
        <w:t xml:space="preserve"> </w:t>
      </w:r>
    </w:p>
    <w:p w14:paraId="711D00A2" w14:textId="380368C2" w:rsidR="002E5FC5" w:rsidRPr="00286FFA" w:rsidRDefault="003E3885" w:rsidP="00131705">
      <w:pPr>
        <w:spacing w:before="26" w:line="285" w:lineRule="auto"/>
        <w:ind w:right="382"/>
        <w:rPr>
          <w:rFonts w:ascii="Times New Roman" w:hAnsi="Times New Roman" w:cs="Times New Roman"/>
          <w:b/>
          <w:bCs/>
          <w:w w:val="95"/>
          <w:sz w:val="24"/>
          <w:szCs w:val="24"/>
          <w:u w:val="thick"/>
        </w:rPr>
      </w:pPr>
      <w:r w:rsidRPr="00286FFA">
        <w:rPr>
          <w:rFonts w:ascii="Times New Roman" w:hAnsi="Times New Roman" w:cs="Times New Roman"/>
          <w:b/>
          <w:bCs/>
          <w:w w:val="95"/>
          <w:sz w:val="24"/>
          <w:szCs w:val="24"/>
          <w:u w:val="thick"/>
        </w:rPr>
        <w:t>IT20206550</w:t>
      </w:r>
    </w:p>
    <w:p w14:paraId="4ACEC4F9" w14:textId="77777777" w:rsidR="0003185A" w:rsidRPr="00286FFA" w:rsidRDefault="003E3885" w:rsidP="002E5FC5">
      <w:pPr>
        <w:spacing w:before="26" w:line="285" w:lineRule="auto"/>
        <w:ind w:left="220" w:right="382"/>
        <w:rPr>
          <w:rFonts w:ascii="Times New Roman" w:hAnsi="Times New Roman" w:cs="Times New Roman"/>
          <w:w w:val="95"/>
          <w:sz w:val="24"/>
          <w:szCs w:val="24"/>
        </w:rPr>
      </w:pPr>
      <w:r w:rsidRPr="00286FFA">
        <w:rPr>
          <w:rFonts w:ascii="Times New Roman" w:hAnsi="Times New Roman" w:cs="Times New Roman"/>
          <w:w w:val="95"/>
          <w:sz w:val="24"/>
          <w:szCs w:val="24"/>
        </w:rPr>
        <w:tab/>
      </w:r>
      <w:r w:rsidR="00786FDE" w:rsidRPr="00286FFA">
        <w:rPr>
          <w:rFonts w:ascii="Times New Roman" w:hAnsi="Times New Roman" w:cs="Times New Roman"/>
          <w:w w:val="95"/>
          <w:sz w:val="24"/>
          <w:szCs w:val="24"/>
        </w:rPr>
        <w:t>For the</w:t>
      </w:r>
      <w:r w:rsidRPr="00286FFA">
        <w:rPr>
          <w:rFonts w:ascii="Times New Roman" w:hAnsi="Times New Roman" w:cs="Times New Roman"/>
          <w:w w:val="95"/>
          <w:sz w:val="24"/>
          <w:szCs w:val="24"/>
        </w:rPr>
        <w:t xml:space="preserve"> questionnaire I used a G</w:t>
      </w:r>
      <w:r w:rsidR="00786FDE" w:rsidRPr="00286FFA">
        <w:rPr>
          <w:rFonts w:ascii="Times New Roman" w:hAnsi="Times New Roman" w:cs="Times New Roman"/>
          <w:w w:val="95"/>
          <w:sz w:val="24"/>
          <w:szCs w:val="24"/>
        </w:rPr>
        <w:t>-</w:t>
      </w:r>
      <w:r w:rsidRPr="00286FFA">
        <w:rPr>
          <w:rFonts w:ascii="Times New Roman" w:hAnsi="Times New Roman" w:cs="Times New Roman"/>
          <w:w w:val="95"/>
          <w:sz w:val="24"/>
          <w:szCs w:val="24"/>
        </w:rPr>
        <w:t>form to cover up my goal.</w:t>
      </w:r>
    </w:p>
    <w:p w14:paraId="107A9094" w14:textId="7D0AE1F5" w:rsidR="002E5FC5" w:rsidRPr="00286FFA" w:rsidRDefault="446D2EEA" w:rsidP="002A55C4">
      <w:pPr>
        <w:spacing w:line="285" w:lineRule="auto"/>
        <w:ind w:left="220" w:firstLine="720"/>
        <w:rPr>
          <w:rFonts w:ascii="Times New Roman" w:hAnsi="Times New Roman" w:cs="Times New Roman"/>
          <w:sz w:val="24"/>
          <w:szCs w:val="24"/>
        </w:rPr>
      </w:pPr>
      <w:r w:rsidRPr="446D2EEA">
        <w:rPr>
          <w:rFonts w:ascii="Times New Roman" w:hAnsi="Times New Roman" w:cs="Times New Roman"/>
          <w:sz w:val="24"/>
          <w:szCs w:val="24"/>
        </w:rPr>
        <w:t xml:space="preserve">Link - </w:t>
      </w:r>
      <w:hyperlink r:id="rId14">
        <w:r w:rsidRPr="446D2EEA">
          <w:rPr>
            <w:rStyle w:val="Hyperlink"/>
            <w:rFonts w:ascii="Times New Roman" w:hAnsi="Times New Roman" w:cs="Times New Roman"/>
            <w:sz w:val="24"/>
            <w:szCs w:val="24"/>
          </w:rPr>
          <w:t>https://forms.gle/kcQUWUGjH1XEHdWq6</w:t>
        </w:r>
      </w:hyperlink>
    </w:p>
    <w:p w14:paraId="5621685B" w14:textId="7D0AE1F5" w:rsidR="00BA4406" w:rsidRPr="00D1250A" w:rsidRDefault="00BA4406" w:rsidP="002A55C4">
      <w:pPr>
        <w:spacing w:line="285" w:lineRule="auto"/>
        <w:ind w:left="220" w:firstLine="720"/>
        <w:rPr>
          <w:rFonts w:ascii="Times New Roman" w:hAnsi="Times New Roman" w:cs="Times New Roman"/>
          <w:sz w:val="24"/>
          <w:szCs w:val="24"/>
        </w:rPr>
      </w:pPr>
    </w:p>
    <w:p w14:paraId="45724F21" w14:textId="54279F0A" w:rsidR="00BA4406" w:rsidRPr="00D1250A" w:rsidRDefault="001F7C95" w:rsidP="001F7C95">
      <w:pPr>
        <w:spacing w:line="285" w:lineRule="auto"/>
        <w:rPr>
          <w:rFonts w:ascii="Times New Roman" w:hAnsi="Times New Roman" w:cs="Times New Roman"/>
          <w:sz w:val="24"/>
          <w:szCs w:val="24"/>
        </w:rPr>
      </w:pPr>
      <w:r w:rsidRPr="00D1250A">
        <w:rPr>
          <w:rFonts w:ascii="Times New Roman" w:hAnsi="Times New Roman" w:cs="Times New Roman"/>
          <w:sz w:val="24"/>
          <w:szCs w:val="24"/>
        </w:rPr>
        <w:tab/>
        <w:t>We main</w:t>
      </w:r>
      <w:r w:rsidR="0083338D" w:rsidRPr="00D1250A">
        <w:rPr>
          <w:rFonts w:ascii="Times New Roman" w:hAnsi="Times New Roman" w:cs="Times New Roman"/>
          <w:sz w:val="24"/>
          <w:szCs w:val="24"/>
        </w:rPr>
        <w:t xml:space="preserve">ly use blog to </w:t>
      </w:r>
      <w:r w:rsidR="00AD16E3" w:rsidRPr="00D1250A">
        <w:rPr>
          <w:rFonts w:ascii="Times New Roman" w:hAnsi="Times New Roman" w:cs="Times New Roman"/>
          <w:sz w:val="24"/>
          <w:szCs w:val="24"/>
        </w:rPr>
        <w:t>give a</w:t>
      </w:r>
      <w:r w:rsidR="00037A97" w:rsidRPr="00D1250A">
        <w:rPr>
          <w:rFonts w:ascii="Times New Roman" w:hAnsi="Times New Roman" w:cs="Times New Roman"/>
          <w:sz w:val="24"/>
          <w:szCs w:val="24"/>
        </w:rPr>
        <w:t>n</w:t>
      </w:r>
      <w:r w:rsidR="00AD16E3" w:rsidRPr="00D1250A">
        <w:rPr>
          <w:rFonts w:ascii="Times New Roman" w:hAnsi="Times New Roman" w:cs="Times New Roman"/>
          <w:sz w:val="24"/>
          <w:szCs w:val="24"/>
        </w:rPr>
        <w:t xml:space="preserve"> awareness and publicity to the </w:t>
      </w:r>
      <w:r w:rsidR="002658E4" w:rsidRPr="00D1250A">
        <w:rPr>
          <w:rFonts w:ascii="Times New Roman" w:hAnsi="Times New Roman" w:cs="Times New Roman"/>
          <w:sz w:val="24"/>
          <w:szCs w:val="24"/>
        </w:rPr>
        <w:t xml:space="preserve">people who are </w:t>
      </w:r>
      <w:r w:rsidR="006E6AE0" w:rsidRPr="00D1250A">
        <w:rPr>
          <w:rFonts w:ascii="Times New Roman" w:hAnsi="Times New Roman" w:cs="Times New Roman"/>
          <w:sz w:val="24"/>
          <w:szCs w:val="24"/>
        </w:rPr>
        <w:t xml:space="preserve">interested in </w:t>
      </w:r>
      <w:r w:rsidR="00600E1C" w:rsidRPr="00D1250A">
        <w:rPr>
          <w:rFonts w:ascii="Times New Roman" w:hAnsi="Times New Roman" w:cs="Times New Roman"/>
          <w:sz w:val="24"/>
          <w:szCs w:val="24"/>
        </w:rPr>
        <w:t>oceans a</w:t>
      </w:r>
      <w:r w:rsidR="00E42099" w:rsidRPr="00D1250A">
        <w:rPr>
          <w:rFonts w:ascii="Times New Roman" w:hAnsi="Times New Roman" w:cs="Times New Roman"/>
          <w:sz w:val="24"/>
          <w:szCs w:val="24"/>
        </w:rPr>
        <w:t>nd sea</w:t>
      </w:r>
      <w:r w:rsidR="00FC612C" w:rsidRPr="00D1250A">
        <w:rPr>
          <w:rFonts w:ascii="Times New Roman" w:hAnsi="Times New Roman" w:cs="Times New Roman"/>
          <w:sz w:val="24"/>
          <w:szCs w:val="24"/>
        </w:rPr>
        <w:t xml:space="preserve">. From the </w:t>
      </w:r>
      <w:r w:rsidR="00A144D7" w:rsidRPr="00D1250A">
        <w:rPr>
          <w:rFonts w:ascii="Times New Roman" w:hAnsi="Times New Roman" w:cs="Times New Roman"/>
          <w:sz w:val="24"/>
          <w:szCs w:val="24"/>
        </w:rPr>
        <w:t>aquarist response we came up that is g</w:t>
      </w:r>
      <w:r w:rsidR="00D6460E" w:rsidRPr="00D1250A">
        <w:rPr>
          <w:rFonts w:ascii="Times New Roman" w:hAnsi="Times New Roman" w:cs="Times New Roman"/>
          <w:sz w:val="24"/>
          <w:szCs w:val="24"/>
        </w:rPr>
        <w:t xml:space="preserve">ood </w:t>
      </w:r>
      <w:r w:rsidR="00161EB9" w:rsidRPr="00D1250A">
        <w:rPr>
          <w:rFonts w:ascii="Times New Roman" w:hAnsi="Times New Roman" w:cs="Times New Roman"/>
          <w:sz w:val="24"/>
          <w:szCs w:val="24"/>
        </w:rPr>
        <w:t xml:space="preserve">to use blog </w:t>
      </w:r>
      <w:r w:rsidR="007223DA" w:rsidRPr="00D1250A">
        <w:rPr>
          <w:rFonts w:ascii="Times New Roman" w:hAnsi="Times New Roman" w:cs="Times New Roman"/>
          <w:sz w:val="24"/>
          <w:szCs w:val="24"/>
        </w:rPr>
        <w:t>mobile app to give best publicity to this field.</w:t>
      </w:r>
      <w:r w:rsidR="009D4535" w:rsidRPr="00D1250A">
        <w:rPr>
          <w:rFonts w:ascii="Times New Roman" w:hAnsi="Times New Roman" w:cs="Times New Roman"/>
          <w:sz w:val="24"/>
          <w:szCs w:val="24"/>
        </w:rPr>
        <w:t xml:space="preserve"> I </w:t>
      </w:r>
      <w:r w:rsidR="002D574A" w:rsidRPr="00D1250A">
        <w:rPr>
          <w:rFonts w:ascii="Times New Roman" w:hAnsi="Times New Roman" w:cs="Times New Roman"/>
          <w:sz w:val="24"/>
          <w:szCs w:val="24"/>
        </w:rPr>
        <w:t xml:space="preserve">send this form to 30 </w:t>
      </w:r>
      <w:r w:rsidR="00131705" w:rsidRPr="00D1250A">
        <w:rPr>
          <w:rFonts w:ascii="Times New Roman" w:hAnsi="Times New Roman" w:cs="Times New Roman"/>
          <w:sz w:val="24"/>
          <w:szCs w:val="24"/>
        </w:rPr>
        <w:t>aquarists</w:t>
      </w:r>
      <w:r w:rsidR="002D574A" w:rsidRPr="00D1250A">
        <w:rPr>
          <w:rFonts w:ascii="Times New Roman" w:hAnsi="Times New Roman" w:cs="Times New Roman"/>
          <w:sz w:val="24"/>
          <w:szCs w:val="24"/>
        </w:rPr>
        <w:t xml:space="preserve"> to get a </w:t>
      </w:r>
      <w:r w:rsidR="008B7E49" w:rsidRPr="00D1250A">
        <w:rPr>
          <w:rFonts w:ascii="Times New Roman" w:hAnsi="Times New Roman" w:cs="Times New Roman"/>
          <w:sz w:val="24"/>
          <w:szCs w:val="24"/>
        </w:rPr>
        <w:t xml:space="preserve">correct </w:t>
      </w:r>
      <w:r w:rsidR="004C77CA" w:rsidRPr="00D1250A">
        <w:rPr>
          <w:rFonts w:ascii="Times New Roman" w:hAnsi="Times New Roman" w:cs="Times New Roman"/>
          <w:sz w:val="24"/>
          <w:szCs w:val="24"/>
        </w:rPr>
        <w:t xml:space="preserve">idea about their </w:t>
      </w:r>
      <w:r w:rsidR="00131705" w:rsidRPr="00D1250A">
        <w:rPr>
          <w:rFonts w:ascii="Times New Roman" w:hAnsi="Times New Roman" w:cs="Times New Roman"/>
          <w:sz w:val="24"/>
          <w:szCs w:val="24"/>
        </w:rPr>
        <w:t>favors. Here</w:t>
      </w:r>
      <w:r w:rsidR="00F66BB5" w:rsidRPr="00D1250A">
        <w:rPr>
          <w:rFonts w:ascii="Times New Roman" w:hAnsi="Times New Roman" w:cs="Times New Roman"/>
          <w:sz w:val="24"/>
          <w:szCs w:val="24"/>
        </w:rPr>
        <w:t xml:space="preserve"> </w:t>
      </w:r>
      <w:proofErr w:type="gramStart"/>
      <w:r w:rsidR="00F66BB5" w:rsidRPr="00D1250A">
        <w:rPr>
          <w:rFonts w:ascii="Times New Roman" w:hAnsi="Times New Roman" w:cs="Times New Roman"/>
          <w:sz w:val="24"/>
          <w:szCs w:val="24"/>
        </w:rPr>
        <w:t>is</w:t>
      </w:r>
      <w:proofErr w:type="gramEnd"/>
      <w:r w:rsidR="00F66BB5" w:rsidRPr="00D1250A">
        <w:rPr>
          <w:rFonts w:ascii="Times New Roman" w:hAnsi="Times New Roman" w:cs="Times New Roman"/>
          <w:sz w:val="24"/>
          <w:szCs w:val="24"/>
        </w:rPr>
        <w:t xml:space="preserve"> the</w:t>
      </w:r>
      <w:r w:rsidR="008F1047" w:rsidRPr="00D1250A">
        <w:rPr>
          <w:rFonts w:ascii="Times New Roman" w:hAnsi="Times New Roman" w:cs="Times New Roman"/>
          <w:sz w:val="24"/>
          <w:szCs w:val="24"/>
        </w:rPr>
        <w:t xml:space="preserve"> screenshots of those </w:t>
      </w:r>
      <w:r w:rsidR="00131705" w:rsidRPr="00D1250A">
        <w:rPr>
          <w:rFonts w:ascii="Times New Roman" w:hAnsi="Times New Roman" w:cs="Times New Roman"/>
          <w:sz w:val="24"/>
          <w:szCs w:val="24"/>
        </w:rPr>
        <w:t xml:space="preserve">response. </w:t>
      </w:r>
      <w:r w:rsidR="004C77CA" w:rsidRPr="00D1250A">
        <w:rPr>
          <w:rFonts w:ascii="Times New Roman" w:hAnsi="Times New Roman" w:cs="Times New Roman"/>
          <w:sz w:val="24"/>
          <w:szCs w:val="24"/>
        </w:rPr>
        <w:t xml:space="preserve"> </w:t>
      </w:r>
    </w:p>
    <w:p w14:paraId="3683CFE5" w14:textId="7D0AE1F5" w:rsidR="007223DA" w:rsidRPr="00D1250A" w:rsidRDefault="007223DA" w:rsidP="001F7C95">
      <w:pPr>
        <w:spacing w:line="285" w:lineRule="auto"/>
        <w:rPr>
          <w:rFonts w:ascii="Times New Roman" w:hAnsi="Times New Roman" w:cs="Times New Roman"/>
          <w:sz w:val="24"/>
          <w:szCs w:val="24"/>
        </w:rPr>
      </w:pPr>
    </w:p>
    <w:p w14:paraId="24868457" w14:textId="7D0AE1F5" w:rsidR="00131705" w:rsidRPr="00D1250A" w:rsidRDefault="00131705" w:rsidP="001F7C95">
      <w:pPr>
        <w:spacing w:line="285" w:lineRule="auto"/>
        <w:rPr>
          <w:rFonts w:ascii="Times New Roman" w:hAnsi="Times New Roman" w:cs="Times New Roman"/>
          <w:sz w:val="24"/>
          <w:szCs w:val="24"/>
        </w:rPr>
      </w:pPr>
    </w:p>
    <w:p w14:paraId="3FCBECB6" w14:textId="7D0AE1F5" w:rsidR="00471B09" w:rsidRPr="00D1250A" w:rsidRDefault="00D81BF1" w:rsidP="001F7C95">
      <w:pPr>
        <w:spacing w:line="285" w:lineRule="auto"/>
        <w:rPr>
          <w:rFonts w:ascii="Times New Roman" w:hAnsi="Times New Roman" w:cs="Times New Roman"/>
          <w:sz w:val="24"/>
          <w:szCs w:val="24"/>
        </w:rPr>
      </w:pPr>
      <w:r>
        <w:rPr>
          <w:noProof/>
        </w:rPr>
        <w:lastRenderedPageBreak/>
        <w:drawing>
          <wp:inline distT="0" distB="0" distL="0" distR="0" wp14:anchorId="79E611CD" wp14:editId="725A81A2">
            <wp:extent cx="5518971" cy="5389245"/>
            <wp:effectExtent l="19050" t="19050" r="2476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518971" cy="5389245"/>
                    </a:xfrm>
                    <a:prstGeom prst="rect">
                      <a:avLst/>
                    </a:prstGeom>
                    <a:ln w="12700">
                      <a:solidFill>
                        <a:schemeClr val="tx1"/>
                      </a:solidFill>
                    </a:ln>
                  </pic:spPr>
                </pic:pic>
              </a:graphicData>
            </a:graphic>
          </wp:inline>
        </w:drawing>
      </w:r>
    </w:p>
    <w:p w14:paraId="22899C47" w14:textId="7D0AE1F5" w:rsidR="00471B09" w:rsidRPr="00D1250A" w:rsidRDefault="00471B09" w:rsidP="001F7C95">
      <w:pPr>
        <w:spacing w:line="285" w:lineRule="auto"/>
        <w:rPr>
          <w:rFonts w:ascii="Times New Roman" w:hAnsi="Times New Roman" w:cs="Times New Roman"/>
          <w:sz w:val="24"/>
          <w:szCs w:val="24"/>
        </w:rPr>
      </w:pPr>
    </w:p>
    <w:p w14:paraId="6D93185B" w14:textId="7D0AE1F5" w:rsidR="00252693" w:rsidRPr="00D1250A" w:rsidRDefault="00252693" w:rsidP="001F7C95">
      <w:pPr>
        <w:spacing w:line="285" w:lineRule="auto"/>
        <w:rPr>
          <w:rFonts w:ascii="Times New Roman" w:hAnsi="Times New Roman" w:cs="Times New Roman"/>
          <w:sz w:val="24"/>
          <w:szCs w:val="24"/>
        </w:rPr>
      </w:pPr>
      <w:r w:rsidRPr="00D1250A">
        <w:rPr>
          <w:rFonts w:ascii="Times New Roman" w:hAnsi="Times New Roman" w:cs="Times New Roman"/>
          <w:sz w:val="24"/>
          <w:szCs w:val="24"/>
        </w:rPr>
        <w:t xml:space="preserve">In Here </w:t>
      </w:r>
      <w:r w:rsidR="00471B09" w:rsidRPr="00D1250A">
        <w:rPr>
          <w:rFonts w:ascii="Times New Roman" w:hAnsi="Times New Roman" w:cs="Times New Roman"/>
          <w:sz w:val="24"/>
          <w:szCs w:val="24"/>
        </w:rPr>
        <w:t xml:space="preserve">I only focus on the people who are </w:t>
      </w:r>
      <w:r w:rsidR="00113E40" w:rsidRPr="00D1250A">
        <w:rPr>
          <w:rFonts w:ascii="Times New Roman" w:hAnsi="Times New Roman" w:cs="Times New Roman"/>
          <w:sz w:val="24"/>
          <w:szCs w:val="24"/>
        </w:rPr>
        <w:t xml:space="preserve">working at an aquarium or </w:t>
      </w:r>
      <w:r w:rsidR="0024462B" w:rsidRPr="00D1250A">
        <w:rPr>
          <w:rFonts w:ascii="Times New Roman" w:hAnsi="Times New Roman" w:cs="Times New Roman"/>
          <w:sz w:val="24"/>
          <w:szCs w:val="24"/>
        </w:rPr>
        <w:t>who are</w:t>
      </w:r>
      <w:r w:rsidR="00FE1F1B" w:rsidRPr="00D1250A">
        <w:rPr>
          <w:rFonts w:ascii="Times New Roman" w:hAnsi="Times New Roman" w:cs="Times New Roman"/>
          <w:sz w:val="24"/>
          <w:szCs w:val="24"/>
        </w:rPr>
        <w:t xml:space="preserve"> owner of aquarium.</w:t>
      </w:r>
    </w:p>
    <w:p w14:paraId="2CAC657C" w14:textId="7D0AE1F5" w:rsidR="00FE1F1B" w:rsidRPr="00D1250A" w:rsidRDefault="00916500" w:rsidP="001F7C95">
      <w:pPr>
        <w:spacing w:line="285" w:lineRule="auto"/>
        <w:rPr>
          <w:rFonts w:ascii="Times New Roman" w:hAnsi="Times New Roman" w:cs="Times New Roman"/>
          <w:sz w:val="24"/>
          <w:szCs w:val="24"/>
        </w:rPr>
      </w:pPr>
      <w:r w:rsidRPr="00D1250A">
        <w:rPr>
          <w:rFonts w:ascii="Times New Roman" w:hAnsi="Times New Roman" w:cs="Times New Roman"/>
          <w:sz w:val="24"/>
          <w:szCs w:val="24"/>
        </w:rPr>
        <w:t xml:space="preserve">I took the response using the people who have an experience in this fields. </w:t>
      </w:r>
      <w:proofErr w:type="gramStart"/>
      <w:r w:rsidRPr="00D1250A">
        <w:rPr>
          <w:rFonts w:ascii="Times New Roman" w:hAnsi="Times New Roman" w:cs="Times New Roman"/>
          <w:sz w:val="24"/>
          <w:szCs w:val="24"/>
        </w:rPr>
        <w:t>So</w:t>
      </w:r>
      <w:proofErr w:type="gramEnd"/>
      <w:r w:rsidRPr="00D1250A">
        <w:rPr>
          <w:rFonts w:ascii="Times New Roman" w:hAnsi="Times New Roman" w:cs="Times New Roman"/>
          <w:sz w:val="24"/>
          <w:szCs w:val="24"/>
        </w:rPr>
        <w:t xml:space="preserve"> it’s give accurate result what they are willing.</w:t>
      </w:r>
    </w:p>
    <w:p w14:paraId="2EC0DE1B" w14:textId="7D0AE1F5" w:rsidR="008E00D7" w:rsidRPr="00D1250A" w:rsidRDefault="001918F7" w:rsidP="001F7C95">
      <w:pPr>
        <w:spacing w:line="285" w:lineRule="auto"/>
        <w:rPr>
          <w:rFonts w:ascii="Times New Roman" w:hAnsi="Times New Roman" w:cs="Times New Roman"/>
          <w:sz w:val="24"/>
          <w:szCs w:val="24"/>
        </w:rPr>
      </w:pPr>
      <w:r>
        <w:lastRenderedPageBreak/>
        <w:drawing>
          <wp:inline distT="0" distB="0" distL="0" distR="0" wp14:anchorId="127E97B2" wp14:editId="4D99E04B">
            <wp:extent cx="5599873" cy="4105618"/>
            <wp:effectExtent l="19050" t="19050" r="20320" b="285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22571" cy="4122259"/>
                    </a:xfrm>
                    <a:prstGeom prst="rect">
                      <a:avLst/>
                    </a:prstGeom>
                    <a:ln>
                      <a:solidFill>
                        <a:schemeClr val="tx1"/>
                      </a:solidFill>
                    </a:ln>
                  </pic:spPr>
                </pic:pic>
              </a:graphicData>
            </a:graphic>
          </wp:inline>
        </w:drawing>
      </w:r>
    </w:p>
    <w:p w14:paraId="5BBC5395" w14:textId="7D0AE1F5" w:rsidR="001918F7" w:rsidRPr="00D1250A" w:rsidRDefault="008E00D7" w:rsidP="001F7C95">
      <w:pPr>
        <w:spacing w:line="285" w:lineRule="auto"/>
        <w:rPr>
          <w:rFonts w:ascii="Times New Roman" w:hAnsi="Times New Roman" w:cs="Times New Roman"/>
          <w:sz w:val="24"/>
          <w:szCs w:val="24"/>
        </w:rPr>
      </w:pPr>
      <w:r w:rsidRPr="00D1250A">
        <w:rPr>
          <w:rFonts w:ascii="Times New Roman" w:hAnsi="Times New Roman" w:cs="Times New Roman"/>
          <w:sz w:val="24"/>
          <w:szCs w:val="24"/>
        </w:rPr>
        <w:t>First, I focus on the issues that they have t</w:t>
      </w:r>
      <w:r w:rsidR="001918F7" w:rsidRPr="00D1250A">
        <w:rPr>
          <w:rFonts w:ascii="Times New Roman" w:hAnsi="Times New Roman" w:cs="Times New Roman"/>
          <w:sz w:val="24"/>
          <w:szCs w:val="24"/>
        </w:rPr>
        <w:t xml:space="preserve">hose </w:t>
      </w:r>
      <w:r w:rsidR="00890B2B" w:rsidRPr="00D1250A">
        <w:rPr>
          <w:rFonts w:ascii="Times New Roman" w:hAnsi="Times New Roman" w:cs="Times New Roman"/>
          <w:sz w:val="24"/>
          <w:szCs w:val="24"/>
        </w:rPr>
        <w:t>days. Lot</w:t>
      </w:r>
      <w:r w:rsidR="00803005" w:rsidRPr="00D1250A">
        <w:rPr>
          <w:rFonts w:ascii="Times New Roman" w:hAnsi="Times New Roman" w:cs="Times New Roman"/>
          <w:sz w:val="24"/>
          <w:szCs w:val="24"/>
        </w:rPr>
        <w:t xml:space="preserve"> of them have economic issue </w:t>
      </w:r>
      <w:r w:rsidR="00890B2B" w:rsidRPr="00D1250A">
        <w:rPr>
          <w:rFonts w:ascii="Times New Roman" w:hAnsi="Times New Roman" w:cs="Times New Roman"/>
          <w:sz w:val="24"/>
          <w:szCs w:val="24"/>
        </w:rPr>
        <w:t>and</w:t>
      </w:r>
      <w:r w:rsidR="00803005" w:rsidRPr="00D1250A">
        <w:rPr>
          <w:rFonts w:ascii="Times New Roman" w:hAnsi="Times New Roman" w:cs="Times New Roman"/>
          <w:sz w:val="24"/>
          <w:szCs w:val="24"/>
        </w:rPr>
        <w:t xml:space="preserve"> government support. </w:t>
      </w:r>
      <w:r w:rsidR="00E57692" w:rsidRPr="00D1250A">
        <w:rPr>
          <w:rFonts w:ascii="Times New Roman" w:hAnsi="Times New Roman" w:cs="Times New Roman"/>
          <w:sz w:val="24"/>
          <w:szCs w:val="24"/>
        </w:rPr>
        <w:t xml:space="preserve">In </w:t>
      </w:r>
      <w:r w:rsidR="00503B69" w:rsidRPr="00D1250A">
        <w:rPr>
          <w:rFonts w:ascii="Times New Roman" w:hAnsi="Times New Roman" w:cs="Times New Roman"/>
          <w:sz w:val="24"/>
          <w:szCs w:val="24"/>
        </w:rPr>
        <w:t>their</w:t>
      </w:r>
      <w:r w:rsidR="00E57692" w:rsidRPr="00D1250A">
        <w:rPr>
          <w:rFonts w:ascii="Times New Roman" w:hAnsi="Times New Roman" w:cs="Times New Roman"/>
          <w:sz w:val="24"/>
          <w:szCs w:val="24"/>
        </w:rPr>
        <w:t xml:space="preserve"> comment they </w:t>
      </w:r>
      <w:r w:rsidR="00075C7D" w:rsidRPr="00D1250A">
        <w:rPr>
          <w:rFonts w:ascii="Times New Roman" w:hAnsi="Times New Roman" w:cs="Times New Roman"/>
          <w:sz w:val="24"/>
          <w:szCs w:val="24"/>
        </w:rPr>
        <w:t>can’t</w:t>
      </w:r>
      <w:r w:rsidR="00E57692" w:rsidRPr="00D1250A">
        <w:rPr>
          <w:rFonts w:ascii="Times New Roman" w:hAnsi="Times New Roman" w:cs="Times New Roman"/>
          <w:sz w:val="24"/>
          <w:szCs w:val="24"/>
        </w:rPr>
        <w:t xml:space="preserve"> find </w:t>
      </w:r>
      <w:r w:rsidR="00890B2B" w:rsidRPr="00D1250A">
        <w:rPr>
          <w:rFonts w:ascii="Times New Roman" w:hAnsi="Times New Roman" w:cs="Times New Roman"/>
          <w:sz w:val="24"/>
          <w:szCs w:val="24"/>
        </w:rPr>
        <w:t>sponsors. And</w:t>
      </w:r>
      <w:r w:rsidR="005B0A3D" w:rsidRPr="00D1250A">
        <w:rPr>
          <w:rFonts w:ascii="Times New Roman" w:hAnsi="Times New Roman" w:cs="Times New Roman"/>
          <w:sz w:val="24"/>
          <w:szCs w:val="24"/>
        </w:rPr>
        <w:t xml:space="preserve"> they don’t know pest places to find </w:t>
      </w:r>
      <w:r w:rsidR="00890B2B" w:rsidRPr="00D1250A">
        <w:rPr>
          <w:rFonts w:ascii="Times New Roman" w:hAnsi="Times New Roman" w:cs="Times New Roman"/>
          <w:sz w:val="24"/>
          <w:szCs w:val="24"/>
        </w:rPr>
        <w:t>seaweed</w:t>
      </w:r>
      <w:r w:rsidR="005B0A3D" w:rsidRPr="00D1250A">
        <w:rPr>
          <w:rFonts w:ascii="Times New Roman" w:hAnsi="Times New Roman" w:cs="Times New Roman"/>
          <w:sz w:val="24"/>
          <w:szCs w:val="24"/>
        </w:rPr>
        <w:t xml:space="preserve"> and sea </w:t>
      </w:r>
      <w:r w:rsidR="00890B2B" w:rsidRPr="00D1250A">
        <w:rPr>
          <w:rFonts w:ascii="Times New Roman" w:hAnsi="Times New Roman" w:cs="Times New Roman"/>
          <w:sz w:val="24"/>
          <w:szCs w:val="24"/>
        </w:rPr>
        <w:t>organism. They</w:t>
      </w:r>
      <w:r w:rsidR="00791318" w:rsidRPr="00D1250A">
        <w:rPr>
          <w:rFonts w:ascii="Times New Roman" w:hAnsi="Times New Roman" w:cs="Times New Roman"/>
          <w:sz w:val="24"/>
          <w:szCs w:val="24"/>
        </w:rPr>
        <w:t xml:space="preserve"> have </w:t>
      </w:r>
      <w:r w:rsidR="00890B2B" w:rsidRPr="00D1250A">
        <w:rPr>
          <w:rFonts w:ascii="Times New Roman" w:hAnsi="Times New Roman" w:cs="Times New Roman"/>
          <w:sz w:val="24"/>
          <w:szCs w:val="24"/>
        </w:rPr>
        <w:t xml:space="preserve">no platform to over come from those problems. </w:t>
      </w:r>
    </w:p>
    <w:p w14:paraId="61CD8BDE" w14:textId="7D0AE1F5" w:rsidR="00890B2B" w:rsidRPr="00D1250A" w:rsidRDefault="00890B2B" w:rsidP="001F7C95">
      <w:pPr>
        <w:spacing w:line="285" w:lineRule="auto"/>
        <w:rPr>
          <w:rFonts w:ascii="Times New Roman" w:hAnsi="Times New Roman" w:cs="Times New Roman"/>
          <w:sz w:val="24"/>
          <w:szCs w:val="24"/>
        </w:rPr>
      </w:pPr>
    </w:p>
    <w:p w14:paraId="748DC01E" w14:textId="7D0AE1F5" w:rsidR="00075C7D" w:rsidRPr="00D1250A" w:rsidRDefault="00075C7D" w:rsidP="001F7C95">
      <w:pPr>
        <w:spacing w:line="285" w:lineRule="auto"/>
        <w:rPr>
          <w:rFonts w:ascii="Times New Roman" w:hAnsi="Times New Roman" w:cs="Times New Roman"/>
          <w:sz w:val="24"/>
          <w:szCs w:val="24"/>
        </w:rPr>
      </w:pPr>
    </w:p>
    <w:p w14:paraId="0F1F9325" w14:textId="7D0AE1F5" w:rsidR="007075A4" w:rsidRPr="00D94234" w:rsidRDefault="007075A4" w:rsidP="001F7C95">
      <w:pPr>
        <w:spacing w:line="285" w:lineRule="auto"/>
        <w:rPr>
          <w:rFonts w:ascii="Times New Roman" w:hAnsi="Times New Roman" w:cs="Times New Roman"/>
          <w:sz w:val="24"/>
          <w:szCs w:val="24"/>
        </w:rPr>
      </w:pPr>
      <w:r>
        <w:rPr>
          <w:noProof/>
        </w:rPr>
        <w:lastRenderedPageBreak/>
        <w:drawing>
          <wp:inline distT="0" distB="0" distL="0" distR="0" wp14:anchorId="3F211B26" wp14:editId="19DF5648">
            <wp:extent cx="5592712" cy="3748911"/>
            <wp:effectExtent l="19050" t="19050" r="27305" b="23495"/>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592712" cy="3748911"/>
                    </a:xfrm>
                    <a:prstGeom prst="rect">
                      <a:avLst/>
                    </a:prstGeom>
                    <a:ln>
                      <a:solidFill>
                        <a:schemeClr val="tx1"/>
                      </a:solidFill>
                    </a:ln>
                  </pic:spPr>
                </pic:pic>
              </a:graphicData>
            </a:graphic>
          </wp:inline>
        </w:drawing>
      </w:r>
    </w:p>
    <w:p w14:paraId="69C46654" w14:textId="7D0AE1F5" w:rsidR="00665D02" w:rsidRPr="00D94234" w:rsidRDefault="00665D02" w:rsidP="001F7C95">
      <w:pPr>
        <w:spacing w:line="285" w:lineRule="auto"/>
        <w:rPr>
          <w:rFonts w:ascii="Times New Roman" w:hAnsi="Times New Roman" w:cs="Times New Roman"/>
          <w:sz w:val="24"/>
          <w:szCs w:val="24"/>
        </w:rPr>
      </w:pPr>
    </w:p>
    <w:p w14:paraId="01C360A5" w14:textId="7D0AE1F5" w:rsidR="007075A4" w:rsidRPr="00D94234" w:rsidRDefault="00895BFB" w:rsidP="001F7C95">
      <w:pPr>
        <w:spacing w:line="285" w:lineRule="auto"/>
        <w:rPr>
          <w:rFonts w:ascii="Times New Roman" w:hAnsi="Times New Roman" w:cs="Times New Roman"/>
          <w:sz w:val="24"/>
          <w:szCs w:val="24"/>
        </w:rPr>
      </w:pPr>
      <w:r w:rsidRPr="00D94234">
        <w:rPr>
          <w:rFonts w:ascii="Times New Roman" w:hAnsi="Times New Roman" w:cs="Times New Roman"/>
          <w:sz w:val="24"/>
          <w:szCs w:val="24"/>
        </w:rPr>
        <w:t xml:space="preserve">This is the method that </w:t>
      </w:r>
      <w:r w:rsidR="00665D02" w:rsidRPr="00D94234">
        <w:rPr>
          <w:rFonts w:ascii="Times New Roman" w:hAnsi="Times New Roman" w:cs="Times New Roman"/>
          <w:sz w:val="24"/>
          <w:szCs w:val="24"/>
        </w:rPr>
        <w:t>those aquarists</w:t>
      </w:r>
      <w:r w:rsidRPr="00D94234">
        <w:rPr>
          <w:rFonts w:ascii="Times New Roman" w:hAnsi="Times New Roman" w:cs="Times New Roman"/>
          <w:sz w:val="24"/>
          <w:szCs w:val="24"/>
        </w:rPr>
        <w:t xml:space="preserve"> willing to </w:t>
      </w:r>
      <w:r w:rsidR="001E4B8D" w:rsidRPr="00D94234">
        <w:rPr>
          <w:rFonts w:ascii="Times New Roman" w:hAnsi="Times New Roman" w:cs="Times New Roman"/>
          <w:sz w:val="24"/>
          <w:szCs w:val="24"/>
        </w:rPr>
        <w:t xml:space="preserve">find </w:t>
      </w:r>
      <w:r w:rsidR="007B65C5" w:rsidRPr="00D94234">
        <w:rPr>
          <w:rFonts w:ascii="Times New Roman" w:hAnsi="Times New Roman" w:cs="Times New Roman"/>
          <w:sz w:val="24"/>
          <w:szCs w:val="24"/>
        </w:rPr>
        <w:t xml:space="preserve">where </w:t>
      </w:r>
      <w:r w:rsidR="00665D02" w:rsidRPr="00D94234">
        <w:rPr>
          <w:rFonts w:ascii="Times New Roman" w:hAnsi="Times New Roman" w:cs="Times New Roman"/>
          <w:sz w:val="24"/>
          <w:szCs w:val="24"/>
        </w:rPr>
        <w:t>sea organisms are</w:t>
      </w:r>
      <w:r w:rsidR="003B5DD1" w:rsidRPr="00D94234">
        <w:rPr>
          <w:rFonts w:ascii="Times New Roman" w:hAnsi="Times New Roman" w:cs="Times New Roman"/>
          <w:sz w:val="24"/>
          <w:szCs w:val="24"/>
        </w:rPr>
        <w:t xml:space="preserve">. </w:t>
      </w:r>
      <w:r w:rsidR="0095194D" w:rsidRPr="00D94234">
        <w:rPr>
          <w:rFonts w:ascii="Times New Roman" w:hAnsi="Times New Roman" w:cs="Times New Roman"/>
          <w:sz w:val="24"/>
          <w:szCs w:val="24"/>
        </w:rPr>
        <w:t>Most of them like to have a mobile app which has blogs of other p</w:t>
      </w:r>
      <w:r w:rsidR="00665D02" w:rsidRPr="00D94234">
        <w:rPr>
          <w:rFonts w:ascii="Times New Roman" w:hAnsi="Times New Roman" w:cs="Times New Roman"/>
          <w:sz w:val="24"/>
          <w:szCs w:val="24"/>
        </w:rPr>
        <w:t>eople wrote. So, we came up with this blog and research paper uploading app.</w:t>
      </w:r>
    </w:p>
    <w:p w14:paraId="7960E3CE" w14:textId="7D0AE1F5" w:rsidR="007075A4" w:rsidRPr="00D94234" w:rsidRDefault="007075A4" w:rsidP="001F7C95">
      <w:pPr>
        <w:spacing w:line="285" w:lineRule="auto"/>
        <w:rPr>
          <w:rFonts w:ascii="Times New Roman" w:hAnsi="Times New Roman" w:cs="Times New Roman"/>
          <w:sz w:val="24"/>
          <w:szCs w:val="24"/>
        </w:rPr>
      </w:pPr>
    </w:p>
    <w:p w14:paraId="15E23324" w14:textId="7D0AE1F5" w:rsidR="00075C7D" w:rsidRPr="00D94234" w:rsidRDefault="00D81BF1" w:rsidP="001F7C95">
      <w:pPr>
        <w:spacing w:line="285" w:lineRule="auto"/>
        <w:rPr>
          <w:rFonts w:ascii="Times New Roman" w:hAnsi="Times New Roman" w:cs="Times New Roman"/>
          <w:sz w:val="24"/>
          <w:szCs w:val="24"/>
        </w:rPr>
      </w:pPr>
      <w:r>
        <w:rPr>
          <w:noProof/>
        </w:rPr>
        <w:drawing>
          <wp:inline distT="0" distB="0" distL="0" distR="0" wp14:anchorId="5C5934D1" wp14:editId="6C951E17">
            <wp:extent cx="5547843" cy="2781541"/>
            <wp:effectExtent l="19050" t="19050" r="152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547843" cy="2781541"/>
                    </a:xfrm>
                    <a:prstGeom prst="rect">
                      <a:avLst/>
                    </a:prstGeom>
                    <a:ln>
                      <a:solidFill>
                        <a:schemeClr val="tx1"/>
                      </a:solidFill>
                    </a:ln>
                  </pic:spPr>
                </pic:pic>
              </a:graphicData>
            </a:graphic>
          </wp:inline>
        </w:drawing>
      </w:r>
    </w:p>
    <w:p w14:paraId="5FD88A77" w14:textId="7D0AE1F5" w:rsidR="00075C7D" w:rsidRPr="00D94234" w:rsidRDefault="00075C7D" w:rsidP="001F7C95">
      <w:pPr>
        <w:spacing w:line="285" w:lineRule="auto"/>
        <w:rPr>
          <w:rFonts w:ascii="Times New Roman" w:hAnsi="Times New Roman" w:cs="Times New Roman"/>
          <w:sz w:val="24"/>
          <w:szCs w:val="24"/>
        </w:rPr>
      </w:pPr>
    </w:p>
    <w:p w14:paraId="133C5210" w14:textId="7D0AE1F5" w:rsidR="00097D45" w:rsidRPr="00D94234" w:rsidRDefault="00097D45" w:rsidP="001F7C95">
      <w:pPr>
        <w:spacing w:line="285" w:lineRule="auto"/>
        <w:rPr>
          <w:rFonts w:ascii="Times New Roman" w:hAnsi="Times New Roman" w:cs="Times New Roman"/>
          <w:sz w:val="24"/>
          <w:szCs w:val="24"/>
        </w:rPr>
      </w:pPr>
      <w:r w:rsidRPr="00D94234">
        <w:rPr>
          <w:rFonts w:ascii="Times New Roman" w:hAnsi="Times New Roman" w:cs="Times New Roman"/>
          <w:sz w:val="24"/>
          <w:szCs w:val="24"/>
        </w:rPr>
        <w:lastRenderedPageBreak/>
        <w:t>Those aquarists</w:t>
      </w:r>
      <w:r w:rsidR="005F7C0A" w:rsidRPr="00D94234">
        <w:rPr>
          <w:rFonts w:ascii="Times New Roman" w:hAnsi="Times New Roman" w:cs="Times New Roman"/>
          <w:sz w:val="24"/>
          <w:szCs w:val="24"/>
        </w:rPr>
        <w:t xml:space="preserve"> mainly said that they want a best publicity to </w:t>
      </w:r>
      <w:r w:rsidRPr="00D94234">
        <w:rPr>
          <w:rFonts w:ascii="Times New Roman" w:hAnsi="Times New Roman" w:cs="Times New Roman"/>
          <w:sz w:val="24"/>
          <w:szCs w:val="24"/>
        </w:rPr>
        <w:t>their</w:t>
      </w:r>
      <w:r w:rsidR="005F7C0A" w:rsidRPr="00D94234">
        <w:rPr>
          <w:rFonts w:ascii="Times New Roman" w:hAnsi="Times New Roman" w:cs="Times New Roman"/>
          <w:sz w:val="24"/>
          <w:szCs w:val="24"/>
        </w:rPr>
        <w:t xml:space="preserve"> </w:t>
      </w:r>
      <w:r w:rsidR="00124D6B" w:rsidRPr="00D94234">
        <w:rPr>
          <w:rFonts w:ascii="Times New Roman" w:hAnsi="Times New Roman" w:cs="Times New Roman"/>
          <w:sz w:val="24"/>
          <w:szCs w:val="24"/>
        </w:rPr>
        <w:t xml:space="preserve">aquarium. But they don’t have </w:t>
      </w:r>
      <w:r w:rsidR="002F3B30" w:rsidRPr="00D94234">
        <w:rPr>
          <w:rFonts w:ascii="Times New Roman" w:hAnsi="Times New Roman" w:cs="Times New Roman"/>
          <w:sz w:val="24"/>
          <w:szCs w:val="24"/>
        </w:rPr>
        <w:t xml:space="preserve">platform to </w:t>
      </w:r>
      <w:r w:rsidR="00496BC7" w:rsidRPr="00D94234">
        <w:rPr>
          <w:rFonts w:ascii="Times New Roman" w:hAnsi="Times New Roman" w:cs="Times New Roman"/>
          <w:sz w:val="24"/>
          <w:szCs w:val="24"/>
        </w:rPr>
        <w:t xml:space="preserve">publicity only aquarium. </w:t>
      </w:r>
      <w:r w:rsidRPr="00D94234">
        <w:rPr>
          <w:rFonts w:ascii="Times New Roman" w:hAnsi="Times New Roman" w:cs="Times New Roman"/>
          <w:sz w:val="24"/>
          <w:szCs w:val="24"/>
        </w:rPr>
        <w:t>So,</w:t>
      </w:r>
      <w:r w:rsidR="00496BC7" w:rsidRPr="00D94234">
        <w:rPr>
          <w:rFonts w:ascii="Times New Roman" w:hAnsi="Times New Roman" w:cs="Times New Roman"/>
          <w:sz w:val="24"/>
          <w:szCs w:val="24"/>
        </w:rPr>
        <w:t xml:space="preserve"> most of aquarist are willing for </w:t>
      </w:r>
      <w:r w:rsidR="0070243B" w:rsidRPr="00D94234">
        <w:rPr>
          <w:rFonts w:ascii="Times New Roman" w:hAnsi="Times New Roman" w:cs="Times New Roman"/>
          <w:sz w:val="24"/>
          <w:szCs w:val="24"/>
        </w:rPr>
        <w:t xml:space="preserve">platform </w:t>
      </w:r>
      <w:r w:rsidR="00DF6F7A" w:rsidRPr="00D94234">
        <w:rPr>
          <w:rFonts w:ascii="Times New Roman" w:hAnsi="Times New Roman" w:cs="Times New Roman"/>
          <w:sz w:val="24"/>
          <w:szCs w:val="24"/>
        </w:rPr>
        <w:t>as a mobile app and the blog writing</w:t>
      </w:r>
      <w:r w:rsidRPr="00D94234">
        <w:rPr>
          <w:rFonts w:ascii="Times New Roman" w:hAnsi="Times New Roman" w:cs="Times New Roman"/>
          <w:sz w:val="24"/>
          <w:szCs w:val="24"/>
        </w:rPr>
        <w:t>.</w:t>
      </w:r>
    </w:p>
    <w:p w14:paraId="15B1E898" w14:textId="7D0AE1F5" w:rsidR="00097D45" w:rsidRPr="00D94234" w:rsidRDefault="00097D45" w:rsidP="001F7C95">
      <w:pPr>
        <w:spacing w:line="285" w:lineRule="auto"/>
        <w:rPr>
          <w:rFonts w:ascii="Times New Roman" w:hAnsi="Times New Roman" w:cs="Times New Roman"/>
          <w:sz w:val="24"/>
          <w:szCs w:val="24"/>
        </w:rPr>
      </w:pPr>
    </w:p>
    <w:p w14:paraId="22A9B63F" w14:textId="7D0AE1F5" w:rsidR="00131705" w:rsidRPr="00D94234" w:rsidRDefault="00D81BF1" w:rsidP="001F7C95">
      <w:pPr>
        <w:spacing w:line="285" w:lineRule="auto"/>
        <w:rPr>
          <w:rFonts w:ascii="Times New Roman" w:hAnsi="Times New Roman" w:cs="Times New Roman"/>
          <w:sz w:val="24"/>
          <w:szCs w:val="24"/>
        </w:rPr>
      </w:pPr>
      <w:r>
        <w:rPr>
          <w:noProof/>
        </w:rPr>
        <w:drawing>
          <wp:inline distT="0" distB="0" distL="0" distR="0" wp14:anchorId="050B2938" wp14:editId="49DF6356">
            <wp:extent cx="5547843" cy="2491956"/>
            <wp:effectExtent l="19050" t="19050" r="15240" b="2286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547843" cy="2491956"/>
                    </a:xfrm>
                    <a:prstGeom prst="rect">
                      <a:avLst/>
                    </a:prstGeom>
                    <a:ln>
                      <a:solidFill>
                        <a:schemeClr val="tx1"/>
                      </a:solidFill>
                    </a:ln>
                  </pic:spPr>
                </pic:pic>
              </a:graphicData>
            </a:graphic>
          </wp:inline>
        </w:drawing>
      </w:r>
    </w:p>
    <w:p w14:paraId="6419E900" w14:textId="020266F6" w:rsidR="00347D90" w:rsidRPr="00D94234" w:rsidRDefault="00347D90" w:rsidP="001F7C95">
      <w:pPr>
        <w:spacing w:line="285" w:lineRule="auto"/>
        <w:rPr>
          <w:rFonts w:ascii="Times New Roman" w:hAnsi="Times New Roman" w:cs="Times New Roman"/>
          <w:sz w:val="24"/>
          <w:szCs w:val="24"/>
        </w:rPr>
      </w:pPr>
    </w:p>
    <w:p w14:paraId="5FE037F6" w14:textId="7CED6816" w:rsidR="00BA4406" w:rsidRDefault="00347D90" w:rsidP="5CC0EDA4">
      <w:pPr>
        <w:spacing w:line="285" w:lineRule="auto"/>
        <w:rPr>
          <w:rFonts w:ascii="Times New Roman" w:hAnsi="Times New Roman" w:cs="Times New Roman"/>
          <w:sz w:val="24"/>
          <w:szCs w:val="24"/>
        </w:rPr>
      </w:pPr>
      <w:r w:rsidRPr="00D94234">
        <w:rPr>
          <w:rFonts w:ascii="Times New Roman" w:hAnsi="Times New Roman" w:cs="Times New Roman"/>
          <w:sz w:val="24"/>
          <w:szCs w:val="24"/>
        </w:rPr>
        <w:t>Here are the functions that they suggest to our mobile app. And what are the features that they like to have.</w:t>
      </w:r>
    </w:p>
    <w:p w14:paraId="2691ABA8" w14:textId="08B95D4F" w:rsidR="00A15F7B" w:rsidRPr="00D94234" w:rsidRDefault="00A15F7B" w:rsidP="5CC0EDA4">
      <w:pPr>
        <w:spacing w:line="285" w:lineRule="auto"/>
        <w:rPr>
          <w:rFonts w:ascii="Times New Roman" w:hAnsi="Times New Roman" w:cs="Times New Roman"/>
          <w:sz w:val="24"/>
          <w:szCs w:val="24"/>
        </w:rPr>
      </w:pPr>
    </w:p>
    <w:p w14:paraId="1D8E7646" w14:textId="34B95AA5" w:rsidR="00BA4406" w:rsidRPr="00D94234" w:rsidRDefault="3A79692A" w:rsidP="5CC0EDA4">
      <w:pPr>
        <w:spacing w:line="285" w:lineRule="auto"/>
        <w:rPr>
          <w:rFonts w:ascii="Times New Roman" w:hAnsi="Times New Roman" w:cs="Times New Roman"/>
          <w:b/>
          <w:sz w:val="24"/>
          <w:szCs w:val="24"/>
          <w:u w:val="single"/>
        </w:rPr>
      </w:pPr>
      <w:r w:rsidRPr="5D0C7475">
        <w:rPr>
          <w:rFonts w:ascii="Times New Roman" w:hAnsi="Times New Roman" w:cs="Times New Roman"/>
          <w:b/>
          <w:sz w:val="24"/>
          <w:szCs w:val="24"/>
          <w:u w:val="single"/>
        </w:rPr>
        <w:t>IT20039004</w:t>
      </w:r>
    </w:p>
    <w:p w14:paraId="0DC154F9" w14:textId="3BF82261" w:rsidR="4C481C1F" w:rsidRPr="00523C31" w:rsidRDefault="409AFCEB" w:rsidP="4C481C1F">
      <w:pPr>
        <w:spacing w:line="285" w:lineRule="auto"/>
        <w:rPr>
          <w:rFonts w:ascii="Times New Roman" w:hAnsi="Times New Roman" w:cs="Times New Roman"/>
          <w:sz w:val="24"/>
          <w:szCs w:val="24"/>
        </w:rPr>
      </w:pPr>
      <w:r w:rsidRPr="00523C31">
        <w:rPr>
          <w:rFonts w:ascii="Times New Roman" w:hAnsi="Times New Roman" w:cs="Times New Roman"/>
          <w:sz w:val="24"/>
          <w:szCs w:val="24"/>
        </w:rPr>
        <w:t>For the questionnaire I</w:t>
      </w:r>
      <w:r w:rsidR="025584D2" w:rsidRPr="00523C31">
        <w:rPr>
          <w:rFonts w:ascii="Times New Roman" w:hAnsi="Times New Roman" w:cs="Times New Roman"/>
          <w:sz w:val="24"/>
          <w:szCs w:val="24"/>
        </w:rPr>
        <w:t xml:space="preserve"> used</w:t>
      </w:r>
      <w:r w:rsidR="3BB158C3" w:rsidRPr="00523C31">
        <w:rPr>
          <w:rFonts w:ascii="Times New Roman" w:hAnsi="Times New Roman" w:cs="Times New Roman"/>
          <w:sz w:val="24"/>
          <w:szCs w:val="24"/>
        </w:rPr>
        <w:t xml:space="preserve"> </w:t>
      </w:r>
      <w:r w:rsidR="4EC90452" w:rsidRPr="00523C31">
        <w:rPr>
          <w:rFonts w:ascii="Times New Roman" w:hAnsi="Times New Roman" w:cs="Times New Roman"/>
          <w:sz w:val="24"/>
          <w:szCs w:val="24"/>
        </w:rPr>
        <w:t>a</w:t>
      </w:r>
      <w:r w:rsidR="32FFCD07" w:rsidRPr="00523C31">
        <w:rPr>
          <w:rFonts w:ascii="Times New Roman" w:hAnsi="Times New Roman" w:cs="Times New Roman"/>
          <w:sz w:val="24"/>
          <w:szCs w:val="24"/>
        </w:rPr>
        <w:t xml:space="preserve"> G-</w:t>
      </w:r>
      <w:r w:rsidR="2BBBE53A" w:rsidRPr="00523C31">
        <w:rPr>
          <w:rFonts w:ascii="Times New Roman" w:hAnsi="Times New Roman" w:cs="Times New Roman"/>
          <w:sz w:val="24"/>
          <w:szCs w:val="24"/>
        </w:rPr>
        <w:t>form</w:t>
      </w:r>
      <w:r w:rsidR="7ADC8026" w:rsidRPr="00523C31">
        <w:rPr>
          <w:rFonts w:ascii="Times New Roman" w:hAnsi="Times New Roman" w:cs="Times New Roman"/>
          <w:sz w:val="24"/>
          <w:szCs w:val="24"/>
        </w:rPr>
        <w:t xml:space="preserve"> to cover up</w:t>
      </w:r>
      <w:r w:rsidR="5F1348DB" w:rsidRPr="00523C31">
        <w:rPr>
          <w:rFonts w:ascii="Times New Roman" w:hAnsi="Times New Roman" w:cs="Times New Roman"/>
          <w:sz w:val="24"/>
          <w:szCs w:val="24"/>
        </w:rPr>
        <w:t xml:space="preserve"> my </w:t>
      </w:r>
      <w:r w:rsidR="71376448" w:rsidRPr="00523C31">
        <w:rPr>
          <w:rFonts w:ascii="Times New Roman" w:hAnsi="Times New Roman" w:cs="Times New Roman"/>
          <w:sz w:val="24"/>
          <w:szCs w:val="24"/>
        </w:rPr>
        <w:t>goal</w:t>
      </w:r>
      <w:r w:rsidR="5D59BD91" w:rsidRPr="00523C31">
        <w:rPr>
          <w:rFonts w:ascii="Times New Roman" w:hAnsi="Times New Roman" w:cs="Times New Roman"/>
          <w:sz w:val="24"/>
          <w:szCs w:val="24"/>
        </w:rPr>
        <w:t>.</w:t>
      </w:r>
    </w:p>
    <w:p w14:paraId="42AD6FF2" w14:textId="66DAD662" w:rsidR="5A8C568B" w:rsidRPr="00523C31" w:rsidRDefault="050BBCB4" w:rsidP="00523C31">
      <w:pPr>
        <w:spacing w:line="285" w:lineRule="auto"/>
        <w:ind w:firstLine="720"/>
        <w:rPr>
          <w:rFonts w:ascii="Times New Roman" w:hAnsi="Times New Roman" w:cs="Times New Roman"/>
          <w:sz w:val="24"/>
          <w:szCs w:val="24"/>
        </w:rPr>
      </w:pPr>
      <w:r w:rsidRPr="00523C31">
        <w:rPr>
          <w:rFonts w:ascii="Times New Roman" w:hAnsi="Times New Roman" w:cs="Times New Roman"/>
          <w:sz w:val="24"/>
          <w:szCs w:val="24"/>
        </w:rPr>
        <w:t xml:space="preserve">Link - </w:t>
      </w:r>
      <w:hyperlink r:id="rId20">
        <w:r w:rsidRPr="00523C31">
          <w:rPr>
            <w:rStyle w:val="Hyperlink"/>
            <w:rFonts w:ascii="Times New Roman" w:hAnsi="Times New Roman" w:cs="Times New Roman"/>
            <w:sz w:val="24"/>
            <w:szCs w:val="24"/>
          </w:rPr>
          <w:t>https://forms.gle/K3fJ3HQqXxWZf8oJ6</w:t>
        </w:r>
      </w:hyperlink>
    </w:p>
    <w:p w14:paraId="0813D6BE" w14:textId="7D98707A" w:rsidR="050BBCB4" w:rsidRPr="00523C31" w:rsidRDefault="6BD83EDF" w:rsidP="050BBCB4">
      <w:pPr>
        <w:spacing w:line="285" w:lineRule="auto"/>
        <w:rPr>
          <w:rFonts w:ascii="Times New Roman" w:hAnsi="Times New Roman" w:cs="Times New Roman"/>
          <w:sz w:val="24"/>
          <w:szCs w:val="24"/>
        </w:rPr>
      </w:pPr>
      <w:r w:rsidRPr="00523C31">
        <w:rPr>
          <w:rFonts w:ascii="Times New Roman" w:hAnsi="Times New Roman" w:cs="Times New Roman"/>
          <w:sz w:val="24"/>
          <w:szCs w:val="24"/>
        </w:rPr>
        <w:t xml:space="preserve">I conducted this </w:t>
      </w:r>
      <w:r w:rsidR="44549F00" w:rsidRPr="00523C31">
        <w:rPr>
          <w:rFonts w:ascii="Times New Roman" w:hAnsi="Times New Roman" w:cs="Times New Roman"/>
          <w:sz w:val="24"/>
          <w:szCs w:val="24"/>
        </w:rPr>
        <w:t xml:space="preserve">survey </w:t>
      </w:r>
      <w:proofErr w:type="gramStart"/>
      <w:r w:rsidR="44549F00" w:rsidRPr="00523C31">
        <w:rPr>
          <w:rFonts w:ascii="Times New Roman" w:hAnsi="Times New Roman" w:cs="Times New Roman"/>
          <w:sz w:val="24"/>
          <w:szCs w:val="24"/>
        </w:rPr>
        <w:t xml:space="preserve">in </w:t>
      </w:r>
      <w:r w:rsidR="4CF849E4" w:rsidRPr="00523C31">
        <w:rPr>
          <w:rFonts w:ascii="Times New Roman" w:hAnsi="Times New Roman" w:cs="Times New Roman"/>
          <w:sz w:val="24"/>
          <w:szCs w:val="24"/>
        </w:rPr>
        <w:t xml:space="preserve">order </w:t>
      </w:r>
      <w:r w:rsidR="7ECB3F19" w:rsidRPr="00523C31">
        <w:rPr>
          <w:rFonts w:ascii="Times New Roman" w:hAnsi="Times New Roman" w:cs="Times New Roman"/>
          <w:sz w:val="24"/>
          <w:szCs w:val="24"/>
        </w:rPr>
        <w:t>to</w:t>
      </w:r>
      <w:proofErr w:type="gramEnd"/>
      <w:r w:rsidR="7ECB3F19" w:rsidRPr="00523C31">
        <w:rPr>
          <w:rFonts w:ascii="Times New Roman" w:hAnsi="Times New Roman" w:cs="Times New Roman"/>
          <w:sz w:val="24"/>
          <w:szCs w:val="24"/>
        </w:rPr>
        <w:t xml:space="preserve"> </w:t>
      </w:r>
      <w:r w:rsidR="54DA595B" w:rsidRPr="00523C31">
        <w:rPr>
          <w:rFonts w:ascii="Times New Roman" w:hAnsi="Times New Roman" w:cs="Times New Roman"/>
          <w:sz w:val="24"/>
          <w:szCs w:val="24"/>
        </w:rPr>
        <w:t xml:space="preserve">collect </w:t>
      </w:r>
      <w:r w:rsidR="044C1A80" w:rsidRPr="00523C31">
        <w:rPr>
          <w:rFonts w:ascii="Times New Roman" w:hAnsi="Times New Roman" w:cs="Times New Roman"/>
          <w:sz w:val="24"/>
          <w:szCs w:val="24"/>
        </w:rPr>
        <w:t xml:space="preserve">data </w:t>
      </w:r>
      <w:r w:rsidR="7CBC4B57" w:rsidRPr="00523C31">
        <w:rPr>
          <w:rFonts w:ascii="Times New Roman" w:hAnsi="Times New Roman" w:cs="Times New Roman"/>
          <w:sz w:val="24"/>
          <w:szCs w:val="24"/>
        </w:rPr>
        <w:t>that required</w:t>
      </w:r>
      <w:r w:rsidR="72CFA7D9" w:rsidRPr="00523C31">
        <w:rPr>
          <w:rFonts w:ascii="Times New Roman" w:hAnsi="Times New Roman" w:cs="Times New Roman"/>
          <w:sz w:val="24"/>
          <w:szCs w:val="24"/>
        </w:rPr>
        <w:t xml:space="preserve"> </w:t>
      </w:r>
      <w:r w:rsidR="3844367C" w:rsidRPr="00523C31">
        <w:rPr>
          <w:rFonts w:ascii="Times New Roman" w:hAnsi="Times New Roman" w:cs="Times New Roman"/>
          <w:sz w:val="24"/>
          <w:szCs w:val="24"/>
        </w:rPr>
        <w:t xml:space="preserve">to </w:t>
      </w:r>
      <w:r w:rsidR="10BE05EC" w:rsidRPr="00523C31">
        <w:rPr>
          <w:rFonts w:ascii="Times New Roman" w:hAnsi="Times New Roman" w:cs="Times New Roman"/>
          <w:sz w:val="24"/>
          <w:szCs w:val="24"/>
        </w:rPr>
        <w:t>achieve</w:t>
      </w:r>
      <w:r w:rsidR="3844367C" w:rsidRPr="00523C31">
        <w:rPr>
          <w:rFonts w:ascii="Times New Roman" w:hAnsi="Times New Roman" w:cs="Times New Roman"/>
          <w:sz w:val="24"/>
          <w:szCs w:val="24"/>
        </w:rPr>
        <w:t xml:space="preserve"> the</w:t>
      </w:r>
      <w:r w:rsidR="10BE05EC" w:rsidRPr="00523C31">
        <w:rPr>
          <w:rFonts w:ascii="Times New Roman" w:hAnsi="Times New Roman" w:cs="Times New Roman"/>
          <w:sz w:val="24"/>
          <w:szCs w:val="24"/>
        </w:rPr>
        <w:t xml:space="preserve"> </w:t>
      </w:r>
      <w:r w:rsidR="7C140B18" w:rsidRPr="00523C31">
        <w:rPr>
          <w:rFonts w:ascii="Times New Roman" w:hAnsi="Times New Roman" w:cs="Times New Roman"/>
          <w:sz w:val="24"/>
          <w:szCs w:val="24"/>
        </w:rPr>
        <w:t>target</w:t>
      </w:r>
      <w:r w:rsidR="6645C300" w:rsidRPr="00523C31">
        <w:rPr>
          <w:rFonts w:ascii="Times New Roman" w:hAnsi="Times New Roman" w:cs="Times New Roman"/>
          <w:sz w:val="24"/>
          <w:szCs w:val="24"/>
        </w:rPr>
        <w:t xml:space="preserve"> </w:t>
      </w:r>
      <w:r w:rsidR="632F0550" w:rsidRPr="00523C31">
        <w:rPr>
          <w:rFonts w:ascii="Times New Roman" w:hAnsi="Times New Roman" w:cs="Times New Roman"/>
          <w:sz w:val="24"/>
          <w:szCs w:val="24"/>
        </w:rPr>
        <w:t>gathering information of</w:t>
      </w:r>
      <w:r w:rsidR="0DE2BE0E" w:rsidRPr="00523C31">
        <w:rPr>
          <w:rFonts w:ascii="Times New Roman" w:hAnsi="Times New Roman" w:cs="Times New Roman"/>
          <w:sz w:val="24"/>
          <w:szCs w:val="24"/>
        </w:rPr>
        <w:t xml:space="preserve"> </w:t>
      </w:r>
      <w:r w:rsidR="5B5A3F39" w:rsidRPr="00523C31">
        <w:rPr>
          <w:rFonts w:ascii="Times New Roman" w:hAnsi="Times New Roman" w:cs="Times New Roman"/>
          <w:sz w:val="24"/>
          <w:szCs w:val="24"/>
        </w:rPr>
        <w:t xml:space="preserve">people who </w:t>
      </w:r>
      <w:r w:rsidR="106B60F6" w:rsidRPr="00523C31">
        <w:rPr>
          <w:rFonts w:ascii="Times New Roman" w:hAnsi="Times New Roman" w:cs="Times New Roman"/>
          <w:sz w:val="24"/>
          <w:szCs w:val="24"/>
        </w:rPr>
        <w:t>are interested</w:t>
      </w:r>
      <w:r w:rsidR="65CE3FE4" w:rsidRPr="00523C31">
        <w:rPr>
          <w:rFonts w:ascii="Times New Roman" w:hAnsi="Times New Roman" w:cs="Times New Roman"/>
          <w:sz w:val="24"/>
          <w:szCs w:val="24"/>
        </w:rPr>
        <w:t xml:space="preserve"> in </w:t>
      </w:r>
      <w:r w:rsidR="271C94D6" w:rsidRPr="00523C31">
        <w:rPr>
          <w:rFonts w:ascii="Times New Roman" w:hAnsi="Times New Roman" w:cs="Times New Roman"/>
          <w:sz w:val="24"/>
          <w:szCs w:val="24"/>
        </w:rPr>
        <w:t>research</w:t>
      </w:r>
      <w:r w:rsidR="192CC6C3" w:rsidRPr="00523C31">
        <w:rPr>
          <w:rFonts w:ascii="Times New Roman" w:hAnsi="Times New Roman" w:cs="Times New Roman"/>
          <w:sz w:val="24"/>
          <w:szCs w:val="24"/>
        </w:rPr>
        <w:t xml:space="preserve"> of </w:t>
      </w:r>
      <w:r w:rsidR="03C820EF" w:rsidRPr="00523C31">
        <w:rPr>
          <w:rFonts w:ascii="Times New Roman" w:hAnsi="Times New Roman" w:cs="Times New Roman"/>
          <w:sz w:val="24"/>
          <w:szCs w:val="24"/>
        </w:rPr>
        <w:t>life underneath water.</w:t>
      </w:r>
      <w:r w:rsidR="2D5CADC9" w:rsidRPr="00523C31">
        <w:rPr>
          <w:rFonts w:ascii="Times New Roman" w:hAnsi="Times New Roman" w:cs="Times New Roman"/>
          <w:sz w:val="24"/>
          <w:szCs w:val="24"/>
        </w:rPr>
        <w:t xml:space="preserve"> </w:t>
      </w:r>
      <w:r w:rsidR="3FB54E9C" w:rsidRPr="00523C31">
        <w:rPr>
          <w:rFonts w:ascii="Times New Roman" w:hAnsi="Times New Roman" w:cs="Times New Roman"/>
          <w:sz w:val="24"/>
          <w:szCs w:val="24"/>
        </w:rPr>
        <w:t xml:space="preserve">Answers from questionnaire are </w:t>
      </w:r>
      <w:r w:rsidR="74277E65" w:rsidRPr="00523C31">
        <w:rPr>
          <w:rFonts w:ascii="Times New Roman" w:hAnsi="Times New Roman" w:cs="Times New Roman"/>
          <w:sz w:val="24"/>
          <w:szCs w:val="24"/>
        </w:rPr>
        <w:t>favorable</w:t>
      </w:r>
      <w:r w:rsidR="69D8290F" w:rsidRPr="00523C31">
        <w:rPr>
          <w:rFonts w:ascii="Times New Roman" w:hAnsi="Times New Roman" w:cs="Times New Roman"/>
          <w:sz w:val="24"/>
          <w:szCs w:val="24"/>
        </w:rPr>
        <w:t xml:space="preserve"> for</w:t>
      </w:r>
      <w:r w:rsidR="74277E65" w:rsidRPr="00523C31">
        <w:rPr>
          <w:rFonts w:ascii="Times New Roman" w:hAnsi="Times New Roman" w:cs="Times New Roman"/>
          <w:sz w:val="24"/>
          <w:szCs w:val="24"/>
        </w:rPr>
        <w:t xml:space="preserve"> </w:t>
      </w:r>
      <w:r w:rsidR="42DBE65D" w:rsidRPr="00523C31">
        <w:rPr>
          <w:rFonts w:ascii="Times New Roman" w:hAnsi="Times New Roman" w:cs="Times New Roman"/>
          <w:sz w:val="24"/>
          <w:szCs w:val="24"/>
        </w:rPr>
        <w:t xml:space="preserve">our </w:t>
      </w:r>
      <w:r w:rsidR="74277E65" w:rsidRPr="00523C31">
        <w:rPr>
          <w:rFonts w:ascii="Times New Roman" w:hAnsi="Times New Roman" w:cs="Times New Roman"/>
          <w:sz w:val="24"/>
          <w:szCs w:val="24"/>
        </w:rPr>
        <w:t>application</w:t>
      </w:r>
      <w:r w:rsidR="42DBE65D" w:rsidRPr="00523C31">
        <w:rPr>
          <w:rFonts w:ascii="Times New Roman" w:hAnsi="Times New Roman" w:cs="Times New Roman"/>
          <w:sz w:val="24"/>
          <w:szCs w:val="24"/>
        </w:rPr>
        <w:t>.</w:t>
      </w:r>
    </w:p>
    <w:p w14:paraId="2DFB148B" w14:textId="2A440824" w:rsidR="1E37BD3C" w:rsidRPr="00523C31" w:rsidRDefault="1E37BD3C" w:rsidP="1E37BD3C">
      <w:pPr>
        <w:spacing w:line="285" w:lineRule="auto"/>
        <w:rPr>
          <w:rFonts w:ascii="Times New Roman" w:hAnsi="Times New Roman" w:cs="Times New Roman"/>
          <w:sz w:val="24"/>
          <w:szCs w:val="24"/>
        </w:rPr>
      </w:pPr>
    </w:p>
    <w:p w14:paraId="2A214FD5" w14:textId="66D92A0E" w:rsidR="204D09F2" w:rsidRDefault="7DD0C923" w:rsidP="204D09F2">
      <w:pPr>
        <w:spacing w:line="285" w:lineRule="auto"/>
        <w:rPr>
          <w:rFonts w:ascii="Times New Roman" w:hAnsi="Times New Roman" w:cs="Times New Roman"/>
          <w:sz w:val="24"/>
          <w:szCs w:val="24"/>
        </w:rPr>
      </w:pPr>
      <w:r w:rsidRPr="00523C31">
        <w:rPr>
          <w:rFonts w:ascii="Times New Roman" w:hAnsi="Times New Roman" w:cs="Times New Roman"/>
          <w:sz w:val="24"/>
          <w:szCs w:val="24"/>
        </w:rPr>
        <w:t xml:space="preserve">In here we can </w:t>
      </w:r>
      <w:r w:rsidR="11C2A9A7" w:rsidRPr="00523C31">
        <w:rPr>
          <w:rFonts w:ascii="Times New Roman" w:hAnsi="Times New Roman" w:cs="Times New Roman"/>
          <w:sz w:val="24"/>
          <w:szCs w:val="24"/>
        </w:rPr>
        <w:t xml:space="preserve">see age </w:t>
      </w:r>
      <w:r w:rsidR="68935F55" w:rsidRPr="00523C31">
        <w:rPr>
          <w:rFonts w:ascii="Times New Roman" w:hAnsi="Times New Roman" w:cs="Times New Roman"/>
          <w:sz w:val="24"/>
          <w:szCs w:val="24"/>
        </w:rPr>
        <w:t xml:space="preserve">group </w:t>
      </w:r>
      <w:r w:rsidR="00523C31" w:rsidRPr="00523C31">
        <w:rPr>
          <w:rFonts w:ascii="Times New Roman" w:hAnsi="Times New Roman" w:cs="Times New Roman"/>
          <w:sz w:val="24"/>
          <w:szCs w:val="24"/>
        </w:rPr>
        <w:t>of the</w:t>
      </w:r>
      <w:r w:rsidR="770D4E17" w:rsidRPr="00523C31">
        <w:rPr>
          <w:rFonts w:ascii="Times New Roman" w:hAnsi="Times New Roman" w:cs="Times New Roman"/>
          <w:sz w:val="24"/>
          <w:szCs w:val="24"/>
        </w:rPr>
        <w:t xml:space="preserve"> people who interest</w:t>
      </w:r>
      <w:r w:rsidR="32A5AAC5" w:rsidRPr="00523C31">
        <w:rPr>
          <w:rFonts w:ascii="Times New Roman" w:hAnsi="Times New Roman" w:cs="Times New Roman"/>
          <w:sz w:val="24"/>
          <w:szCs w:val="24"/>
        </w:rPr>
        <w:t xml:space="preserve"> in </w:t>
      </w:r>
      <w:r w:rsidR="7D922B28" w:rsidRPr="00523C31">
        <w:rPr>
          <w:rFonts w:ascii="Times New Roman" w:hAnsi="Times New Roman" w:cs="Times New Roman"/>
          <w:sz w:val="24"/>
          <w:szCs w:val="24"/>
        </w:rPr>
        <w:t>research life below water</w:t>
      </w:r>
      <w:r w:rsidR="11F03EA1" w:rsidRPr="11F03EA1">
        <w:rPr>
          <w:rFonts w:ascii="Times New Roman" w:hAnsi="Times New Roman" w:cs="Times New Roman"/>
          <w:sz w:val="24"/>
          <w:szCs w:val="24"/>
        </w:rPr>
        <w:t>.</w:t>
      </w:r>
    </w:p>
    <w:p w14:paraId="62675ED6" w14:textId="5D854865" w:rsidR="6D8B3F5F" w:rsidRDefault="6D8B3F5F" w:rsidP="6D8B3F5F">
      <w:pPr>
        <w:spacing w:line="285" w:lineRule="auto"/>
      </w:pPr>
      <w:r>
        <w:rPr>
          <w:noProof/>
        </w:rPr>
        <w:drawing>
          <wp:inline distT="0" distB="0" distL="0" distR="0" wp14:anchorId="698264D3" wp14:editId="64E59C3D">
            <wp:extent cx="5753100" cy="2352675"/>
            <wp:effectExtent l="0" t="0" r="0" b="0"/>
            <wp:docPr id="2097390264" name="Picture 209739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53100" cy="2352675"/>
                    </a:xfrm>
                    <a:prstGeom prst="rect">
                      <a:avLst/>
                    </a:prstGeom>
                  </pic:spPr>
                </pic:pic>
              </a:graphicData>
            </a:graphic>
          </wp:inline>
        </w:drawing>
      </w:r>
    </w:p>
    <w:p w14:paraId="0414EDB5" w14:textId="6984C009" w:rsidR="0618E472" w:rsidRPr="00FA12C3" w:rsidRDefault="170A0874" w:rsidP="0618E472">
      <w:pPr>
        <w:spacing w:line="285" w:lineRule="auto"/>
        <w:rPr>
          <w:rFonts w:ascii="Times New Roman" w:hAnsi="Times New Roman" w:cs="Times New Roman"/>
        </w:rPr>
      </w:pPr>
      <w:r w:rsidRPr="00FA12C3">
        <w:rPr>
          <w:rFonts w:ascii="Times New Roman" w:hAnsi="Times New Roman" w:cs="Times New Roman"/>
        </w:rPr>
        <w:t xml:space="preserve">In here we can see the profession of the </w:t>
      </w:r>
      <w:r w:rsidR="48B5C1A3" w:rsidRPr="00FA12C3">
        <w:rPr>
          <w:rFonts w:ascii="Times New Roman" w:hAnsi="Times New Roman" w:cs="Times New Roman"/>
        </w:rPr>
        <w:t xml:space="preserve">people who </w:t>
      </w:r>
      <w:r w:rsidR="261244CF" w:rsidRPr="00FA12C3">
        <w:rPr>
          <w:rFonts w:ascii="Times New Roman" w:hAnsi="Times New Roman" w:cs="Times New Roman"/>
        </w:rPr>
        <w:t xml:space="preserve">interest in Life </w:t>
      </w:r>
      <w:r w:rsidR="5CC0FD54" w:rsidRPr="00FA12C3">
        <w:rPr>
          <w:rFonts w:ascii="Times New Roman" w:hAnsi="Times New Roman" w:cs="Times New Roman"/>
        </w:rPr>
        <w:t>below</w:t>
      </w:r>
      <w:r w:rsidR="0A8E0473" w:rsidRPr="00FA12C3">
        <w:rPr>
          <w:rFonts w:ascii="Times New Roman" w:hAnsi="Times New Roman" w:cs="Times New Roman"/>
        </w:rPr>
        <w:t xml:space="preserve"> water.</w:t>
      </w:r>
    </w:p>
    <w:p w14:paraId="3ACD403D" w14:textId="0BAE1271" w:rsidR="0618E472" w:rsidRDefault="46EFB647" w:rsidP="0618E472">
      <w:pPr>
        <w:spacing w:line="285" w:lineRule="auto"/>
      </w:pPr>
      <w:r>
        <w:rPr>
          <w:noProof/>
        </w:rPr>
        <w:drawing>
          <wp:inline distT="0" distB="0" distL="0" distR="0" wp14:anchorId="46255058" wp14:editId="33D8B85A">
            <wp:extent cx="5781675" cy="2362200"/>
            <wp:effectExtent l="0" t="0" r="0" b="0"/>
            <wp:docPr id="1071951909" name="Picture 107195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81675" cy="2362200"/>
                    </a:xfrm>
                    <a:prstGeom prst="rect">
                      <a:avLst/>
                    </a:prstGeom>
                  </pic:spPr>
                </pic:pic>
              </a:graphicData>
            </a:graphic>
          </wp:inline>
        </w:drawing>
      </w:r>
    </w:p>
    <w:p w14:paraId="4317A01F" w14:textId="153A6724" w:rsidR="717C32FE" w:rsidRDefault="0BB619FB" w:rsidP="717C32FE">
      <w:pPr>
        <w:spacing w:line="285" w:lineRule="auto"/>
      </w:pPr>
      <w:r>
        <w:t>In here majority of people like to read/write</w:t>
      </w:r>
      <w:r w:rsidR="1DD344FC">
        <w:t xml:space="preserve"> articles/research about </w:t>
      </w:r>
      <w:r w:rsidR="7B2FC827">
        <w:t>life underneath water.</w:t>
      </w:r>
    </w:p>
    <w:p w14:paraId="14B3B2B8" w14:textId="367BD6E2" w:rsidR="717C32FE" w:rsidRDefault="44A2BC02" w:rsidP="717C32FE">
      <w:pPr>
        <w:spacing w:line="285" w:lineRule="auto"/>
      </w:pPr>
      <w:r>
        <w:rPr>
          <w:noProof/>
        </w:rPr>
        <w:drawing>
          <wp:inline distT="0" distB="0" distL="0" distR="0" wp14:anchorId="120074B3" wp14:editId="22224940">
            <wp:extent cx="5857875" cy="2200275"/>
            <wp:effectExtent l="0" t="0" r="0" b="0"/>
            <wp:docPr id="841378180" name="Picture 84137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57875" cy="2200275"/>
                    </a:xfrm>
                    <a:prstGeom prst="rect">
                      <a:avLst/>
                    </a:prstGeom>
                  </pic:spPr>
                </pic:pic>
              </a:graphicData>
            </a:graphic>
          </wp:inline>
        </w:drawing>
      </w:r>
    </w:p>
    <w:p w14:paraId="18BC9A23" w14:textId="25910BC7" w:rsidR="46027F19" w:rsidRDefault="46027F19" w:rsidP="46027F19">
      <w:pPr>
        <w:spacing w:before="26" w:line="285" w:lineRule="auto"/>
        <w:ind w:right="382"/>
        <w:rPr>
          <w:rFonts w:ascii="Times New Roman" w:hAnsi="Times New Roman" w:cs="Times New Roman"/>
          <w:b/>
          <w:bCs/>
          <w:sz w:val="24"/>
          <w:szCs w:val="24"/>
          <w:u w:val="single"/>
        </w:rPr>
      </w:pPr>
    </w:p>
    <w:p w14:paraId="239157D4" w14:textId="515F9942" w:rsidR="7CB8280A" w:rsidRDefault="14A7A573" w:rsidP="7CB8280A">
      <w:pPr>
        <w:spacing w:before="26" w:line="285" w:lineRule="auto"/>
        <w:ind w:right="382"/>
        <w:rPr>
          <w:rFonts w:ascii="Times New Roman" w:hAnsi="Times New Roman" w:cs="Times New Roman"/>
          <w:sz w:val="24"/>
          <w:szCs w:val="24"/>
        </w:rPr>
      </w:pPr>
      <w:r w:rsidRPr="14A7A573">
        <w:rPr>
          <w:rFonts w:ascii="Times New Roman" w:hAnsi="Times New Roman" w:cs="Times New Roman"/>
          <w:sz w:val="24"/>
          <w:szCs w:val="24"/>
        </w:rPr>
        <w:t xml:space="preserve">In here they have </w:t>
      </w:r>
      <w:proofErr w:type="gramStart"/>
      <w:r w:rsidR="38ED4B9C" w:rsidRPr="38ED4B9C">
        <w:rPr>
          <w:rFonts w:ascii="Times New Roman" w:hAnsi="Times New Roman" w:cs="Times New Roman"/>
          <w:sz w:val="24"/>
          <w:szCs w:val="24"/>
        </w:rPr>
        <w:t>justify</w:t>
      </w:r>
      <w:proofErr w:type="gramEnd"/>
      <w:r w:rsidR="38ED4B9C" w:rsidRPr="38ED4B9C">
        <w:rPr>
          <w:rFonts w:ascii="Times New Roman" w:hAnsi="Times New Roman" w:cs="Times New Roman"/>
          <w:sz w:val="24"/>
          <w:szCs w:val="24"/>
        </w:rPr>
        <w:t xml:space="preserve"> their </w:t>
      </w:r>
      <w:r w:rsidR="00A15F7B" w:rsidRPr="13C84F1D">
        <w:rPr>
          <w:rFonts w:ascii="Times New Roman" w:hAnsi="Times New Roman" w:cs="Times New Roman"/>
          <w:sz w:val="24"/>
          <w:szCs w:val="24"/>
        </w:rPr>
        <w:t xml:space="preserve">reason </w:t>
      </w:r>
      <w:r w:rsidR="00A15F7B" w:rsidRPr="477B742A">
        <w:rPr>
          <w:rFonts w:ascii="Times New Roman" w:hAnsi="Times New Roman" w:cs="Times New Roman"/>
          <w:sz w:val="24"/>
          <w:szCs w:val="24"/>
        </w:rPr>
        <w:t>to</w:t>
      </w:r>
      <w:r w:rsidR="13C84F1D" w:rsidRPr="13C84F1D">
        <w:rPr>
          <w:rFonts w:ascii="Times New Roman" w:hAnsi="Times New Roman" w:cs="Times New Roman"/>
          <w:sz w:val="24"/>
          <w:szCs w:val="24"/>
        </w:rPr>
        <w:t xml:space="preserve"> </w:t>
      </w:r>
      <w:r w:rsidR="79B3ABE8" w:rsidRPr="79B3ABE8">
        <w:rPr>
          <w:rFonts w:ascii="Times New Roman" w:hAnsi="Times New Roman" w:cs="Times New Roman"/>
          <w:sz w:val="24"/>
          <w:szCs w:val="24"/>
        </w:rPr>
        <w:t xml:space="preserve">write or read </w:t>
      </w:r>
      <w:r w:rsidR="4263A390" w:rsidRPr="4263A390">
        <w:rPr>
          <w:rFonts w:ascii="Times New Roman" w:hAnsi="Times New Roman" w:cs="Times New Roman"/>
          <w:sz w:val="24"/>
          <w:szCs w:val="24"/>
        </w:rPr>
        <w:t xml:space="preserve">articles/research </w:t>
      </w:r>
      <w:r w:rsidR="24148CDF" w:rsidRPr="24148CDF">
        <w:rPr>
          <w:rFonts w:ascii="Times New Roman" w:hAnsi="Times New Roman" w:cs="Times New Roman"/>
          <w:sz w:val="24"/>
          <w:szCs w:val="24"/>
        </w:rPr>
        <w:t>in</w:t>
      </w:r>
      <w:r w:rsidR="79B3ABE8" w:rsidRPr="79B3ABE8">
        <w:rPr>
          <w:rFonts w:ascii="Times New Roman" w:hAnsi="Times New Roman" w:cs="Times New Roman"/>
          <w:sz w:val="24"/>
          <w:szCs w:val="24"/>
        </w:rPr>
        <w:t xml:space="preserve"> </w:t>
      </w:r>
      <w:r w:rsidR="41F117A7" w:rsidRPr="41F117A7">
        <w:rPr>
          <w:rFonts w:ascii="Times New Roman" w:hAnsi="Times New Roman" w:cs="Times New Roman"/>
          <w:sz w:val="24"/>
          <w:szCs w:val="24"/>
        </w:rPr>
        <w:t>above</w:t>
      </w:r>
      <w:r w:rsidR="3DBF8DCF" w:rsidRPr="3DBF8DCF">
        <w:rPr>
          <w:rFonts w:ascii="Times New Roman" w:hAnsi="Times New Roman" w:cs="Times New Roman"/>
          <w:sz w:val="24"/>
          <w:szCs w:val="24"/>
        </w:rPr>
        <w:t xml:space="preserve"> question</w:t>
      </w:r>
      <w:r w:rsidR="24148CDF" w:rsidRPr="24148CDF">
        <w:rPr>
          <w:rFonts w:ascii="Times New Roman" w:hAnsi="Times New Roman" w:cs="Times New Roman"/>
          <w:sz w:val="24"/>
          <w:szCs w:val="24"/>
        </w:rPr>
        <w:t>.</w:t>
      </w:r>
    </w:p>
    <w:p w14:paraId="12D5421B" w14:textId="1F233B06" w:rsidR="1CC9B3AB" w:rsidRDefault="3C25B5AC" w:rsidP="1CC9B3AB">
      <w:pPr>
        <w:spacing w:before="26" w:line="285" w:lineRule="auto"/>
        <w:ind w:right="382"/>
      </w:pPr>
      <w:r>
        <w:rPr>
          <w:noProof/>
        </w:rPr>
        <w:drawing>
          <wp:inline distT="0" distB="0" distL="0" distR="0" wp14:anchorId="60EA593B" wp14:editId="2BC6EC9A">
            <wp:extent cx="5991225" cy="3190875"/>
            <wp:effectExtent l="0" t="0" r="0" b="0"/>
            <wp:docPr id="1414071152" name="Picture 141407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91225" cy="3190875"/>
                    </a:xfrm>
                    <a:prstGeom prst="rect">
                      <a:avLst/>
                    </a:prstGeom>
                  </pic:spPr>
                </pic:pic>
              </a:graphicData>
            </a:graphic>
          </wp:inline>
        </w:drawing>
      </w:r>
    </w:p>
    <w:p w14:paraId="7A21AB6C" w14:textId="746C2377" w:rsidR="67635C47" w:rsidRDefault="33D4E38A" w:rsidP="67635C47">
      <w:pPr>
        <w:spacing w:before="26" w:line="285" w:lineRule="auto"/>
        <w:ind w:right="382"/>
        <w:rPr>
          <w:rFonts w:ascii="Times New Roman" w:hAnsi="Times New Roman" w:cs="Times New Roman"/>
          <w:sz w:val="24"/>
          <w:szCs w:val="24"/>
          <w:u w:val="single"/>
        </w:rPr>
      </w:pPr>
      <w:r w:rsidRPr="0104459E">
        <w:rPr>
          <w:rFonts w:ascii="Times New Roman" w:hAnsi="Times New Roman" w:cs="Times New Roman"/>
          <w:sz w:val="24"/>
          <w:szCs w:val="24"/>
        </w:rPr>
        <w:t xml:space="preserve">In here majority </w:t>
      </w:r>
      <w:r w:rsidR="30E0407E" w:rsidRPr="0104459E">
        <w:rPr>
          <w:rFonts w:ascii="Times New Roman" w:hAnsi="Times New Roman" w:cs="Times New Roman"/>
          <w:sz w:val="24"/>
          <w:szCs w:val="24"/>
        </w:rPr>
        <w:t xml:space="preserve">of people never </w:t>
      </w:r>
      <w:r w:rsidR="6A17691A" w:rsidRPr="0104459E">
        <w:rPr>
          <w:rFonts w:ascii="Times New Roman" w:hAnsi="Times New Roman" w:cs="Times New Roman"/>
          <w:sz w:val="24"/>
          <w:szCs w:val="24"/>
        </w:rPr>
        <w:t xml:space="preserve">came across a </w:t>
      </w:r>
      <w:r w:rsidR="54D9FF4C" w:rsidRPr="0104459E">
        <w:rPr>
          <w:rFonts w:ascii="Times New Roman" w:hAnsi="Times New Roman" w:cs="Times New Roman"/>
          <w:sz w:val="24"/>
          <w:szCs w:val="24"/>
        </w:rPr>
        <w:t xml:space="preserve">project like this </w:t>
      </w:r>
      <w:r w:rsidR="06F1EB71" w:rsidRPr="0104459E">
        <w:rPr>
          <w:rFonts w:ascii="Times New Roman" w:hAnsi="Times New Roman" w:cs="Times New Roman"/>
          <w:sz w:val="24"/>
          <w:szCs w:val="24"/>
        </w:rPr>
        <w:t xml:space="preserve">before. </w:t>
      </w:r>
      <w:r w:rsidR="3DEC8B51" w:rsidRPr="0104459E">
        <w:rPr>
          <w:rFonts w:ascii="Times New Roman" w:hAnsi="Times New Roman" w:cs="Times New Roman"/>
          <w:sz w:val="24"/>
          <w:szCs w:val="24"/>
        </w:rPr>
        <w:t xml:space="preserve">Proof is </w:t>
      </w:r>
      <w:r w:rsidR="1AEF464A" w:rsidRPr="1AEF464A">
        <w:rPr>
          <w:rFonts w:ascii="Times New Roman" w:hAnsi="Times New Roman" w:cs="Times New Roman"/>
          <w:sz w:val="24"/>
          <w:szCs w:val="24"/>
        </w:rPr>
        <w:t>given below</w:t>
      </w:r>
      <w:r w:rsidR="4A6EE846" w:rsidRPr="4A6EE846">
        <w:rPr>
          <w:rFonts w:ascii="Times New Roman" w:hAnsi="Times New Roman" w:cs="Times New Roman"/>
          <w:sz w:val="24"/>
          <w:szCs w:val="24"/>
        </w:rPr>
        <w:t>.</w:t>
      </w:r>
    </w:p>
    <w:p w14:paraId="1CD52BB4" w14:textId="3996EF6C" w:rsidR="341BD2B7" w:rsidRDefault="7F56CB26" w:rsidP="341BD2B7">
      <w:pPr>
        <w:spacing w:before="26" w:line="285" w:lineRule="auto"/>
        <w:ind w:right="382"/>
      </w:pPr>
      <w:r>
        <w:rPr>
          <w:noProof/>
        </w:rPr>
        <w:drawing>
          <wp:inline distT="0" distB="0" distL="0" distR="0" wp14:anchorId="13858E61" wp14:editId="26BFF902">
            <wp:extent cx="6048375" cy="2371725"/>
            <wp:effectExtent l="0" t="0" r="0" b="0"/>
            <wp:docPr id="369106269" name="Picture 36910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48375" cy="2371725"/>
                    </a:xfrm>
                    <a:prstGeom prst="rect">
                      <a:avLst/>
                    </a:prstGeom>
                  </pic:spPr>
                </pic:pic>
              </a:graphicData>
            </a:graphic>
          </wp:inline>
        </w:drawing>
      </w:r>
    </w:p>
    <w:p w14:paraId="14829B63" w14:textId="6A3C8DBF" w:rsidR="6B58D8D5" w:rsidRDefault="14E3E58E" w:rsidP="6B58D8D5">
      <w:pPr>
        <w:spacing w:before="26" w:line="285" w:lineRule="auto"/>
        <w:ind w:right="382"/>
        <w:rPr>
          <w:rFonts w:ascii="Times New Roman" w:hAnsi="Times New Roman" w:cs="Times New Roman"/>
          <w:sz w:val="24"/>
          <w:szCs w:val="24"/>
        </w:rPr>
      </w:pPr>
      <w:r w:rsidRPr="081509C6">
        <w:rPr>
          <w:rFonts w:ascii="Times New Roman" w:hAnsi="Times New Roman" w:cs="Times New Roman"/>
          <w:sz w:val="24"/>
          <w:szCs w:val="24"/>
        </w:rPr>
        <w:t>According to most people</w:t>
      </w:r>
      <w:r w:rsidRPr="081509C6">
        <w:rPr>
          <w:rFonts w:ascii="Times New Roman" w:hAnsi="Times New Roman" w:cs="Times New Roman"/>
          <w:sz w:val="24"/>
          <w:szCs w:val="24"/>
        </w:rPr>
        <w:t xml:space="preserve"> </w:t>
      </w:r>
      <w:r w:rsidR="2FA91B2E" w:rsidRPr="081509C6">
        <w:rPr>
          <w:rFonts w:ascii="Times New Roman" w:hAnsi="Times New Roman" w:cs="Times New Roman"/>
          <w:sz w:val="24"/>
          <w:szCs w:val="24"/>
        </w:rPr>
        <w:t xml:space="preserve">this app will be </w:t>
      </w:r>
      <w:r w:rsidR="384A3561" w:rsidRPr="081509C6">
        <w:rPr>
          <w:rFonts w:ascii="Times New Roman" w:hAnsi="Times New Roman" w:cs="Times New Roman"/>
          <w:sz w:val="24"/>
          <w:szCs w:val="24"/>
        </w:rPr>
        <w:t xml:space="preserve">help to the life </w:t>
      </w:r>
      <w:r w:rsidR="081509C6" w:rsidRPr="081509C6">
        <w:rPr>
          <w:rFonts w:ascii="Times New Roman" w:hAnsi="Times New Roman" w:cs="Times New Roman"/>
          <w:sz w:val="24"/>
          <w:szCs w:val="24"/>
        </w:rPr>
        <w:t>below water.</w:t>
      </w:r>
    </w:p>
    <w:p w14:paraId="69D3F828" w14:textId="768F985B" w:rsidR="24265F2E" w:rsidRDefault="202DBA77" w:rsidP="24265F2E">
      <w:pPr>
        <w:spacing w:before="26" w:line="285" w:lineRule="auto"/>
        <w:ind w:right="382"/>
      </w:pPr>
      <w:r>
        <w:rPr>
          <w:noProof/>
        </w:rPr>
        <w:drawing>
          <wp:inline distT="0" distB="0" distL="0" distR="0" wp14:anchorId="3B60CA4A" wp14:editId="6A427FB7">
            <wp:extent cx="6210300" cy="2638425"/>
            <wp:effectExtent l="0" t="0" r="0" b="0"/>
            <wp:docPr id="310612543" name="Picture 31061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210300" cy="2638425"/>
                    </a:xfrm>
                    <a:prstGeom prst="rect">
                      <a:avLst/>
                    </a:prstGeom>
                  </pic:spPr>
                </pic:pic>
              </a:graphicData>
            </a:graphic>
          </wp:inline>
        </w:drawing>
      </w:r>
    </w:p>
    <w:p w14:paraId="1B9018DE" w14:textId="3510BBA8" w:rsidR="202DBA77" w:rsidRDefault="1525B454" w:rsidP="202DBA77">
      <w:pPr>
        <w:spacing w:before="26" w:line="285" w:lineRule="auto"/>
        <w:ind w:right="382"/>
        <w:rPr>
          <w:rFonts w:ascii="Times New Roman" w:hAnsi="Times New Roman" w:cs="Times New Roman"/>
          <w:sz w:val="24"/>
          <w:szCs w:val="24"/>
        </w:rPr>
      </w:pPr>
      <w:r w:rsidRPr="1DF6F432">
        <w:rPr>
          <w:rFonts w:ascii="Times New Roman" w:hAnsi="Times New Roman" w:cs="Times New Roman"/>
          <w:sz w:val="24"/>
          <w:szCs w:val="24"/>
        </w:rPr>
        <w:t xml:space="preserve">Most of the people </w:t>
      </w:r>
      <w:r w:rsidR="3E4E0E39" w:rsidRPr="1DF6F432">
        <w:rPr>
          <w:rFonts w:ascii="Times New Roman" w:hAnsi="Times New Roman" w:cs="Times New Roman"/>
          <w:sz w:val="24"/>
          <w:szCs w:val="24"/>
        </w:rPr>
        <w:t xml:space="preserve">preferred </w:t>
      </w:r>
      <w:r w:rsidR="02AEC120" w:rsidRPr="1DF6F432">
        <w:rPr>
          <w:rFonts w:ascii="Times New Roman" w:hAnsi="Times New Roman" w:cs="Times New Roman"/>
          <w:sz w:val="24"/>
          <w:szCs w:val="24"/>
        </w:rPr>
        <w:t xml:space="preserve">language </w:t>
      </w:r>
      <w:r w:rsidR="1DE029B5" w:rsidRPr="1DF6F432">
        <w:rPr>
          <w:rFonts w:ascii="Times New Roman" w:hAnsi="Times New Roman" w:cs="Times New Roman"/>
          <w:sz w:val="24"/>
          <w:szCs w:val="24"/>
        </w:rPr>
        <w:t>for the articles</w:t>
      </w:r>
      <w:r w:rsidR="0D60C84E" w:rsidRPr="1DF6F432">
        <w:rPr>
          <w:rFonts w:ascii="Times New Roman" w:hAnsi="Times New Roman" w:cs="Times New Roman"/>
          <w:sz w:val="24"/>
          <w:szCs w:val="24"/>
        </w:rPr>
        <w:t>/research</w:t>
      </w:r>
      <w:r w:rsidR="1DE029B5" w:rsidRPr="1DF6F432">
        <w:rPr>
          <w:rFonts w:ascii="Times New Roman" w:hAnsi="Times New Roman" w:cs="Times New Roman"/>
          <w:sz w:val="24"/>
          <w:szCs w:val="24"/>
        </w:rPr>
        <w:t xml:space="preserve"> </w:t>
      </w:r>
      <w:r w:rsidR="02AEC120" w:rsidRPr="1DF6F432">
        <w:rPr>
          <w:rFonts w:ascii="Times New Roman" w:hAnsi="Times New Roman" w:cs="Times New Roman"/>
          <w:sz w:val="24"/>
          <w:szCs w:val="24"/>
        </w:rPr>
        <w:t xml:space="preserve">is shown </w:t>
      </w:r>
      <w:r w:rsidR="1DE029B5" w:rsidRPr="1DF6F432">
        <w:rPr>
          <w:rFonts w:ascii="Times New Roman" w:hAnsi="Times New Roman" w:cs="Times New Roman"/>
          <w:sz w:val="24"/>
          <w:szCs w:val="24"/>
        </w:rPr>
        <w:t>below</w:t>
      </w:r>
      <w:r w:rsidR="0D60C84E" w:rsidRPr="1DF6F432">
        <w:rPr>
          <w:rFonts w:ascii="Times New Roman" w:hAnsi="Times New Roman" w:cs="Times New Roman"/>
          <w:sz w:val="24"/>
          <w:szCs w:val="24"/>
        </w:rPr>
        <w:t>.</w:t>
      </w:r>
    </w:p>
    <w:p w14:paraId="04F53F04" w14:textId="60AD8F3D" w:rsidR="0FFA406B" w:rsidRDefault="0144445F" w:rsidP="0FFA406B">
      <w:pPr>
        <w:spacing w:before="26" w:line="285" w:lineRule="auto"/>
        <w:ind w:right="382"/>
      </w:pPr>
      <w:r>
        <w:rPr>
          <w:noProof/>
        </w:rPr>
        <w:drawing>
          <wp:inline distT="0" distB="0" distL="0" distR="0" wp14:anchorId="35DBB8D0" wp14:editId="2C11584A">
            <wp:extent cx="6238874" cy="2419350"/>
            <wp:effectExtent l="0" t="0" r="0" b="0"/>
            <wp:docPr id="805306354" name="Picture 80530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306354"/>
                    <pic:cNvPicPr/>
                  </pic:nvPicPr>
                  <pic:blipFill>
                    <a:blip r:embed="rId27">
                      <a:extLst>
                        <a:ext uri="{28A0092B-C50C-407E-A947-70E740481C1C}">
                          <a14:useLocalDpi xmlns:a14="http://schemas.microsoft.com/office/drawing/2010/main" val="0"/>
                        </a:ext>
                      </a:extLst>
                    </a:blip>
                    <a:stretch>
                      <a:fillRect/>
                    </a:stretch>
                  </pic:blipFill>
                  <pic:spPr>
                    <a:xfrm>
                      <a:off x="0" y="0"/>
                      <a:ext cx="6238874" cy="2419350"/>
                    </a:xfrm>
                    <a:prstGeom prst="rect">
                      <a:avLst/>
                    </a:prstGeom>
                  </pic:spPr>
                </pic:pic>
              </a:graphicData>
            </a:graphic>
          </wp:inline>
        </w:drawing>
      </w:r>
    </w:p>
    <w:p w14:paraId="30FF4C5D" w14:textId="6BB6BCD9" w:rsidR="7E240591" w:rsidRDefault="53BF65F5" w:rsidP="7E240591">
      <w:pPr>
        <w:spacing w:before="26" w:line="285" w:lineRule="auto"/>
        <w:ind w:right="382"/>
        <w:rPr>
          <w:rFonts w:ascii="Times New Roman" w:hAnsi="Times New Roman" w:cs="Times New Roman"/>
          <w:sz w:val="24"/>
          <w:szCs w:val="24"/>
        </w:rPr>
      </w:pPr>
      <w:r w:rsidRPr="255FBA25">
        <w:rPr>
          <w:rFonts w:ascii="Times New Roman" w:hAnsi="Times New Roman" w:cs="Times New Roman"/>
          <w:sz w:val="24"/>
          <w:szCs w:val="24"/>
        </w:rPr>
        <w:t xml:space="preserve">According to </w:t>
      </w:r>
      <w:proofErr w:type="gramStart"/>
      <w:r w:rsidR="255FBA25" w:rsidRPr="255FBA25">
        <w:rPr>
          <w:rFonts w:ascii="Times New Roman" w:hAnsi="Times New Roman" w:cs="Times New Roman"/>
          <w:sz w:val="24"/>
          <w:szCs w:val="24"/>
        </w:rPr>
        <w:t xml:space="preserve">the </w:t>
      </w:r>
      <w:r w:rsidRPr="255FBA25">
        <w:rPr>
          <w:rFonts w:ascii="Times New Roman" w:hAnsi="Times New Roman" w:cs="Times New Roman"/>
          <w:sz w:val="24"/>
          <w:szCs w:val="24"/>
        </w:rPr>
        <w:t>majority of</w:t>
      </w:r>
      <w:proofErr w:type="gramEnd"/>
      <w:r w:rsidRPr="255FBA25">
        <w:rPr>
          <w:rFonts w:ascii="Times New Roman" w:hAnsi="Times New Roman" w:cs="Times New Roman"/>
          <w:sz w:val="24"/>
          <w:szCs w:val="24"/>
        </w:rPr>
        <w:t xml:space="preserve"> people this project would help to </w:t>
      </w:r>
      <w:r w:rsidR="255FBA25" w:rsidRPr="255FBA25">
        <w:rPr>
          <w:rFonts w:ascii="Times New Roman" w:hAnsi="Times New Roman" w:cs="Times New Roman"/>
          <w:sz w:val="24"/>
          <w:szCs w:val="24"/>
        </w:rPr>
        <w:t xml:space="preserve">improve </w:t>
      </w:r>
      <w:r w:rsidRPr="255FBA25">
        <w:rPr>
          <w:rFonts w:ascii="Times New Roman" w:hAnsi="Times New Roman" w:cs="Times New Roman"/>
          <w:sz w:val="24"/>
          <w:szCs w:val="24"/>
        </w:rPr>
        <w:t xml:space="preserve">livelihood in </w:t>
      </w:r>
      <w:r w:rsidR="255FBA25" w:rsidRPr="255FBA25">
        <w:rPr>
          <w:rFonts w:ascii="Times New Roman" w:hAnsi="Times New Roman" w:cs="Times New Roman"/>
          <w:sz w:val="24"/>
          <w:szCs w:val="24"/>
        </w:rPr>
        <w:t>the coastal area.</w:t>
      </w:r>
    </w:p>
    <w:p w14:paraId="22FCCAA9" w14:textId="26F4A168" w:rsidR="7E240591" w:rsidRDefault="300DC544" w:rsidP="7E240591">
      <w:pPr>
        <w:spacing w:before="26" w:line="285" w:lineRule="auto"/>
        <w:ind w:right="382"/>
      </w:pPr>
      <w:r>
        <w:rPr>
          <w:noProof/>
        </w:rPr>
        <w:drawing>
          <wp:inline distT="0" distB="0" distL="0" distR="0" wp14:anchorId="5DA98082" wp14:editId="493B1BB1">
            <wp:extent cx="6238875" cy="2305050"/>
            <wp:effectExtent l="0" t="0" r="0" b="0"/>
            <wp:docPr id="446014842" name="Picture 44601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38875" cy="2305050"/>
                    </a:xfrm>
                    <a:prstGeom prst="rect">
                      <a:avLst/>
                    </a:prstGeom>
                  </pic:spPr>
                </pic:pic>
              </a:graphicData>
            </a:graphic>
          </wp:inline>
        </w:drawing>
      </w:r>
    </w:p>
    <w:p w14:paraId="6E943006" w14:textId="0EF092F7" w:rsidR="256B9827" w:rsidRDefault="255FBA25" w:rsidP="256B9827">
      <w:pPr>
        <w:spacing w:before="26" w:line="285" w:lineRule="auto"/>
        <w:ind w:right="382"/>
        <w:rPr>
          <w:rFonts w:ascii="Times New Roman" w:hAnsi="Times New Roman" w:cs="Times New Roman"/>
          <w:sz w:val="24"/>
          <w:szCs w:val="24"/>
        </w:rPr>
      </w:pPr>
      <w:proofErr w:type="gramStart"/>
      <w:r w:rsidRPr="255FBA25">
        <w:rPr>
          <w:rFonts w:ascii="Times New Roman" w:hAnsi="Times New Roman" w:cs="Times New Roman"/>
          <w:sz w:val="24"/>
          <w:szCs w:val="24"/>
        </w:rPr>
        <w:t>And also</w:t>
      </w:r>
      <w:proofErr w:type="gramEnd"/>
      <w:r w:rsidRPr="255FBA25">
        <w:rPr>
          <w:rFonts w:ascii="Times New Roman" w:hAnsi="Times New Roman" w:cs="Times New Roman"/>
          <w:sz w:val="24"/>
          <w:szCs w:val="24"/>
        </w:rPr>
        <w:t>, they have justified their answer in here for the previous question.</w:t>
      </w:r>
    </w:p>
    <w:p w14:paraId="40EDF02C" w14:textId="1B89D0F5" w:rsidR="2CCFCB8E" w:rsidRDefault="5C2A2ABD" w:rsidP="2CCFCB8E">
      <w:pPr>
        <w:spacing w:before="26" w:line="285" w:lineRule="auto"/>
        <w:ind w:right="382"/>
      </w:pPr>
      <w:r>
        <w:rPr>
          <w:noProof/>
        </w:rPr>
        <w:drawing>
          <wp:inline distT="0" distB="0" distL="0" distR="0" wp14:anchorId="17860021" wp14:editId="00E09011">
            <wp:extent cx="6229350" cy="3276600"/>
            <wp:effectExtent l="0" t="0" r="0" b="0"/>
            <wp:docPr id="122891471" name="Picture 12289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29350" cy="3276600"/>
                    </a:xfrm>
                    <a:prstGeom prst="rect">
                      <a:avLst/>
                    </a:prstGeom>
                  </pic:spPr>
                </pic:pic>
              </a:graphicData>
            </a:graphic>
          </wp:inline>
        </w:drawing>
      </w:r>
    </w:p>
    <w:p w14:paraId="160672DD" w14:textId="6D08772F" w:rsidR="5C2A2ABD" w:rsidRDefault="255FBA25" w:rsidP="5C2A2ABD">
      <w:pPr>
        <w:spacing w:before="26" w:line="285" w:lineRule="auto"/>
        <w:ind w:right="382"/>
        <w:rPr>
          <w:rFonts w:ascii="Times New Roman" w:hAnsi="Times New Roman" w:cs="Times New Roman"/>
          <w:sz w:val="24"/>
          <w:szCs w:val="24"/>
        </w:rPr>
      </w:pPr>
      <w:r w:rsidRPr="255FBA25">
        <w:rPr>
          <w:rFonts w:ascii="Times New Roman" w:hAnsi="Times New Roman" w:cs="Times New Roman"/>
          <w:sz w:val="24"/>
          <w:szCs w:val="24"/>
        </w:rPr>
        <w:t>According to majority of people mostly negative impact toward the costal ecosystem is “All” option.</w:t>
      </w:r>
    </w:p>
    <w:p w14:paraId="1F0E0827" w14:textId="1B0D3E25" w:rsidR="3E246AB6" w:rsidRDefault="323BD5B0" w:rsidP="3E246AB6">
      <w:pPr>
        <w:spacing w:before="26" w:line="285" w:lineRule="auto"/>
        <w:ind w:right="382"/>
      </w:pPr>
      <w:r>
        <w:rPr>
          <w:noProof/>
        </w:rPr>
        <w:drawing>
          <wp:inline distT="0" distB="0" distL="0" distR="0" wp14:anchorId="4A29BE17" wp14:editId="2FC1C915">
            <wp:extent cx="6334125" cy="2447925"/>
            <wp:effectExtent l="0" t="0" r="0" b="0"/>
            <wp:docPr id="267637677" name="Picture 26763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334125" cy="2447925"/>
                    </a:xfrm>
                    <a:prstGeom prst="rect">
                      <a:avLst/>
                    </a:prstGeom>
                  </pic:spPr>
                </pic:pic>
              </a:graphicData>
            </a:graphic>
          </wp:inline>
        </w:drawing>
      </w:r>
    </w:p>
    <w:p w14:paraId="407ACD07" w14:textId="05D7643A" w:rsidR="3F56015B" w:rsidRDefault="703078D8" w:rsidP="3F56015B">
      <w:pPr>
        <w:spacing w:before="26" w:line="285" w:lineRule="auto"/>
        <w:ind w:right="382"/>
        <w:rPr>
          <w:rFonts w:ascii="Times New Roman" w:hAnsi="Times New Roman" w:cs="Times New Roman"/>
          <w:sz w:val="24"/>
          <w:szCs w:val="24"/>
          <w:u w:val="single"/>
        </w:rPr>
      </w:pPr>
      <w:r w:rsidRPr="3712AB6A">
        <w:rPr>
          <w:rFonts w:ascii="Times New Roman" w:hAnsi="Times New Roman" w:cs="Times New Roman"/>
          <w:sz w:val="24"/>
          <w:szCs w:val="24"/>
        </w:rPr>
        <w:t>In here these are the suggestions from the contributors towards the development of the mobile ap</w:t>
      </w:r>
      <w:r w:rsidRPr="3712AB6A">
        <w:rPr>
          <w:rFonts w:ascii="Times New Roman" w:hAnsi="Times New Roman" w:cs="Times New Roman"/>
          <w:sz w:val="24"/>
          <w:szCs w:val="24"/>
        </w:rPr>
        <w:t>p</w:t>
      </w:r>
      <w:r w:rsidR="282501CF" w:rsidRPr="282501CF">
        <w:rPr>
          <w:rFonts w:ascii="Times New Roman" w:hAnsi="Times New Roman" w:cs="Times New Roman"/>
          <w:sz w:val="24"/>
          <w:szCs w:val="24"/>
        </w:rPr>
        <w:t xml:space="preserve"> and</w:t>
      </w:r>
      <w:r w:rsidR="7DCC7305" w:rsidRPr="7DCC7305">
        <w:rPr>
          <w:rFonts w:ascii="Times New Roman" w:hAnsi="Times New Roman" w:cs="Times New Roman"/>
          <w:sz w:val="24"/>
          <w:szCs w:val="24"/>
        </w:rPr>
        <w:t xml:space="preserve"> most of their answer is “No” and “Let other </w:t>
      </w:r>
      <w:proofErr w:type="gramStart"/>
      <w:r w:rsidR="7DCC7305" w:rsidRPr="7DCC7305">
        <w:rPr>
          <w:rFonts w:ascii="Times New Roman" w:hAnsi="Times New Roman" w:cs="Times New Roman"/>
          <w:sz w:val="24"/>
          <w:szCs w:val="24"/>
        </w:rPr>
        <w:t>researches</w:t>
      </w:r>
      <w:proofErr w:type="gramEnd"/>
      <w:r w:rsidR="7DCC7305" w:rsidRPr="7DCC7305">
        <w:rPr>
          <w:rFonts w:ascii="Times New Roman" w:hAnsi="Times New Roman" w:cs="Times New Roman"/>
          <w:sz w:val="24"/>
          <w:szCs w:val="24"/>
        </w:rPr>
        <w:t xml:space="preserve"> to sign in to app and also let them to publish their work”.</w:t>
      </w:r>
    </w:p>
    <w:p w14:paraId="23791584" w14:textId="3938F0A0" w:rsidR="0854710F" w:rsidRDefault="5FC34E67" w:rsidP="0854710F">
      <w:pPr>
        <w:spacing w:before="26" w:line="285" w:lineRule="auto"/>
        <w:ind w:right="382"/>
      </w:pPr>
      <w:r>
        <w:rPr>
          <w:noProof/>
        </w:rPr>
        <w:drawing>
          <wp:inline distT="0" distB="0" distL="0" distR="0" wp14:anchorId="3EB8EE2C" wp14:editId="0E4EAE74">
            <wp:extent cx="6419850" cy="2514600"/>
            <wp:effectExtent l="0" t="0" r="0" b="0"/>
            <wp:docPr id="947557616" name="Picture 94755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419850" cy="2514600"/>
                    </a:xfrm>
                    <a:prstGeom prst="rect">
                      <a:avLst/>
                    </a:prstGeom>
                  </pic:spPr>
                </pic:pic>
              </a:graphicData>
            </a:graphic>
          </wp:inline>
        </w:drawing>
      </w:r>
    </w:p>
    <w:p w14:paraId="14135B5A" w14:textId="77777777" w:rsidR="002030ED" w:rsidRDefault="002030ED" w:rsidP="46027F19">
      <w:pPr>
        <w:spacing w:before="26" w:line="285" w:lineRule="auto"/>
        <w:ind w:right="382"/>
        <w:rPr>
          <w:rFonts w:ascii="Times New Roman" w:hAnsi="Times New Roman" w:cs="Times New Roman"/>
          <w:b/>
          <w:bCs/>
          <w:sz w:val="24"/>
          <w:szCs w:val="24"/>
          <w:u w:val="single"/>
        </w:rPr>
      </w:pPr>
    </w:p>
    <w:p w14:paraId="059E8DC6" w14:textId="781D38A7" w:rsidR="46027F19" w:rsidRPr="00052F23" w:rsidRDefault="5CC0EDA4" w:rsidP="46027F19">
      <w:pPr>
        <w:spacing w:before="26" w:line="285" w:lineRule="auto"/>
        <w:ind w:right="382"/>
        <w:rPr>
          <w:rFonts w:ascii="Times New Roman" w:hAnsi="Times New Roman" w:cs="Times New Roman"/>
          <w:b/>
          <w:bCs/>
          <w:sz w:val="24"/>
          <w:szCs w:val="24"/>
          <w:u w:val="single"/>
        </w:rPr>
      </w:pPr>
      <w:r w:rsidRPr="00052F23">
        <w:rPr>
          <w:rFonts w:ascii="Times New Roman" w:hAnsi="Times New Roman" w:cs="Times New Roman"/>
          <w:b/>
          <w:bCs/>
          <w:sz w:val="24"/>
          <w:szCs w:val="24"/>
          <w:u w:val="single"/>
        </w:rPr>
        <w:t>IT20047542</w:t>
      </w:r>
    </w:p>
    <w:p w14:paraId="3B06F290" w14:textId="7D0AE1F5" w:rsidR="00BA4406" w:rsidRPr="00052F23" w:rsidRDefault="5CC0EDA4" w:rsidP="00523C31">
      <w:pPr>
        <w:spacing w:before="26" w:line="285" w:lineRule="auto"/>
        <w:ind w:right="382"/>
        <w:rPr>
          <w:rFonts w:ascii="Times New Roman" w:hAnsi="Times New Roman" w:cs="Times New Roman"/>
          <w:sz w:val="24"/>
          <w:szCs w:val="24"/>
        </w:rPr>
      </w:pPr>
      <w:r w:rsidRPr="00052F23">
        <w:rPr>
          <w:rFonts w:ascii="Times New Roman" w:hAnsi="Times New Roman" w:cs="Times New Roman"/>
          <w:sz w:val="24"/>
          <w:szCs w:val="24"/>
        </w:rPr>
        <w:t>For the questionnaire I used a G-form to cover up my goal.</w:t>
      </w:r>
    </w:p>
    <w:p w14:paraId="0736480A" w14:textId="36BA27B3" w:rsidR="4504C7AD" w:rsidRPr="00523C31" w:rsidRDefault="50E6DC81" w:rsidP="00523C31">
      <w:pPr>
        <w:spacing w:line="285" w:lineRule="auto"/>
        <w:ind w:firstLine="720"/>
        <w:rPr>
          <w:rFonts w:ascii="Times New Roman" w:hAnsi="Times New Roman" w:cs="Times New Roman"/>
          <w:color w:val="0000FF"/>
          <w:sz w:val="24"/>
          <w:szCs w:val="24"/>
          <w:u w:val="single"/>
        </w:rPr>
      </w:pPr>
      <w:r w:rsidRPr="00052F23">
        <w:rPr>
          <w:rFonts w:ascii="Times New Roman" w:hAnsi="Times New Roman" w:cs="Times New Roman"/>
          <w:sz w:val="24"/>
          <w:szCs w:val="24"/>
        </w:rPr>
        <w:t xml:space="preserve">Link -  </w:t>
      </w:r>
      <w:hyperlink r:id="rId32">
        <w:r w:rsidRPr="00052F23">
          <w:rPr>
            <w:rStyle w:val="Hyperlink"/>
            <w:rFonts w:ascii="Times New Roman" w:hAnsi="Times New Roman" w:cs="Times New Roman"/>
            <w:sz w:val="24"/>
            <w:szCs w:val="24"/>
          </w:rPr>
          <w:t>https://forms.gle/pBHmYhJYtzSnaDWXA</w:t>
        </w:r>
      </w:hyperlink>
    </w:p>
    <w:p w14:paraId="24EEC56A" w14:textId="7D0AE1F5" w:rsidR="4504C7AD" w:rsidRPr="00052F23" w:rsidRDefault="50E6DC81" w:rsidP="50E6DC81">
      <w:pPr>
        <w:spacing w:line="285" w:lineRule="auto"/>
        <w:rPr>
          <w:rFonts w:ascii="Times New Roman" w:hAnsi="Times New Roman" w:cs="Times New Roman"/>
          <w:sz w:val="24"/>
          <w:szCs w:val="24"/>
        </w:rPr>
      </w:pPr>
      <w:r w:rsidRPr="00052F23">
        <w:rPr>
          <w:rFonts w:ascii="Times New Roman" w:hAnsi="Times New Roman" w:cs="Times New Roman"/>
          <w:sz w:val="24"/>
          <w:szCs w:val="24"/>
        </w:rPr>
        <w:t xml:space="preserve">I distributed the questionnaire to many individuals </w:t>
      </w:r>
      <w:proofErr w:type="gramStart"/>
      <w:r w:rsidRPr="00052F23">
        <w:rPr>
          <w:rFonts w:ascii="Times New Roman" w:hAnsi="Times New Roman" w:cs="Times New Roman"/>
          <w:sz w:val="24"/>
          <w:szCs w:val="24"/>
        </w:rPr>
        <w:t>in order to</w:t>
      </w:r>
      <w:proofErr w:type="gramEnd"/>
      <w:r w:rsidRPr="00052F23">
        <w:rPr>
          <w:rFonts w:ascii="Times New Roman" w:hAnsi="Times New Roman" w:cs="Times New Roman"/>
          <w:sz w:val="24"/>
          <w:szCs w:val="24"/>
        </w:rPr>
        <w:t xml:space="preserve"> gather the data required to achieve the goal of uplifting divers who dive as a profession. Most of those who answered the questionnaire are interested in diving.</w:t>
      </w:r>
    </w:p>
    <w:p w14:paraId="4DB51CBC" w14:textId="7D0AE1F5" w:rsidR="4504C7AD" w:rsidRPr="00052F23" w:rsidRDefault="4504C7AD" w:rsidP="50E6DC81">
      <w:pPr>
        <w:spacing w:line="285" w:lineRule="auto"/>
        <w:rPr>
          <w:rFonts w:ascii="Times New Roman" w:hAnsi="Times New Roman" w:cs="Times New Roman"/>
          <w:sz w:val="24"/>
          <w:szCs w:val="24"/>
        </w:rPr>
      </w:pPr>
    </w:p>
    <w:p w14:paraId="498CD6C7" w14:textId="7D0AE1F5" w:rsidR="4504C7AD" w:rsidRPr="00D94234" w:rsidRDefault="4504C7AD" w:rsidP="50E6DC81">
      <w:pPr>
        <w:spacing w:line="285" w:lineRule="auto"/>
        <w:rPr>
          <w:rFonts w:ascii="Times New Roman" w:hAnsi="Times New Roman" w:cs="Times New Roman"/>
          <w:sz w:val="24"/>
          <w:szCs w:val="24"/>
        </w:rPr>
      </w:pPr>
      <w:r>
        <w:rPr>
          <w:noProof/>
        </w:rPr>
        <w:lastRenderedPageBreak/>
        <w:drawing>
          <wp:inline distT="0" distB="0" distL="0" distR="0" wp14:anchorId="528E4F55" wp14:editId="389630D1">
            <wp:extent cx="5714593" cy="2238216"/>
            <wp:effectExtent l="0" t="0" r="0" b="0"/>
            <wp:docPr id="1504109562" name="Picture 150410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109562"/>
                    <pic:cNvPicPr/>
                  </pic:nvPicPr>
                  <pic:blipFill>
                    <a:blip r:embed="rId33">
                      <a:extLst>
                        <a:ext uri="{28A0092B-C50C-407E-A947-70E740481C1C}">
                          <a14:useLocalDpi xmlns:a14="http://schemas.microsoft.com/office/drawing/2010/main" val="0"/>
                        </a:ext>
                      </a:extLst>
                    </a:blip>
                    <a:stretch>
                      <a:fillRect/>
                    </a:stretch>
                  </pic:blipFill>
                  <pic:spPr>
                    <a:xfrm>
                      <a:off x="0" y="0"/>
                      <a:ext cx="5714593" cy="2238216"/>
                    </a:xfrm>
                    <a:prstGeom prst="rect">
                      <a:avLst/>
                    </a:prstGeom>
                  </pic:spPr>
                </pic:pic>
              </a:graphicData>
            </a:graphic>
          </wp:inline>
        </w:drawing>
      </w:r>
    </w:p>
    <w:p w14:paraId="62023574" w14:textId="7D0AE1F5" w:rsidR="4504C7AD" w:rsidRPr="00D94234" w:rsidRDefault="4504C7AD" w:rsidP="50E6DC81">
      <w:pPr>
        <w:spacing w:line="285" w:lineRule="auto"/>
        <w:rPr>
          <w:rFonts w:ascii="Times New Roman" w:hAnsi="Times New Roman" w:cs="Times New Roman"/>
          <w:sz w:val="24"/>
          <w:szCs w:val="24"/>
        </w:rPr>
      </w:pPr>
    </w:p>
    <w:p w14:paraId="109C42CE" w14:textId="7D0AE1F5" w:rsidR="4504C7AD" w:rsidRPr="00D94234" w:rsidRDefault="50E6DC81" w:rsidP="50E6DC81">
      <w:pPr>
        <w:spacing w:line="285" w:lineRule="auto"/>
        <w:rPr>
          <w:rFonts w:ascii="Times New Roman" w:hAnsi="Times New Roman" w:cs="Times New Roman"/>
          <w:sz w:val="24"/>
          <w:szCs w:val="24"/>
        </w:rPr>
      </w:pPr>
      <w:r w:rsidRPr="00D94234">
        <w:rPr>
          <w:rFonts w:ascii="Times New Roman" w:hAnsi="Times New Roman" w:cs="Times New Roman"/>
          <w:sz w:val="24"/>
          <w:szCs w:val="24"/>
        </w:rPr>
        <w:t>From the responses we can get an idea of what purpose the divers are diving for. Here we can see a considerable number of people diving. Doing it as a profession.</w:t>
      </w:r>
    </w:p>
    <w:p w14:paraId="0CBF4CC2" w14:textId="7D0AE1F5" w:rsidR="4504C7AD" w:rsidRPr="00D94234" w:rsidRDefault="4504C7AD" w:rsidP="50E6DC81">
      <w:pPr>
        <w:spacing w:line="285" w:lineRule="auto"/>
        <w:rPr>
          <w:rFonts w:ascii="Times New Roman" w:hAnsi="Times New Roman" w:cs="Times New Roman"/>
          <w:sz w:val="24"/>
          <w:szCs w:val="24"/>
        </w:rPr>
      </w:pPr>
    </w:p>
    <w:p w14:paraId="680F91E5" w14:textId="7D0AE1F5" w:rsidR="4504C7AD" w:rsidRPr="00D94234" w:rsidRDefault="4504C7AD" w:rsidP="50E6DC81">
      <w:pPr>
        <w:spacing w:line="285" w:lineRule="auto"/>
        <w:rPr>
          <w:rFonts w:ascii="Times New Roman" w:hAnsi="Times New Roman" w:cs="Times New Roman"/>
          <w:sz w:val="24"/>
          <w:szCs w:val="24"/>
        </w:rPr>
      </w:pPr>
      <w:r>
        <w:rPr>
          <w:noProof/>
        </w:rPr>
        <w:drawing>
          <wp:inline distT="0" distB="0" distL="0" distR="0" wp14:anchorId="77DBFDE5" wp14:editId="681B639B">
            <wp:extent cx="5791202" cy="2666365"/>
            <wp:effectExtent l="0" t="0" r="0" b="0"/>
            <wp:docPr id="600856213" name="Picture 60085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856213"/>
                    <pic:cNvPicPr/>
                  </pic:nvPicPr>
                  <pic:blipFill>
                    <a:blip r:embed="rId34">
                      <a:extLst>
                        <a:ext uri="{28A0092B-C50C-407E-A947-70E740481C1C}">
                          <a14:useLocalDpi xmlns:a14="http://schemas.microsoft.com/office/drawing/2010/main" val="0"/>
                        </a:ext>
                      </a:extLst>
                    </a:blip>
                    <a:stretch>
                      <a:fillRect/>
                    </a:stretch>
                  </pic:blipFill>
                  <pic:spPr>
                    <a:xfrm>
                      <a:off x="0" y="0"/>
                      <a:ext cx="5791202" cy="2666365"/>
                    </a:xfrm>
                    <a:prstGeom prst="rect">
                      <a:avLst/>
                    </a:prstGeom>
                  </pic:spPr>
                </pic:pic>
              </a:graphicData>
            </a:graphic>
          </wp:inline>
        </w:drawing>
      </w:r>
    </w:p>
    <w:p w14:paraId="587E1F30" w14:textId="7D0AE1F5" w:rsidR="4504C7AD" w:rsidRPr="00D94234" w:rsidRDefault="4504C7AD" w:rsidP="50E6DC81">
      <w:pPr>
        <w:spacing w:line="285" w:lineRule="auto"/>
        <w:rPr>
          <w:rFonts w:ascii="Times New Roman" w:hAnsi="Times New Roman" w:cs="Times New Roman"/>
          <w:sz w:val="24"/>
          <w:szCs w:val="24"/>
        </w:rPr>
      </w:pPr>
    </w:p>
    <w:p w14:paraId="1F3B1F27" w14:textId="7D0AE1F5" w:rsidR="4504C7AD" w:rsidRPr="00D94234" w:rsidRDefault="4DD3826D" w:rsidP="50E6DC81">
      <w:pPr>
        <w:spacing w:line="285" w:lineRule="auto"/>
        <w:rPr>
          <w:rFonts w:ascii="Times New Roman" w:hAnsi="Times New Roman" w:cs="Times New Roman"/>
          <w:sz w:val="24"/>
          <w:szCs w:val="24"/>
        </w:rPr>
      </w:pPr>
      <w:r w:rsidRPr="00D94234">
        <w:rPr>
          <w:rFonts w:ascii="Times New Roman" w:hAnsi="Times New Roman" w:cs="Times New Roman"/>
          <w:sz w:val="24"/>
          <w:szCs w:val="24"/>
        </w:rPr>
        <w:t>The majority opinion of the respondents is that the current professional divers are not satisfied with their career. It can have various reasons. When we asked the reasons from the respondents, they gave various reasons.</w:t>
      </w:r>
    </w:p>
    <w:p w14:paraId="0579FEA4" w14:textId="7D0AE1F5" w:rsidR="00BA4406" w:rsidRPr="00D94234" w:rsidRDefault="00BA4406" w:rsidP="084791D6">
      <w:pPr>
        <w:spacing w:line="285" w:lineRule="auto"/>
        <w:rPr>
          <w:rFonts w:ascii="Times New Roman" w:hAnsi="Times New Roman" w:cs="Times New Roman"/>
          <w:sz w:val="24"/>
          <w:szCs w:val="24"/>
        </w:rPr>
      </w:pPr>
    </w:p>
    <w:p w14:paraId="64DB290E" w14:textId="7D0AE1F5" w:rsidR="00BA4406" w:rsidRPr="00D94234" w:rsidRDefault="00BA4406" w:rsidP="4EEBBDE4">
      <w:pPr>
        <w:spacing w:line="285" w:lineRule="auto"/>
        <w:rPr>
          <w:rFonts w:ascii="Times New Roman" w:hAnsi="Times New Roman" w:cs="Times New Roman"/>
          <w:sz w:val="24"/>
          <w:szCs w:val="24"/>
        </w:rPr>
      </w:pPr>
      <w:r>
        <w:rPr>
          <w:noProof/>
        </w:rPr>
        <w:drawing>
          <wp:inline distT="0" distB="0" distL="0" distR="0" wp14:anchorId="25D699CF" wp14:editId="5B7F2C98">
            <wp:extent cx="5950490" cy="2466975"/>
            <wp:effectExtent l="0" t="0" r="0" b="0"/>
            <wp:docPr id="405781294" name="Picture 40578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81294"/>
                    <pic:cNvPicPr/>
                  </pic:nvPicPr>
                  <pic:blipFill>
                    <a:blip r:embed="rId35">
                      <a:extLst>
                        <a:ext uri="{28A0092B-C50C-407E-A947-70E740481C1C}">
                          <a14:useLocalDpi xmlns:a14="http://schemas.microsoft.com/office/drawing/2010/main" val="0"/>
                        </a:ext>
                      </a:extLst>
                    </a:blip>
                    <a:stretch>
                      <a:fillRect/>
                    </a:stretch>
                  </pic:blipFill>
                  <pic:spPr>
                    <a:xfrm>
                      <a:off x="0" y="0"/>
                      <a:ext cx="5950490" cy="2466975"/>
                    </a:xfrm>
                    <a:prstGeom prst="rect">
                      <a:avLst/>
                    </a:prstGeom>
                  </pic:spPr>
                </pic:pic>
              </a:graphicData>
            </a:graphic>
          </wp:inline>
        </w:drawing>
      </w:r>
    </w:p>
    <w:p w14:paraId="5B0DC983" w14:textId="7D0AE1F5" w:rsidR="00BA4406" w:rsidRPr="00D94234" w:rsidRDefault="00BA4406" w:rsidP="634BCA95">
      <w:pPr>
        <w:spacing w:line="285" w:lineRule="auto"/>
        <w:rPr>
          <w:rFonts w:ascii="Times New Roman" w:hAnsi="Times New Roman" w:cs="Times New Roman"/>
          <w:sz w:val="24"/>
          <w:szCs w:val="24"/>
        </w:rPr>
      </w:pPr>
    </w:p>
    <w:p w14:paraId="57756B42" w14:textId="7D0AE1F5" w:rsidR="00BA4406" w:rsidRPr="00D94234" w:rsidRDefault="00BA4406" w:rsidP="6EBA4BCE">
      <w:pPr>
        <w:spacing w:line="285" w:lineRule="auto"/>
        <w:rPr>
          <w:rFonts w:ascii="Times New Roman" w:hAnsi="Times New Roman" w:cs="Times New Roman"/>
          <w:sz w:val="24"/>
          <w:szCs w:val="24"/>
        </w:rPr>
      </w:pPr>
      <w:r>
        <w:rPr>
          <w:noProof/>
        </w:rPr>
        <w:drawing>
          <wp:inline distT="0" distB="0" distL="0" distR="0" wp14:anchorId="3154CB65" wp14:editId="131D5015">
            <wp:extent cx="5915025" cy="3967996"/>
            <wp:effectExtent l="0" t="0" r="0" b="0"/>
            <wp:docPr id="2106907201" name="Picture 210690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907201"/>
                    <pic:cNvPicPr/>
                  </pic:nvPicPr>
                  <pic:blipFill>
                    <a:blip r:embed="rId36">
                      <a:extLst>
                        <a:ext uri="{28A0092B-C50C-407E-A947-70E740481C1C}">
                          <a14:useLocalDpi xmlns:a14="http://schemas.microsoft.com/office/drawing/2010/main" val="0"/>
                        </a:ext>
                      </a:extLst>
                    </a:blip>
                    <a:stretch>
                      <a:fillRect/>
                    </a:stretch>
                  </pic:blipFill>
                  <pic:spPr>
                    <a:xfrm>
                      <a:off x="0" y="0"/>
                      <a:ext cx="5915025" cy="3967996"/>
                    </a:xfrm>
                    <a:prstGeom prst="rect">
                      <a:avLst/>
                    </a:prstGeom>
                  </pic:spPr>
                </pic:pic>
              </a:graphicData>
            </a:graphic>
          </wp:inline>
        </w:drawing>
      </w:r>
    </w:p>
    <w:p w14:paraId="72736A31" w14:textId="7D0AE1F5" w:rsidR="00BA4406" w:rsidRPr="00D94234" w:rsidRDefault="00BA4406" w:rsidP="00BA4406">
      <w:pPr>
        <w:spacing w:line="285" w:lineRule="auto"/>
        <w:rPr>
          <w:rFonts w:ascii="Times New Roman" w:hAnsi="Times New Roman" w:cs="Times New Roman"/>
          <w:color w:val="0070C0"/>
          <w:sz w:val="24"/>
          <w:szCs w:val="24"/>
        </w:rPr>
      </w:pPr>
    </w:p>
    <w:p w14:paraId="17B234CE" w14:textId="7D0AE1F5" w:rsidR="30928E9E" w:rsidRPr="00D94234" w:rsidRDefault="30928E9E" w:rsidP="30928E9E">
      <w:pPr>
        <w:spacing w:line="285" w:lineRule="auto"/>
        <w:rPr>
          <w:rFonts w:ascii="Times New Roman" w:hAnsi="Times New Roman" w:cs="Times New Roman"/>
          <w:sz w:val="24"/>
          <w:szCs w:val="24"/>
        </w:rPr>
      </w:pPr>
    </w:p>
    <w:p w14:paraId="6FD7B25D" w14:textId="7D0AE1F5" w:rsidR="65529EFB" w:rsidRPr="00D94234" w:rsidRDefault="21690A8A" w:rsidP="65529EFB">
      <w:pPr>
        <w:spacing w:line="285" w:lineRule="auto"/>
        <w:rPr>
          <w:rFonts w:ascii="Times New Roman" w:hAnsi="Times New Roman" w:cs="Times New Roman"/>
          <w:sz w:val="24"/>
          <w:szCs w:val="24"/>
        </w:rPr>
      </w:pPr>
      <w:r w:rsidRPr="00D94234">
        <w:rPr>
          <w:rFonts w:ascii="Times New Roman" w:hAnsi="Times New Roman" w:cs="Times New Roman"/>
          <w:sz w:val="24"/>
          <w:szCs w:val="24"/>
        </w:rPr>
        <w:t>Many respondents believe that many professional divers will leave their jobs today. Various reasons have been presented for that.</w:t>
      </w:r>
      <w:r w:rsidR="647AD184" w:rsidRPr="00D94234">
        <w:rPr>
          <w:rFonts w:ascii="Times New Roman" w:hAnsi="Times New Roman" w:cs="Times New Roman"/>
          <w:sz w:val="24"/>
          <w:szCs w:val="24"/>
        </w:rPr>
        <w:t xml:space="preserve"> </w:t>
      </w:r>
      <w:r w:rsidR="32706191" w:rsidRPr="00D94234">
        <w:rPr>
          <w:rFonts w:ascii="Times New Roman" w:hAnsi="Times New Roman" w:cs="Times New Roman"/>
          <w:sz w:val="24"/>
          <w:szCs w:val="24"/>
        </w:rPr>
        <w:t>In addition, the responders have provided solutions to the issues.</w:t>
      </w:r>
    </w:p>
    <w:p w14:paraId="5954E344" w14:textId="7D0AE1F5" w:rsidR="78A3627C" w:rsidRPr="00D94234" w:rsidRDefault="78A3627C" w:rsidP="78A3627C">
      <w:pPr>
        <w:spacing w:line="285" w:lineRule="auto"/>
        <w:rPr>
          <w:rFonts w:ascii="Times New Roman" w:hAnsi="Times New Roman" w:cs="Times New Roman"/>
          <w:sz w:val="24"/>
          <w:szCs w:val="24"/>
        </w:rPr>
      </w:pPr>
    </w:p>
    <w:p w14:paraId="06173D7F" w14:textId="7D0AE1F5" w:rsidR="78A3627C" w:rsidRPr="00D94234" w:rsidRDefault="78A3627C" w:rsidP="78A3627C">
      <w:pPr>
        <w:spacing w:line="285" w:lineRule="auto"/>
        <w:rPr>
          <w:rFonts w:ascii="Times New Roman" w:hAnsi="Times New Roman" w:cs="Times New Roman"/>
          <w:sz w:val="24"/>
          <w:szCs w:val="24"/>
        </w:rPr>
      </w:pPr>
    </w:p>
    <w:p w14:paraId="12AE6179" w14:textId="7D0AE1F5" w:rsidR="31C3F36D" w:rsidRPr="00D94234" w:rsidRDefault="31C3F36D" w:rsidP="31C3F36D">
      <w:pPr>
        <w:spacing w:line="285" w:lineRule="auto"/>
        <w:rPr>
          <w:rFonts w:ascii="Times New Roman" w:hAnsi="Times New Roman" w:cs="Times New Roman"/>
          <w:sz w:val="24"/>
          <w:szCs w:val="24"/>
        </w:rPr>
      </w:pPr>
      <w:r>
        <w:rPr>
          <w:noProof/>
        </w:rPr>
        <w:drawing>
          <wp:inline distT="0" distB="0" distL="0" distR="0" wp14:anchorId="6B30DCCD" wp14:editId="45DDB98C">
            <wp:extent cx="6048376" cy="2247900"/>
            <wp:effectExtent l="0" t="0" r="0" b="0"/>
            <wp:docPr id="87482293" name="Picture 8748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82293"/>
                    <pic:cNvPicPr/>
                  </pic:nvPicPr>
                  <pic:blipFill>
                    <a:blip r:embed="rId37">
                      <a:extLst>
                        <a:ext uri="{28A0092B-C50C-407E-A947-70E740481C1C}">
                          <a14:useLocalDpi xmlns:a14="http://schemas.microsoft.com/office/drawing/2010/main" val="0"/>
                        </a:ext>
                      </a:extLst>
                    </a:blip>
                    <a:stretch>
                      <a:fillRect/>
                    </a:stretch>
                  </pic:blipFill>
                  <pic:spPr>
                    <a:xfrm>
                      <a:off x="0" y="0"/>
                      <a:ext cx="6048376" cy="2247900"/>
                    </a:xfrm>
                    <a:prstGeom prst="rect">
                      <a:avLst/>
                    </a:prstGeom>
                  </pic:spPr>
                </pic:pic>
              </a:graphicData>
            </a:graphic>
          </wp:inline>
        </w:drawing>
      </w:r>
    </w:p>
    <w:p w14:paraId="4C044155" w14:textId="7D0AE1F5" w:rsidR="2690E806" w:rsidRPr="00D94234" w:rsidRDefault="2690E806" w:rsidP="2690E806">
      <w:pPr>
        <w:spacing w:line="285" w:lineRule="auto"/>
        <w:rPr>
          <w:rFonts w:ascii="Times New Roman" w:hAnsi="Times New Roman" w:cs="Times New Roman"/>
          <w:sz w:val="24"/>
          <w:szCs w:val="24"/>
        </w:rPr>
      </w:pPr>
    </w:p>
    <w:p w14:paraId="3C5F3D96" w14:textId="7D0AE1F5" w:rsidR="31C3F36D" w:rsidRPr="00D94234" w:rsidRDefault="31C3F36D" w:rsidP="31C3F36D">
      <w:pPr>
        <w:spacing w:line="285" w:lineRule="auto"/>
        <w:rPr>
          <w:rFonts w:ascii="Times New Roman" w:hAnsi="Times New Roman" w:cs="Times New Roman"/>
          <w:sz w:val="24"/>
          <w:szCs w:val="24"/>
        </w:rPr>
      </w:pPr>
    </w:p>
    <w:p w14:paraId="5D4987F5" w14:textId="7D0AE1F5" w:rsidR="31C3F36D" w:rsidRPr="00D94234" w:rsidRDefault="6C584E6F" w:rsidP="31C3F36D">
      <w:pPr>
        <w:spacing w:line="285" w:lineRule="auto"/>
        <w:rPr>
          <w:rFonts w:ascii="Times New Roman" w:hAnsi="Times New Roman" w:cs="Times New Roman"/>
          <w:sz w:val="24"/>
          <w:szCs w:val="24"/>
        </w:rPr>
      </w:pPr>
      <w:r>
        <w:rPr>
          <w:noProof/>
        </w:rPr>
        <w:drawing>
          <wp:inline distT="0" distB="0" distL="0" distR="0" wp14:anchorId="19CF7283" wp14:editId="7294C206">
            <wp:extent cx="6150725" cy="4023598"/>
            <wp:effectExtent l="0" t="0" r="0" b="0"/>
            <wp:docPr id="1758042725" name="Picture 175804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042725"/>
                    <pic:cNvPicPr/>
                  </pic:nvPicPr>
                  <pic:blipFill>
                    <a:blip r:embed="rId38">
                      <a:extLst>
                        <a:ext uri="{28A0092B-C50C-407E-A947-70E740481C1C}">
                          <a14:useLocalDpi xmlns:a14="http://schemas.microsoft.com/office/drawing/2010/main" val="0"/>
                        </a:ext>
                      </a:extLst>
                    </a:blip>
                    <a:stretch>
                      <a:fillRect/>
                    </a:stretch>
                  </pic:blipFill>
                  <pic:spPr>
                    <a:xfrm>
                      <a:off x="0" y="0"/>
                      <a:ext cx="6150725" cy="4023598"/>
                    </a:xfrm>
                    <a:prstGeom prst="rect">
                      <a:avLst/>
                    </a:prstGeom>
                  </pic:spPr>
                </pic:pic>
              </a:graphicData>
            </a:graphic>
          </wp:inline>
        </w:drawing>
      </w:r>
    </w:p>
    <w:p w14:paraId="28CB0FE3" w14:textId="7D0AE1F5" w:rsidR="31C3F36D" w:rsidRPr="00D94234" w:rsidRDefault="31C3F36D" w:rsidP="31C3F36D">
      <w:pPr>
        <w:spacing w:line="285" w:lineRule="auto"/>
        <w:rPr>
          <w:rFonts w:ascii="Times New Roman" w:hAnsi="Times New Roman" w:cs="Times New Roman"/>
          <w:sz w:val="24"/>
          <w:szCs w:val="24"/>
        </w:rPr>
      </w:pPr>
    </w:p>
    <w:p w14:paraId="6F129EDD" w14:textId="7D0AE1F5" w:rsidR="31C3F36D" w:rsidRPr="00D94234" w:rsidRDefault="31C3F36D" w:rsidP="31C3F36D">
      <w:pPr>
        <w:spacing w:line="285" w:lineRule="auto"/>
        <w:rPr>
          <w:rFonts w:ascii="Times New Roman" w:hAnsi="Times New Roman" w:cs="Times New Roman"/>
          <w:sz w:val="24"/>
          <w:szCs w:val="24"/>
        </w:rPr>
      </w:pPr>
    </w:p>
    <w:p w14:paraId="44CA8374" w14:textId="7D0AE1F5" w:rsidR="31C3F36D" w:rsidRPr="00D94234" w:rsidRDefault="32706191" w:rsidP="31C3F36D">
      <w:pPr>
        <w:spacing w:line="285" w:lineRule="auto"/>
        <w:rPr>
          <w:rFonts w:ascii="Times New Roman" w:hAnsi="Times New Roman" w:cs="Times New Roman"/>
          <w:sz w:val="24"/>
          <w:szCs w:val="24"/>
        </w:rPr>
      </w:pPr>
      <w:r>
        <w:rPr>
          <w:noProof/>
        </w:rPr>
        <w:drawing>
          <wp:inline distT="0" distB="0" distL="0" distR="0" wp14:anchorId="7A30CDC0" wp14:editId="76824EBA">
            <wp:extent cx="6129653" cy="4048125"/>
            <wp:effectExtent l="0" t="0" r="0" b="0"/>
            <wp:docPr id="950919454" name="Picture 9509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919454"/>
                    <pic:cNvPicPr/>
                  </pic:nvPicPr>
                  <pic:blipFill>
                    <a:blip r:embed="rId39">
                      <a:extLst>
                        <a:ext uri="{28A0092B-C50C-407E-A947-70E740481C1C}">
                          <a14:useLocalDpi xmlns:a14="http://schemas.microsoft.com/office/drawing/2010/main" val="0"/>
                        </a:ext>
                      </a:extLst>
                    </a:blip>
                    <a:stretch>
                      <a:fillRect/>
                    </a:stretch>
                  </pic:blipFill>
                  <pic:spPr>
                    <a:xfrm>
                      <a:off x="0" y="0"/>
                      <a:ext cx="6129653" cy="4048125"/>
                    </a:xfrm>
                    <a:prstGeom prst="rect">
                      <a:avLst/>
                    </a:prstGeom>
                  </pic:spPr>
                </pic:pic>
              </a:graphicData>
            </a:graphic>
          </wp:inline>
        </w:drawing>
      </w:r>
    </w:p>
    <w:p w14:paraId="181DB0BD" w14:textId="7D0AE1F5" w:rsidR="32706191" w:rsidRPr="00D94234" w:rsidRDefault="32706191" w:rsidP="32706191">
      <w:pPr>
        <w:spacing w:line="285" w:lineRule="auto"/>
        <w:rPr>
          <w:rFonts w:ascii="Times New Roman" w:hAnsi="Times New Roman" w:cs="Times New Roman"/>
          <w:sz w:val="24"/>
          <w:szCs w:val="24"/>
        </w:rPr>
      </w:pPr>
    </w:p>
    <w:p w14:paraId="63612D3A" w14:textId="7D0AE1F5" w:rsidR="39D23718" w:rsidRPr="00D94234" w:rsidRDefault="647DD079" w:rsidP="39D23718">
      <w:pPr>
        <w:spacing w:line="285" w:lineRule="auto"/>
        <w:rPr>
          <w:rFonts w:ascii="Times New Roman" w:hAnsi="Times New Roman" w:cs="Times New Roman"/>
          <w:sz w:val="24"/>
          <w:szCs w:val="24"/>
        </w:rPr>
      </w:pPr>
      <w:r w:rsidRPr="00D94234">
        <w:rPr>
          <w:rFonts w:ascii="Times New Roman" w:hAnsi="Times New Roman" w:cs="Times New Roman"/>
          <w:sz w:val="24"/>
          <w:szCs w:val="24"/>
        </w:rPr>
        <w:t>When we categorized the problems faced by professional divers and asked from responders, we got different responses.</w:t>
      </w:r>
    </w:p>
    <w:p w14:paraId="6AFF9BF4" w14:textId="7D0AE1F5" w:rsidR="1DD9A46B" w:rsidRPr="00D94234" w:rsidRDefault="1DD9A46B" w:rsidP="1DD9A46B">
      <w:pPr>
        <w:spacing w:line="285" w:lineRule="auto"/>
        <w:rPr>
          <w:rFonts w:ascii="Times New Roman" w:hAnsi="Times New Roman" w:cs="Times New Roman"/>
          <w:sz w:val="24"/>
          <w:szCs w:val="24"/>
        </w:rPr>
      </w:pPr>
    </w:p>
    <w:p w14:paraId="1EBA9253" w14:textId="7D0AE1F5" w:rsidR="0D154C15" w:rsidRPr="00D94234" w:rsidRDefault="2AECDFAA" w:rsidP="0D154C15">
      <w:pPr>
        <w:spacing w:line="285" w:lineRule="auto"/>
        <w:rPr>
          <w:rFonts w:ascii="Times New Roman" w:hAnsi="Times New Roman" w:cs="Times New Roman"/>
          <w:sz w:val="24"/>
          <w:szCs w:val="24"/>
        </w:rPr>
      </w:pPr>
      <w:r>
        <w:rPr>
          <w:noProof/>
        </w:rPr>
        <w:drawing>
          <wp:inline distT="0" distB="0" distL="0" distR="0" wp14:anchorId="245FF329" wp14:editId="5D72444D">
            <wp:extent cx="6004700" cy="2714625"/>
            <wp:effectExtent l="0" t="0" r="0" b="0"/>
            <wp:docPr id="871269718" name="Picture 87126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269718"/>
                    <pic:cNvPicPr/>
                  </pic:nvPicPr>
                  <pic:blipFill>
                    <a:blip r:embed="rId40">
                      <a:extLst>
                        <a:ext uri="{28A0092B-C50C-407E-A947-70E740481C1C}">
                          <a14:useLocalDpi xmlns:a14="http://schemas.microsoft.com/office/drawing/2010/main" val="0"/>
                        </a:ext>
                      </a:extLst>
                    </a:blip>
                    <a:stretch>
                      <a:fillRect/>
                    </a:stretch>
                  </pic:blipFill>
                  <pic:spPr>
                    <a:xfrm>
                      <a:off x="0" y="0"/>
                      <a:ext cx="6004700" cy="2714625"/>
                    </a:xfrm>
                    <a:prstGeom prst="rect">
                      <a:avLst/>
                    </a:prstGeom>
                  </pic:spPr>
                </pic:pic>
              </a:graphicData>
            </a:graphic>
          </wp:inline>
        </w:drawing>
      </w:r>
    </w:p>
    <w:p w14:paraId="3773BC2A" w14:textId="7D0AE1F5" w:rsidR="32706191" w:rsidRPr="00D94234" w:rsidRDefault="32706191" w:rsidP="32706191">
      <w:pPr>
        <w:spacing w:line="285" w:lineRule="auto"/>
        <w:rPr>
          <w:rFonts w:ascii="Times New Roman" w:hAnsi="Times New Roman" w:cs="Times New Roman"/>
          <w:sz w:val="24"/>
          <w:szCs w:val="24"/>
        </w:rPr>
      </w:pPr>
    </w:p>
    <w:p w14:paraId="6A4F8F79" w14:textId="7D0AE1F5" w:rsidR="2AECDFAA" w:rsidRPr="00D94234" w:rsidRDefault="6B8D010A" w:rsidP="2AECDFAA">
      <w:pPr>
        <w:spacing w:line="285" w:lineRule="auto"/>
        <w:rPr>
          <w:rFonts w:ascii="Times New Roman" w:hAnsi="Times New Roman" w:cs="Times New Roman"/>
          <w:sz w:val="24"/>
          <w:szCs w:val="24"/>
        </w:rPr>
      </w:pPr>
      <w:r w:rsidRPr="00D94234">
        <w:rPr>
          <w:rFonts w:ascii="Times New Roman" w:hAnsi="Times New Roman" w:cs="Times New Roman"/>
          <w:sz w:val="24"/>
          <w:szCs w:val="24"/>
        </w:rPr>
        <w:t>Many respondents are of the opinion that using a mobile application to find solutions to the above questions is effective.</w:t>
      </w:r>
      <w:r w:rsidR="2D6A6DDE" w:rsidRPr="00D94234">
        <w:rPr>
          <w:rFonts w:ascii="Times New Roman" w:hAnsi="Times New Roman" w:cs="Times New Roman"/>
          <w:sz w:val="24"/>
          <w:szCs w:val="24"/>
        </w:rPr>
        <w:t xml:space="preserve"> And we asked </w:t>
      </w:r>
      <w:r w:rsidR="00CEFD65" w:rsidRPr="00D94234">
        <w:rPr>
          <w:rFonts w:ascii="Times New Roman" w:hAnsi="Times New Roman" w:cs="Times New Roman"/>
          <w:sz w:val="24"/>
          <w:szCs w:val="24"/>
        </w:rPr>
        <w:t xml:space="preserve">the </w:t>
      </w:r>
      <w:r w:rsidR="2D6A6DDE" w:rsidRPr="00D94234">
        <w:rPr>
          <w:rFonts w:ascii="Times New Roman" w:hAnsi="Times New Roman" w:cs="Times New Roman"/>
          <w:sz w:val="24"/>
          <w:szCs w:val="24"/>
        </w:rPr>
        <w:t xml:space="preserve">reasons for </w:t>
      </w:r>
      <w:r w:rsidR="00CEFD65" w:rsidRPr="00D94234">
        <w:rPr>
          <w:rFonts w:ascii="Times New Roman" w:hAnsi="Times New Roman" w:cs="Times New Roman"/>
          <w:sz w:val="24"/>
          <w:szCs w:val="24"/>
        </w:rPr>
        <w:t>the</w:t>
      </w:r>
      <w:r w:rsidR="2D6A6DDE" w:rsidRPr="00D94234">
        <w:rPr>
          <w:rFonts w:ascii="Times New Roman" w:hAnsi="Times New Roman" w:cs="Times New Roman"/>
          <w:sz w:val="24"/>
          <w:szCs w:val="24"/>
        </w:rPr>
        <w:t xml:space="preserve"> no or may</w:t>
      </w:r>
      <w:r w:rsidR="00CEFD65" w:rsidRPr="00D94234">
        <w:rPr>
          <w:rFonts w:ascii="Times New Roman" w:hAnsi="Times New Roman" w:cs="Times New Roman"/>
          <w:sz w:val="24"/>
          <w:szCs w:val="24"/>
        </w:rPr>
        <w:t xml:space="preserve"> be answers</w:t>
      </w:r>
      <w:r w:rsidR="0F673E88" w:rsidRPr="00D94234">
        <w:rPr>
          <w:rFonts w:ascii="Times New Roman" w:hAnsi="Times New Roman" w:cs="Times New Roman"/>
          <w:sz w:val="24"/>
          <w:szCs w:val="24"/>
        </w:rPr>
        <w:t>.</w:t>
      </w:r>
      <w:r w:rsidR="66D61BE0" w:rsidRPr="00D94234">
        <w:rPr>
          <w:rFonts w:ascii="Times New Roman" w:hAnsi="Times New Roman" w:cs="Times New Roman"/>
          <w:sz w:val="24"/>
          <w:szCs w:val="24"/>
        </w:rPr>
        <w:t xml:space="preserve"> </w:t>
      </w:r>
    </w:p>
    <w:p w14:paraId="5994C0B2" w14:textId="7D0AE1F5" w:rsidR="6B8D010A" w:rsidRPr="00D94234" w:rsidRDefault="6B8D010A" w:rsidP="6B8D010A">
      <w:pPr>
        <w:spacing w:line="285" w:lineRule="auto"/>
        <w:rPr>
          <w:rFonts w:ascii="Times New Roman" w:hAnsi="Times New Roman" w:cs="Times New Roman"/>
          <w:sz w:val="24"/>
          <w:szCs w:val="24"/>
        </w:rPr>
      </w:pPr>
    </w:p>
    <w:p w14:paraId="476CA247" w14:textId="7D0AE1F5" w:rsidR="6B8D010A" w:rsidRPr="00D94234" w:rsidRDefault="2D6A6DDE" w:rsidP="6B8D010A">
      <w:pPr>
        <w:spacing w:line="285" w:lineRule="auto"/>
        <w:rPr>
          <w:rFonts w:ascii="Times New Roman" w:hAnsi="Times New Roman" w:cs="Times New Roman"/>
          <w:sz w:val="24"/>
          <w:szCs w:val="24"/>
        </w:rPr>
      </w:pPr>
      <w:r>
        <w:drawing>
          <wp:inline distT="0" distB="0" distL="0" distR="0" wp14:anchorId="48448ABF" wp14:editId="6788B0C5">
            <wp:extent cx="6244684" cy="2667000"/>
            <wp:effectExtent l="0" t="0" r="0" b="0"/>
            <wp:docPr id="405202551" name="Picture 40520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02551"/>
                    <pic:cNvPicPr/>
                  </pic:nvPicPr>
                  <pic:blipFill>
                    <a:blip r:embed="rId41">
                      <a:extLst>
                        <a:ext uri="{28A0092B-C50C-407E-A947-70E740481C1C}">
                          <a14:useLocalDpi xmlns:a14="http://schemas.microsoft.com/office/drawing/2010/main" val="0"/>
                        </a:ext>
                      </a:extLst>
                    </a:blip>
                    <a:stretch>
                      <a:fillRect/>
                    </a:stretch>
                  </pic:blipFill>
                  <pic:spPr>
                    <a:xfrm>
                      <a:off x="0" y="0"/>
                      <a:ext cx="6244684" cy="2667000"/>
                    </a:xfrm>
                    <a:prstGeom prst="rect">
                      <a:avLst/>
                    </a:prstGeom>
                  </pic:spPr>
                </pic:pic>
              </a:graphicData>
            </a:graphic>
          </wp:inline>
        </w:drawing>
      </w:r>
    </w:p>
    <w:p w14:paraId="571F69D3" w14:textId="7D0AE1F5" w:rsidR="2D6A6DDE" w:rsidRPr="00D94234" w:rsidRDefault="2D6A6DDE" w:rsidP="2D6A6DDE">
      <w:pPr>
        <w:spacing w:line="285" w:lineRule="auto"/>
        <w:rPr>
          <w:rFonts w:ascii="Times New Roman" w:hAnsi="Times New Roman" w:cs="Times New Roman"/>
          <w:sz w:val="24"/>
          <w:szCs w:val="24"/>
        </w:rPr>
      </w:pPr>
      <w:r>
        <w:rPr>
          <w:noProof/>
        </w:rPr>
        <w:drawing>
          <wp:inline distT="0" distB="0" distL="0" distR="0" wp14:anchorId="09104B1D" wp14:editId="53E4A4AC">
            <wp:extent cx="6286500" cy="1390650"/>
            <wp:effectExtent l="0" t="0" r="0" b="0"/>
            <wp:docPr id="1395207132" name="Picture 139520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207132"/>
                    <pic:cNvPicPr/>
                  </pic:nvPicPr>
                  <pic:blipFill>
                    <a:blip r:embed="rId42">
                      <a:extLst>
                        <a:ext uri="{28A0092B-C50C-407E-A947-70E740481C1C}">
                          <a14:useLocalDpi xmlns:a14="http://schemas.microsoft.com/office/drawing/2010/main" val="0"/>
                        </a:ext>
                      </a:extLst>
                    </a:blip>
                    <a:stretch>
                      <a:fillRect/>
                    </a:stretch>
                  </pic:blipFill>
                  <pic:spPr>
                    <a:xfrm>
                      <a:off x="0" y="0"/>
                      <a:ext cx="6286500" cy="1390650"/>
                    </a:xfrm>
                    <a:prstGeom prst="rect">
                      <a:avLst/>
                    </a:prstGeom>
                  </pic:spPr>
                </pic:pic>
              </a:graphicData>
            </a:graphic>
          </wp:inline>
        </w:drawing>
      </w:r>
    </w:p>
    <w:p w14:paraId="41FA9E5B" w14:textId="7D0AE1F5" w:rsidR="365DF194" w:rsidRPr="00D94234" w:rsidRDefault="0BFBEC46" w:rsidP="365DF194">
      <w:pPr>
        <w:spacing w:line="285" w:lineRule="auto"/>
        <w:rPr>
          <w:rFonts w:ascii="Times New Roman" w:hAnsi="Times New Roman" w:cs="Times New Roman"/>
          <w:sz w:val="24"/>
          <w:szCs w:val="24"/>
        </w:rPr>
      </w:pPr>
      <w:r w:rsidRPr="00D94234">
        <w:rPr>
          <w:rFonts w:ascii="Times New Roman" w:hAnsi="Times New Roman" w:cs="Times New Roman"/>
          <w:sz w:val="24"/>
          <w:szCs w:val="24"/>
        </w:rPr>
        <w:t>Then we asked for information about the solutions that can be provided through our mobile application for these categorized problems.</w:t>
      </w:r>
    </w:p>
    <w:p w14:paraId="52615391" w14:textId="7D0AE1F5" w:rsidR="0BFBEC46" w:rsidRPr="00D94234" w:rsidRDefault="0BFBEC46" w:rsidP="0BFBEC46">
      <w:pPr>
        <w:spacing w:line="285" w:lineRule="auto"/>
        <w:rPr>
          <w:rFonts w:ascii="Times New Roman" w:hAnsi="Times New Roman" w:cs="Times New Roman"/>
          <w:sz w:val="24"/>
          <w:szCs w:val="24"/>
        </w:rPr>
      </w:pPr>
      <w:r w:rsidRPr="00D94234">
        <w:rPr>
          <w:rFonts w:ascii="Times New Roman" w:hAnsi="Times New Roman" w:cs="Times New Roman"/>
          <w:sz w:val="24"/>
          <w:szCs w:val="24"/>
        </w:rPr>
        <w:t>Firstly, we asked the respondents whether it is possible to give a publication to professional divers through the mobile application. Here, the answer of many people was yes. We believe that the researchers who publish research through the mobile application can make people aware of the services provided by professional divers. And we believe that we will be able to create a desire for diving in people's minds.</w:t>
      </w:r>
    </w:p>
    <w:p w14:paraId="5C6DAE69" w14:textId="7D0AE1F5" w:rsidR="0BFBEC46" w:rsidRPr="00D94234" w:rsidRDefault="0BFBEC46" w:rsidP="0BFBEC46">
      <w:pPr>
        <w:spacing w:line="285" w:lineRule="auto"/>
        <w:rPr>
          <w:rFonts w:ascii="Times New Roman" w:hAnsi="Times New Roman" w:cs="Times New Roman"/>
          <w:sz w:val="24"/>
          <w:szCs w:val="24"/>
        </w:rPr>
      </w:pPr>
    </w:p>
    <w:p w14:paraId="335739E0" w14:textId="7D0AE1F5" w:rsidR="0BFBEC46" w:rsidRPr="00D94234" w:rsidRDefault="0BFBEC46" w:rsidP="0BFBEC46">
      <w:pPr>
        <w:spacing w:line="285" w:lineRule="auto"/>
        <w:rPr>
          <w:rFonts w:ascii="Times New Roman" w:hAnsi="Times New Roman" w:cs="Times New Roman"/>
          <w:sz w:val="24"/>
          <w:szCs w:val="24"/>
        </w:rPr>
      </w:pPr>
      <w:r>
        <w:rPr>
          <w:noProof/>
        </w:rPr>
        <w:drawing>
          <wp:inline distT="0" distB="0" distL="0" distR="0" wp14:anchorId="1914867E" wp14:editId="5F58C633">
            <wp:extent cx="6367287" cy="2533650"/>
            <wp:effectExtent l="0" t="0" r="0" b="0"/>
            <wp:docPr id="1159948232" name="Picture 115994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948232"/>
                    <pic:cNvPicPr/>
                  </pic:nvPicPr>
                  <pic:blipFill>
                    <a:blip r:embed="rId43">
                      <a:extLst>
                        <a:ext uri="{28A0092B-C50C-407E-A947-70E740481C1C}">
                          <a14:useLocalDpi xmlns:a14="http://schemas.microsoft.com/office/drawing/2010/main" val="0"/>
                        </a:ext>
                      </a:extLst>
                    </a:blip>
                    <a:stretch>
                      <a:fillRect/>
                    </a:stretch>
                  </pic:blipFill>
                  <pic:spPr>
                    <a:xfrm>
                      <a:off x="0" y="0"/>
                      <a:ext cx="6367287" cy="2533650"/>
                    </a:xfrm>
                    <a:prstGeom prst="rect">
                      <a:avLst/>
                    </a:prstGeom>
                  </pic:spPr>
                </pic:pic>
              </a:graphicData>
            </a:graphic>
          </wp:inline>
        </w:drawing>
      </w:r>
    </w:p>
    <w:p w14:paraId="55823892" w14:textId="77777777" w:rsidR="00523C31" w:rsidRDefault="0BFBEC46" w:rsidP="0BFBEC46">
      <w:pPr>
        <w:spacing w:line="285" w:lineRule="auto"/>
        <w:rPr>
          <w:rFonts w:ascii="Times New Roman" w:hAnsi="Times New Roman" w:cs="Times New Roman"/>
          <w:sz w:val="24"/>
          <w:szCs w:val="24"/>
        </w:rPr>
      </w:pPr>
      <w:r>
        <w:rPr>
          <w:noProof/>
        </w:rPr>
        <w:drawing>
          <wp:inline distT="0" distB="0" distL="0" distR="0" wp14:anchorId="351518B7" wp14:editId="4E9EA127">
            <wp:extent cx="6197264" cy="3886200"/>
            <wp:effectExtent l="0" t="0" r="0" b="0"/>
            <wp:docPr id="1408546327" name="Picture 140854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546327"/>
                    <pic:cNvPicPr/>
                  </pic:nvPicPr>
                  <pic:blipFill>
                    <a:blip r:embed="rId44">
                      <a:extLst>
                        <a:ext uri="{28A0092B-C50C-407E-A947-70E740481C1C}">
                          <a14:useLocalDpi xmlns:a14="http://schemas.microsoft.com/office/drawing/2010/main" val="0"/>
                        </a:ext>
                      </a:extLst>
                    </a:blip>
                    <a:stretch>
                      <a:fillRect/>
                    </a:stretch>
                  </pic:blipFill>
                  <pic:spPr>
                    <a:xfrm>
                      <a:off x="0" y="0"/>
                      <a:ext cx="6197264" cy="3886200"/>
                    </a:xfrm>
                    <a:prstGeom prst="rect">
                      <a:avLst/>
                    </a:prstGeom>
                  </pic:spPr>
                </pic:pic>
              </a:graphicData>
            </a:graphic>
          </wp:inline>
        </w:drawing>
      </w:r>
    </w:p>
    <w:p w14:paraId="5EB293D9" w14:textId="2436630A" w:rsidR="0BFBEC46" w:rsidRPr="00D94234" w:rsidRDefault="0BFBEC46" w:rsidP="0BFBEC46">
      <w:pPr>
        <w:spacing w:line="285" w:lineRule="auto"/>
        <w:rPr>
          <w:rFonts w:ascii="Times New Roman" w:hAnsi="Times New Roman" w:cs="Times New Roman"/>
          <w:sz w:val="24"/>
          <w:szCs w:val="24"/>
        </w:rPr>
      </w:pPr>
      <w:r w:rsidRPr="00D94234">
        <w:rPr>
          <w:rFonts w:ascii="Times New Roman" w:hAnsi="Times New Roman" w:cs="Times New Roman"/>
          <w:sz w:val="24"/>
          <w:szCs w:val="24"/>
        </w:rPr>
        <w:t>Then we asked whether the mobile application could answer the lack of knowledge of professional divers about the new technology related to diving. No one answered no. Research papers are a great source to discover new knowledge. This makes it clear that we can find a solution to this problem through the mobile application.</w:t>
      </w:r>
    </w:p>
    <w:p w14:paraId="5E63C5EC" w14:textId="7D0AE1F5" w:rsidR="0BFBEC46" w:rsidRPr="00D94234" w:rsidRDefault="0BFBEC46" w:rsidP="0BFBEC46">
      <w:pPr>
        <w:spacing w:line="285" w:lineRule="auto"/>
        <w:rPr>
          <w:rFonts w:ascii="Times New Roman" w:hAnsi="Times New Roman" w:cs="Times New Roman"/>
          <w:sz w:val="24"/>
          <w:szCs w:val="24"/>
        </w:rPr>
      </w:pPr>
    </w:p>
    <w:p w14:paraId="5836C9FF" w14:textId="7D0AE1F5" w:rsidR="0BFBEC46" w:rsidRPr="00D94234" w:rsidRDefault="0BFBEC46" w:rsidP="0BFBEC46">
      <w:pPr>
        <w:spacing w:line="285" w:lineRule="auto"/>
        <w:rPr>
          <w:rFonts w:ascii="Times New Roman" w:hAnsi="Times New Roman" w:cs="Times New Roman"/>
          <w:sz w:val="24"/>
          <w:szCs w:val="24"/>
        </w:rPr>
      </w:pPr>
      <w:r>
        <w:rPr>
          <w:noProof/>
        </w:rPr>
        <w:drawing>
          <wp:inline distT="0" distB="0" distL="0" distR="0" wp14:anchorId="58D1C857" wp14:editId="676379BD">
            <wp:extent cx="6051824" cy="2609850"/>
            <wp:effectExtent l="0" t="0" r="0" b="0"/>
            <wp:docPr id="1248470510" name="Picture 124847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470510"/>
                    <pic:cNvPicPr/>
                  </pic:nvPicPr>
                  <pic:blipFill>
                    <a:blip r:embed="rId45">
                      <a:extLst>
                        <a:ext uri="{28A0092B-C50C-407E-A947-70E740481C1C}">
                          <a14:useLocalDpi xmlns:a14="http://schemas.microsoft.com/office/drawing/2010/main" val="0"/>
                        </a:ext>
                      </a:extLst>
                    </a:blip>
                    <a:stretch>
                      <a:fillRect/>
                    </a:stretch>
                  </pic:blipFill>
                  <pic:spPr>
                    <a:xfrm>
                      <a:off x="0" y="0"/>
                      <a:ext cx="6051824" cy="2609850"/>
                    </a:xfrm>
                    <a:prstGeom prst="rect">
                      <a:avLst/>
                    </a:prstGeom>
                  </pic:spPr>
                </pic:pic>
              </a:graphicData>
            </a:graphic>
          </wp:inline>
        </w:drawing>
      </w:r>
    </w:p>
    <w:p w14:paraId="3EB1EA11" w14:textId="7D0AE1F5" w:rsidR="0BFBEC46" w:rsidRPr="00D94234" w:rsidRDefault="0BFBEC46" w:rsidP="0BFBEC46">
      <w:pPr>
        <w:spacing w:line="285" w:lineRule="auto"/>
        <w:rPr>
          <w:rFonts w:ascii="Times New Roman" w:hAnsi="Times New Roman" w:cs="Times New Roman"/>
          <w:sz w:val="24"/>
          <w:szCs w:val="24"/>
        </w:rPr>
      </w:pPr>
    </w:p>
    <w:p w14:paraId="4A3DA746" w14:textId="7D0AE1F5" w:rsidR="365DF194" w:rsidRPr="00D94234" w:rsidRDefault="365DF194" w:rsidP="1AB34A13">
      <w:pPr>
        <w:spacing w:line="285" w:lineRule="auto"/>
        <w:rPr>
          <w:rFonts w:ascii="Times New Roman" w:hAnsi="Times New Roman" w:cs="Times New Roman"/>
          <w:sz w:val="24"/>
          <w:szCs w:val="24"/>
        </w:rPr>
      </w:pPr>
    </w:p>
    <w:p w14:paraId="0F416BA7" w14:textId="09A7DAA0" w:rsidR="365DF194" w:rsidRPr="00D94234" w:rsidRDefault="365DF194" w:rsidP="365DF194">
      <w:pPr>
        <w:spacing w:line="285" w:lineRule="auto"/>
        <w:rPr>
          <w:rFonts w:ascii="Times New Roman" w:hAnsi="Times New Roman" w:cs="Times New Roman"/>
          <w:sz w:val="24"/>
          <w:szCs w:val="24"/>
        </w:rPr>
      </w:pPr>
      <w:r>
        <w:rPr>
          <w:noProof/>
        </w:rPr>
        <w:drawing>
          <wp:inline distT="0" distB="0" distL="0" distR="0" wp14:anchorId="09680E95" wp14:editId="3A9997E2">
            <wp:extent cx="5948894" cy="3209925"/>
            <wp:effectExtent l="0" t="0" r="0" b="0"/>
            <wp:docPr id="1138277460" name="Picture 113827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277460"/>
                    <pic:cNvPicPr/>
                  </pic:nvPicPr>
                  <pic:blipFill>
                    <a:blip r:embed="rId46">
                      <a:extLst>
                        <a:ext uri="{28A0092B-C50C-407E-A947-70E740481C1C}">
                          <a14:useLocalDpi xmlns:a14="http://schemas.microsoft.com/office/drawing/2010/main" val="0"/>
                        </a:ext>
                      </a:extLst>
                    </a:blip>
                    <a:stretch>
                      <a:fillRect/>
                    </a:stretch>
                  </pic:blipFill>
                  <pic:spPr>
                    <a:xfrm>
                      <a:off x="0" y="0"/>
                      <a:ext cx="5948894" cy="3209925"/>
                    </a:xfrm>
                    <a:prstGeom prst="rect">
                      <a:avLst/>
                    </a:prstGeom>
                  </pic:spPr>
                </pic:pic>
              </a:graphicData>
            </a:graphic>
          </wp:inline>
        </w:drawing>
      </w:r>
    </w:p>
    <w:p w14:paraId="758B53D4" w14:textId="7D0AE1F5" w:rsidR="1AB34A13" w:rsidRPr="00D94234" w:rsidRDefault="2ECB9D4E" w:rsidP="1AB34A13">
      <w:pPr>
        <w:spacing w:line="285" w:lineRule="auto"/>
        <w:rPr>
          <w:rFonts w:ascii="Times New Roman" w:hAnsi="Times New Roman" w:cs="Times New Roman"/>
          <w:sz w:val="24"/>
          <w:szCs w:val="24"/>
        </w:rPr>
      </w:pPr>
      <w:r w:rsidRPr="00D94234">
        <w:rPr>
          <w:rFonts w:ascii="Times New Roman" w:hAnsi="Times New Roman" w:cs="Times New Roman"/>
          <w:sz w:val="24"/>
          <w:szCs w:val="24"/>
        </w:rPr>
        <w:t>Then we asked whether the application could provide a solution to the economic problems of professional divers. We mostly got the answer "may be". But divers who have financial difficulties can get help from sponsors. Because sponsors can see divers' problems when divers comment on researchers.</w:t>
      </w:r>
    </w:p>
    <w:p w14:paraId="11048185" w14:textId="7D0AE1F5" w:rsidR="2ECB9D4E" w:rsidRPr="00D94234" w:rsidRDefault="2ECB9D4E" w:rsidP="2ECB9D4E">
      <w:pPr>
        <w:spacing w:line="285" w:lineRule="auto"/>
        <w:rPr>
          <w:rFonts w:ascii="Times New Roman" w:hAnsi="Times New Roman" w:cs="Times New Roman"/>
          <w:sz w:val="24"/>
          <w:szCs w:val="24"/>
        </w:rPr>
      </w:pPr>
    </w:p>
    <w:p w14:paraId="46A08779" w14:textId="7D0AE1F5" w:rsidR="2ECB9D4E" w:rsidRPr="00D94234" w:rsidRDefault="2ECB9D4E" w:rsidP="2ECB9D4E">
      <w:pPr>
        <w:spacing w:line="285" w:lineRule="auto"/>
        <w:rPr>
          <w:rFonts w:ascii="Times New Roman" w:hAnsi="Times New Roman" w:cs="Times New Roman"/>
          <w:sz w:val="24"/>
          <w:szCs w:val="24"/>
        </w:rPr>
      </w:pPr>
      <w:r>
        <w:rPr>
          <w:noProof/>
        </w:rPr>
        <w:drawing>
          <wp:inline distT="0" distB="0" distL="0" distR="0" wp14:anchorId="66FB7380" wp14:editId="46E41289">
            <wp:extent cx="6010274" cy="2366546"/>
            <wp:effectExtent l="0" t="0" r="0" b="0"/>
            <wp:docPr id="316161057" name="Picture 31616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61057"/>
                    <pic:cNvPicPr/>
                  </pic:nvPicPr>
                  <pic:blipFill>
                    <a:blip r:embed="rId47">
                      <a:extLst>
                        <a:ext uri="{28A0092B-C50C-407E-A947-70E740481C1C}">
                          <a14:useLocalDpi xmlns:a14="http://schemas.microsoft.com/office/drawing/2010/main" val="0"/>
                        </a:ext>
                      </a:extLst>
                    </a:blip>
                    <a:stretch>
                      <a:fillRect/>
                    </a:stretch>
                  </pic:blipFill>
                  <pic:spPr>
                    <a:xfrm>
                      <a:off x="0" y="0"/>
                      <a:ext cx="6010274" cy="2366546"/>
                    </a:xfrm>
                    <a:prstGeom prst="rect">
                      <a:avLst/>
                    </a:prstGeom>
                  </pic:spPr>
                </pic:pic>
              </a:graphicData>
            </a:graphic>
          </wp:inline>
        </w:drawing>
      </w:r>
    </w:p>
    <w:p w14:paraId="1D19BC3D" w14:textId="7D0AE1F5" w:rsidR="365DF194" w:rsidRPr="00D94234" w:rsidRDefault="365DF194" w:rsidP="365DF194">
      <w:pPr>
        <w:spacing w:line="285" w:lineRule="auto"/>
        <w:rPr>
          <w:rFonts w:ascii="Times New Roman" w:hAnsi="Times New Roman" w:cs="Times New Roman"/>
          <w:sz w:val="24"/>
          <w:szCs w:val="24"/>
        </w:rPr>
      </w:pPr>
      <w:r>
        <w:rPr>
          <w:noProof/>
        </w:rPr>
        <w:drawing>
          <wp:inline distT="0" distB="0" distL="0" distR="0" wp14:anchorId="082E0BAC" wp14:editId="75301617">
            <wp:extent cx="6037586" cy="3609975"/>
            <wp:effectExtent l="0" t="0" r="0" b="0"/>
            <wp:docPr id="1415681565" name="Picture 141568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681565"/>
                    <pic:cNvPicPr/>
                  </pic:nvPicPr>
                  <pic:blipFill>
                    <a:blip r:embed="rId48">
                      <a:extLst>
                        <a:ext uri="{28A0092B-C50C-407E-A947-70E740481C1C}">
                          <a14:useLocalDpi xmlns:a14="http://schemas.microsoft.com/office/drawing/2010/main" val="0"/>
                        </a:ext>
                      </a:extLst>
                    </a:blip>
                    <a:stretch>
                      <a:fillRect/>
                    </a:stretch>
                  </pic:blipFill>
                  <pic:spPr>
                    <a:xfrm>
                      <a:off x="0" y="0"/>
                      <a:ext cx="6037586" cy="3609975"/>
                    </a:xfrm>
                    <a:prstGeom prst="rect">
                      <a:avLst/>
                    </a:prstGeom>
                  </pic:spPr>
                </pic:pic>
              </a:graphicData>
            </a:graphic>
          </wp:inline>
        </w:drawing>
      </w:r>
    </w:p>
    <w:p w14:paraId="5D932310" w14:textId="7D0AE1F5" w:rsidR="174A22E0" w:rsidRPr="00D94234" w:rsidRDefault="4903593B" w:rsidP="174A22E0">
      <w:pPr>
        <w:spacing w:line="285" w:lineRule="auto"/>
        <w:rPr>
          <w:rFonts w:ascii="Times New Roman" w:hAnsi="Times New Roman" w:cs="Times New Roman"/>
          <w:sz w:val="24"/>
          <w:szCs w:val="24"/>
        </w:rPr>
      </w:pPr>
      <w:r w:rsidRPr="4903593B">
        <w:rPr>
          <w:rFonts w:ascii="Times New Roman" w:hAnsi="Times New Roman" w:cs="Times New Roman"/>
          <w:sz w:val="24"/>
          <w:szCs w:val="24"/>
        </w:rPr>
        <w:t>Environmental pollution done by people knowingly or unknowingly is a serious challenge for professional divers. Many people believe that this mobile application can solve it. Through research papers, people can be made aware of the impact of environmental pollution related to oceans and seas on divers and a solution to that problem can also be found.</w:t>
      </w:r>
    </w:p>
    <w:p w14:paraId="61B603EC" w14:textId="7D0AE1F5" w:rsidR="1AF15B2E" w:rsidRDefault="1AF15B2E" w:rsidP="1AF15B2E">
      <w:pPr>
        <w:spacing w:line="285" w:lineRule="auto"/>
        <w:rPr>
          <w:rFonts w:ascii="Times New Roman" w:hAnsi="Times New Roman" w:cs="Times New Roman"/>
          <w:sz w:val="24"/>
          <w:szCs w:val="24"/>
        </w:rPr>
      </w:pPr>
    </w:p>
    <w:p w14:paraId="10F67888" w14:textId="7D0AE1F5" w:rsidR="174A22E0" w:rsidRPr="00D94234" w:rsidRDefault="174A22E0" w:rsidP="174A22E0">
      <w:pPr>
        <w:spacing w:line="285" w:lineRule="auto"/>
        <w:rPr>
          <w:rFonts w:ascii="Times New Roman" w:hAnsi="Times New Roman" w:cs="Times New Roman"/>
          <w:sz w:val="24"/>
          <w:szCs w:val="24"/>
        </w:rPr>
      </w:pPr>
    </w:p>
    <w:p w14:paraId="3F2F2FA0" w14:textId="7D0AE1F5" w:rsidR="74A31A36" w:rsidRDefault="74A31A36" w:rsidP="74A31A36">
      <w:pPr>
        <w:spacing w:line="285" w:lineRule="auto"/>
        <w:rPr>
          <w:rFonts w:ascii="Times New Roman" w:hAnsi="Times New Roman" w:cs="Times New Roman"/>
          <w:sz w:val="24"/>
          <w:szCs w:val="24"/>
        </w:rPr>
      </w:pPr>
    </w:p>
    <w:p w14:paraId="202F831F" w14:textId="7D0AE1F5" w:rsidR="174A22E0" w:rsidRPr="00D94234" w:rsidRDefault="174A22E0" w:rsidP="174A22E0">
      <w:pPr>
        <w:spacing w:line="285" w:lineRule="auto"/>
        <w:rPr>
          <w:rFonts w:ascii="Times New Roman" w:hAnsi="Times New Roman" w:cs="Times New Roman"/>
          <w:sz w:val="24"/>
          <w:szCs w:val="24"/>
        </w:rPr>
      </w:pPr>
      <w:r>
        <w:rPr>
          <w:noProof/>
        </w:rPr>
        <w:drawing>
          <wp:inline distT="0" distB="0" distL="0" distR="0" wp14:anchorId="796066A5" wp14:editId="47E239A1">
            <wp:extent cx="6264518" cy="2714625"/>
            <wp:effectExtent l="0" t="0" r="0" b="0"/>
            <wp:docPr id="958833065" name="Picture 95883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833065"/>
                    <pic:cNvPicPr/>
                  </pic:nvPicPr>
                  <pic:blipFill>
                    <a:blip r:embed="rId49">
                      <a:extLst>
                        <a:ext uri="{28A0092B-C50C-407E-A947-70E740481C1C}">
                          <a14:useLocalDpi xmlns:a14="http://schemas.microsoft.com/office/drawing/2010/main" val="0"/>
                        </a:ext>
                      </a:extLst>
                    </a:blip>
                    <a:stretch>
                      <a:fillRect/>
                    </a:stretch>
                  </pic:blipFill>
                  <pic:spPr>
                    <a:xfrm>
                      <a:off x="0" y="0"/>
                      <a:ext cx="6264518" cy="2714625"/>
                    </a:xfrm>
                    <a:prstGeom prst="rect">
                      <a:avLst/>
                    </a:prstGeom>
                  </pic:spPr>
                </pic:pic>
              </a:graphicData>
            </a:graphic>
          </wp:inline>
        </w:drawing>
      </w:r>
    </w:p>
    <w:p w14:paraId="2D2ADCAE" w14:textId="7D0AE1F5" w:rsidR="11F0BFEE" w:rsidRDefault="11F0BFEE" w:rsidP="11F0BFEE">
      <w:pPr>
        <w:spacing w:before="26" w:line="285" w:lineRule="auto"/>
        <w:ind w:right="382"/>
        <w:rPr>
          <w:rFonts w:ascii="Times New Roman" w:hAnsi="Times New Roman" w:cs="Times New Roman"/>
          <w:b/>
          <w:bCs/>
          <w:sz w:val="24"/>
          <w:szCs w:val="24"/>
          <w:u w:val="thick"/>
        </w:rPr>
      </w:pPr>
      <w:r>
        <w:rPr>
          <w:noProof/>
        </w:rPr>
        <w:drawing>
          <wp:inline distT="0" distB="0" distL="0" distR="0" wp14:anchorId="1B5C9258" wp14:editId="5F9E2840">
            <wp:extent cx="6175610" cy="3448050"/>
            <wp:effectExtent l="0" t="0" r="0" b="0"/>
            <wp:docPr id="337405872" name="Picture 33740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05872"/>
                    <pic:cNvPicPr/>
                  </pic:nvPicPr>
                  <pic:blipFill>
                    <a:blip r:embed="rId50">
                      <a:extLst>
                        <a:ext uri="{28A0092B-C50C-407E-A947-70E740481C1C}">
                          <a14:useLocalDpi xmlns:a14="http://schemas.microsoft.com/office/drawing/2010/main" val="0"/>
                        </a:ext>
                      </a:extLst>
                    </a:blip>
                    <a:stretch>
                      <a:fillRect/>
                    </a:stretch>
                  </pic:blipFill>
                  <pic:spPr>
                    <a:xfrm>
                      <a:off x="0" y="0"/>
                      <a:ext cx="6175610" cy="3448050"/>
                    </a:xfrm>
                    <a:prstGeom prst="rect">
                      <a:avLst/>
                    </a:prstGeom>
                  </pic:spPr>
                </pic:pic>
              </a:graphicData>
            </a:graphic>
          </wp:inline>
        </w:drawing>
      </w:r>
    </w:p>
    <w:p w14:paraId="25D583CC" w14:textId="7D0AE1F5" w:rsidR="6AA07684" w:rsidRDefault="31C7A005" w:rsidP="6AA07684">
      <w:pPr>
        <w:spacing w:before="26" w:line="285" w:lineRule="auto"/>
        <w:ind w:right="382"/>
        <w:rPr>
          <w:rFonts w:ascii="Times New Roman" w:hAnsi="Times New Roman" w:cs="Times New Roman"/>
        </w:rPr>
      </w:pPr>
      <w:r w:rsidRPr="43584C77">
        <w:rPr>
          <w:rFonts w:ascii="Times New Roman" w:hAnsi="Times New Roman" w:cs="Times New Roman"/>
        </w:rPr>
        <w:t>Finally, we asked the respondents' opinions to develop this mobile application.</w:t>
      </w:r>
    </w:p>
    <w:p w14:paraId="4E2D587F" w14:textId="7D0AE1F5" w:rsidR="43584C77" w:rsidRDefault="43584C77" w:rsidP="43584C77">
      <w:pPr>
        <w:spacing w:before="26" w:line="285" w:lineRule="auto"/>
        <w:ind w:right="382"/>
        <w:rPr>
          <w:rFonts w:ascii="Times New Roman" w:hAnsi="Times New Roman" w:cs="Times New Roman"/>
        </w:rPr>
      </w:pPr>
    </w:p>
    <w:p w14:paraId="18267D96" w14:textId="7D0AE1F5" w:rsidR="1BBDE21B" w:rsidRDefault="43584C77" w:rsidP="1BBDE21B">
      <w:pPr>
        <w:spacing w:before="26" w:line="285" w:lineRule="auto"/>
        <w:ind w:right="382"/>
        <w:rPr>
          <w:rFonts w:ascii="Times New Roman" w:hAnsi="Times New Roman" w:cs="Times New Roman"/>
          <w:b/>
          <w:bCs/>
          <w:sz w:val="24"/>
          <w:szCs w:val="24"/>
          <w:u w:val="thick"/>
        </w:rPr>
      </w:pPr>
      <w:r>
        <w:rPr>
          <w:noProof/>
        </w:rPr>
        <w:drawing>
          <wp:inline distT="0" distB="0" distL="0" distR="0" wp14:anchorId="40D40043" wp14:editId="069742CA">
            <wp:extent cx="5857875" cy="1989237"/>
            <wp:effectExtent l="0" t="0" r="0" b="0"/>
            <wp:docPr id="443414805" name="Picture 44341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414805"/>
                    <pic:cNvPicPr/>
                  </pic:nvPicPr>
                  <pic:blipFill>
                    <a:blip r:embed="rId51">
                      <a:extLst>
                        <a:ext uri="{28A0092B-C50C-407E-A947-70E740481C1C}">
                          <a14:useLocalDpi xmlns:a14="http://schemas.microsoft.com/office/drawing/2010/main" val="0"/>
                        </a:ext>
                      </a:extLst>
                    </a:blip>
                    <a:stretch>
                      <a:fillRect/>
                    </a:stretch>
                  </pic:blipFill>
                  <pic:spPr>
                    <a:xfrm>
                      <a:off x="0" y="0"/>
                      <a:ext cx="5857875" cy="1989237"/>
                    </a:xfrm>
                    <a:prstGeom prst="rect">
                      <a:avLst/>
                    </a:prstGeom>
                  </pic:spPr>
                </pic:pic>
              </a:graphicData>
            </a:graphic>
          </wp:inline>
        </w:drawing>
      </w:r>
    </w:p>
    <w:p w14:paraId="0CC430B1" w14:textId="7D0AE1F5" w:rsidR="1BBDE21B" w:rsidRDefault="1BBDE21B" w:rsidP="1BBDE21B">
      <w:pPr>
        <w:spacing w:before="26" w:line="285" w:lineRule="auto"/>
        <w:ind w:right="382"/>
        <w:rPr>
          <w:rFonts w:ascii="Times New Roman" w:hAnsi="Times New Roman" w:cs="Times New Roman"/>
          <w:b/>
          <w:bCs/>
          <w:sz w:val="24"/>
          <w:szCs w:val="24"/>
          <w:u w:val="thick"/>
        </w:rPr>
      </w:pPr>
    </w:p>
    <w:p w14:paraId="50BDCBB1" w14:textId="11F22947" w:rsidR="00BA4406" w:rsidRPr="00D94234" w:rsidRDefault="00BA4406" w:rsidP="00131705">
      <w:pPr>
        <w:spacing w:before="26" w:line="285" w:lineRule="auto"/>
        <w:ind w:right="382"/>
        <w:rPr>
          <w:rFonts w:ascii="Times New Roman" w:hAnsi="Times New Roman" w:cs="Times New Roman"/>
          <w:b/>
          <w:bCs/>
          <w:w w:val="95"/>
          <w:sz w:val="24"/>
          <w:szCs w:val="24"/>
          <w:u w:val="thick"/>
        </w:rPr>
      </w:pPr>
      <w:r w:rsidRPr="00D94234">
        <w:rPr>
          <w:rFonts w:ascii="Times New Roman" w:hAnsi="Times New Roman" w:cs="Times New Roman"/>
          <w:b/>
          <w:bCs/>
          <w:w w:val="95"/>
          <w:sz w:val="24"/>
          <w:szCs w:val="24"/>
          <w:u w:val="thick"/>
        </w:rPr>
        <w:t>IT20281564</w:t>
      </w:r>
    </w:p>
    <w:p w14:paraId="1C3C22BD" w14:textId="70A66737" w:rsidR="00BA4406" w:rsidRPr="00523C31" w:rsidRDefault="00BA4406" w:rsidP="00523C31">
      <w:pPr>
        <w:spacing w:before="26" w:line="285" w:lineRule="auto"/>
        <w:ind w:right="382"/>
        <w:rPr>
          <w:rFonts w:ascii="Times New Roman" w:hAnsi="Times New Roman" w:cs="Times New Roman"/>
          <w:w w:val="95"/>
          <w:sz w:val="24"/>
          <w:szCs w:val="24"/>
        </w:rPr>
      </w:pPr>
      <w:r w:rsidRPr="00523C31">
        <w:rPr>
          <w:rFonts w:ascii="Times New Roman" w:hAnsi="Times New Roman" w:cs="Times New Roman"/>
          <w:w w:val="95"/>
          <w:sz w:val="24"/>
          <w:szCs w:val="24"/>
        </w:rPr>
        <w:t>For the questionnaire I used a G-form to cover up my goal.</w:t>
      </w:r>
    </w:p>
    <w:p w14:paraId="1CE1B030" w14:textId="7D0AE1F5" w:rsidR="00BA4406" w:rsidRPr="00523C31" w:rsidRDefault="3960A331" w:rsidP="00BA4406">
      <w:pPr>
        <w:spacing w:line="285" w:lineRule="auto"/>
        <w:ind w:left="220" w:firstLine="720"/>
        <w:rPr>
          <w:rStyle w:val="Hyperlink"/>
          <w:rFonts w:ascii="Times New Roman" w:hAnsi="Times New Roman" w:cs="Times New Roman"/>
          <w:sz w:val="24"/>
          <w:szCs w:val="24"/>
        </w:rPr>
      </w:pPr>
      <w:r w:rsidRPr="00523C31">
        <w:rPr>
          <w:rFonts w:ascii="Times New Roman" w:hAnsi="Times New Roman" w:cs="Times New Roman"/>
          <w:sz w:val="24"/>
          <w:szCs w:val="24"/>
        </w:rPr>
        <w:t xml:space="preserve">Link - </w:t>
      </w:r>
      <w:hyperlink r:id="rId52">
        <w:r w:rsidRPr="00523C31">
          <w:rPr>
            <w:rStyle w:val="Hyperlink"/>
            <w:rFonts w:ascii="Times New Roman" w:hAnsi="Times New Roman" w:cs="Times New Roman"/>
            <w:sz w:val="24"/>
            <w:szCs w:val="24"/>
          </w:rPr>
          <w:t>https://forms.gle/jAdJWc4VTSWYnhb29</w:t>
        </w:r>
      </w:hyperlink>
    </w:p>
    <w:p w14:paraId="5B145317" w14:textId="7D0AE1F5" w:rsidR="00A63955" w:rsidRPr="00D94234" w:rsidRDefault="00A63955" w:rsidP="00A63955">
      <w:pPr>
        <w:spacing w:line="285" w:lineRule="auto"/>
        <w:rPr>
          <w:rStyle w:val="Hyperlink"/>
          <w:rFonts w:ascii="Times New Roman" w:hAnsi="Times New Roman" w:cs="Times New Roman"/>
          <w:sz w:val="24"/>
          <w:szCs w:val="24"/>
        </w:rPr>
      </w:pPr>
    </w:p>
    <w:p w14:paraId="4C78975A" w14:textId="7D0AE1F5" w:rsidR="00A63955" w:rsidRPr="00D94234" w:rsidRDefault="00A63955" w:rsidP="00A63955">
      <w:pPr>
        <w:spacing w:line="285" w:lineRule="auto"/>
        <w:rPr>
          <w:rStyle w:val="Hyperlink"/>
          <w:rFonts w:ascii="Times New Roman" w:hAnsi="Times New Roman" w:cs="Times New Roman"/>
          <w:sz w:val="24"/>
          <w:szCs w:val="24"/>
        </w:rPr>
      </w:pPr>
    </w:p>
    <w:p w14:paraId="09F6F5A7" w14:textId="7D0AE1F5" w:rsidR="00A63955" w:rsidRPr="00D94234" w:rsidRDefault="00D12971" w:rsidP="00A63955">
      <w:pPr>
        <w:spacing w:line="285" w:lineRule="auto"/>
        <w:rPr>
          <w:rFonts w:ascii="Times New Roman" w:hAnsi="Times New Roman" w:cs="Times New Roman"/>
          <w:sz w:val="24"/>
          <w:szCs w:val="24"/>
        </w:rPr>
      </w:pPr>
      <w:r>
        <w:rPr>
          <w:noProof/>
        </w:rPr>
        <w:drawing>
          <wp:inline distT="0" distB="0" distL="0" distR="0" wp14:anchorId="59D48C9B" wp14:editId="0BEDB879">
            <wp:extent cx="6248402" cy="263017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3">
                      <a:extLst>
                        <a:ext uri="{28A0092B-C50C-407E-A947-70E740481C1C}">
                          <a14:useLocalDpi xmlns:a14="http://schemas.microsoft.com/office/drawing/2010/main" val="0"/>
                        </a:ext>
                      </a:extLst>
                    </a:blip>
                    <a:stretch>
                      <a:fillRect/>
                    </a:stretch>
                  </pic:blipFill>
                  <pic:spPr>
                    <a:xfrm>
                      <a:off x="0" y="0"/>
                      <a:ext cx="6248402" cy="2630170"/>
                    </a:xfrm>
                    <a:prstGeom prst="rect">
                      <a:avLst/>
                    </a:prstGeom>
                  </pic:spPr>
                </pic:pic>
              </a:graphicData>
            </a:graphic>
          </wp:inline>
        </w:drawing>
      </w:r>
    </w:p>
    <w:p w14:paraId="053DE8AF" w14:textId="7D0AE1F5" w:rsidR="00D12971" w:rsidRPr="00D94234" w:rsidRDefault="00D12971" w:rsidP="00A63955">
      <w:pPr>
        <w:spacing w:line="285" w:lineRule="auto"/>
        <w:rPr>
          <w:rFonts w:ascii="Times New Roman" w:hAnsi="Times New Roman" w:cs="Times New Roman"/>
          <w:sz w:val="24"/>
          <w:szCs w:val="24"/>
        </w:rPr>
      </w:pPr>
    </w:p>
    <w:p w14:paraId="26B4A2E2" w14:textId="7D0AE1F5" w:rsidR="00D12971" w:rsidRPr="00D94234" w:rsidRDefault="00D12971" w:rsidP="00A63955">
      <w:pPr>
        <w:spacing w:line="285" w:lineRule="auto"/>
        <w:rPr>
          <w:rFonts w:ascii="Times New Roman" w:hAnsi="Times New Roman" w:cs="Times New Roman"/>
          <w:sz w:val="24"/>
          <w:szCs w:val="24"/>
        </w:rPr>
      </w:pPr>
    </w:p>
    <w:p w14:paraId="33A6EB34" w14:textId="3BA38BB7" w:rsidR="00D12971" w:rsidRPr="00D94234" w:rsidRDefault="00D72BA1" w:rsidP="00A63955">
      <w:pPr>
        <w:spacing w:line="285" w:lineRule="auto"/>
        <w:rPr>
          <w:rFonts w:ascii="Times New Roman" w:hAnsi="Times New Roman" w:cs="Times New Roman"/>
          <w:sz w:val="24"/>
          <w:szCs w:val="24"/>
        </w:rPr>
      </w:pPr>
      <w:r w:rsidRPr="00D94234">
        <w:rPr>
          <w:rFonts w:ascii="Times New Roman" w:hAnsi="Times New Roman" w:cs="Times New Roman"/>
          <w:sz w:val="24"/>
          <w:szCs w:val="24"/>
        </w:rPr>
        <w:t xml:space="preserve">Most of the people who are interacting with the seas and oceans are in between 18-35 years old. </w:t>
      </w:r>
      <w:r w:rsidR="00523C31" w:rsidRPr="00D94234">
        <w:rPr>
          <w:rFonts w:ascii="Times New Roman" w:hAnsi="Times New Roman" w:cs="Times New Roman"/>
          <w:sz w:val="24"/>
          <w:szCs w:val="24"/>
        </w:rPr>
        <w:t>So,</w:t>
      </w:r>
      <w:r w:rsidRPr="00D94234">
        <w:rPr>
          <w:rFonts w:ascii="Times New Roman" w:hAnsi="Times New Roman" w:cs="Times New Roman"/>
          <w:sz w:val="24"/>
          <w:szCs w:val="24"/>
        </w:rPr>
        <w:t xml:space="preserve"> we can clearly state that the young crowd of the nation is engage in </w:t>
      </w:r>
      <w:r w:rsidR="00A268BE" w:rsidRPr="00D94234">
        <w:rPr>
          <w:rFonts w:ascii="Times New Roman" w:hAnsi="Times New Roman" w:cs="Times New Roman"/>
          <w:sz w:val="24"/>
          <w:szCs w:val="24"/>
        </w:rPr>
        <w:t>this sector</w:t>
      </w:r>
      <w:r w:rsidR="00BB3C20" w:rsidRPr="00D94234">
        <w:rPr>
          <w:rFonts w:ascii="Times New Roman" w:hAnsi="Times New Roman" w:cs="Times New Roman"/>
          <w:sz w:val="24"/>
          <w:szCs w:val="24"/>
        </w:rPr>
        <w:t>.</w:t>
      </w:r>
    </w:p>
    <w:p w14:paraId="1F3ABDDE" w14:textId="7D0AE1F5" w:rsidR="00A268BE" w:rsidRPr="00D94234" w:rsidRDefault="00A268BE" w:rsidP="00A63955">
      <w:pPr>
        <w:spacing w:line="285" w:lineRule="auto"/>
        <w:rPr>
          <w:rFonts w:ascii="Times New Roman" w:hAnsi="Times New Roman" w:cs="Times New Roman"/>
          <w:sz w:val="24"/>
          <w:szCs w:val="24"/>
        </w:rPr>
      </w:pPr>
    </w:p>
    <w:p w14:paraId="370D6E54" w14:textId="7D0AE1F5" w:rsidR="00A268BE" w:rsidRPr="00D94234" w:rsidRDefault="00A268BE" w:rsidP="00A63955">
      <w:pPr>
        <w:spacing w:line="285" w:lineRule="auto"/>
        <w:rPr>
          <w:rFonts w:ascii="Times New Roman" w:hAnsi="Times New Roman" w:cs="Times New Roman"/>
          <w:sz w:val="24"/>
          <w:szCs w:val="24"/>
        </w:rPr>
      </w:pPr>
    </w:p>
    <w:p w14:paraId="6CA5E62A" w14:textId="7D0AE1F5" w:rsidR="00A268BE" w:rsidRPr="00D94234" w:rsidRDefault="00A268BE" w:rsidP="00A63955">
      <w:pPr>
        <w:spacing w:line="285" w:lineRule="auto"/>
        <w:rPr>
          <w:rFonts w:ascii="Times New Roman" w:hAnsi="Times New Roman" w:cs="Times New Roman"/>
          <w:sz w:val="24"/>
          <w:szCs w:val="24"/>
        </w:rPr>
      </w:pPr>
    </w:p>
    <w:p w14:paraId="0C362858" w14:textId="7D0AE1F5" w:rsidR="00A268BE" w:rsidRPr="00D94234" w:rsidRDefault="00A268BE" w:rsidP="00A63955">
      <w:pPr>
        <w:spacing w:line="285" w:lineRule="auto"/>
        <w:rPr>
          <w:rFonts w:ascii="Times New Roman" w:hAnsi="Times New Roman" w:cs="Times New Roman"/>
          <w:sz w:val="24"/>
          <w:szCs w:val="24"/>
        </w:rPr>
      </w:pPr>
      <w:r>
        <w:rPr>
          <w:noProof/>
        </w:rPr>
        <w:drawing>
          <wp:inline distT="0" distB="0" distL="0" distR="0" wp14:anchorId="1D293D01" wp14:editId="013C9444">
            <wp:extent cx="6248402" cy="2630170"/>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4">
                      <a:extLst>
                        <a:ext uri="{28A0092B-C50C-407E-A947-70E740481C1C}">
                          <a14:useLocalDpi xmlns:a14="http://schemas.microsoft.com/office/drawing/2010/main" val="0"/>
                        </a:ext>
                      </a:extLst>
                    </a:blip>
                    <a:stretch>
                      <a:fillRect/>
                    </a:stretch>
                  </pic:blipFill>
                  <pic:spPr>
                    <a:xfrm>
                      <a:off x="0" y="0"/>
                      <a:ext cx="6248402" cy="2630170"/>
                    </a:xfrm>
                    <a:prstGeom prst="rect">
                      <a:avLst/>
                    </a:prstGeom>
                  </pic:spPr>
                </pic:pic>
              </a:graphicData>
            </a:graphic>
          </wp:inline>
        </w:drawing>
      </w:r>
    </w:p>
    <w:p w14:paraId="3430D281" w14:textId="7D0AE1F5" w:rsidR="00A268BE" w:rsidRPr="00D94234" w:rsidRDefault="00A268BE" w:rsidP="00A63955">
      <w:pPr>
        <w:spacing w:line="285" w:lineRule="auto"/>
        <w:rPr>
          <w:rFonts w:ascii="Times New Roman" w:hAnsi="Times New Roman" w:cs="Times New Roman"/>
          <w:sz w:val="24"/>
          <w:szCs w:val="24"/>
        </w:rPr>
      </w:pPr>
    </w:p>
    <w:p w14:paraId="41990804" w14:textId="7D0AE1F5" w:rsidR="00A268BE" w:rsidRPr="00D94234" w:rsidRDefault="00BD4AAD" w:rsidP="00A63955">
      <w:pPr>
        <w:spacing w:line="285" w:lineRule="auto"/>
        <w:rPr>
          <w:rFonts w:ascii="Times New Roman" w:hAnsi="Times New Roman" w:cs="Times New Roman"/>
          <w:sz w:val="24"/>
          <w:szCs w:val="24"/>
        </w:rPr>
      </w:pPr>
      <w:r w:rsidRPr="00D94234">
        <w:rPr>
          <w:rFonts w:ascii="Times New Roman" w:hAnsi="Times New Roman" w:cs="Times New Roman"/>
          <w:sz w:val="24"/>
          <w:szCs w:val="24"/>
        </w:rPr>
        <w:lastRenderedPageBreak/>
        <w:t>We can clearly see that more than 90% of the youn</w:t>
      </w:r>
      <w:r w:rsidR="00B72CE4" w:rsidRPr="00D94234">
        <w:rPr>
          <w:rFonts w:ascii="Times New Roman" w:hAnsi="Times New Roman" w:cs="Times New Roman"/>
          <w:sz w:val="24"/>
          <w:szCs w:val="24"/>
        </w:rPr>
        <w:t xml:space="preserve">gsters are not engage in clubs. We need to create awareness about </w:t>
      </w:r>
      <w:r w:rsidR="007D4207" w:rsidRPr="00D94234">
        <w:rPr>
          <w:rFonts w:ascii="Times New Roman" w:hAnsi="Times New Roman" w:cs="Times New Roman"/>
          <w:sz w:val="24"/>
          <w:szCs w:val="24"/>
        </w:rPr>
        <w:t>the environmental</w:t>
      </w:r>
      <w:r w:rsidR="004E1F34" w:rsidRPr="00D94234">
        <w:rPr>
          <w:rFonts w:ascii="Times New Roman" w:hAnsi="Times New Roman" w:cs="Times New Roman"/>
          <w:sz w:val="24"/>
          <w:szCs w:val="24"/>
        </w:rPr>
        <w:t xml:space="preserve"> clubs and the soci</w:t>
      </w:r>
      <w:r w:rsidR="007D4207" w:rsidRPr="00D94234">
        <w:rPr>
          <w:rFonts w:ascii="Times New Roman" w:hAnsi="Times New Roman" w:cs="Times New Roman"/>
          <w:sz w:val="24"/>
          <w:szCs w:val="24"/>
        </w:rPr>
        <w:t>eties.</w:t>
      </w:r>
    </w:p>
    <w:p w14:paraId="1566B9F2" w14:textId="7D0AE1F5" w:rsidR="007D4207" w:rsidRPr="00D94234" w:rsidRDefault="007D4207" w:rsidP="00A63955">
      <w:pPr>
        <w:spacing w:line="285" w:lineRule="auto"/>
        <w:rPr>
          <w:rFonts w:ascii="Times New Roman" w:hAnsi="Times New Roman" w:cs="Times New Roman"/>
          <w:sz w:val="24"/>
          <w:szCs w:val="24"/>
        </w:rPr>
      </w:pPr>
    </w:p>
    <w:p w14:paraId="7AA15BAF" w14:textId="7D0AE1F5" w:rsidR="007D4207" w:rsidRPr="00D94234" w:rsidRDefault="00522EDF" w:rsidP="00A63955">
      <w:pPr>
        <w:spacing w:line="285" w:lineRule="auto"/>
        <w:rPr>
          <w:rFonts w:ascii="Times New Roman" w:hAnsi="Times New Roman" w:cs="Times New Roman"/>
          <w:sz w:val="24"/>
          <w:szCs w:val="24"/>
        </w:rPr>
      </w:pPr>
      <w:r>
        <w:rPr>
          <w:noProof/>
        </w:rPr>
        <w:drawing>
          <wp:inline distT="0" distB="0" distL="0" distR="0" wp14:anchorId="440CE194" wp14:editId="4BBD5474">
            <wp:extent cx="6248402" cy="2630170"/>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5">
                      <a:extLst>
                        <a:ext uri="{28A0092B-C50C-407E-A947-70E740481C1C}">
                          <a14:useLocalDpi xmlns:a14="http://schemas.microsoft.com/office/drawing/2010/main" val="0"/>
                        </a:ext>
                      </a:extLst>
                    </a:blip>
                    <a:stretch>
                      <a:fillRect/>
                    </a:stretch>
                  </pic:blipFill>
                  <pic:spPr>
                    <a:xfrm>
                      <a:off x="0" y="0"/>
                      <a:ext cx="6248402" cy="2630170"/>
                    </a:xfrm>
                    <a:prstGeom prst="rect">
                      <a:avLst/>
                    </a:prstGeom>
                  </pic:spPr>
                </pic:pic>
              </a:graphicData>
            </a:graphic>
          </wp:inline>
        </w:drawing>
      </w:r>
    </w:p>
    <w:p w14:paraId="16082B57" w14:textId="7D0AE1F5" w:rsidR="00BE1AC0" w:rsidRPr="00D94234" w:rsidRDefault="00BE1AC0" w:rsidP="00A63955">
      <w:pPr>
        <w:spacing w:line="285" w:lineRule="auto"/>
        <w:rPr>
          <w:rFonts w:ascii="Times New Roman" w:hAnsi="Times New Roman" w:cs="Times New Roman"/>
          <w:sz w:val="24"/>
          <w:szCs w:val="24"/>
        </w:rPr>
      </w:pPr>
    </w:p>
    <w:p w14:paraId="2F94B84F" w14:textId="7D0AE1F5" w:rsidR="00BE1AC0" w:rsidRPr="00D94234" w:rsidRDefault="00BE1AC0" w:rsidP="00A63955">
      <w:pPr>
        <w:spacing w:line="285" w:lineRule="auto"/>
        <w:rPr>
          <w:rFonts w:ascii="Times New Roman" w:hAnsi="Times New Roman" w:cs="Times New Roman"/>
          <w:sz w:val="24"/>
          <w:szCs w:val="24"/>
        </w:rPr>
      </w:pPr>
    </w:p>
    <w:p w14:paraId="195BAF87" w14:textId="77777777" w:rsidR="00BE1AC0" w:rsidRPr="00D94234" w:rsidRDefault="007C5C0A" w:rsidP="00A63955">
      <w:pPr>
        <w:spacing w:line="285" w:lineRule="auto"/>
        <w:rPr>
          <w:rFonts w:ascii="Times New Roman" w:hAnsi="Times New Roman" w:cs="Times New Roman"/>
          <w:sz w:val="24"/>
          <w:szCs w:val="24"/>
        </w:rPr>
      </w:pPr>
      <w:r w:rsidRPr="00D94234">
        <w:rPr>
          <w:rFonts w:ascii="Times New Roman" w:hAnsi="Times New Roman" w:cs="Times New Roman"/>
          <w:sz w:val="24"/>
          <w:szCs w:val="24"/>
        </w:rPr>
        <w:drawing>
          <wp:inline distT="0" distB="0" distL="0" distR="0" wp14:anchorId="7422F777" wp14:editId="03B9CA2C">
            <wp:extent cx="5056739" cy="2948940"/>
            <wp:effectExtent l="0" t="0" r="0" b="381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56">
                      <a:extLst>
                        <a:ext uri="{28A0092B-C50C-407E-A947-70E740481C1C}">
                          <a14:useLocalDpi xmlns:a14="http://schemas.microsoft.com/office/drawing/2010/main" val="0"/>
                        </a:ext>
                      </a:extLst>
                    </a:blip>
                    <a:srcRect l="20732" t="30135" r="16952" b="5258"/>
                    <a:stretch/>
                  </pic:blipFill>
                  <pic:spPr bwMode="auto">
                    <a:xfrm>
                      <a:off x="0" y="0"/>
                      <a:ext cx="5060283" cy="2951007"/>
                    </a:xfrm>
                    <a:prstGeom prst="rect">
                      <a:avLst/>
                    </a:prstGeom>
                    <a:ln>
                      <a:noFill/>
                    </a:ln>
                    <a:extLst>
                      <a:ext uri="{53640926-AAD7-44D8-BBD7-CCE9431645EC}">
                        <a14:shadowObscured xmlns:a14="http://schemas.microsoft.com/office/drawing/2010/main"/>
                      </a:ext>
                    </a:extLst>
                  </pic:spPr>
                </pic:pic>
              </a:graphicData>
            </a:graphic>
          </wp:inline>
        </w:drawing>
      </w:r>
    </w:p>
    <w:p w14:paraId="050A8C70" w14:textId="7D0AE1F5" w:rsidR="007C5C0A" w:rsidRPr="00D94234" w:rsidRDefault="007C5C0A" w:rsidP="00A63955">
      <w:pPr>
        <w:spacing w:line="285" w:lineRule="auto"/>
        <w:rPr>
          <w:rFonts w:ascii="Times New Roman" w:hAnsi="Times New Roman" w:cs="Times New Roman"/>
          <w:sz w:val="24"/>
          <w:szCs w:val="24"/>
        </w:rPr>
      </w:pPr>
    </w:p>
    <w:p w14:paraId="093984E6" w14:textId="7D0AE1F5" w:rsidR="007C5C0A" w:rsidRPr="00D94234" w:rsidRDefault="007C5C0A" w:rsidP="00A63955">
      <w:pPr>
        <w:spacing w:line="285" w:lineRule="auto"/>
        <w:rPr>
          <w:rFonts w:ascii="Times New Roman" w:hAnsi="Times New Roman" w:cs="Times New Roman"/>
          <w:sz w:val="24"/>
          <w:szCs w:val="24"/>
        </w:rPr>
      </w:pPr>
    </w:p>
    <w:p w14:paraId="1C689FCA" w14:textId="205E6A4B" w:rsidR="002664F4" w:rsidRPr="00D94234" w:rsidRDefault="007C5C0A" w:rsidP="00A63955">
      <w:pPr>
        <w:spacing w:line="285" w:lineRule="auto"/>
        <w:rPr>
          <w:rFonts w:ascii="Times New Roman" w:hAnsi="Times New Roman" w:cs="Times New Roman"/>
          <w:sz w:val="24"/>
          <w:szCs w:val="24"/>
        </w:rPr>
      </w:pPr>
      <w:r w:rsidRPr="00D94234">
        <w:rPr>
          <w:rFonts w:ascii="Times New Roman" w:hAnsi="Times New Roman" w:cs="Times New Roman"/>
          <w:sz w:val="24"/>
          <w:szCs w:val="24"/>
        </w:rPr>
        <w:lastRenderedPageBreak/>
        <w:t xml:space="preserve">Most of the youngsters are thinking </w:t>
      </w:r>
      <w:r w:rsidR="002664F4" w:rsidRPr="00D94234">
        <w:rPr>
          <w:rFonts w:ascii="Times New Roman" w:hAnsi="Times New Roman" w:cs="Times New Roman"/>
          <w:sz w:val="24"/>
          <w:szCs w:val="24"/>
        </w:rPr>
        <w:t>that life</w:t>
      </w:r>
      <w:r w:rsidR="006C626E" w:rsidRPr="00D94234">
        <w:rPr>
          <w:rFonts w:ascii="Times New Roman" w:hAnsi="Times New Roman" w:cs="Times New Roman"/>
          <w:sz w:val="24"/>
          <w:szCs w:val="24"/>
        </w:rPr>
        <w:t xml:space="preserve"> below </w:t>
      </w:r>
      <w:r w:rsidR="002664F4" w:rsidRPr="00D94234">
        <w:rPr>
          <w:rFonts w:ascii="Times New Roman" w:hAnsi="Times New Roman" w:cs="Times New Roman"/>
          <w:sz w:val="24"/>
          <w:szCs w:val="24"/>
        </w:rPr>
        <w:t>water is</w:t>
      </w:r>
      <w:r w:rsidR="006C626E" w:rsidRPr="00D94234">
        <w:rPr>
          <w:rFonts w:ascii="Times New Roman" w:hAnsi="Times New Roman" w:cs="Times New Roman"/>
          <w:sz w:val="24"/>
          <w:szCs w:val="24"/>
        </w:rPr>
        <w:t xml:space="preserve"> in danger and they suggest the above methods </w:t>
      </w:r>
      <w:r w:rsidR="00DE2119" w:rsidRPr="00D94234">
        <w:rPr>
          <w:rFonts w:ascii="Times New Roman" w:hAnsi="Times New Roman" w:cs="Times New Roman"/>
          <w:sz w:val="24"/>
          <w:szCs w:val="24"/>
        </w:rPr>
        <w:t>to dive</w:t>
      </w:r>
      <w:r w:rsidR="002664F4" w:rsidRPr="00D94234">
        <w:rPr>
          <w:rFonts w:ascii="Times New Roman" w:hAnsi="Times New Roman" w:cs="Times New Roman"/>
          <w:sz w:val="24"/>
          <w:szCs w:val="24"/>
        </w:rPr>
        <w:t>rsify the risks.</w:t>
      </w:r>
    </w:p>
    <w:p w14:paraId="35898A1C" w14:textId="7D0AE1F5" w:rsidR="002664F4" w:rsidRPr="00D94234" w:rsidRDefault="009F21A4" w:rsidP="00A63955">
      <w:pPr>
        <w:spacing w:line="285" w:lineRule="auto"/>
        <w:rPr>
          <w:rFonts w:ascii="Times New Roman" w:hAnsi="Times New Roman" w:cs="Times New Roman"/>
          <w:sz w:val="24"/>
          <w:szCs w:val="24"/>
        </w:rPr>
      </w:pPr>
      <w:r>
        <w:rPr>
          <w:noProof/>
        </w:rPr>
        <w:drawing>
          <wp:inline distT="0" distB="0" distL="0" distR="0" wp14:anchorId="205C01A1" wp14:editId="766DF76E">
            <wp:extent cx="6248402" cy="2630170"/>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7">
                      <a:extLst>
                        <a:ext uri="{28A0092B-C50C-407E-A947-70E740481C1C}">
                          <a14:useLocalDpi xmlns:a14="http://schemas.microsoft.com/office/drawing/2010/main" val="0"/>
                        </a:ext>
                      </a:extLst>
                    </a:blip>
                    <a:stretch>
                      <a:fillRect/>
                    </a:stretch>
                  </pic:blipFill>
                  <pic:spPr>
                    <a:xfrm>
                      <a:off x="0" y="0"/>
                      <a:ext cx="6248402" cy="2630170"/>
                    </a:xfrm>
                    <a:prstGeom prst="rect">
                      <a:avLst/>
                    </a:prstGeom>
                  </pic:spPr>
                </pic:pic>
              </a:graphicData>
            </a:graphic>
          </wp:inline>
        </w:drawing>
      </w:r>
    </w:p>
    <w:p w14:paraId="7FA434C1" w14:textId="7D0AE1F5" w:rsidR="009F21A4" w:rsidRPr="00D94234" w:rsidRDefault="009F21A4" w:rsidP="00523C31">
      <w:pPr>
        <w:spacing w:line="276" w:lineRule="auto"/>
        <w:rPr>
          <w:rFonts w:ascii="Times New Roman" w:hAnsi="Times New Roman" w:cs="Times New Roman"/>
          <w:sz w:val="24"/>
          <w:szCs w:val="24"/>
        </w:rPr>
      </w:pPr>
    </w:p>
    <w:p w14:paraId="37A7B0D7" w14:textId="7D0AE1F5" w:rsidR="009F21A4" w:rsidRPr="00D94234" w:rsidRDefault="00F37EB8" w:rsidP="00523C31">
      <w:pPr>
        <w:spacing w:line="276" w:lineRule="auto"/>
        <w:rPr>
          <w:rFonts w:ascii="Times New Roman" w:hAnsi="Times New Roman" w:cs="Times New Roman"/>
          <w:sz w:val="24"/>
          <w:szCs w:val="24"/>
        </w:rPr>
      </w:pPr>
      <w:r w:rsidRPr="00D94234">
        <w:rPr>
          <w:rFonts w:ascii="Times New Roman" w:hAnsi="Times New Roman" w:cs="Times New Roman"/>
          <w:sz w:val="24"/>
          <w:szCs w:val="24"/>
        </w:rPr>
        <w:t xml:space="preserve">About 60% of the </w:t>
      </w:r>
      <w:r w:rsidR="00A1702E" w:rsidRPr="00D94234">
        <w:rPr>
          <w:rFonts w:ascii="Times New Roman" w:hAnsi="Times New Roman" w:cs="Times New Roman"/>
          <w:sz w:val="24"/>
          <w:szCs w:val="24"/>
        </w:rPr>
        <w:t>youngsters specify</w:t>
      </w:r>
      <w:r w:rsidR="004772C7" w:rsidRPr="00D94234">
        <w:rPr>
          <w:rFonts w:ascii="Times New Roman" w:hAnsi="Times New Roman" w:cs="Times New Roman"/>
          <w:sz w:val="24"/>
          <w:szCs w:val="24"/>
        </w:rPr>
        <w:t xml:space="preserve"> that </w:t>
      </w:r>
      <w:r w:rsidR="0072121E" w:rsidRPr="00D94234">
        <w:rPr>
          <w:rFonts w:ascii="Times New Roman" w:hAnsi="Times New Roman" w:cs="Times New Roman"/>
          <w:sz w:val="24"/>
          <w:szCs w:val="24"/>
        </w:rPr>
        <w:t>they</w:t>
      </w:r>
      <w:r w:rsidR="004772C7" w:rsidRPr="00D94234">
        <w:rPr>
          <w:rFonts w:ascii="Times New Roman" w:hAnsi="Times New Roman" w:cs="Times New Roman"/>
          <w:sz w:val="24"/>
          <w:szCs w:val="24"/>
        </w:rPr>
        <w:t xml:space="preserve"> can reduce the carbon footprint in oceans and seas. This is a very</w:t>
      </w:r>
      <w:r w:rsidR="00A1702E" w:rsidRPr="00D94234">
        <w:rPr>
          <w:rFonts w:ascii="Times New Roman" w:hAnsi="Times New Roman" w:cs="Times New Roman"/>
          <w:sz w:val="24"/>
          <w:szCs w:val="24"/>
        </w:rPr>
        <w:t xml:space="preserve"> good response.</w:t>
      </w:r>
    </w:p>
    <w:p w14:paraId="79D4FC69" w14:textId="7D0AE1F5" w:rsidR="0072121E" w:rsidRPr="00D94234" w:rsidRDefault="0072121E" w:rsidP="00A63955">
      <w:pPr>
        <w:spacing w:line="285" w:lineRule="auto"/>
        <w:rPr>
          <w:rFonts w:ascii="Times New Roman" w:hAnsi="Times New Roman" w:cs="Times New Roman"/>
          <w:sz w:val="24"/>
          <w:szCs w:val="24"/>
        </w:rPr>
      </w:pPr>
    </w:p>
    <w:p w14:paraId="239885FE" w14:textId="7D0AE1F5" w:rsidR="0072121E" w:rsidRPr="00D94234" w:rsidRDefault="0072121E" w:rsidP="00A63955">
      <w:pPr>
        <w:spacing w:line="285" w:lineRule="auto"/>
        <w:rPr>
          <w:rFonts w:ascii="Times New Roman" w:hAnsi="Times New Roman" w:cs="Times New Roman"/>
          <w:sz w:val="24"/>
          <w:szCs w:val="24"/>
        </w:rPr>
      </w:pPr>
    </w:p>
    <w:p w14:paraId="080D1B40" w14:textId="7D0AE1F5" w:rsidR="0072121E" w:rsidRPr="00D94234" w:rsidRDefault="0072121E" w:rsidP="00A63955">
      <w:pPr>
        <w:spacing w:line="285" w:lineRule="auto"/>
        <w:rPr>
          <w:rFonts w:ascii="Times New Roman" w:hAnsi="Times New Roman" w:cs="Times New Roman"/>
          <w:sz w:val="24"/>
          <w:szCs w:val="24"/>
        </w:rPr>
      </w:pPr>
      <w:r>
        <w:rPr>
          <w:noProof/>
        </w:rPr>
        <w:drawing>
          <wp:inline distT="0" distB="0" distL="0" distR="0" wp14:anchorId="3A826003" wp14:editId="3E3A2900">
            <wp:extent cx="6248402" cy="2630170"/>
            <wp:effectExtent l="0" t="0" r="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8">
                      <a:extLst>
                        <a:ext uri="{28A0092B-C50C-407E-A947-70E740481C1C}">
                          <a14:useLocalDpi xmlns:a14="http://schemas.microsoft.com/office/drawing/2010/main" val="0"/>
                        </a:ext>
                      </a:extLst>
                    </a:blip>
                    <a:stretch>
                      <a:fillRect/>
                    </a:stretch>
                  </pic:blipFill>
                  <pic:spPr>
                    <a:xfrm>
                      <a:off x="0" y="0"/>
                      <a:ext cx="6248402" cy="2630170"/>
                    </a:xfrm>
                    <a:prstGeom prst="rect">
                      <a:avLst/>
                    </a:prstGeom>
                  </pic:spPr>
                </pic:pic>
              </a:graphicData>
            </a:graphic>
          </wp:inline>
        </w:drawing>
      </w:r>
    </w:p>
    <w:p w14:paraId="680628C1" w14:textId="7D0AE1F5" w:rsidR="0072121E" w:rsidRPr="00D94234" w:rsidRDefault="0072121E" w:rsidP="00A63955">
      <w:pPr>
        <w:spacing w:line="285" w:lineRule="auto"/>
        <w:rPr>
          <w:rFonts w:ascii="Times New Roman" w:hAnsi="Times New Roman" w:cs="Times New Roman"/>
          <w:sz w:val="24"/>
          <w:szCs w:val="24"/>
        </w:rPr>
      </w:pPr>
    </w:p>
    <w:p w14:paraId="3FD93A35" w14:textId="7D0AE1F5" w:rsidR="0072121E" w:rsidRPr="00D94234" w:rsidRDefault="0072121E" w:rsidP="00A63955">
      <w:pPr>
        <w:spacing w:line="285" w:lineRule="auto"/>
        <w:rPr>
          <w:rFonts w:ascii="Times New Roman" w:hAnsi="Times New Roman" w:cs="Times New Roman"/>
          <w:sz w:val="24"/>
          <w:szCs w:val="24"/>
        </w:rPr>
      </w:pPr>
    </w:p>
    <w:p w14:paraId="0B715526" w14:textId="7D0AE1F5" w:rsidR="0072121E" w:rsidRPr="00D94234" w:rsidRDefault="00AB69CA" w:rsidP="00A63955">
      <w:pPr>
        <w:spacing w:line="285" w:lineRule="auto"/>
        <w:rPr>
          <w:rFonts w:ascii="Times New Roman" w:hAnsi="Times New Roman" w:cs="Times New Roman"/>
          <w:sz w:val="24"/>
          <w:szCs w:val="24"/>
        </w:rPr>
      </w:pPr>
      <w:r w:rsidRPr="00D94234">
        <w:rPr>
          <w:rFonts w:ascii="Times New Roman" w:hAnsi="Times New Roman" w:cs="Times New Roman"/>
          <w:sz w:val="24"/>
          <w:szCs w:val="24"/>
        </w:rPr>
        <w:lastRenderedPageBreak/>
        <w:t>But the challenge is</w:t>
      </w:r>
      <w:r w:rsidR="0015426C" w:rsidRPr="00D94234">
        <w:rPr>
          <w:rFonts w:ascii="Times New Roman" w:hAnsi="Times New Roman" w:cs="Times New Roman"/>
          <w:sz w:val="24"/>
          <w:szCs w:val="24"/>
        </w:rPr>
        <w:t xml:space="preserve"> 73% of the youngsters are seeking for the professional assistance to educate themselves to reduce the carbon footprint in oceans and seas.</w:t>
      </w:r>
    </w:p>
    <w:p w14:paraId="208202B2" w14:textId="7D0AE1F5" w:rsidR="0015426C" w:rsidRPr="00D94234" w:rsidRDefault="0015426C" w:rsidP="00A63955">
      <w:pPr>
        <w:spacing w:line="285" w:lineRule="auto"/>
        <w:rPr>
          <w:rFonts w:ascii="Times New Roman" w:hAnsi="Times New Roman" w:cs="Times New Roman"/>
          <w:sz w:val="24"/>
          <w:szCs w:val="24"/>
        </w:rPr>
      </w:pPr>
    </w:p>
    <w:p w14:paraId="38F54F04" w14:textId="7D0AE1F5" w:rsidR="0015426C" w:rsidRPr="00D94234" w:rsidRDefault="00D42F07" w:rsidP="00A63955">
      <w:pPr>
        <w:spacing w:line="285" w:lineRule="auto"/>
        <w:rPr>
          <w:rFonts w:ascii="Times New Roman" w:hAnsi="Times New Roman" w:cs="Times New Roman"/>
          <w:sz w:val="24"/>
          <w:szCs w:val="24"/>
        </w:rPr>
      </w:pPr>
      <w:r>
        <w:rPr>
          <w:noProof/>
        </w:rPr>
        <w:drawing>
          <wp:inline distT="0" distB="0" distL="0" distR="0" wp14:anchorId="2B34CAB5" wp14:editId="6AED0350">
            <wp:extent cx="6248402" cy="2971800"/>
            <wp:effectExtent l="0" t="0" r="0" b="0"/>
            <wp:docPr id="17" name="Picture 17"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9">
                      <a:extLst>
                        <a:ext uri="{28A0092B-C50C-407E-A947-70E740481C1C}">
                          <a14:useLocalDpi xmlns:a14="http://schemas.microsoft.com/office/drawing/2010/main" val="0"/>
                        </a:ext>
                      </a:extLst>
                    </a:blip>
                    <a:stretch>
                      <a:fillRect/>
                    </a:stretch>
                  </pic:blipFill>
                  <pic:spPr>
                    <a:xfrm>
                      <a:off x="0" y="0"/>
                      <a:ext cx="6248402" cy="2971800"/>
                    </a:xfrm>
                    <a:prstGeom prst="rect">
                      <a:avLst/>
                    </a:prstGeom>
                  </pic:spPr>
                </pic:pic>
              </a:graphicData>
            </a:graphic>
          </wp:inline>
        </w:drawing>
      </w:r>
    </w:p>
    <w:p w14:paraId="31966CF5" w14:textId="7D0AE1F5" w:rsidR="00D42F07" w:rsidRPr="00D94234" w:rsidRDefault="00D42F07" w:rsidP="00A63955">
      <w:pPr>
        <w:spacing w:line="285" w:lineRule="auto"/>
        <w:rPr>
          <w:rFonts w:ascii="Times New Roman" w:hAnsi="Times New Roman" w:cs="Times New Roman"/>
          <w:sz w:val="24"/>
          <w:szCs w:val="24"/>
        </w:rPr>
      </w:pPr>
    </w:p>
    <w:p w14:paraId="646BB9EC" w14:textId="7D0AE1F5" w:rsidR="00D42F07" w:rsidRPr="00D94234" w:rsidRDefault="00D42F07" w:rsidP="00523C31">
      <w:pPr>
        <w:spacing w:line="276" w:lineRule="auto"/>
        <w:rPr>
          <w:rFonts w:ascii="Times New Roman" w:hAnsi="Times New Roman" w:cs="Times New Roman"/>
          <w:sz w:val="24"/>
          <w:szCs w:val="24"/>
        </w:rPr>
      </w:pPr>
    </w:p>
    <w:p w14:paraId="682BED68" w14:textId="198CC4B1" w:rsidR="0003477E" w:rsidRPr="00D94234" w:rsidRDefault="0003477E" w:rsidP="00523C31">
      <w:pPr>
        <w:spacing w:line="276" w:lineRule="auto"/>
        <w:rPr>
          <w:rFonts w:ascii="Times New Roman" w:hAnsi="Times New Roman" w:cs="Times New Roman"/>
          <w:sz w:val="24"/>
          <w:szCs w:val="24"/>
        </w:rPr>
      </w:pPr>
      <w:r w:rsidRPr="00D94234">
        <w:rPr>
          <w:rFonts w:ascii="Times New Roman" w:hAnsi="Times New Roman" w:cs="Times New Roman"/>
          <w:sz w:val="24"/>
          <w:szCs w:val="24"/>
        </w:rPr>
        <w:t>Most</w:t>
      </w:r>
      <w:r w:rsidR="00D42F07" w:rsidRPr="00D94234">
        <w:rPr>
          <w:rFonts w:ascii="Times New Roman" w:hAnsi="Times New Roman" w:cs="Times New Roman"/>
          <w:sz w:val="24"/>
          <w:szCs w:val="24"/>
        </w:rPr>
        <w:t xml:space="preserve"> of the youn</w:t>
      </w:r>
      <w:r w:rsidR="00D054F9" w:rsidRPr="00D94234">
        <w:rPr>
          <w:rFonts w:ascii="Times New Roman" w:hAnsi="Times New Roman" w:cs="Times New Roman"/>
          <w:sz w:val="24"/>
          <w:szCs w:val="24"/>
        </w:rPr>
        <w:t xml:space="preserve">gsters suggested that a mobile application will create </w:t>
      </w:r>
      <w:r w:rsidRPr="00D94234">
        <w:rPr>
          <w:rFonts w:ascii="Times New Roman" w:hAnsi="Times New Roman" w:cs="Times New Roman"/>
          <w:sz w:val="24"/>
          <w:szCs w:val="24"/>
        </w:rPr>
        <w:t>the necessary</w:t>
      </w:r>
      <w:r w:rsidR="00D054F9" w:rsidRPr="00D94234">
        <w:rPr>
          <w:rFonts w:ascii="Times New Roman" w:hAnsi="Times New Roman" w:cs="Times New Roman"/>
          <w:sz w:val="24"/>
          <w:szCs w:val="24"/>
        </w:rPr>
        <w:t xml:space="preserve"> awareness among the youngsters.</w:t>
      </w:r>
    </w:p>
    <w:p w14:paraId="76672E06" w14:textId="7D0AE1F5" w:rsidR="0003477E" w:rsidRPr="00D94234" w:rsidRDefault="0003477E" w:rsidP="00A63955">
      <w:pPr>
        <w:spacing w:line="285" w:lineRule="auto"/>
        <w:rPr>
          <w:rFonts w:ascii="Times New Roman" w:hAnsi="Times New Roman" w:cs="Times New Roman"/>
          <w:sz w:val="24"/>
          <w:szCs w:val="24"/>
        </w:rPr>
      </w:pPr>
      <w:r>
        <w:rPr>
          <w:noProof/>
        </w:rPr>
        <w:lastRenderedPageBreak/>
        <w:drawing>
          <wp:inline distT="0" distB="0" distL="0" distR="0" wp14:anchorId="3A79B483" wp14:editId="2CF753D7">
            <wp:extent cx="6248402" cy="2835275"/>
            <wp:effectExtent l="0" t="0" r="0" b="3175"/>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0">
                      <a:extLst>
                        <a:ext uri="{28A0092B-C50C-407E-A947-70E740481C1C}">
                          <a14:useLocalDpi xmlns:a14="http://schemas.microsoft.com/office/drawing/2010/main" val="0"/>
                        </a:ext>
                      </a:extLst>
                    </a:blip>
                    <a:stretch>
                      <a:fillRect/>
                    </a:stretch>
                  </pic:blipFill>
                  <pic:spPr>
                    <a:xfrm>
                      <a:off x="0" y="0"/>
                      <a:ext cx="6248402" cy="2835275"/>
                    </a:xfrm>
                    <a:prstGeom prst="rect">
                      <a:avLst/>
                    </a:prstGeom>
                  </pic:spPr>
                </pic:pic>
              </a:graphicData>
            </a:graphic>
          </wp:inline>
        </w:drawing>
      </w:r>
    </w:p>
    <w:p w14:paraId="71CFD52E" w14:textId="7D0AE1F5" w:rsidR="0003477E" w:rsidRPr="00D94234" w:rsidRDefault="0003477E" w:rsidP="00523C31">
      <w:pPr>
        <w:spacing w:line="276" w:lineRule="auto"/>
        <w:rPr>
          <w:rFonts w:ascii="Times New Roman" w:hAnsi="Times New Roman" w:cs="Times New Roman"/>
          <w:sz w:val="24"/>
          <w:szCs w:val="24"/>
        </w:rPr>
      </w:pPr>
    </w:p>
    <w:p w14:paraId="4A0D738B" w14:textId="7D0AE1F5" w:rsidR="00BA4406" w:rsidRPr="00286FFA" w:rsidRDefault="007F587F" w:rsidP="00523C31">
      <w:pPr>
        <w:spacing w:line="276" w:lineRule="auto"/>
        <w:rPr>
          <w:rFonts w:ascii="Times New Roman" w:hAnsi="Times New Roman" w:cs="Times New Roman"/>
        </w:rPr>
        <w:sectPr w:rsidR="00BA4406" w:rsidRPr="00286FFA">
          <w:pgSz w:w="12240" w:h="15840"/>
          <w:pgMar w:top="1420" w:right="1180" w:bottom="1180" w:left="1220" w:header="0" w:footer="995" w:gutter="0"/>
          <w:pgBorders w:offsetFrom="page">
            <w:top w:val="single" w:sz="8" w:space="24" w:color="auto"/>
            <w:left w:val="single" w:sz="8" w:space="24" w:color="auto"/>
            <w:bottom w:val="single" w:sz="8" w:space="24" w:color="auto"/>
            <w:right w:val="single" w:sz="8" w:space="24" w:color="auto"/>
          </w:pgBorders>
          <w:cols w:space="720"/>
        </w:sectPr>
      </w:pPr>
      <w:r w:rsidRPr="00D94234">
        <w:rPr>
          <w:rFonts w:ascii="Times New Roman" w:hAnsi="Times New Roman" w:cs="Times New Roman"/>
          <w:sz w:val="24"/>
          <w:szCs w:val="24"/>
        </w:rPr>
        <w:t>According to this response we can clearly see that the</w:t>
      </w:r>
      <w:r w:rsidR="00AE266D" w:rsidRPr="00D94234">
        <w:rPr>
          <w:rFonts w:ascii="Times New Roman" w:hAnsi="Times New Roman" w:cs="Times New Roman"/>
          <w:sz w:val="24"/>
          <w:szCs w:val="24"/>
        </w:rPr>
        <w:t xml:space="preserve">re is no app available to create the awareness. </w:t>
      </w:r>
      <w:r w:rsidR="00AC1A2E" w:rsidRPr="00D94234">
        <w:rPr>
          <w:rFonts w:ascii="Times New Roman" w:hAnsi="Times New Roman" w:cs="Times New Roman"/>
          <w:sz w:val="24"/>
          <w:szCs w:val="24"/>
        </w:rPr>
        <w:t>So,</w:t>
      </w:r>
      <w:r w:rsidR="009F5EA7" w:rsidRPr="00D94234">
        <w:rPr>
          <w:rFonts w:ascii="Times New Roman" w:hAnsi="Times New Roman" w:cs="Times New Roman"/>
          <w:sz w:val="24"/>
          <w:szCs w:val="24"/>
        </w:rPr>
        <w:t xml:space="preserve"> we decided to build a mobile application.</w:t>
      </w:r>
    </w:p>
    <w:p w14:paraId="373F48F9" w14:textId="77777777" w:rsidR="002E5FC5" w:rsidRPr="00286FFA" w:rsidRDefault="002E5FC5" w:rsidP="002E5FC5">
      <w:pPr>
        <w:pStyle w:val="Heading1"/>
        <w:rPr>
          <w:rFonts w:ascii="Times New Roman" w:hAnsi="Times New Roman" w:cs="Times New Roman"/>
        </w:rPr>
      </w:pPr>
      <w:r w:rsidRPr="00286FFA">
        <w:rPr>
          <w:rFonts w:ascii="Times New Roman" w:hAnsi="Times New Roman" w:cs="Times New Roman"/>
          <w:color w:val="2D5294"/>
          <w:w w:val="95"/>
        </w:rPr>
        <w:lastRenderedPageBreak/>
        <w:t>Participant</w:t>
      </w:r>
      <w:r w:rsidRPr="00286FFA">
        <w:rPr>
          <w:rFonts w:ascii="Times New Roman" w:hAnsi="Times New Roman" w:cs="Times New Roman"/>
          <w:color w:val="2D5294"/>
          <w:spacing w:val="11"/>
          <w:w w:val="95"/>
        </w:rPr>
        <w:t xml:space="preserve"> </w:t>
      </w:r>
      <w:r w:rsidRPr="00286FFA">
        <w:rPr>
          <w:rFonts w:ascii="Times New Roman" w:hAnsi="Times New Roman" w:cs="Times New Roman"/>
          <w:color w:val="2D5294"/>
          <w:w w:val="95"/>
        </w:rPr>
        <w:t>Profiles</w:t>
      </w:r>
    </w:p>
    <w:p w14:paraId="11DF54EC" w14:textId="08683DD0" w:rsidR="002E5FC5" w:rsidRPr="00286FFA" w:rsidRDefault="002E5FC5" w:rsidP="002E5FC5">
      <w:pPr>
        <w:pStyle w:val="BodyText"/>
        <w:rPr>
          <w:rFonts w:ascii="Times New Roman" w:hAnsi="Times New Roman" w:cs="Times New Roman"/>
          <w:sz w:val="23"/>
        </w:rPr>
      </w:pPr>
    </w:p>
    <w:p w14:paraId="47F013C3" w14:textId="75FB501F" w:rsidR="002E5FC5" w:rsidRPr="00286FFA" w:rsidRDefault="002E5FC5" w:rsidP="002E5FC5">
      <w:pPr>
        <w:pStyle w:val="BodyText"/>
        <w:spacing w:before="10"/>
        <w:rPr>
          <w:rFonts w:ascii="Times New Roman" w:hAnsi="Times New Roman" w:cs="Times New Roman"/>
          <w:sz w:val="19"/>
        </w:rPr>
      </w:pPr>
    </w:p>
    <w:tbl>
      <w:tblPr>
        <w:tblW w:w="0" w:type="auto"/>
        <w:tblInd w:w="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83"/>
        <w:gridCol w:w="3352"/>
        <w:gridCol w:w="2837"/>
      </w:tblGrid>
      <w:tr w:rsidR="002E5FC5" w:rsidRPr="00286FFA" w14:paraId="37697C13" w14:textId="77777777" w:rsidTr="00EF5F8E">
        <w:trPr>
          <w:trHeight w:val="457"/>
        </w:trPr>
        <w:tc>
          <w:tcPr>
            <w:tcW w:w="3183" w:type="dxa"/>
          </w:tcPr>
          <w:p w14:paraId="6032F494" w14:textId="77777777" w:rsidR="002E5FC5" w:rsidRPr="00286FFA" w:rsidRDefault="002E5FC5">
            <w:pPr>
              <w:pStyle w:val="TableParagraph"/>
              <w:spacing w:line="231" w:lineRule="exact"/>
              <w:rPr>
                <w:rFonts w:ascii="Times New Roman" w:hAnsi="Times New Roman" w:cs="Times New Roman"/>
                <w:sz w:val="21"/>
              </w:rPr>
            </w:pPr>
            <w:r w:rsidRPr="00286FFA">
              <w:rPr>
                <w:rFonts w:ascii="Times New Roman" w:hAnsi="Times New Roman" w:cs="Times New Roman"/>
                <w:sz w:val="21"/>
              </w:rPr>
              <w:t>Name</w:t>
            </w:r>
          </w:p>
        </w:tc>
        <w:tc>
          <w:tcPr>
            <w:tcW w:w="3352" w:type="dxa"/>
          </w:tcPr>
          <w:p w14:paraId="1DDDA936" w14:textId="77777777" w:rsidR="002E5FC5" w:rsidRPr="00286FFA" w:rsidRDefault="002E5FC5">
            <w:pPr>
              <w:pStyle w:val="TableParagraph"/>
              <w:spacing w:line="231" w:lineRule="exact"/>
              <w:ind w:left="127"/>
              <w:rPr>
                <w:rFonts w:ascii="Times New Roman" w:hAnsi="Times New Roman" w:cs="Times New Roman"/>
                <w:sz w:val="21"/>
              </w:rPr>
            </w:pPr>
            <w:r w:rsidRPr="00286FFA">
              <w:rPr>
                <w:rFonts w:ascii="Times New Roman" w:hAnsi="Times New Roman" w:cs="Times New Roman"/>
                <w:sz w:val="21"/>
              </w:rPr>
              <w:t>Demography</w:t>
            </w:r>
          </w:p>
        </w:tc>
        <w:tc>
          <w:tcPr>
            <w:tcW w:w="2837" w:type="dxa"/>
          </w:tcPr>
          <w:p w14:paraId="5BB12F1E" w14:textId="77777777" w:rsidR="002E5FC5" w:rsidRPr="00286FFA" w:rsidRDefault="002E5FC5">
            <w:pPr>
              <w:pStyle w:val="TableParagraph"/>
              <w:spacing w:line="231" w:lineRule="exact"/>
              <w:ind w:left="113"/>
              <w:rPr>
                <w:rFonts w:ascii="Times New Roman" w:hAnsi="Times New Roman" w:cs="Times New Roman"/>
                <w:sz w:val="21"/>
              </w:rPr>
            </w:pPr>
            <w:r w:rsidRPr="00286FFA">
              <w:rPr>
                <w:rFonts w:ascii="Times New Roman" w:hAnsi="Times New Roman" w:cs="Times New Roman"/>
                <w:w w:val="95"/>
                <w:sz w:val="21"/>
              </w:rPr>
              <w:t>Location,</w:t>
            </w:r>
            <w:r w:rsidRPr="00286FFA">
              <w:rPr>
                <w:rFonts w:ascii="Times New Roman" w:hAnsi="Times New Roman" w:cs="Times New Roman"/>
                <w:spacing w:val="14"/>
                <w:w w:val="95"/>
                <w:sz w:val="21"/>
              </w:rPr>
              <w:t xml:space="preserve"> </w:t>
            </w:r>
            <w:r w:rsidRPr="00286FFA">
              <w:rPr>
                <w:rFonts w:ascii="Times New Roman" w:hAnsi="Times New Roman" w:cs="Times New Roman"/>
                <w:w w:val="95"/>
                <w:sz w:val="21"/>
              </w:rPr>
              <w:t>Date and</w:t>
            </w:r>
            <w:r w:rsidRPr="00286FFA">
              <w:rPr>
                <w:rFonts w:ascii="Times New Roman" w:hAnsi="Times New Roman" w:cs="Times New Roman"/>
                <w:spacing w:val="1"/>
                <w:w w:val="95"/>
                <w:sz w:val="21"/>
              </w:rPr>
              <w:t xml:space="preserve"> </w:t>
            </w:r>
            <w:r w:rsidRPr="00286FFA">
              <w:rPr>
                <w:rFonts w:ascii="Times New Roman" w:hAnsi="Times New Roman" w:cs="Times New Roman"/>
                <w:w w:val="95"/>
                <w:sz w:val="21"/>
              </w:rPr>
              <w:t>Time</w:t>
            </w:r>
          </w:p>
        </w:tc>
      </w:tr>
      <w:tr w:rsidR="002E5FC5" w:rsidRPr="00286FFA" w14:paraId="739E7894" w14:textId="77777777" w:rsidTr="00EF5F8E">
        <w:trPr>
          <w:trHeight w:val="1017"/>
        </w:trPr>
        <w:tc>
          <w:tcPr>
            <w:tcW w:w="3183" w:type="dxa"/>
          </w:tcPr>
          <w:p w14:paraId="5653FF59" w14:textId="5DAF57F1" w:rsidR="002E5FC5" w:rsidRPr="00286FFA" w:rsidRDefault="00E17F5D">
            <w:pPr>
              <w:pStyle w:val="TableParagraph"/>
              <w:rPr>
                <w:rFonts w:ascii="Times New Roman" w:hAnsi="Times New Roman" w:cs="Times New Roman"/>
                <w:iCs/>
                <w:w w:val="95"/>
                <w:sz w:val="21"/>
              </w:rPr>
            </w:pPr>
            <w:proofErr w:type="spellStart"/>
            <w:r w:rsidRPr="00286FFA">
              <w:rPr>
                <w:rFonts w:ascii="Times New Roman" w:hAnsi="Times New Roman" w:cs="Times New Roman"/>
                <w:sz w:val="18"/>
              </w:rPr>
              <w:t>Malshi</w:t>
            </w:r>
            <w:proofErr w:type="spellEnd"/>
          </w:p>
          <w:p w14:paraId="271DD96F" w14:textId="19D98420" w:rsidR="00A15788" w:rsidRPr="00286FFA" w:rsidRDefault="00A15788">
            <w:pPr>
              <w:pStyle w:val="TableParagraph"/>
              <w:rPr>
                <w:rFonts w:ascii="Times New Roman" w:hAnsi="Times New Roman" w:cs="Times New Roman"/>
                <w:iCs/>
                <w:sz w:val="21"/>
              </w:rPr>
            </w:pPr>
          </w:p>
        </w:tc>
        <w:tc>
          <w:tcPr>
            <w:tcW w:w="3352" w:type="dxa"/>
          </w:tcPr>
          <w:p w14:paraId="13A3EE14" w14:textId="3337FE5C" w:rsidR="002E5FC5" w:rsidRDefault="00E17F5D">
            <w:pPr>
              <w:pStyle w:val="TableParagraph"/>
              <w:ind w:left="0"/>
              <w:rPr>
                <w:rFonts w:ascii="Times New Roman" w:hAnsi="Times New Roman" w:cs="Times New Roman"/>
                <w:sz w:val="20"/>
              </w:rPr>
            </w:pPr>
            <w:r w:rsidRPr="00286FFA">
              <w:rPr>
                <w:rFonts w:ascii="Times New Roman" w:hAnsi="Times New Roman" w:cs="Times New Roman"/>
                <w:sz w:val="20"/>
              </w:rPr>
              <w:t xml:space="preserve">Age – </w:t>
            </w:r>
            <w:r w:rsidR="00EF5F8E" w:rsidRPr="00286FFA">
              <w:rPr>
                <w:rFonts w:ascii="Times New Roman" w:hAnsi="Times New Roman" w:cs="Times New Roman"/>
                <w:sz w:val="20"/>
              </w:rPr>
              <w:t>26</w:t>
            </w:r>
          </w:p>
          <w:p w14:paraId="330052B7" w14:textId="5007047C" w:rsidR="00627088" w:rsidRPr="00286FFA" w:rsidRDefault="00627088">
            <w:pPr>
              <w:pStyle w:val="TableParagraph"/>
              <w:ind w:left="0"/>
              <w:rPr>
                <w:rFonts w:ascii="Times New Roman" w:hAnsi="Times New Roman" w:cs="Times New Roman"/>
                <w:sz w:val="20"/>
              </w:rPr>
            </w:pPr>
            <w:r>
              <w:rPr>
                <w:rFonts w:ascii="Times New Roman" w:hAnsi="Times New Roman" w:cs="Times New Roman"/>
                <w:sz w:val="20"/>
              </w:rPr>
              <w:t>Gender - Female</w:t>
            </w:r>
          </w:p>
          <w:p w14:paraId="245A62E9" w14:textId="401E0D56" w:rsidR="00E17F5D" w:rsidRPr="00286FFA" w:rsidRDefault="00E17F5D">
            <w:pPr>
              <w:pStyle w:val="TableParagraph"/>
              <w:ind w:left="0"/>
              <w:rPr>
                <w:rFonts w:ascii="Times New Roman" w:hAnsi="Times New Roman" w:cs="Times New Roman"/>
                <w:sz w:val="20"/>
              </w:rPr>
            </w:pPr>
            <w:r w:rsidRPr="00286FFA">
              <w:rPr>
                <w:rFonts w:ascii="Times New Roman" w:hAnsi="Times New Roman" w:cs="Times New Roman"/>
                <w:sz w:val="20"/>
              </w:rPr>
              <w:t>Occupation –</w:t>
            </w:r>
            <w:r w:rsidR="00EF5F8E" w:rsidRPr="00286FFA">
              <w:rPr>
                <w:rFonts w:ascii="Times New Roman" w:hAnsi="Times New Roman" w:cs="Times New Roman"/>
                <w:sz w:val="20"/>
              </w:rPr>
              <w:t xml:space="preserve"> Owner of aquarium</w:t>
            </w:r>
          </w:p>
          <w:p w14:paraId="6A728DAF" w14:textId="21F015B3" w:rsidR="00E17F5D" w:rsidRPr="00286FFA" w:rsidRDefault="001E1BE3">
            <w:pPr>
              <w:pStyle w:val="TableParagraph"/>
              <w:ind w:left="0"/>
              <w:rPr>
                <w:rFonts w:ascii="Times New Roman" w:hAnsi="Times New Roman" w:cs="Times New Roman"/>
                <w:sz w:val="20"/>
              </w:rPr>
            </w:pPr>
            <w:r w:rsidRPr="00286FFA">
              <w:rPr>
                <w:rFonts w:ascii="Times New Roman" w:hAnsi="Times New Roman" w:cs="Times New Roman"/>
                <w:sz w:val="20"/>
              </w:rPr>
              <w:t xml:space="preserve">Location </w:t>
            </w:r>
            <w:r w:rsidR="00EF5F8E" w:rsidRPr="00286FFA">
              <w:rPr>
                <w:rFonts w:ascii="Times New Roman" w:hAnsi="Times New Roman" w:cs="Times New Roman"/>
                <w:sz w:val="20"/>
              </w:rPr>
              <w:t>- Moratuwa</w:t>
            </w:r>
          </w:p>
          <w:p w14:paraId="3F2B4A7F" w14:textId="6EB971FE" w:rsidR="0052197D" w:rsidRPr="00286FFA" w:rsidRDefault="0052197D">
            <w:pPr>
              <w:pStyle w:val="TableParagraph"/>
              <w:ind w:left="0"/>
              <w:rPr>
                <w:rFonts w:ascii="Times New Roman" w:hAnsi="Times New Roman" w:cs="Times New Roman"/>
                <w:sz w:val="20"/>
              </w:rPr>
            </w:pPr>
          </w:p>
        </w:tc>
        <w:tc>
          <w:tcPr>
            <w:tcW w:w="2837" w:type="dxa"/>
          </w:tcPr>
          <w:p w14:paraId="44AB7E55" w14:textId="6FA32E0A" w:rsidR="00FF6BE6" w:rsidRPr="00286FFA" w:rsidRDefault="001E1BE3">
            <w:pPr>
              <w:pStyle w:val="TableParagraph"/>
              <w:ind w:left="0"/>
              <w:rPr>
                <w:rFonts w:ascii="Times New Roman" w:hAnsi="Times New Roman" w:cs="Times New Roman"/>
                <w:sz w:val="20"/>
                <w:szCs w:val="20"/>
              </w:rPr>
            </w:pPr>
            <w:r w:rsidRPr="00286FFA">
              <w:rPr>
                <w:rFonts w:ascii="Times New Roman" w:hAnsi="Times New Roman" w:cs="Times New Roman"/>
                <w:sz w:val="20"/>
                <w:szCs w:val="20"/>
              </w:rPr>
              <w:t xml:space="preserve">Location - </w:t>
            </w:r>
            <w:r w:rsidR="00FF6BE6" w:rsidRPr="00286FFA">
              <w:rPr>
                <w:rFonts w:ascii="Times New Roman" w:hAnsi="Times New Roman" w:cs="Times New Roman"/>
                <w:sz w:val="20"/>
                <w:szCs w:val="20"/>
              </w:rPr>
              <w:t>Online</w:t>
            </w:r>
          </w:p>
          <w:p w14:paraId="7AD5B570" w14:textId="261662BC" w:rsidR="00653F5B" w:rsidRPr="00286FFA" w:rsidRDefault="001E1BE3">
            <w:pPr>
              <w:pStyle w:val="TableParagraph"/>
              <w:ind w:left="0"/>
              <w:rPr>
                <w:rFonts w:ascii="Times New Roman" w:hAnsi="Times New Roman" w:cs="Times New Roman"/>
                <w:sz w:val="20"/>
              </w:rPr>
            </w:pPr>
            <w:r w:rsidRPr="00286FFA">
              <w:rPr>
                <w:rFonts w:ascii="Times New Roman" w:hAnsi="Times New Roman" w:cs="Times New Roman"/>
                <w:sz w:val="20"/>
              </w:rPr>
              <w:t xml:space="preserve">Date - </w:t>
            </w:r>
            <w:r w:rsidR="00653F5B" w:rsidRPr="00286FFA">
              <w:rPr>
                <w:rFonts w:ascii="Times New Roman" w:hAnsi="Times New Roman" w:cs="Times New Roman"/>
                <w:sz w:val="20"/>
              </w:rPr>
              <w:t xml:space="preserve">2022 </w:t>
            </w:r>
            <w:r w:rsidR="004A042F" w:rsidRPr="00286FFA">
              <w:rPr>
                <w:rFonts w:ascii="Times New Roman" w:hAnsi="Times New Roman" w:cs="Times New Roman"/>
                <w:sz w:val="20"/>
              </w:rPr>
              <w:t>Sep 25</w:t>
            </w:r>
          </w:p>
        </w:tc>
      </w:tr>
      <w:tr w:rsidR="001C2B2D" w:rsidRPr="00286FFA" w14:paraId="5E414D5D" w14:textId="77777777" w:rsidTr="00EF5F8E">
        <w:trPr>
          <w:trHeight w:val="1017"/>
        </w:trPr>
        <w:tc>
          <w:tcPr>
            <w:tcW w:w="3183" w:type="dxa"/>
          </w:tcPr>
          <w:p w14:paraId="34119BF7" w14:textId="76075700" w:rsidR="001C2B2D" w:rsidRPr="00286FFA" w:rsidRDefault="00AC1A2E">
            <w:pPr>
              <w:pStyle w:val="TableParagraph"/>
              <w:spacing w:before="11"/>
              <w:ind w:left="0"/>
              <w:rPr>
                <w:rFonts w:ascii="Times New Roman" w:hAnsi="Times New Roman" w:cs="Times New Roman"/>
                <w:sz w:val="18"/>
              </w:rPr>
            </w:pPr>
            <w:r w:rsidRPr="00286FFA">
              <w:rPr>
                <w:rFonts w:ascii="Times New Roman" w:hAnsi="Times New Roman" w:cs="Times New Roman"/>
                <w:sz w:val="18"/>
              </w:rPr>
              <w:t xml:space="preserve"> </w:t>
            </w:r>
            <w:proofErr w:type="spellStart"/>
            <w:r w:rsidRPr="00286FFA">
              <w:rPr>
                <w:rFonts w:ascii="Times New Roman" w:hAnsi="Times New Roman" w:cs="Times New Roman"/>
                <w:sz w:val="18"/>
              </w:rPr>
              <w:t>Ryju</w:t>
            </w:r>
            <w:proofErr w:type="spellEnd"/>
            <w:r w:rsidRPr="00286FFA">
              <w:rPr>
                <w:rFonts w:ascii="Times New Roman" w:hAnsi="Times New Roman" w:cs="Times New Roman"/>
                <w:sz w:val="18"/>
              </w:rPr>
              <w:t xml:space="preserve"> </w:t>
            </w:r>
            <w:proofErr w:type="spellStart"/>
            <w:r w:rsidRPr="00286FFA">
              <w:rPr>
                <w:rFonts w:ascii="Times New Roman" w:hAnsi="Times New Roman" w:cs="Times New Roman"/>
                <w:sz w:val="18"/>
              </w:rPr>
              <w:t>Dilna</w:t>
            </w:r>
            <w:proofErr w:type="spellEnd"/>
          </w:p>
        </w:tc>
        <w:tc>
          <w:tcPr>
            <w:tcW w:w="3352" w:type="dxa"/>
          </w:tcPr>
          <w:p w14:paraId="2F0A97C9" w14:textId="69D32A7D" w:rsidR="00AC1A2E" w:rsidRPr="00286FFA" w:rsidRDefault="00AC1A2E" w:rsidP="00AC1A2E">
            <w:pPr>
              <w:pStyle w:val="TableParagraph"/>
              <w:ind w:left="0"/>
              <w:rPr>
                <w:rFonts w:ascii="Times New Roman" w:hAnsi="Times New Roman" w:cs="Times New Roman"/>
                <w:sz w:val="20"/>
              </w:rPr>
            </w:pPr>
            <w:r w:rsidRPr="00286FFA">
              <w:rPr>
                <w:rFonts w:ascii="Times New Roman" w:hAnsi="Times New Roman" w:cs="Times New Roman"/>
                <w:sz w:val="20"/>
              </w:rPr>
              <w:t>Age – 31</w:t>
            </w:r>
          </w:p>
          <w:p w14:paraId="446DC938" w14:textId="7DAD6701" w:rsidR="00AC1A2E" w:rsidRPr="00286FFA" w:rsidRDefault="00AC1A2E" w:rsidP="00AC1A2E">
            <w:pPr>
              <w:pStyle w:val="TableParagraph"/>
              <w:ind w:left="0"/>
              <w:rPr>
                <w:rFonts w:ascii="Times New Roman" w:hAnsi="Times New Roman" w:cs="Times New Roman"/>
                <w:sz w:val="20"/>
              </w:rPr>
            </w:pPr>
            <w:r w:rsidRPr="00286FFA">
              <w:rPr>
                <w:rFonts w:ascii="Times New Roman" w:hAnsi="Times New Roman" w:cs="Times New Roman"/>
                <w:sz w:val="20"/>
              </w:rPr>
              <w:t>Occupation – Project Sponsor</w:t>
            </w:r>
          </w:p>
          <w:p w14:paraId="42CD42F5" w14:textId="3434966D" w:rsidR="00AC1A2E" w:rsidRPr="00286FFA" w:rsidRDefault="00AC1A2E" w:rsidP="00AC1A2E">
            <w:pPr>
              <w:pStyle w:val="TableParagraph"/>
              <w:ind w:left="0"/>
              <w:rPr>
                <w:rFonts w:ascii="Times New Roman" w:hAnsi="Times New Roman" w:cs="Times New Roman"/>
                <w:sz w:val="20"/>
              </w:rPr>
            </w:pPr>
            <w:r w:rsidRPr="00286FFA">
              <w:rPr>
                <w:rFonts w:ascii="Times New Roman" w:hAnsi="Times New Roman" w:cs="Times New Roman"/>
                <w:sz w:val="20"/>
              </w:rPr>
              <w:t>Location – Sri Lanka</w:t>
            </w:r>
          </w:p>
          <w:p w14:paraId="22992B4C" w14:textId="77777777" w:rsidR="001C2B2D" w:rsidRPr="00286FFA" w:rsidRDefault="001C2B2D">
            <w:pPr>
              <w:pStyle w:val="TableParagraph"/>
              <w:ind w:left="0"/>
              <w:rPr>
                <w:rFonts w:ascii="Times New Roman" w:hAnsi="Times New Roman" w:cs="Times New Roman"/>
                <w:sz w:val="20"/>
              </w:rPr>
            </w:pPr>
          </w:p>
        </w:tc>
        <w:tc>
          <w:tcPr>
            <w:tcW w:w="2837" w:type="dxa"/>
          </w:tcPr>
          <w:p w14:paraId="71171507" w14:textId="77777777" w:rsidR="00AC1A2E" w:rsidRPr="00286FFA" w:rsidRDefault="00AC1A2E" w:rsidP="00AC1A2E">
            <w:pPr>
              <w:pStyle w:val="TableParagraph"/>
              <w:ind w:left="0"/>
              <w:rPr>
                <w:rFonts w:ascii="Times New Roman" w:hAnsi="Times New Roman" w:cs="Times New Roman"/>
                <w:sz w:val="20"/>
                <w:szCs w:val="20"/>
              </w:rPr>
            </w:pPr>
            <w:r w:rsidRPr="00286FFA">
              <w:rPr>
                <w:rFonts w:ascii="Times New Roman" w:hAnsi="Times New Roman" w:cs="Times New Roman"/>
                <w:sz w:val="20"/>
                <w:szCs w:val="20"/>
              </w:rPr>
              <w:t>Location - Online</w:t>
            </w:r>
          </w:p>
          <w:p w14:paraId="691ED0E8" w14:textId="63F353D0" w:rsidR="001C2B2D" w:rsidRPr="00286FFA" w:rsidRDefault="00AC1A2E">
            <w:pPr>
              <w:pStyle w:val="TableParagraph"/>
              <w:ind w:left="0"/>
              <w:rPr>
                <w:rFonts w:ascii="Times New Roman" w:hAnsi="Times New Roman" w:cs="Times New Roman"/>
                <w:sz w:val="20"/>
              </w:rPr>
            </w:pPr>
            <w:r w:rsidRPr="00286FFA">
              <w:rPr>
                <w:rFonts w:ascii="Times New Roman" w:hAnsi="Times New Roman" w:cs="Times New Roman"/>
                <w:sz w:val="20"/>
              </w:rPr>
              <w:t>Date - 2022 Sep 27</w:t>
            </w:r>
          </w:p>
        </w:tc>
      </w:tr>
      <w:tr w:rsidR="001C2B2D" w:rsidRPr="00286FFA" w14:paraId="0CCF64A9" w14:textId="77777777" w:rsidTr="00EF5F8E">
        <w:trPr>
          <w:trHeight w:val="1017"/>
        </w:trPr>
        <w:tc>
          <w:tcPr>
            <w:tcW w:w="3183" w:type="dxa"/>
          </w:tcPr>
          <w:p w14:paraId="6287CBE8" w14:textId="5D8A5D45" w:rsidR="001C2B2D" w:rsidRPr="00286FFA" w:rsidRDefault="4497921E" w:rsidP="256F24F7">
            <w:pPr>
              <w:pStyle w:val="TableParagraph"/>
              <w:spacing w:before="11"/>
              <w:ind w:left="0"/>
              <w:rPr>
                <w:rFonts w:ascii="Times New Roman" w:hAnsi="Times New Roman" w:cs="Times New Roman"/>
                <w:sz w:val="18"/>
                <w:szCs w:val="18"/>
              </w:rPr>
            </w:pPr>
            <w:r w:rsidRPr="4497921E">
              <w:rPr>
                <w:rFonts w:ascii="Times New Roman" w:hAnsi="Times New Roman" w:cs="Times New Roman"/>
                <w:sz w:val="18"/>
                <w:szCs w:val="18"/>
              </w:rPr>
              <w:t xml:space="preserve"> </w:t>
            </w:r>
          </w:p>
          <w:p w14:paraId="6588E173" w14:textId="1D7C7719" w:rsidR="001C2B2D" w:rsidRPr="00286FFA" w:rsidRDefault="4497921E">
            <w:pPr>
              <w:pStyle w:val="TableParagraph"/>
              <w:spacing w:before="11"/>
              <w:ind w:left="0"/>
              <w:rPr>
                <w:rFonts w:ascii="Times New Roman" w:hAnsi="Times New Roman" w:cs="Times New Roman"/>
                <w:sz w:val="18"/>
                <w:szCs w:val="18"/>
              </w:rPr>
            </w:pPr>
            <w:r w:rsidRPr="4497921E">
              <w:rPr>
                <w:rFonts w:ascii="Times New Roman" w:hAnsi="Times New Roman" w:cs="Times New Roman"/>
                <w:sz w:val="18"/>
                <w:szCs w:val="18"/>
              </w:rPr>
              <w:t>G.S.</w:t>
            </w:r>
            <w:r w:rsidR="343F6CBD" w:rsidRPr="343F6CBD">
              <w:rPr>
                <w:rFonts w:ascii="Times New Roman" w:hAnsi="Times New Roman" w:cs="Times New Roman"/>
                <w:sz w:val="18"/>
                <w:szCs w:val="18"/>
              </w:rPr>
              <w:t xml:space="preserve">K.N.D.S </w:t>
            </w:r>
            <w:r w:rsidR="4A4699F6" w:rsidRPr="4A4699F6">
              <w:rPr>
                <w:rFonts w:ascii="Times New Roman" w:hAnsi="Times New Roman" w:cs="Times New Roman"/>
                <w:sz w:val="18"/>
                <w:szCs w:val="18"/>
              </w:rPr>
              <w:t xml:space="preserve">Kumara </w:t>
            </w:r>
          </w:p>
        </w:tc>
        <w:tc>
          <w:tcPr>
            <w:tcW w:w="3352" w:type="dxa"/>
          </w:tcPr>
          <w:p w14:paraId="3C8357AA" w14:textId="6C3F0505" w:rsidR="001C2B2D" w:rsidRPr="00286FFA" w:rsidRDefault="4517FEDF" w:rsidP="191B4D88">
            <w:pPr>
              <w:pStyle w:val="TableParagraph"/>
              <w:ind w:left="0"/>
              <w:rPr>
                <w:rFonts w:ascii="Times New Roman" w:hAnsi="Times New Roman" w:cs="Times New Roman"/>
                <w:sz w:val="20"/>
                <w:szCs w:val="20"/>
              </w:rPr>
            </w:pPr>
            <w:r w:rsidRPr="4517FEDF">
              <w:rPr>
                <w:rFonts w:ascii="Times New Roman" w:hAnsi="Times New Roman" w:cs="Times New Roman"/>
                <w:sz w:val="20"/>
                <w:szCs w:val="20"/>
              </w:rPr>
              <w:t xml:space="preserve">Age </w:t>
            </w:r>
            <w:r w:rsidR="191B4D88" w:rsidRPr="191B4D88">
              <w:rPr>
                <w:rFonts w:ascii="Times New Roman" w:hAnsi="Times New Roman" w:cs="Times New Roman"/>
                <w:sz w:val="20"/>
                <w:szCs w:val="20"/>
              </w:rPr>
              <w:t>– 25</w:t>
            </w:r>
          </w:p>
          <w:p w14:paraId="258A9242" w14:textId="2D095689" w:rsidR="001C2B2D" w:rsidRPr="00286FFA" w:rsidRDefault="32AFB6CC" w:rsidP="5121A9C8">
            <w:pPr>
              <w:pStyle w:val="TableParagraph"/>
              <w:ind w:left="0"/>
              <w:rPr>
                <w:rFonts w:ascii="Times New Roman" w:hAnsi="Times New Roman" w:cs="Times New Roman"/>
                <w:sz w:val="20"/>
                <w:szCs w:val="20"/>
              </w:rPr>
            </w:pPr>
            <w:r w:rsidRPr="32AFB6CC">
              <w:rPr>
                <w:rFonts w:ascii="Times New Roman" w:hAnsi="Times New Roman" w:cs="Times New Roman"/>
                <w:sz w:val="20"/>
                <w:szCs w:val="20"/>
              </w:rPr>
              <w:t>Gender</w:t>
            </w:r>
            <w:r w:rsidR="0E3E74E2" w:rsidRPr="0E3E74E2">
              <w:rPr>
                <w:rFonts w:ascii="Times New Roman" w:hAnsi="Times New Roman" w:cs="Times New Roman"/>
                <w:sz w:val="20"/>
                <w:szCs w:val="20"/>
              </w:rPr>
              <w:t xml:space="preserve">- Male </w:t>
            </w:r>
          </w:p>
          <w:p w14:paraId="73F8577B" w14:textId="55FB6B33" w:rsidR="001C2B2D" w:rsidRPr="00286FFA" w:rsidRDefault="1AE74394" w:rsidP="1D744637">
            <w:pPr>
              <w:pStyle w:val="TableParagraph"/>
              <w:ind w:left="0"/>
              <w:rPr>
                <w:rFonts w:ascii="Times New Roman" w:hAnsi="Times New Roman" w:cs="Times New Roman"/>
                <w:sz w:val="20"/>
                <w:szCs w:val="20"/>
              </w:rPr>
            </w:pPr>
            <w:r w:rsidRPr="1AE74394">
              <w:rPr>
                <w:rFonts w:ascii="Times New Roman" w:hAnsi="Times New Roman" w:cs="Times New Roman"/>
                <w:sz w:val="20"/>
                <w:szCs w:val="20"/>
              </w:rPr>
              <w:t xml:space="preserve">Occupation </w:t>
            </w:r>
            <w:r w:rsidR="04CC7CA9" w:rsidRPr="04CC7CA9">
              <w:rPr>
                <w:rFonts w:ascii="Times New Roman" w:hAnsi="Times New Roman" w:cs="Times New Roman"/>
                <w:sz w:val="20"/>
                <w:szCs w:val="20"/>
              </w:rPr>
              <w:t>– Sailor and</w:t>
            </w:r>
            <w:r w:rsidR="6635DE57" w:rsidRPr="6635DE57">
              <w:rPr>
                <w:rFonts w:ascii="Times New Roman" w:hAnsi="Times New Roman" w:cs="Times New Roman"/>
                <w:sz w:val="20"/>
                <w:szCs w:val="20"/>
              </w:rPr>
              <w:t xml:space="preserve"> Diver</w:t>
            </w:r>
            <w:r w:rsidR="6635DE57" w:rsidRPr="6635DE57">
              <w:rPr>
                <w:rFonts w:ascii="Times New Roman" w:hAnsi="Times New Roman" w:cs="Times New Roman"/>
                <w:sz w:val="20"/>
                <w:szCs w:val="20"/>
              </w:rPr>
              <w:t xml:space="preserve"> </w:t>
            </w:r>
          </w:p>
          <w:p w14:paraId="4F3DE340" w14:textId="2A6FB6C0" w:rsidR="001C2B2D" w:rsidRPr="00286FFA" w:rsidRDefault="1D744637">
            <w:pPr>
              <w:pStyle w:val="TableParagraph"/>
              <w:ind w:left="0"/>
              <w:rPr>
                <w:rFonts w:ascii="Times New Roman" w:hAnsi="Times New Roman" w:cs="Times New Roman"/>
                <w:sz w:val="20"/>
                <w:szCs w:val="20"/>
              </w:rPr>
            </w:pPr>
            <w:r w:rsidRPr="1D744637">
              <w:rPr>
                <w:rFonts w:ascii="Times New Roman" w:hAnsi="Times New Roman" w:cs="Times New Roman"/>
                <w:sz w:val="20"/>
                <w:szCs w:val="20"/>
              </w:rPr>
              <w:t>Location</w:t>
            </w:r>
            <w:r w:rsidR="5ADCF8AB" w:rsidRPr="5ADCF8AB">
              <w:rPr>
                <w:rFonts w:ascii="Times New Roman" w:hAnsi="Times New Roman" w:cs="Times New Roman"/>
                <w:sz w:val="20"/>
                <w:szCs w:val="20"/>
              </w:rPr>
              <w:t xml:space="preserve">- </w:t>
            </w:r>
            <w:r w:rsidR="0A736525" w:rsidRPr="0A736525">
              <w:rPr>
                <w:rFonts w:ascii="Times New Roman" w:hAnsi="Times New Roman" w:cs="Times New Roman"/>
                <w:sz w:val="20"/>
                <w:szCs w:val="20"/>
              </w:rPr>
              <w:t>Sri</w:t>
            </w:r>
            <w:r w:rsidR="67F72456" w:rsidRPr="67F72456">
              <w:rPr>
                <w:rFonts w:ascii="Times New Roman" w:hAnsi="Times New Roman" w:cs="Times New Roman"/>
                <w:sz w:val="20"/>
                <w:szCs w:val="20"/>
              </w:rPr>
              <w:t xml:space="preserve"> </w:t>
            </w:r>
            <w:r w:rsidR="0A736525" w:rsidRPr="0A736525">
              <w:rPr>
                <w:rFonts w:ascii="Times New Roman" w:hAnsi="Times New Roman" w:cs="Times New Roman"/>
                <w:sz w:val="20"/>
                <w:szCs w:val="20"/>
              </w:rPr>
              <w:t>Lanka</w:t>
            </w:r>
          </w:p>
        </w:tc>
        <w:tc>
          <w:tcPr>
            <w:tcW w:w="2837" w:type="dxa"/>
          </w:tcPr>
          <w:p w14:paraId="1052F4DE" w14:textId="145CC23E" w:rsidR="001C2B2D" w:rsidRPr="00286FFA" w:rsidRDefault="0ED5AC20" w:rsidP="76F4108A">
            <w:pPr>
              <w:pStyle w:val="TableParagraph"/>
              <w:ind w:left="0"/>
              <w:rPr>
                <w:rFonts w:ascii="Times New Roman" w:hAnsi="Times New Roman" w:cs="Times New Roman"/>
                <w:sz w:val="20"/>
                <w:szCs w:val="20"/>
              </w:rPr>
            </w:pPr>
            <w:r w:rsidRPr="0ED5AC20">
              <w:rPr>
                <w:rFonts w:ascii="Times New Roman" w:hAnsi="Times New Roman" w:cs="Times New Roman"/>
                <w:sz w:val="20"/>
                <w:szCs w:val="20"/>
              </w:rPr>
              <w:t xml:space="preserve">Location- </w:t>
            </w:r>
            <w:r w:rsidR="2E46B236" w:rsidRPr="2E46B236">
              <w:rPr>
                <w:rFonts w:ascii="Times New Roman" w:hAnsi="Times New Roman" w:cs="Times New Roman"/>
                <w:sz w:val="20"/>
                <w:szCs w:val="20"/>
              </w:rPr>
              <w:t xml:space="preserve">At a </w:t>
            </w:r>
            <w:r w:rsidR="4A729B59" w:rsidRPr="4A729B59">
              <w:rPr>
                <w:rFonts w:ascii="Times New Roman" w:hAnsi="Times New Roman" w:cs="Times New Roman"/>
                <w:sz w:val="20"/>
                <w:szCs w:val="20"/>
              </w:rPr>
              <w:t>physical location</w:t>
            </w:r>
            <w:r w:rsidR="4EBFDE3F" w:rsidRPr="4EBFDE3F">
              <w:rPr>
                <w:rFonts w:ascii="Times New Roman" w:hAnsi="Times New Roman" w:cs="Times New Roman"/>
                <w:sz w:val="20"/>
                <w:szCs w:val="20"/>
              </w:rPr>
              <w:t xml:space="preserve"> </w:t>
            </w:r>
          </w:p>
          <w:p w14:paraId="1443EC5D" w14:textId="2B0ADEAE" w:rsidR="001C2B2D" w:rsidRPr="00286FFA" w:rsidRDefault="3F864D49">
            <w:pPr>
              <w:pStyle w:val="TableParagraph"/>
              <w:ind w:left="0"/>
              <w:rPr>
                <w:rFonts w:ascii="Times New Roman" w:hAnsi="Times New Roman" w:cs="Times New Roman"/>
                <w:sz w:val="20"/>
                <w:szCs w:val="20"/>
              </w:rPr>
            </w:pPr>
            <w:r w:rsidRPr="3F864D49">
              <w:rPr>
                <w:rFonts w:ascii="Times New Roman" w:hAnsi="Times New Roman" w:cs="Times New Roman"/>
                <w:sz w:val="20"/>
                <w:szCs w:val="20"/>
              </w:rPr>
              <w:t xml:space="preserve">Date </w:t>
            </w:r>
            <w:r w:rsidR="242948F3" w:rsidRPr="242948F3">
              <w:rPr>
                <w:rFonts w:ascii="Times New Roman" w:hAnsi="Times New Roman" w:cs="Times New Roman"/>
                <w:sz w:val="20"/>
                <w:szCs w:val="20"/>
              </w:rPr>
              <w:t xml:space="preserve">– 2022 </w:t>
            </w:r>
            <w:r w:rsidR="4659A266" w:rsidRPr="4659A266">
              <w:rPr>
                <w:rFonts w:ascii="Times New Roman" w:hAnsi="Times New Roman" w:cs="Times New Roman"/>
                <w:sz w:val="20"/>
                <w:szCs w:val="20"/>
              </w:rPr>
              <w:t>Sep 26</w:t>
            </w:r>
          </w:p>
        </w:tc>
      </w:tr>
      <w:tr w:rsidR="001C2B2D" w:rsidRPr="00286FFA" w14:paraId="6D8C7821" w14:textId="77777777" w:rsidTr="00EF5F8E">
        <w:trPr>
          <w:trHeight w:val="1017"/>
        </w:trPr>
        <w:tc>
          <w:tcPr>
            <w:tcW w:w="3183" w:type="dxa"/>
          </w:tcPr>
          <w:p w14:paraId="21E9B504" w14:textId="1D35F175" w:rsidR="003E7B60" w:rsidRDefault="003E7B60">
            <w:pPr>
              <w:pStyle w:val="TableParagraph"/>
              <w:spacing w:before="11"/>
              <w:ind w:left="0"/>
              <w:rPr>
                <w:rFonts w:ascii="Times New Roman" w:hAnsi="Times New Roman" w:cs="Times New Roman"/>
                <w:sz w:val="18"/>
                <w:szCs w:val="18"/>
              </w:rPr>
            </w:pPr>
          </w:p>
          <w:p w14:paraId="55CA3D54" w14:textId="2E7A6DF9" w:rsidR="001C2B2D" w:rsidRPr="00286FFA" w:rsidRDefault="00226837">
            <w:pPr>
              <w:pStyle w:val="TableParagraph"/>
              <w:spacing w:before="11"/>
              <w:ind w:left="0"/>
              <w:rPr>
                <w:rFonts w:ascii="Times New Roman" w:hAnsi="Times New Roman" w:cs="Times New Roman"/>
                <w:sz w:val="18"/>
                <w:szCs w:val="18"/>
              </w:rPr>
            </w:pPr>
            <w:r w:rsidRPr="16B03F46">
              <w:rPr>
                <w:rFonts w:ascii="Times New Roman" w:hAnsi="Times New Roman" w:cs="Times New Roman"/>
                <w:sz w:val="18"/>
                <w:szCs w:val="18"/>
              </w:rPr>
              <w:t xml:space="preserve"> W. </w:t>
            </w:r>
            <w:proofErr w:type="spellStart"/>
            <w:r w:rsidRPr="16B03F46">
              <w:rPr>
                <w:rFonts w:ascii="Times New Roman" w:hAnsi="Times New Roman" w:cs="Times New Roman"/>
                <w:sz w:val="18"/>
                <w:szCs w:val="18"/>
              </w:rPr>
              <w:t>Hasini</w:t>
            </w:r>
            <w:proofErr w:type="spellEnd"/>
            <w:r w:rsidRPr="16B03F46">
              <w:rPr>
                <w:rFonts w:ascii="Times New Roman" w:hAnsi="Times New Roman" w:cs="Times New Roman"/>
                <w:sz w:val="18"/>
                <w:szCs w:val="18"/>
              </w:rPr>
              <w:t xml:space="preserve"> </w:t>
            </w:r>
            <w:proofErr w:type="spellStart"/>
            <w:r w:rsidR="256F24F7" w:rsidRPr="256F24F7">
              <w:rPr>
                <w:rFonts w:ascii="Times New Roman" w:hAnsi="Times New Roman" w:cs="Times New Roman"/>
                <w:sz w:val="18"/>
                <w:szCs w:val="18"/>
              </w:rPr>
              <w:t>Wijewardhana</w:t>
            </w:r>
            <w:proofErr w:type="spellEnd"/>
          </w:p>
        </w:tc>
        <w:tc>
          <w:tcPr>
            <w:tcW w:w="3352" w:type="dxa"/>
          </w:tcPr>
          <w:p w14:paraId="37A3AC20" w14:textId="71B0F497" w:rsidR="001C2B2D" w:rsidRDefault="00226837">
            <w:pPr>
              <w:pStyle w:val="TableParagraph"/>
              <w:ind w:left="0"/>
              <w:rPr>
                <w:rFonts w:ascii="Times New Roman" w:hAnsi="Times New Roman" w:cs="Times New Roman"/>
                <w:sz w:val="20"/>
                <w:szCs w:val="20"/>
              </w:rPr>
            </w:pPr>
            <w:r w:rsidRPr="16B03F46">
              <w:rPr>
                <w:rFonts w:ascii="Times New Roman" w:hAnsi="Times New Roman" w:cs="Times New Roman"/>
                <w:sz w:val="20"/>
                <w:szCs w:val="20"/>
              </w:rPr>
              <w:t>Age – 23</w:t>
            </w:r>
          </w:p>
          <w:p w14:paraId="20261742" w14:textId="2FD8975A" w:rsidR="00396BFD" w:rsidRDefault="00396BFD">
            <w:pPr>
              <w:pStyle w:val="TableParagraph"/>
              <w:ind w:left="0"/>
              <w:rPr>
                <w:rFonts w:ascii="Times New Roman" w:hAnsi="Times New Roman" w:cs="Times New Roman"/>
                <w:sz w:val="20"/>
                <w:szCs w:val="20"/>
              </w:rPr>
            </w:pPr>
            <w:r>
              <w:rPr>
                <w:rFonts w:ascii="Times New Roman" w:hAnsi="Times New Roman" w:cs="Times New Roman"/>
                <w:sz w:val="20"/>
                <w:szCs w:val="20"/>
              </w:rPr>
              <w:t>Gender – Female</w:t>
            </w:r>
          </w:p>
          <w:p w14:paraId="3183D842" w14:textId="6287E603" w:rsidR="00396BFD" w:rsidRDefault="0BB619FB">
            <w:pPr>
              <w:pStyle w:val="TableParagraph"/>
              <w:ind w:left="0"/>
              <w:rPr>
                <w:rFonts w:ascii="Times New Roman" w:hAnsi="Times New Roman" w:cs="Times New Roman"/>
                <w:sz w:val="20"/>
                <w:szCs w:val="20"/>
              </w:rPr>
            </w:pPr>
            <w:r w:rsidRPr="0BB619FB">
              <w:rPr>
                <w:rFonts w:ascii="Times New Roman" w:hAnsi="Times New Roman" w:cs="Times New Roman"/>
                <w:sz w:val="20"/>
                <w:szCs w:val="20"/>
              </w:rPr>
              <w:t>Occupation - Medical Student- Award winner at ICYS</w:t>
            </w:r>
            <w:r w:rsidR="703078D8" w:rsidRPr="703078D8">
              <w:rPr>
                <w:rFonts w:ascii="Times New Roman" w:hAnsi="Times New Roman" w:cs="Times New Roman"/>
                <w:sz w:val="20"/>
                <w:szCs w:val="20"/>
              </w:rPr>
              <w:t xml:space="preserve"> </w:t>
            </w:r>
            <w:r w:rsidRPr="0BB619FB">
              <w:rPr>
                <w:rFonts w:ascii="Times New Roman" w:hAnsi="Times New Roman" w:cs="Times New Roman"/>
                <w:sz w:val="20"/>
                <w:szCs w:val="20"/>
              </w:rPr>
              <w:t>(International Conference of Young Scientists)</w:t>
            </w:r>
          </w:p>
          <w:p w14:paraId="461CFA6D" w14:textId="645780BD" w:rsidR="00226837" w:rsidRPr="00286FFA" w:rsidRDefault="255FBA25" w:rsidP="255FBA25">
            <w:pPr>
              <w:pStyle w:val="TableParagraph"/>
              <w:ind w:left="0"/>
              <w:rPr>
                <w:rFonts w:ascii="Times New Roman" w:hAnsi="Times New Roman" w:cs="Times New Roman"/>
                <w:sz w:val="20"/>
                <w:szCs w:val="20"/>
              </w:rPr>
            </w:pPr>
            <w:r w:rsidRPr="255FBA25">
              <w:rPr>
                <w:rFonts w:ascii="Times New Roman" w:hAnsi="Times New Roman" w:cs="Times New Roman"/>
                <w:sz w:val="20"/>
                <w:szCs w:val="20"/>
              </w:rPr>
              <w:t>Location- Galle</w:t>
            </w:r>
          </w:p>
          <w:p w14:paraId="4A9F9143" w14:textId="4E0E9328" w:rsidR="00226837" w:rsidRPr="00286FFA" w:rsidRDefault="00226837">
            <w:pPr>
              <w:pStyle w:val="TableParagraph"/>
              <w:ind w:left="0"/>
              <w:rPr>
                <w:rFonts w:ascii="Times New Roman" w:hAnsi="Times New Roman" w:cs="Times New Roman"/>
                <w:sz w:val="20"/>
                <w:szCs w:val="20"/>
              </w:rPr>
            </w:pPr>
          </w:p>
        </w:tc>
        <w:tc>
          <w:tcPr>
            <w:tcW w:w="2837" w:type="dxa"/>
          </w:tcPr>
          <w:p w14:paraId="2EF0AB29" w14:textId="56827A4B" w:rsidR="001C2B2D" w:rsidRPr="00286FFA" w:rsidRDefault="19AE6D0C" w:rsidP="19AE6D0C">
            <w:pPr>
              <w:pStyle w:val="TableParagraph"/>
              <w:ind w:left="0"/>
              <w:rPr>
                <w:rFonts w:ascii="Times New Roman" w:hAnsi="Times New Roman" w:cs="Times New Roman"/>
                <w:sz w:val="20"/>
                <w:szCs w:val="20"/>
              </w:rPr>
            </w:pPr>
            <w:r w:rsidRPr="19AE6D0C">
              <w:rPr>
                <w:rFonts w:ascii="Times New Roman" w:hAnsi="Times New Roman" w:cs="Times New Roman"/>
                <w:sz w:val="20"/>
                <w:szCs w:val="20"/>
              </w:rPr>
              <w:t>Location - Online</w:t>
            </w:r>
          </w:p>
          <w:p w14:paraId="7D4608BC" w14:textId="14CDD1D9" w:rsidR="001C2B2D" w:rsidRPr="00286FFA" w:rsidRDefault="19AE6D0C" w:rsidP="19AE6D0C">
            <w:pPr>
              <w:pStyle w:val="TableParagraph"/>
              <w:ind w:left="0"/>
              <w:rPr>
                <w:rFonts w:ascii="Times New Roman" w:hAnsi="Times New Roman" w:cs="Times New Roman"/>
                <w:sz w:val="20"/>
                <w:szCs w:val="20"/>
              </w:rPr>
            </w:pPr>
            <w:r w:rsidRPr="19AE6D0C">
              <w:rPr>
                <w:rFonts w:ascii="Times New Roman" w:hAnsi="Times New Roman" w:cs="Times New Roman"/>
                <w:sz w:val="20"/>
                <w:szCs w:val="20"/>
              </w:rPr>
              <w:t xml:space="preserve">Date - 2022 Sep </w:t>
            </w:r>
            <w:r w:rsidR="79B3ABE8" w:rsidRPr="79B3ABE8">
              <w:rPr>
                <w:rFonts w:ascii="Times New Roman" w:hAnsi="Times New Roman" w:cs="Times New Roman"/>
                <w:sz w:val="20"/>
                <w:szCs w:val="20"/>
              </w:rPr>
              <w:t>26</w:t>
            </w:r>
          </w:p>
          <w:p w14:paraId="669497B2" w14:textId="5357D1EA" w:rsidR="001C2B2D" w:rsidRPr="00286FFA" w:rsidRDefault="001C2B2D">
            <w:pPr>
              <w:pStyle w:val="TableParagraph"/>
              <w:ind w:left="0"/>
              <w:rPr>
                <w:rFonts w:ascii="Times New Roman" w:hAnsi="Times New Roman" w:cs="Times New Roman"/>
                <w:sz w:val="20"/>
                <w:szCs w:val="20"/>
              </w:rPr>
            </w:pPr>
          </w:p>
        </w:tc>
      </w:tr>
    </w:tbl>
    <w:p w14:paraId="2184BF60" w14:textId="36326C15" w:rsidR="002E5FC5" w:rsidRPr="00286FFA" w:rsidRDefault="002E5FC5" w:rsidP="002E5FC5">
      <w:pPr>
        <w:rPr>
          <w:rFonts w:ascii="Times New Roman" w:hAnsi="Times New Roman" w:cs="Times New Roman"/>
          <w:sz w:val="20"/>
        </w:rPr>
        <w:sectPr w:rsidR="002E5FC5" w:rsidRPr="00286FFA" w:rsidSect="00960753">
          <w:pgSz w:w="12240" w:h="15840"/>
          <w:pgMar w:top="1420" w:right="1180" w:bottom="1180" w:left="1220" w:header="0" w:footer="995" w:gutter="0"/>
          <w:pgBorders w:offsetFrom="page">
            <w:top w:val="single" w:sz="8" w:space="24" w:color="auto"/>
            <w:left w:val="single" w:sz="8" w:space="24" w:color="auto"/>
            <w:bottom w:val="single" w:sz="8" w:space="24" w:color="auto"/>
            <w:right w:val="single" w:sz="8" w:space="24" w:color="auto"/>
          </w:pgBorders>
          <w:cols w:space="720"/>
        </w:sectPr>
      </w:pPr>
    </w:p>
    <w:p w14:paraId="25153CEA" w14:textId="4063D7E5" w:rsidR="00702BA3" w:rsidRDefault="002E5FC5" w:rsidP="003134CD">
      <w:pPr>
        <w:pStyle w:val="Heading2"/>
        <w:spacing w:before="39"/>
        <w:jc w:val="both"/>
        <w:rPr>
          <w:rFonts w:ascii="Times New Roman" w:hAnsi="Times New Roman" w:cs="Times New Roman"/>
          <w:color w:val="2D5294"/>
        </w:rPr>
      </w:pPr>
      <w:r w:rsidRPr="00286FFA">
        <w:rPr>
          <w:rFonts w:ascii="Times New Roman" w:hAnsi="Times New Roman" w:cs="Times New Roman"/>
          <w:color w:val="2D5294"/>
        </w:rPr>
        <w:lastRenderedPageBreak/>
        <w:t>Protocol</w:t>
      </w:r>
    </w:p>
    <w:p w14:paraId="53A180CC" w14:textId="6C46C15C" w:rsidR="00B11982" w:rsidRDefault="00B11982" w:rsidP="00523C31">
      <w:pPr>
        <w:spacing w:line="276" w:lineRule="auto"/>
        <w:rPr>
          <w:rFonts w:ascii="Times New Roman" w:hAnsi="Times New Roman" w:cs="Times New Roman"/>
          <w:b/>
          <w:bCs/>
          <w:sz w:val="24"/>
          <w:szCs w:val="24"/>
          <w:u w:val="single"/>
        </w:rPr>
      </w:pPr>
      <w:r w:rsidRPr="00B11982">
        <w:rPr>
          <w:rFonts w:ascii="Times New Roman" w:hAnsi="Times New Roman" w:cs="Times New Roman"/>
          <w:b/>
          <w:bCs/>
          <w:sz w:val="24"/>
          <w:szCs w:val="24"/>
          <w:u w:val="single"/>
        </w:rPr>
        <w:t>IT20206550</w:t>
      </w:r>
    </w:p>
    <w:p w14:paraId="16B65D8B" w14:textId="09D5FBC2" w:rsidR="00F07388" w:rsidRDefault="00F07388" w:rsidP="00523C31">
      <w:pPr>
        <w:spacing w:before="26" w:line="276" w:lineRule="auto"/>
        <w:ind w:right="382"/>
        <w:jc w:val="both"/>
        <w:rPr>
          <w:rFonts w:ascii="Times New Roman" w:hAnsi="Times New Roman" w:cs="Times New Roman"/>
          <w:sz w:val="24"/>
          <w:szCs w:val="24"/>
        </w:rPr>
      </w:pPr>
      <w:r w:rsidRPr="005F7535">
        <w:rPr>
          <w:rFonts w:ascii="Times New Roman" w:hAnsi="Times New Roman" w:cs="Times New Roman"/>
          <w:sz w:val="24"/>
          <w:szCs w:val="24"/>
        </w:rPr>
        <w:t xml:space="preserve">For the interview purpose </w:t>
      </w:r>
      <w:r>
        <w:rPr>
          <w:rFonts w:ascii="Times New Roman" w:hAnsi="Times New Roman" w:cs="Times New Roman"/>
          <w:sz w:val="24"/>
          <w:szCs w:val="24"/>
        </w:rPr>
        <w:t>I</w:t>
      </w:r>
      <w:r w:rsidRPr="005F7535">
        <w:rPr>
          <w:rFonts w:ascii="Times New Roman" w:hAnsi="Times New Roman" w:cs="Times New Roman"/>
          <w:sz w:val="24"/>
          <w:szCs w:val="24"/>
        </w:rPr>
        <w:t xml:space="preserve"> selected the team’s platform and recorded using its in built featur</w:t>
      </w:r>
      <w:r w:rsidR="00314194">
        <w:rPr>
          <w:rFonts w:ascii="Times New Roman" w:hAnsi="Times New Roman" w:cs="Times New Roman"/>
          <w:sz w:val="24"/>
          <w:szCs w:val="24"/>
        </w:rPr>
        <w:t xml:space="preserve">e. I asked to </w:t>
      </w:r>
      <w:r w:rsidR="005907E8">
        <w:rPr>
          <w:rFonts w:ascii="Times New Roman" w:hAnsi="Times New Roman" w:cs="Times New Roman"/>
          <w:sz w:val="24"/>
          <w:szCs w:val="24"/>
        </w:rPr>
        <w:t>interviewer</w:t>
      </w:r>
      <w:r w:rsidR="0020508B">
        <w:rPr>
          <w:rFonts w:ascii="Times New Roman" w:hAnsi="Times New Roman" w:cs="Times New Roman"/>
          <w:sz w:val="24"/>
          <w:szCs w:val="24"/>
        </w:rPr>
        <w:t xml:space="preserve"> to share some </w:t>
      </w:r>
      <w:r w:rsidR="00664DB1">
        <w:rPr>
          <w:rFonts w:ascii="Times New Roman" w:hAnsi="Times New Roman" w:cs="Times New Roman"/>
          <w:sz w:val="24"/>
          <w:szCs w:val="24"/>
        </w:rPr>
        <w:t xml:space="preserve">photos and videos of </w:t>
      </w:r>
      <w:r w:rsidR="00945F2E">
        <w:rPr>
          <w:rFonts w:ascii="Times New Roman" w:hAnsi="Times New Roman" w:cs="Times New Roman"/>
          <w:sz w:val="24"/>
          <w:szCs w:val="24"/>
        </w:rPr>
        <w:t>their</w:t>
      </w:r>
      <w:r w:rsidR="00664DB1">
        <w:rPr>
          <w:rFonts w:ascii="Times New Roman" w:hAnsi="Times New Roman" w:cs="Times New Roman"/>
          <w:sz w:val="24"/>
          <w:szCs w:val="24"/>
        </w:rPr>
        <w:t xml:space="preserve"> aquarium.</w:t>
      </w:r>
      <w:r w:rsidR="005907E8">
        <w:rPr>
          <w:rFonts w:ascii="Times New Roman" w:hAnsi="Times New Roman" w:cs="Times New Roman"/>
          <w:sz w:val="24"/>
          <w:szCs w:val="24"/>
        </w:rPr>
        <w:t xml:space="preserve"> I </w:t>
      </w:r>
      <w:r w:rsidR="00171748">
        <w:rPr>
          <w:rFonts w:ascii="Times New Roman" w:hAnsi="Times New Roman" w:cs="Times New Roman"/>
          <w:sz w:val="24"/>
          <w:szCs w:val="24"/>
        </w:rPr>
        <w:t>prepared</w:t>
      </w:r>
      <w:r w:rsidR="005907E8">
        <w:rPr>
          <w:rFonts w:ascii="Times New Roman" w:hAnsi="Times New Roman" w:cs="Times New Roman"/>
          <w:sz w:val="24"/>
          <w:szCs w:val="24"/>
        </w:rPr>
        <w:t xml:space="preserve"> some wire frame</w:t>
      </w:r>
      <w:r w:rsidR="00171748">
        <w:rPr>
          <w:rFonts w:ascii="Times New Roman" w:hAnsi="Times New Roman" w:cs="Times New Roman"/>
          <w:sz w:val="24"/>
          <w:szCs w:val="24"/>
        </w:rPr>
        <w:t xml:space="preserve"> </w:t>
      </w:r>
      <w:r w:rsidR="009B200E">
        <w:rPr>
          <w:rFonts w:ascii="Times New Roman" w:hAnsi="Times New Roman" w:cs="Times New Roman"/>
          <w:sz w:val="24"/>
          <w:szCs w:val="24"/>
        </w:rPr>
        <w:t xml:space="preserve">to show my </w:t>
      </w:r>
      <w:r w:rsidR="000926AC">
        <w:rPr>
          <w:rFonts w:ascii="Times New Roman" w:hAnsi="Times New Roman" w:cs="Times New Roman"/>
          <w:sz w:val="24"/>
          <w:szCs w:val="24"/>
        </w:rPr>
        <w:t>interviewer</w:t>
      </w:r>
      <w:r w:rsidR="009B200E">
        <w:rPr>
          <w:rFonts w:ascii="Times New Roman" w:hAnsi="Times New Roman" w:cs="Times New Roman"/>
          <w:sz w:val="24"/>
          <w:szCs w:val="24"/>
        </w:rPr>
        <w:t xml:space="preserve"> to</w:t>
      </w:r>
      <w:r w:rsidR="004D170A">
        <w:rPr>
          <w:rFonts w:ascii="Times New Roman" w:hAnsi="Times New Roman" w:cs="Times New Roman"/>
          <w:sz w:val="24"/>
          <w:szCs w:val="24"/>
        </w:rPr>
        <w:t xml:space="preserve"> get her opinion about my function add comment</w:t>
      </w:r>
      <w:r w:rsidR="000926AC">
        <w:rPr>
          <w:rFonts w:ascii="Times New Roman" w:hAnsi="Times New Roman" w:cs="Times New Roman"/>
          <w:sz w:val="24"/>
          <w:szCs w:val="24"/>
        </w:rPr>
        <w:t>s.</w:t>
      </w:r>
      <w:r w:rsidR="00436DDD">
        <w:rPr>
          <w:rFonts w:ascii="Times New Roman" w:hAnsi="Times New Roman" w:cs="Times New Roman"/>
          <w:sz w:val="24"/>
          <w:szCs w:val="24"/>
        </w:rPr>
        <w:t xml:space="preserve"> And asked what I should change in this UI.</w:t>
      </w:r>
    </w:p>
    <w:p w14:paraId="2ABE78BB" w14:textId="715E1CD0" w:rsidR="00945F2E" w:rsidRDefault="00436DDD" w:rsidP="00523C31">
      <w:pPr>
        <w:spacing w:before="26" w:line="276" w:lineRule="auto"/>
        <w:ind w:right="382"/>
        <w:jc w:val="both"/>
        <w:rPr>
          <w:rFonts w:ascii="Times New Roman" w:hAnsi="Times New Roman" w:cs="Times New Roman"/>
          <w:sz w:val="24"/>
          <w:szCs w:val="24"/>
        </w:rPr>
      </w:pPr>
      <w:r>
        <w:rPr>
          <w:rFonts w:ascii="Times New Roman" w:hAnsi="Times New Roman" w:cs="Times New Roman"/>
          <w:sz w:val="24"/>
          <w:szCs w:val="24"/>
        </w:rPr>
        <w:t xml:space="preserve">And I prepared the </w:t>
      </w:r>
      <w:r w:rsidR="00DA5B92">
        <w:rPr>
          <w:rFonts w:ascii="Times New Roman" w:hAnsi="Times New Roman" w:cs="Times New Roman"/>
          <w:sz w:val="24"/>
          <w:szCs w:val="24"/>
        </w:rPr>
        <w:t xml:space="preserve">statistic </w:t>
      </w:r>
      <w:r w:rsidR="009522EC">
        <w:rPr>
          <w:rFonts w:ascii="Times New Roman" w:hAnsi="Times New Roman" w:cs="Times New Roman"/>
          <w:sz w:val="24"/>
          <w:szCs w:val="24"/>
        </w:rPr>
        <w:t xml:space="preserve">report about </w:t>
      </w:r>
      <w:r w:rsidR="00345ECB">
        <w:rPr>
          <w:rFonts w:ascii="Times New Roman" w:hAnsi="Times New Roman" w:cs="Times New Roman"/>
          <w:sz w:val="24"/>
          <w:szCs w:val="24"/>
        </w:rPr>
        <w:t>response</w:t>
      </w:r>
      <w:r>
        <w:rPr>
          <w:rFonts w:ascii="Times New Roman" w:hAnsi="Times New Roman" w:cs="Times New Roman"/>
          <w:sz w:val="24"/>
          <w:szCs w:val="24"/>
        </w:rPr>
        <w:t xml:space="preserve"> of G-</w:t>
      </w:r>
      <w:r w:rsidR="00FF0FE1">
        <w:rPr>
          <w:rFonts w:ascii="Times New Roman" w:hAnsi="Times New Roman" w:cs="Times New Roman"/>
          <w:sz w:val="24"/>
          <w:szCs w:val="24"/>
        </w:rPr>
        <w:t>form. And</w:t>
      </w:r>
      <w:r w:rsidR="006B19C2">
        <w:rPr>
          <w:rFonts w:ascii="Times New Roman" w:hAnsi="Times New Roman" w:cs="Times New Roman"/>
          <w:sz w:val="24"/>
          <w:szCs w:val="24"/>
        </w:rPr>
        <w:t xml:space="preserve"> </w:t>
      </w:r>
      <w:r w:rsidR="00FF0FE1">
        <w:rPr>
          <w:rFonts w:ascii="Times New Roman" w:hAnsi="Times New Roman" w:cs="Times New Roman"/>
          <w:sz w:val="24"/>
          <w:szCs w:val="24"/>
        </w:rPr>
        <w:t>show</w:t>
      </w:r>
      <w:r w:rsidR="006B19C2">
        <w:rPr>
          <w:rFonts w:ascii="Times New Roman" w:hAnsi="Times New Roman" w:cs="Times New Roman"/>
          <w:sz w:val="24"/>
          <w:szCs w:val="24"/>
        </w:rPr>
        <w:t xml:space="preserve"> them to her what is her opinion about our mobile app</w:t>
      </w:r>
      <w:r w:rsidR="00D804E3">
        <w:rPr>
          <w:rFonts w:ascii="Times New Roman" w:hAnsi="Times New Roman" w:cs="Times New Roman"/>
          <w:sz w:val="24"/>
          <w:szCs w:val="24"/>
        </w:rPr>
        <w:t xml:space="preserve">. </w:t>
      </w:r>
      <w:r w:rsidR="00863109">
        <w:rPr>
          <w:rFonts w:ascii="Times New Roman" w:hAnsi="Times New Roman" w:cs="Times New Roman"/>
          <w:sz w:val="24"/>
          <w:szCs w:val="24"/>
        </w:rPr>
        <w:t xml:space="preserve">And asked from her that is she agreeing with the result of this </w:t>
      </w:r>
      <w:r w:rsidR="00FF0FE1">
        <w:rPr>
          <w:rFonts w:ascii="Times New Roman" w:hAnsi="Times New Roman" w:cs="Times New Roman"/>
          <w:sz w:val="24"/>
          <w:szCs w:val="24"/>
        </w:rPr>
        <w:t>survey</w:t>
      </w:r>
      <w:r w:rsidR="00863109">
        <w:rPr>
          <w:rFonts w:ascii="Times New Roman" w:hAnsi="Times New Roman" w:cs="Times New Roman"/>
          <w:sz w:val="24"/>
          <w:szCs w:val="24"/>
        </w:rPr>
        <w:t>.</w:t>
      </w:r>
      <w:r w:rsidR="00156EAE">
        <w:rPr>
          <w:rFonts w:ascii="Times New Roman" w:hAnsi="Times New Roman" w:cs="Times New Roman"/>
          <w:sz w:val="24"/>
          <w:szCs w:val="24"/>
        </w:rPr>
        <w:t xml:space="preserve"> </w:t>
      </w:r>
      <w:r w:rsidR="007A5747">
        <w:rPr>
          <w:rFonts w:ascii="Times New Roman" w:hAnsi="Times New Roman" w:cs="Times New Roman"/>
          <w:sz w:val="24"/>
          <w:szCs w:val="24"/>
        </w:rPr>
        <w:t xml:space="preserve">And does she also accept </w:t>
      </w:r>
      <w:r w:rsidR="00FA6C86">
        <w:rPr>
          <w:rFonts w:ascii="Times New Roman" w:hAnsi="Times New Roman" w:cs="Times New Roman"/>
          <w:sz w:val="24"/>
          <w:szCs w:val="24"/>
        </w:rPr>
        <w:t xml:space="preserve">features </w:t>
      </w:r>
      <w:r w:rsidR="00E60F39">
        <w:rPr>
          <w:rFonts w:ascii="Times New Roman" w:hAnsi="Times New Roman" w:cs="Times New Roman"/>
          <w:sz w:val="24"/>
          <w:szCs w:val="24"/>
        </w:rPr>
        <w:t>in our app</w:t>
      </w:r>
      <w:r w:rsidR="00C66BE3">
        <w:rPr>
          <w:rFonts w:ascii="Times New Roman" w:hAnsi="Times New Roman" w:cs="Times New Roman"/>
          <w:sz w:val="24"/>
          <w:szCs w:val="24"/>
        </w:rPr>
        <w:t>. Are those things useful for aquarist.</w:t>
      </w:r>
    </w:p>
    <w:p w14:paraId="41C54EFB" w14:textId="5910D50A" w:rsidR="7FF1F3DB" w:rsidRDefault="00C252DF" w:rsidP="00523C31">
      <w:pPr>
        <w:spacing w:before="26" w:line="276" w:lineRule="auto"/>
        <w:ind w:right="382"/>
        <w:jc w:val="both"/>
        <w:rPr>
          <w:rFonts w:ascii="Times New Roman" w:hAnsi="Times New Roman" w:cs="Times New Roman"/>
          <w:sz w:val="24"/>
          <w:szCs w:val="24"/>
        </w:rPr>
      </w:pPr>
      <w:r>
        <w:rPr>
          <w:rFonts w:ascii="Times New Roman" w:hAnsi="Times New Roman" w:cs="Times New Roman"/>
          <w:sz w:val="24"/>
          <w:szCs w:val="24"/>
        </w:rPr>
        <w:t xml:space="preserve">I </w:t>
      </w:r>
      <w:r w:rsidR="00676813">
        <w:rPr>
          <w:rFonts w:ascii="Times New Roman" w:hAnsi="Times New Roman" w:cs="Times New Roman"/>
          <w:sz w:val="24"/>
          <w:szCs w:val="24"/>
        </w:rPr>
        <w:t>prepared</w:t>
      </w:r>
      <w:r>
        <w:rPr>
          <w:rFonts w:ascii="Times New Roman" w:hAnsi="Times New Roman" w:cs="Times New Roman"/>
          <w:sz w:val="24"/>
          <w:szCs w:val="24"/>
        </w:rPr>
        <w:t xml:space="preserve"> </w:t>
      </w:r>
      <w:r w:rsidR="001B75D0">
        <w:rPr>
          <w:rFonts w:ascii="Times New Roman" w:hAnsi="Times New Roman" w:cs="Times New Roman"/>
          <w:sz w:val="24"/>
          <w:szCs w:val="24"/>
        </w:rPr>
        <w:t xml:space="preserve">some videos </w:t>
      </w:r>
      <w:r w:rsidR="00676813">
        <w:rPr>
          <w:rFonts w:ascii="Times New Roman" w:hAnsi="Times New Roman" w:cs="Times New Roman"/>
          <w:sz w:val="24"/>
          <w:szCs w:val="24"/>
        </w:rPr>
        <w:t>on adding comments to a blog. And share it with the interviewer and get her opinion about them.</w:t>
      </w:r>
    </w:p>
    <w:p w14:paraId="321F94BD" w14:textId="1C615FF3" w:rsidR="00CF4327" w:rsidRDefault="00CF4327" w:rsidP="00523C31">
      <w:pPr>
        <w:spacing w:before="26" w:line="276" w:lineRule="auto"/>
        <w:ind w:right="382"/>
        <w:jc w:val="both"/>
      </w:pPr>
      <w:r w:rsidRPr="15254515">
        <w:rPr>
          <w:rFonts w:ascii="Times New Roman" w:hAnsi="Times New Roman" w:cs="Times New Roman"/>
          <w:sz w:val="24"/>
          <w:szCs w:val="24"/>
        </w:rPr>
        <w:t xml:space="preserve">Then I got permission to record the video of interview. </w:t>
      </w:r>
      <w:r w:rsidR="00CB3EF8">
        <w:rPr>
          <w:rFonts w:ascii="Times New Roman" w:hAnsi="Times New Roman" w:cs="Times New Roman"/>
          <w:sz w:val="24"/>
          <w:szCs w:val="24"/>
        </w:rPr>
        <w:t xml:space="preserve">And I </w:t>
      </w:r>
      <w:r w:rsidR="00485543">
        <w:rPr>
          <w:rFonts w:ascii="Times New Roman" w:hAnsi="Times New Roman" w:cs="Times New Roman"/>
          <w:sz w:val="24"/>
          <w:szCs w:val="24"/>
        </w:rPr>
        <w:t xml:space="preserve">request for appointment from him to do the </w:t>
      </w:r>
      <w:r w:rsidR="004C5E75">
        <w:rPr>
          <w:rFonts w:ascii="Times New Roman" w:hAnsi="Times New Roman" w:cs="Times New Roman"/>
          <w:sz w:val="24"/>
          <w:szCs w:val="24"/>
        </w:rPr>
        <w:t>interview.</w:t>
      </w:r>
    </w:p>
    <w:p w14:paraId="255DA464" w14:textId="623A83F8" w:rsidR="00CF4327" w:rsidRDefault="00CF4327" w:rsidP="00574054">
      <w:pPr>
        <w:spacing w:before="26" w:line="285" w:lineRule="auto"/>
        <w:ind w:right="382"/>
        <w:jc w:val="both"/>
        <w:rPr>
          <w:rFonts w:ascii="Times New Roman" w:hAnsi="Times New Roman" w:cs="Times New Roman"/>
          <w:sz w:val="24"/>
          <w:szCs w:val="24"/>
        </w:rPr>
      </w:pPr>
    </w:p>
    <w:p w14:paraId="3ABE743E" w14:textId="2523C5AE" w:rsidR="7FF1F3DB" w:rsidRDefault="255FBA25" w:rsidP="255FBA25">
      <w:pPr>
        <w:spacing w:before="26" w:line="285" w:lineRule="auto"/>
        <w:ind w:right="382"/>
        <w:jc w:val="both"/>
        <w:rPr>
          <w:rFonts w:ascii="Times New Roman" w:hAnsi="Times New Roman" w:cs="Times New Roman"/>
          <w:b/>
          <w:bCs/>
          <w:sz w:val="24"/>
          <w:szCs w:val="24"/>
          <w:u w:val="thick"/>
        </w:rPr>
      </w:pPr>
      <w:r w:rsidRPr="255FBA25">
        <w:rPr>
          <w:rFonts w:ascii="Times New Roman" w:hAnsi="Times New Roman" w:cs="Times New Roman"/>
          <w:b/>
          <w:bCs/>
          <w:sz w:val="24"/>
          <w:szCs w:val="24"/>
          <w:u w:val="thick"/>
        </w:rPr>
        <w:t>IT20039004</w:t>
      </w:r>
    </w:p>
    <w:p w14:paraId="030B4E56" w14:textId="20FF7895" w:rsidR="296B9C89" w:rsidRDefault="00F24E16" w:rsidP="00D17619">
      <w:pPr>
        <w:spacing w:before="26" w:line="276" w:lineRule="auto"/>
        <w:ind w:right="382"/>
        <w:jc w:val="both"/>
        <w:rPr>
          <w:rFonts w:ascii="Times New Roman" w:hAnsi="Times New Roman" w:cs="Times New Roman"/>
          <w:sz w:val="24"/>
          <w:szCs w:val="24"/>
        </w:rPr>
      </w:pPr>
      <w:r>
        <w:rPr>
          <w:rFonts w:ascii="Times New Roman" w:hAnsi="Times New Roman" w:cs="Times New Roman"/>
          <w:sz w:val="24"/>
          <w:szCs w:val="24"/>
        </w:rPr>
        <w:t>I</w:t>
      </w:r>
      <w:r w:rsidR="296B9C89" w:rsidRPr="296B9C89">
        <w:rPr>
          <w:rFonts w:ascii="Times New Roman" w:hAnsi="Times New Roman" w:cs="Times New Roman"/>
          <w:sz w:val="24"/>
          <w:szCs w:val="24"/>
        </w:rPr>
        <w:t xml:space="preserve"> chose the team's platform for interview purposes and recorded using its in-built functionality. It's an internet service. Because of the distance, we prefer the internet platform to the actual platform. Google forms are utilized for data collection. Because it creates useful reports, which are extremely beneficial for analysis and interpretation</w:t>
      </w:r>
    </w:p>
    <w:p w14:paraId="6C2037BD" w14:textId="03C19EA2" w:rsidR="296B9C89" w:rsidRDefault="296B9C89" w:rsidP="00D17619">
      <w:pPr>
        <w:spacing w:before="26" w:line="276" w:lineRule="auto"/>
        <w:ind w:right="382"/>
        <w:jc w:val="both"/>
        <w:rPr>
          <w:rFonts w:ascii="Times New Roman" w:hAnsi="Times New Roman" w:cs="Times New Roman"/>
          <w:sz w:val="24"/>
          <w:szCs w:val="24"/>
        </w:rPr>
      </w:pPr>
      <w:r w:rsidRPr="296B9C89">
        <w:rPr>
          <w:rFonts w:ascii="Times New Roman" w:hAnsi="Times New Roman" w:cs="Times New Roman"/>
          <w:sz w:val="24"/>
          <w:szCs w:val="24"/>
        </w:rPr>
        <w:t xml:space="preserve">Then I obtained permission to videotape the interview. Later, </w:t>
      </w:r>
      <w:r w:rsidR="3B5A9B18" w:rsidRPr="3B5A9B18">
        <w:rPr>
          <w:rFonts w:ascii="Times New Roman" w:hAnsi="Times New Roman" w:cs="Times New Roman"/>
          <w:sz w:val="24"/>
          <w:szCs w:val="24"/>
        </w:rPr>
        <w:t>s</w:t>
      </w:r>
      <w:r w:rsidR="00F24E16">
        <w:rPr>
          <w:rFonts w:ascii="Times New Roman" w:hAnsi="Times New Roman" w:cs="Times New Roman"/>
          <w:sz w:val="24"/>
          <w:szCs w:val="24"/>
        </w:rPr>
        <w:t>h</w:t>
      </w:r>
      <w:r w:rsidR="3B5A9B18" w:rsidRPr="3B5A9B18">
        <w:rPr>
          <w:rFonts w:ascii="Times New Roman" w:hAnsi="Times New Roman" w:cs="Times New Roman"/>
          <w:sz w:val="24"/>
          <w:szCs w:val="24"/>
        </w:rPr>
        <w:t>e</w:t>
      </w:r>
      <w:r w:rsidRPr="296B9C89">
        <w:rPr>
          <w:rFonts w:ascii="Times New Roman" w:hAnsi="Times New Roman" w:cs="Times New Roman"/>
          <w:sz w:val="24"/>
          <w:szCs w:val="24"/>
        </w:rPr>
        <w:t xml:space="preserve"> and I arranged a time for the interview.</w:t>
      </w:r>
    </w:p>
    <w:p w14:paraId="58BE8C86" w14:textId="378B8E16" w:rsidR="7FF1F3DB" w:rsidRDefault="7FF1F3DB" w:rsidP="255FBA25">
      <w:pPr>
        <w:spacing w:before="26" w:line="285" w:lineRule="auto"/>
        <w:ind w:right="382"/>
        <w:jc w:val="both"/>
        <w:rPr>
          <w:rFonts w:ascii="Times New Roman" w:hAnsi="Times New Roman" w:cs="Times New Roman"/>
          <w:b/>
          <w:bCs/>
          <w:sz w:val="24"/>
          <w:szCs w:val="24"/>
          <w:u w:val="thick"/>
        </w:rPr>
      </w:pPr>
    </w:p>
    <w:p w14:paraId="645BD6FA" w14:textId="5EB65FCF" w:rsidR="7FF1F3DB" w:rsidRDefault="2C056FB0" w:rsidP="00574054">
      <w:pPr>
        <w:spacing w:before="26" w:line="285" w:lineRule="auto"/>
        <w:ind w:right="382"/>
        <w:jc w:val="both"/>
        <w:rPr>
          <w:rFonts w:ascii="Times New Roman" w:hAnsi="Times New Roman" w:cs="Times New Roman"/>
          <w:b/>
          <w:bCs/>
          <w:sz w:val="24"/>
          <w:szCs w:val="24"/>
          <w:u w:val="thick"/>
        </w:rPr>
      </w:pPr>
      <w:r w:rsidRPr="2C056FB0">
        <w:rPr>
          <w:rFonts w:ascii="Times New Roman" w:hAnsi="Times New Roman" w:cs="Times New Roman"/>
          <w:b/>
          <w:bCs/>
          <w:sz w:val="24"/>
          <w:szCs w:val="24"/>
          <w:u w:val="thick"/>
        </w:rPr>
        <w:t>IT20047542</w:t>
      </w:r>
    </w:p>
    <w:p w14:paraId="28C1B9D5" w14:textId="5F8EEA39" w:rsidR="15254515" w:rsidRDefault="15254515" w:rsidP="00523C31">
      <w:pPr>
        <w:spacing w:before="26" w:line="276" w:lineRule="auto"/>
        <w:ind w:right="382"/>
        <w:jc w:val="both"/>
        <w:rPr>
          <w:rFonts w:ascii="Times New Roman" w:hAnsi="Times New Roman" w:cs="Times New Roman"/>
          <w:sz w:val="24"/>
          <w:szCs w:val="24"/>
        </w:rPr>
      </w:pPr>
      <w:r w:rsidRPr="15254515">
        <w:rPr>
          <w:rFonts w:ascii="Times New Roman" w:hAnsi="Times New Roman" w:cs="Times New Roman"/>
          <w:sz w:val="24"/>
          <w:szCs w:val="24"/>
        </w:rPr>
        <w:t xml:space="preserve">I chose a physical location for this interview. Because the interviewer is more interested to do the interview in physically. </w:t>
      </w:r>
    </w:p>
    <w:p w14:paraId="0D7B890C" w14:textId="4DFD2CC6" w:rsidR="15254515" w:rsidRDefault="15254515" w:rsidP="00523C31">
      <w:pPr>
        <w:spacing w:before="26" w:line="276" w:lineRule="auto"/>
        <w:ind w:right="382"/>
        <w:jc w:val="both"/>
      </w:pPr>
      <w:r w:rsidRPr="15254515">
        <w:rPr>
          <w:rFonts w:ascii="Times New Roman" w:hAnsi="Times New Roman" w:cs="Times New Roman"/>
          <w:sz w:val="24"/>
          <w:szCs w:val="24"/>
        </w:rPr>
        <w:t>Firstly, I asked about his profession. Then He said that he is a sailor and diver. Then I explained about our mobile application and about the interview. I showed the report of collected data using G-form and using that I gave good idea about the application.</w:t>
      </w:r>
    </w:p>
    <w:p w14:paraId="7A564B3C" w14:textId="593F279C" w:rsidR="433E338E" w:rsidRDefault="15254515" w:rsidP="00523C31">
      <w:pPr>
        <w:spacing w:before="26" w:line="276" w:lineRule="auto"/>
        <w:ind w:right="382"/>
        <w:jc w:val="both"/>
      </w:pPr>
      <w:r w:rsidRPr="15254515">
        <w:rPr>
          <w:rFonts w:ascii="Times New Roman" w:hAnsi="Times New Roman" w:cs="Times New Roman"/>
          <w:sz w:val="24"/>
          <w:szCs w:val="24"/>
        </w:rPr>
        <w:t xml:space="preserve">Then I got permission to record the video of interview. </w:t>
      </w:r>
      <w:r w:rsidR="23EEE470" w:rsidRPr="23EEE470">
        <w:rPr>
          <w:rFonts w:ascii="Times New Roman" w:hAnsi="Times New Roman" w:cs="Times New Roman"/>
          <w:sz w:val="24"/>
          <w:szCs w:val="24"/>
        </w:rPr>
        <w:t>Later,</w:t>
      </w:r>
      <w:r w:rsidRPr="15254515">
        <w:rPr>
          <w:rFonts w:ascii="Times New Roman" w:hAnsi="Times New Roman" w:cs="Times New Roman"/>
          <w:sz w:val="24"/>
          <w:szCs w:val="24"/>
        </w:rPr>
        <w:t xml:space="preserve"> I </w:t>
      </w:r>
      <w:r w:rsidR="23EEE470" w:rsidRPr="23EEE470">
        <w:rPr>
          <w:rFonts w:ascii="Times New Roman" w:hAnsi="Times New Roman" w:cs="Times New Roman"/>
          <w:sz w:val="24"/>
          <w:szCs w:val="24"/>
        </w:rPr>
        <w:t>made an appointment with</w:t>
      </w:r>
      <w:r w:rsidRPr="15254515">
        <w:rPr>
          <w:rFonts w:ascii="Times New Roman" w:hAnsi="Times New Roman" w:cs="Times New Roman"/>
          <w:sz w:val="24"/>
          <w:szCs w:val="24"/>
        </w:rPr>
        <w:t xml:space="preserve"> him to do the interview</w:t>
      </w:r>
      <w:r w:rsidR="586804A5" w:rsidRPr="586804A5">
        <w:rPr>
          <w:rFonts w:ascii="Times New Roman" w:hAnsi="Times New Roman" w:cs="Times New Roman"/>
          <w:sz w:val="24"/>
          <w:szCs w:val="24"/>
        </w:rPr>
        <w:t>.</w:t>
      </w:r>
    </w:p>
    <w:p w14:paraId="30C13CB1" w14:textId="715E1CD0" w:rsidR="1703170D" w:rsidRDefault="1703170D" w:rsidP="00574054">
      <w:pPr>
        <w:spacing w:before="26" w:line="285" w:lineRule="auto"/>
        <w:ind w:right="382"/>
        <w:jc w:val="both"/>
        <w:rPr>
          <w:rFonts w:ascii="Times New Roman" w:hAnsi="Times New Roman" w:cs="Times New Roman"/>
          <w:sz w:val="24"/>
          <w:szCs w:val="24"/>
        </w:rPr>
      </w:pPr>
    </w:p>
    <w:p w14:paraId="12EEF8DE" w14:textId="77777777" w:rsidR="009B5AAC" w:rsidRDefault="009B5AAC" w:rsidP="00574054">
      <w:pPr>
        <w:spacing w:before="26" w:line="285" w:lineRule="auto"/>
        <w:ind w:right="382"/>
        <w:jc w:val="both"/>
        <w:rPr>
          <w:rFonts w:ascii="Times New Roman" w:hAnsi="Times New Roman" w:cs="Times New Roman"/>
          <w:sz w:val="24"/>
          <w:szCs w:val="24"/>
        </w:rPr>
      </w:pPr>
    </w:p>
    <w:p w14:paraId="20087067" w14:textId="77777777" w:rsidR="009B5AAC" w:rsidRDefault="009B5AAC" w:rsidP="00574054">
      <w:pPr>
        <w:spacing w:before="26" w:line="285" w:lineRule="auto"/>
        <w:ind w:right="382"/>
        <w:jc w:val="both"/>
        <w:rPr>
          <w:rFonts w:ascii="Times New Roman" w:hAnsi="Times New Roman" w:cs="Times New Roman"/>
          <w:sz w:val="24"/>
          <w:szCs w:val="24"/>
        </w:rPr>
      </w:pPr>
    </w:p>
    <w:p w14:paraId="7188A796" w14:textId="79ABBFE7" w:rsidR="008352B7" w:rsidRPr="00D94234" w:rsidRDefault="008352B7" w:rsidP="00574054">
      <w:pPr>
        <w:spacing w:before="26" w:line="285" w:lineRule="auto"/>
        <w:ind w:right="382"/>
        <w:jc w:val="both"/>
        <w:rPr>
          <w:rFonts w:ascii="Times New Roman" w:hAnsi="Times New Roman" w:cs="Times New Roman"/>
          <w:b/>
          <w:bCs/>
          <w:w w:val="95"/>
          <w:sz w:val="24"/>
          <w:szCs w:val="24"/>
          <w:u w:val="thick"/>
        </w:rPr>
      </w:pPr>
      <w:r w:rsidRPr="00D94234">
        <w:rPr>
          <w:rFonts w:ascii="Times New Roman" w:hAnsi="Times New Roman" w:cs="Times New Roman"/>
          <w:b/>
          <w:bCs/>
          <w:w w:val="95"/>
          <w:sz w:val="24"/>
          <w:szCs w:val="24"/>
          <w:u w:val="thick"/>
        </w:rPr>
        <w:t>IT20281564</w:t>
      </w:r>
    </w:p>
    <w:p w14:paraId="65607BCF" w14:textId="2AD4A5F3" w:rsidR="5929DC80" w:rsidRDefault="5929DC80" w:rsidP="5929DC80">
      <w:pPr>
        <w:spacing w:before="26" w:line="285" w:lineRule="auto"/>
        <w:ind w:right="382"/>
        <w:jc w:val="both"/>
      </w:pPr>
      <w:r w:rsidRPr="5929DC80">
        <w:rPr>
          <w:rFonts w:ascii="Times New Roman" w:hAnsi="Times New Roman" w:cs="Times New Roman"/>
          <w:sz w:val="24"/>
          <w:szCs w:val="24"/>
        </w:rPr>
        <w:t xml:space="preserve">For the interview purpose we selected the team’s platform and recorded using its in built feature. It’s an online platform. The reason. we select online platform over the physical platform is because of the distance. </w:t>
      </w:r>
    </w:p>
    <w:p w14:paraId="2F8CDD93" w14:textId="72642B66" w:rsidR="5929DC80" w:rsidRDefault="5929DC80" w:rsidP="5929DC80">
      <w:pPr>
        <w:spacing w:before="26" w:line="285" w:lineRule="auto"/>
        <w:ind w:right="382"/>
        <w:jc w:val="both"/>
      </w:pPr>
      <w:r w:rsidRPr="5929DC80">
        <w:rPr>
          <w:rFonts w:ascii="Times New Roman" w:hAnsi="Times New Roman" w:cs="Times New Roman"/>
          <w:sz w:val="24"/>
          <w:szCs w:val="24"/>
        </w:rPr>
        <w:t xml:space="preserve">For the data collection process google forms are used.  because it generates useful reports, and these reports are very useful for the analysis and interpretation. </w:t>
      </w:r>
    </w:p>
    <w:p w14:paraId="5B486C99" w14:textId="50CF7A12" w:rsidR="00CF4327" w:rsidRDefault="5929DC80" w:rsidP="00815DE5">
      <w:pPr>
        <w:spacing w:before="26" w:line="285" w:lineRule="auto"/>
        <w:ind w:right="382"/>
        <w:jc w:val="both"/>
      </w:pPr>
      <w:r w:rsidRPr="5929DC80">
        <w:rPr>
          <w:rFonts w:ascii="Times New Roman" w:hAnsi="Times New Roman" w:cs="Times New Roman"/>
          <w:sz w:val="24"/>
          <w:szCs w:val="24"/>
        </w:rPr>
        <w:t xml:space="preserve">Then I got permission to record the video of </w:t>
      </w:r>
      <w:r w:rsidR="33BB8957" w:rsidRPr="33BB8957">
        <w:rPr>
          <w:rFonts w:ascii="Times New Roman" w:hAnsi="Times New Roman" w:cs="Times New Roman"/>
          <w:sz w:val="24"/>
          <w:szCs w:val="24"/>
        </w:rPr>
        <w:t xml:space="preserve">the </w:t>
      </w:r>
      <w:r w:rsidRPr="5929DC80">
        <w:rPr>
          <w:rFonts w:ascii="Times New Roman" w:hAnsi="Times New Roman" w:cs="Times New Roman"/>
          <w:sz w:val="24"/>
          <w:szCs w:val="24"/>
        </w:rPr>
        <w:t xml:space="preserve">interview. Later, </w:t>
      </w:r>
      <w:r w:rsidR="1E23BFDE" w:rsidRPr="1E23BFDE">
        <w:rPr>
          <w:rFonts w:ascii="Times New Roman" w:hAnsi="Times New Roman" w:cs="Times New Roman"/>
          <w:sz w:val="24"/>
          <w:szCs w:val="24"/>
        </w:rPr>
        <w:t>we</w:t>
      </w:r>
      <w:r w:rsidRPr="5929DC80">
        <w:rPr>
          <w:rFonts w:ascii="Times New Roman" w:hAnsi="Times New Roman" w:cs="Times New Roman"/>
          <w:sz w:val="24"/>
          <w:szCs w:val="24"/>
        </w:rPr>
        <w:t xml:space="preserve"> set up a time to conduct the interview.</w:t>
      </w:r>
    </w:p>
    <w:sectPr w:rsidR="00CF4327" w:rsidSect="00960753">
      <w:footerReference w:type="default" r:id="rId61"/>
      <w:pgSz w:w="12240" w:h="15840"/>
      <w:pgMar w:top="1420" w:right="1180" w:bottom="1180" w:left="1220" w:header="0" w:footer="995"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0D03" w14:textId="77777777" w:rsidR="00660306" w:rsidRDefault="00660306">
      <w:r>
        <w:separator/>
      </w:r>
    </w:p>
  </w:endnote>
  <w:endnote w:type="continuationSeparator" w:id="0">
    <w:p w14:paraId="6FBCA52F" w14:textId="77777777" w:rsidR="00660306" w:rsidRDefault="00660306">
      <w:r>
        <w:continuationSeparator/>
      </w:r>
    </w:p>
  </w:endnote>
  <w:endnote w:type="continuationNotice" w:id="1">
    <w:p w14:paraId="06C2039D" w14:textId="77777777" w:rsidR="00660306" w:rsidRDefault="00660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08F7" w14:textId="77777777" w:rsidR="002E5FC5" w:rsidRDefault="002E5FC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B485232" wp14:editId="608622C0">
              <wp:simplePos x="0" y="0"/>
              <wp:positionH relativeFrom="page">
                <wp:posOffset>6224905</wp:posOffset>
              </wp:positionH>
              <wp:positionV relativeFrom="page">
                <wp:posOffset>9286875</wp:posOffset>
              </wp:positionV>
              <wp:extent cx="69088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F9DBC" w14:textId="77777777" w:rsidR="002E5FC5" w:rsidRDefault="002E5FC5">
                          <w:pPr>
                            <w:spacing w:line="245" w:lineRule="exact"/>
                            <w:ind w:left="20"/>
                            <w:rPr>
                              <w:b/>
                            </w:rPr>
                          </w:pPr>
                          <w:r>
                            <w:t>Page</w:t>
                          </w:r>
                          <w:r>
                            <w:rPr>
                              <w:spacing w:val="-16"/>
                            </w:rPr>
                            <w:t xml:space="preserve"> </w:t>
                          </w:r>
                          <w:r>
                            <w:fldChar w:fldCharType="begin"/>
                          </w:r>
                          <w:r>
                            <w:rPr>
                              <w:b/>
                            </w:rPr>
                            <w:instrText xml:space="preserve"> PAGE </w:instrText>
                          </w:r>
                          <w:r>
                            <w:fldChar w:fldCharType="separate"/>
                          </w:r>
                          <w:r>
                            <w:t>1</w:t>
                          </w:r>
                          <w:r>
                            <w:fldChar w:fldCharType="end"/>
                          </w:r>
                          <w:r>
                            <w:rPr>
                              <w:b/>
                            </w:rPr>
                            <w:t xml:space="preserve"> </w:t>
                          </w:r>
                          <w:r>
                            <w:t>of</w:t>
                          </w:r>
                          <w:r>
                            <w:rPr>
                              <w:spacing w:val="13"/>
                            </w:rPr>
                            <w:t xml:space="preserve"> </w:t>
                          </w: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85232" id="_x0000_t202" coordsize="21600,21600" o:spt="202" path="m,l,21600r21600,l21600,xe">
              <v:stroke joinstyle="miter"/>
              <v:path gradientshapeok="t" o:connecttype="rect"/>
            </v:shapetype>
            <v:shape id="Text Box 1" o:spid="_x0000_s1026" type="#_x0000_t202" style="position:absolute;margin-left:490.15pt;margin-top:731.25pt;width:54.4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" filled="f" stroked="f">
              <v:textbox inset="0,0,0,0">
                <w:txbxContent>
                  <w:p w14:paraId="0D2F9DBC" w14:textId="77777777" w:rsidR="002E5FC5" w:rsidRDefault="002E5FC5">
                    <w:pPr>
                      <w:spacing w:line="245" w:lineRule="exact"/>
                      <w:ind w:left="20"/>
                      <w:rPr>
                        <w:b/>
                      </w:rPr>
                    </w:pPr>
                    <w:r>
                      <w:t>Page</w:t>
                    </w:r>
                    <w:r>
                      <w:rPr>
                        <w:spacing w:val="-16"/>
                      </w:rPr>
                      <w:t xml:space="preserve"> </w:t>
                    </w:r>
                    <w:r>
                      <w:fldChar w:fldCharType="begin"/>
                    </w:r>
                    <w:r>
                      <w:rPr>
                        <w:b/>
                      </w:rPr>
                      <w:instrText xml:space="preserve"> PAGE </w:instrText>
                    </w:r>
                    <w:r>
                      <w:fldChar w:fldCharType="separate"/>
                    </w:r>
                    <w:r>
                      <w:t>1</w:t>
                    </w:r>
                    <w:r>
                      <w:fldChar w:fldCharType="end"/>
                    </w:r>
                    <w:r>
                      <w:rPr>
                        <w:b/>
                      </w:rPr>
                      <w:t xml:space="preserve"> </w:t>
                    </w:r>
                    <w:r>
                      <w:t>of</w:t>
                    </w:r>
                    <w:r>
                      <w:rPr>
                        <w:spacing w:val="13"/>
                      </w:rPr>
                      <w:t xml:space="preserve"> </w:t>
                    </w:r>
                    <w:r>
                      <w:rPr>
                        <w:b/>
                      </w:rPr>
                      <w:t>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A78D" w14:textId="3C70DF2A" w:rsidR="00F95BDB" w:rsidRDefault="002E5FC5">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31863863" wp14:editId="3E36192E">
              <wp:simplePos x="0" y="0"/>
              <wp:positionH relativeFrom="page">
                <wp:posOffset>6224905</wp:posOffset>
              </wp:positionH>
              <wp:positionV relativeFrom="page">
                <wp:posOffset>9286875</wp:posOffset>
              </wp:positionV>
              <wp:extent cx="69088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DF381" w14:textId="77777777" w:rsidR="00F95BDB" w:rsidRDefault="00452E8F">
                          <w:pPr>
                            <w:spacing w:line="245" w:lineRule="exact"/>
                            <w:ind w:left="20"/>
                            <w:rPr>
                              <w:b/>
                            </w:rPr>
                          </w:pPr>
                          <w:r>
                            <w:t>Page</w:t>
                          </w:r>
                          <w:r>
                            <w:rPr>
                              <w:spacing w:val="-16"/>
                            </w:rPr>
                            <w:t xml:space="preserve"> </w:t>
                          </w:r>
                          <w:r>
                            <w:fldChar w:fldCharType="begin"/>
                          </w:r>
                          <w:r>
                            <w:rPr>
                              <w:b/>
                            </w:rPr>
                            <w:instrText xml:space="preserve"> PAGE </w:instrText>
                          </w:r>
                          <w:r>
                            <w:fldChar w:fldCharType="separate"/>
                          </w:r>
                          <w:r>
                            <w:t>1</w:t>
                          </w:r>
                          <w:r>
                            <w:fldChar w:fldCharType="end"/>
                          </w:r>
                          <w:r>
                            <w:rPr>
                              <w:b/>
                            </w:rPr>
                            <w:t xml:space="preserve"> </w:t>
                          </w:r>
                          <w:r>
                            <w:t>of</w:t>
                          </w:r>
                          <w:r>
                            <w:rPr>
                              <w:spacing w:val="13"/>
                            </w:rPr>
                            <w:t xml:space="preserve"> </w:t>
                          </w: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63863" id="_x0000_t202" coordsize="21600,21600" o:spt="202" path="m,l,21600r21600,l21600,xe">
              <v:stroke joinstyle="miter"/>
              <v:path gradientshapeok="t" o:connecttype="rect"/>
            </v:shapetype>
            <v:shape id="Text Box 2" o:spid="_x0000_s1027" type="#_x0000_t202" style="position:absolute;margin-left:490.15pt;margin-top:731.25pt;width:54.4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" filled="f" stroked="f">
              <v:textbox inset="0,0,0,0">
                <w:txbxContent>
                  <w:p w14:paraId="052DF381" w14:textId="77777777" w:rsidR="00F95BDB" w:rsidRDefault="00452E8F">
                    <w:pPr>
                      <w:spacing w:line="245" w:lineRule="exact"/>
                      <w:ind w:left="20"/>
                      <w:rPr>
                        <w:b/>
                      </w:rPr>
                    </w:pPr>
                    <w:r>
                      <w:t>Page</w:t>
                    </w:r>
                    <w:r>
                      <w:rPr>
                        <w:spacing w:val="-16"/>
                      </w:rPr>
                      <w:t xml:space="preserve"> </w:t>
                    </w:r>
                    <w:r>
                      <w:fldChar w:fldCharType="begin"/>
                    </w:r>
                    <w:r>
                      <w:rPr>
                        <w:b/>
                      </w:rPr>
                      <w:instrText xml:space="preserve"> PAGE </w:instrText>
                    </w:r>
                    <w:r>
                      <w:fldChar w:fldCharType="separate"/>
                    </w:r>
                    <w:r>
                      <w:t>1</w:t>
                    </w:r>
                    <w:r>
                      <w:fldChar w:fldCharType="end"/>
                    </w:r>
                    <w:r>
                      <w:rPr>
                        <w:b/>
                      </w:rPr>
                      <w:t xml:space="preserve"> </w:t>
                    </w:r>
                    <w:r>
                      <w:t>of</w:t>
                    </w:r>
                    <w:r>
                      <w:rPr>
                        <w:spacing w:val="13"/>
                      </w:rPr>
                      <w:t xml:space="preserve"> </w:t>
                    </w:r>
                    <w:r>
                      <w:rPr>
                        <w:b/>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6322" w14:textId="77777777" w:rsidR="00660306" w:rsidRDefault="00660306">
      <w:r>
        <w:separator/>
      </w:r>
    </w:p>
  </w:footnote>
  <w:footnote w:type="continuationSeparator" w:id="0">
    <w:p w14:paraId="0C1FE03C" w14:textId="77777777" w:rsidR="00660306" w:rsidRDefault="00660306">
      <w:r>
        <w:continuationSeparator/>
      </w:r>
    </w:p>
  </w:footnote>
  <w:footnote w:type="continuationNotice" w:id="1">
    <w:p w14:paraId="57A2B339" w14:textId="77777777" w:rsidR="00660306" w:rsidRDefault="006603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77D"/>
    <w:multiLevelType w:val="multilevel"/>
    <w:tmpl w:val="F4D63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491684"/>
    <w:multiLevelType w:val="hybridMultilevel"/>
    <w:tmpl w:val="1EC82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3C7085"/>
    <w:multiLevelType w:val="hybridMultilevel"/>
    <w:tmpl w:val="C7580E3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E6A08B8"/>
    <w:multiLevelType w:val="hybridMultilevel"/>
    <w:tmpl w:val="C09C95E2"/>
    <w:lvl w:ilvl="0" w:tplc="BAB2B798">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70DFB"/>
    <w:multiLevelType w:val="hybridMultilevel"/>
    <w:tmpl w:val="FFFFFFFF"/>
    <w:lvl w:ilvl="0" w:tplc="A25ACA2E">
      <w:start w:val="1"/>
      <w:numFmt w:val="decimal"/>
      <w:lvlText w:val="%1-"/>
      <w:lvlJc w:val="left"/>
      <w:pPr>
        <w:ind w:left="720" w:hanging="360"/>
      </w:pPr>
    </w:lvl>
    <w:lvl w:ilvl="1" w:tplc="C8585C34">
      <w:start w:val="1"/>
      <w:numFmt w:val="lowerLetter"/>
      <w:lvlText w:val="%2."/>
      <w:lvlJc w:val="left"/>
      <w:pPr>
        <w:ind w:left="1440" w:hanging="360"/>
      </w:pPr>
    </w:lvl>
    <w:lvl w:ilvl="2" w:tplc="AAEE18BA">
      <w:start w:val="1"/>
      <w:numFmt w:val="lowerRoman"/>
      <w:lvlText w:val="%3."/>
      <w:lvlJc w:val="right"/>
      <w:pPr>
        <w:ind w:left="2160" w:hanging="180"/>
      </w:pPr>
    </w:lvl>
    <w:lvl w:ilvl="3" w:tplc="11DC6682">
      <w:start w:val="1"/>
      <w:numFmt w:val="decimal"/>
      <w:lvlText w:val="%4."/>
      <w:lvlJc w:val="left"/>
      <w:pPr>
        <w:ind w:left="2880" w:hanging="360"/>
      </w:pPr>
    </w:lvl>
    <w:lvl w:ilvl="4" w:tplc="1EA29CEE">
      <w:start w:val="1"/>
      <w:numFmt w:val="lowerLetter"/>
      <w:lvlText w:val="%5."/>
      <w:lvlJc w:val="left"/>
      <w:pPr>
        <w:ind w:left="3600" w:hanging="360"/>
      </w:pPr>
    </w:lvl>
    <w:lvl w:ilvl="5" w:tplc="DA8E228A">
      <w:start w:val="1"/>
      <w:numFmt w:val="lowerRoman"/>
      <w:lvlText w:val="%6."/>
      <w:lvlJc w:val="right"/>
      <w:pPr>
        <w:ind w:left="4320" w:hanging="180"/>
      </w:pPr>
    </w:lvl>
    <w:lvl w:ilvl="6" w:tplc="54B4136C">
      <w:start w:val="1"/>
      <w:numFmt w:val="decimal"/>
      <w:lvlText w:val="%7."/>
      <w:lvlJc w:val="left"/>
      <w:pPr>
        <w:ind w:left="5040" w:hanging="360"/>
      </w:pPr>
    </w:lvl>
    <w:lvl w:ilvl="7" w:tplc="9874458A">
      <w:start w:val="1"/>
      <w:numFmt w:val="lowerLetter"/>
      <w:lvlText w:val="%8."/>
      <w:lvlJc w:val="left"/>
      <w:pPr>
        <w:ind w:left="5760" w:hanging="360"/>
      </w:pPr>
    </w:lvl>
    <w:lvl w:ilvl="8" w:tplc="369448C4">
      <w:start w:val="1"/>
      <w:numFmt w:val="lowerRoman"/>
      <w:lvlText w:val="%9."/>
      <w:lvlJc w:val="right"/>
      <w:pPr>
        <w:ind w:left="6480" w:hanging="180"/>
      </w:pPr>
    </w:lvl>
  </w:abstractNum>
  <w:abstractNum w:abstractNumId="5" w15:restartNumberingAfterBreak="0">
    <w:nsid w:val="319A0F85"/>
    <w:multiLevelType w:val="multilevel"/>
    <w:tmpl w:val="409E5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E33037"/>
    <w:multiLevelType w:val="hybridMultilevel"/>
    <w:tmpl w:val="BE680F52"/>
    <w:lvl w:ilvl="0" w:tplc="3496B3E0">
      <w:numFmt w:val="bullet"/>
      <w:lvlText w:val=""/>
      <w:lvlJc w:val="left"/>
      <w:pPr>
        <w:ind w:left="940" w:hanging="360"/>
      </w:pPr>
      <w:rPr>
        <w:rFonts w:ascii="Symbol" w:eastAsia="Symbol" w:hAnsi="Symbol" w:cs="Symbol" w:hint="default"/>
        <w:w w:val="94"/>
        <w:sz w:val="21"/>
        <w:szCs w:val="21"/>
        <w:lang w:val="en-US" w:eastAsia="en-US" w:bidi="ar-SA"/>
      </w:rPr>
    </w:lvl>
    <w:lvl w:ilvl="1" w:tplc="25E41F80">
      <w:numFmt w:val="bullet"/>
      <w:lvlText w:val="•"/>
      <w:lvlJc w:val="left"/>
      <w:pPr>
        <w:ind w:left="1830" w:hanging="360"/>
      </w:pPr>
      <w:rPr>
        <w:rFonts w:hint="default"/>
        <w:lang w:val="en-US" w:eastAsia="en-US" w:bidi="ar-SA"/>
      </w:rPr>
    </w:lvl>
    <w:lvl w:ilvl="2" w:tplc="D430C7C6">
      <w:numFmt w:val="bullet"/>
      <w:lvlText w:val="•"/>
      <w:lvlJc w:val="left"/>
      <w:pPr>
        <w:ind w:left="2720" w:hanging="360"/>
      </w:pPr>
      <w:rPr>
        <w:rFonts w:hint="default"/>
        <w:lang w:val="en-US" w:eastAsia="en-US" w:bidi="ar-SA"/>
      </w:rPr>
    </w:lvl>
    <w:lvl w:ilvl="3" w:tplc="72AA4F3A">
      <w:numFmt w:val="bullet"/>
      <w:lvlText w:val="•"/>
      <w:lvlJc w:val="left"/>
      <w:pPr>
        <w:ind w:left="3610" w:hanging="360"/>
      </w:pPr>
      <w:rPr>
        <w:rFonts w:hint="default"/>
        <w:lang w:val="en-US" w:eastAsia="en-US" w:bidi="ar-SA"/>
      </w:rPr>
    </w:lvl>
    <w:lvl w:ilvl="4" w:tplc="E63298D8">
      <w:numFmt w:val="bullet"/>
      <w:lvlText w:val="•"/>
      <w:lvlJc w:val="left"/>
      <w:pPr>
        <w:ind w:left="4500" w:hanging="360"/>
      </w:pPr>
      <w:rPr>
        <w:rFonts w:hint="default"/>
        <w:lang w:val="en-US" w:eastAsia="en-US" w:bidi="ar-SA"/>
      </w:rPr>
    </w:lvl>
    <w:lvl w:ilvl="5" w:tplc="233E58DE">
      <w:numFmt w:val="bullet"/>
      <w:lvlText w:val="•"/>
      <w:lvlJc w:val="left"/>
      <w:pPr>
        <w:ind w:left="5390" w:hanging="360"/>
      </w:pPr>
      <w:rPr>
        <w:rFonts w:hint="default"/>
        <w:lang w:val="en-US" w:eastAsia="en-US" w:bidi="ar-SA"/>
      </w:rPr>
    </w:lvl>
    <w:lvl w:ilvl="6" w:tplc="93327352">
      <w:numFmt w:val="bullet"/>
      <w:lvlText w:val="•"/>
      <w:lvlJc w:val="left"/>
      <w:pPr>
        <w:ind w:left="6280" w:hanging="360"/>
      </w:pPr>
      <w:rPr>
        <w:rFonts w:hint="default"/>
        <w:lang w:val="en-US" w:eastAsia="en-US" w:bidi="ar-SA"/>
      </w:rPr>
    </w:lvl>
    <w:lvl w:ilvl="7" w:tplc="993C245C">
      <w:numFmt w:val="bullet"/>
      <w:lvlText w:val="•"/>
      <w:lvlJc w:val="left"/>
      <w:pPr>
        <w:ind w:left="7170" w:hanging="360"/>
      </w:pPr>
      <w:rPr>
        <w:rFonts w:hint="default"/>
        <w:lang w:val="en-US" w:eastAsia="en-US" w:bidi="ar-SA"/>
      </w:rPr>
    </w:lvl>
    <w:lvl w:ilvl="8" w:tplc="520627DA">
      <w:numFmt w:val="bullet"/>
      <w:lvlText w:val="•"/>
      <w:lvlJc w:val="left"/>
      <w:pPr>
        <w:ind w:left="8060" w:hanging="360"/>
      </w:pPr>
      <w:rPr>
        <w:rFonts w:hint="default"/>
        <w:lang w:val="en-US" w:eastAsia="en-US" w:bidi="ar-SA"/>
      </w:rPr>
    </w:lvl>
  </w:abstractNum>
  <w:abstractNum w:abstractNumId="7" w15:restartNumberingAfterBreak="0">
    <w:nsid w:val="3C194883"/>
    <w:multiLevelType w:val="multilevel"/>
    <w:tmpl w:val="39F62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3F33E5"/>
    <w:multiLevelType w:val="hybridMultilevel"/>
    <w:tmpl w:val="8AA0B67E"/>
    <w:lvl w:ilvl="0" w:tplc="C2D4B89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118D2"/>
    <w:multiLevelType w:val="hybridMultilevel"/>
    <w:tmpl w:val="D69A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0DB30"/>
    <w:multiLevelType w:val="hybridMultilevel"/>
    <w:tmpl w:val="FFFFFFFF"/>
    <w:lvl w:ilvl="0" w:tplc="6AF81FBA">
      <w:start w:val="1"/>
      <w:numFmt w:val="decimal"/>
      <w:lvlText w:val="%1-"/>
      <w:lvlJc w:val="left"/>
      <w:pPr>
        <w:ind w:left="720" w:hanging="360"/>
      </w:pPr>
    </w:lvl>
    <w:lvl w:ilvl="1" w:tplc="639CCB58">
      <w:start w:val="1"/>
      <w:numFmt w:val="lowerLetter"/>
      <w:lvlText w:val="%2."/>
      <w:lvlJc w:val="left"/>
      <w:pPr>
        <w:ind w:left="1440" w:hanging="360"/>
      </w:pPr>
    </w:lvl>
    <w:lvl w:ilvl="2" w:tplc="8B6E7380">
      <w:start w:val="1"/>
      <w:numFmt w:val="lowerRoman"/>
      <w:lvlText w:val="%3."/>
      <w:lvlJc w:val="right"/>
      <w:pPr>
        <w:ind w:left="2160" w:hanging="180"/>
      </w:pPr>
    </w:lvl>
    <w:lvl w:ilvl="3" w:tplc="954880DE">
      <w:start w:val="1"/>
      <w:numFmt w:val="decimal"/>
      <w:lvlText w:val="%4."/>
      <w:lvlJc w:val="left"/>
      <w:pPr>
        <w:ind w:left="2880" w:hanging="360"/>
      </w:pPr>
    </w:lvl>
    <w:lvl w:ilvl="4" w:tplc="419693AE">
      <w:start w:val="1"/>
      <w:numFmt w:val="lowerLetter"/>
      <w:lvlText w:val="%5."/>
      <w:lvlJc w:val="left"/>
      <w:pPr>
        <w:ind w:left="3600" w:hanging="360"/>
      </w:pPr>
    </w:lvl>
    <w:lvl w:ilvl="5" w:tplc="0B58B48C">
      <w:start w:val="1"/>
      <w:numFmt w:val="lowerRoman"/>
      <w:lvlText w:val="%6."/>
      <w:lvlJc w:val="right"/>
      <w:pPr>
        <w:ind w:left="4320" w:hanging="180"/>
      </w:pPr>
    </w:lvl>
    <w:lvl w:ilvl="6" w:tplc="E3C81242">
      <w:start w:val="1"/>
      <w:numFmt w:val="decimal"/>
      <w:lvlText w:val="%7."/>
      <w:lvlJc w:val="left"/>
      <w:pPr>
        <w:ind w:left="5040" w:hanging="360"/>
      </w:pPr>
    </w:lvl>
    <w:lvl w:ilvl="7" w:tplc="E5B03198">
      <w:start w:val="1"/>
      <w:numFmt w:val="lowerLetter"/>
      <w:lvlText w:val="%8."/>
      <w:lvlJc w:val="left"/>
      <w:pPr>
        <w:ind w:left="5760" w:hanging="360"/>
      </w:pPr>
    </w:lvl>
    <w:lvl w:ilvl="8" w:tplc="E1E0130A">
      <w:start w:val="1"/>
      <w:numFmt w:val="lowerRoman"/>
      <w:lvlText w:val="%9."/>
      <w:lvlJc w:val="right"/>
      <w:pPr>
        <w:ind w:left="6480" w:hanging="180"/>
      </w:pPr>
    </w:lvl>
  </w:abstractNum>
  <w:abstractNum w:abstractNumId="11" w15:restartNumberingAfterBreak="0">
    <w:nsid w:val="70BD11C0"/>
    <w:multiLevelType w:val="hybridMultilevel"/>
    <w:tmpl w:val="FFFFFFFF"/>
    <w:lvl w:ilvl="0" w:tplc="25905326">
      <w:start w:val="1"/>
      <w:numFmt w:val="decimal"/>
      <w:lvlText w:val="%1-"/>
      <w:lvlJc w:val="left"/>
      <w:pPr>
        <w:ind w:left="720" w:hanging="360"/>
      </w:pPr>
    </w:lvl>
    <w:lvl w:ilvl="1" w:tplc="55180312">
      <w:start w:val="1"/>
      <w:numFmt w:val="lowerLetter"/>
      <w:lvlText w:val="%2."/>
      <w:lvlJc w:val="left"/>
      <w:pPr>
        <w:ind w:left="1440" w:hanging="360"/>
      </w:pPr>
    </w:lvl>
    <w:lvl w:ilvl="2" w:tplc="0B02AA2E">
      <w:start w:val="1"/>
      <w:numFmt w:val="lowerRoman"/>
      <w:lvlText w:val="%3."/>
      <w:lvlJc w:val="right"/>
      <w:pPr>
        <w:ind w:left="2160" w:hanging="180"/>
      </w:pPr>
    </w:lvl>
    <w:lvl w:ilvl="3" w:tplc="2078F7AA">
      <w:start w:val="1"/>
      <w:numFmt w:val="decimal"/>
      <w:lvlText w:val="%4."/>
      <w:lvlJc w:val="left"/>
      <w:pPr>
        <w:ind w:left="2880" w:hanging="360"/>
      </w:pPr>
    </w:lvl>
    <w:lvl w:ilvl="4" w:tplc="B944195E">
      <w:start w:val="1"/>
      <w:numFmt w:val="lowerLetter"/>
      <w:lvlText w:val="%5."/>
      <w:lvlJc w:val="left"/>
      <w:pPr>
        <w:ind w:left="3600" w:hanging="360"/>
      </w:pPr>
    </w:lvl>
    <w:lvl w:ilvl="5" w:tplc="AA16B948">
      <w:start w:val="1"/>
      <w:numFmt w:val="lowerRoman"/>
      <w:lvlText w:val="%6."/>
      <w:lvlJc w:val="right"/>
      <w:pPr>
        <w:ind w:left="4320" w:hanging="180"/>
      </w:pPr>
    </w:lvl>
    <w:lvl w:ilvl="6" w:tplc="7A185180">
      <w:start w:val="1"/>
      <w:numFmt w:val="decimal"/>
      <w:lvlText w:val="%7."/>
      <w:lvlJc w:val="left"/>
      <w:pPr>
        <w:ind w:left="5040" w:hanging="360"/>
      </w:pPr>
    </w:lvl>
    <w:lvl w:ilvl="7" w:tplc="167E46B0">
      <w:start w:val="1"/>
      <w:numFmt w:val="lowerLetter"/>
      <w:lvlText w:val="%8."/>
      <w:lvlJc w:val="left"/>
      <w:pPr>
        <w:ind w:left="5760" w:hanging="360"/>
      </w:pPr>
    </w:lvl>
    <w:lvl w:ilvl="8" w:tplc="2F3C76A4">
      <w:start w:val="1"/>
      <w:numFmt w:val="lowerRoman"/>
      <w:lvlText w:val="%9."/>
      <w:lvlJc w:val="right"/>
      <w:pPr>
        <w:ind w:left="6480" w:hanging="180"/>
      </w:pPr>
    </w:lvl>
  </w:abstractNum>
  <w:abstractNum w:abstractNumId="12" w15:restartNumberingAfterBreak="0">
    <w:nsid w:val="74ED0AE1"/>
    <w:multiLevelType w:val="multilevel"/>
    <w:tmpl w:val="3976E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A6963D3"/>
    <w:multiLevelType w:val="hybridMultilevel"/>
    <w:tmpl w:val="FFFFFFFF"/>
    <w:lvl w:ilvl="0" w:tplc="FFFFFFFF">
      <w:start w:val="1"/>
      <w:numFmt w:val="decimal"/>
      <w:lvlText w:val="%1-"/>
      <w:lvlJc w:val="left"/>
      <w:pPr>
        <w:ind w:left="540" w:hanging="360"/>
      </w:pPr>
    </w:lvl>
    <w:lvl w:ilvl="1" w:tplc="FFFFFFFF">
      <w:start w:val="1"/>
      <w:numFmt w:val="lowerLetter"/>
      <w:lvlText w:val="%2."/>
      <w:lvlJc w:val="left"/>
      <w:pPr>
        <w:ind w:left="1260" w:hanging="360"/>
      </w:pPr>
    </w:lvl>
    <w:lvl w:ilvl="2" w:tplc="FFFFFFFF">
      <w:start w:val="1"/>
      <w:numFmt w:val="lowerRoman"/>
      <w:lvlText w:val="%3."/>
      <w:lvlJc w:val="right"/>
      <w:pPr>
        <w:ind w:left="1980" w:hanging="180"/>
      </w:pPr>
    </w:lvl>
    <w:lvl w:ilvl="3" w:tplc="FFFFFFFF">
      <w:start w:val="1"/>
      <w:numFmt w:val="decimal"/>
      <w:lvlText w:val="%4."/>
      <w:lvlJc w:val="left"/>
      <w:pPr>
        <w:ind w:left="2700" w:hanging="360"/>
      </w:pPr>
    </w:lvl>
    <w:lvl w:ilvl="4" w:tplc="FFFFFFFF">
      <w:start w:val="1"/>
      <w:numFmt w:val="lowerLetter"/>
      <w:lvlText w:val="%5."/>
      <w:lvlJc w:val="left"/>
      <w:pPr>
        <w:ind w:left="3420" w:hanging="360"/>
      </w:pPr>
    </w:lvl>
    <w:lvl w:ilvl="5" w:tplc="FFFFFFFF">
      <w:start w:val="1"/>
      <w:numFmt w:val="lowerRoman"/>
      <w:lvlText w:val="%6."/>
      <w:lvlJc w:val="right"/>
      <w:pPr>
        <w:ind w:left="4140" w:hanging="180"/>
      </w:pPr>
    </w:lvl>
    <w:lvl w:ilvl="6" w:tplc="FFFFFFFF">
      <w:start w:val="1"/>
      <w:numFmt w:val="decimal"/>
      <w:lvlText w:val="%7."/>
      <w:lvlJc w:val="left"/>
      <w:pPr>
        <w:ind w:left="4860" w:hanging="360"/>
      </w:pPr>
    </w:lvl>
    <w:lvl w:ilvl="7" w:tplc="FFFFFFFF">
      <w:start w:val="1"/>
      <w:numFmt w:val="lowerLetter"/>
      <w:lvlText w:val="%8."/>
      <w:lvlJc w:val="left"/>
      <w:pPr>
        <w:ind w:left="5580" w:hanging="360"/>
      </w:pPr>
    </w:lvl>
    <w:lvl w:ilvl="8" w:tplc="FFFFFFFF">
      <w:start w:val="1"/>
      <w:numFmt w:val="lowerRoman"/>
      <w:lvlText w:val="%9."/>
      <w:lvlJc w:val="right"/>
      <w:pPr>
        <w:ind w:left="6300" w:hanging="180"/>
      </w:pPr>
    </w:lvl>
  </w:abstractNum>
  <w:abstractNum w:abstractNumId="14" w15:restartNumberingAfterBreak="0">
    <w:nsid w:val="7FAA6DA8"/>
    <w:multiLevelType w:val="hybridMultilevel"/>
    <w:tmpl w:val="37729D26"/>
    <w:lvl w:ilvl="0" w:tplc="65B64DAE">
      <w:start w:val="1"/>
      <w:numFmt w:val="decimal"/>
      <w:lvlText w:val="%1."/>
      <w:lvlJc w:val="left"/>
      <w:pPr>
        <w:ind w:left="441" w:hanging="221"/>
      </w:pPr>
      <w:rPr>
        <w:rFonts w:ascii="Calibri" w:eastAsia="Calibri" w:hAnsi="Calibri" w:cs="Calibri" w:hint="default"/>
        <w:w w:val="100"/>
        <w:sz w:val="22"/>
        <w:szCs w:val="22"/>
        <w:lang w:val="en-US" w:eastAsia="en-US" w:bidi="ar-SA"/>
      </w:rPr>
    </w:lvl>
    <w:lvl w:ilvl="1" w:tplc="9AA8977C">
      <w:numFmt w:val="bullet"/>
      <w:lvlText w:val="•"/>
      <w:lvlJc w:val="left"/>
      <w:pPr>
        <w:ind w:left="1380" w:hanging="221"/>
      </w:pPr>
      <w:rPr>
        <w:rFonts w:hint="default"/>
        <w:lang w:val="en-US" w:eastAsia="en-US" w:bidi="ar-SA"/>
      </w:rPr>
    </w:lvl>
    <w:lvl w:ilvl="2" w:tplc="EE44587C">
      <w:numFmt w:val="bullet"/>
      <w:lvlText w:val="•"/>
      <w:lvlJc w:val="left"/>
      <w:pPr>
        <w:ind w:left="2320" w:hanging="221"/>
      </w:pPr>
      <w:rPr>
        <w:rFonts w:hint="default"/>
        <w:lang w:val="en-US" w:eastAsia="en-US" w:bidi="ar-SA"/>
      </w:rPr>
    </w:lvl>
    <w:lvl w:ilvl="3" w:tplc="2654B950">
      <w:numFmt w:val="bullet"/>
      <w:lvlText w:val="•"/>
      <w:lvlJc w:val="left"/>
      <w:pPr>
        <w:ind w:left="3260" w:hanging="221"/>
      </w:pPr>
      <w:rPr>
        <w:rFonts w:hint="default"/>
        <w:lang w:val="en-US" w:eastAsia="en-US" w:bidi="ar-SA"/>
      </w:rPr>
    </w:lvl>
    <w:lvl w:ilvl="4" w:tplc="C14893F8">
      <w:numFmt w:val="bullet"/>
      <w:lvlText w:val="•"/>
      <w:lvlJc w:val="left"/>
      <w:pPr>
        <w:ind w:left="4200" w:hanging="221"/>
      </w:pPr>
      <w:rPr>
        <w:rFonts w:hint="default"/>
        <w:lang w:val="en-US" w:eastAsia="en-US" w:bidi="ar-SA"/>
      </w:rPr>
    </w:lvl>
    <w:lvl w:ilvl="5" w:tplc="14F8C9BC">
      <w:numFmt w:val="bullet"/>
      <w:lvlText w:val="•"/>
      <w:lvlJc w:val="left"/>
      <w:pPr>
        <w:ind w:left="5140" w:hanging="221"/>
      </w:pPr>
      <w:rPr>
        <w:rFonts w:hint="default"/>
        <w:lang w:val="en-US" w:eastAsia="en-US" w:bidi="ar-SA"/>
      </w:rPr>
    </w:lvl>
    <w:lvl w:ilvl="6" w:tplc="EC7E2736">
      <w:numFmt w:val="bullet"/>
      <w:lvlText w:val="•"/>
      <w:lvlJc w:val="left"/>
      <w:pPr>
        <w:ind w:left="6080" w:hanging="221"/>
      </w:pPr>
      <w:rPr>
        <w:rFonts w:hint="default"/>
        <w:lang w:val="en-US" w:eastAsia="en-US" w:bidi="ar-SA"/>
      </w:rPr>
    </w:lvl>
    <w:lvl w:ilvl="7" w:tplc="AD0884B6">
      <w:numFmt w:val="bullet"/>
      <w:lvlText w:val="•"/>
      <w:lvlJc w:val="left"/>
      <w:pPr>
        <w:ind w:left="7020" w:hanging="221"/>
      </w:pPr>
      <w:rPr>
        <w:rFonts w:hint="default"/>
        <w:lang w:val="en-US" w:eastAsia="en-US" w:bidi="ar-SA"/>
      </w:rPr>
    </w:lvl>
    <w:lvl w:ilvl="8" w:tplc="D79AA756">
      <w:numFmt w:val="bullet"/>
      <w:lvlText w:val="•"/>
      <w:lvlJc w:val="left"/>
      <w:pPr>
        <w:ind w:left="7960" w:hanging="221"/>
      </w:pPr>
      <w:rPr>
        <w:rFonts w:hint="default"/>
        <w:lang w:val="en-US" w:eastAsia="en-US" w:bidi="ar-SA"/>
      </w:rPr>
    </w:lvl>
  </w:abstractNum>
  <w:num w:numId="1" w16cid:durableId="1134716859">
    <w:abstractNumId w:val="6"/>
  </w:num>
  <w:num w:numId="2" w16cid:durableId="214119784">
    <w:abstractNumId w:val="14"/>
  </w:num>
  <w:num w:numId="3" w16cid:durableId="1798797071">
    <w:abstractNumId w:val="9"/>
  </w:num>
  <w:num w:numId="4" w16cid:durableId="884096456">
    <w:abstractNumId w:val="2"/>
  </w:num>
  <w:num w:numId="5" w16cid:durableId="89471356">
    <w:abstractNumId w:val="8"/>
  </w:num>
  <w:num w:numId="6" w16cid:durableId="1949005684">
    <w:abstractNumId w:val="3"/>
  </w:num>
  <w:num w:numId="7" w16cid:durableId="1339384382">
    <w:abstractNumId w:val="1"/>
    <w:lvlOverride w:ilvl="0"/>
    <w:lvlOverride w:ilvl="1"/>
    <w:lvlOverride w:ilvl="2"/>
    <w:lvlOverride w:ilvl="3"/>
    <w:lvlOverride w:ilvl="4"/>
    <w:lvlOverride w:ilvl="5"/>
    <w:lvlOverride w:ilvl="6"/>
    <w:lvlOverride w:ilvl="7"/>
    <w:lvlOverride w:ilvl="8"/>
  </w:num>
  <w:num w:numId="8" w16cid:durableId="1055204286">
    <w:abstractNumId w:val="10"/>
  </w:num>
  <w:num w:numId="9" w16cid:durableId="2001342677">
    <w:abstractNumId w:val="13"/>
  </w:num>
  <w:num w:numId="10" w16cid:durableId="1904829547">
    <w:abstractNumId w:val="0"/>
  </w:num>
  <w:num w:numId="11" w16cid:durableId="871500990">
    <w:abstractNumId w:val="12"/>
  </w:num>
  <w:num w:numId="12" w16cid:durableId="198859180">
    <w:abstractNumId w:val="5"/>
  </w:num>
  <w:num w:numId="13" w16cid:durableId="1810197539">
    <w:abstractNumId w:val="7"/>
  </w:num>
  <w:num w:numId="14" w16cid:durableId="1772432040">
    <w:abstractNumId w:val="4"/>
  </w:num>
  <w:num w:numId="15" w16cid:durableId="560865752">
    <w:abstractNumId w:val="1"/>
  </w:num>
  <w:num w:numId="16" w16cid:durableId="6408852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F95BDB"/>
    <w:rsid w:val="00000F33"/>
    <w:rsid w:val="0000138D"/>
    <w:rsid w:val="00001959"/>
    <w:rsid w:val="00002227"/>
    <w:rsid w:val="00003E92"/>
    <w:rsid w:val="00004D91"/>
    <w:rsid w:val="00005B00"/>
    <w:rsid w:val="00005C46"/>
    <w:rsid w:val="00005E33"/>
    <w:rsid w:val="0000696F"/>
    <w:rsid w:val="00006D62"/>
    <w:rsid w:val="0001039F"/>
    <w:rsid w:val="00010413"/>
    <w:rsid w:val="000105CF"/>
    <w:rsid w:val="00010EC4"/>
    <w:rsid w:val="0001194C"/>
    <w:rsid w:val="00012E4A"/>
    <w:rsid w:val="00013CF0"/>
    <w:rsid w:val="000149D6"/>
    <w:rsid w:val="00015B48"/>
    <w:rsid w:val="0001671D"/>
    <w:rsid w:val="00020F46"/>
    <w:rsid w:val="00022DCC"/>
    <w:rsid w:val="000238C6"/>
    <w:rsid w:val="00025E93"/>
    <w:rsid w:val="0002693C"/>
    <w:rsid w:val="00026FE7"/>
    <w:rsid w:val="00027066"/>
    <w:rsid w:val="00027107"/>
    <w:rsid w:val="00027A71"/>
    <w:rsid w:val="00030806"/>
    <w:rsid w:val="00030A15"/>
    <w:rsid w:val="00031018"/>
    <w:rsid w:val="0003162A"/>
    <w:rsid w:val="0003185A"/>
    <w:rsid w:val="00032B69"/>
    <w:rsid w:val="00034525"/>
    <w:rsid w:val="0003477E"/>
    <w:rsid w:val="0003637D"/>
    <w:rsid w:val="00036668"/>
    <w:rsid w:val="00036CA5"/>
    <w:rsid w:val="000374A0"/>
    <w:rsid w:val="00037606"/>
    <w:rsid w:val="00037A97"/>
    <w:rsid w:val="00037EA9"/>
    <w:rsid w:val="00040483"/>
    <w:rsid w:val="00040D3B"/>
    <w:rsid w:val="000432A1"/>
    <w:rsid w:val="00043F64"/>
    <w:rsid w:val="00044AB5"/>
    <w:rsid w:val="00044EF2"/>
    <w:rsid w:val="00045472"/>
    <w:rsid w:val="00046280"/>
    <w:rsid w:val="000463EB"/>
    <w:rsid w:val="00046B54"/>
    <w:rsid w:val="00046E39"/>
    <w:rsid w:val="00046FB6"/>
    <w:rsid w:val="0004769E"/>
    <w:rsid w:val="00050EA3"/>
    <w:rsid w:val="000510B1"/>
    <w:rsid w:val="000510C9"/>
    <w:rsid w:val="000512F4"/>
    <w:rsid w:val="00051360"/>
    <w:rsid w:val="0005208C"/>
    <w:rsid w:val="00052207"/>
    <w:rsid w:val="00052392"/>
    <w:rsid w:val="00052F23"/>
    <w:rsid w:val="00054C12"/>
    <w:rsid w:val="0005569E"/>
    <w:rsid w:val="000559E6"/>
    <w:rsid w:val="00055C60"/>
    <w:rsid w:val="00056E43"/>
    <w:rsid w:val="000573F3"/>
    <w:rsid w:val="0005763F"/>
    <w:rsid w:val="00061CAE"/>
    <w:rsid w:val="0006268C"/>
    <w:rsid w:val="000626EF"/>
    <w:rsid w:val="000637F8"/>
    <w:rsid w:val="000639C2"/>
    <w:rsid w:val="00067BB6"/>
    <w:rsid w:val="00070471"/>
    <w:rsid w:val="0007084B"/>
    <w:rsid w:val="000721E6"/>
    <w:rsid w:val="000727FD"/>
    <w:rsid w:val="00074AAF"/>
    <w:rsid w:val="000753F7"/>
    <w:rsid w:val="00075BCE"/>
    <w:rsid w:val="00075C7D"/>
    <w:rsid w:val="00076437"/>
    <w:rsid w:val="00077673"/>
    <w:rsid w:val="00077E0D"/>
    <w:rsid w:val="000809E6"/>
    <w:rsid w:val="000827F8"/>
    <w:rsid w:val="00083C7D"/>
    <w:rsid w:val="000844F7"/>
    <w:rsid w:val="0008535A"/>
    <w:rsid w:val="000854F8"/>
    <w:rsid w:val="0009021A"/>
    <w:rsid w:val="0009165E"/>
    <w:rsid w:val="000926AC"/>
    <w:rsid w:val="00093D3B"/>
    <w:rsid w:val="000941AB"/>
    <w:rsid w:val="00094430"/>
    <w:rsid w:val="00094FF2"/>
    <w:rsid w:val="00096086"/>
    <w:rsid w:val="00096DDE"/>
    <w:rsid w:val="00097D45"/>
    <w:rsid w:val="000A1B05"/>
    <w:rsid w:val="000A3053"/>
    <w:rsid w:val="000A3705"/>
    <w:rsid w:val="000A3F94"/>
    <w:rsid w:val="000A3FD6"/>
    <w:rsid w:val="000A3FFC"/>
    <w:rsid w:val="000A4428"/>
    <w:rsid w:val="000A68FD"/>
    <w:rsid w:val="000A6FDA"/>
    <w:rsid w:val="000B038A"/>
    <w:rsid w:val="000B2712"/>
    <w:rsid w:val="000B31DC"/>
    <w:rsid w:val="000B412B"/>
    <w:rsid w:val="000B4A12"/>
    <w:rsid w:val="000B6318"/>
    <w:rsid w:val="000B6A43"/>
    <w:rsid w:val="000C03CD"/>
    <w:rsid w:val="000C14EC"/>
    <w:rsid w:val="000C48A1"/>
    <w:rsid w:val="000C4A40"/>
    <w:rsid w:val="000C507A"/>
    <w:rsid w:val="000C5730"/>
    <w:rsid w:val="000C6940"/>
    <w:rsid w:val="000C797E"/>
    <w:rsid w:val="000D2728"/>
    <w:rsid w:val="000D47CA"/>
    <w:rsid w:val="000D5334"/>
    <w:rsid w:val="000D7EAC"/>
    <w:rsid w:val="000E021B"/>
    <w:rsid w:val="000E1004"/>
    <w:rsid w:val="000E1D6B"/>
    <w:rsid w:val="000E4626"/>
    <w:rsid w:val="000E67D7"/>
    <w:rsid w:val="000E7F07"/>
    <w:rsid w:val="000F174D"/>
    <w:rsid w:val="000F2C7B"/>
    <w:rsid w:val="000F49EC"/>
    <w:rsid w:val="000F62EB"/>
    <w:rsid w:val="000F6464"/>
    <w:rsid w:val="000F66D8"/>
    <w:rsid w:val="000F6A52"/>
    <w:rsid w:val="000F7787"/>
    <w:rsid w:val="0010063F"/>
    <w:rsid w:val="00102C2E"/>
    <w:rsid w:val="00104196"/>
    <w:rsid w:val="001041C4"/>
    <w:rsid w:val="00104339"/>
    <w:rsid w:val="00104959"/>
    <w:rsid w:val="00104F5D"/>
    <w:rsid w:val="0010506B"/>
    <w:rsid w:val="001053C1"/>
    <w:rsid w:val="00106044"/>
    <w:rsid w:val="00110172"/>
    <w:rsid w:val="00110C90"/>
    <w:rsid w:val="00113948"/>
    <w:rsid w:val="00113E40"/>
    <w:rsid w:val="00113E4F"/>
    <w:rsid w:val="00114FF3"/>
    <w:rsid w:val="00115D8F"/>
    <w:rsid w:val="00116362"/>
    <w:rsid w:val="00116E09"/>
    <w:rsid w:val="0012122D"/>
    <w:rsid w:val="001226EF"/>
    <w:rsid w:val="00124312"/>
    <w:rsid w:val="00124D6B"/>
    <w:rsid w:val="00125B3E"/>
    <w:rsid w:val="0012641C"/>
    <w:rsid w:val="0012684A"/>
    <w:rsid w:val="00127255"/>
    <w:rsid w:val="00131705"/>
    <w:rsid w:val="00132A90"/>
    <w:rsid w:val="00133D52"/>
    <w:rsid w:val="00134333"/>
    <w:rsid w:val="0013474D"/>
    <w:rsid w:val="00134B61"/>
    <w:rsid w:val="001354FB"/>
    <w:rsid w:val="00136927"/>
    <w:rsid w:val="001402B5"/>
    <w:rsid w:val="00140CE3"/>
    <w:rsid w:val="0014296E"/>
    <w:rsid w:val="001443A1"/>
    <w:rsid w:val="00145531"/>
    <w:rsid w:val="00145FCB"/>
    <w:rsid w:val="00146446"/>
    <w:rsid w:val="001500F4"/>
    <w:rsid w:val="00152ED3"/>
    <w:rsid w:val="0015426C"/>
    <w:rsid w:val="00154A54"/>
    <w:rsid w:val="001553BD"/>
    <w:rsid w:val="0015678C"/>
    <w:rsid w:val="00156EAE"/>
    <w:rsid w:val="00156ED2"/>
    <w:rsid w:val="00160B61"/>
    <w:rsid w:val="00161043"/>
    <w:rsid w:val="00161EB9"/>
    <w:rsid w:val="00162522"/>
    <w:rsid w:val="00163534"/>
    <w:rsid w:val="00164F77"/>
    <w:rsid w:val="001706A2"/>
    <w:rsid w:val="00171748"/>
    <w:rsid w:val="00172BB4"/>
    <w:rsid w:val="00173D88"/>
    <w:rsid w:val="00173DCC"/>
    <w:rsid w:val="0017519E"/>
    <w:rsid w:val="001779A5"/>
    <w:rsid w:val="00177B1E"/>
    <w:rsid w:val="001833F2"/>
    <w:rsid w:val="0019128B"/>
    <w:rsid w:val="001918F7"/>
    <w:rsid w:val="0019309E"/>
    <w:rsid w:val="001939F3"/>
    <w:rsid w:val="00194862"/>
    <w:rsid w:val="001953E2"/>
    <w:rsid w:val="00196157"/>
    <w:rsid w:val="001A0449"/>
    <w:rsid w:val="001A0587"/>
    <w:rsid w:val="001A082E"/>
    <w:rsid w:val="001A1269"/>
    <w:rsid w:val="001A2E49"/>
    <w:rsid w:val="001A3D34"/>
    <w:rsid w:val="001A47B2"/>
    <w:rsid w:val="001A515B"/>
    <w:rsid w:val="001A551F"/>
    <w:rsid w:val="001A64C1"/>
    <w:rsid w:val="001A6EC5"/>
    <w:rsid w:val="001B06A2"/>
    <w:rsid w:val="001B245F"/>
    <w:rsid w:val="001B25E0"/>
    <w:rsid w:val="001B2FA8"/>
    <w:rsid w:val="001B37AF"/>
    <w:rsid w:val="001B390C"/>
    <w:rsid w:val="001B53E7"/>
    <w:rsid w:val="001B5D07"/>
    <w:rsid w:val="001B7519"/>
    <w:rsid w:val="001B75D0"/>
    <w:rsid w:val="001B7F69"/>
    <w:rsid w:val="001C0964"/>
    <w:rsid w:val="001C2B2D"/>
    <w:rsid w:val="001C30CA"/>
    <w:rsid w:val="001C31F1"/>
    <w:rsid w:val="001C4EB9"/>
    <w:rsid w:val="001C56B6"/>
    <w:rsid w:val="001C5AE3"/>
    <w:rsid w:val="001D17B9"/>
    <w:rsid w:val="001D1DA8"/>
    <w:rsid w:val="001D4326"/>
    <w:rsid w:val="001D4B0E"/>
    <w:rsid w:val="001D4D57"/>
    <w:rsid w:val="001D51BA"/>
    <w:rsid w:val="001D544C"/>
    <w:rsid w:val="001D560D"/>
    <w:rsid w:val="001D5628"/>
    <w:rsid w:val="001D5AD8"/>
    <w:rsid w:val="001D5AF4"/>
    <w:rsid w:val="001D671F"/>
    <w:rsid w:val="001D6CA9"/>
    <w:rsid w:val="001D6FA1"/>
    <w:rsid w:val="001E0038"/>
    <w:rsid w:val="001E0EE3"/>
    <w:rsid w:val="001E1B3F"/>
    <w:rsid w:val="001E1BE3"/>
    <w:rsid w:val="001E251D"/>
    <w:rsid w:val="001E4B6D"/>
    <w:rsid w:val="001E4B8D"/>
    <w:rsid w:val="001F0B61"/>
    <w:rsid w:val="001F2C25"/>
    <w:rsid w:val="001F3711"/>
    <w:rsid w:val="001F3FFB"/>
    <w:rsid w:val="001F41C3"/>
    <w:rsid w:val="001F45CB"/>
    <w:rsid w:val="001F6DDE"/>
    <w:rsid w:val="001F752D"/>
    <w:rsid w:val="001F7A75"/>
    <w:rsid w:val="001F7C95"/>
    <w:rsid w:val="001F7E57"/>
    <w:rsid w:val="00201562"/>
    <w:rsid w:val="0020195F"/>
    <w:rsid w:val="00201BF1"/>
    <w:rsid w:val="002021CD"/>
    <w:rsid w:val="00202A67"/>
    <w:rsid w:val="002030ED"/>
    <w:rsid w:val="0020398E"/>
    <w:rsid w:val="0020508B"/>
    <w:rsid w:val="002053A0"/>
    <w:rsid w:val="00205F9B"/>
    <w:rsid w:val="002062AF"/>
    <w:rsid w:val="00211710"/>
    <w:rsid w:val="002117BD"/>
    <w:rsid w:val="00212BE7"/>
    <w:rsid w:val="00215D4B"/>
    <w:rsid w:val="002160DB"/>
    <w:rsid w:val="00216D7A"/>
    <w:rsid w:val="00217481"/>
    <w:rsid w:val="00217864"/>
    <w:rsid w:val="002178F8"/>
    <w:rsid w:val="0022034D"/>
    <w:rsid w:val="00221B7E"/>
    <w:rsid w:val="00221C26"/>
    <w:rsid w:val="0022262C"/>
    <w:rsid w:val="00225D56"/>
    <w:rsid w:val="002261B0"/>
    <w:rsid w:val="002265A5"/>
    <w:rsid w:val="00226837"/>
    <w:rsid w:val="00226C42"/>
    <w:rsid w:val="00226FB1"/>
    <w:rsid w:val="00227C46"/>
    <w:rsid w:val="00230BE7"/>
    <w:rsid w:val="00230D40"/>
    <w:rsid w:val="00232950"/>
    <w:rsid w:val="00233352"/>
    <w:rsid w:val="00233CD8"/>
    <w:rsid w:val="0023405B"/>
    <w:rsid w:val="002367C1"/>
    <w:rsid w:val="002401DD"/>
    <w:rsid w:val="00242399"/>
    <w:rsid w:val="0024251C"/>
    <w:rsid w:val="00244080"/>
    <w:rsid w:val="00244576"/>
    <w:rsid w:val="0024462B"/>
    <w:rsid w:val="00245916"/>
    <w:rsid w:val="00245D95"/>
    <w:rsid w:val="00251AFE"/>
    <w:rsid w:val="0025242E"/>
    <w:rsid w:val="00252693"/>
    <w:rsid w:val="00253D2F"/>
    <w:rsid w:val="00255F43"/>
    <w:rsid w:val="0025784F"/>
    <w:rsid w:val="00257C09"/>
    <w:rsid w:val="00262581"/>
    <w:rsid w:val="00262A96"/>
    <w:rsid w:val="00263401"/>
    <w:rsid w:val="002658E4"/>
    <w:rsid w:val="002664F4"/>
    <w:rsid w:val="00270110"/>
    <w:rsid w:val="00270E1F"/>
    <w:rsid w:val="002711AD"/>
    <w:rsid w:val="00273FD4"/>
    <w:rsid w:val="00274177"/>
    <w:rsid w:val="00274551"/>
    <w:rsid w:val="002772CE"/>
    <w:rsid w:val="002772CF"/>
    <w:rsid w:val="00277618"/>
    <w:rsid w:val="00277860"/>
    <w:rsid w:val="0028126C"/>
    <w:rsid w:val="00281770"/>
    <w:rsid w:val="00282326"/>
    <w:rsid w:val="00282FD6"/>
    <w:rsid w:val="002842D7"/>
    <w:rsid w:val="00284AB5"/>
    <w:rsid w:val="002856DD"/>
    <w:rsid w:val="00286FFA"/>
    <w:rsid w:val="00287655"/>
    <w:rsid w:val="00290E93"/>
    <w:rsid w:val="00291494"/>
    <w:rsid w:val="00292E47"/>
    <w:rsid w:val="00292E67"/>
    <w:rsid w:val="00292F07"/>
    <w:rsid w:val="002932C2"/>
    <w:rsid w:val="00294084"/>
    <w:rsid w:val="00296EEF"/>
    <w:rsid w:val="002970B2"/>
    <w:rsid w:val="002A01DC"/>
    <w:rsid w:val="002A0228"/>
    <w:rsid w:val="002A1567"/>
    <w:rsid w:val="002A1D72"/>
    <w:rsid w:val="002A23F1"/>
    <w:rsid w:val="002A3364"/>
    <w:rsid w:val="002A346C"/>
    <w:rsid w:val="002A3711"/>
    <w:rsid w:val="002A3C5C"/>
    <w:rsid w:val="002A46E3"/>
    <w:rsid w:val="002A478E"/>
    <w:rsid w:val="002A55C4"/>
    <w:rsid w:val="002A61C4"/>
    <w:rsid w:val="002A6EC1"/>
    <w:rsid w:val="002A7ED2"/>
    <w:rsid w:val="002B0B1C"/>
    <w:rsid w:val="002B18EF"/>
    <w:rsid w:val="002B1E64"/>
    <w:rsid w:val="002B241F"/>
    <w:rsid w:val="002B3B3B"/>
    <w:rsid w:val="002B3FCE"/>
    <w:rsid w:val="002B4CE7"/>
    <w:rsid w:val="002B6A44"/>
    <w:rsid w:val="002B759A"/>
    <w:rsid w:val="002C1F84"/>
    <w:rsid w:val="002C239F"/>
    <w:rsid w:val="002C28EC"/>
    <w:rsid w:val="002C44E1"/>
    <w:rsid w:val="002C4F83"/>
    <w:rsid w:val="002C5082"/>
    <w:rsid w:val="002C5184"/>
    <w:rsid w:val="002C717F"/>
    <w:rsid w:val="002D1F2B"/>
    <w:rsid w:val="002D2FFF"/>
    <w:rsid w:val="002D36C2"/>
    <w:rsid w:val="002D397B"/>
    <w:rsid w:val="002D3A88"/>
    <w:rsid w:val="002D3DD8"/>
    <w:rsid w:val="002D475D"/>
    <w:rsid w:val="002D565C"/>
    <w:rsid w:val="002D574A"/>
    <w:rsid w:val="002D67A0"/>
    <w:rsid w:val="002E14D7"/>
    <w:rsid w:val="002E2E21"/>
    <w:rsid w:val="002E550D"/>
    <w:rsid w:val="002E5A48"/>
    <w:rsid w:val="002E5FC5"/>
    <w:rsid w:val="002E6FD1"/>
    <w:rsid w:val="002F1F93"/>
    <w:rsid w:val="002F2E6B"/>
    <w:rsid w:val="002F32B0"/>
    <w:rsid w:val="002F3B30"/>
    <w:rsid w:val="002F4A0E"/>
    <w:rsid w:val="00302501"/>
    <w:rsid w:val="0030392B"/>
    <w:rsid w:val="00303999"/>
    <w:rsid w:val="003039CD"/>
    <w:rsid w:val="00303F77"/>
    <w:rsid w:val="00305C59"/>
    <w:rsid w:val="00311166"/>
    <w:rsid w:val="00312042"/>
    <w:rsid w:val="003125BA"/>
    <w:rsid w:val="003134CD"/>
    <w:rsid w:val="003137EB"/>
    <w:rsid w:val="00314194"/>
    <w:rsid w:val="00314DED"/>
    <w:rsid w:val="0031506A"/>
    <w:rsid w:val="00315BB9"/>
    <w:rsid w:val="00316589"/>
    <w:rsid w:val="003165A4"/>
    <w:rsid w:val="00316B5E"/>
    <w:rsid w:val="00317BB4"/>
    <w:rsid w:val="00317F63"/>
    <w:rsid w:val="00320426"/>
    <w:rsid w:val="00320623"/>
    <w:rsid w:val="00322001"/>
    <w:rsid w:val="00323860"/>
    <w:rsid w:val="003248D6"/>
    <w:rsid w:val="00325122"/>
    <w:rsid w:val="003269F1"/>
    <w:rsid w:val="003270B0"/>
    <w:rsid w:val="00327483"/>
    <w:rsid w:val="00327D89"/>
    <w:rsid w:val="003304AE"/>
    <w:rsid w:val="0033100D"/>
    <w:rsid w:val="00331F6B"/>
    <w:rsid w:val="0033213E"/>
    <w:rsid w:val="00332570"/>
    <w:rsid w:val="00332C3A"/>
    <w:rsid w:val="003350D9"/>
    <w:rsid w:val="00335699"/>
    <w:rsid w:val="00335A73"/>
    <w:rsid w:val="00336137"/>
    <w:rsid w:val="003378F7"/>
    <w:rsid w:val="00337958"/>
    <w:rsid w:val="00343B99"/>
    <w:rsid w:val="00344586"/>
    <w:rsid w:val="003453D9"/>
    <w:rsid w:val="00345B74"/>
    <w:rsid w:val="00345ECB"/>
    <w:rsid w:val="00346042"/>
    <w:rsid w:val="00347567"/>
    <w:rsid w:val="00347D90"/>
    <w:rsid w:val="0035048D"/>
    <w:rsid w:val="0035258B"/>
    <w:rsid w:val="00353E01"/>
    <w:rsid w:val="00355958"/>
    <w:rsid w:val="00355F92"/>
    <w:rsid w:val="00357496"/>
    <w:rsid w:val="0036241D"/>
    <w:rsid w:val="00363002"/>
    <w:rsid w:val="003641F2"/>
    <w:rsid w:val="0036457E"/>
    <w:rsid w:val="003652A7"/>
    <w:rsid w:val="0036672C"/>
    <w:rsid w:val="003668B9"/>
    <w:rsid w:val="003669FE"/>
    <w:rsid w:val="00366F1F"/>
    <w:rsid w:val="00367160"/>
    <w:rsid w:val="003714CB"/>
    <w:rsid w:val="00371CCF"/>
    <w:rsid w:val="0037212A"/>
    <w:rsid w:val="00373B4C"/>
    <w:rsid w:val="00373E35"/>
    <w:rsid w:val="00373F47"/>
    <w:rsid w:val="003817DE"/>
    <w:rsid w:val="00381B49"/>
    <w:rsid w:val="003829C6"/>
    <w:rsid w:val="00383062"/>
    <w:rsid w:val="003863AD"/>
    <w:rsid w:val="00387DF3"/>
    <w:rsid w:val="003902A6"/>
    <w:rsid w:val="0039080C"/>
    <w:rsid w:val="0039084F"/>
    <w:rsid w:val="00390A07"/>
    <w:rsid w:val="00391CB4"/>
    <w:rsid w:val="00392F26"/>
    <w:rsid w:val="0039454B"/>
    <w:rsid w:val="00396BFD"/>
    <w:rsid w:val="00397C22"/>
    <w:rsid w:val="003A02A2"/>
    <w:rsid w:val="003A0466"/>
    <w:rsid w:val="003A14C1"/>
    <w:rsid w:val="003A1B99"/>
    <w:rsid w:val="003A24D7"/>
    <w:rsid w:val="003A31FB"/>
    <w:rsid w:val="003A41F9"/>
    <w:rsid w:val="003A4817"/>
    <w:rsid w:val="003A5E51"/>
    <w:rsid w:val="003B20B0"/>
    <w:rsid w:val="003B3343"/>
    <w:rsid w:val="003B4440"/>
    <w:rsid w:val="003B5183"/>
    <w:rsid w:val="003B5D6D"/>
    <w:rsid w:val="003B5DD1"/>
    <w:rsid w:val="003B6473"/>
    <w:rsid w:val="003C0C72"/>
    <w:rsid w:val="003C2356"/>
    <w:rsid w:val="003C290B"/>
    <w:rsid w:val="003C2D55"/>
    <w:rsid w:val="003C3483"/>
    <w:rsid w:val="003C3E6F"/>
    <w:rsid w:val="003C4111"/>
    <w:rsid w:val="003C4118"/>
    <w:rsid w:val="003C44C1"/>
    <w:rsid w:val="003C4FB4"/>
    <w:rsid w:val="003C67D9"/>
    <w:rsid w:val="003C6E6F"/>
    <w:rsid w:val="003C753C"/>
    <w:rsid w:val="003C7624"/>
    <w:rsid w:val="003C78A0"/>
    <w:rsid w:val="003D0C68"/>
    <w:rsid w:val="003D44F4"/>
    <w:rsid w:val="003D4C49"/>
    <w:rsid w:val="003D6110"/>
    <w:rsid w:val="003D697C"/>
    <w:rsid w:val="003D69DD"/>
    <w:rsid w:val="003E0702"/>
    <w:rsid w:val="003E18FB"/>
    <w:rsid w:val="003E25CA"/>
    <w:rsid w:val="003E286C"/>
    <w:rsid w:val="003E3885"/>
    <w:rsid w:val="003E3921"/>
    <w:rsid w:val="003E3D6E"/>
    <w:rsid w:val="003E61AA"/>
    <w:rsid w:val="003E6DA5"/>
    <w:rsid w:val="003E7B60"/>
    <w:rsid w:val="003E7CE0"/>
    <w:rsid w:val="003F3F2A"/>
    <w:rsid w:val="003F49F1"/>
    <w:rsid w:val="003F54F6"/>
    <w:rsid w:val="003F5D31"/>
    <w:rsid w:val="003F610C"/>
    <w:rsid w:val="003F6378"/>
    <w:rsid w:val="003F695D"/>
    <w:rsid w:val="003F78FB"/>
    <w:rsid w:val="00401AF8"/>
    <w:rsid w:val="00401B01"/>
    <w:rsid w:val="0040296E"/>
    <w:rsid w:val="00403313"/>
    <w:rsid w:val="00403396"/>
    <w:rsid w:val="00404192"/>
    <w:rsid w:val="004057BC"/>
    <w:rsid w:val="00406428"/>
    <w:rsid w:val="00407733"/>
    <w:rsid w:val="00411057"/>
    <w:rsid w:val="004138E6"/>
    <w:rsid w:val="0041418B"/>
    <w:rsid w:val="0041644D"/>
    <w:rsid w:val="00417579"/>
    <w:rsid w:val="00417CB2"/>
    <w:rsid w:val="00417D3F"/>
    <w:rsid w:val="004216D8"/>
    <w:rsid w:val="00421C9F"/>
    <w:rsid w:val="00426333"/>
    <w:rsid w:val="00426487"/>
    <w:rsid w:val="00426AE7"/>
    <w:rsid w:val="0042717D"/>
    <w:rsid w:val="00427413"/>
    <w:rsid w:val="00430297"/>
    <w:rsid w:val="00431088"/>
    <w:rsid w:val="004336C3"/>
    <w:rsid w:val="004345ED"/>
    <w:rsid w:val="004346F7"/>
    <w:rsid w:val="004349C7"/>
    <w:rsid w:val="004352AF"/>
    <w:rsid w:val="00436385"/>
    <w:rsid w:val="00436DDD"/>
    <w:rsid w:val="00440772"/>
    <w:rsid w:val="00440CCB"/>
    <w:rsid w:val="00441F92"/>
    <w:rsid w:val="00442363"/>
    <w:rsid w:val="0044495C"/>
    <w:rsid w:val="004464E4"/>
    <w:rsid w:val="00446BA3"/>
    <w:rsid w:val="00447A6D"/>
    <w:rsid w:val="00447C55"/>
    <w:rsid w:val="00450B18"/>
    <w:rsid w:val="0045241B"/>
    <w:rsid w:val="00452526"/>
    <w:rsid w:val="00452C37"/>
    <w:rsid w:val="00452E8F"/>
    <w:rsid w:val="0045393F"/>
    <w:rsid w:val="00453CD7"/>
    <w:rsid w:val="00454702"/>
    <w:rsid w:val="0045517C"/>
    <w:rsid w:val="0045599A"/>
    <w:rsid w:val="004562DA"/>
    <w:rsid w:val="00456444"/>
    <w:rsid w:val="00456D74"/>
    <w:rsid w:val="004573C1"/>
    <w:rsid w:val="00457552"/>
    <w:rsid w:val="00457AA0"/>
    <w:rsid w:val="00457C30"/>
    <w:rsid w:val="004611B5"/>
    <w:rsid w:val="00461760"/>
    <w:rsid w:val="00461A7E"/>
    <w:rsid w:val="00465959"/>
    <w:rsid w:val="0046644C"/>
    <w:rsid w:val="00466FA5"/>
    <w:rsid w:val="004675D9"/>
    <w:rsid w:val="00467849"/>
    <w:rsid w:val="00470CB9"/>
    <w:rsid w:val="00470FB3"/>
    <w:rsid w:val="00471B09"/>
    <w:rsid w:val="004724F8"/>
    <w:rsid w:val="004739A5"/>
    <w:rsid w:val="00475407"/>
    <w:rsid w:val="0047622E"/>
    <w:rsid w:val="00476259"/>
    <w:rsid w:val="00476E18"/>
    <w:rsid w:val="004772C7"/>
    <w:rsid w:val="00477788"/>
    <w:rsid w:val="004779BE"/>
    <w:rsid w:val="00480E46"/>
    <w:rsid w:val="00482C74"/>
    <w:rsid w:val="00483C2E"/>
    <w:rsid w:val="0048416D"/>
    <w:rsid w:val="00484D06"/>
    <w:rsid w:val="00485543"/>
    <w:rsid w:val="00485866"/>
    <w:rsid w:val="00485E3E"/>
    <w:rsid w:val="0049053D"/>
    <w:rsid w:val="00490587"/>
    <w:rsid w:val="00491248"/>
    <w:rsid w:val="004943F0"/>
    <w:rsid w:val="00496BC7"/>
    <w:rsid w:val="0049704E"/>
    <w:rsid w:val="00497824"/>
    <w:rsid w:val="00497F94"/>
    <w:rsid w:val="004A0408"/>
    <w:rsid w:val="004A042F"/>
    <w:rsid w:val="004A0534"/>
    <w:rsid w:val="004A12E4"/>
    <w:rsid w:val="004A19AA"/>
    <w:rsid w:val="004A27E2"/>
    <w:rsid w:val="004A2D68"/>
    <w:rsid w:val="004A45BC"/>
    <w:rsid w:val="004A4F57"/>
    <w:rsid w:val="004A5085"/>
    <w:rsid w:val="004A63EA"/>
    <w:rsid w:val="004A67C8"/>
    <w:rsid w:val="004A6CAB"/>
    <w:rsid w:val="004A6D55"/>
    <w:rsid w:val="004A74F3"/>
    <w:rsid w:val="004A7FE7"/>
    <w:rsid w:val="004B1DC2"/>
    <w:rsid w:val="004B275E"/>
    <w:rsid w:val="004B33E5"/>
    <w:rsid w:val="004B77A5"/>
    <w:rsid w:val="004B7D53"/>
    <w:rsid w:val="004B7ECA"/>
    <w:rsid w:val="004C0A3A"/>
    <w:rsid w:val="004C0DE5"/>
    <w:rsid w:val="004C2B2A"/>
    <w:rsid w:val="004C2D58"/>
    <w:rsid w:val="004C3632"/>
    <w:rsid w:val="004C5111"/>
    <w:rsid w:val="004C561E"/>
    <w:rsid w:val="004C5E75"/>
    <w:rsid w:val="004C63BC"/>
    <w:rsid w:val="004C77CA"/>
    <w:rsid w:val="004D036C"/>
    <w:rsid w:val="004D123D"/>
    <w:rsid w:val="004D170A"/>
    <w:rsid w:val="004D21EC"/>
    <w:rsid w:val="004D2C52"/>
    <w:rsid w:val="004D5C12"/>
    <w:rsid w:val="004D6E5F"/>
    <w:rsid w:val="004E0978"/>
    <w:rsid w:val="004E0E1B"/>
    <w:rsid w:val="004E0FE0"/>
    <w:rsid w:val="004E1F34"/>
    <w:rsid w:val="004E2E86"/>
    <w:rsid w:val="004E3F44"/>
    <w:rsid w:val="004E4730"/>
    <w:rsid w:val="004E5CD7"/>
    <w:rsid w:val="004E6AE4"/>
    <w:rsid w:val="004E7522"/>
    <w:rsid w:val="004EA832"/>
    <w:rsid w:val="004F0A84"/>
    <w:rsid w:val="004F0A93"/>
    <w:rsid w:val="004F0AF5"/>
    <w:rsid w:val="004F0E59"/>
    <w:rsid w:val="004F0EBE"/>
    <w:rsid w:val="004F1DB1"/>
    <w:rsid w:val="004F2C74"/>
    <w:rsid w:val="004F3EE5"/>
    <w:rsid w:val="004F4C34"/>
    <w:rsid w:val="004F51E3"/>
    <w:rsid w:val="004F5597"/>
    <w:rsid w:val="004F55F2"/>
    <w:rsid w:val="004F7C56"/>
    <w:rsid w:val="005000B7"/>
    <w:rsid w:val="005005E2"/>
    <w:rsid w:val="00502765"/>
    <w:rsid w:val="00502B87"/>
    <w:rsid w:val="00502E85"/>
    <w:rsid w:val="00503B5E"/>
    <w:rsid w:val="00503B69"/>
    <w:rsid w:val="005045A4"/>
    <w:rsid w:val="00504F64"/>
    <w:rsid w:val="00505386"/>
    <w:rsid w:val="005053C6"/>
    <w:rsid w:val="00505990"/>
    <w:rsid w:val="00505F2E"/>
    <w:rsid w:val="00506F46"/>
    <w:rsid w:val="00507A0E"/>
    <w:rsid w:val="00512519"/>
    <w:rsid w:val="005138F0"/>
    <w:rsid w:val="00516644"/>
    <w:rsid w:val="00516FA6"/>
    <w:rsid w:val="00517AA6"/>
    <w:rsid w:val="00517B17"/>
    <w:rsid w:val="0052197D"/>
    <w:rsid w:val="00521FE2"/>
    <w:rsid w:val="00522EDF"/>
    <w:rsid w:val="00523C31"/>
    <w:rsid w:val="0052511B"/>
    <w:rsid w:val="00526CC2"/>
    <w:rsid w:val="00531738"/>
    <w:rsid w:val="00531E83"/>
    <w:rsid w:val="00532637"/>
    <w:rsid w:val="0053278C"/>
    <w:rsid w:val="00533E4E"/>
    <w:rsid w:val="00535471"/>
    <w:rsid w:val="005368F5"/>
    <w:rsid w:val="00536A68"/>
    <w:rsid w:val="00536A6D"/>
    <w:rsid w:val="00536E4A"/>
    <w:rsid w:val="00537BA0"/>
    <w:rsid w:val="00537E94"/>
    <w:rsid w:val="00541070"/>
    <w:rsid w:val="005416D8"/>
    <w:rsid w:val="00542691"/>
    <w:rsid w:val="00542ADD"/>
    <w:rsid w:val="00542CC9"/>
    <w:rsid w:val="005447D3"/>
    <w:rsid w:val="00545D90"/>
    <w:rsid w:val="005474E1"/>
    <w:rsid w:val="00550883"/>
    <w:rsid w:val="00550950"/>
    <w:rsid w:val="0055354F"/>
    <w:rsid w:val="005535F1"/>
    <w:rsid w:val="0055492C"/>
    <w:rsid w:val="005555C6"/>
    <w:rsid w:val="00557885"/>
    <w:rsid w:val="00557A42"/>
    <w:rsid w:val="005601FD"/>
    <w:rsid w:val="005612C1"/>
    <w:rsid w:val="00561A9B"/>
    <w:rsid w:val="00563592"/>
    <w:rsid w:val="005640F7"/>
    <w:rsid w:val="005642AA"/>
    <w:rsid w:val="005642B3"/>
    <w:rsid w:val="00564A71"/>
    <w:rsid w:val="00565339"/>
    <w:rsid w:val="0057218A"/>
    <w:rsid w:val="00572B0E"/>
    <w:rsid w:val="00574054"/>
    <w:rsid w:val="005765AE"/>
    <w:rsid w:val="00576A3C"/>
    <w:rsid w:val="00576B72"/>
    <w:rsid w:val="005773D3"/>
    <w:rsid w:val="005837D8"/>
    <w:rsid w:val="00584BF8"/>
    <w:rsid w:val="0058510A"/>
    <w:rsid w:val="00585E00"/>
    <w:rsid w:val="00586B9B"/>
    <w:rsid w:val="00586BB8"/>
    <w:rsid w:val="0058762B"/>
    <w:rsid w:val="00587782"/>
    <w:rsid w:val="00590633"/>
    <w:rsid w:val="005907E8"/>
    <w:rsid w:val="00590E13"/>
    <w:rsid w:val="0059192D"/>
    <w:rsid w:val="0059212A"/>
    <w:rsid w:val="005938BA"/>
    <w:rsid w:val="00596E6C"/>
    <w:rsid w:val="00597C77"/>
    <w:rsid w:val="005A034D"/>
    <w:rsid w:val="005A089E"/>
    <w:rsid w:val="005A2EB4"/>
    <w:rsid w:val="005A2F79"/>
    <w:rsid w:val="005A4454"/>
    <w:rsid w:val="005A4458"/>
    <w:rsid w:val="005A462B"/>
    <w:rsid w:val="005A5603"/>
    <w:rsid w:val="005A5610"/>
    <w:rsid w:val="005A5B40"/>
    <w:rsid w:val="005A6918"/>
    <w:rsid w:val="005A7184"/>
    <w:rsid w:val="005B0A3D"/>
    <w:rsid w:val="005B0FF4"/>
    <w:rsid w:val="005B2B51"/>
    <w:rsid w:val="005B2CAD"/>
    <w:rsid w:val="005B3D00"/>
    <w:rsid w:val="005C0840"/>
    <w:rsid w:val="005C122D"/>
    <w:rsid w:val="005C1C54"/>
    <w:rsid w:val="005C205A"/>
    <w:rsid w:val="005C2BBC"/>
    <w:rsid w:val="005C6401"/>
    <w:rsid w:val="005C64DD"/>
    <w:rsid w:val="005C6E82"/>
    <w:rsid w:val="005D01FA"/>
    <w:rsid w:val="005D0341"/>
    <w:rsid w:val="005D0635"/>
    <w:rsid w:val="005D1150"/>
    <w:rsid w:val="005D1A30"/>
    <w:rsid w:val="005D3AB0"/>
    <w:rsid w:val="005D5BA5"/>
    <w:rsid w:val="005E04B8"/>
    <w:rsid w:val="005E22C8"/>
    <w:rsid w:val="005E2757"/>
    <w:rsid w:val="005E2C70"/>
    <w:rsid w:val="005E3378"/>
    <w:rsid w:val="005E3803"/>
    <w:rsid w:val="005E43D6"/>
    <w:rsid w:val="005E5436"/>
    <w:rsid w:val="005E5D03"/>
    <w:rsid w:val="005E5D2E"/>
    <w:rsid w:val="005E5DBF"/>
    <w:rsid w:val="005F00BD"/>
    <w:rsid w:val="005F1CD2"/>
    <w:rsid w:val="005F3816"/>
    <w:rsid w:val="005F381B"/>
    <w:rsid w:val="005F41BE"/>
    <w:rsid w:val="005F47E3"/>
    <w:rsid w:val="005F5E5E"/>
    <w:rsid w:val="005F6468"/>
    <w:rsid w:val="005F7040"/>
    <w:rsid w:val="005F7508"/>
    <w:rsid w:val="005F7535"/>
    <w:rsid w:val="005F7C0A"/>
    <w:rsid w:val="0060019E"/>
    <w:rsid w:val="00600E1C"/>
    <w:rsid w:val="006012F7"/>
    <w:rsid w:val="0060598C"/>
    <w:rsid w:val="00605E0F"/>
    <w:rsid w:val="006066D5"/>
    <w:rsid w:val="00606F3A"/>
    <w:rsid w:val="00610619"/>
    <w:rsid w:val="00610907"/>
    <w:rsid w:val="0061106C"/>
    <w:rsid w:val="00611FC8"/>
    <w:rsid w:val="00611FDA"/>
    <w:rsid w:val="00613508"/>
    <w:rsid w:val="00613A11"/>
    <w:rsid w:val="0061455F"/>
    <w:rsid w:val="0061477E"/>
    <w:rsid w:val="00614AD6"/>
    <w:rsid w:val="00615300"/>
    <w:rsid w:val="006155DF"/>
    <w:rsid w:val="00615E9A"/>
    <w:rsid w:val="00616436"/>
    <w:rsid w:val="0061691F"/>
    <w:rsid w:val="006172CD"/>
    <w:rsid w:val="00617F76"/>
    <w:rsid w:val="00620EA2"/>
    <w:rsid w:val="00621544"/>
    <w:rsid w:val="006226C7"/>
    <w:rsid w:val="00623F66"/>
    <w:rsid w:val="0062604A"/>
    <w:rsid w:val="0062634A"/>
    <w:rsid w:val="00627088"/>
    <w:rsid w:val="006271EC"/>
    <w:rsid w:val="0063000A"/>
    <w:rsid w:val="0063116F"/>
    <w:rsid w:val="0063306D"/>
    <w:rsid w:val="006344E5"/>
    <w:rsid w:val="0063491F"/>
    <w:rsid w:val="006349A7"/>
    <w:rsid w:val="00634D77"/>
    <w:rsid w:val="006365F2"/>
    <w:rsid w:val="00637117"/>
    <w:rsid w:val="00637BEB"/>
    <w:rsid w:val="00641DAF"/>
    <w:rsid w:val="00641E13"/>
    <w:rsid w:val="0064356F"/>
    <w:rsid w:val="00643738"/>
    <w:rsid w:val="00643D7C"/>
    <w:rsid w:val="00651767"/>
    <w:rsid w:val="00652DFE"/>
    <w:rsid w:val="006535F6"/>
    <w:rsid w:val="006539A0"/>
    <w:rsid w:val="00653F5B"/>
    <w:rsid w:val="00654299"/>
    <w:rsid w:val="00654B90"/>
    <w:rsid w:val="00655D10"/>
    <w:rsid w:val="006570F7"/>
    <w:rsid w:val="0065765C"/>
    <w:rsid w:val="00660306"/>
    <w:rsid w:val="006609F6"/>
    <w:rsid w:val="00661F14"/>
    <w:rsid w:val="00662296"/>
    <w:rsid w:val="006629EC"/>
    <w:rsid w:val="00662C03"/>
    <w:rsid w:val="006637CD"/>
    <w:rsid w:val="00664DB1"/>
    <w:rsid w:val="00664FE8"/>
    <w:rsid w:val="00665D02"/>
    <w:rsid w:val="0066779B"/>
    <w:rsid w:val="00667D11"/>
    <w:rsid w:val="0067076D"/>
    <w:rsid w:val="00670CB8"/>
    <w:rsid w:val="00670F2F"/>
    <w:rsid w:val="00670F36"/>
    <w:rsid w:val="006724B4"/>
    <w:rsid w:val="0067287B"/>
    <w:rsid w:val="006728C2"/>
    <w:rsid w:val="0067292F"/>
    <w:rsid w:val="00672E02"/>
    <w:rsid w:val="00674712"/>
    <w:rsid w:val="00675FD3"/>
    <w:rsid w:val="0067675A"/>
    <w:rsid w:val="00676813"/>
    <w:rsid w:val="00676F84"/>
    <w:rsid w:val="00683755"/>
    <w:rsid w:val="00684E38"/>
    <w:rsid w:val="00685DDE"/>
    <w:rsid w:val="00685ECC"/>
    <w:rsid w:val="00687532"/>
    <w:rsid w:val="00690F7D"/>
    <w:rsid w:val="0069186B"/>
    <w:rsid w:val="00694091"/>
    <w:rsid w:val="006958DC"/>
    <w:rsid w:val="006974DB"/>
    <w:rsid w:val="00697F76"/>
    <w:rsid w:val="006A0126"/>
    <w:rsid w:val="006A082D"/>
    <w:rsid w:val="006A0B08"/>
    <w:rsid w:val="006A25E1"/>
    <w:rsid w:val="006A285C"/>
    <w:rsid w:val="006A2C48"/>
    <w:rsid w:val="006A36B5"/>
    <w:rsid w:val="006A4C7F"/>
    <w:rsid w:val="006A5801"/>
    <w:rsid w:val="006A67FD"/>
    <w:rsid w:val="006A7282"/>
    <w:rsid w:val="006A7460"/>
    <w:rsid w:val="006A793D"/>
    <w:rsid w:val="006A7E59"/>
    <w:rsid w:val="006B0E34"/>
    <w:rsid w:val="006B124E"/>
    <w:rsid w:val="006B1681"/>
    <w:rsid w:val="006B19C2"/>
    <w:rsid w:val="006B50ED"/>
    <w:rsid w:val="006B5547"/>
    <w:rsid w:val="006B7092"/>
    <w:rsid w:val="006C082F"/>
    <w:rsid w:val="006C0C25"/>
    <w:rsid w:val="006C226C"/>
    <w:rsid w:val="006C4450"/>
    <w:rsid w:val="006C5C43"/>
    <w:rsid w:val="006C626E"/>
    <w:rsid w:val="006C6E00"/>
    <w:rsid w:val="006C76E6"/>
    <w:rsid w:val="006D125C"/>
    <w:rsid w:val="006D20D3"/>
    <w:rsid w:val="006D37E2"/>
    <w:rsid w:val="006D3C2C"/>
    <w:rsid w:val="006D3D30"/>
    <w:rsid w:val="006D416B"/>
    <w:rsid w:val="006D493A"/>
    <w:rsid w:val="006D4F05"/>
    <w:rsid w:val="006D6F7F"/>
    <w:rsid w:val="006D6FA7"/>
    <w:rsid w:val="006E133B"/>
    <w:rsid w:val="006E13B3"/>
    <w:rsid w:val="006E2409"/>
    <w:rsid w:val="006E2E76"/>
    <w:rsid w:val="006E2FC6"/>
    <w:rsid w:val="006E2FD6"/>
    <w:rsid w:val="006E39DD"/>
    <w:rsid w:val="006E3D82"/>
    <w:rsid w:val="006E6996"/>
    <w:rsid w:val="006E6AE0"/>
    <w:rsid w:val="006E72AE"/>
    <w:rsid w:val="006E752F"/>
    <w:rsid w:val="006E7F31"/>
    <w:rsid w:val="006F0281"/>
    <w:rsid w:val="006F2289"/>
    <w:rsid w:val="006F237E"/>
    <w:rsid w:val="006F32EA"/>
    <w:rsid w:val="006F4052"/>
    <w:rsid w:val="006F4D96"/>
    <w:rsid w:val="006F5C03"/>
    <w:rsid w:val="006F6B2F"/>
    <w:rsid w:val="006F7FEF"/>
    <w:rsid w:val="00700C33"/>
    <w:rsid w:val="007018AA"/>
    <w:rsid w:val="0070243B"/>
    <w:rsid w:val="00702BA3"/>
    <w:rsid w:val="00703EBD"/>
    <w:rsid w:val="007040EF"/>
    <w:rsid w:val="007048E3"/>
    <w:rsid w:val="00705E42"/>
    <w:rsid w:val="007075A4"/>
    <w:rsid w:val="0071094B"/>
    <w:rsid w:val="00710C95"/>
    <w:rsid w:val="007129B6"/>
    <w:rsid w:val="00712C09"/>
    <w:rsid w:val="00712C6F"/>
    <w:rsid w:val="00713934"/>
    <w:rsid w:val="00713DEF"/>
    <w:rsid w:val="00714075"/>
    <w:rsid w:val="007154DD"/>
    <w:rsid w:val="00715BEF"/>
    <w:rsid w:val="00716092"/>
    <w:rsid w:val="007208B7"/>
    <w:rsid w:val="00720B55"/>
    <w:rsid w:val="0072121E"/>
    <w:rsid w:val="00721564"/>
    <w:rsid w:val="00721A81"/>
    <w:rsid w:val="00721BD6"/>
    <w:rsid w:val="007221BB"/>
    <w:rsid w:val="007223DA"/>
    <w:rsid w:val="007228D0"/>
    <w:rsid w:val="00722B7E"/>
    <w:rsid w:val="007234C0"/>
    <w:rsid w:val="00723568"/>
    <w:rsid w:val="007248D7"/>
    <w:rsid w:val="007249D2"/>
    <w:rsid w:val="00725214"/>
    <w:rsid w:val="00726175"/>
    <w:rsid w:val="00726FC4"/>
    <w:rsid w:val="00727830"/>
    <w:rsid w:val="00727C2F"/>
    <w:rsid w:val="0073013E"/>
    <w:rsid w:val="00730733"/>
    <w:rsid w:val="00730B09"/>
    <w:rsid w:val="00731178"/>
    <w:rsid w:val="007315B5"/>
    <w:rsid w:val="00731A84"/>
    <w:rsid w:val="00731D59"/>
    <w:rsid w:val="00732B8D"/>
    <w:rsid w:val="0073311C"/>
    <w:rsid w:val="00735094"/>
    <w:rsid w:val="00736B1B"/>
    <w:rsid w:val="00742EB4"/>
    <w:rsid w:val="007436B5"/>
    <w:rsid w:val="00745128"/>
    <w:rsid w:val="007457CF"/>
    <w:rsid w:val="0074598F"/>
    <w:rsid w:val="00747332"/>
    <w:rsid w:val="00751F13"/>
    <w:rsid w:val="007524D3"/>
    <w:rsid w:val="00752C29"/>
    <w:rsid w:val="00754354"/>
    <w:rsid w:val="007548AC"/>
    <w:rsid w:val="00754A61"/>
    <w:rsid w:val="0075639B"/>
    <w:rsid w:val="00756C0E"/>
    <w:rsid w:val="00756DA0"/>
    <w:rsid w:val="00757DA5"/>
    <w:rsid w:val="00763D58"/>
    <w:rsid w:val="00764E85"/>
    <w:rsid w:val="007651C5"/>
    <w:rsid w:val="00765CC9"/>
    <w:rsid w:val="007667C2"/>
    <w:rsid w:val="00767DA6"/>
    <w:rsid w:val="0077085D"/>
    <w:rsid w:val="007708BB"/>
    <w:rsid w:val="007800BA"/>
    <w:rsid w:val="007813A1"/>
    <w:rsid w:val="0078392A"/>
    <w:rsid w:val="00783F02"/>
    <w:rsid w:val="007841E1"/>
    <w:rsid w:val="00784AE5"/>
    <w:rsid w:val="007851D1"/>
    <w:rsid w:val="007866F0"/>
    <w:rsid w:val="00786FDE"/>
    <w:rsid w:val="007876E3"/>
    <w:rsid w:val="00791318"/>
    <w:rsid w:val="007915E8"/>
    <w:rsid w:val="00791A9E"/>
    <w:rsid w:val="007923C3"/>
    <w:rsid w:val="007929F3"/>
    <w:rsid w:val="00793CA2"/>
    <w:rsid w:val="0079484E"/>
    <w:rsid w:val="0079636F"/>
    <w:rsid w:val="00796B67"/>
    <w:rsid w:val="00797CA0"/>
    <w:rsid w:val="007A0F8D"/>
    <w:rsid w:val="007A180B"/>
    <w:rsid w:val="007A2184"/>
    <w:rsid w:val="007A4596"/>
    <w:rsid w:val="007A4A1E"/>
    <w:rsid w:val="007A4E62"/>
    <w:rsid w:val="007A5747"/>
    <w:rsid w:val="007A611A"/>
    <w:rsid w:val="007A61A0"/>
    <w:rsid w:val="007A6892"/>
    <w:rsid w:val="007A7FF1"/>
    <w:rsid w:val="007B05AC"/>
    <w:rsid w:val="007B05EF"/>
    <w:rsid w:val="007B1705"/>
    <w:rsid w:val="007B2671"/>
    <w:rsid w:val="007B2F34"/>
    <w:rsid w:val="007B4C85"/>
    <w:rsid w:val="007B5338"/>
    <w:rsid w:val="007B6419"/>
    <w:rsid w:val="007B65C5"/>
    <w:rsid w:val="007C1965"/>
    <w:rsid w:val="007C1A95"/>
    <w:rsid w:val="007C20B8"/>
    <w:rsid w:val="007C21FA"/>
    <w:rsid w:val="007C2DC7"/>
    <w:rsid w:val="007C35EA"/>
    <w:rsid w:val="007C36E4"/>
    <w:rsid w:val="007C4D66"/>
    <w:rsid w:val="007C5C0A"/>
    <w:rsid w:val="007C788B"/>
    <w:rsid w:val="007D0B8F"/>
    <w:rsid w:val="007D2A46"/>
    <w:rsid w:val="007D2D06"/>
    <w:rsid w:val="007D30A6"/>
    <w:rsid w:val="007D3266"/>
    <w:rsid w:val="007D35B6"/>
    <w:rsid w:val="007D35E3"/>
    <w:rsid w:val="007D4207"/>
    <w:rsid w:val="007D466F"/>
    <w:rsid w:val="007D5A6B"/>
    <w:rsid w:val="007D62E1"/>
    <w:rsid w:val="007D7420"/>
    <w:rsid w:val="007D7441"/>
    <w:rsid w:val="007E02AF"/>
    <w:rsid w:val="007E08EF"/>
    <w:rsid w:val="007E1CC1"/>
    <w:rsid w:val="007E21D3"/>
    <w:rsid w:val="007E2408"/>
    <w:rsid w:val="007E3CC5"/>
    <w:rsid w:val="007E690C"/>
    <w:rsid w:val="007E7915"/>
    <w:rsid w:val="007F0232"/>
    <w:rsid w:val="007F06EF"/>
    <w:rsid w:val="007F1FF1"/>
    <w:rsid w:val="007F22B8"/>
    <w:rsid w:val="007F2B5F"/>
    <w:rsid w:val="007F3DA4"/>
    <w:rsid w:val="007F50F7"/>
    <w:rsid w:val="007F536B"/>
    <w:rsid w:val="007F571E"/>
    <w:rsid w:val="007F587F"/>
    <w:rsid w:val="007F7ED8"/>
    <w:rsid w:val="00800618"/>
    <w:rsid w:val="008006EA"/>
    <w:rsid w:val="008015C8"/>
    <w:rsid w:val="008020CB"/>
    <w:rsid w:val="0080235A"/>
    <w:rsid w:val="00803005"/>
    <w:rsid w:val="008037BE"/>
    <w:rsid w:val="00804CBF"/>
    <w:rsid w:val="00805ABB"/>
    <w:rsid w:val="0080795C"/>
    <w:rsid w:val="00807AE0"/>
    <w:rsid w:val="00807E3C"/>
    <w:rsid w:val="0081233C"/>
    <w:rsid w:val="008139A2"/>
    <w:rsid w:val="0081411D"/>
    <w:rsid w:val="008146A5"/>
    <w:rsid w:val="0081529C"/>
    <w:rsid w:val="00815DE5"/>
    <w:rsid w:val="00817696"/>
    <w:rsid w:val="00820AC9"/>
    <w:rsid w:val="00820DE4"/>
    <w:rsid w:val="00823C9E"/>
    <w:rsid w:val="00824816"/>
    <w:rsid w:val="008257A4"/>
    <w:rsid w:val="00825CE0"/>
    <w:rsid w:val="008268F1"/>
    <w:rsid w:val="008277E2"/>
    <w:rsid w:val="00830765"/>
    <w:rsid w:val="00830825"/>
    <w:rsid w:val="0083160C"/>
    <w:rsid w:val="00831DFA"/>
    <w:rsid w:val="0083338D"/>
    <w:rsid w:val="008352B7"/>
    <w:rsid w:val="00835964"/>
    <w:rsid w:val="00836F03"/>
    <w:rsid w:val="008377F4"/>
    <w:rsid w:val="00837B1C"/>
    <w:rsid w:val="00840BB5"/>
    <w:rsid w:val="00840C8F"/>
    <w:rsid w:val="008425A9"/>
    <w:rsid w:val="008428A8"/>
    <w:rsid w:val="008428C9"/>
    <w:rsid w:val="00842FA5"/>
    <w:rsid w:val="0084308F"/>
    <w:rsid w:val="008438E1"/>
    <w:rsid w:val="008439FC"/>
    <w:rsid w:val="00844E0B"/>
    <w:rsid w:val="008450F7"/>
    <w:rsid w:val="00846825"/>
    <w:rsid w:val="00847367"/>
    <w:rsid w:val="00847482"/>
    <w:rsid w:val="00847C4F"/>
    <w:rsid w:val="008504BF"/>
    <w:rsid w:val="00851570"/>
    <w:rsid w:val="0085164C"/>
    <w:rsid w:val="00852214"/>
    <w:rsid w:val="00852E2D"/>
    <w:rsid w:val="008537E4"/>
    <w:rsid w:val="00854CB8"/>
    <w:rsid w:val="008557CB"/>
    <w:rsid w:val="00855DEC"/>
    <w:rsid w:val="00860043"/>
    <w:rsid w:val="0086024D"/>
    <w:rsid w:val="00860CC0"/>
    <w:rsid w:val="008629E3"/>
    <w:rsid w:val="00863109"/>
    <w:rsid w:val="008633EC"/>
    <w:rsid w:val="008635B7"/>
    <w:rsid w:val="00863645"/>
    <w:rsid w:val="00863D13"/>
    <w:rsid w:val="0086450F"/>
    <w:rsid w:val="008645BD"/>
    <w:rsid w:val="008650A8"/>
    <w:rsid w:val="00865A72"/>
    <w:rsid w:val="008665AC"/>
    <w:rsid w:val="00866722"/>
    <w:rsid w:val="008713EB"/>
    <w:rsid w:val="00872B3E"/>
    <w:rsid w:val="00873825"/>
    <w:rsid w:val="00873878"/>
    <w:rsid w:val="00874159"/>
    <w:rsid w:val="00875060"/>
    <w:rsid w:val="00875A92"/>
    <w:rsid w:val="00876118"/>
    <w:rsid w:val="0087630B"/>
    <w:rsid w:val="0087645C"/>
    <w:rsid w:val="00877227"/>
    <w:rsid w:val="008773FC"/>
    <w:rsid w:val="00881234"/>
    <w:rsid w:val="008817EF"/>
    <w:rsid w:val="00881CAE"/>
    <w:rsid w:val="00882162"/>
    <w:rsid w:val="0088217F"/>
    <w:rsid w:val="008834BD"/>
    <w:rsid w:val="0088509A"/>
    <w:rsid w:val="00890300"/>
    <w:rsid w:val="00890B2B"/>
    <w:rsid w:val="00891721"/>
    <w:rsid w:val="008949DB"/>
    <w:rsid w:val="00894B09"/>
    <w:rsid w:val="00895051"/>
    <w:rsid w:val="00895BFB"/>
    <w:rsid w:val="008975F9"/>
    <w:rsid w:val="008A0C9B"/>
    <w:rsid w:val="008A2E5D"/>
    <w:rsid w:val="008A5016"/>
    <w:rsid w:val="008A5084"/>
    <w:rsid w:val="008A73F1"/>
    <w:rsid w:val="008B1B53"/>
    <w:rsid w:val="008B1C23"/>
    <w:rsid w:val="008B24F5"/>
    <w:rsid w:val="008B3195"/>
    <w:rsid w:val="008B6421"/>
    <w:rsid w:val="008B656A"/>
    <w:rsid w:val="008B776B"/>
    <w:rsid w:val="008B7E49"/>
    <w:rsid w:val="008B7EAD"/>
    <w:rsid w:val="008C0966"/>
    <w:rsid w:val="008C1101"/>
    <w:rsid w:val="008C321A"/>
    <w:rsid w:val="008C364F"/>
    <w:rsid w:val="008C53BD"/>
    <w:rsid w:val="008C53FA"/>
    <w:rsid w:val="008C6DFD"/>
    <w:rsid w:val="008C72F4"/>
    <w:rsid w:val="008D02E2"/>
    <w:rsid w:val="008D0BA3"/>
    <w:rsid w:val="008D0C1D"/>
    <w:rsid w:val="008D16B0"/>
    <w:rsid w:val="008D3784"/>
    <w:rsid w:val="008D3A66"/>
    <w:rsid w:val="008D43BF"/>
    <w:rsid w:val="008D5796"/>
    <w:rsid w:val="008D71B5"/>
    <w:rsid w:val="008D7F2F"/>
    <w:rsid w:val="008E00D7"/>
    <w:rsid w:val="008E12AF"/>
    <w:rsid w:val="008E1ECD"/>
    <w:rsid w:val="008E23DE"/>
    <w:rsid w:val="008E2433"/>
    <w:rsid w:val="008E316F"/>
    <w:rsid w:val="008E431E"/>
    <w:rsid w:val="008E5DF2"/>
    <w:rsid w:val="008E6486"/>
    <w:rsid w:val="008E6BD6"/>
    <w:rsid w:val="008E704C"/>
    <w:rsid w:val="008F1047"/>
    <w:rsid w:val="008F11FF"/>
    <w:rsid w:val="008F2B6B"/>
    <w:rsid w:val="008F3301"/>
    <w:rsid w:val="008F4B7F"/>
    <w:rsid w:val="008F4D7D"/>
    <w:rsid w:val="008F5CDE"/>
    <w:rsid w:val="008F6F6F"/>
    <w:rsid w:val="00900D03"/>
    <w:rsid w:val="009028AE"/>
    <w:rsid w:val="00903684"/>
    <w:rsid w:val="00903CCD"/>
    <w:rsid w:val="00906DA4"/>
    <w:rsid w:val="00910144"/>
    <w:rsid w:val="009101D5"/>
    <w:rsid w:val="00910745"/>
    <w:rsid w:val="0091106E"/>
    <w:rsid w:val="009122DC"/>
    <w:rsid w:val="00914596"/>
    <w:rsid w:val="0091598D"/>
    <w:rsid w:val="00916500"/>
    <w:rsid w:val="0091692A"/>
    <w:rsid w:val="00917953"/>
    <w:rsid w:val="009205C6"/>
    <w:rsid w:val="00920DA9"/>
    <w:rsid w:val="00920F5A"/>
    <w:rsid w:val="00921306"/>
    <w:rsid w:val="00921533"/>
    <w:rsid w:val="00924208"/>
    <w:rsid w:val="009267A0"/>
    <w:rsid w:val="009331EE"/>
    <w:rsid w:val="00933208"/>
    <w:rsid w:val="00933258"/>
    <w:rsid w:val="009333E5"/>
    <w:rsid w:val="00933829"/>
    <w:rsid w:val="00933DFC"/>
    <w:rsid w:val="0093416F"/>
    <w:rsid w:val="00934197"/>
    <w:rsid w:val="00935D1D"/>
    <w:rsid w:val="00936E2C"/>
    <w:rsid w:val="00937397"/>
    <w:rsid w:val="00937D09"/>
    <w:rsid w:val="0094032F"/>
    <w:rsid w:val="00940363"/>
    <w:rsid w:val="00941B8F"/>
    <w:rsid w:val="009420BC"/>
    <w:rsid w:val="0094417F"/>
    <w:rsid w:val="00944F1B"/>
    <w:rsid w:val="00945F2E"/>
    <w:rsid w:val="0094702A"/>
    <w:rsid w:val="00947F83"/>
    <w:rsid w:val="00950489"/>
    <w:rsid w:val="009507C4"/>
    <w:rsid w:val="00950FBE"/>
    <w:rsid w:val="0095194D"/>
    <w:rsid w:val="009522EC"/>
    <w:rsid w:val="00952637"/>
    <w:rsid w:val="0095393F"/>
    <w:rsid w:val="009539C8"/>
    <w:rsid w:val="00953DAB"/>
    <w:rsid w:val="00954E10"/>
    <w:rsid w:val="00955B85"/>
    <w:rsid w:val="00955C11"/>
    <w:rsid w:val="00955E3F"/>
    <w:rsid w:val="009560C2"/>
    <w:rsid w:val="00956C1A"/>
    <w:rsid w:val="00960433"/>
    <w:rsid w:val="00960753"/>
    <w:rsid w:val="00960FFE"/>
    <w:rsid w:val="0096157E"/>
    <w:rsid w:val="00961F8B"/>
    <w:rsid w:val="00962F07"/>
    <w:rsid w:val="0096462A"/>
    <w:rsid w:val="00964FDB"/>
    <w:rsid w:val="00967064"/>
    <w:rsid w:val="009703A3"/>
    <w:rsid w:val="00970408"/>
    <w:rsid w:val="009714E7"/>
    <w:rsid w:val="009744B7"/>
    <w:rsid w:val="0097624A"/>
    <w:rsid w:val="00977B91"/>
    <w:rsid w:val="00977C9D"/>
    <w:rsid w:val="009813AA"/>
    <w:rsid w:val="00981C07"/>
    <w:rsid w:val="00982B8F"/>
    <w:rsid w:val="00982F46"/>
    <w:rsid w:val="00985898"/>
    <w:rsid w:val="0098611E"/>
    <w:rsid w:val="0098660D"/>
    <w:rsid w:val="00986755"/>
    <w:rsid w:val="00986902"/>
    <w:rsid w:val="00987BAF"/>
    <w:rsid w:val="0099038A"/>
    <w:rsid w:val="0099221D"/>
    <w:rsid w:val="0099274B"/>
    <w:rsid w:val="00993362"/>
    <w:rsid w:val="009953AE"/>
    <w:rsid w:val="00997E96"/>
    <w:rsid w:val="009A221F"/>
    <w:rsid w:val="009A2484"/>
    <w:rsid w:val="009A2602"/>
    <w:rsid w:val="009A6D77"/>
    <w:rsid w:val="009A7746"/>
    <w:rsid w:val="009B068B"/>
    <w:rsid w:val="009B166F"/>
    <w:rsid w:val="009B18CC"/>
    <w:rsid w:val="009B200E"/>
    <w:rsid w:val="009B2736"/>
    <w:rsid w:val="009B3CEC"/>
    <w:rsid w:val="009B56D3"/>
    <w:rsid w:val="009B5AAC"/>
    <w:rsid w:val="009B5F91"/>
    <w:rsid w:val="009B692F"/>
    <w:rsid w:val="009B7D0A"/>
    <w:rsid w:val="009B7E61"/>
    <w:rsid w:val="009C042E"/>
    <w:rsid w:val="009C07F4"/>
    <w:rsid w:val="009C2741"/>
    <w:rsid w:val="009C2AED"/>
    <w:rsid w:val="009C40DC"/>
    <w:rsid w:val="009C4587"/>
    <w:rsid w:val="009C6B08"/>
    <w:rsid w:val="009C6CA6"/>
    <w:rsid w:val="009C7094"/>
    <w:rsid w:val="009D0682"/>
    <w:rsid w:val="009D1660"/>
    <w:rsid w:val="009D1831"/>
    <w:rsid w:val="009D39F9"/>
    <w:rsid w:val="009D4535"/>
    <w:rsid w:val="009D462B"/>
    <w:rsid w:val="009D4C91"/>
    <w:rsid w:val="009D621F"/>
    <w:rsid w:val="009D6B69"/>
    <w:rsid w:val="009D7412"/>
    <w:rsid w:val="009D7437"/>
    <w:rsid w:val="009D753D"/>
    <w:rsid w:val="009D7807"/>
    <w:rsid w:val="009D7A27"/>
    <w:rsid w:val="009D7E96"/>
    <w:rsid w:val="009E1BD5"/>
    <w:rsid w:val="009E251F"/>
    <w:rsid w:val="009E3029"/>
    <w:rsid w:val="009E3A04"/>
    <w:rsid w:val="009E5FA2"/>
    <w:rsid w:val="009E68BE"/>
    <w:rsid w:val="009E6C4D"/>
    <w:rsid w:val="009E72D1"/>
    <w:rsid w:val="009E7FEE"/>
    <w:rsid w:val="009F0A97"/>
    <w:rsid w:val="009F21A4"/>
    <w:rsid w:val="009F22CB"/>
    <w:rsid w:val="009F38D2"/>
    <w:rsid w:val="009F4338"/>
    <w:rsid w:val="009F4340"/>
    <w:rsid w:val="009F4AC6"/>
    <w:rsid w:val="009F4DCC"/>
    <w:rsid w:val="009F554E"/>
    <w:rsid w:val="009F5811"/>
    <w:rsid w:val="009F5EA7"/>
    <w:rsid w:val="009F67D1"/>
    <w:rsid w:val="00A00E44"/>
    <w:rsid w:val="00A02FBF"/>
    <w:rsid w:val="00A036D0"/>
    <w:rsid w:val="00A0508F"/>
    <w:rsid w:val="00A077C5"/>
    <w:rsid w:val="00A106E1"/>
    <w:rsid w:val="00A12264"/>
    <w:rsid w:val="00A144D7"/>
    <w:rsid w:val="00A14BDF"/>
    <w:rsid w:val="00A15788"/>
    <w:rsid w:val="00A15F7B"/>
    <w:rsid w:val="00A1702E"/>
    <w:rsid w:val="00A1731F"/>
    <w:rsid w:val="00A1764F"/>
    <w:rsid w:val="00A17FDE"/>
    <w:rsid w:val="00A238B6"/>
    <w:rsid w:val="00A23AF1"/>
    <w:rsid w:val="00A23F47"/>
    <w:rsid w:val="00A2493F"/>
    <w:rsid w:val="00A24A10"/>
    <w:rsid w:val="00A26011"/>
    <w:rsid w:val="00A261ED"/>
    <w:rsid w:val="00A26715"/>
    <w:rsid w:val="00A268BE"/>
    <w:rsid w:val="00A26A21"/>
    <w:rsid w:val="00A27000"/>
    <w:rsid w:val="00A274C4"/>
    <w:rsid w:val="00A27991"/>
    <w:rsid w:val="00A318AC"/>
    <w:rsid w:val="00A32499"/>
    <w:rsid w:val="00A333FB"/>
    <w:rsid w:val="00A33660"/>
    <w:rsid w:val="00A3369E"/>
    <w:rsid w:val="00A3489C"/>
    <w:rsid w:val="00A34A84"/>
    <w:rsid w:val="00A365E8"/>
    <w:rsid w:val="00A406C1"/>
    <w:rsid w:val="00A41530"/>
    <w:rsid w:val="00A415C3"/>
    <w:rsid w:val="00A4224C"/>
    <w:rsid w:val="00A42635"/>
    <w:rsid w:val="00A42A46"/>
    <w:rsid w:val="00A42CD4"/>
    <w:rsid w:val="00A4373C"/>
    <w:rsid w:val="00A441EA"/>
    <w:rsid w:val="00A4464E"/>
    <w:rsid w:val="00A44DF7"/>
    <w:rsid w:val="00A459B2"/>
    <w:rsid w:val="00A47905"/>
    <w:rsid w:val="00A479A1"/>
    <w:rsid w:val="00A50534"/>
    <w:rsid w:val="00A505EB"/>
    <w:rsid w:val="00A50B1F"/>
    <w:rsid w:val="00A51027"/>
    <w:rsid w:val="00A51600"/>
    <w:rsid w:val="00A51EC3"/>
    <w:rsid w:val="00A5287C"/>
    <w:rsid w:val="00A52C43"/>
    <w:rsid w:val="00A52E14"/>
    <w:rsid w:val="00A5391F"/>
    <w:rsid w:val="00A54D33"/>
    <w:rsid w:val="00A56290"/>
    <w:rsid w:val="00A56541"/>
    <w:rsid w:val="00A5687B"/>
    <w:rsid w:val="00A56E9A"/>
    <w:rsid w:val="00A60601"/>
    <w:rsid w:val="00A60D71"/>
    <w:rsid w:val="00A61557"/>
    <w:rsid w:val="00A6171D"/>
    <w:rsid w:val="00A627A6"/>
    <w:rsid w:val="00A62FEE"/>
    <w:rsid w:val="00A6391A"/>
    <w:rsid w:val="00A63955"/>
    <w:rsid w:val="00A646FD"/>
    <w:rsid w:val="00A64F05"/>
    <w:rsid w:val="00A65A30"/>
    <w:rsid w:val="00A66EB9"/>
    <w:rsid w:val="00A67505"/>
    <w:rsid w:val="00A67936"/>
    <w:rsid w:val="00A70FA9"/>
    <w:rsid w:val="00A71F0D"/>
    <w:rsid w:val="00A726A1"/>
    <w:rsid w:val="00A7290D"/>
    <w:rsid w:val="00A739AD"/>
    <w:rsid w:val="00A73EF4"/>
    <w:rsid w:val="00A74802"/>
    <w:rsid w:val="00A76028"/>
    <w:rsid w:val="00A76D74"/>
    <w:rsid w:val="00A771DF"/>
    <w:rsid w:val="00A7727B"/>
    <w:rsid w:val="00A77A71"/>
    <w:rsid w:val="00A77F42"/>
    <w:rsid w:val="00A80447"/>
    <w:rsid w:val="00A82266"/>
    <w:rsid w:val="00A84532"/>
    <w:rsid w:val="00A84C12"/>
    <w:rsid w:val="00A8646B"/>
    <w:rsid w:val="00A91DD2"/>
    <w:rsid w:val="00A93600"/>
    <w:rsid w:val="00A936CE"/>
    <w:rsid w:val="00A944E9"/>
    <w:rsid w:val="00AA0B1A"/>
    <w:rsid w:val="00AA1AFF"/>
    <w:rsid w:val="00AA23CB"/>
    <w:rsid w:val="00AA25CB"/>
    <w:rsid w:val="00AA2788"/>
    <w:rsid w:val="00AA4951"/>
    <w:rsid w:val="00AA57E7"/>
    <w:rsid w:val="00AA59CC"/>
    <w:rsid w:val="00AB006F"/>
    <w:rsid w:val="00AB0677"/>
    <w:rsid w:val="00AB0762"/>
    <w:rsid w:val="00AB2CF2"/>
    <w:rsid w:val="00AB3616"/>
    <w:rsid w:val="00AB45BB"/>
    <w:rsid w:val="00AB4CF0"/>
    <w:rsid w:val="00AB50B4"/>
    <w:rsid w:val="00AB55A4"/>
    <w:rsid w:val="00AB5B16"/>
    <w:rsid w:val="00AB69CA"/>
    <w:rsid w:val="00AB7555"/>
    <w:rsid w:val="00AC06C2"/>
    <w:rsid w:val="00AC1A2E"/>
    <w:rsid w:val="00AC23A4"/>
    <w:rsid w:val="00AC29B8"/>
    <w:rsid w:val="00AC3F72"/>
    <w:rsid w:val="00AC3FB6"/>
    <w:rsid w:val="00AC4280"/>
    <w:rsid w:val="00AC4406"/>
    <w:rsid w:val="00AC5DC2"/>
    <w:rsid w:val="00AC681A"/>
    <w:rsid w:val="00AC6876"/>
    <w:rsid w:val="00AC752D"/>
    <w:rsid w:val="00AD16E3"/>
    <w:rsid w:val="00AD17A0"/>
    <w:rsid w:val="00AD2D56"/>
    <w:rsid w:val="00AD3C04"/>
    <w:rsid w:val="00AD4069"/>
    <w:rsid w:val="00AD4443"/>
    <w:rsid w:val="00AD456E"/>
    <w:rsid w:val="00AD5309"/>
    <w:rsid w:val="00AD540A"/>
    <w:rsid w:val="00AD6668"/>
    <w:rsid w:val="00AD78F6"/>
    <w:rsid w:val="00AE030A"/>
    <w:rsid w:val="00AE1906"/>
    <w:rsid w:val="00AE266D"/>
    <w:rsid w:val="00AE2C55"/>
    <w:rsid w:val="00AE3093"/>
    <w:rsid w:val="00AE3AA8"/>
    <w:rsid w:val="00AE47CB"/>
    <w:rsid w:val="00AE5F47"/>
    <w:rsid w:val="00AE700A"/>
    <w:rsid w:val="00AE7F42"/>
    <w:rsid w:val="00AF0C9F"/>
    <w:rsid w:val="00AF1638"/>
    <w:rsid w:val="00AF269E"/>
    <w:rsid w:val="00AF4619"/>
    <w:rsid w:val="00AF5500"/>
    <w:rsid w:val="00AF5732"/>
    <w:rsid w:val="00AF5B14"/>
    <w:rsid w:val="00AF6648"/>
    <w:rsid w:val="00AF6731"/>
    <w:rsid w:val="00B00204"/>
    <w:rsid w:val="00B013AB"/>
    <w:rsid w:val="00B0169C"/>
    <w:rsid w:val="00B01D2A"/>
    <w:rsid w:val="00B02079"/>
    <w:rsid w:val="00B0367C"/>
    <w:rsid w:val="00B0463B"/>
    <w:rsid w:val="00B104BF"/>
    <w:rsid w:val="00B10A8C"/>
    <w:rsid w:val="00B10B00"/>
    <w:rsid w:val="00B11130"/>
    <w:rsid w:val="00B115E4"/>
    <w:rsid w:val="00B1195F"/>
    <w:rsid w:val="00B11982"/>
    <w:rsid w:val="00B1294B"/>
    <w:rsid w:val="00B13154"/>
    <w:rsid w:val="00B1335C"/>
    <w:rsid w:val="00B1391B"/>
    <w:rsid w:val="00B13C00"/>
    <w:rsid w:val="00B13E38"/>
    <w:rsid w:val="00B145B6"/>
    <w:rsid w:val="00B147ED"/>
    <w:rsid w:val="00B1501F"/>
    <w:rsid w:val="00B15069"/>
    <w:rsid w:val="00B16575"/>
    <w:rsid w:val="00B16F58"/>
    <w:rsid w:val="00B20007"/>
    <w:rsid w:val="00B22961"/>
    <w:rsid w:val="00B23002"/>
    <w:rsid w:val="00B24DC9"/>
    <w:rsid w:val="00B25D17"/>
    <w:rsid w:val="00B261D6"/>
    <w:rsid w:val="00B30023"/>
    <w:rsid w:val="00B30E2F"/>
    <w:rsid w:val="00B30F68"/>
    <w:rsid w:val="00B31079"/>
    <w:rsid w:val="00B35808"/>
    <w:rsid w:val="00B36918"/>
    <w:rsid w:val="00B376E9"/>
    <w:rsid w:val="00B40541"/>
    <w:rsid w:val="00B40769"/>
    <w:rsid w:val="00B407A0"/>
    <w:rsid w:val="00B40FCC"/>
    <w:rsid w:val="00B44A7F"/>
    <w:rsid w:val="00B455C3"/>
    <w:rsid w:val="00B45A66"/>
    <w:rsid w:val="00B47B4C"/>
    <w:rsid w:val="00B518CC"/>
    <w:rsid w:val="00B51BC2"/>
    <w:rsid w:val="00B5389A"/>
    <w:rsid w:val="00B558C3"/>
    <w:rsid w:val="00B5639D"/>
    <w:rsid w:val="00B57BA2"/>
    <w:rsid w:val="00B57EAA"/>
    <w:rsid w:val="00B6031A"/>
    <w:rsid w:val="00B60410"/>
    <w:rsid w:val="00B60534"/>
    <w:rsid w:val="00B62C09"/>
    <w:rsid w:val="00B63092"/>
    <w:rsid w:val="00B63150"/>
    <w:rsid w:val="00B636CE"/>
    <w:rsid w:val="00B64A5A"/>
    <w:rsid w:val="00B64FE6"/>
    <w:rsid w:val="00B6558A"/>
    <w:rsid w:val="00B65932"/>
    <w:rsid w:val="00B65C67"/>
    <w:rsid w:val="00B66B5B"/>
    <w:rsid w:val="00B70490"/>
    <w:rsid w:val="00B70E47"/>
    <w:rsid w:val="00B70EE9"/>
    <w:rsid w:val="00B72CE4"/>
    <w:rsid w:val="00B73032"/>
    <w:rsid w:val="00B731B3"/>
    <w:rsid w:val="00B734EC"/>
    <w:rsid w:val="00B73930"/>
    <w:rsid w:val="00B75DC7"/>
    <w:rsid w:val="00B76AC7"/>
    <w:rsid w:val="00B8059F"/>
    <w:rsid w:val="00B8229F"/>
    <w:rsid w:val="00B833B7"/>
    <w:rsid w:val="00B836E2"/>
    <w:rsid w:val="00B848A9"/>
    <w:rsid w:val="00B856D7"/>
    <w:rsid w:val="00B870D8"/>
    <w:rsid w:val="00B87A4F"/>
    <w:rsid w:val="00B87E7F"/>
    <w:rsid w:val="00B901E0"/>
    <w:rsid w:val="00B9150F"/>
    <w:rsid w:val="00B92990"/>
    <w:rsid w:val="00B94AD3"/>
    <w:rsid w:val="00B94B51"/>
    <w:rsid w:val="00BA22BC"/>
    <w:rsid w:val="00BA2870"/>
    <w:rsid w:val="00BA3819"/>
    <w:rsid w:val="00BA3F3E"/>
    <w:rsid w:val="00BA4406"/>
    <w:rsid w:val="00BA5FE9"/>
    <w:rsid w:val="00BA6D31"/>
    <w:rsid w:val="00BA70F8"/>
    <w:rsid w:val="00BA7E66"/>
    <w:rsid w:val="00BB0715"/>
    <w:rsid w:val="00BB0777"/>
    <w:rsid w:val="00BB19DC"/>
    <w:rsid w:val="00BB202A"/>
    <w:rsid w:val="00BB24A9"/>
    <w:rsid w:val="00BB323B"/>
    <w:rsid w:val="00BB3C20"/>
    <w:rsid w:val="00BB4409"/>
    <w:rsid w:val="00BB45C9"/>
    <w:rsid w:val="00BB4C13"/>
    <w:rsid w:val="00BB61A3"/>
    <w:rsid w:val="00BB6AFB"/>
    <w:rsid w:val="00BB732D"/>
    <w:rsid w:val="00BB7731"/>
    <w:rsid w:val="00BC1549"/>
    <w:rsid w:val="00BC1794"/>
    <w:rsid w:val="00BC21DF"/>
    <w:rsid w:val="00BC2412"/>
    <w:rsid w:val="00BC2EDE"/>
    <w:rsid w:val="00BC3379"/>
    <w:rsid w:val="00BC3773"/>
    <w:rsid w:val="00BC4780"/>
    <w:rsid w:val="00BC61D4"/>
    <w:rsid w:val="00BC7D68"/>
    <w:rsid w:val="00BD0A27"/>
    <w:rsid w:val="00BD3AFD"/>
    <w:rsid w:val="00BD4561"/>
    <w:rsid w:val="00BD4AAD"/>
    <w:rsid w:val="00BD5047"/>
    <w:rsid w:val="00BD5AFF"/>
    <w:rsid w:val="00BD6CB3"/>
    <w:rsid w:val="00BD7BAC"/>
    <w:rsid w:val="00BE09B8"/>
    <w:rsid w:val="00BE0D33"/>
    <w:rsid w:val="00BE1AC0"/>
    <w:rsid w:val="00BE2F34"/>
    <w:rsid w:val="00BE39CD"/>
    <w:rsid w:val="00BE7533"/>
    <w:rsid w:val="00BF1402"/>
    <w:rsid w:val="00BF1521"/>
    <w:rsid w:val="00BF2318"/>
    <w:rsid w:val="00BF3558"/>
    <w:rsid w:val="00BF358F"/>
    <w:rsid w:val="00BF389E"/>
    <w:rsid w:val="00BF41FF"/>
    <w:rsid w:val="00BF4563"/>
    <w:rsid w:val="00BF48D9"/>
    <w:rsid w:val="00BF4E6D"/>
    <w:rsid w:val="00BF55C7"/>
    <w:rsid w:val="00BF59BA"/>
    <w:rsid w:val="00BF7637"/>
    <w:rsid w:val="00C010F8"/>
    <w:rsid w:val="00C014A1"/>
    <w:rsid w:val="00C023D4"/>
    <w:rsid w:val="00C02E33"/>
    <w:rsid w:val="00C03706"/>
    <w:rsid w:val="00C040B3"/>
    <w:rsid w:val="00C06564"/>
    <w:rsid w:val="00C07A57"/>
    <w:rsid w:val="00C1080B"/>
    <w:rsid w:val="00C110BB"/>
    <w:rsid w:val="00C11B40"/>
    <w:rsid w:val="00C12E7B"/>
    <w:rsid w:val="00C14370"/>
    <w:rsid w:val="00C15202"/>
    <w:rsid w:val="00C16C6C"/>
    <w:rsid w:val="00C1784B"/>
    <w:rsid w:val="00C17B8E"/>
    <w:rsid w:val="00C21257"/>
    <w:rsid w:val="00C21389"/>
    <w:rsid w:val="00C218E5"/>
    <w:rsid w:val="00C22114"/>
    <w:rsid w:val="00C225B0"/>
    <w:rsid w:val="00C2264E"/>
    <w:rsid w:val="00C22C3A"/>
    <w:rsid w:val="00C2362D"/>
    <w:rsid w:val="00C23E50"/>
    <w:rsid w:val="00C252DF"/>
    <w:rsid w:val="00C2553D"/>
    <w:rsid w:val="00C2596D"/>
    <w:rsid w:val="00C2613A"/>
    <w:rsid w:val="00C26A45"/>
    <w:rsid w:val="00C27408"/>
    <w:rsid w:val="00C27481"/>
    <w:rsid w:val="00C30B61"/>
    <w:rsid w:val="00C310EF"/>
    <w:rsid w:val="00C31D6D"/>
    <w:rsid w:val="00C330E2"/>
    <w:rsid w:val="00C333FF"/>
    <w:rsid w:val="00C33C93"/>
    <w:rsid w:val="00C33EEC"/>
    <w:rsid w:val="00C3454C"/>
    <w:rsid w:val="00C34A35"/>
    <w:rsid w:val="00C353B1"/>
    <w:rsid w:val="00C35BBC"/>
    <w:rsid w:val="00C35FBD"/>
    <w:rsid w:val="00C360CC"/>
    <w:rsid w:val="00C365BE"/>
    <w:rsid w:val="00C41046"/>
    <w:rsid w:val="00C41776"/>
    <w:rsid w:val="00C41AC1"/>
    <w:rsid w:val="00C42983"/>
    <w:rsid w:val="00C42E3D"/>
    <w:rsid w:val="00C46774"/>
    <w:rsid w:val="00C46D22"/>
    <w:rsid w:val="00C475FE"/>
    <w:rsid w:val="00C50E54"/>
    <w:rsid w:val="00C51AF6"/>
    <w:rsid w:val="00C52484"/>
    <w:rsid w:val="00C530DC"/>
    <w:rsid w:val="00C531B9"/>
    <w:rsid w:val="00C53BD1"/>
    <w:rsid w:val="00C54898"/>
    <w:rsid w:val="00C552A4"/>
    <w:rsid w:val="00C55A79"/>
    <w:rsid w:val="00C5723B"/>
    <w:rsid w:val="00C579B7"/>
    <w:rsid w:val="00C60744"/>
    <w:rsid w:val="00C60821"/>
    <w:rsid w:val="00C61203"/>
    <w:rsid w:val="00C62B87"/>
    <w:rsid w:val="00C62D6D"/>
    <w:rsid w:val="00C640CC"/>
    <w:rsid w:val="00C64253"/>
    <w:rsid w:val="00C64B8D"/>
    <w:rsid w:val="00C65BEB"/>
    <w:rsid w:val="00C66A76"/>
    <w:rsid w:val="00C66BE3"/>
    <w:rsid w:val="00C675EA"/>
    <w:rsid w:val="00C70096"/>
    <w:rsid w:val="00C70152"/>
    <w:rsid w:val="00C70574"/>
    <w:rsid w:val="00C70A5A"/>
    <w:rsid w:val="00C711E0"/>
    <w:rsid w:val="00C725A9"/>
    <w:rsid w:val="00C72F7D"/>
    <w:rsid w:val="00C739B7"/>
    <w:rsid w:val="00C74A99"/>
    <w:rsid w:val="00C7503A"/>
    <w:rsid w:val="00C7532B"/>
    <w:rsid w:val="00C764F9"/>
    <w:rsid w:val="00C80593"/>
    <w:rsid w:val="00C81660"/>
    <w:rsid w:val="00C829BF"/>
    <w:rsid w:val="00C854D0"/>
    <w:rsid w:val="00C85DC0"/>
    <w:rsid w:val="00C876DA"/>
    <w:rsid w:val="00C876F7"/>
    <w:rsid w:val="00C878EE"/>
    <w:rsid w:val="00C87BA7"/>
    <w:rsid w:val="00C90018"/>
    <w:rsid w:val="00C909DC"/>
    <w:rsid w:val="00C90DCA"/>
    <w:rsid w:val="00C90FDA"/>
    <w:rsid w:val="00C91028"/>
    <w:rsid w:val="00C9227E"/>
    <w:rsid w:val="00C92705"/>
    <w:rsid w:val="00C92CDE"/>
    <w:rsid w:val="00C9373A"/>
    <w:rsid w:val="00C944BA"/>
    <w:rsid w:val="00C97262"/>
    <w:rsid w:val="00C97646"/>
    <w:rsid w:val="00CA0C30"/>
    <w:rsid w:val="00CA10A0"/>
    <w:rsid w:val="00CA2009"/>
    <w:rsid w:val="00CA25E1"/>
    <w:rsid w:val="00CA4214"/>
    <w:rsid w:val="00CA43FB"/>
    <w:rsid w:val="00CA4D9B"/>
    <w:rsid w:val="00CA6CBF"/>
    <w:rsid w:val="00CA7D44"/>
    <w:rsid w:val="00CB04FB"/>
    <w:rsid w:val="00CB21A4"/>
    <w:rsid w:val="00CB22D6"/>
    <w:rsid w:val="00CB2E7C"/>
    <w:rsid w:val="00CB383C"/>
    <w:rsid w:val="00CB3EF8"/>
    <w:rsid w:val="00CB6A82"/>
    <w:rsid w:val="00CB7A08"/>
    <w:rsid w:val="00CB7A82"/>
    <w:rsid w:val="00CC1CBE"/>
    <w:rsid w:val="00CC2E34"/>
    <w:rsid w:val="00CC3AAA"/>
    <w:rsid w:val="00CC3B19"/>
    <w:rsid w:val="00CC441C"/>
    <w:rsid w:val="00CC7919"/>
    <w:rsid w:val="00CD0354"/>
    <w:rsid w:val="00CD04DC"/>
    <w:rsid w:val="00CD0569"/>
    <w:rsid w:val="00CD4F67"/>
    <w:rsid w:val="00CD6B67"/>
    <w:rsid w:val="00CE1385"/>
    <w:rsid w:val="00CE21CB"/>
    <w:rsid w:val="00CE251C"/>
    <w:rsid w:val="00CE3A91"/>
    <w:rsid w:val="00CE5E8C"/>
    <w:rsid w:val="00CE5FF3"/>
    <w:rsid w:val="00CE6484"/>
    <w:rsid w:val="00CE71AA"/>
    <w:rsid w:val="00CE7B89"/>
    <w:rsid w:val="00CEFD65"/>
    <w:rsid w:val="00CF0689"/>
    <w:rsid w:val="00CF1589"/>
    <w:rsid w:val="00CF160F"/>
    <w:rsid w:val="00CF1D00"/>
    <w:rsid w:val="00CF4327"/>
    <w:rsid w:val="00CF45AF"/>
    <w:rsid w:val="00CF4A8A"/>
    <w:rsid w:val="00CF4E87"/>
    <w:rsid w:val="00CF511E"/>
    <w:rsid w:val="00CF5FC3"/>
    <w:rsid w:val="00D0048F"/>
    <w:rsid w:val="00D02828"/>
    <w:rsid w:val="00D0512F"/>
    <w:rsid w:val="00D054F9"/>
    <w:rsid w:val="00D0623C"/>
    <w:rsid w:val="00D06A9C"/>
    <w:rsid w:val="00D06B7A"/>
    <w:rsid w:val="00D06CFD"/>
    <w:rsid w:val="00D07445"/>
    <w:rsid w:val="00D11365"/>
    <w:rsid w:val="00D1250A"/>
    <w:rsid w:val="00D12971"/>
    <w:rsid w:val="00D12A91"/>
    <w:rsid w:val="00D13F08"/>
    <w:rsid w:val="00D14B6B"/>
    <w:rsid w:val="00D1501F"/>
    <w:rsid w:val="00D16B9F"/>
    <w:rsid w:val="00D17619"/>
    <w:rsid w:val="00D17654"/>
    <w:rsid w:val="00D21AFE"/>
    <w:rsid w:val="00D21E2A"/>
    <w:rsid w:val="00D251CE"/>
    <w:rsid w:val="00D266EB"/>
    <w:rsid w:val="00D301EB"/>
    <w:rsid w:val="00D3120A"/>
    <w:rsid w:val="00D31740"/>
    <w:rsid w:val="00D329ED"/>
    <w:rsid w:val="00D34856"/>
    <w:rsid w:val="00D36167"/>
    <w:rsid w:val="00D36E2C"/>
    <w:rsid w:val="00D423BF"/>
    <w:rsid w:val="00D42F07"/>
    <w:rsid w:val="00D43CCB"/>
    <w:rsid w:val="00D43FC3"/>
    <w:rsid w:val="00D442FF"/>
    <w:rsid w:val="00D45183"/>
    <w:rsid w:val="00D45DBB"/>
    <w:rsid w:val="00D47B0C"/>
    <w:rsid w:val="00D5050C"/>
    <w:rsid w:val="00D505CD"/>
    <w:rsid w:val="00D5205E"/>
    <w:rsid w:val="00D5545F"/>
    <w:rsid w:val="00D5568D"/>
    <w:rsid w:val="00D56438"/>
    <w:rsid w:val="00D60734"/>
    <w:rsid w:val="00D618C5"/>
    <w:rsid w:val="00D61BBC"/>
    <w:rsid w:val="00D6347A"/>
    <w:rsid w:val="00D64343"/>
    <w:rsid w:val="00D6460E"/>
    <w:rsid w:val="00D651AF"/>
    <w:rsid w:val="00D6618F"/>
    <w:rsid w:val="00D6688B"/>
    <w:rsid w:val="00D67549"/>
    <w:rsid w:val="00D6756F"/>
    <w:rsid w:val="00D67C22"/>
    <w:rsid w:val="00D70C98"/>
    <w:rsid w:val="00D714BC"/>
    <w:rsid w:val="00D71C54"/>
    <w:rsid w:val="00D72BA1"/>
    <w:rsid w:val="00D734C3"/>
    <w:rsid w:val="00D73BC4"/>
    <w:rsid w:val="00D7472B"/>
    <w:rsid w:val="00D762ED"/>
    <w:rsid w:val="00D77E28"/>
    <w:rsid w:val="00D803F3"/>
    <w:rsid w:val="00D804E3"/>
    <w:rsid w:val="00D808B5"/>
    <w:rsid w:val="00D81563"/>
    <w:rsid w:val="00D81BF1"/>
    <w:rsid w:val="00D81E2B"/>
    <w:rsid w:val="00D82200"/>
    <w:rsid w:val="00D82357"/>
    <w:rsid w:val="00D8361D"/>
    <w:rsid w:val="00D836E4"/>
    <w:rsid w:val="00D837B6"/>
    <w:rsid w:val="00D8407A"/>
    <w:rsid w:val="00D84521"/>
    <w:rsid w:val="00D86761"/>
    <w:rsid w:val="00D86931"/>
    <w:rsid w:val="00D869AA"/>
    <w:rsid w:val="00D86B10"/>
    <w:rsid w:val="00D86F66"/>
    <w:rsid w:val="00D87694"/>
    <w:rsid w:val="00D902D7"/>
    <w:rsid w:val="00D9312D"/>
    <w:rsid w:val="00D93284"/>
    <w:rsid w:val="00D93476"/>
    <w:rsid w:val="00D93E45"/>
    <w:rsid w:val="00D94234"/>
    <w:rsid w:val="00D9460E"/>
    <w:rsid w:val="00D94659"/>
    <w:rsid w:val="00D9499D"/>
    <w:rsid w:val="00D95227"/>
    <w:rsid w:val="00D967D0"/>
    <w:rsid w:val="00D97295"/>
    <w:rsid w:val="00D97A33"/>
    <w:rsid w:val="00DA0316"/>
    <w:rsid w:val="00DA1833"/>
    <w:rsid w:val="00DA1B4F"/>
    <w:rsid w:val="00DA4932"/>
    <w:rsid w:val="00DA4F62"/>
    <w:rsid w:val="00DA5B92"/>
    <w:rsid w:val="00DA632F"/>
    <w:rsid w:val="00DA6983"/>
    <w:rsid w:val="00DB098D"/>
    <w:rsid w:val="00DB1148"/>
    <w:rsid w:val="00DB2E99"/>
    <w:rsid w:val="00DB337C"/>
    <w:rsid w:val="00DB344F"/>
    <w:rsid w:val="00DB3CCB"/>
    <w:rsid w:val="00DB69D4"/>
    <w:rsid w:val="00DB7604"/>
    <w:rsid w:val="00DC0B75"/>
    <w:rsid w:val="00DC20DA"/>
    <w:rsid w:val="00DC30CF"/>
    <w:rsid w:val="00DC3AFE"/>
    <w:rsid w:val="00DC61EA"/>
    <w:rsid w:val="00DC6E6F"/>
    <w:rsid w:val="00DC7069"/>
    <w:rsid w:val="00DD0067"/>
    <w:rsid w:val="00DD2444"/>
    <w:rsid w:val="00DD3048"/>
    <w:rsid w:val="00DD3084"/>
    <w:rsid w:val="00DD3423"/>
    <w:rsid w:val="00DD3D0B"/>
    <w:rsid w:val="00DD42C0"/>
    <w:rsid w:val="00DD43C3"/>
    <w:rsid w:val="00DD4DB4"/>
    <w:rsid w:val="00DD4F1A"/>
    <w:rsid w:val="00DD5FD1"/>
    <w:rsid w:val="00DD6425"/>
    <w:rsid w:val="00DE1D9C"/>
    <w:rsid w:val="00DE2119"/>
    <w:rsid w:val="00DE363D"/>
    <w:rsid w:val="00DE6A39"/>
    <w:rsid w:val="00DE7512"/>
    <w:rsid w:val="00DE7E40"/>
    <w:rsid w:val="00DF02C9"/>
    <w:rsid w:val="00DF12C8"/>
    <w:rsid w:val="00DF1608"/>
    <w:rsid w:val="00DF2420"/>
    <w:rsid w:val="00DF4E52"/>
    <w:rsid w:val="00DF4ED7"/>
    <w:rsid w:val="00DF52A6"/>
    <w:rsid w:val="00DF5E6A"/>
    <w:rsid w:val="00DF6B93"/>
    <w:rsid w:val="00DF6F7A"/>
    <w:rsid w:val="00DF7C6E"/>
    <w:rsid w:val="00E037B4"/>
    <w:rsid w:val="00E04216"/>
    <w:rsid w:val="00E0457D"/>
    <w:rsid w:val="00E07453"/>
    <w:rsid w:val="00E07B4B"/>
    <w:rsid w:val="00E1020A"/>
    <w:rsid w:val="00E10639"/>
    <w:rsid w:val="00E106D3"/>
    <w:rsid w:val="00E11B52"/>
    <w:rsid w:val="00E1217D"/>
    <w:rsid w:val="00E125BF"/>
    <w:rsid w:val="00E12F41"/>
    <w:rsid w:val="00E15908"/>
    <w:rsid w:val="00E17F5D"/>
    <w:rsid w:val="00E20F3A"/>
    <w:rsid w:val="00E20F8C"/>
    <w:rsid w:val="00E21B02"/>
    <w:rsid w:val="00E22A97"/>
    <w:rsid w:val="00E2372B"/>
    <w:rsid w:val="00E242DF"/>
    <w:rsid w:val="00E25C51"/>
    <w:rsid w:val="00E261D6"/>
    <w:rsid w:val="00E26927"/>
    <w:rsid w:val="00E26A16"/>
    <w:rsid w:val="00E30A3D"/>
    <w:rsid w:val="00E3223C"/>
    <w:rsid w:val="00E3250E"/>
    <w:rsid w:val="00E35075"/>
    <w:rsid w:val="00E361EC"/>
    <w:rsid w:val="00E36A86"/>
    <w:rsid w:val="00E36AA5"/>
    <w:rsid w:val="00E36E29"/>
    <w:rsid w:val="00E41C49"/>
    <w:rsid w:val="00E42099"/>
    <w:rsid w:val="00E4224F"/>
    <w:rsid w:val="00E42F77"/>
    <w:rsid w:val="00E440AE"/>
    <w:rsid w:val="00E45490"/>
    <w:rsid w:val="00E45D3E"/>
    <w:rsid w:val="00E50B2C"/>
    <w:rsid w:val="00E51564"/>
    <w:rsid w:val="00E53330"/>
    <w:rsid w:val="00E544AD"/>
    <w:rsid w:val="00E5462F"/>
    <w:rsid w:val="00E54DFE"/>
    <w:rsid w:val="00E56ECA"/>
    <w:rsid w:val="00E57692"/>
    <w:rsid w:val="00E60F39"/>
    <w:rsid w:val="00E62570"/>
    <w:rsid w:val="00E629EE"/>
    <w:rsid w:val="00E62EFD"/>
    <w:rsid w:val="00E633BD"/>
    <w:rsid w:val="00E655A5"/>
    <w:rsid w:val="00E658A0"/>
    <w:rsid w:val="00E65CDE"/>
    <w:rsid w:val="00E6640B"/>
    <w:rsid w:val="00E706B1"/>
    <w:rsid w:val="00E72246"/>
    <w:rsid w:val="00E75E3F"/>
    <w:rsid w:val="00E7656A"/>
    <w:rsid w:val="00E7767D"/>
    <w:rsid w:val="00E80B04"/>
    <w:rsid w:val="00E80B2E"/>
    <w:rsid w:val="00E815F6"/>
    <w:rsid w:val="00E83165"/>
    <w:rsid w:val="00E8335E"/>
    <w:rsid w:val="00E84B32"/>
    <w:rsid w:val="00E84E8F"/>
    <w:rsid w:val="00E8531E"/>
    <w:rsid w:val="00E86257"/>
    <w:rsid w:val="00E862C2"/>
    <w:rsid w:val="00E866FF"/>
    <w:rsid w:val="00E87FCA"/>
    <w:rsid w:val="00E9065B"/>
    <w:rsid w:val="00E91A13"/>
    <w:rsid w:val="00E91C2F"/>
    <w:rsid w:val="00E91D69"/>
    <w:rsid w:val="00E93404"/>
    <w:rsid w:val="00E93C7B"/>
    <w:rsid w:val="00E96E76"/>
    <w:rsid w:val="00E97ECE"/>
    <w:rsid w:val="00EA0161"/>
    <w:rsid w:val="00EA13C6"/>
    <w:rsid w:val="00EA1FC3"/>
    <w:rsid w:val="00EA3552"/>
    <w:rsid w:val="00EA3B92"/>
    <w:rsid w:val="00EA4158"/>
    <w:rsid w:val="00EA6827"/>
    <w:rsid w:val="00EB1033"/>
    <w:rsid w:val="00EB1AC8"/>
    <w:rsid w:val="00EB1B6E"/>
    <w:rsid w:val="00EB28BC"/>
    <w:rsid w:val="00EB751E"/>
    <w:rsid w:val="00EC085A"/>
    <w:rsid w:val="00EC0966"/>
    <w:rsid w:val="00EC1412"/>
    <w:rsid w:val="00EC3307"/>
    <w:rsid w:val="00EC4E6F"/>
    <w:rsid w:val="00EC6A02"/>
    <w:rsid w:val="00EC79F2"/>
    <w:rsid w:val="00ED31AD"/>
    <w:rsid w:val="00ED3C0D"/>
    <w:rsid w:val="00ED4745"/>
    <w:rsid w:val="00ED4A3B"/>
    <w:rsid w:val="00ED50FB"/>
    <w:rsid w:val="00ED754B"/>
    <w:rsid w:val="00ED7BC3"/>
    <w:rsid w:val="00EE0F90"/>
    <w:rsid w:val="00EE22DD"/>
    <w:rsid w:val="00EE4AD7"/>
    <w:rsid w:val="00EE543B"/>
    <w:rsid w:val="00EE667A"/>
    <w:rsid w:val="00EE6B0A"/>
    <w:rsid w:val="00EF44B5"/>
    <w:rsid w:val="00EF585C"/>
    <w:rsid w:val="00EF5A5D"/>
    <w:rsid w:val="00EF5F2F"/>
    <w:rsid w:val="00EF5F8E"/>
    <w:rsid w:val="00EF6260"/>
    <w:rsid w:val="00EF70EB"/>
    <w:rsid w:val="00EF76E8"/>
    <w:rsid w:val="00F0019F"/>
    <w:rsid w:val="00F00738"/>
    <w:rsid w:val="00F02067"/>
    <w:rsid w:val="00F02210"/>
    <w:rsid w:val="00F03FE5"/>
    <w:rsid w:val="00F04CB7"/>
    <w:rsid w:val="00F0639E"/>
    <w:rsid w:val="00F0707E"/>
    <w:rsid w:val="00F07388"/>
    <w:rsid w:val="00F074CA"/>
    <w:rsid w:val="00F1039C"/>
    <w:rsid w:val="00F10471"/>
    <w:rsid w:val="00F11F95"/>
    <w:rsid w:val="00F12602"/>
    <w:rsid w:val="00F14083"/>
    <w:rsid w:val="00F167FA"/>
    <w:rsid w:val="00F16C10"/>
    <w:rsid w:val="00F20C05"/>
    <w:rsid w:val="00F20F52"/>
    <w:rsid w:val="00F21726"/>
    <w:rsid w:val="00F21D66"/>
    <w:rsid w:val="00F2217A"/>
    <w:rsid w:val="00F235A8"/>
    <w:rsid w:val="00F23669"/>
    <w:rsid w:val="00F23E29"/>
    <w:rsid w:val="00F24E16"/>
    <w:rsid w:val="00F25237"/>
    <w:rsid w:val="00F25993"/>
    <w:rsid w:val="00F276FF"/>
    <w:rsid w:val="00F30BDA"/>
    <w:rsid w:val="00F31D44"/>
    <w:rsid w:val="00F31E74"/>
    <w:rsid w:val="00F329C5"/>
    <w:rsid w:val="00F331CC"/>
    <w:rsid w:val="00F342FE"/>
    <w:rsid w:val="00F34D41"/>
    <w:rsid w:val="00F360E8"/>
    <w:rsid w:val="00F37EB8"/>
    <w:rsid w:val="00F37ED9"/>
    <w:rsid w:val="00F40F48"/>
    <w:rsid w:val="00F41420"/>
    <w:rsid w:val="00F42592"/>
    <w:rsid w:val="00F42849"/>
    <w:rsid w:val="00F43570"/>
    <w:rsid w:val="00F435E6"/>
    <w:rsid w:val="00F456CB"/>
    <w:rsid w:val="00F5165D"/>
    <w:rsid w:val="00F51CCB"/>
    <w:rsid w:val="00F52444"/>
    <w:rsid w:val="00F52743"/>
    <w:rsid w:val="00F52B35"/>
    <w:rsid w:val="00F530E4"/>
    <w:rsid w:val="00F53237"/>
    <w:rsid w:val="00F55B66"/>
    <w:rsid w:val="00F5635D"/>
    <w:rsid w:val="00F57373"/>
    <w:rsid w:val="00F5739E"/>
    <w:rsid w:val="00F6039A"/>
    <w:rsid w:val="00F637EA"/>
    <w:rsid w:val="00F65890"/>
    <w:rsid w:val="00F65D83"/>
    <w:rsid w:val="00F664EF"/>
    <w:rsid w:val="00F66BB5"/>
    <w:rsid w:val="00F7172A"/>
    <w:rsid w:val="00F71ED8"/>
    <w:rsid w:val="00F71F2B"/>
    <w:rsid w:val="00F723AB"/>
    <w:rsid w:val="00F7367A"/>
    <w:rsid w:val="00F73810"/>
    <w:rsid w:val="00F7537B"/>
    <w:rsid w:val="00F769E9"/>
    <w:rsid w:val="00F777A6"/>
    <w:rsid w:val="00F802F9"/>
    <w:rsid w:val="00F8041C"/>
    <w:rsid w:val="00F806EF"/>
    <w:rsid w:val="00F83E07"/>
    <w:rsid w:val="00F84041"/>
    <w:rsid w:val="00F85F37"/>
    <w:rsid w:val="00F8641A"/>
    <w:rsid w:val="00F86A4C"/>
    <w:rsid w:val="00F86C15"/>
    <w:rsid w:val="00F874C4"/>
    <w:rsid w:val="00F87E3C"/>
    <w:rsid w:val="00F91473"/>
    <w:rsid w:val="00F922EE"/>
    <w:rsid w:val="00F94019"/>
    <w:rsid w:val="00F945C0"/>
    <w:rsid w:val="00F953AB"/>
    <w:rsid w:val="00F95871"/>
    <w:rsid w:val="00F95BDB"/>
    <w:rsid w:val="00F96739"/>
    <w:rsid w:val="00F96BB4"/>
    <w:rsid w:val="00F97F23"/>
    <w:rsid w:val="00F97FD8"/>
    <w:rsid w:val="00FA0EB5"/>
    <w:rsid w:val="00FA12C3"/>
    <w:rsid w:val="00FA30C9"/>
    <w:rsid w:val="00FA38CD"/>
    <w:rsid w:val="00FA460B"/>
    <w:rsid w:val="00FA5EE5"/>
    <w:rsid w:val="00FA6048"/>
    <w:rsid w:val="00FA643A"/>
    <w:rsid w:val="00FA6811"/>
    <w:rsid w:val="00FA6A0E"/>
    <w:rsid w:val="00FA6C36"/>
    <w:rsid w:val="00FA6C86"/>
    <w:rsid w:val="00FA78D1"/>
    <w:rsid w:val="00FA78E2"/>
    <w:rsid w:val="00FB1898"/>
    <w:rsid w:val="00FB1904"/>
    <w:rsid w:val="00FB19BB"/>
    <w:rsid w:val="00FB56EE"/>
    <w:rsid w:val="00FB5F6C"/>
    <w:rsid w:val="00FC075D"/>
    <w:rsid w:val="00FC17BA"/>
    <w:rsid w:val="00FC19A3"/>
    <w:rsid w:val="00FC2978"/>
    <w:rsid w:val="00FC4968"/>
    <w:rsid w:val="00FC54A9"/>
    <w:rsid w:val="00FC5BCD"/>
    <w:rsid w:val="00FC612C"/>
    <w:rsid w:val="00FC6F10"/>
    <w:rsid w:val="00FC76A9"/>
    <w:rsid w:val="00FC7CA5"/>
    <w:rsid w:val="00FD157A"/>
    <w:rsid w:val="00FD1F05"/>
    <w:rsid w:val="00FD4B5C"/>
    <w:rsid w:val="00FD5309"/>
    <w:rsid w:val="00FE1F1B"/>
    <w:rsid w:val="00FE32FE"/>
    <w:rsid w:val="00FE3A3A"/>
    <w:rsid w:val="00FE4BFD"/>
    <w:rsid w:val="00FE5F6D"/>
    <w:rsid w:val="00FE7666"/>
    <w:rsid w:val="00FE76C9"/>
    <w:rsid w:val="00FE7860"/>
    <w:rsid w:val="00FE7D81"/>
    <w:rsid w:val="00FF0144"/>
    <w:rsid w:val="00FF0B06"/>
    <w:rsid w:val="00FF0FE1"/>
    <w:rsid w:val="00FF0FEF"/>
    <w:rsid w:val="00FF2C5C"/>
    <w:rsid w:val="00FF57DD"/>
    <w:rsid w:val="00FF5C3F"/>
    <w:rsid w:val="00FF6BE6"/>
    <w:rsid w:val="0104459E"/>
    <w:rsid w:val="0144445F"/>
    <w:rsid w:val="0159DBCF"/>
    <w:rsid w:val="015AF9AC"/>
    <w:rsid w:val="01742BA6"/>
    <w:rsid w:val="017AF0B7"/>
    <w:rsid w:val="025584D2"/>
    <w:rsid w:val="02AEC120"/>
    <w:rsid w:val="02EE19B4"/>
    <w:rsid w:val="02F06169"/>
    <w:rsid w:val="03289367"/>
    <w:rsid w:val="0345E32E"/>
    <w:rsid w:val="037A3D39"/>
    <w:rsid w:val="0392F979"/>
    <w:rsid w:val="039BBD43"/>
    <w:rsid w:val="03B243DC"/>
    <w:rsid w:val="03C820EF"/>
    <w:rsid w:val="0418FC5B"/>
    <w:rsid w:val="04257C6D"/>
    <w:rsid w:val="044BB1BC"/>
    <w:rsid w:val="044C1A80"/>
    <w:rsid w:val="0451B71C"/>
    <w:rsid w:val="04B0CC0C"/>
    <w:rsid w:val="04CC7CA9"/>
    <w:rsid w:val="04F42A4C"/>
    <w:rsid w:val="050BBCB4"/>
    <w:rsid w:val="053A8719"/>
    <w:rsid w:val="056884D7"/>
    <w:rsid w:val="05692E5D"/>
    <w:rsid w:val="0580ABFD"/>
    <w:rsid w:val="0618E472"/>
    <w:rsid w:val="0636686D"/>
    <w:rsid w:val="0638BBB5"/>
    <w:rsid w:val="065ECCE8"/>
    <w:rsid w:val="0681867A"/>
    <w:rsid w:val="06EAFB05"/>
    <w:rsid w:val="06F1EB71"/>
    <w:rsid w:val="074CC9B7"/>
    <w:rsid w:val="0750F72C"/>
    <w:rsid w:val="07A534D1"/>
    <w:rsid w:val="07AA2267"/>
    <w:rsid w:val="07ABF5C5"/>
    <w:rsid w:val="08013A21"/>
    <w:rsid w:val="081509C6"/>
    <w:rsid w:val="081AE7E8"/>
    <w:rsid w:val="084791D6"/>
    <w:rsid w:val="0854710F"/>
    <w:rsid w:val="087AABDE"/>
    <w:rsid w:val="08BD6D26"/>
    <w:rsid w:val="08CEA7FD"/>
    <w:rsid w:val="08FCAC36"/>
    <w:rsid w:val="090AF6CD"/>
    <w:rsid w:val="09823541"/>
    <w:rsid w:val="099A8147"/>
    <w:rsid w:val="09D4415C"/>
    <w:rsid w:val="09D4EE04"/>
    <w:rsid w:val="0A336DDA"/>
    <w:rsid w:val="0A5579C9"/>
    <w:rsid w:val="0A736525"/>
    <w:rsid w:val="0A8E0473"/>
    <w:rsid w:val="0B093B9D"/>
    <w:rsid w:val="0B44543E"/>
    <w:rsid w:val="0B7151C0"/>
    <w:rsid w:val="0B7937D0"/>
    <w:rsid w:val="0B881C3D"/>
    <w:rsid w:val="0B8FC4E4"/>
    <w:rsid w:val="0BB619FB"/>
    <w:rsid w:val="0BB82FDA"/>
    <w:rsid w:val="0BBCFBB2"/>
    <w:rsid w:val="0BFBEC46"/>
    <w:rsid w:val="0C08B137"/>
    <w:rsid w:val="0C481EFB"/>
    <w:rsid w:val="0C5CF03F"/>
    <w:rsid w:val="0C6C65A9"/>
    <w:rsid w:val="0CBB13A8"/>
    <w:rsid w:val="0CCE8426"/>
    <w:rsid w:val="0CE08946"/>
    <w:rsid w:val="0D131CE9"/>
    <w:rsid w:val="0D154C15"/>
    <w:rsid w:val="0D21E8CD"/>
    <w:rsid w:val="0D404D3C"/>
    <w:rsid w:val="0D60C84E"/>
    <w:rsid w:val="0D765526"/>
    <w:rsid w:val="0DB52914"/>
    <w:rsid w:val="0DE2BE0E"/>
    <w:rsid w:val="0E2BFF88"/>
    <w:rsid w:val="0E36C723"/>
    <w:rsid w:val="0E3E74E2"/>
    <w:rsid w:val="0E4999AE"/>
    <w:rsid w:val="0E587125"/>
    <w:rsid w:val="0E651458"/>
    <w:rsid w:val="0EA76983"/>
    <w:rsid w:val="0EAE23FC"/>
    <w:rsid w:val="0EBE922C"/>
    <w:rsid w:val="0ED5AC20"/>
    <w:rsid w:val="0EFF5719"/>
    <w:rsid w:val="0F4114CC"/>
    <w:rsid w:val="0F673E88"/>
    <w:rsid w:val="0F756ED7"/>
    <w:rsid w:val="0F9F4948"/>
    <w:rsid w:val="0FB15B5E"/>
    <w:rsid w:val="0FFA406B"/>
    <w:rsid w:val="102A02D2"/>
    <w:rsid w:val="106ACBDC"/>
    <w:rsid w:val="106B60F6"/>
    <w:rsid w:val="108CAE2F"/>
    <w:rsid w:val="10A91A60"/>
    <w:rsid w:val="10BE05EC"/>
    <w:rsid w:val="10F1B254"/>
    <w:rsid w:val="10FFD190"/>
    <w:rsid w:val="11944B5F"/>
    <w:rsid w:val="11947918"/>
    <w:rsid w:val="11C2A9A7"/>
    <w:rsid w:val="11C3C4CA"/>
    <w:rsid w:val="11F03EA1"/>
    <w:rsid w:val="11F0BFEE"/>
    <w:rsid w:val="122C7682"/>
    <w:rsid w:val="12527D1D"/>
    <w:rsid w:val="126AE5C9"/>
    <w:rsid w:val="12843FFC"/>
    <w:rsid w:val="13466B6B"/>
    <w:rsid w:val="1362FDDF"/>
    <w:rsid w:val="139130CC"/>
    <w:rsid w:val="13C84F1D"/>
    <w:rsid w:val="141BF12D"/>
    <w:rsid w:val="142B9450"/>
    <w:rsid w:val="14A7A573"/>
    <w:rsid w:val="14D991EE"/>
    <w:rsid w:val="14DBF3EB"/>
    <w:rsid w:val="14E3E58E"/>
    <w:rsid w:val="14F0B67A"/>
    <w:rsid w:val="1517D37C"/>
    <w:rsid w:val="15254515"/>
    <w:rsid w:val="1525B454"/>
    <w:rsid w:val="1530B2DD"/>
    <w:rsid w:val="153CD4C3"/>
    <w:rsid w:val="15448F78"/>
    <w:rsid w:val="15523E7A"/>
    <w:rsid w:val="1598C18A"/>
    <w:rsid w:val="15F87F05"/>
    <w:rsid w:val="1607FAEA"/>
    <w:rsid w:val="1633DFA7"/>
    <w:rsid w:val="16478971"/>
    <w:rsid w:val="16583863"/>
    <w:rsid w:val="165D3091"/>
    <w:rsid w:val="16606257"/>
    <w:rsid w:val="16B03F46"/>
    <w:rsid w:val="16CF2502"/>
    <w:rsid w:val="16D385B8"/>
    <w:rsid w:val="1703170D"/>
    <w:rsid w:val="170A0874"/>
    <w:rsid w:val="171B7104"/>
    <w:rsid w:val="174A22E0"/>
    <w:rsid w:val="175E693A"/>
    <w:rsid w:val="175EDEF4"/>
    <w:rsid w:val="17F50900"/>
    <w:rsid w:val="17FBC9F4"/>
    <w:rsid w:val="185AE881"/>
    <w:rsid w:val="18AC2DAC"/>
    <w:rsid w:val="191B4D88"/>
    <w:rsid w:val="192CC6C3"/>
    <w:rsid w:val="199D80B1"/>
    <w:rsid w:val="19AE6D0C"/>
    <w:rsid w:val="19C44860"/>
    <w:rsid w:val="19EBD7FA"/>
    <w:rsid w:val="1A16DC43"/>
    <w:rsid w:val="1A482FE3"/>
    <w:rsid w:val="1A556FA6"/>
    <w:rsid w:val="1A5FF67F"/>
    <w:rsid w:val="1AB34A13"/>
    <w:rsid w:val="1AC5E193"/>
    <w:rsid w:val="1AE6794B"/>
    <w:rsid w:val="1AE74394"/>
    <w:rsid w:val="1AEF464A"/>
    <w:rsid w:val="1AF15B2E"/>
    <w:rsid w:val="1B0C2835"/>
    <w:rsid w:val="1B1FDC97"/>
    <w:rsid w:val="1B7F1F40"/>
    <w:rsid w:val="1B88C53D"/>
    <w:rsid w:val="1B934D11"/>
    <w:rsid w:val="1BBDE21B"/>
    <w:rsid w:val="1C71B760"/>
    <w:rsid w:val="1C795BEA"/>
    <w:rsid w:val="1C90ACCC"/>
    <w:rsid w:val="1CC9B3AB"/>
    <w:rsid w:val="1CCB4325"/>
    <w:rsid w:val="1D05EFA9"/>
    <w:rsid w:val="1D44F24B"/>
    <w:rsid w:val="1D744637"/>
    <w:rsid w:val="1D7F8CC1"/>
    <w:rsid w:val="1DB943A1"/>
    <w:rsid w:val="1DC0FE56"/>
    <w:rsid w:val="1DD27696"/>
    <w:rsid w:val="1DD344FC"/>
    <w:rsid w:val="1DD9A46B"/>
    <w:rsid w:val="1DE029B5"/>
    <w:rsid w:val="1DF6F432"/>
    <w:rsid w:val="1DFA7BEA"/>
    <w:rsid w:val="1E13A447"/>
    <w:rsid w:val="1E23BFDE"/>
    <w:rsid w:val="1E2C6D7D"/>
    <w:rsid w:val="1E37BD3C"/>
    <w:rsid w:val="1E4288F4"/>
    <w:rsid w:val="1F552A2D"/>
    <w:rsid w:val="1F7E2108"/>
    <w:rsid w:val="1F8C06F8"/>
    <w:rsid w:val="1FA1CC21"/>
    <w:rsid w:val="1FDF6687"/>
    <w:rsid w:val="201EC755"/>
    <w:rsid w:val="202DBA77"/>
    <w:rsid w:val="20376FC8"/>
    <w:rsid w:val="20386A84"/>
    <w:rsid w:val="204D09F2"/>
    <w:rsid w:val="20589460"/>
    <w:rsid w:val="2064A01B"/>
    <w:rsid w:val="20953505"/>
    <w:rsid w:val="20AB55FC"/>
    <w:rsid w:val="20B310B1"/>
    <w:rsid w:val="20E04104"/>
    <w:rsid w:val="20F38627"/>
    <w:rsid w:val="20F550AC"/>
    <w:rsid w:val="21690A8A"/>
    <w:rsid w:val="219BDB96"/>
    <w:rsid w:val="21B7D52F"/>
    <w:rsid w:val="21F7153A"/>
    <w:rsid w:val="222D5158"/>
    <w:rsid w:val="22970EDF"/>
    <w:rsid w:val="22BA17E8"/>
    <w:rsid w:val="236EABE3"/>
    <w:rsid w:val="23A5230C"/>
    <w:rsid w:val="23D161D8"/>
    <w:rsid w:val="23D8AD4E"/>
    <w:rsid w:val="23E03532"/>
    <w:rsid w:val="23EEE470"/>
    <w:rsid w:val="24148CDF"/>
    <w:rsid w:val="24265F2E"/>
    <w:rsid w:val="242948F3"/>
    <w:rsid w:val="2472DE01"/>
    <w:rsid w:val="24AD4D1C"/>
    <w:rsid w:val="24BD3840"/>
    <w:rsid w:val="24BF8A8D"/>
    <w:rsid w:val="24D0BEE9"/>
    <w:rsid w:val="24F16F2A"/>
    <w:rsid w:val="24F2DA88"/>
    <w:rsid w:val="24F8916C"/>
    <w:rsid w:val="24F9CBEF"/>
    <w:rsid w:val="2513FC66"/>
    <w:rsid w:val="25272E18"/>
    <w:rsid w:val="255FBA25"/>
    <w:rsid w:val="256B9827"/>
    <w:rsid w:val="256F24F7"/>
    <w:rsid w:val="2576D419"/>
    <w:rsid w:val="258B1978"/>
    <w:rsid w:val="259296C4"/>
    <w:rsid w:val="259CE12F"/>
    <w:rsid w:val="25AEB9F9"/>
    <w:rsid w:val="25C3F0DF"/>
    <w:rsid w:val="2609AAA1"/>
    <w:rsid w:val="261244CF"/>
    <w:rsid w:val="2690E806"/>
    <w:rsid w:val="26AB7129"/>
    <w:rsid w:val="26F68E3B"/>
    <w:rsid w:val="270459E3"/>
    <w:rsid w:val="270A2D6D"/>
    <w:rsid w:val="271C94D6"/>
    <w:rsid w:val="27456F0B"/>
    <w:rsid w:val="275C356B"/>
    <w:rsid w:val="27840173"/>
    <w:rsid w:val="27A7B81F"/>
    <w:rsid w:val="27B16F2F"/>
    <w:rsid w:val="282501CF"/>
    <w:rsid w:val="28464053"/>
    <w:rsid w:val="28C856D6"/>
    <w:rsid w:val="28F474DF"/>
    <w:rsid w:val="2902E039"/>
    <w:rsid w:val="291A7B7A"/>
    <w:rsid w:val="2932E426"/>
    <w:rsid w:val="2944E2CB"/>
    <w:rsid w:val="296B9C89"/>
    <w:rsid w:val="297DA407"/>
    <w:rsid w:val="29F5AD88"/>
    <w:rsid w:val="2A2B98CC"/>
    <w:rsid w:val="2A65CCDC"/>
    <w:rsid w:val="2A6A31AF"/>
    <w:rsid w:val="2AB18CF9"/>
    <w:rsid w:val="2AECDFAA"/>
    <w:rsid w:val="2AFE0BCC"/>
    <w:rsid w:val="2B313489"/>
    <w:rsid w:val="2B411FAD"/>
    <w:rsid w:val="2B42D407"/>
    <w:rsid w:val="2B51B1F9"/>
    <w:rsid w:val="2B521025"/>
    <w:rsid w:val="2B7B7DB5"/>
    <w:rsid w:val="2B86169C"/>
    <w:rsid w:val="2BBBE53A"/>
    <w:rsid w:val="2BD1B5F6"/>
    <w:rsid w:val="2BDE40A0"/>
    <w:rsid w:val="2C056FB0"/>
    <w:rsid w:val="2C1AF512"/>
    <w:rsid w:val="2C5F6697"/>
    <w:rsid w:val="2CCFCB8E"/>
    <w:rsid w:val="2D0836D8"/>
    <w:rsid w:val="2D5CADC9"/>
    <w:rsid w:val="2D6A6DDE"/>
    <w:rsid w:val="2D98C904"/>
    <w:rsid w:val="2E3BDE44"/>
    <w:rsid w:val="2E46B236"/>
    <w:rsid w:val="2ECB9D4E"/>
    <w:rsid w:val="2ED9C20A"/>
    <w:rsid w:val="2F4A1C69"/>
    <w:rsid w:val="2FA0BA4C"/>
    <w:rsid w:val="2FA91B2E"/>
    <w:rsid w:val="2FB4B034"/>
    <w:rsid w:val="2FE01602"/>
    <w:rsid w:val="300DC544"/>
    <w:rsid w:val="306532F0"/>
    <w:rsid w:val="3084E4B4"/>
    <w:rsid w:val="30928E9E"/>
    <w:rsid w:val="30B9F6FA"/>
    <w:rsid w:val="30E0407E"/>
    <w:rsid w:val="30E3D3C9"/>
    <w:rsid w:val="31299A81"/>
    <w:rsid w:val="314B0D95"/>
    <w:rsid w:val="3188DD2A"/>
    <w:rsid w:val="31A56A1E"/>
    <w:rsid w:val="31B0D588"/>
    <w:rsid w:val="31C3F36D"/>
    <w:rsid w:val="31C7A005"/>
    <w:rsid w:val="31F1182D"/>
    <w:rsid w:val="323BD5B0"/>
    <w:rsid w:val="325C5483"/>
    <w:rsid w:val="32706191"/>
    <w:rsid w:val="32A5AAC5"/>
    <w:rsid w:val="32AFB6CC"/>
    <w:rsid w:val="32F71216"/>
    <w:rsid w:val="32F9E9CD"/>
    <w:rsid w:val="32FFCD07"/>
    <w:rsid w:val="330FAD93"/>
    <w:rsid w:val="336B0E75"/>
    <w:rsid w:val="338ABD7F"/>
    <w:rsid w:val="33BB8957"/>
    <w:rsid w:val="33C4A4D2"/>
    <w:rsid w:val="33CABC40"/>
    <w:rsid w:val="33CAEF11"/>
    <w:rsid w:val="33D4E38A"/>
    <w:rsid w:val="33DE5914"/>
    <w:rsid w:val="33E0D29F"/>
    <w:rsid w:val="340AB486"/>
    <w:rsid w:val="341BD2B7"/>
    <w:rsid w:val="343F6CBD"/>
    <w:rsid w:val="3449F396"/>
    <w:rsid w:val="346C3351"/>
    <w:rsid w:val="349CAB95"/>
    <w:rsid w:val="349FA66D"/>
    <w:rsid w:val="34DB0F49"/>
    <w:rsid w:val="3510280A"/>
    <w:rsid w:val="352CE6D4"/>
    <w:rsid w:val="3554E5AD"/>
    <w:rsid w:val="357E8C89"/>
    <w:rsid w:val="363F8F83"/>
    <w:rsid w:val="365DF194"/>
    <w:rsid w:val="366C705F"/>
    <w:rsid w:val="36B63C5B"/>
    <w:rsid w:val="36F8EDF3"/>
    <w:rsid w:val="36FADFB6"/>
    <w:rsid w:val="3712AB6A"/>
    <w:rsid w:val="3790AB96"/>
    <w:rsid w:val="37A31FF5"/>
    <w:rsid w:val="37F86034"/>
    <w:rsid w:val="37F9E516"/>
    <w:rsid w:val="3835C4A7"/>
    <w:rsid w:val="3844367C"/>
    <w:rsid w:val="384A3561"/>
    <w:rsid w:val="38C3D5D2"/>
    <w:rsid w:val="38CE6EB9"/>
    <w:rsid w:val="38ED4B9C"/>
    <w:rsid w:val="38F4051A"/>
    <w:rsid w:val="39238BD7"/>
    <w:rsid w:val="392698BD"/>
    <w:rsid w:val="394DC7CD"/>
    <w:rsid w:val="3960A331"/>
    <w:rsid w:val="3980C434"/>
    <w:rsid w:val="39D23718"/>
    <w:rsid w:val="3A79692A"/>
    <w:rsid w:val="3A91046B"/>
    <w:rsid w:val="3B5240B1"/>
    <w:rsid w:val="3B5A9B18"/>
    <w:rsid w:val="3B6CCDF1"/>
    <w:rsid w:val="3B809203"/>
    <w:rsid w:val="3BB158C3"/>
    <w:rsid w:val="3C25B5AC"/>
    <w:rsid w:val="3C49EDA5"/>
    <w:rsid w:val="3C61EB2F"/>
    <w:rsid w:val="3C91AB38"/>
    <w:rsid w:val="3CB66F16"/>
    <w:rsid w:val="3CE28D1F"/>
    <w:rsid w:val="3D46D030"/>
    <w:rsid w:val="3D762B92"/>
    <w:rsid w:val="3D9912DD"/>
    <w:rsid w:val="3D9EFA34"/>
    <w:rsid w:val="3D9F8D8F"/>
    <w:rsid w:val="3DA785AD"/>
    <w:rsid w:val="3DB20C86"/>
    <w:rsid w:val="3DBF8DCF"/>
    <w:rsid w:val="3DEC8B51"/>
    <w:rsid w:val="3E17F79A"/>
    <w:rsid w:val="3E246AB6"/>
    <w:rsid w:val="3E4E0E39"/>
    <w:rsid w:val="3E5E3E3C"/>
    <w:rsid w:val="3E65934F"/>
    <w:rsid w:val="3E6DF014"/>
    <w:rsid w:val="3E770772"/>
    <w:rsid w:val="3E8D1DD1"/>
    <w:rsid w:val="3EEDC23B"/>
    <w:rsid w:val="3EF2DF49"/>
    <w:rsid w:val="3F0319E4"/>
    <w:rsid w:val="3F1ABFBD"/>
    <w:rsid w:val="3F2903D9"/>
    <w:rsid w:val="3F56015B"/>
    <w:rsid w:val="3F6C2093"/>
    <w:rsid w:val="3F7B71E1"/>
    <w:rsid w:val="3F832C96"/>
    <w:rsid w:val="3F864D49"/>
    <w:rsid w:val="3F9BB700"/>
    <w:rsid w:val="3FB54E9C"/>
    <w:rsid w:val="40301D02"/>
    <w:rsid w:val="404BC982"/>
    <w:rsid w:val="409AFCEB"/>
    <w:rsid w:val="409F5309"/>
    <w:rsid w:val="40B2613E"/>
    <w:rsid w:val="40D08A03"/>
    <w:rsid w:val="40D809AD"/>
    <w:rsid w:val="40F538B1"/>
    <w:rsid w:val="4104CDE3"/>
    <w:rsid w:val="41F117A7"/>
    <w:rsid w:val="420CD218"/>
    <w:rsid w:val="424FD4E6"/>
    <w:rsid w:val="4263A390"/>
    <w:rsid w:val="4286734D"/>
    <w:rsid w:val="428DC95B"/>
    <w:rsid w:val="42989513"/>
    <w:rsid w:val="42C6B1D5"/>
    <w:rsid w:val="42DBE65D"/>
    <w:rsid w:val="4322664B"/>
    <w:rsid w:val="433E338E"/>
    <w:rsid w:val="43575058"/>
    <w:rsid w:val="43584C77"/>
    <w:rsid w:val="4387E7A0"/>
    <w:rsid w:val="4389519B"/>
    <w:rsid w:val="43CEAF8F"/>
    <w:rsid w:val="43E74B0C"/>
    <w:rsid w:val="43FB7F58"/>
    <w:rsid w:val="43FD6C03"/>
    <w:rsid w:val="44296D66"/>
    <w:rsid w:val="44549F00"/>
    <w:rsid w:val="446D038F"/>
    <w:rsid w:val="446D2EEA"/>
    <w:rsid w:val="4490E9B3"/>
    <w:rsid w:val="4497921E"/>
    <w:rsid w:val="44A088B9"/>
    <w:rsid w:val="44A2BC02"/>
    <w:rsid w:val="44BFA980"/>
    <w:rsid w:val="4504C7AD"/>
    <w:rsid w:val="4517FEDF"/>
    <w:rsid w:val="454D5509"/>
    <w:rsid w:val="4566E62A"/>
    <w:rsid w:val="45975634"/>
    <w:rsid w:val="459AFC51"/>
    <w:rsid w:val="45B8C430"/>
    <w:rsid w:val="45D634BA"/>
    <w:rsid w:val="46027F19"/>
    <w:rsid w:val="462A5817"/>
    <w:rsid w:val="4659A266"/>
    <w:rsid w:val="466EF0DA"/>
    <w:rsid w:val="46BC6134"/>
    <w:rsid w:val="46DE0B36"/>
    <w:rsid w:val="46E267CF"/>
    <w:rsid w:val="46EFB647"/>
    <w:rsid w:val="472AC355"/>
    <w:rsid w:val="472C56EC"/>
    <w:rsid w:val="476CC4EC"/>
    <w:rsid w:val="477B742A"/>
    <w:rsid w:val="477C5B19"/>
    <w:rsid w:val="47929B14"/>
    <w:rsid w:val="47AEC008"/>
    <w:rsid w:val="47CB160E"/>
    <w:rsid w:val="47FCCE55"/>
    <w:rsid w:val="48AC8BE0"/>
    <w:rsid w:val="48B3C44D"/>
    <w:rsid w:val="48B5C1A3"/>
    <w:rsid w:val="48FE404A"/>
    <w:rsid w:val="4903593B"/>
    <w:rsid w:val="491606E6"/>
    <w:rsid w:val="4954788B"/>
    <w:rsid w:val="495B9FE5"/>
    <w:rsid w:val="49B2D445"/>
    <w:rsid w:val="49C11861"/>
    <w:rsid w:val="49CCBF75"/>
    <w:rsid w:val="49D09446"/>
    <w:rsid w:val="49D81192"/>
    <w:rsid w:val="49E4B8E2"/>
    <w:rsid w:val="49FA1B23"/>
    <w:rsid w:val="4A0B0361"/>
    <w:rsid w:val="4A128B45"/>
    <w:rsid w:val="4A4699F6"/>
    <w:rsid w:val="4A566FEA"/>
    <w:rsid w:val="4A6EE846"/>
    <w:rsid w:val="4A729B59"/>
    <w:rsid w:val="4A87A069"/>
    <w:rsid w:val="4AE16AFA"/>
    <w:rsid w:val="4AE987F8"/>
    <w:rsid w:val="4B1F98BB"/>
    <w:rsid w:val="4B39F842"/>
    <w:rsid w:val="4B4320B3"/>
    <w:rsid w:val="4B8A7324"/>
    <w:rsid w:val="4B98565A"/>
    <w:rsid w:val="4BA1A248"/>
    <w:rsid w:val="4BA9F475"/>
    <w:rsid w:val="4BEC406B"/>
    <w:rsid w:val="4C481C1F"/>
    <w:rsid w:val="4C63B9EA"/>
    <w:rsid w:val="4C6609D9"/>
    <w:rsid w:val="4C7D030A"/>
    <w:rsid w:val="4CAE27F6"/>
    <w:rsid w:val="4CD43B87"/>
    <w:rsid w:val="4CD5C8A3"/>
    <w:rsid w:val="4CE76E9C"/>
    <w:rsid w:val="4CED04BD"/>
    <w:rsid w:val="4CF849E4"/>
    <w:rsid w:val="4D02ABDD"/>
    <w:rsid w:val="4D618DFC"/>
    <w:rsid w:val="4D7B5351"/>
    <w:rsid w:val="4DA4AD70"/>
    <w:rsid w:val="4DC9C3E7"/>
    <w:rsid w:val="4DD13AB8"/>
    <w:rsid w:val="4DD3826D"/>
    <w:rsid w:val="4DF5233A"/>
    <w:rsid w:val="4E6F094E"/>
    <w:rsid w:val="4E889CCD"/>
    <w:rsid w:val="4EB8CC15"/>
    <w:rsid w:val="4EBFDE3F"/>
    <w:rsid w:val="4EC90452"/>
    <w:rsid w:val="4ED82CA3"/>
    <w:rsid w:val="4EEB5FB8"/>
    <w:rsid w:val="4EEBBDE4"/>
    <w:rsid w:val="4F23CBFD"/>
    <w:rsid w:val="4F2B141A"/>
    <w:rsid w:val="4F4A629A"/>
    <w:rsid w:val="4F55CC45"/>
    <w:rsid w:val="4FBC0377"/>
    <w:rsid w:val="50132AE1"/>
    <w:rsid w:val="5055CB66"/>
    <w:rsid w:val="5086CF8F"/>
    <w:rsid w:val="50E6DC81"/>
    <w:rsid w:val="5121A9C8"/>
    <w:rsid w:val="5129DA37"/>
    <w:rsid w:val="514146C4"/>
    <w:rsid w:val="52261D10"/>
    <w:rsid w:val="52CE00E2"/>
    <w:rsid w:val="52EC4B09"/>
    <w:rsid w:val="5330E16E"/>
    <w:rsid w:val="53AABE4D"/>
    <w:rsid w:val="53B748F7"/>
    <w:rsid w:val="53BF65F5"/>
    <w:rsid w:val="53D8AAF8"/>
    <w:rsid w:val="53EA60A1"/>
    <w:rsid w:val="547BB088"/>
    <w:rsid w:val="549D239C"/>
    <w:rsid w:val="54D9FF4C"/>
    <w:rsid w:val="54DA595B"/>
    <w:rsid w:val="54DAF331"/>
    <w:rsid w:val="55911FDB"/>
    <w:rsid w:val="55C84F3F"/>
    <w:rsid w:val="55D52FDB"/>
    <w:rsid w:val="5649281D"/>
    <w:rsid w:val="5655876C"/>
    <w:rsid w:val="56593F97"/>
    <w:rsid w:val="5661C39A"/>
    <w:rsid w:val="56E48A1E"/>
    <w:rsid w:val="571CD247"/>
    <w:rsid w:val="57733D59"/>
    <w:rsid w:val="57C0EF39"/>
    <w:rsid w:val="581AEA3D"/>
    <w:rsid w:val="586804A5"/>
    <w:rsid w:val="5882E7D7"/>
    <w:rsid w:val="589712EE"/>
    <w:rsid w:val="58D0A290"/>
    <w:rsid w:val="58D46970"/>
    <w:rsid w:val="5929DC80"/>
    <w:rsid w:val="59895C92"/>
    <w:rsid w:val="598EE303"/>
    <w:rsid w:val="5991A58A"/>
    <w:rsid w:val="5998FFB5"/>
    <w:rsid w:val="5A1FF83B"/>
    <w:rsid w:val="5A25B33C"/>
    <w:rsid w:val="5A4B03FA"/>
    <w:rsid w:val="5A4EE780"/>
    <w:rsid w:val="5A6DB096"/>
    <w:rsid w:val="5A723DA2"/>
    <w:rsid w:val="5A8C568B"/>
    <w:rsid w:val="5ADCF8AB"/>
    <w:rsid w:val="5B1A098A"/>
    <w:rsid w:val="5B23626E"/>
    <w:rsid w:val="5B5A3F39"/>
    <w:rsid w:val="5B5E198A"/>
    <w:rsid w:val="5C15EBD9"/>
    <w:rsid w:val="5C2A2ABD"/>
    <w:rsid w:val="5C643694"/>
    <w:rsid w:val="5C78AEC4"/>
    <w:rsid w:val="5C96F012"/>
    <w:rsid w:val="5CB172BA"/>
    <w:rsid w:val="5CC0EDA4"/>
    <w:rsid w:val="5CC0FD54"/>
    <w:rsid w:val="5CC91893"/>
    <w:rsid w:val="5CD2CFA3"/>
    <w:rsid w:val="5CD9E74D"/>
    <w:rsid w:val="5CECC7C9"/>
    <w:rsid w:val="5CEDBD6D"/>
    <w:rsid w:val="5CF73D8F"/>
    <w:rsid w:val="5CFC6471"/>
    <w:rsid w:val="5D0C7475"/>
    <w:rsid w:val="5D1B2611"/>
    <w:rsid w:val="5D58D285"/>
    <w:rsid w:val="5D59BD91"/>
    <w:rsid w:val="5D5FA746"/>
    <w:rsid w:val="5D7C9E61"/>
    <w:rsid w:val="5D886733"/>
    <w:rsid w:val="5DECF8C0"/>
    <w:rsid w:val="5E03117D"/>
    <w:rsid w:val="5E4E2F8A"/>
    <w:rsid w:val="5E61518C"/>
    <w:rsid w:val="5E9FF602"/>
    <w:rsid w:val="5EA673D6"/>
    <w:rsid w:val="5ECF599E"/>
    <w:rsid w:val="5EF3BCF2"/>
    <w:rsid w:val="5EF4699A"/>
    <w:rsid w:val="5F0CD59F"/>
    <w:rsid w:val="5F1348DB"/>
    <w:rsid w:val="5F5059BA"/>
    <w:rsid w:val="5F5C3046"/>
    <w:rsid w:val="5F9E4B61"/>
    <w:rsid w:val="5FAAA852"/>
    <w:rsid w:val="5FC34E67"/>
    <w:rsid w:val="5FD05DB7"/>
    <w:rsid w:val="5FDFCFC8"/>
    <w:rsid w:val="5FE7659D"/>
    <w:rsid w:val="6066015E"/>
    <w:rsid w:val="60673888"/>
    <w:rsid w:val="60BB0851"/>
    <w:rsid w:val="60D07208"/>
    <w:rsid w:val="60F1A396"/>
    <w:rsid w:val="614D116E"/>
    <w:rsid w:val="61B05443"/>
    <w:rsid w:val="61D044D3"/>
    <w:rsid w:val="629A7556"/>
    <w:rsid w:val="62AB9387"/>
    <w:rsid w:val="62F6C2A7"/>
    <w:rsid w:val="6315E36E"/>
    <w:rsid w:val="632F0550"/>
    <w:rsid w:val="63324F9F"/>
    <w:rsid w:val="634BCA95"/>
    <w:rsid w:val="635775C6"/>
    <w:rsid w:val="636524C8"/>
    <w:rsid w:val="63A164E3"/>
    <w:rsid w:val="63B797E8"/>
    <w:rsid w:val="6421D91A"/>
    <w:rsid w:val="642A1FB4"/>
    <w:rsid w:val="645D6FAF"/>
    <w:rsid w:val="64749ED3"/>
    <w:rsid w:val="647AD184"/>
    <w:rsid w:val="647DD079"/>
    <w:rsid w:val="65428DFC"/>
    <w:rsid w:val="65529EFB"/>
    <w:rsid w:val="65CE3FE4"/>
    <w:rsid w:val="65D8B808"/>
    <w:rsid w:val="6618FAAD"/>
    <w:rsid w:val="6635DE57"/>
    <w:rsid w:val="6645C300"/>
    <w:rsid w:val="6671B9CB"/>
    <w:rsid w:val="667C3D82"/>
    <w:rsid w:val="66839295"/>
    <w:rsid w:val="66D61BE0"/>
    <w:rsid w:val="67292CF3"/>
    <w:rsid w:val="67313624"/>
    <w:rsid w:val="67396113"/>
    <w:rsid w:val="67635C47"/>
    <w:rsid w:val="677ED6F1"/>
    <w:rsid w:val="677F1AD5"/>
    <w:rsid w:val="67A6BB82"/>
    <w:rsid w:val="67D2145A"/>
    <w:rsid w:val="67E9F79C"/>
    <w:rsid w:val="67F72456"/>
    <w:rsid w:val="6823AE7C"/>
    <w:rsid w:val="685AD9C3"/>
    <w:rsid w:val="68935F55"/>
    <w:rsid w:val="68A33549"/>
    <w:rsid w:val="68A4633E"/>
    <w:rsid w:val="68BD1F7E"/>
    <w:rsid w:val="68C61619"/>
    <w:rsid w:val="68C77BF7"/>
    <w:rsid w:val="68E96C3B"/>
    <w:rsid w:val="68F6E86C"/>
    <w:rsid w:val="69243982"/>
    <w:rsid w:val="692FDE38"/>
    <w:rsid w:val="695E43F6"/>
    <w:rsid w:val="698E8FE4"/>
    <w:rsid w:val="6994190F"/>
    <w:rsid w:val="69958BE3"/>
    <w:rsid w:val="69D8290F"/>
    <w:rsid w:val="69EA34AA"/>
    <w:rsid w:val="69FB1155"/>
    <w:rsid w:val="6A17691A"/>
    <w:rsid w:val="6A44EA47"/>
    <w:rsid w:val="6A50DC16"/>
    <w:rsid w:val="6A6EBE3D"/>
    <w:rsid w:val="6A767F6D"/>
    <w:rsid w:val="6AA07684"/>
    <w:rsid w:val="6B11E16E"/>
    <w:rsid w:val="6B281215"/>
    <w:rsid w:val="6B2E0662"/>
    <w:rsid w:val="6B58D8D5"/>
    <w:rsid w:val="6B61F033"/>
    <w:rsid w:val="6B7F9C67"/>
    <w:rsid w:val="6B8D010A"/>
    <w:rsid w:val="6BA3245F"/>
    <w:rsid w:val="6BD83EDF"/>
    <w:rsid w:val="6C18DB93"/>
    <w:rsid w:val="6C505651"/>
    <w:rsid w:val="6C51BB34"/>
    <w:rsid w:val="6C584E6F"/>
    <w:rsid w:val="6C6B8184"/>
    <w:rsid w:val="6C75B9E1"/>
    <w:rsid w:val="6C80A65C"/>
    <w:rsid w:val="6D269031"/>
    <w:rsid w:val="6D46D038"/>
    <w:rsid w:val="6D6F0C7A"/>
    <w:rsid w:val="6D8B3F5F"/>
    <w:rsid w:val="6D919ECE"/>
    <w:rsid w:val="6D91FF58"/>
    <w:rsid w:val="6DC3B124"/>
    <w:rsid w:val="6DF6170E"/>
    <w:rsid w:val="6DF7AAA5"/>
    <w:rsid w:val="6E9536BA"/>
    <w:rsid w:val="6EAE9605"/>
    <w:rsid w:val="6EBA4BCE"/>
    <w:rsid w:val="6EEA6C61"/>
    <w:rsid w:val="6F006715"/>
    <w:rsid w:val="6F5DC6B0"/>
    <w:rsid w:val="6F651548"/>
    <w:rsid w:val="6F9B6374"/>
    <w:rsid w:val="700540C3"/>
    <w:rsid w:val="703078D8"/>
    <w:rsid w:val="7065F223"/>
    <w:rsid w:val="70948759"/>
    <w:rsid w:val="70CD6958"/>
    <w:rsid w:val="71376448"/>
    <w:rsid w:val="717C32FE"/>
    <w:rsid w:val="71C89CA1"/>
    <w:rsid w:val="71CBDF7A"/>
    <w:rsid w:val="71DE5F6C"/>
    <w:rsid w:val="7275E204"/>
    <w:rsid w:val="728F46CF"/>
    <w:rsid w:val="729642CE"/>
    <w:rsid w:val="72CFA7D9"/>
    <w:rsid w:val="72DC8D8D"/>
    <w:rsid w:val="72EECAFE"/>
    <w:rsid w:val="732645BC"/>
    <w:rsid w:val="7365D860"/>
    <w:rsid w:val="73710244"/>
    <w:rsid w:val="74043A51"/>
    <w:rsid w:val="7416CF73"/>
    <w:rsid w:val="74277E65"/>
    <w:rsid w:val="7457ED74"/>
    <w:rsid w:val="745F5DCA"/>
    <w:rsid w:val="746C4D1B"/>
    <w:rsid w:val="747D9A00"/>
    <w:rsid w:val="7485053E"/>
    <w:rsid w:val="74A31A36"/>
    <w:rsid w:val="74A369AD"/>
    <w:rsid w:val="74AE14A2"/>
    <w:rsid w:val="74F421F8"/>
    <w:rsid w:val="750CBD75"/>
    <w:rsid w:val="753D2A26"/>
    <w:rsid w:val="757CF874"/>
    <w:rsid w:val="75A8094B"/>
    <w:rsid w:val="75CE627F"/>
    <w:rsid w:val="75CE9550"/>
    <w:rsid w:val="75F12387"/>
    <w:rsid w:val="762B9D3A"/>
    <w:rsid w:val="763E6110"/>
    <w:rsid w:val="76533254"/>
    <w:rsid w:val="7681E948"/>
    <w:rsid w:val="76844210"/>
    <w:rsid w:val="76F4108A"/>
    <w:rsid w:val="76F7E043"/>
    <w:rsid w:val="7703FBAE"/>
    <w:rsid w:val="770D4E17"/>
    <w:rsid w:val="770DE077"/>
    <w:rsid w:val="77BED78A"/>
    <w:rsid w:val="77BF03E0"/>
    <w:rsid w:val="77E8F1C2"/>
    <w:rsid w:val="77F61F77"/>
    <w:rsid w:val="782D0938"/>
    <w:rsid w:val="7859F9C4"/>
    <w:rsid w:val="787AEDE9"/>
    <w:rsid w:val="789C8F26"/>
    <w:rsid w:val="78A163C3"/>
    <w:rsid w:val="78A3627C"/>
    <w:rsid w:val="78A55022"/>
    <w:rsid w:val="78B4005B"/>
    <w:rsid w:val="78CF8C18"/>
    <w:rsid w:val="78DD6CF0"/>
    <w:rsid w:val="793F22A9"/>
    <w:rsid w:val="796DF12B"/>
    <w:rsid w:val="79792D1D"/>
    <w:rsid w:val="797F1AEF"/>
    <w:rsid w:val="79B3ABE8"/>
    <w:rsid w:val="7A6F1B1F"/>
    <w:rsid w:val="7AD6C525"/>
    <w:rsid w:val="7ADC8026"/>
    <w:rsid w:val="7AF8A35B"/>
    <w:rsid w:val="7B0A4A4F"/>
    <w:rsid w:val="7B2FC827"/>
    <w:rsid w:val="7BBBDBFC"/>
    <w:rsid w:val="7BC3431D"/>
    <w:rsid w:val="7BED5BF2"/>
    <w:rsid w:val="7BF6BB51"/>
    <w:rsid w:val="7C140B18"/>
    <w:rsid w:val="7C195D55"/>
    <w:rsid w:val="7C4FB619"/>
    <w:rsid w:val="7CB8280A"/>
    <w:rsid w:val="7CBC4B57"/>
    <w:rsid w:val="7CE3BB91"/>
    <w:rsid w:val="7D20C397"/>
    <w:rsid w:val="7D32EADD"/>
    <w:rsid w:val="7D922B28"/>
    <w:rsid w:val="7DCC0946"/>
    <w:rsid w:val="7DCC7305"/>
    <w:rsid w:val="7DD0C923"/>
    <w:rsid w:val="7E240591"/>
    <w:rsid w:val="7E24F718"/>
    <w:rsid w:val="7E4F60C7"/>
    <w:rsid w:val="7E7F4C2B"/>
    <w:rsid w:val="7ECB3F19"/>
    <w:rsid w:val="7F3B739D"/>
    <w:rsid w:val="7F5356DF"/>
    <w:rsid w:val="7F56CB26"/>
    <w:rsid w:val="7F626BBF"/>
    <w:rsid w:val="7FB64C9B"/>
    <w:rsid w:val="7FB71069"/>
    <w:rsid w:val="7FBDD997"/>
    <w:rsid w:val="7FE8037F"/>
    <w:rsid w:val="7FF1F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892F5"/>
  <w15:docId w15:val="{BA599362-C9D0-4D2A-B11A-7C95053E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EBE"/>
    <w:pPr>
      <w:widowControl/>
      <w:autoSpaceDE/>
      <w:autoSpaceDN/>
      <w:spacing w:after="160" w:line="256" w:lineRule="auto"/>
    </w:pPr>
  </w:style>
  <w:style w:type="paragraph" w:styleId="Heading1">
    <w:name w:val="heading 1"/>
    <w:basedOn w:val="Normal"/>
    <w:uiPriority w:val="9"/>
    <w:qFormat/>
    <w:pPr>
      <w:spacing w:before="18"/>
      <w:ind w:left="220"/>
      <w:outlineLvl w:val="0"/>
    </w:pPr>
    <w:rPr>
      <w:rFonts w:ascii="Calibri Light" w:eastAsia="Calibri Light" w:hAnsi="Calibri Light" w:cs="Calibri Light"/>
      <w:sz w:val="29"/>
      <w:szCs w:val="29"/>
    </w:rPr>
  </w:style>
  <w:style w:type="paragraph" w:styleId="Heading2">
    <w:name w:val="heading 2"/>
    <w:basedOn w:val="Normal"/>
    <w:uiPriority w:val="9"/>
    <w:unhideWhenUsed/>
    <w:qFormat/>
    <w:pPr>
      <w:ind w:left="220"/>
      <w:outlineLvl w:val="1"/>
    </w:pPr>
    <w:rPr>
      <w:rFonts w:ascii="Calibri Light" w:eastAsia="Calibri Light" w:hAnsi="Calibri Light" w:cs="Calibri Light"/>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38" w:hanging="219"/>
    </w:pPr>
    <w:rPr>
      <w:rFonts w:ascii="Arial MT" w:eastAsia="Arial MT" w:hAnsi="Arial MT" w:cs="Arial MT"/>
    </w:rPr>
  </w:style>
  <w:style w:type="paragraph" w:customStyle="1" w:styleId="TableParagraph">
    <w:name w:val="Table Paragraph"/>
    <w:basedOn w:val="Normal"/>
    <w:uiPriority w:val="1"/>
    <w:qFormat/>
    <w:pPr>
      <w:ind w:left="126"/>
    </w:pPr>
    <w:rPr>
      <w:rFonts w:ascii="Arial" w:eastAsia="Arial" w:hAnsi="Arial" w:cs="Arial"/>
    </w:rPr>
  </w:style>
  <w:style w:type="paragraph" w:styleId="NormalWeb">
    <w:name w:val="Normal (Web)"/>
    <w:basedOn w:val="Normal"/>
    <w:link w:val="NormalWebChar"/>
    <w:rsid w:val="002E5FC5"/>
    <w:pPr>
      <w:spacing w:before="100" w:beforeAutospacing="1" w:after="100" w:afterAutospacing="1"/>
    </w:pPr>
    <w:rPr>
      <w:rFonts w:ascii="Arial" w:eastAsia="Times New Roman" w:hAnsi="Arial" w:cs="Arial"/>
      <w:color w:val="000000"/>
      <w:sz w:val="20"/>
      <w:szCs w:val="20"/>
      <w:lang w:bidi="si-LK"/>
    </w:rPr>
  </w:style>
  <w:style w:type="character" w:customStyle="1" w:styleId="NormalWebChar">
    <w:name w:val="Normal (Web) Char"/>
    <w:link w:val="NormalWeb"/>
    <w:rsid w:val="002E5FC5"/>
    <w:rPr>
      <w:rFonts w:ascii="Arial" w:eastAsia="Times New Roman" w:hAnsi="Arial" w:cs="Arial"/>
      <w:color w:val="000000"/>
      <w:sz w:val="20"/>
      <w:szCs w:val="20"/>
      <w:lang w:bidi="si-LK"/>
    </w:rPr>
  </w:style>
  <w:style w:type="paragraph" w:styleId="Header">
    <w:name w:val="header"/>
    <w:basedOn w:val="Normal"/>
    <w:link w:val="HeaderChar"/>
    <w:uiPriority w:val="99"/>
    <w:unhideWhenUsed/>
    <w:rsid w:val="002E5FC5"/>
    <w:pPr>
      <w:tabs>
        <w:tab w:val="center" w:pos="4680"/>
        <w:tab w:val="right" w:pos="9360"/>
      </w:tabs>
    </w:pPr>
  </w:style>
  <w:style w:type="character" w:customStyle="1" w:styleId="HeaderChar">
    <w:name w:val="Header Char"/>
    <w:basedOn w:val="DefaultParagraphFont"/>
    <w:link w:val="Header"/>
    <w:uiPriority w:val="99"/>
    <w:rsid w:val="002E5FC5"/>
    <w:rPr>
      <w:rFonts w:ascii="Calibri" w:eastAsia="Calibri" w:hAnsi="Calibri" w:cs="Calibri"/>
    </w:rPr>
  </w:style>
  <w:style w:type="paragraph" w:styleId="Footer">
    <w:name w:val="footer"/>
    <w:basedOn w:val="Normal"/>
    <w:link w:val="FooterChar"/>
    <w:uiPriority w:val="99"/>
    <w:unhideWhenUsed/>
    <w:rsid w:val="002E5FC5"/>
    <w:pPr>
      <w:tabs>
        <w:tab w:val="center" w:pos="4680"/>
        <w:tab w:val="right" w:pos="9360"/>
      </w:tabs>
    </w:pPr>
  </w:style>
  <w:style w:type="character" w:customStyle="1" w:styleId="FooterChar">
    <w:name w:val="Footer Char"/>
    <w:basedOn w:val="DefaultParagraphFont"/>
    <w:link w:val="Footer"/>
    <w:uiPriority w:val="99"/>
    <w:rsid w:val="002E5FC5"/>
    <w:rPr>
      <w:rFonts w:ascii="Calibri" w:eastAsia="Calibri" w:hAnsi="Calibri" w:cs="Calibri"/>
    </w:rPr>
  </w:style>
  <w:style w:type="character" w:styleId="Hyperlink">
    <w:name w:val="Hyperlink"/>
    <w:basedOn w:val="DefaultParagraphFont"/>
    <w:uiPriority w:val="99"/>
    <w:unhideWhenUsed/>
    <w:rsid w:val="00F21726"/>
    <w:rPr>
      <w:color w:val="0000FF"/>
      <w:u w:val="single"/>
    </w:rPr>
  </w:style>
  <w:style w:type="character" w:styleId="UnresolvedMention">
    <w:name w:val="Unresolved Mention"/>
    <w:basedOn w:val="DefaultParagraphFont"/>
    <w:uiPriority w:val="99"/>
    <w:semiHidden/>
    <w:unhideWhenUsed/>
    <w:rsid w:val="007A4A1E"/>
    <w:rPr>
      <w:color w:val="605E5C"/>
      <w:shd w:val="clear" w:color="auto" w:fill="E1DFDD"/>
    </w:rPr>
  </w:style>
  <w:style w:type="character" w:styleId="FollowedHyperlink">
    <w:name w:val="FollowedHyperlink"/>
    <w:basedOn w:val="DefaultParagraphFont"/>
    <w:uiPriority w:val="99"/>
    <w:semiHidden/>
    <w:unhideWhenUsed/>
    <w:rsid w:val="00E4224F"/>
    <w:rPr>
      <w:color w:val="800080" w:themeColor="followedHyperlink"/>
      <w:u w:val="single"/>
    </w:rPr>
  </w:style>
  <w:style w:type="table" w:styleId="TableGrid">
    <w:name w:val="Table Grid"/>
    <w:basedOn w:val="TableNormal"/>
    <w:uiPriority w:val="39"/>
    <w:rsid w:val="00B01D2A"/>
    <w:pPr>
      <w:widowControl/>
      <w:autoSpaceDE/>
      <w:autoSpaceDN/>
    </w:pPr>
    <w:rPr>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72AE"/>
    <w:pPr>
      <w:widowControl/>
      <w:autoSpaceDE/>
      <w:autoSpaceDN/>
    </w:pPr>
  </w:style>
  <w:style w:type="character" w:styleId="Emphasis">
    <w:name w:val="Emphasis"/>
    <w:basedOn w:val="DefaultParagraphFont"/>
    <w:uiPriority w:val="20"/>
    <w:qFormat/>
    <w:rsid w:val="004F4C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625">
      <w:bodyDiv w:val="1"/>
      <w:marLeft w:val="0"/>
      <w:marRight w:val="0"/>
      <w:marTop w:val="0"/>
      <w:marBottom w:val="0"/>
      <w:divBdr>
        <w:top w:val="none" w:sz="0" w:space="0" w:color="auto"/>
        <w:left w:val="none" w:sz="0" w:space="0" w:color="auto"/>
        <w:bottom w:val="none" w:sz="0" w:space="0" w:color="auto"/>
        <w:right w:val="none" w:sz="0" w:space="0" w:color="auto"/>
      </w:divBdr>
    </w:div>
    <w:div w:id="264197363">
      <w:bodyDiv w:val="1"/>
      <w:marLeft w:val="0"/>
      <w:marRight w:val="0"/>
      <w:marTop w:val="0"/>
      <w:marBottom w:val="0"/>
      <w:divBdr>
        <w:top w:val="none" w:sz="0" w:space="0" w:color="auto"/>
        <w:left w:val="none" w:sz="0" w:space="0" w:color="auto"/>
        <w:bottom w:val="none" w:sz="0" w:space="0" w:color="auto"/>
        <w:right w:val="none" w:sz="0" w:space="0" w:color="auto"/>
      </w:divBdr>
    </w:div>
    <w:div w:id="556161363">
      <w:bodyDiv w:val="1"/>
      <w:marLeft w:val="0"/>
      <w:marRight w:val="0"/>
      <w:marTop w:val="0"/>
      <w:marBottom w:val="0"/>
      <w:divBdr>
        <w:top w:val="none" w:sz="0" w:space="0" w:color="auto"/>
        <w:left w:val="none" w:sz="0" w:space="0" w:color="auto"/>
        <w:bottom w:val="none" w:sz="0" w:space="0" w:color="auto"/>
        <w:right w:val="none" w:sz="0" w:space="0" w:color="auto"/>
      </w:divBdr>
    </w:div>
    <w:div w:id="652836448">
      <w:bodyDiv w:val="1"/>
      <w:marLeft w:val="0"/>
      <w:marRight w:val="0"/>
      <w:marTop w:val="0"/>
      <w:marBottom w:val="0"/>
      <w:divBdr>
        <w:top w:val="none" w:sz="0" w:space="0" w:color="auto"/>
        <w:left w:val="none" w:sz="0" w:space="0" w:color="auto"/>
        <w:bottom w:val="none" w:sz="0" w:space="0" w:color="auto"/>
        <w:right w:val="none" w:sz="0" w:space="0" w:color="auto"/>
      </w:divBdr>
    </w:div>
    <w:div w:id="1604611714">
      <w:bodyDiv w:val="1"/>
      <w:marLeft w:val="0"/>
      <w:marRight w:val="0"/>
      <w:marTop w:val="0"/>
      <w:marBottom w:val="0"/>
      <w:divBdr>
        <w:top w:val="none" w:sz="0" w:space="0" w:color="auto"/>
        <w:left w:val="none" w:sz="0" w:space="0" w:color="auto"/>
        <w:bottom w:val="none" w:sz="0" w:space="0" w:color="auto"/>
        <w:right w:val="none" w:sz="0" w:space="0" w:color="auto"/>
      </w:divBdr>
    </w:div>
    <w:div w:id="1799950836">
      <w:bodyDiv w:val="1"/>
      <w:marLeft w:val="0"/>
      <w:marRight w:val="0"/>
      <w:marTop w:val="0"/>
      <w:marBottom w:val="0"/>
      <w:divBdr>
        <w:top w:val="none" w:sz="0" w:space="0" w:color="auto"/>
        <w:left w:val="none" w:sz="0" w:space="0" w:color="auto"/>
        <w:bottom w:val="none" w:sz="0" w:space="0" w:color="auto"/>
        <w:right w:val="none" w:sz="0" w:space="0" w:color="auto"/>
      </w:divBdr>
      <w:divsChild>
        <w:div w:id="578707902">
          <w:marLeft w:val="0"/>
          <w:marRight w:val="0"/>
          <w:marTop w:val="0"/>
          <w:marBottom w:val="0"/>
          <w:divBdr>
            <w:top w:val="none" w:sz="0" w:space="0" w:color="auto"/>
            <w:left w:val="none" w:sz="0" w:space="0" w:color="auto"/>
            <w:bottom w:val="none" w:sz="0" w:space="0" w:color="auto"/>
            <w:right w:val="none" w:sz="0" w:space="0" w:color="auto"/>
          </w:divBdr>
          <w:divsChild>
            <w:div w:id="1370642893">
              <w:marLeft w:val="0"/>
              <w:marRight w:val="0"/>
              <w:marTop w:val="0"/>
              <w:marBottom w:val="0"/>
              <w:divBdr>
                <w:top w:val="none" w:sz="0" w:space="0" w:color="auto"/>
                <w:left w:val="none" w:sz="0" w:space="0" w:color="auto"/>
                <w:bottom w:val="none" w:sz="0" w:space="0" w:color="auto"/>
                <w:right w:val="none" w:sz="0" w:space="0" w:color="auto"/>
              </w:divBdr>
              <w:divsChild>
                <w:div w:id="139538147">
                  <w:marLeft w:val="0"/>
                  <w:marRight w:val="0"/>
                  <w:marTop w:val="60"/>
                  <w:marBottom w:val="0"/>
                  <w:divBdr>
                    <w:top w:val="none" w:sz="0" w:space="0" w:color="auto"/>
                    <w:left w:val="none" w:sz="0" w:space="0" w:color="auto"/>
                    <w:bottom w:val="none" w:sz="0" w:space="0" w:color="auto"/>
                    <w:right w:val="none" w:sz="0" w:space="0" w:color="auto"/>
                  </w:divBdr>
                </w:div>
                <w:div w:id="210964918">
                  <w:marLeft w:val="0"/>
                  <w:marRight w:val="0"/>
                  <w:marTop w:val="60"/>
                  <w:marBottom w:val="0"/>
                  <w:divBdr>
                    <w:top w:val="none" w:sz="0" w:space="0" w:color="auto"/>
                    <w:left w:val="none" w:sz="0" w:space="0" w:color="auto"/>
                    <w:bottom w:val="none" w:sz="0" w:space="0" w:color="auto"/>
                    <w:right w:val="none" w:sz="0" w:space="0" w:color="auto"/>
                  </w:divBdr>
                </w:div>
                <w:div w:id="239028942">
                  <w:marLeft w:val="0"/>
                  <w:marRight w:val="0"/>
                  <w:marTop w:val="60"/>
                  <w:marBottom w:val="0"/>
                  <w:divBdr>
                    <w:top w:val="none" w:sz="0" w:space="0" w:color="auto"/>
                    <w:left w:val="none" w:sz="0" w:space="0" w:color="auto"/>
                    <w:bottom w:val="none" w:sz="0" w:space="0" w:color="auto"/>
                    <w:right w:val="none" w:sz="0" w:space="0" w:color="auto"/>
                  </w:divBdr>
                </w:div>
                <w:div w:id="535579523">
                  <w:marLeft w:val="0"/>
                  <w:marRight w:val="0"/>
                  <w:marTop w:val="60"/>
                  <w:marBottom w:val="0"/>
                  <w:divBdr>
                    <w:top w:val="none" w:sz="0" w:space="0" w:color="auto"/>
                    <w:left w:val="none" w:sz="0" w:space="0" w:color="auto"/>
                    <w:bottom w:val="none" w:sz="0" w:space="0" w:color="auto"/>
                    <w:right w:val="none" w:sz="0" w:space="0" w:color="auto"/>
                  </w:divBdr>
                </w:div>
                <w:div w:id="1243249471">
                  <w:marLeft w:val="0"/>
                  <w:marRight w:val="0"/>
                  <w:marTop w:val="60"/>
                  <w:marBottom w:val="0"/>
                  <w:divBdr>
                    <w:top w:val="none" w:sz="0" w:space="0" w:color="auto"/>
                    <w:left w:val="none" w:sz="0" w:space="0" w:color="auto"/>
                    <w:bottom w:val="none" w:sz="0" w:space="0" w:color="auto"/>
                    <w:right w:val="none" w:sz="0" w:space="0" w:color="auto"/>
                  </w:divBdr>
                </w:div>
                <w:div w:id="1288657427">
                  <w:marLeft w:val="0"/>
                  <w:marRight w:val="0"/>
                  <w:marTop w:val="60"/>
                  <w:marBottom w:val="0"/>
                  <w:divBdr>
                    <w:top w:val="none" w:sz="0" w:space="0" w:color="auto"/>
                    <w:left w:val="none" w:sz="0" w:space="0" w:color="auto"/>
                    <w:bottom w:val="none" w:sz="0" w:space="0" w:color="auto"/>
                    <w:right w:val="none" w:sz="0" w:space="0" w:color="auto"/>
                  </w:divBdr>
                </w:div>
                <w:div w:id="1305308778">
                  <w:marLeft w:val="0"/>
                  <w:marRight w:val="0"/>
                  <w:marTop w:val="60"/>
                  <w:marBottom w:val="0"/>
                  <w:divBdr>
                    <w:top w:val="none" w:sz="0" w:space="0" w:color="auto"/>
                    <w:left w:val="none" w:sz="0" w:space="0" w:color="auto"/>
                    <w:bottom w:val="none" w:sz="0" w:space="0" w:color="auto"/>
                    <w:right w:val="none" w:sz="0" w:space="0" w:color="auto"/>
                  </w:divBdr>
                </w:div>
                <w:div w:id="1520772565">
                  <w:marLeft w:val="0"/>
                  <w:marRight w:val="0"/>
                  <w:marTop w:val="60"/>
                  <w:marBottom w:val="0"/>
                  <w:divBdr>
                    <w:top w:val="none" w:sz="0" w:space="0" w:color="auto"/>
                    <w:left w:val="none" w:sz="0" w:space="0" w:color="auto"/>
                    <w:bottom w:val="none" w:sz="0" w:space="0" w:color="auto"/>
                    <w:right w:val="none" w:sz="0" w:space="0" w:color="auto"/>
                  </w:divBdr>
                </w:div>
                <w:div w:id="1559513462">
                  <w:marLeft w:val="0"/>
                  <w:marRight w:val="0"/>
                  <w:marTop w:val="60"/>
                  <w:marBottom w:val="0"/>
                  <w:divBdr>
                    <w:top w:val="none" w:sz="0" w:space="0" w:color="auto"/>
                    <w:left w:val="none" w:sz="0" w:space="0" w:color="auto"/>
                    <w:bottom w:val="none" w:sz="0" w:space="0" w:color="auto"/>
                    <w:right w:val="none" w:sz="0" w:space="0" w:color="auto"/>
                  </w:divBdr>
                </w:div>
                <w:div w:id="1705979399">
                  <w:marLeft w:val="0"/>
                  <w:marRight w:val="0"/>
                  <w:marTop w:val="60"/>
                  <w:marBottom w:val="0"/>
                  <w:divBdr>
                    <w:top w:val="none" w:sz="0" w:space="0" w:color="auto"/>
                    <w:left w:val="none" w:sz="0" w:space="0" w:color="auto"/>
                    <w:bottom w:val="none" w:sz="0" w:space="0" w:color="auto"/>
                    <w:right w:val="none" w:sz="0" w:space="0" w:color="auto"/>
                  </w:divBdr>
                </w:div>
                <w:div w:id="20531427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42452263">
          <w:marLeft w:val="0"/>
          <w:marRight w:val="0"/>
          <w:marTop w:val="0"/>
          <w:marBottom w:val="0"/>
          <w:divBdr>
            <w:top w:val="none" w:sz="0" w:space="0" w:color="auto"/>
            <w:left w:val="none" w:sz="0" w:space="0" w:color="auto"/>
            <w:bottom w:val="none" w:sz="0" w:space="0" w:color="auto"/>
            <w:right w:val="none" w:sz="0" w:space="0" w:color="auto"/>
          </w:divBdr>
          <w:divsChild>
            <w:div w:id="1392119250">
              <w:marLeft w:val="0"/>
              <w:marRight w:val="0"/>
              <w:marTop w:val="0"/>
              <w:marBottom w:val="0"/>
              <w:divBdr>
                <w:top w:val="none" w:sz="0" w:space="0" w:color="auto"/>
                <w:left w:val="none" w:sz="0" w:space="0" w:color="auto"/>
                <w:bottom w:val="none" w:sz="0" w:space="0" w:color="auto"/>
                <w:right w:val="none" w:sz="0" w:space="0" w:color="auto"/>
              </w:divBdr>
              <w:divsChild>
                <w:div w:id="32023322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1932620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ysliit-my.sharepoint.com/:f:/g/personal/it20281564_my_sliit_lk/EtbKBfeF_UpEp5iqGS741PYBvnYJqzN-02bMogcs70pL6g?e=sFy7j2"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orms.gle/K3fJ3HQqXxWZf8oJ6" TargetMode="External"/><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forms.gle/pBHmYhJYtzSnaDWXA"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forms.gle/jAdJWc4VTSWYnhb29" TargetMode="External"/><Relationship Id="rId60"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kcQUWUGjH1XEHdWq6"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94F7C1D71A4F4ABAD5B05F8CE8992D" ma:contentTypeVersion="13" ma:contentTypeDescription="Create a new document." ma:contentTypeScope="" ma:versionID="d29940118035d2d46e62d43f7fac1065">
  <xsd:schema xmlns:xsd="http://www.w3.org/2001/XMLSchema" xmlns:xs="http://www.w3.org/2001/XMLSchema" xmlns:p="http://schemas.microsoft.com/office/2006/metadata/properties" xmlns:ns3="ecec4a00-bc75-4ac0-9189-6d5c1043c552" xmlns:ns4="4fb0f34c-fe4a-4792-87fc-426b6467d3b8" targetNamespace="http://schemas.microsoft.com/office/2006/metadata/properties" ma:root="true" ma:fieldsID="9d3d96c8b9aaf61146b3f8d5391f8595" ns3:_="" ns4:_="">
    <xsd:import namespace="ecec4a00-bc75-4ac0-9189-6d5c1043c552"/>
    <xsd:import namespace="4fb0f34c-fe4a-4792-87fc-426b6467d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c4a00-bc75-4ac0-9189-6d5c1043c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0f34c-fe4a-4792-87fc-426b6467d3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A8418-94F4-4496-87BA-441192783AA9}">
  <ds:schemaRefs>
    <ds:schemaRef ds:uri="http://schemas.openxmlformats.org/officeDocument/2006/bibliography"/>
  </ds:schemaRefs>
</ds:datastoreItem>
</file>

<file path=customXml/itemProps2.xml><?xml version="1.0" encoding="utf-8"?>
<ds:datastoreItem xmlns:ds="http://schemas.openxmlformats.org/officeDocument/2006/customXml" ds:itemID="{A782F785-D013-40A9-B9A3-292009DA2200}">
  <ds:schemaRefs>
    <ds:schemaRef ds:uri="http://purl.org/dc/elements/1.1/"/>
    <ds:schemaRef ds:uri="http://schemas.openxmlformats.org/package/2006/metadata/core-properties"/>
    <ds:schemaRef ds:uri="http://schemas.microsoft.com/office/infopath/2007/PartnerControls"/>
    <ds:schemaRef ds:uri="ecec4a00-bc75-4ac0-9189-6d5c1043c552"/>
    <ds:schemaRef ds:uri="http://purl.org/dc/dcmitype/"/>
    <ds:schemaRef ds:uri="http://www.w3.org/XML/1998/namespace"/>
    <ds:schemaRef ds:uri="http://schemas.microsoft.com/office/2006/documentManagement/types"/>
    <ds:schemaRef ds:uri="4fb0f34c-fe4a-4792-87fc-426b6467d3b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9E42AB7-4FFB-4FF7-85A6-B47FC718FA49}">
  <ds:schemaRefs>
    <ds:schemaRef ds:uri="http://schemas.microsoft.com/sharepoint/v3/contenttype/forms"/>
  </ds:schemaRefs>
</ds:datastoreItem>
</file>

<file path=customXml/itemProps4.xml><?xml version="1.0" encoding="utf-8"?>
<ds:datastoreItem xmlns:ds="http://schemas.openxmlformats.org/officeDocument/2006/customXml" ds:itemID="{4C82C5FB-E289-4BBD-A4AE-B0E33CFE0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c4a00-bc75-4ac0-9189-6d5c1043c552"/>
    <ds:schemaRef ds:uri="4fb0f34c-fe4a-4792-87fc-426b6467d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Links>
    <vt:vector size="30" baseType="variant">
      <vt:variant>
        <vt:i4>3145831</vt:i4>
      </vt:variant>
      <vt:variant>
        <vt:i4>12</vt:i4>
      </vt:variant>
      <vt:variant>
        <vt:i4>0</vt:i4>
      </vt:variant>
      <vt:variant>
        <vt:i4>5</vt:i4>
      </vt:variant>
      <vt:variant>
        <vt:lpwstr>https://forms.gle/jAdJWc4VTSWYnhb29</vt:lpwstr>
      </vt:variant>
      <vt:variant>
        <vt:lpwstr/>
      </vt:variant>
      <vt:variant>
        <vt:i4>6815807</vt:i4>
      </vt:variant>
      <vt:variant>
        <vt:i4>9</vt:i4>
      </vt:variant>
      <vt:variant>
        <vt:i4>0</vt:i4>
      </vt:variant>
      <vt:variant>
        <vt:i4>5</vt:i4>
      </vt:variant>
      <vt:variant>
        <vt:lpwstr>https://forms.gle/pBHmYhJYtzSnaDWXA</vt:lpwstr>
      </vt:variant>
      <vt:variant>
        <vt:lpwstr/>
      </vt:variant>
      <vt:variant>
        <vt:i4>7209068</vt:i4>
      </vt:variant>
      <vt:variant>
        <vt:i4>6</vt:i4>
      </vt:variant>
      <vt:variant>
        <vt:i4>0</vt:i4>
      </vt:variant>
      <vt:variant>
        <vt:i4>5</vt:i4>
      </vt:variant>
      <vt:variant>
        <vt:lpwstr>https://forms.gle/K3fJ3HQqXxWZf8oJ6</vt:lpwstr>
      </vt:variant>
      <vt:variant>
        <vt:lpwstr/>
      </vt:variant>
      <vt:variant>
        <vt:i4>3538976</vt:i4>
      </vt:variant>
      <vt:variant>
        <vt:i4>3</vt:i4>
      </vt:variant>
      <vt:variant>
        <vt:i4>0</vt:i4>
      </vt:variant>
      <vt:variant>
        <vt:i4>5</vt:i4>
      </vt:variant>
      <vt:variant>
        <vt:lpwstr>https://forms.gle/kcQUWUGjH1XEHdWq6</vt:lpwstr>
      </vt:variant>
      <vt:variant>
        <vt:lpwstr/>
      </vt:variant>
      <vt:variant>
        <vt:i4>917505</vt:i4>
      </vt:variant>
      <vt:variant>
        <vt:i4>0</vt:i4>
      </vt:variant>
      <vt:variant>
        <vt:i4>0</vt:i4>
      </vt:variant>
      <vt:variant>
        <vt:i4>5</vt:i4>
      </vt:variant>
      <vt:variant>
        <vt:lpwstr>https://mysliit-my.sharepoint.com/:f:/g/personal/it20281564_my_sliit_lk/EtbKBfeF_UpEp5iqGS741PYBvnYJqzN-02bMogcs70pL6g?e=sFy7j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 Wickramarathne</dc:creator>
  <cp:keywords/>
  <cp:lastModifiedBy>Sanju M. T. it20281564</cp:lastModifiedBy>
  <cp:revision>2</cp:revision>
  <dcterms:created xsi:type="dcterms:W3CDTF">2022-09-25T18:25:00Z</dcterms:created>
  <dcterms:modified xsi:type="dcterms:W3CDTF">2022-09-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7T00:00:00Z</vt:filetime>
  </property>
  <property fmtid="{D5CDD505-2E9C-101B-9397-08002B2CF9AE}" pid="3" name="Creator">
    <vt:lpwstr>Microsoft® Word for Microsoft 365</vt:lpwstr>
  </property>
  <property fmtid="{D5CDD505-2E9C-101B-9397-08002B2CF9AE}" pid="4" name="LastSaved">
    <vt:filetime>2022-09-22T00:00:00Z</vt:filetime>
  </property>
  <property fmtid="{D5CDD505-2E9C-101B-9397-08002B2CF9AE}" pid="5" name="ContentTypeId">
    <vt:lpwstr>0x010100E394F7C1D71A4F4ABAD5B05F8CE8992D</vt:lpwstr>
  </property>
</Properties>
</file>